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7363434"/>
    <w:bookmarkEnd w:id="0"/>
    <w:p w14:paraId="16AD7ABE" w14:textId="4E4A6272" w:rsidR="00975366" w:rsidRDefault="0096531E" w:rsidP="004F723E">
      <w:pPr>
        <w:rPr>
          <w:b/>
          <w:bCs/>
          <w:lang w:val="de-DE"/>
        </w:rPr>
      </w:pPr>
      <w:r w:rsidRPr="00975366">
        <w:rPr>
          <w:b/>
          <w:bCs/>
          <w:noProof/>
          <w:lang w:eastAsia="de-AT"/>
        </w:rPr>
        <mc:AlternateContent>
          <mc:Choice Requires="wpg">
            <w:drawing>
              <wp:anchor distT="0" distB="0" distL="114300" distR="114300" simplePos="0" relativeHeight="251648512" behindDoc="0" locked="0" layoutInCell="1" allowOverlap="1" wp14:anchorId="4D4AFAC5" wp14:editId="16AF7DF1">
                <wp:simplePos x="0" y="0"/>
                <wp:positionH relativeFrom="margin">
                  <wp:posOffset>-830221</wp:posOffset>
                </wp:positionH>
                <wp:positionV relativeFrom="page">
                  <wp:posOffset>109330</wp:posOffset>
                </wp:positionV>
                <wp:extent cx="7314731" cy="7067751"/>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4731" cy="7067751"/>
                          <a:chOff x="-1495685" y="-2334044"/>
                          <a:chExt cx="5635222" cy="5404485"/>
                        </a:xfrm>
                      </wpg:grpSpPr>
                      <wps:wsp>
                        <wps:cNvPr id="126" name="Freihandform 10"/>
                        <wps:cNvSpPr>
                          <a:spLocks/>
                        </wps:cNvSpPr>
                        <wps:spPr bwMode="auto">
                          <a:xfrm>
                            <a:off x="-1495685" y="-2334044"/>
                            <a:ext cx="563522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E8A819"/>
                          </a:solidFill>
                          <a:ln>
                            <a:noFill/>
                          </a:ln>
                        </wps:spPr>
                        <wps:style>
                          <a:lnRef idx="0">
                            <a:scrgbClr r="0" g="0" b="0"/>
                          </a:lnRef>
                          <a:fillRef idx="1003">
                            <a:schemeClr val="dk2"/>
                          </a:fillRef>
                          <a:effectRef idx="0">
                            <a:scrgbClr r="0" g="0" b="0"/>
                          </a:effectRef>
                          <a:fontRef idx="major"/>
                        </wps:style>
                        <wps:txbx>
                          <w:txbxContent>
                            <w:p w14:paraId="12B0D8DB" w14:textId="58D3FAB2" w:rsidR="006F0757" w:rsidRDefault="00000000" w:rsidP="00975366">
                              <w:pPr>
                                <w:rPr>
                                  <w:color w:val="FFFFFF" w:themeColor="background1"/>
                                  <w:sz w:val="72"/>
                                  <w:szCs w:val="72"/>
                                </w:rPr>
                              </w:pPr>
                              <w:sdt>
                                <w:sdtPr>
                                  <w:rPr>
                                    <w:color w:val="811241"/>
                                    <w:sz w:val="72"/>
                                    <w:szCs w:val="72"/>
                                  </w:rPr>
                                  <w:alias w:val="Titel"/>
                                  <w:tag w:val=""/>
                                  <w:id w:val="-1160846377"/>
                                  <w:dataBinding w:prefixMappings="xmlns:ns0='http://purl.org/dc/elements/1.1/' xmlns:ns1='http://schemas.openxmlformats.org/package/2006/metadata/core-properties' " w:xpath="/ns1:coreProperties[1]/ns0:title[1]" w:storeItemID="{6C3C8BC8-F283-45AE-878A-BAB7291924A1}"/>
                                  <w:text/>
                                </w:sdtPr>
                                <w:sdtContent>
                                  <w:r w:rsidR="006F0757" w:rsidRPr="0096531E">
                                    <w:rPr>
                                      <w:color w:val="811241"/>
                                      <w:sz w:val="72"/>
                                      <w:szCs w:val="72"/>
                                    </w:rPr>
                                    <w:t>Leitfaden zur Erstellung von</w:t>
                                  </w:r>
                                </w:sdtContent>
                              </w:sdt>
                              <w:r w:rsidR="006F0757" w:rsidRPr="0096531E">
                                <w:rPr>
                                  <w:color w:val="811241"/>
                                  <w:sz w:val="72"/>
                                  <w:szCs w:val="72"/>
                                </w:rPr>
                                <w:t xml:space="preserve"> </w:t>
                              </w:r>
                              <w:r w:rsidR="006F0757">
                                <w:rPr>
                                  <w:color w:val="811241"/>
                                  <w:sz w:val="72"/>
                                  <w:szCs w:val="72"/>
                                </w:rPr>
                                <w:t>Projektarbeiten</w:t>
                              </w:r>
                            </w:p>
                          </w:txbxContent>
                        </wps:txbx>
                        <wps:bodyPr rot="0" vert="horz" wrap="square" lIns="914400" tIns="1097280" rIns="1097280" bIns="1097280" anchor="b" anchorCtr="0" upright="1">
                          <a:noAutofit/>
                        </wps:bodyPr>
                      </wps:wsp>
                      <wps:wsp>
                        <wps:cNvPr id="127" name="Freihandform 11"/>
                        <wps:cNvSpPr>
                          <a:spLocks/>
                        </wps:cNvSpPr>
                        <wps:spPr bwMode="auto">
                          <a:xfrm>
                            <a:off x="-545493" y="243675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8112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D4AFAC5" id="Gruppe 125" o:spid="_x0000_s1026" style="position:absolute;margin-left:-65.35pt;margin-top:8.6pt;width:575.95pt;height:556.5pt;z-index:251648512;mso-position-horizontal-relative:margin;mso-position-vertical-relative:page;mso-width-relative:margin" coordorigin="-14956,-23340" coordsize="5635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">
                <o:lock v:ext="edit" aspectratio="t"/>
                <v:shape id="Freihandform 10" o:spid="_x0000_s1027" style="position:absolute;left:-14956;top:-23340;width:56351;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" adj="-11796480,,5400" path="m,c,644,,644,,644v23,6,62,14,113,21c250,685,476,700,720,644v,-27,,-27,,-27c720,,720,,720,,,,,,,e" fillcolor="#e8a819" stroked="f">
                  <v:stroke joinstyle="miter"/>
                  <v:formulas/>
                  <v:path arrowok="t" o:connecttype="custom" o:connectlocs="0,0;0,4972126;884417,5134261;5635222,4972126;5635222,4763667;5635222,0;0,0" o:connectangles="0,0,0,0,0,0,0" textboxrect="0,0,720,700"/>
                  <v:textbox inset="1in,86.4pt,86.4pt,86.4pt">
                    <w:txbxContent>
                      <w:p w14:paraId="12B0D8DB" w14:textId="58D3FAB2" w:rsidR="006F0757" w:rsidRDefault="00000000" w:rsidP="00975366">
                        <w:pPr>
                          <w:rPr>
                            <w:color w:val="FFFFFF" w:themeColor="background1"/>
                            <w:sz w:val="72"/>
                            <w:szCs w:val="72"/>
                          </w:rPr>
                        </w:pPr>
                        <w:sdt>
                          <w:sdtPr>
                            <w:rPr>
                              <w:color w:val="811241"/>
                              <w:sz w:val="72"/>
                              <w:szCs w:val="72"/>
                            </w:rPr>
                            <w:alias w:val="Titel"/>
                            <w:tag w:val=""/>
                            <w:id w:val="-1160846377"/>
                            <w:dataBinding w:prefixMappings="xmlns:ns0='http://purl.org/dc/elements/1.1/' xmlns:ns1='http://schemas.openxmlformats.org/package/2006/metadata/core-properties' " w:xpath="/ns1:coreProperties[1]/ns0:title[1]" w:storeItemID="{6C3C8BC8-F283-45AE-878A-BAB7291924A1}"/>
                            <w:text/>
                          </w:sdtPr>
                          <w:sdtContent>
                            <w:r w:rsidR="006F0757" w:rsidRPr="0096531E">
                              <w:rPr>
                                <w:color w:val="811241"/>
                                <w:sz w:val="72"/>
                                <w:szCs w:val="72"/>
                              </w:rPr>
                              <w:t>Leitfaden zur Erstellung von</w:t>
                            </w:r>
                          </w:sdtContent>
                        </w:sdt>
                        <w:r w:rsidR="006F0757" w:rsidRPr="0096531E">
                          <w:rPr>
                            <w:color w:val="811241"/>
                            <w:sz w:val="72"/>
                            <w:szCs w:val="72"/>
                          </w:rPr>
                          <w:t xml:space="preserve"> </w:t>
                        </w:r>
                        <w:r w:rsidR="006F0757">
                          <w:rPr>
                            <w:color w:val="811241"/>
                            <w:sz w:val="72"/>
                            <w:szCs w:val="72"/>
                          </w:rPr>
                          <w:t>Projektarbeiten</w:t>
                        </w:r>
                      </w:p>
                    </w:txbxContent>
                  </v:textbox>
                </v:shape>
                <v:shape id="Freihandform 11" o:spid="_x0000_s1028" style="position:absolute;left:-5454;top:24367;width:46849;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" path="m607,c450,44,300,57,176,57,109,57,49,53,,48,66,58,152,66,251,66,358,66,480,56,607,27,607,,607,,607,e" fillcolor="#811241" stroked="f">
                  <v:path arrowok="t" o:connecttype="custom" o:connectlocs="4685030,0;1358427,440373;0,370840;1937302,509905;4685030,208598;4685030,0" o:connectangles="0,0,0,0,0,0"/>
                </v:shape>
                <w10:wrap anchorx="margin" anchory="page"/>
              </v:group>
            </w:pict>
          </mc:Fallback>
        </mc:AlternateContent>
      </w:r>
    </w:p>
    <w:p w14:paraId="184A773C" w14:textId="657F47D0" w:rsidR="007802D8" w:rsidRDefault="007802D8">
      <w:pPr>
        <w:spacing w:before="0" w:after="200"/>
        <w:rPr>
          <w:b/>
          <w:bCs/>
          <w:lang w:val="de-DE"/>
        </w:rPr>
      </w:pPr>
      <w:r>
        <w:rPr>
          <w:b/>
          <w:bCs/>
          <w:lang w:val="de-DE"/>
        </w:rPr>
        <w:t>sdddd</w:t>
      </w:r>
    </w:p>
    <w:p w14:paraId="7BCCF2B7" w14:textId="77777777" w:rsidR="007802D8" w:rsidRDefault="007802D8">
      <w:pPr>
        <w:spacing w:before="0" w:after="200"/>
        <w:rPr>
          <w:b/>
          <w:bCs/>
          <w:lang w:val="de-DE"/>
        </w:rPr>
      </w:pPr>
    </w:p>
    <w:p w14:paraId="00883FFC" w14:textId="77777777" w:rsidR="007802D8" w:rsidRDefault="007802D8">
      <w:pPr>
        <w:spacing w:before="0" w:after="200"/>
        <w:rPr>
          <w:b/>
          <w:bCs/>
          <w:lang w:val="de-DE"/>
        </w:rPr>
      </w:pPr>
    </w:p>
    <w:p w14:paraId="060B5070" w14:textId="77777777" w:rsidR="007802D8" w:rsidRDefault="007802D8">
      <w:pPr>
        <w:spacing w:before="0" w:after="200"/>
        <w:rPr>
          <w:b/>
          <w:bCs/>
          <w:lang w:val="de-DE"/>
        </w:rPr>
      </w:pPr>
    </w:p>
    <w:p w14:paraId="7B197A67" w14:textId="77777777" w:rsidR="007802D8" w:rsidRDefault="007802D8">
      <w:pPr>
        <w:spacing w:before="0" w:after="200"/>
        <w:rPr>
          <w:b/>
          <w:bCs/>
          <w:lang w:val="de-DE"/>
        </w:rPr>
      </w:pPr>
    </w:p>
    <w:p w14:paraId="1B79C314" w14:textId="77777777" w:rsidR="007802D8" w:rsidRDefault="007802D8">
      <w:pPr>
        <w:spacing w:before="0" w:after="200"/>
        <w:rPr>
          <w:b/>
          <w:bCs/>
          <w:lang w:val="de-DE"/>
        </w:rPr>
      </w:pPr>
    </w:p>
    <w:p w14:paraId="293DA205" w14:textId="77777777" w:rsidR="007802D8" w:rsidRDefault="007802D8">
      <w:pPr>
        <w:spacing w:before="0" w:after="200"/>
        <w:rPr>
          <w:b/>
          <w:bCs/>
          <w:lang w:val="de-DE"/>
        </w:rPr>
      </w:pPr>
    </w:p>
    <w:p w14:paraId="3C7D65CB" w14:textId="77777777" w:rsidR="007802D8" w:rsidRDefault="007802D8">
      <w:pPr>
        <w:spacing w:before="0" w:after="200"/>
        <w:rPr>
          <w:b/>
          <w:bCs/>
          <w:lang w:val="de-DE"/>
        </w:rPr>
      </w:pPr>
    </w:p>
    <w:p w14:paraId="31B6FDA1" w14:textId="77777777" w:rsidR="007802D8" w:rsidRDefault="007802D8">
      <w:pPr>
        <w:spacing w:before="0" w:after="200"/>
        <w:rPr>
          <w:b/>
          <w:bCs/>
          <w:lang w:val="de-DE"/>
        </w:rPr>
      </w:pPr>
    </w:p>
    <w:p w14:paraId="542CDE02" w14:textId="77777777" w:rsidR="007802D8" w:rsidRDefault="007802D8">
      <w:pPr>
        <w:spacing w:before="0" w:after="200"/>
        <w:rPr>
          <w:b/>
          <w:bCs/>
          <w:lang w:val="de-DE"/>
        </w:rPr>
      </w:pPr>
    </w:p>
    <w:p w14:paraId="584DC85E" w14:textId="77777777" w:rsidR="007802D8" w:rsidRDefault="007802D8">
      <w:pPr>
        <w:spacing w:before="0" w:after="200"/>
        <w:rPr>
          <w:b/>
          <w:bCs/>
          <w:lang w:val="de-DE"/>
        </w:rPr>
      </w:pPr>
    </w:p>
    <w:p w14:paraId="3B0CAF97" w14:textId="77777777" w:rsidR="007802D8" w:rsidRDefault="007802D8">
      <w:pPr>
        <w:spacing w:before="0" w:after="200"/>
        <w:rPr>
          <w:b/>
          <w:bCs/>
          <w:lang w:val="de-DE"/>
        </w:rPr>
      </w:pPr>
    </w:p>
    <w:p w14:paraId="70B90DD7" w14:textId="77777777" w:rsidR="007802D8" w:rsidRDefault="007802D8">
      <w:pPr>
        <w:spacing w:before="0" w:after="200"/>
        <w:rPr>
          <w:b/>
          <w:bCs/>
          <w:lang w:val="de-DE"/>
        </w:rPr>
      </w:pPr>
    </w:p>
    <w:p w14:paraId="0654F715" w14:textId="77777777" w:rsidR="007802D8" w:rsidRDefault="007802D8">
      <w:pPr>
        <w:spacing w:before="0" w:after="200"/>
        <w:rPr>
          <w:b/>
          <w:bCs/>
          <w:lang w:val="de-DE"/>
        </w:rPr>
      </w:pPr>
    </w:p>
    <w:p w14:paraId="04978B6B" w14:textId="77777777" w:rsidR="007802D8" w:rsidRDefault="007802D8">
      <w:pPr>
        <w:spacing w:before="0" w:after="200"/>
        <w:rPr>
          <w:b/>
          <w:bCs/>
          <w:lang w:val="de-DE"/>
        </w:rPr>
      </w:pPr>
    </w:p>
    <w:p w14:paraId="44CC307B" w14:textId="77777777" w:rsidR="007802D8" w:rsidRDefault="007802D8">
      <w:pPr>
        <w:spacing w:before="0" w:after="200"/>
        <w:rPr>
          <w:b/>
          <w:bCs/>
          <w:lang w:val="de-DE"/>
        </w:rPr>
      </w:pPr>
    </w:p>
    <w:p w14:paraId="686CC9C1" w14:textId="77777777" w:rsidR="007802D8" w:rsidRDefault="007802D8">
      <w:pPr>
        <w:spacing w:before="0" w:after="200"/>
        <w:rPr>
          <w:b/>
          <w:bCs/>
          <w:lang w:val="de-DE"/>
        </w:rPr>
      </w:pPr>
    </w:p>
    <w:p w14:paraId="3084E09C" w14:textId="77777777" w:rsidR="007802D8" w:rsidRDefault="007802D8">
      <w:pPr>
        <w:spacing w:before="0" w:after="200"/>
        <w:rPr>
          <w:b/>
          <w:bCs/>
          <w:lang w:val="de-DE"/>
        </w:rPr>
      </w:pPr>
    </w:p>
    <w:p w14:paraId="74A97EEF" w14:textId="77777777" w:rsidR="007802D8" w:rsidRDefault="007802D8">
      <w:pPr>
        <w:spacing w:before="0" w:after="200"/>
        <w:rPr>
          <w:b/>
          <w:bCs/>
          <w:lang w:val="de-DE"/>
        </w:rPr>
      </w:pPr>
    </w:p>
    <w:p w14:paraId="257794DB" w14:textId="77777777" w:rsidR="007802D8" w:rsidRDefault="007802D8">
      <w:pPr>
        <w:spacing w:before="0" w:after="200"/>
        <w:rPr>
          <w:b/>
          <w:bCs/>
          <w:lang w:val="de-DE"/>
        </w:rPr>
      </w:pPr>
    </w:p>
    <w:p w14:paraId="77965D1D" w14:textId="77777777" w:rsidR="007802D8" w:rsidRDefault="007802D8">
      <w:pPr>
        <w:spacing w:before="0" w:after="200"/>
        <w:rPr>
          <w:b/>
          <w:bCs/>
          <w:lang w:val="de-DE"/>
        </w:rPr>
      </w:pPr>
    </w:p>
    <w:p w14:paraId="5E7F0D48" w14:textId="77777777" w:rsidR="007802D8" w:rsidRDefault="007802D8">
      <w:pPr>
        <w:spacing w:before="0" w:after="200"/>
        <w:rPr>
          <w:b/>
          <w:bCs/>
          <w:lang w:val="de-DE"/>
        </w:rPr>
      </w:pPr>
    </w:p>
    <w:p w14:paraId="4B2D64CA" w14:textId="77777777" w:rsidR="007802D8" w:rsidRDefault="007802D8">
      <w:pPr>
        <w:spacing w:before="0" w:after="200"/>
        <w:rPr>
          <w:b/>
          <w:bCs/>
          <w:lang w:val="de-DE"/>
        </w:rPr>
      </w:pPr>
    </w:p>
    <w:p w14:paraId="278066DC" w14:textId="77777777" w:rsidR="007802D8" w:rsidRPr="0034384E" w:rsidRDefault="007802D8" w:rsidP="00ED6439">
      <w:pPr>
        <w:spacing w:before="0" w:after="200"/>
        <w:ind w:right="1"/>
        <w:jc w:val="right"/>
        <w:rPr>
          <w:caps/>
          <w:color w:val="811241"/>
          <w:sz w:val="28"/>
          <w:szCs w:val="24"/>
        </w:rPr>
      </w:pPr>
      <w:r w:rsidRPr="0034384E">
        <w:rPr>
          <w:caps/>
          <w:color w:val="811241"/>
          <w:sz w:val="28"/>
          <w:szCs w:val="24"/>
        </w:rPr>
        <w:t xml:space="preserve">Formale und Inhaltliche Richtlinien </w:t>
      </w:r>
    </w:p>
    <w:p w14:paraId="03F6D8B9" w14:textId="42B68844" w:rsidR="00222187" w:rsidRDefault="007802D8" w:rsidP="00ED6439">
      <w:pPr>
        <w:spacing w:before="0" w:after="200"/>
        <w:ind w:right="1"/>
        <w:jc w:val="right"/>
        <w:rPr>
          <w:caps/>
          <w:color w:val="811241"/>
          <w:sz w:val="28"/>
          <w:szCs w:val="24"/>
        </w:rPr>
      </w:pPr>
      <w:r w:rsidRPr="0034384E">
        <w:rPr>
          <w:caps/>
          <w:color w:val="811241"/>
          <w:sz w:val="28"/>
          <w:szCs w:val="24"/>
        </w:rPr>
        <w:t xml:space="preserve">zur gestaltung von </w:t>
      </w:r>
      <w:r w:rsidR="00D34546">
        <w:rPr>
          <w:caps/>
          <w:color w:val="811241"/>
          <w:sz w:val="28"/>
          <w:szCs w:val="24"/>
        </w:rPr>
        <w:t>Projektarbeiten</w:t>
      </w:r>
    </w:p>
    <w:p w14:paraId="77F5CF98" w14:textId="622B71EE" w:rsidR="00222187" w:rsidRDefault="00222187">
      <w:pPr>
        <w:spacing w:before="0" w:after="200"/>
        <w:rPr>
          <w:caps/>
          <w:color w:val="811241"/>
          <w:sz w:val="28"/>
          <w:szCs w:val="24"/>
        </w:rPr>
      </w:pPr>
      <w:r>
        <w:rPr>
          <w:caps/>
          <w:color w:val="811241"/>
          <w:sz w:val="28"/>
          <w:szCs w:val="24"/>
        </w:rPr>
        <w:br w:type="page"/>
      </w:r>
    </w:p>
    <w:p w14:paraId="7D11ED8D" w14:textId="4B68EBA8" w:rsidR="008759B3" w:rsidRDefault="008759B3" w:rsidP="008759B3">
      <w:pPr>
        <w:tabs>
          <w:tab w:val="center" w:pos="4536"/>
        </w:tabs>
        <w:ind w:firstLine="709"/>
        <w:rPr>
          <w:rFonts w:cs="Arial"/>
          <w:b/>
        </w:rPr>
      </w:pPr>
      <w:r w:rsidRPr="003F4ECE">
        <w:rPr>
          <w:noProof/>
        </w:rPr>
        <w:lastRenderedPageBreak/>
        <w:drawing>
          <wp:anchor distT="0" distB="0" distL="114300" distR="114300" simplePos="0" relativeHeight="251662336" behindDoc="1" locked="0" layoutInCell="1" allowOverlap="1" wp14:anchorId="0349CB46" wp14:editId="25545DB9">
            <wp:simplePos x="0" y="0"/>
            <wp:positionH relativeFrom="margin">
              <wp:posOffset>1407160</wp:posOffset>
            </wp:positionH>
            <wp:positionV relativeFrom="paragraph">
              <wp:posOffset>22225</wp:posOffset>
            </wp:positionV>
            <wp:extent cx="1358900" cy="556895"/>
            <wp:effectExtent l="0" t="0" r="0" b="0"/>
            <wp:wrapTight wrapText="bothSides">
              <wp:wrapPolygon edited="0">
                <wp:start x="1817" y="0"/>
                <wp:lineTo x="0" y="4433"/>
                <wp:lineTo x="0" y="16255"/>
                <wp:lineTo x="1817" y="20689"/>
                <wp:lineTo x="6662" y="20689"/>
                <wp:lineTo x="21196" y="16255"/>
                <wp:lineTo x="21196" y="9605"/>
                <wp:lineTo x="6662" y="0"/>
                <wp:lineTo x="1817" y="0"/>
              </wp:wrapPolygon>
            </wp:wrapTight>
            <wp:docPr id="384945585" name="Grafik 2" descr="Ein Bild, das Clipart, Grafiken, Grafikdesign,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3880" name="Grafik 2" descr="Ein Bild, das Clipart, Grafiken, Grafikdesign, Cartoo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63360" behindDoc="1" locked="0" layoutInCell="1" allowOverlap="1" wp14:anchorId="6649A2F3" wp14:editId="5985A25B">
            <wp:simplePos x="0" y="0"/>
            <wp:positionH relativeFrom="page">
              <wp:posOffset>3801110</wp:posOffset>
            </wp:positionH>
            <wp:positionV relativeFrom="page">
              <wp:posOffset>707602</wp:posOffset>
            </wp:positionV>
            <wp:extent cx="522605" cy="598170"/>
            <wp:effectExtent l="0" t="0" r="0" b="0"/>
            <wp:wrapTight wrapText="bothSides">
              <wp:wrapPolygon edited="0">
                <wp:start x="0" y="0"/>
                <wp:lineTo x="0" y="20637"/>
                <wp:lineTo x="20471" y="20637"/>
                <wp:lineTo x="20471" y="0"/>
                <wp:lineTo x="0" y="0"/>
              </wp:wrapPolygon>
            </wp:wrapTight>
            <wp:docPr id="407226252" name="Image 2" descr="Ein Bild, das Text, Schrift, Logo,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in Bild, das Text, Schrift, Logo, Grafiken enthält.&#10;&#10;KI-generierte Inhalte können fehlerhaft sein."/>
                    <pic:cNvPicPr/>
                  </pic:nvPicPr>
                  <pic:blipFill>
                    <a:blip r:embed="rId9" cstate="print"/>
                    <a:stretch>
                      <a:fillRect/>
                    </a:stretch>
                  </pic:blipFill>
                  <pic:spPr>
                    <a:xfrm>
                      <a:off x="0" y="0"/>
                      <a:ext cx="522605" cy="598170"/>
                    </a:xfrm>
                    <a:prstGeom prst="rect">
                      <a:avLst/>
                    </a:prstGeom>
                  </pic:spPr>
                </pic:pic>
              </a:graphicData>
            </a:graphic>
          </wp:anchor>
        </w:drawing>
      </w:r>
      <w:r>
        <w:rPr>
          <w:noProof/>
          <w:sz w:val="20"/>
        </w:rPr>
        <w:drawing>
          <wp:anchor distT="0" distB="0" distL="0" distR="0" simplePos="0" relativeHeight="251664384" behindDoc="1" locked="0" layoutInCell="1" allowOverlap="1" wp14:anchorId="5781AAAC" wp14:editId="2E55F6BF">
            <wp:simplePos x="0" y="0"/>
            <wp:positionH relativeFrom="page">
              <wp:posOffset>4545965</wp:posOffset>
            </wp:positionH>
            <wp:positionV relativeFrom="page">
              <wp:posOffset>699347</wp:posOffset>
            </wp:positionV>
            <wp:extent cx="915035" cy="574040"/>
            <wp:effectExtent l="0" t="0" r="0" b="0"/>
            <wp:wrapTight wrapText="bothSides">
              <wp:wrapPolygon edited="0">
                <wp:start x="0" y="0"/>
                <wp:lineTo x="0" y="20788"/>
                <wp:lineTo x="21135" y="20788"/>
                <wp:lineTo x="21135" y="0"/>
                <wp:lineTo x="0" y="0"/>
              </wp:wrapPolygon>
            </wp:wrapTight>
            <wp:docPr id="271759231" name="Image 3" descr="Ein Bild, das Text, Symbol, Schrif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in Bild, das Text, Symbol, Schrift, Grafiken enthält.&#10;&#10;KI-generierte Inhalte können fehlerhaft sein."/>
                    <pic:cNvPicPr/>
                  </pic:nvPicPr>
                  <pic:blipFill>
                    <a:blip r:embed="rId10" cstate="print"/>
                    <a:stretch>
                      <a:fillRect/>
                    </a:stretch>
                  </pic:blipFill>
                  <pic:spPr>
                    <a:xfrm>
                      <a:off x="0" y="0"/>
                      <a:ext cx="915035" cy="574040"/>
                    </a:xfrm>
                    <a:prstGeom prst="rect">
                      <a:avLst/>
                    </a:prstGeom>
                  </pic:spPr>
                </pic:pic>
              </a:graphicData>
            </a:graphic>
          </wp:anchor>
        </w:drawing>
      </w:r>
      <w:r w:rsidR="00F842A1">
        <w:rPr>
          <w:rFonts w:cs="Arial"/>
          <w:b/>
        </w:rPr>
        <w:tab/>
      </w:r>
    </w:p>
    <w:p w14:paraId="497DD908" w14:textId="305BC387" w:rsidR="008759B3" w:rsidRDefault="008759B3" w:rsidP="008759B3">
      <w:pPr>
        <w:tabs>
          <w:tab w:val="center" w:pos="4536"/>
        </w:tabs>
        <w:ind w:firstLine="709"/>
        <w:rPr>
          <w:rFonts w:cs="Arial"/>
          <w:b/>
        </w:rPr>
      </w:pPr>
    </w:p>
    <w:p w14:paraId="093B4C1F" w14:textId="0BAE21A8" w:rsidR="008759B3" w:rsidRDefault="008759B3" w:rsidP="008759B3">
      <w:pPr>
        <w:tabs>
          <w:tab w:val="center" w:pos="4536"/>
        </w:tabs>
        <w:ind w:firstLine="709"/>
        <w:rPr>
          <w:rFonts w:cs="Arial"/>
          <w:b/>
        </w:rPr>
      </w:pPr>
    </w:p>
    <w:p w14:paraId="13E8BB62" w14:textId="3DE9EB44" w:rsidR="002D06B7" w:rsidRDefault="008759B3" w:rsidP="008759B3">
      <w:pPr>
        <w:tabs>
          <w:tab w:val="center" w:pos="4536"/>
        </w:tabs>
        <w:ind w:firstLine="709"/>
        <w:jc w:val="center"/>
        <w:rPr>
          <w:rFonts w:cs="Arial"/>
          <w:b/>
        </w:rPr>
      </w:pPr>
      <w:r>
        <w:rPr>
          <w:rFonts w:cs="Arial"/>
          <w:b/>
        </w:rPr>
        <w:t xml:space="preserve">Private </w:t>
      </w:r>
      <w:r w:rsidR="004C4AED">
        <w:rPr>
          <w:rFonts w:cs="Arial"/>
          <w:b/>
        </w:rPr>
        <w:t>Wirtschaftsschulen</w:t>
      </w:r>
      <w:r w:rsidR="002D06B7" w:rsidRPr="002D06B7">
        <w:rPr>
          <w:rFonts w:cs="Arial"/>
          <w:b/>
        </w:rPr>
        <w:t xml:space="preserve"> Amstette</w:t>
      </w:r>
      <w:r>
        <w:rPr>
          <w:rFonts w:cs="Arial"/>
          <w:b/>
        </w:rPr>
        <w:t>n</w:t>
      </w:r>
    </w:p>
    <w:p w14:paraId="0830C580" w14:textId="77777777" w:rsidR="00AA0DF9" w:rsidRDefault="00AA0DF9" w:rsidP="002D06B7">
      <w:pPr>
        <w:jc w:val="center"/>
        <w:rPr>
          <w:b/>
          <w:sz w:val="44"/>
        </w:rPr>
      </w:pPr>
    </w:p>
    <w:p w14:paraId="76D22911" w14:textId="77777777" w:rsidR="008759B3" w:rsidRDefault="008759B3" w:rsidP="002D06B7">
      <w:pPr>
        <w:jc w:val="center"/>
        <w:rPr>
          <w:b/>
          <w:sz w:val="44"/>
        </w:rPr>
      </w:pPr>
    </w:p>
    <w:p w14:paraId="66188B58" w14:textId="1B68230E" w:rsidR="002D06B7" w:rsidRDefault="002D06B7" w:rsidP="002D06B7">
      <w:pPr>
        <w:jc w:val="center"/>
        <w:rPr>
          <w:b/>
          <w:sz w:val="44"/>
        </w:rPr>
      </w:pPr>
      <w:r w:rsidRPr="009B1F54">
        <w:rPr>
          <w:b/>
          <w:sz w:val="44"/>
        </w:rPr>
        <w:t xml:space="preserve">Leitfaden zur Erstellung von </w:t>
      </w:r>
      <w:r w:rsidR="00D34546">
        <w:rPr>
          <w:b/>
          <w:sz w:val="44"/>
        </w:rPr>
        <w:t>Projektarbeit</w:t>
      </w:r>
      <w:r w:rsidRPr="009B1F54">
        <w:rPr>
          <w:b/>
          <w:sz w:val="44"/>
        </w:rPr>
        <w:t>en</w:t>
      </w:r>
      <w:r w:rsidR="00352CA2">
        <w:rPr>
          <w:b/>
          <w:sz w:val="44"/>
        </w:rPr>
        <w:t xml:space="preserve"> </w:t>
      </w:r>
    </w:p>
    <w:p w14:paraId="2F1C1C3B" w14:textId="77777777" w:rsidR="00F842A1" w:rsidRPr="009B1F54" w:rsidRDefault="00F842A1" w:rsidP="002D06B7">
      <w:pPr>
        <w:jc w:val="center"/>
        <w:rPr>
          <w:b/>
          <w:sz w:val="44"/>
        </w:rPr>
      </w:pPr>
    </w:p>
    <w:p w14:paraId="56A69971" w14:textId="297B4DE9" w:rsidR="002D06B7" w:rsidRPr="009B1F54" w:rsidRDefault="002D06B7" w:rsidP="002D06B7">
      <w:pPr>
        <w:jc w:val="center"/>
        <w:rPr>
          <w:sz w:val="40"/>
        </w:rPr>
      </w:pPr>
      <w:r w:rsidRPr="009B1F54">
        <w:rPr>
          <w:sz w:val="40"/>
        </w:rPr>
        <w:t xml:space="preserve">Formale und inhaltliche Richtlinien zur </w:t>
      </w:r>
      <w:r w:rsidR="002B69A5">
        <w:rPr>
          <w:sz w:val="40"/>
        </w:rPr>
        <w:br/>
      </w:r>
      <w:r w:rsidRPr="009B1F54">
        <w:rPr>
          <w:sz w:val="40"/>
        </w:rPr>
        <w:t xml:space="preserve">Gestaltung von </w:t>
      </w:r>
      <w:r w:rsidR="00D34546">
        <w:rPr>
          <w:sz w:val="40"/>
        </w:rPr>
        <w:t>Projekt</w:t>
      </w:r>
      <w:r w:rsidR="00352CA2">
        <w:rPr>
          <w:sz w:val="40"/>
        </w:rPr>
        <w:t>arbeiten</w:t>
      </w:r>
    </w:p>
    <w:p w14:paraId="50596229" w14:textId="77777777" w:rsidR="002D06B7" w:rsidRDefault="002D06B7" w:rsidP="002D06B7">
      <w:pPr>
        <w:jc w:val="center"/>
        <w:rPr>
          <w:sz w:val="36"/>
        </w:rPr>
      </w:pPr>
    </w:p>
    <w:p w14:paraId="59114D8B" w14:textId="77777777" w:rsidR="00F842A1" w:rsidRDefault="00F842A1" w:rsidP="002D06B7">
      <w:pPr>
        <w:jc w:val="center"/>
        <w:rPr>
          <w:sz w:val="36"/>
        </w:rPr>
      </w:pPr>
    </w:p>
    <w:p w14:paraId="077185E3" w14:textId="77777777" w:rsidR="00F842A1" w:rsidRPr="002D06B7" w:rsidRDefault="00F842A1" w:rsidP="002D06B7">
      <w:pPr>
        <w:jc w:val="center"/>
        <w:rPr>
          <w:sz w:val="36"/>
        </w:rPr>
      </w:pPr>
    </w:p>
    <w:p w14:paraId="10179E22" w14:textId="77777777" w:rsidR="002D06B7" w:rsidRDefault="002D06B7" w:rsidP="002D06B7">
      <w:pPr>
        <w:jc w:val="center"/>
        <w:rPr>
          <w:sz w:val="28"/>
        </w:rPr>
      </w:pPr>
      <w:r w:rsidRPr="00F842A1">
        <w:rPr>
          <w:sz w:val="28"/>
        </w:rPr>
        <w:t>erstellt von</w:t>
      </w:r>
    </w:p>
    <w:p w14:paraId="2929FBD4" w14:textId="77777777" w:rsidR="00F842A1" w:rsidRPr="00F842A1" w:rsidRDefault="00F842A1" w:rsidP="002D06B7">
      <w:pPr>
        <w:jc w:val="center"/>
        <w:rPr>
          <w:sz w:val="28"/>
        </w:rPr>
      </w:pPr>
    </w:p>
    <w:p w14:paraId="751A2CA8" w14:textId="53F03FD0" w:rsidR="002D06B7" w:rsidRPr="00AA0DF9" w:rsidRDefault="002D06B7" w:rsidP="002D06B7">
      <w:pPr>
        <w:jc w:val="center"/>
        <w:rPr>
          <w:sz w:val="32"/>
        </w:rPr>
      </w:pPr>
      <w:r w:rsidRPr="00AA0DF9">
        <w:rPr>
          <w:sz w:val="32"/>
        </w:rPr>
        <w:t>Mag.</w:t>
      </w:r>
      <w:r w:rsidRPr="00AA0DF9">
        <w:rPr>
          <w:sz w:val="32"/>
          <w:vertAlign w:val="superscript"/>
        </w:rPr>
        <w:t>a</w:t>
      </w:r>
      <w:r w:rsidRPr="00AA0DF9">
        <w:rPr>
          <w:sz w:val="32"/>
        </w:rPr>
        <w:t xml:space="preserve"> Brigitte Ableidinger, Dipl.</w:t>
      </w:r>
      <w:r w:rsidR="002B69A5">
        <w:rPr>
          <w:sz w:val="32"/>
        </w:rPr>
        <w:t>-</w:t>
      </w:r>
      <w:r w:rsidRPr="00AA0DF9">
        <w:rPr>
          <w:sz w:val="32"/>
        </w:rPr>
        <w:t>Päd.</w:t>
      </w:r>
      <w:r w:rsidRPr="00AA0DF9">
        <w:rPr>
          <w:sz w:val="32"/>
          <w:vertAlign w:val="superscript"/>
        </w:rPr>
        <w:t>in</w:t>
      </w:r>
      <w:r w:rsidRPr="00AA0DF9">
        <w:rPr>
          <w:sz w:val="32"/>
        </w:rPr>
        <w:t xml:space="preserve"> Doris Fuchs,</w:t>
      </w:r>
      <w:r w:rsidR="002B69A5">
        <w:rPr>
          <w:sz w:val="32"/>
        </w:rPr>
        <w:br/>
      </w:r>
      <w:r w:rsidRPr="00AA0DF9">
        <w:rPr>
          <w:sz w:val="32"/>
        </w:rPr>
        <w:t>Dipl.</w:t>
      </w:r>
      <w:r w:rsidR="002B69A5">
        <w:rPr>
          <w:sz w:val="32"/>
        </w:rPr>
        <w:t>-</w:t>
      </w:r>
      <w:r w:rsidRPr="00AA0DF9">
        <w:rPr>
          <w:sz w:val="32"/>
        </w:rPr>
        <w:t>Päd.</w:t>
      </w:r>
      <w:r w:rsidRPr="00AA0DF9">
        <w:rPr>
          <w:sz w:val="32"/>
          <w:vertAlign w:val="superscript"/>
        </w:rPr>
        <w:t>in</w:t>
      </w:r>
      <w:r w:rsidRPr="00AA0DF9">
        <w:rPr>
          <w:sz w:val="32"/>
        </w:rPr>
        <w:t xml:space="preserve"> Petra Gärtner, Mag.</w:t>
      </w:r>
      <w:r w:rsidRPr="00AA0DF9">
        <w:rPr>
          <w:sz w:val="32"/>
          <w:vertAlign w:val="superscript"/>
        </w:rPr>
        <w:t>a</w:t>
      </w:r>
      <w:r w:rsidRPr="00AA0DF9">
        <w:rPr>
          <w:sz w:val="32"/>
        </w:rPr>
        <w:t xml:space="preserve"> Ruth Lojka,</w:t>
      </w:r>
      <w:r w:rsidR="002B69A5">
        <w:rPr>
          <w:sz w:val="32"/>
        </w:rPr>
        <w:br/>
      </w:r>
      <w:r w:rsidRPr="00AA0DF9">
        <w:rPr>
          <w:sz w:val="32"/>
        </w:rPr>
        <w:t>Mag.</w:t>
      </w:r>
      <w:r w:rsidRPr="00AA0DF9">
        <w:rPr>
          <w:sz w:val="32"/>
          <w:vertAlign w:val="superscript"/>
        </w:rPr>
        <w:t>a</w:t>
      </w:r>
      <w:r w:rsidRPr="00AA0DF9">
        <w:rPr>
          <w:sz w:val="32"/>
        </w:rPr>
        <w:t xml:space="preserve"> Manuela Steininger</w:t>
      </w:r>
    </w:p>
    <w:p w14:paraId="08300C9D" w14:textId="3311AE51" w:rsidR="002D06B7" w:rsidRPr="00D34546" w:rsidRDefault="00D34546" w:rsidP="002D06B7">
      <w:pPr>
        <w:jc w:val="center"/>
        <w:rPr>
          <w:sz w:val="32"/>
          <w:szCs w:val="32"/>
        </w:rPr>
      </w:pPr>
      <w:r>
        <w:rPr>
          <w:sz w:val="32"/>
          <w:szCs w:val="32"/>
        </w:rPr>
        <w:t>(Adaptationen von Mag.</w:t>
      </w:r>
      <w:r w:rsidRPr="00D34546">
        <w:rPr>
          <w:sz w:val="32"/>
          <w:vertAlign w:val="superscript"/>
        </w:rPr>
        <w:t xml:space="preserve"> </w:t>
      </w:r>
      <w:r w:rsidRPr="00AA0DF9">
        <w:rPr>
          <w:sz w:val="32"/>
          <w:vertAlign w:val="superscript"/>
        </w:rPr>
        <w:t>a</w:t>
      </w:r>
      <w:r>
        <w:rPr>
          <w:sz w:val="32"/>
          <w:szCs w:val="32"/>
        </w:rPr>
        <w:t xml:space="preserve"> Astrid Sperneder</w:t>
      </w:r>
      <w:r w:rsidR="00B52933">
        <w:rPr>
          <w:sz w:val="32"/>
          <w:szCs w:val="32"/>
        </w:rPr>
        <w:t>,</w:t>
      </w:r>
      <w:r w:rsidR="0066395A">
        <w:rPr>
          <w:sz w:val="32"/>
          <w:szCs w:val="32"/>
        </w:rPr>
        <w:t xml:space="preserve"> </w:t>
      </w:r>
      <w:r w:rsidR="0066395A" w:rsidRPr="00AA0DF9">
        <w:rPr>
          <w:sz w:val="32"/>
        </w:rPr>
        <w:t>Dipl.</w:t>
      </w:r>
      <w:r w:rsidR="0066395A">
        <w:rPr>
          <w:sz w:val="32"/>
        </w:rPr>
        <w:t>-</w:t>
      </w:r>
      <w:r w:rsidR="0066395A" w:rsidRPr="00AA0DF9">
        <w:rPr>
          <w:sz w:val="32"/>
        </w:rPr>
        <w:t>Päd.</w:t>
      </w:r>
      <w:r w:rsidR="0066395A" w:rsidRPr="00AA0DF9">
        <w:rPr>
          <w:sz w:val="32"/>
          <w:vertAlign w:val="superscript"/>
        </w:rPr>
        <w:t>in</w:t>
      </w:r>
      <w:r w:rsidR="0066395A" w:rsidRPr="00AA0DF9">
        <w:rPr>
          <w:sz w:val="32"/>
        </w:rPr>
        <w:t xml:space="preserve"> Petra Gärtner</w:t>
      </w:r>
      <w:r w:rsidR="0066395A">
        <w:rPr>
          <w:sz w:val="32"/>
        </w:rPr>
        <w:t>,</w:t>
      </w:r>
      <w:r w:rsidR="00B52933">
        <w:rPr>
          <w:sz w:val="32"/>
          <w:szCs w:val="32"/>
        </w:rPr>
        <w:t xml:space="preserve"> Dipl. Päd.</w:t>
      </w:r>
      <w:r w:rsidR="00B52933">
        <w:rPr>
          <w:sz w:val="32"/>
          <w:szCs w:val="32"/>
          <w:vertAlign w:val="superscript"/>
        </w:rPr>
        <w:t>in</w:t>
      </w:r>
      <w:r w:rsidR="00B52933">
        <w:rPr>
          <w:sz w:val="32"/>
          <w:szCs w:val="32"/>
        </w:rPr>
        <w:t xml:space="preserve"> Bernadette Müksch BA</w:t>
      </w:r>
      <w:r>
        <w:rPr>
          <w:sz w:val="32"/>
          <w:szCs w:val="32"/>
        </w:rPr>
        <w:t>)</w:t>
      </w:r>
    </w:p>
    <w:p w14:paraId="5263085E" w14:textId="77777777" w:rsidR="002D06B7" w:rsidRDefault="002D06B7" w:rsidP="002D06B7">
      <w:pPr>
        <w:jc w:val="center"/>
        <w:rPr>
          <w:sz w:val="36"/>
        </w:rPr>
      </w:pPr>
    </w:p>
    <w:p w14:paraId="4AAECDDB" w14:textId="77777777" w:rsidR="00F842A1" w:rsidRPr="002D06B7" w:rsidRDefault="00F842A1" w:rsidP="00352CA2">
      <w:pPr>
        <w:rPr>
          <w:sz w:val="36"/>
        </w:rPr>
      </w:pPr>
    </w:p>
    <w:p w14:paraId="34CB169F" w14:textId="37C06E94" w:rsidR="002D06B7" w:rsidRPr="002D06B7" w:rsidRDefault="002D06B7" w:rsidP="002D06B7">
      <w:pPr>
        <w:jc w:val="center"/>
        <w:rPr>
          <w:sz w:val="36"/>
        </w:rPr>
      </w:pPr>
    </w:p>
    <w:p w14:paraId="749B4C5D" w14:textId="0CBD77CD" w:rsidR="002D06B7" w:rsidRDefault="002D06B7" w:rsidP="008759B3">
      <w:pPr>
        <w:jc w:val="center"/>
        <w:rPr>
          <w:b/>
          <w:bCs/>
          <w:lang w:val="de-DE"/>
        </w:rPr>
      </w:pPr>
      <w:r w:rsidRPr="00F842A1">
        <w:rPr>
          <w:sz w:val="28"/>
        </w:rPr>
        <w:t xml:space="preserve">Amstetten, </w:t>
      </w:r>
      <w:r w:rsidR="0066395A">
        <w:rPr>
          <w:sz w:val="28"/>
        </w:rPr>
        <w:t>28. Jänner 2024</w:t>
      </w:r>
      <w:r w:rsidR="007802D8">
        <w:rPr>
          <w:b/>
          <w:bCs/>
          <w:lang w:val="de-DE"/>
        </w:rPr>
        <w:br w:type="page"/>
      </w:r>
    </w:p>
    <w:p w14:paraId="73FA978C" w14:textId="1B3E6A88" w:rsidR="00B72834" w:rsidRPr="00B72834" w:rsidRDefault="00B72834" w:rsidP="00B72834">
      <w:pPr>
        <w:pStyle w:val="Titel"/>
      </w:pPr>
      <w:r w:rsidRPr="00B72834">
        <w:lastRenderedPageBreak/>
        <w:t>Eigenständigkeitserklärung</w:t>
      </w:r>
    </w:p>
    <w:p w14:paraId="6F94D708" w14:textId="77777777" w:rsidR="003E1B6A" w:rsidRDefault="003E1B6A">
      <w:pPr>
        <w:spacing w:before="0" w:after="200"/>
        <w:rPr>
          <w:b/>
          <w:bCs/>
          <w:lang w:val="de-DE"/>
        </w:rPr>
      </w:pPr>
    </w:p>
    <w:p w14:paraId="3C0A53CE" w14:textId="139F71B1" w:rsidR="003E1B6A" w:rsidRDefault="003E1B6A" w:rsidP="003E1B6A">
      <w:r w:rsidRPr="00E93B2B">
        <w:t xml:space="preserve">Ich, [Vorname Nachname], erkläre hiermit, dass ich </w:t>
      </w:r>
      <w:r>
        <w:t xml:space="preserve">die </w:t>
      </w:r>
      <w:r w:rsidR="00D34546">
        <w:t xml:space="preserve">Projektarbeit </w:t>
      </w:r>
      <w:r w:rsidRPr="0091493C">
        <w:rPr>
          <w:b/>
        </w:rPr>
        <w:t>„[Titel]“ eigenständig verfasst und außer den angegebenen Quellen keine anderen Hilfsmittel</w:t>
      </w:r>
      <w:r w:rsidRPr="00E93B2B">
        <w:t xml:space="preserve"> verwendet h</w:t>
      </w:r>
      <w:r>
        <w:t>abe und dass diese vorwissenschaftliche Arbeit</w:t>
      </w:r>
      <w:r w:rsidRPr="00E93B2B">
        <w:t xml:space="preserve"> weder im In- noch im Ausland bereits eingereicht wurde.</w:t>
      </w:r>
    </w:p>
    <w:p w14:paraId="733DD016" w14:textId="77777777" w:rsidR="003E1B6A" w:rsidRPr="00E93B2B" w:rsidRDefault="003E1B6A" w:rsidP="003E1B6A"/>
    <w:p w14:paraId="2564DC6C" w14:textId="77777777" w:rsidR="003E1B6A" w:rsidRPr="00E93B2B" w:rsidRDefault="003E1B6A" w:rsidP="003E1B6A">
      <w:pPr>
        <w:tabs>
          <w:tab w:val="left" w:leader="underscore" w:pos="2977"/>
          <w:tab w:val="left" w:pos="5103"/>
          <w:tab w:val="left" w:leader="underscore" w:pos="8647"/>
        </w:tabs>
      </w:pPr>
      <w:r>
        <w:tab/>
      </w:r>
      <w:r>
        <w:tab/>
      </w:r>
      <w:r>
        <w:tab/>
      </w:r>
    </w:p>
    <w:p w14:paraId="2968DB99" w14:textId="77777777" w:rsidR="003E1B6A" w:rsidRDefault="003E1B6A" w:rsidP="003E1B6A">
      <w:pPr>
        <w:tabs>
          <w:tab w:val="left" w:pos="993"/>
          <w:tab w:val="left" w:pos="6237"/>
        </w:tabs>
        <w:spacing w:before="0" w:after="200"/>
        <w:rPr>
          <w:b/>
          <w:bCs/>
          <w:lang w:val="de-DE"/>
        </w:rPr>
      </w:pPr>
      <w:r>
        <w:rPr>
          <w:sz w:val="18"/>
        </w:rPr>
        <w:tab/>
      </w:r>
      <w:r w:rsidRPr="009E052F">
        <w:rPr>
          <w:sz w:val="18"/>
        </w:rPr>
        <w:t xml:space="preserve">Ort, Datum </w:t>
      </w:r>
      <w:r w:rsidRPr="009E052F">
        <w:rPr>
          <w:sz w:val="18"/>
        </w:rPr>
        <w:tab/>
        <w:t>(Vorname Nachname)</w:t>
      </w:r>
    </w:p>
    <w:p w14:paraId="2D763C2E" w14:textId="77777777" w:rsidR="00C50690" w:rsidRDefault="00C50690" w:rsidP="00C50690">
      <w:pPr>
        <w:pStyle w:val="Titel"/>
        <w:spacing w:after="360"/>
      </w:pPr>
    </w:p>
    <w:p w14:paraId="5B5A6C87" w14:textId="5B502A5E" w:rsidR="00C50690" w:rsidRPr="007320A5" w:rsidRDefault="00C50690" w:rsidP="00C50690">
      <w:pPr>
        <w:pStyle w:val="Titel"/>
        <w:spacing w:after="360"/>
      </w:pPr>
      <w:r w:rsidRPr="007320A5">
        <w:t>Eigenständigkeitserklärung mit KI-Tools</w:t>
      </w:r>
    </w:p>
    <w:p w14:paraId="370253A8" w14:textId="77777777" w:rsidR="00C50690" w:rsidRDefault="00C50690" w:rsidP="00C50690">
      <w:pPr>
        <w:spacing w:line="360" w:lineRule="auto"/>
      </w:pPr>
      <w:r w:rsidRPr="007320A5">
        <w:t xml:space="preserve">Hiermit versichere ich, dass ich die vorliegende Arbeit selbstständig verfasst und keine anderen Hilfsmittel als die angegebenen benü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 bildliche Darstellungen, Tabellen, Skizzen und Zeichnungen. Für die Erstellung der Arbeit habe ich auch folgende Hilfsmittel generativer KI-Tools _______________ (z. B. ChatGPT, Grammarly Go, Midjourney) zu folgendem Zweck verwendet: </w:t>
      </w:r>
      <w:r w:rsidRPr="007320A5">
        <w:rPr>
          <w:b/>
          <w:bCs/>
        </w:rPr>
        <w:t>[Bitte hier Einsatzgebiet anführen.]</w:t>
      </w:r>
      <w:r w:rsidRPr="007320A5">
        <w:t xml:space="preserve">. Die verwendeten Hilfsmittel wurden vollständig und wahrheitsgetreu inkl. Produktversion und Prompt ausgewiesen. </w:t>
      </w:r>
    </w:p>
    <w:p w14:paraId="6F501AFC" w14:textId="77777777" w:rsidR="00C50690" w:rsidRPr="007320A5" w:rsidRDefault="00C50690" w:rsidP="00C50690">
      <w:pPr>
        <w:spacing w:line="360" w:lineRule="auto"/>
      </w:pPr>
    </w:p>
    <w:p w14:paraId="6F283645" w14:textId="77777777" w:rsidR="00C50690" w:rsidRPr="00E93B2B" w:rsidRDefault="00C50690" w:rsidP="00C50690">
      <w:pPr>
        <w:tabs>
          <w:tab w:val="left" w:leader="underscore" w:pos="2977"/>
          <w:tab w:val="left" w:pos="5103"/>
          <w:tab w:val="left" w:leader="underscore" w:pos="8647"/>
        </w:tabs>
      </w:pPr>
      <w:r>
        <w:tab/>
      </w:r>
      <w:r>
        <w:tab/>
      </w:r>
      <w:r>
        <w:tab/>
      </w:r>
    </w:p>
    <w:p w14:paraId="74B6F7AA" w14:textId="77777777" w:rsidR="00C50690" w:rsidRDefault="00C50690" w:rsidP="00C50690">
      <w:pPr>
        <w:tabs>
          <w:tab w:val="left" w:pos="993"/>
          <w:tab w:val="left" w:pos="6237"/>
        </w:tabs>
        <w:spacing w:before="0" w:after="200"/>
        <w:rPr>
          <w:b/>
          <w:bCs/>
          <w:lang w:val="de-DE"/>
        </w:rPr>
      </w:pPr>
      <w:r>
        <w:rPr>
          <w:sz w:val="18"/>
        </w:rPr>
        <w:tab/>
      </w:r>
      <w:r w:rsidRPr="009E052F">
        <w:rPr>
          <w:sz w:val="18"/>
        </w:rPr>
        <w:t xml:space="preserve">Ort, Datum </w:t>
      </w:r>
      <w:r w:rsidRPr="009E052F">
        <w:rPr>
          <w:sz w:val="18"/>
        </w:rPr>
        <w:tab/>
        <w:t>(Vorname Nachname)</w:t>
      </w:r>
    </w:p>
    <w:p w14:paraId="2A4825AD" w14:textId="77777777" w:rsidR="00C50690" w:rsidRDefault="00C50690" w:rsidP="00C50690">
      <w:pPr>
        <w:spacing w:before="0" w:after="200"/>
      </w:pPr>
    </w:p>
    <w:p w14:paraId="2CDA2D7F" w14:textId="77777777" w:rsidR="00C50690" w:rsidRPr="005E08D5" w:rsidRDefault="00000000" w:rsidP="00C50690">
      <w:pPr>
        <w:spacing w:before="0" w:after="200"/>
        <w:rPr>
          <w:sz w:val="18"/>
          <w:szCs w:val="18"/>
        </w:rPr>
      </w:pPr>
      <w:sdt>
        <w:sdtPr>
          <w:rPr>
            <w:sz w:val="18"/>
            <w:szCs w:val="18"/>
          </w:rPr>
          <w:id w:val="2080713281"/>
          <w:citation/>
        </w:sdtPr>
        <w:sdtContent>
          <w:r w:rsidR="00C50690" w:rsidRPr="005E08D5">
            <w:rPr>
              <w:sz w:val="18"/>
              <w:szCs w:val="18"/>
            </w:rPr>
            <w:fldChar w:fldCharType="begin"/>
          </w:r>
          <w:r w:rsidR="00C50690" w:rsidRPr="005E08D5">
            <w:rPr>
              <w:sz w:val="18"/>
              <w:szCs w:val="18"/>
              <w:lang w:val="de-DE"/>
            </w:rPr>
            <w:instrText xml:space="preserve"> CITATION BMB23 \l 1031 </w:instrText>
          </w:r>
          <w:r w:rsidR="00C50690" w:rsidRPr="005E08D5">
            <w:rPr>
              <w:sz w:val="18"/>
              <w:szCs w:val="18"/>
            </w:rPr>
            <w:fldChar w:fldCharType="separate"/>
          </w:r>
          <w:r w:rsidR="00C50690" w:rsidRPr="00DE111F">
            <w:rPr>
              <w:noProof/>
              <w:sz w:val="18"/>
              <w:szCs w:val="18"/>
              <w:lang w:val="de-DE"/>
            </w:rPr>
            <w:t>(BMBWF, 2023)</w:t>
          </w:r>
          <w:r w:rsidR="00C50690" w:rsidRPr="005E08D5">
            <w:rPr>
              <w:sz w:val="18"/>
              <w:szCs w:val="18"/>
            </w:rPr>
            <w:fldChar w:fldCharType="end"/>
          </w:r>
        </w:sdtContent>
      </w:sdt>
    </w:p>
    <w:p w14:paraId="20785A65" w14:textId="3630E6AE" w:rsidR="006A234B" w:rsidRDefault="006A234B">
      <w:pPr>
        <w:spacing w:before="0" w:after="200"/>
        <w:rPr>
          <w:b/>
          <w:bCs/>
          <w:lang w:val="de-DE"/>
        </w:rPr>
      </w:pPr>
      <w:r>
        <w:rPr>
          <w:b/>
          <w:bCs/>
          <w:lang w:val="de-DE"/>
        </w:rPr>
        <w:br w:type="page"/>
      </w:r>
    </w:p>
    <w:p w14:paraId="25FF5808" w14:textId="77777777" w:rsidR="007802D8" w:rsidRDefault="00B72834" w:rsidP="00B72834">
      <w:pPr>
        <w:pStyle w:val="Titel"/>
      </w:pPr>
      <w:r>
        <w:lastRenderedPageBreak/>
        <w:t>Abstract</w:t>
      </w:r>
    </w:p>
    <w:p w14:paraId="6C552340" w14:textId="11619302" w:rsidR="00040104" w:rsidRDefault="00040104" w:rsidP="00040104">
      <w:r w:rsidRPr="00040104">
        <w:t xml:space="preserve">Der vorliegende Leitfaden enthält die Kriterien zur Erstellung und Präsentation einer </w:t>
      </w:r>
      <w:r w:rsidR="00D34546">
        <w:t>Projektarbeit</w:t>
      </w:r>
      <w:r w:rsidRPr="00040104">
        <w:t xml:space="preserve">. Dabei werden die Grundlagen des wissenschaftlichen Arbeitens und Schreibens, der inhaltliche Aufbau einer </w:t>
      </w:r>
      <w:r w:rsidR="00D34546">
        <w:t>Projektarbeit</w:t>
      </w:r>
      <w:r w:rsidRPr="00040104">
        <w:t>, die formale Gestaltung und die Prinzipien des Projekthandbuches beschrieben.</w:t>
      </w:r>
    </w:p>
    <w:p w14:paraId="609B791E" w14:textId="1336DF19" w:rsidR="00C50690" w:rsidRDefault="00C50690" w:rsidP="00040104">
      <w:r>
        <w:t>Ebenso wird beschrieben, wie KI-Tools in einer wissenschaftlichen Arbeit verwendet und gekennzeichnet werden müssen.</w:t>
      </w:r>
    </w:p>
    <w:p w14:paraId="76FA3B27" w14:textId="19364491" w:rsidR="00040104" w:rsidRPr="00040104" w:rsidRDefault="00040104" w:rsidP="00040104">
      <w:r w:rsidRPr="00040104">
        <w:t>Daran anschließend werden Präsentationstechniken vorgestellt.</w:t>
      </w:r>
    </w:p>
    <w:p w14:paraId="78BC4365" w14:textId="59FEF0D8" w:rsidR="00040104" w:rsidRDefault="00040104" w:rsidP="00040104">
      <w:r w:rsidRPr="00040104">
        <w:t>Die Arbeit enthält Vorlagen für Formulare, die im Laufe des Arbeitens benötigt w</w:t>
      </w:r>
      <w:r w:rsidR="001F703B">
        <w:t>erden, zum Beispiel das Projekttagebuch.</w:t>
      </w:r>
    </w:p>
    <w:p w14:paraId="2579AF19" w14:textId="77777777" w:rsidR="00040104" w:rsidRDefault="00040104" w:rsidP="00040104"/>
    <w:p w14:paraId="4646BD1D" w14:textId="77777777" w:rsidR="00040104" w:rsidRDefault="00040104" w:rsidP="00040104"/>
    <w:p w14:paraId="21947F51" w14:textId="64C98A35" w:rsidR="00721B94" w:rsidRDefault="00721B94" w:rsidP="00721B94">
      <w:pPr>
        <w:spacing w:before="0" w:after="200"/>
        <w:rPr>
          <w:lang w:val="en-GB"/>
        </w:rPr>
      </w:pPr>
      <w:r w:rsidRPr="00721B94">
        <w:rPr>
          <w:lang w:val="en-GB"/>
        </w:rPr>
        <w:t>The following guideline presents relevant criteria for writing and presenting project papers. The principles of academic and scientific writing, including structure, design and project work, are explained.</w:t>
      </w:r>
    </w:p>
    <w:p w14:paraId="73A6F1CE" w14:textId="06E08C6A" w:rsidR="00C50690" w:rsidRPr="00721B94" w:rsidRDefault="00C50690" w:rsidP="00721B94">
      <w:pPr>
        <w:spacing w:before="0" w:after="200"/>
        <w:rPr>
          <w:lang w:val="en-GB"/>
        </w:rPr>
      </w:pPr>
      <w:r w:rsidRPr="00DE111F">
        <w:rPr>
          <w:lang w:val="en-GB"/>
        </w:rPr>
        <w:t>Similarly, it is described how AI</w:t>
      </w:r>
      <w:r>
        <w:rPr>
          <w:lang w:val="en-GB"/>
        </w:rPr>
        <w:t>-</w:t>
      </w:r>
      <w:r w:rsidRPr="00DE111F">
        <w:rPr>
          <w:lang w:val="en-GB"/>
        </w:rPr>
        <w:t xml:space="preserve">tools must be used and annotated in </w:t>
      </w:r>
      <w:r>
        <w:rPr>
          <w:lang w:val="en-GB"/>
        </w:rPr>
        <w:t>diploma project papers</w:t>
      </w:r>
      <w:r w:rsidRPr="00DE111F">
        <w:rPr>
          <w:lang w:val="en-GB"/>
        </w:rPr>
        <w:t>.</w:t>
      </w:r>
    </w:p>
    <w:p w14:paraId="58E50A16" w14:textId="77777777" w:rsidR="00721B94" w:rsidRPr="00721B94" w:rsidRDefault="00721B94" w:rsidP="00721B94">
      <w:pPr>
        <w:spacing w:before="0" w:after="200"/>
        <w:rPr>
          <w:lang w:val="en-GB"/>
        </w:rPr>
      </w:pPr>
      <w:r w:rsidRPr="00721B94">
        <w:rPr>
          <w:lang w:val="en-GB"/>
        </w:rPr>
        <w:t>Methods and techniques of presentation are described.</w:t>
      </w:r>
    </w:p>
    <w:p w14:paraId="4F0EC97A" w14:textId="4DD351A6" w:rsidR="00040104" w:rsidRDefault="00721B94" w:rsidP="00721B94">
      <w:pPr>
        <w:spacing w:before="0" w:after="200"/>
        <w:rPr>
          <w:lang w:val="en-GB"/>
        </w:rPr>
      </w:pPr>
      <w:r w:rsidRPr="00721B94">
        <w:rPr>
          <w:lang w:val="en-GB"/>
        </w:rPr>
        <w:t>In addition, the guideline contains forms necessary in the course of the project work, example given the project journal.</w:t>
      </w:r>
      <w:r w:rsidR="00D47602">
        <w:rPr>
          <w:lang w:val="en-GB"/>
        </w:rPr>
        <w:t xml:space="preserve"> </w:t>
      </w:r>
    </w:p>
    <w:p w14:paraId="51E2C7B9" w14:textId="77777777" w:rsidR="00D47602" w:rsidRDefault="00D47602" w:rsidP="00721B94">
      <w:pPr>
        <w:spacing w:before="0" w:after="200"/>
        <w:rPr>
          <w:lang w:val="en-GB"/>
        </w:rPr>
      </w:pPr>
    </w:p>
    <w:p w14:paraId="06DB7B1D" w14:textId="77777777" w:rsidR="00B72834" w:rsidRPr="008219CD" w:rsidRDefault="00B72834">
      <w:pPr>
        <w:spacing w:before="0" w:after="200"/>
        <w:rPr>
          <w:b/>
          <w:bCs/>
          <w:lang w:val="en-US"/>
        </w:rPr>
      </w:pPr>
      <w:r w:rsidRPr="008219CD">
        <w:rPr>
          <w:b/>
          <w:bCs/>
          <w:lang w:val="en-US"/>
        </w:rPr>
        <w:br w:type="page"/>
      </w:r>
    </w:p>
    <w:p w14:paraId="2D0EBA1D" w14:textId="46C9C24C" w:rsidR="007802D8" w:rsidRDefault="00B72834" w:rsidP="00B72834">
      <w:pPr>
        <w:pStyle w:val="Titel"/>
      </w:pPr>
      <w:r>
        <w:lastRenderedPageBreak/>
        <w:t xml:space="preserve">Vorwort </w:t>
      </w:r>
    </w:p>
    <w:p w14:paraId="59767839" w14:textId="465577B6" w:rsidR="00297B92" w:rsidRDefault="00BA0EBB" w:rsidP="00BA0EBB">
      <w:r>
        <w:t>Der</w:t>
      </w:r>
      <w:r w:rsidR="00610203" w:rsidRPr="00610203">
        <w:t xml:space="preserve"> vorliegende </w:t>
      </w:r>
      <w:r w:rsidR="00610203">
        <w:t>Leitfaden</w:t>
      </w:r>
      <w:r w:rsidR="00610203" w:rsidRPr="00610203">
        <w:t xml:space="preserve"> </w:t>
      </w:r>
      <w:r w:rsidR="00610203">
        <w:t>ist einerseits</w:t>
      </w:r>
      <w:r w:rsidR="00610203" w:rsidRPr="00610203">
        <w:t xml:space="preserve"> so aufge</w:t>
      </w:r>
      <w:r w:rsidR="00610203">
        <w:t>baut, dass er</w:t>
      </w:r>
      <w:r w:rsidR="001F703B">
        <w:t xml:space="preserve"> </w:t>
      </w:r>
      <w:r w:rsidR="00273CD2">
        <w:t>Kandidat</w:t>
      </w:r>
      <w:r w:rsidR="001F703B">
        <w:t>innen/</w:t>
      </w:r>
      <w:r w:rsidR="00273CD2">
        <w:t>Kandidate</w:t>
      </w:r>
      <w:r w:rsidR="00610203" w:rsidRPr="00610203">
        <w:t xml:space="preserve">n als Muster für die </w:t>
      </w:r>
      <w:r w:rsidR="00D34546">
        <w:t>Projektarbeit</w:t>
      </w:r>
      <w:r w:rsidR="00610203">
        <w:t xml:space="preserve"> </w:t>
      </w:r>
      <w:r w:rsidR="00610203" w:rsidRPr="00610203">
        <w:t>dienen kann</w:t>
      </w:r>
      <w:r w:rsidR="00610203">
        <w:t>. Anderer</w:t>
      </w:r>
      <w:r w:rsidR="00610203" w:rsidRPr="00610203">
        <w:t xml:space="preserve">seits </w:t>
      </w:r>
      <w:r>
        <w:t xml:space="preserve"> soll</w:t>
      </w:r>
      <w:r w:rsidR="00610203">
        <w:t xml:space="preserve"> er </w:t>
      </w:r>
      <w:r w:rsidR="001F703B">
        <w:t>Lehrerinnen/</w:t>
      </w:r>
      <w:r w:rsidR="00610203" w:rsidRPr="00610203">
        <w:t xml:space="preserve">Lehrern eine Hilfe bei der Betreuung von </w:t>
      </w:r>
      <w:r w:rsidR="00D34546">
        <w:t xml:space="preserve">Projektarbeiten </w:t>
      </w:r>
      <w:r w:rsidR="00610203" w:rsidRPr="00610203">
        <w:t>sein. Der folgende Leitfaden setzt sich zum Ziel, zu den Grundlagen der wissenschaftlichen Arbeit „hinzuführen“, zugleich aber für eine eigenständige und persönliche Entwicklung des wissenschaftlichen Engage</w:t>
      </w:r>
      <w:r>
        <w:t>ments</w:t>
      </w:r>
      <w:r w:rsidR="001F703B" w:rsidRPr="001F703B">
        <w:t xml:space="preserve"> </w:t>
      </w:r>
      <w:r w:rsidR="001F703B" w:rsidRPr="00610203">
        <w:t>Raum zu lassen</w:t>
      </w:r>
      <w:r>
        <w:t>.</w:t>
      </w:r>
    </w:p>
    <w:p w14:paraId="5CFBF62D" w14:textId="58D40FC1" w:rsidR="00610203" w:rsidRDefault="00BA0EBB" w:rsidP="008219CD">
      <w:pPr>
        <w:rPr>
          <w:b/>
          <w:bCs/>
          <w:lang w:val="de-DE"/>
        </w:rPr>
        <w:sectPr w:rsidR="00610203" w:rsidSect="00655F5C">
          <w:footerReference w:type="default" r:id="rId11"/>
          <w:pgSz w:w="11906" w:h="16838"/>
          <w:pgMar w:top="1105" w:right="1274" w:bottom="993" w:left="1417" w:header="708" w:footer="570" w:gutter="0"/>
          <w:cols w:space="708"/>
          <w:docGrid w:linePitch="360"/>
        </w:sectPr>
      </w:pPr>
      <w:r>
        <w:t xml:space="preserve">Der Leitfaden wurde verfasst, damit alle </w:t>
      </w:r>
      <w:r w:rsidR="00273CD2">
        <w:t>Kandidat</w:t>
      </w:r>
      <w:r>
        <w:t>innen</w:t>
      </w:r>
      <w:r w:rsidR="00273CD2">
        <w:t>/Kandidaten</w:t>
      </w:r>
      <w:r>
        <w:t xml:space="preserve"> und ebenso alle Lehrer</w:t>
      </w:r>
      <w:r w:rsidR="001F703B">
        <w:t>/</w:t>
      </w:r>
      <w:r>
        <w:t xml:space="preserve">innen eine gemeinsame Grundlage für das Verfassen von </w:t>
      </w:r>
      <w:r w:rsidR="00D34546">
        <w:t>Projektarbeit</w:t>
      </w:r>
      <w:r>
        <w:t xml:space="preserve">en haben. </w:t>
      </w:r>
    </w:p>
    <w:sdt>
      <w:sdtPr>
        <w:rPr>
          <w:b/>
          <w:bCs/>
          <w:lang w:val="de-DE"/>
        </w:rPr>
        <w:id w:val="849297709"/>
        <w:docPartObj>
          <w:docPartGallery w:val="Table of Contents"/>
          <w:docPartUnique/>
        </w:docPartObj>
      </w:sdtPr>
      <w:sdtEndPr>
        <w:rPr>
          <w:b w:val="0"/>
          <w:bCs w:val="0"/>
        </w:rPr>
      </w:sdtEndPr>
      <w:sdtContent>
        <w:p w14:paraId="3BC72221" w14:textId="77777777" w:rsidR="00EA4711" w:rsidRDefault="006D3AEA" w:rsidP="009432CC">
          <w:pPr>
            <w:rPr>
              <w:noProof/>
            </w:rPr>
          </w:pPr>
          <w:r w:rsidRPr="00D719AE">
            <w:rPr>
              <w:b/>
              <w:color w:val="811241"/>
              <w:sz w:val="32"/>
              <w:lang w:val="de-DE"/>
            </w:rPr>
            <w:t>Inhaltsverzeichnis</w:t>
          </w:r>
          <w:r w:rsidR="009432CC">
            <w:fldChar w:fldCharType="begin"/>
          </w:r>
          <w:r w:rsidR="009432CC">
            <w:instrText xml:space="preserve"> TOC \o "1-4" \h \z \u </w:instrText>
          </w:r>
          <w:r w:rsidR="009432CC">
            <w:fldChar w:fldCharType="separate"/>
          </w:r>
        </w:p>
        <w:p w14:paraId="65365353" w14:textId="63FD8DAD"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278" w:history="1">
            <w:r w:rsidRPr="00850403">
              <w:rPr>
                <w:rStyle w:val="Hyperlink"/>
                <w:noProof/>
              </w:rPr>
              <w:t>1</w:t>
            </w:r>
            <w:r>
              <w:rPr>
                <w:rFonts w:asciiTheme="minorHAnsi" w:eastAsiaTheme="minorEastAsia" w:hAnsiTheme="minorHAnsi"/>
                <w:noProof/>
                <w:kern w:val="2"/>
                <w:lang w:eastAsia="de-AT"/>
                <w14:ligatures w14:val="standardContextual"/>
              </w:rPr>
              <w:tab/>
            </w:r>
            <w:r w:rsidRPr="00850403">
              <w:rPr>
                <w:rStyle w:val="Hyperlink"/>
                <w:noProof/>
              </w:rPr>
              <w:t>Einleitung</w:t>
            </w:r>
            <w:r>
              <w:rPr>
                <w:noProof/>
                <w:webHidden/>
              </w:rPr>
              <w:tab/>
            </w:r>
            <w:r>
              <w:rPr>
                <w:noProof/>
                <w:webHidden/>
              </w:rPr>
              <w:fldChar w:fldCharType="begin"/>
            </w:r>
            <w:r>
              <w:rPr>
                <w:noProof/>
                <w:webHidden/>
              </w:rPr>
              <w:instrText xml:space="preserve"> PAGEREF _Toc157363278 \h </w:instrText>
            </w:r>
            <w:r>
              <w:rPr>
                <w:noProof/>
                <w:webHidden/>
              </w:rPr>
            </w:r>
            <w:r>
              <w:rPr>
                <w:noProof/>
                <w:webHidden/>
              </w:rPr>
              <w:fldChar w:fldCharType="separate"/>
            </w:r>
            <w:r w:rsidR="00765CEC">
              <w:rPr>
                <w:noProof/>
                <w:webHidden/>
              </w:rPr>
              <w:t>9</w:t>
            </w:r>
            <w:r>
              <w:rPr>
                <w:noProof/>
                <w:webHidden/>
              </w:rPr>
              <w:fldChar w:fldCharType="end"/>
            </w:r>
          </w:hyperlink>
        </w:p>
        <w:p w14:paraId="70278A2A" w14:textId="33717638"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279" w:history="1">
            <w:r w:rsidRPr="00850403">
              <w:rPr>
                <w:rStyle w:val="Hyperlink"/>
                <w:noProof/>
              </w:rPr>
              <w:t>2</w:t>
            </w:r>
            <w:r>
              <w:rPr>
                <w:rFonts w:asciiTheme="minorHAnsi" w:eastAsiaTheme="minorEastAsia" w:hAnsiTheme="minorHAnsi"/>
                <w:noProof/>
                <w:kern w:val="2"/>
                <w:lang w:eastAsia="de-AT"/>
                <w14:ligatures w14:val="standardContextual"/>
              </w:rPr>
              <w:tab/>
            </w:r>
            <w:r w:rsidRPr="00850403">
              <w:rPr>
                <w:rStyle w:val="Hyperlink"/>
                <w:noProof/>
              </w:rPr>
              <w:t>Wissenschaftliches Arbeiten und Schreiben</w:t>
            </w:r>
            <w:r>
              <w:rPr>
                <w:noProof/>
                <w:webHidden/>
              </w:rPr>
              <w:tab/>
            </w:r>
            <w:r>
              <w:rPr>
                <w:noProof/>
                <w:webHidden/>
              </w:rPr>
              <w:fldChar w:fldCharType="begin"/>
            </w:r>
            <w:r>
              <w:rPr>
                <w:noProof/>
                <w:webHidden/>
              </w:rPr>
              <w:instrText xml:space="preserve"> PAGEREF _Toc157363279 \h </w:instrText>
            </w:r>
            <w:r>
              <w:rPr>
                <w:noProof/>
                <w:webHidden/>
              </w:rPr>
            </w:r>
            <w:r>
              <w:rPr>
                <w:noProof/>
                <w:webHidden/>
              </w:rPr>
              <w:fldChar w:fldCharType="separate"/>
            </w:r>
            <w:r w:rsidR="00765CEC">
              <w:rPr>
                <w:noProof/>
                <w:webHidden/>
              </w:rPr>
              <w:t>9</w:t>
            </w:r>
            <w:r>
              <w:rPr>
                <w:noProof/>
                <w:webHidden/>
              </w:rPr>
              <w:fldChar w:fldCharType="end"/>
            </w:r>
          </w:hyperlink>
        </w:p>
        <w:p w14:paraId="37EC667E" w14:textId="4A305463"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80" w:history="1">
            <w:r w:rsidRPr="00850403">
              <w:rPr>
                <w:rStyle w:val="Hyperlink"/>
                <w:noProof/>
              </w:rPr>
              <w:t>2.1</w:t>
            </w:r>
            <w:r>
              <w:rPr>
                <w:rFonts w:asciiTheme="minorHAnsi" w:eastAsiaTheme="minorEastAsia" w:hAnsiTheme="minorHAnsi"/>
                <w:noProof/>
                <w:kern w:val="2"/>
                <w:lang w:eastAsia="de-AT"/>
                <w14:ligatures w14:val="standardContextual"/>
              </w:rPr>
              <w:tab/>
            </w:r>
            <w:r w:rsidRPr="00850403">
              <w:rPr>
                <w:rStyle w:val="Hyperlink"/>
                <w:noProof/>
              </w:rPr>
              <w:t>Wissenschaftliches Schreiben</w:t>
            </w:r>
            <w:r>
              <w:rPr>
                <w:noProof/>
                <w:webHidden/>
              </w:rPr>
              <w:tab/>
            </w:r>
            <w:r>
              <w:rPr>
                <w:noProof/>
                <w:webHidden/>
              </w:rPr>
              <w:fldChar w:fldCharType="begin"/>
            </w:r>
            <w:r>
              <w:rPr>
                <w:noProof/>
                <w:webHidden/>
              </w:rPr>
              <w:instrText xml:space="preserve"> PAGEREF _Toc157363280 \h </w:instrText>
            </w:r>
            <w:r>
              <w:rPr>
                <w:noProof/>
                <w:webHidden/>
              </w:rPr>
            </w:r>
            <w:r>
              <w:rPr>
                <w:noProof/>
                <w:webHidden/>
              </w:rPr>
              <w:fldChar w:fldCharType="separate"/>
            </w:r>
            <w:r w:rsidR="00765CEC">
              <w:rPr>
                <w:noProof/>
                <w:webHidden/>
              </w:rPr>
              <w:t>9</w:t>
            </w:r>
            <w:r>
              <w:rPr>
                <w:noProof/>
                <w:webHidden/>
              </w:rPr>
              <w:fldChar w:fldCharType="end"/>
            </w:r>
          </w:hyperlink>
        </w:p>
        <w:p w14:paraId="0324C5B8" w14:textId="28304E45"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81" w:history="1">
            <w:r w:rsidRPr="00850403">
              <w:rPr>
                <w:rStyle w:val="Hyperlink"/>
                <w:noProof/>
              </w:rPr>
              <w:t>2.2</w:t>
            </w:r>
            <w:r>
              <w:rPr>
                <w:rFonts w:asciiTheme="minorHAnsi" w:eastAsiaTheme="minorEastAsia" w:hAnsiTheme="minorHAnsi"/>
                <w:noProof/>
                <w:kern w:val="2"/>
                <w:lang w:eastAsia="de-AT"/>
                <w14:ligatures w14:val="standardContextual"/>
              </w:rPr>
              <w:tab/>
            </w:r>
            <w:r w:rsidRPr="00850403">
              <w:rPr>
                <w:rStyle w:val="Hyperlink"/>
                <w:noProof/>
              </w:rPr>
              <w:t>Wissenschaftlicher Schreibstil</w:t>
            </w:r>
            <w:r>
              <w:rPr>
                <w:noProof/>
                <w:webHidden/>
              </w:rPr>
              <w:tab/>
            </w:r>
            <w:r>
              <w:rPr>
                <w:noProof/>
                <w:webHidden/>
              </w:rPr>
              <w:fldChar w:fldCharType="begin"/>
            </w:r>
            <w:r>
              <w:rPr>
                <w:noProof/>
                <w:webHidden/>
              </w:rPr>
              <w:instrText xml:space="preserve"> PAGEREF _Toc157363281 \h </w:instrText>
            </w:r>
            <w:r>
              <w:rPr>
                <w:noProof/>
                <w:webHidden/>
              </w:rPr>
            </w:r>
            <w:r>
              <w:rPr>
                <w:noProof/>
                <w:webHidden/>
              </w:rPr>
              <w:fldChar w:fldCharType="separate"/>
            </w:r>
            <w:r w:rsidR="00765CEC">
              <w:rPr>
                <w:noProof/>
                <w:webHidden/>
              </w:rPr>
              <w:t>10</w:t>
            </w:r>
            <w:r>
              <w:rPr>
                <w:noProof/>
                <w:webHidden/>
              </w:rPr>
              <w:fldChar w:fldCharType="end"/>
            </w:r>
          </w:hyperlink>
        </w:p>
        <w:p w14:paraId="34C1E46F" w14:textId="4CA40AF0"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82" w:history="1">
            <w:r w:rsidRPr="00850403">
              <w:rPr>
                <w:rStyle w:val="Hyperlink"/>
                <w:noProof/>
              </w:rPr>
              <w:t>2.2.1</w:t>
            </w:r>
            <w:r>
              <w:rPr>
                <w:rFonts w:asciiTheme="minorHAnsi" w:eastAsiaTheme="minorEastAsia" w:hAnsiTheme="minorHAnsi"/>
                <w:noProof/>
                <w:kern w:val="2"/>
                <w:lang w:eastAsia="de-AT"/>
                <w14:ligatures w14:val="standardContextual"/>
              </w:rPr>
              <w:tab/>
            </w:r>
            <w:r w:rsidRPr="00850403">
              <w:rPr>
                <w:rStyle w:val="Hyperlink"/>
                <w:noProof/>
              </w:rPr>
              <w:t>Wortwahl</w:t>
            </w:r>
            <w:r>
              <w:rPr>
                <w:noProof/>
                <w:webHidden/>
              </w:rPr>
              <w:tab/>
            </w:r>
            <w:r>
              <w:rPr>
                <w:noProof/>
                <w:webHidden/>
              </w:rPr>
              <w:fldChar w:fldCharType="begin"/>
            </w:r>
            <w:r>
              <w:rPr>
                <w:noProof/>
                <w:webHidden/>
              </w:rPr>
              <w:instrText xml:space="preserve"> PAGEREF _Toc157363282 \h </w:instrText>
            </w:r>
            <w:r>
              <w:rPr>
                <w:noProof/>
                <w:webHidden/>
              </w:rPr>
            </w:r>
            <w:r>
              <w:rPr>
                <w:noProof/>
                <w:webHidden/>
              </w:rPr>
              <w:fldChar w:fldCharType="separate"/>
            </w:r>
            <w:r w:rsidR="00765CEC">
              <w:rPr>
                <w:noProof/>
                <w:webHidden/>
              </w:rPr>
              <w:t>10</w:t>
            </w:r>
            <w:r>
              <w:rPr>
                <w:noProof/>
                <w:webHidden/>
              </w:rPr>
              <w:fldChar w:fldCharType="end"/>
            </w:r>
          </w:hyperlink>
        </w:p>
        <w:p w14:paraId="0D653FD6" w14:textId="77C7332E"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83" w:history="1">
            <w:r w:rsidRPr="00850403">
              <w:rPr>
                <w:rStyle w:val="Hyperlink"/>
                <w:noProof/>
              </w:rPr>
              <w:t>2.2.2</w:t>
            </w:r>
            <w:r>
              <w:rPr>
                <w:rFonts w:asciiTheme="minorHAnsi" w:eastAsiaTheme="minorEastAsia" w:hAnsiTheme="minorHAnsi"/>
                <w:noProof/>
                <w:kern w:val="2"/>
                <w:lang w:eastAsia="de-AT"/>
                <w14:ligatures w14:val="standardContextual"/>
              </w:rPr>
              <w:tab/>
            </w:r>
            <w:r w:rsidRPr="00850403">
              <w:rPr>
                <w:rStyle w:val="Hyperlink"/>
                <w:noProof/>
              </w:rPr>
              <w:t>Gendergerechte Formulierung</w:t>
            </w:r>
            <w:r>
              <w:rPr>
                <w:noProof/>
                <w:webHidden/>
              </w:rPr>
              <w:tab/>
            </w:r>
            <w:r>
              <w:rPr>
                <w:noProof/>
                <w:webHidden/>
              </w:rPr>
              <w:fldChar w:fldCharType="begin"/>
            </w:r>
            <w:r>
              <w:rPr>
                <w:noProof/>
                <w:webHidden/>
              </w:rPr>
              <w:instrText xml:space="preserve"> PAGEREF _Toc157363283 \h </w:instrText>
            </w:r>
            <w:r>
              <w:rPr>
                <w:noProof/>
                <w:webHidden/>
              </w:rPr>
            </w:r>
            <w:r>
              <w:rPr>
                <w:noProof/>
                <w:webHidden/>
              </w:rPr>
              <w:fldChar w:fldCharType="separate"/>
            </w:r>
            <w:r w:rsidR="00765CEC">
              <w:rPr>
                <w:noProof/>
                <w:webHidden/>
              </w:rPr>
              <w:t>10</w:t>
            </w:r>
            <w:r>
              <w:rPr>
                <w:noProof/>
                <w:webHidden/>
              </w:rPr>
              <w:fldChar w:fldCharType="end"/>
            </w:r>
          </w:hyperlink>
        </w:p>
        <w:p w14:paraId="004EA021" w14:textId="0BF41CEB"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84" w:history="1">
            <w:r w:rsidRPr="00850403">
              <w:rPr>
                <w:rStyle w:val="Hyperlink"/>
                <w:noProof/>
              </w:rPr>
              <w:t>2.2.3</w:t>
            </w:r>
            <w:r>
              <w:rPr>
                <w:rFonts w:asciiTheme="minorHAnsi" w:eastAsiaTheme="minorEastAsia" w:hAnsiTheme="minorHAnsi"/>
                <w:noProof/>
                <w:kern w:val="2"/>
                <w:lang w:eastAsia="de-AT"/>
                <w14:ligatures w14:val="standardContextual"/>
              </w:rPr>
              <w:tab/>
            </w:r>
            <w:r w:rsidRPr="00850403">
              <w:rPr>
                <w:rStyle w:val="Hyperlink"/>
                <w:noProof/>
              </w:rPr>
              <w:t>Zahlen und Symbole</w:t>
            </w:r>
            <w:r>
              <w:rPr>
                <w:noProof/>
                <w:webHidden/>
              </w:rPr>
              <w:tab/>
            </w:r>
            <w:r>
              <w:rPr>
                <w:noProof/>
                <w:webHidden/>
              </w:rPr>
              <w:fldChar w:fldCharType="begin"/>
            </w:r>
            <w:r>
              <w:rPr>
                <w:noProof/>
                <w:webHidden/>
              </w:rPr>
              <w:instrText xml:space="preserve"> PAGEREF _Toc157363284 \h </w:instrText>
            </w:r>
            <w:r>
              <w:rPr>
                <w:noProof/>
                <w:webHidden/>
              </w:rPr>
            </w:r>
            <w:r>
              <w:rPr>
                <w:noProof/>
                <w:webHidden/>
              </w:rPr>
              <w:fldChar w:fldCharType="separate"/>
            </w:r>
            <w:r w:rsidR="00765CEC">
              <w:rPr>
                <w:noProof/>
                <w:webHidden/>
              </w:rPr>
              <w:t>10</w:t>
            </w:r>
            <w:r>
              <w:rPr>
                <w:noProof/>
                <w:webHidden/>
              </w:rPr>
              <w:fldChar w:fldCharType="end"/>
            </w:r>
          </w:hyperlink>
        </w:p>
        <w:p w14:paraId="6361CBFB" w14:textId="1617C67C"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85" w:history="1">
            <w:r w:rsidRPr="00850403">
              <w:rPr>
                <w:rStyle w:val="Hyperlink"/>
                <w:noProof/>
              </w:rPr>
              <w:t>2.3</w:t>
            </w:r>
            <w:r>
              <w:rPr>
                <w:rFonts w:asciiTheme="minorHAnsi" w:eastAsiaTheme="minorEastAsia" w:hAnsiTheme="minorHAnsi"/>
                <w:noProof/>
                <w:kern w:val="2"/>
                <w:lang w:eastAsia="de-AT"/>
                <w14:ligatures w14:val="standardContextual"/>
              </w:rPr>
              <w:tab/>
            </w:r>
            <w:r w:rsidRPr="00850403">
              <w:rPr>
                <w:rStyle w:val="Hyperlink"/>
                <w:noProof/>
              </w:rPr>
              <w:t>KI-Tools und ihre Verwendung</w:t>
            </w:r>
            <w:r>
              <w:rPr>
                <w:noProof/>
                <w:webHidden/>
              </w:rPr>
              <w:tab/>
            </w:r>
            <w:r>
              <w:rPr>
                <w:noProof/>
                <w:webHidden/>
              </w:rPr>
              <w:fldChar w:fldCharType="begin"/>
            </w:r>
            <w:r>
              <w:rPr>
                <w:noProof/>
                <w:webHidden/>
              </w:rPr>
              <w:instrText xml:space="preserve"> PAGEREF _Toc157363285 \h </w:instrText>
            </w:r>
            <w:r>
              <w:rPr>
                <w:noProof/>
                <w:webHidden/>
              </w:rPr>
            </w:r>
            <w:r>
              <w:rPr>
                <w:noProof/>
                <w:webHidden/>
              </w:rPr>
              <w:fldChar w:fldCharType="separate"/>
            </w:r>
            <w:r w:rsidR="00765CEC">
              <w:rPr>
                <w:noProof/>
                <w:webHidden/>
              </w:rPr>
              <w:t>11</w:t>
            </w:r>
            <w:r>
              <w:rPr>
                <w:noProof/>
                <w:webHidden/>
              </w:rPr>
              <w:fldChar w:fldCharType="end"/>
            </w:r>
          </w:hyperlink>
        </w:p>
        <w:p w14:paraId="39DB4CA7" w14:textId="3990A9A8"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86" w:history="1">
            <w:r w:rsidRPr="00850403">
              <w:rPr>
                <w:rStyle w:val="Hyperlink"/>
                <w:noProof/>
              </w:rPr>
              <w:t>2.3.1</w:t>
            </w:r>
            <w:r>
              <w:rPr>
                <w:rFonts w:asciiTheme="minorHAnsi" w:eastAsiaTheme="minorEastAsia" w:hAnsiTheme="minorHAnsi"/>
                <w:noProof/>
                <w:kern w:val="2"/>
                <w:lang w:eastAsia="de-AT"/>
                <w14:ligatures w14:val="standardContextual"/>
              </w:rPr>
              <w:tab/>
            </w:r>
            <w:r w:rsidRPr="00850403">
              <w:rPr>
                <w:rStyle w:val="Hyperlink"/>
                <w:noProof/>
              </w:rPr>
              <w:t>Bedingungen</w:t>
            </w:r>
            <w:r>
              <w:rPr>
                <w:noProof/>
                <w:webHidden/>
              </w:rPr>
              <w:tab/>
            </w:r>
            <w:r>
              <w:rPr>
                <w:noProof/>
                <w:webHidden/>
              </w:rPr>
              <w:fldChar w:fldCharType="begin"/>
            </w:r>
            <w:r>
              <w:rPr>
                <w:noProof/>
                <w:webHidden/>
              </w:rPr>
              <w:instrText xml:space="preserve"> PAGEREF _Toc157363286 \h </w:instrText>
            </w:r>
            <w:r>
              <w:rPr>
                <w:noProof/>
                <w:webHidden/>
              </w:rPr>
            </w:r>
            <w:r>
              <w:rPr>
                <w:noProof/>
                <w:webHidden/>
              </w:rPr>
              <w:fldChar w:fldCharType="separate"/>
            </w:r>
            <w:r w:rsidR="00765CEC">
              <w:rPr>
                <w:noProof/>
                <w:webHidden/>
              </w:rPr>
              <w:t>11</w:t>
            </w:r>
            <w:r>
              <w:rPr>
                <w:noProof/>
                <w:webHidden/>
              </w:rPr>
              <w:fldChar w:fldCharType="end"/>
            </w:r>
          </w:hyperlink>
        </w:p>
        <w:p w14:paraId="2D187D2F" w14:textId="2FBE23E8"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87" w:history="1">
            <w:r w:rsidRPr="00850403">
              <w:rPr>
                <w:rStyle w:val="Hyperlink"/>
                <w:noProof/>
              </w:rPr>
              <w:t>2.3.2</w:t>
            </w:r>
            <w:r>
              <w:rPr>
                <w:rFonts w:asciiTheme="minorHAnsi" w:eastAsiaTheme="minorEastAsia" w:hAnsiTheme="minorHAnsi"/>
                <w:noProof/>
                <w:kern w:val="2"/>
                <w:lang w:eastAsia="de-AT"/>
                <w14:ligatures w14:val="standardContextual"/>
              </w:rPr>
              <w:tab/>
            </w:r>
            <w:r w:rsidRPr="00850403">
              <w:rPr>
                <w:rStyle w:val="Hyperlink"/>
                <w:noProof/>
              </w:rPr>
              <w:t>Vorteile von KI-basierter Tools</w:t>
            </w:r>
            <w:r>
              <w:rPr>
                <w:noProof/>
                <w:webHidden/>
              </w:rPr>
              <w:tab/>
            </w:r>
            <w:r>
              <w:rPr>
                <w:noProof/>
                <w:webHidden/>
              </w:rPr>
              <w:fldChar w:fldCharType="begin"/>
            </w:r>
            <w:r>
              <w:rPr>
                <w:noProof/>
                <w:webHidden/>
              </w:rPr>
              <w:instrText xml:space="preserve"> PAGEREF _Toc157363287 \h </w:instrText>
            </w:r>
            <w:r>
              <w:rPr>
                <w:noProof/>
                <w:webHidden/>
              </w:rPr>
            </w:r>
            <w:r>
              <w:rPr>
                <w:noProof/>
                <w:webHidden/>
              </w:rPr>
              <w:fldChar w:fldCharType="separate"/>
            </w:r>
            <w:r w:rsidR="00765CEC">
              <w:rPr>
                <w:noProof/>
                <w:webHidden/>
              </w:rPr>
              <w:t>11</w:t>
            </w:r>
            <w:r>
              <w:rPr>
                <w:noProof/>
                <w:webHidden/>
              </w:rPr>
              <w:fldChar w:fldCharType="end"/>
            </w:r>
          </w:hyperlink>
        </w:p>
        <w:p w14:paraId="1F8737BD" w14:textId="027CFFC5"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88" w:history="1">
            <w:r w:rsidRPr="00850403">
              <w:rPr>
                <w:rStyle w:val="Hyperlink"/>
                <w:noProof/>
              </w:rPr>
              <w:t>2.3.3</w:t>
            </w:r>
            <w:r>
              <w:rPr>
                <w:rFonts w:asciiTheme="minorHAnsi" w:eastAsiaTheme="minorEastAsia" w:hAnsiTheme="minorHAnsi"/>
                <w:noProof/>
                <w:kern w:val="2"/>
                <w:lang w:eastAsia="de-AT"/>
                <w14:ligatures w14:val="standardContextual"/>
              </w:rPr>
              <w:tab/>
            </w:r>
            <w:r w:rsidRPr="00850403">
              <w:rPr>
                <w:rStyle w:val="Hyperlink"/>
                <w:noProof/>
              </w:rPr>
              <w:t>Risiken bei der Verwendung von KI-basierten Tools</w:t>
            </w:r>
            <w:r>
              <w:rPr>
                <w:noProof/>
                <w:webHidden/>
              </w:rPr>
              <w:tab/>
            </w:r>
            <w:r>
              <w:rPr>
                <w:noProof/>
                <w:webHidden/>
              </w:rPr>
              <w:fldChar w:fldCharType="begin"/>
            </w:r>
            <w:r>
              <w:rPr>
                <w:noProof/>
                <w:webHidden/>
              </w:rPr>
              <w:instrText xml:space="preserve"> PAGEREF _Toc157363288 \h </w:instrText>
            </w:r>
            <w:r>
              <w:rPr>
                <w:noProof/>
                <w:webHidden/>
              </w:rPr>
            </w:r>
            <w:r>
              <w:rPr>
                <w:noProof/>
                <w:webHidden/>
              </w:rPr>
              <w:fldChar w:fldCharType="separate"/>
            </w:r>
            <w:r w:rsidR="00765CEC">
              <w:rPr>
                <w:noProof/>
                <w:webHidden/>
              </w:rPr>
              <w:t>11</w:t>
            </w:r>
            <w:r>
              <w:rPr>
                <w:noProof/>
                <w:webHidden/>
              </w:rPr>
              <w:fldChar w:fldCharType="end"/>
            </w:r>
          </w:hyperlink>
        </w:p>
        <w:p w14:paraId="217201F6" w14:textId="3BAF9EC2"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89" w:history="1">
            <w:r w:rsidRPr="00850403">
              <w:rPr>
                <w:rStyle w:val="Hyperlink"/>
                <w:noProof/>
              </w:rPr>
              <w:t>2.4</w:t>
            </w:r>
            <w:r>
              <w:rPr>
                <w:rFonts w:asciiTheme="minorHAnsi" w:eastAsiaTheme="minorEastAsia" w:hAnsiTheme="minorHAnsi"/>
                <w:noProof/>
                <w:kern w:val="2"/>
                <w:lang w:eastAsia="de-AT"/>
                <w14:ligatures w14:val="standardContextual"/>
              </w:rPr>
              <w:tab/>
            </w:r>
            <w:r w:rsidRPr="00850403">
              <w:rPr>
                <w:rStyle w:val="Hyperlink"/>
                <w:noProof/>
              </w:rPr>
              <w:t>Zitationsregeln</w:t>
            </w:r>
            <w:r>
              <w:rPr>
                <w:noProof/>
                <w:webHidden/>
              </w:rPr>
              <w:tab/>
            </w:r>
            <w:r>
              <w:rPr>
                <w:noProof/>
                <w:webHidden/>
              </w:rPr>
              <w:fldChar w:fldCharType="begin"/>
            </w:r>
            <w:r>
              <w:rPr>
                <w:noProof/>
                <w:webHidden/>
              </w:rPr>
              <w:instrText xml:space="preserve"> PAGEREF _Toc157363289 \h </w:instrText>
            </w:r>
            <w:r>
              <w:rPr>
                <w:noProof/>
                <w:webHidden/>
              </w:rPr>
            </w:r>
            <w:r>
              <w:rPr>
                <w:noProof/>
                <w:webHidden/>
              </w:rPr>
              <w:fldChar w:fldCharType="separate"/>
            </w:r>
            <w:r w:rsidR="00765CEC">
              <w:rPr>
                <w:noProof/>
                <w:webHidden/>
              </w:rPr>
              <w:t>12</w:t>
            </w:r>
            <w:r>
              <w:rPr>
                <w:noProof/>
                <w:webHidden/>
              </w:rPr>
              <w:fldChar w:fldCharType="end"/>
            </w:r>
          </w:hyperlink>
        </w:p>
        <w:p w14:paraId="2DC20BF7" w14:textId="160D7FD2"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90" w:history="1">
            <w:r w:rsidRPr="00850403">
              <w:rPr>
                <w:rStyle w:val="Hyperlink"/>
                <w:noProof/>
              </w:rPr>
              <w:t>2.4.1</w:t>
            </w:r>
            <w:r>
              <w:rPr>
                <w:rFonts w:asciiTheme="minorHAnsi" w:eastAsiaTheme="minorEastAsia" w:hAnsiTheme="minorHAnsi"/>
                <w:noProof/>
                <w:kern w:val="2"/>
                <w:lang w:eastAsia="de-AT"/>
                <w14:ligatures w14:val="standardContextual"/>
              </w:rPr>
              <w:tab/>
            </w:r>
            <w:r w:rsidRPr="00850403">
              <w:rPr>
                <w:rStyle w:val="Hyperlink"/>
                <w:noProof/>
              </w:rPr>
              <w:t>Direkte Zitate</w:t>
            </w:r>
            <w:r>
              <w:rPr>
                <w:noProof/>
                <w:webHidden/>
              </w:rPr>
              <w:tab/>
            </w:r>
            <w:r>
              <w:rPr>
                <w:noProof/>
                <w:webHidden/>
              </w:rPr>
              <w:fldChar w:fldCharType="begin"/>
            </w:r>
            <w:r>
              <w:rPr>
                <w:noProof/>
                <w:webHidden/>
              </w:rPr>
              <w:instrText xml:space="preserve"> PAGEREF _Toc157363290 \h </w:instrText>
            </w:r>
            <w:r>
              <w:rPr>
                <w:noProof/>
                <w:webHidden/>
              </w:rPr>
            </w:r>
            <w:r>
              <w:rPr>
                <w:noProof/>
                <w:webHidden/>
              </w:rPr>
              <w:fldChar w:fldCharType="separate"/>
            </w:r>
            <w:r w:rsidR="00765CEC">
              <w:rPr>
                <w:noProof/>
                <w:webHidden/>
              </w:rPr>
              <w:t>12</w:t>
            </w:r>
            <w:r>
              <w:rPr>
                <w:noProof/>
                <w:webHidden/>
              </w:rPr>
              <w:fldChar w:fldCharType="end"/>
            </w:r>
          </w:hyperlink>
        </w:p>
        <w:p w14:paraId="0851D528" w14:textId="11E7DBE3"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91" w:history="1">
            <w:r w:rsidRPr="00850403">
              <w:rPr>
                <w:rStyle w:val="Hyperlink"/>
                <w:noProof/>
              </w:rPr>
              <w:t>2.4.2</w:t>
            </w:r>
            <w:r>
              <w:rPr>
                <w:rFonts w:asciiTheme="minorHAnsi" w:eastAsiaTheme="minorEastAsia" w:hAnsiTheme="minorHAnsi"/>
                <w:noProof/>
                <w:kern w:val="2"/>
                <w:lang w:eastAsia="de-AT"/>
                <w14:ligatures w14:val="standardContextual"/>
              </w:rPr>
              <w:tab/>
            </w:r>
            <w:r w:rsidRPr="00850403">
              <w:rPr>
                <w:rStyle w:val="Hyperlink"/>
                <w:noProof/>
              </w:rPr>
              <w:t>Indirekte Zitate</w:t>
            </w:r>
            <w:r>
              <w:rPr>
                <w:noProof/>
                <w:webHidden/>
              </w:rPr>
              <w:tab/>
            </w:r>
            <w:r>
              <w:rPr>
                <w:noProof/>
                <w:webHidden/>
              </w:rPr>
              <w:fldChar w:fldCharType="begin"/>
            </w:r>
            <w:r>
              <w:rPr>
                <w:noProof/>
                <w:webHidden/>
              </w:rPr>
              <w:instrText xml:space="preserve"> PAGEREF _Toc157363291 \h </w:instrText>
            </w:r>
            <w:r>
              <w:rPr>
                <w:noProof/>
                <w:webHidden/>
              </w:rPr>
            </w:r>
            <w:r>
              <w:rPr>
                <w:noProof/>
                <w:webHidden/>
              </w:rPr>
              <w:fldChar w:fldCharType="separate"/>
            </w:r>
            <w:r w:rsidR="00765CEC">
              <w:rPr>
                <w:noProof/>
                <w:webHidden/>
              </w:rPr>
              <w:t>12</w:t>
            </w:r>
            <w:r>
              <w:rPr>
                <w:noProof/>
                <w:webHidden/>
              </w:rPr>
              <w:fldChar w:fldCharType="end"/>
            </w:r>
          </w:hyperlink>
        </w:p>
        <w:p w14:paraId="466B0B84" w14:textId="0A3B86AB"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292" w:history="1">
            <w:r w:rsidRPr="00850403">
              <w:rPr>
                <w:rStyle w:val="Hyperlink"/>
                <w:noProof/>
              </w:rPr>
              <w:t>2.4.3</w:t>
            </w:r>
            <w:r>
              <w:rPr>
                <w:rFonts w:asciiTheme="minorHAnsi" w:eastAsiaTheme="minorEastAsia" w:hAnsiTheme="minorHAnsi"/>
                <w:noProof/>
                <w:kern w:val="2"/>
                <w:lang w:eastAsia="de-AT"/>
                <w14:ligatures w14:val="standardContextual"/>
              </w:rPr>
              <w:tab/>
            </w:r>
            <w:r w:rsidRPr="00850403">
              <w:rPr>
                <w:rStyle w:val="Hyperlink"/>
                <w:noProof/>
              </w:rPr>
              <w:t>Zitate von KI-generierten Texten</w:t>
            </w:r>
            <w:r>
              <w:rPr>
                <w:noProof/>
                <w:webHidden/>
              </w:rPr>
              <w:tab/>
            </w:r>
            <w:r>
              <w:rPr>
                <w:noProof/>
                <w:webHidden/>
              </w:rPr>
              <w:fldChar w:fldCharType="begin"/>
            </w:r>
            <w:r>
              <w:rPr>
                <w:noProof/>
                <w:webHidden/>
              </w:rPr>
              <w:instrText xml:space="preserve"> PAGEREF _Toc157363292 \h </w:instrText>
            </w:r>
            <w:r>
              <w:rPr>
                <w:noProof/>
                <w:webHidden/>
              </w:rPr>
            </w:r>
            <w:r>
              <w:rPr>
                <w:noProof/>
                <w:webHidden/>
              </w:rPr>
              <w:fldChar w:fldCharType="separate"/>
            </w:r>
            <w:r w:rsidR="00765CEC">
              <w:rPr>
                <w:noProof/>
                <w:webHidden/>
              </w:rPr>
              <w:t>12</w:t>
            </w:r>
            <w:r>
              <w:rPr>
                <w:noProof/>
                <w:webHidden/>
              </w:rPr>
              <w:fldChar w:fldCharType="end"/>
            </w:r>
          </w:hyperlink>
        </w:p>
        <w:p w14:paraId="13A59256" w14:textId="1C120782"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293" w:history="1">
            <w:r w:rsidRPr="00850403">
              <w:rPr>
                <w:rStyle w:val="Hyperlink"/>
                <w:noProof/>
              </w:rPr>
              <w:t>3</w:t>
            </w:r>
            <w:r>
              <w:rPr>
                <w:rFonts w:asciiTheme="minorHAnsi" w:eastAsiaTheme="minorEastAsia" w:hAnsiTheme="minorHAnsi"/>
                <w:noProof/>
                <w:kern w:val="2"/>
                <w:lang w:eastAsia="de-AT"/>
                <w14:ligatures w14:val="standardContextual"/>
              </w:rPr>
              <w:tab/>
            </w:r>
            <w:r w:rsidRPr="00850403">
              <w:rPr>
                <w:rStyle w:val="Hyperlink"/>
                <w:noProof/>
              </w:rPr>
              <w:t>Der inhaltliche Aufbau der Projektarbeit</w:t>
            </w:r>
            <w:r>
              <w:rPr>
                <w:noProof/>
                <w:webHidden/>
              </w:rPr>
              <w:tab/>
            </w:r>
            <w:r>
              <w:rPr>
                <w:noProof/>
                <w:webHidden/>
              </w:rPr>
              <w:fldChar w:fldCharType="begin"/>
            </w:r>
            <w:r>
              <w:rPr>
                <w:noProof/>
                <w:webHidden/>
              </w:rPr>
              <w:instrText xml:space="preserve"> PAGEREF _Toc157363293 \h </w:instrText>
            </w:r>
            <w:r>
              <w:rPr>
                <w:noProof/>
                <w:webHidden/>
              </w:rPr>
            </w:r>
            <w:r>
              <w:rPr>
                <w:noProof/>
                <w:webHidden/>
              </w:rPr>
              <w:fldChar w:fldCharType="separate"/>
            </w:r>
            <w:r w:rsidR="00765CEC">
              <w:rPr>
                <w:noProof/>
                <w:webHidden/>
              </w:rPr>
              <w:t>13</w:t>
            </w:r>
            <w:r>
              <w:rPr>
                <w:noProof/>
                <w:webHidden/>
              </w:rPr>
              <w:fldChar w:fldCharType="end"/>
            </w:r>
          </w:hyperlink>
        </w:p>
        <w:p w14:paraId="51EB9661" w14:textId="50EA89F2"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94" w:history="1">
            <w:r w:rsidRPr="00850403">
              <w:rPr>
                <w:rStyle w:val="Hyperlink"/>
                <w:noProof/>
              </w:rPr>
              <w:t>3.1</w:t>
            </w:r>
            <w:r>
              <w:rPr>
                <w:rFonts w:asciiTheme="minorHAnsi" w:eastAsiaTheme="minorEastAsia" w:hAnsiTheme="minorHAnsi"/>
                <w:noProof/>
                <w:kern w:val="2"/>
                <w:lang w:eastAsia="de-AT"/>
                <w14:ligatures w14:val="standardContextual"/>
              </w:rPr>
              <w:tab/>
            </w:r>
            <w:r w:rsidRPr="00850403">
              <w:rPr>
                <w:rStyle w:val="Hyperlink"/>
                <w:noProof/>
              </w:rPr>
              <w:t>Titelblatt/Cover</w:t>
            </w:r>
            <w:r>
              <w:rPr>
                <w:noProof/>
                <w:webHidden/>
              </w:rPr>
              <w:tab/>
            </w:r>
            <w:r>
              <w:rPr>
                <w:noProof/>
                <w:webHidden/>
              </w:rPr>
              <w:fldChar w:fldCharType="begin"/>
            </w:r>
            <w:r>
              <w:rPr>
                <w:noProof/>
                <w:webHidden/>
              </w:rPr>
              <w:instrText xml:space="preserve"> PAGEREF _Toc157363294 \h </w:instrText>
            </w:r>
            <w:r>
              <w:rPr>
                <w:noProof/>
                <w:webHidden/>
              </w:rPr>
            </w:r>
            <w:r>
              <w:rPr>
                <w:noProof/>
                <w:webHidden/>
              </w:rPr>
              <w:fldChar w:fldCharType="separate"/>
            </w:r>
            <w:r w:rsidR="00765CEC">
              <w:rPr>
                <w:noProof/>
                <w:webHidden/>
              </w:rPr>
              <w:t>13</w:t>
            </w:r>
            <w:r>
              <w:rPr>
                <w:noProof/>
                <w:webHidden/>
              </w:rPr>
              <w:fldChar w:fldCharType="end"/>
            </w:r>
          </w:hyperlink>
        </w:p>
        <w:p w14:paraId="55F4D65D" w14:textId="302BEEA9"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95" w:history="1">
            <w:r w:rsidRPr="00850403">
              <w:rPr>
                <w:rStyle w:val="Hyperlink"/>
                <w:noProof/>
              </w:rPr>
              <w:t>3.2</w:t>
            </w:r>
            <w:r>
              <w:rPr>
                <w:rFonts w:asciiTheme="minorHAnsi" w:eastAsiaTheme="minorEastAsia" w:hAnsiTheme="minorHAnsi"/>
                <w:noProof/>
                <w:kern w:val="2"/>
                <w:lang w:eastAsia="de-AT"/>
                <w14:ligatures w14:val="standardContextual"/>
              </w:rPr>
              <w:tab/>
            </w:r>
            <w:r w:rsidRPr="00850403">
              <w:rPr>
                <w:rStyle w:val="Hyperlink"/>
                <w:noProof/>
              </w:rPr>
              <w:t>Deckblatt</w:t>
            </w:r>
            <w:r>
              <w:rPr>
                <w:noProof/>
                <w:webHidden/>
              </w:rPr>
              <w:tab/>
            </w:r>
            <w:r>
              <w:rPr>
                <w:noProof/>
                <w:webHidden/>
              </w:rPr>
              <w:fldChar w:fldCharType="begin"/>
            </w:r>
            <w:r>
              <w:rPr>
                <w:noProof/>
                <w:webHidden/>
              </w:rPr>
              <w:instrText xml:space="preserve"> PAGEREF _Toc157363295 \h </w:instrText>
            </w:r>
            <w:r>
              <w:rPr>
                <w:noProof/>
                <w:webHidden/>
              </w:rPr>
            </w:r>
            <w:r>
              <w:rPr>
                <w:noProof/>
                <w:webHidden/>
              </w:rPr>
              <w:fldChar w:fldCharType="separate"/>
            </w:r>
            <w:r w:rsidR="00765CEC">
              <w:rPr>
                <w:noProof/>
                <w:webHidden/>
              </w:rPr>
              <w:t>14</w:t>
            </w:r>
            <w:r>
              <w:rPr>
                <w:noProof/>
                <w:webHidden/>
              </w:rPr>
              <w:fldChar w:fldCharType="end"/>
            </w:r>
          </w:hyperlink>
        </w:p>
        <w:p w14:paraId="2CD0806F" w14:textId="74D911D9"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96" w:history="1">
            <w:r w:rsidRPr="00850403">
              <w:rPr>
                <w:rStyle w:val="Hyperlink"/>
                <w:noProof/>
              </w:rPr>
              <w:t>3.3</w:t>
            </w:r>
            <w:r>
              <w:rPr>
                <w:rFonts w:asciiTheme="minorHAnsi" w:eastAsiaTheme="minorEastAsia" w:hAnsiTheme="minorHAnsi"/>
                <w:noProof/>
                <w:kern w:val="2"/>
                <w:lang w:eastAsia="de-AT"/>
                <w14:ligatures w14:val="standardContextual"/>
              </w:rPr>
              <w:tab/>
            </w:r>
            <w:r w:rsidRPr="00850403">
              <w:rPr>
                <w:rStyle w:val="Hyperlink"/>
                <w:noProof/>
              </w:rPr>
              <w:t>Eigenständigkeitserklärung</w:t>
            </w:r>
            <w:r>
              <w:rPr>
                <w:noProof/>
                <w:webHidden/>
              </w:rPr>
              <w:tab/>
            </w:r>
            <w:r>
              <w:rPr>
                <w:noProof/>
                <w:webHidden/>
              </w:rPr>
              <w:fldChar w:fldCharType="begin"/>
            </w:r>
            <w:r>
              <w:rPr>
                <w:noProof/>
                <w:webHidden/>
              </w:rPr>
              <w:instrText xml:space="preserve"> PAGEREF _Toc157363296 \h </w:instrText>
            </w:r>
            <w:r>
              <w:rPr>
                <w:noProof/>
                <w:webHidden/>
              </w:rPr>
            </w:r>
            <w:r>
              <w:rPr>
                <w:noProof/>
                <w:webHidden/>
              </w:rPr>
              <w:fldChar w:fldCharType="separate"/>
            </w:r>
            <w:r w:rsidR="00765CEC">
              <w:rPr>
                <w:noProof/>
                <w:webHidden/>
              </w:rPr>
              <w:t>14</w:t>
            </w:r>
            <w:r>
              <w:rPr>
                <w:noProof/>
                <w:webHidden/>
              </w:rPr>
              <w:fldChar w:fldCharType="end"/>
            </w:r>
          </w:hyperlink>
        </w:p>
        <w:p w14:paraId="55DBE336" w14:textId="681ABA00"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97" w:history="1">
            <w:r w:rsidRPr="00850403">
              <w:rPr>
                <w:rStyle w:val="Hyperlink"/>
                <w:noProof/>
              </w:rPr>
              <w:t>3.4</w:t>
            </w:r>
            <w:r>
              <w:rPr>
                <w:rFonts w:asciiTheme="minorHAnsi" w:eastAsiaTheme="minorEastAsia" w:hAnsiTheme="minorHAnsi"/>
                <w:noProof/>
                <w:kern w:val="2"/>
                <w:lang w:eastAsia="de-AT"/>
                <w14:ligatures w14:val="standardContextual"/>
              </w:rPr>
              <w:tab/>
            </w:r>
            <w:r w:rsidRPr="00850403">
              <w:rPr>
                <w:rStyle w:val="Hyperlink"/>
                <w:noProof/>
              </w:rPr>
              <w:t>Abstract</w:t>
            </w:r>
            <w:r>
              <w:rPr>
                <w:noProof/>
                <w:webHidden/>
              </w:rPr>
              <w:tab/>
            </w:r>
            <w:r>
              <w:rPr>
                <w:noProof/>
                <w:webHidden/>
              </w:rPr>
              <w:fldChar w:fldCharType="begin"/>
            </w:r>
            <w:r>
              <w:rPr>
                <w:noProof/>
                <w:webHidden/>
              </w:rPr>
              <w:instrText xml:space="preserve"> PAGEREF _Toc157363297 \h </w:instrText>
            </w:r>
            <w:r>
              <w:rPr>
                <w:noProof/>
                <w:webHidden/>
              </w:rPr>
            </w:r>
            <w:r>
              <w:rPr>
                <w:noProof/>
                <w:webHidden/>
              </w:rPr>
              <w:fldChar w:fldCharType="separate"/>
            </w:r>
            <w:r w:rsidR="00765CEC">
              <w:rPr>
                <w:noProof/>
                <w:webHidden/>
              </w:rPr>
              <w:t>15</w:t>
            </w:r>
            <w:r>
              <w:rPr>
                <w:noProof/>
                <w:webHidden/>
              </w:rPr>
              <w:fldChar w:fldCharType="end"/>
            </w:r>
          </w:hyperlink>
        </w:p>
        <w:p w14:paraId="6FA873FE" w14:textId="1A7D8DAE"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98" w:history="1">
            <w:r w:rsidRPr="00850403">
              <w:rPr>
                <w:rStyle w:val="Hyperlink"/>
                <w:noProof/>
              </w:rPr>
              <w:t>3.5</w:t>
            </w:r>
            <w:r>
              <w:rPr>
                <w:rFonts w:asciiTheme="minorHAnsi" w:eastAsiaTheme="minorEastAsia" w:hAnsiTheme="minorHAnsi"/>
                <w:noProof/>
                <w:kern w:val="2"/>
                <w:lang w:eastAsia="de-AT"/>
                <w14:ligatures w14:val="standardContextual"/>
              </w:rPr>
              <w:tab/>
            </w:r>
            <w:r w:rsidRPr="00850403">
              <w:rPr>
                <w:rStyle w:val="Hyperlink"/>
                <w:noProof/>
              </w:rPr>
              <w:t>Vorwort (optional)</w:t>
            </w:r>
            <w:r>
              <w:rPr>
                <w:noProof/>
                <w:webHidden/>
              </w:rPr>
              <w:tab/>
            </w:r>
            <w:r>
              <w:rPr>
                <w:noProof/>
                <w:webHidden/>
              </w:rPr>
              <w:fldChar w:fldCharType="begin"/>
            </w:r>
            <w:r>
              <w:rPr>
                <w:noProof/>
                <w:webHidden/>
              </w:rPr>
              <w:instrText xml:space="preserve"> PAGEREF _Toc157363298 \h </w:instrText>
            </w:r>
            <w:r>
              <w:rPr>
                <w:noProof/>
                <w:webHidden/>
              </w:rPr>
            </w:r>
            <w:r>
              <w:rPr>
                <w:noProof/>
                <w:webHidden/>
              </w:rPr>
              <w:fldChar w:fldCharType="separate"/>
            </w:r>
            <w:r w:rsidR="00765CEC">
              <w:rPr>
                <w:noProof/>
                <w:webHidden/>
              </w:rPr>
              <w:t>15</w:t>
            </w:r>
            <w:r>
              <w:rPr>
                <w:noProof/>
                <w:webHidden/>
              </w:rPr>
              <w:fldChar w:fldCharType="end"/>
            </w:r>
          </w:hyperlink>
        </w:p>
        <w:p w14:paraId="2C76CE43" w14:textId="69B57B76"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299" w:history="1">
            <w:r w:rsidRPr="00850403">
              <w:rPr>
                <w:rStyle w:val="Hyperlink"/>
                <w:noProof/>
              </w:rPr>
              <w:t>3.6</w:t>
            </w:r>
            <w:r>
              <w:rPr>
                <w:rFonts w:asciiTheme="minorHAnsi" w:eastAsiaTheme="minorEastAsia" w:hAnsiTheme="minorHAnsi"/>
                <w:noProof/>
                <w:kern w:val="2"/>
                <w:lang w:eastAsia="de-AT"/>
                <w14:ligatures w14:val="standardContextual"/>
              </w:rPr>
              <w:tab/>
            </w:r>
            <w:r w:rsidRPr="00850403">
              <w:rPr>
                <w:rStyle w:val="Hyperlink"/>
                <w:noProof/>
              </w:rPr>
              <w:t>Inhaltsverzeichnis</w:t>
            </w:r>
            <w:r>
              <w:rPr>
                <w:noProof/>
                <w:webHidden/>
              </w:rPr>
              <w:tab/>
            </w:r>
            <w:r>
              <w:rPr>
                <w:noProof/>
                <w:webHidden/>
              </w:rPr>
              <w:fldChar w:fldCharType="begin"/>
            </w:r>
            <w:r>
              <w:rPr>
                <w:noProof/>
                <w:webHidden/>
              </w:rPr>
              <w:instrText xml:space="preserve"> PAGEREF _Toc157363299 \h </w:instrText>
            </w:r>
            <w:r>
              <w:rPr>
                <w:noProof/>
                <w:webHidden/>
              </w:rPr>
            </w:r>
            <w:r>
              <w:rPr>
                <w:noProof/>
                <w:webHidden/>
              </w:rPr>
              <w:fldChar w:fldCharType="separate"/>
            </w:r>
            <w:r w:rsidR="00765CEC">
              <w:rPr>
                <w:noProof/>
                <w:webHidden/>
              </w:rPr>
              <w:t>16</w:t>
            </w:r>
            <w:r>
              <w:rPr>
                <w:noProof/>
                <w:webHidden/>
              </w:rPr>
              <w:fldChar w:fldCharType="end"/>
            </w:r>
          </w:hyperlink>
        </w:p>
        <w:p w14:paraId="64D3A4E6" w14:textId="41A71F4B"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00" w:history="1">
            <w:r w:rsidRPr="00850403">
              <w:rPr>
                <w:rStyle w:val="Hyperlink"/>
                <w:noProof/>
              </w:rPr>
              <w:t>3.7</w:t>
            </w:r>
            <w:r>
              <w:rPr>
                <w:rFonts w:asciiTheme="minorHAnsi" w:eastAsiaTheme="minorEastAsia" w:hAnsiTheme="minorHAnsi"/>
                <w:noProof/>
                <w:kern w:val="2"/>
                <w:lang w:eastAsia="de-AT"/>
                <w14:ligatures w14:val="standardContextual"/>
              </w:rPr>
              <w:tab/>
            </w:r>
            <w:r w:rsidRPr="00850403">
              <w:rPr>
                <w:rStyle w:val="Hyperlink"/>
                <w:noProof/>
              </w:rPr>
              <w:t>Einleitung</w:t>
            </w:r>
            <w:r>
              <w:rPr>
                <w:noProof/>
                <w:webHidden/>
              </w:rPr>
              <w:tab/>
            </w:r>
            <w:r>
              <w:rPr>
                <w:noProof/>
                <w:webHidden/>
              </w:rPr>
              <w:fldChar w:fldCharType="begin"/>
            </w:r>
            <w:r>
              <w:rPr>
                <w:noProof/>
                <w:webHidden/>
              </w:rPr>
              <w:instrText xml:space="preserve"> PAGEREF _Toc157363300 \h </w:instrText>
            </w:r>
            <w:r>
              <w:rPr>
                <w:noProof/>
                <w:webHidden/>
              </w:rPr>
            </w:r>
            <w:r>
              <w:rPr>
                <w:noProof/>
                <w:webHidden/>
              </w:rPr>
              <w:fldChar w:fldCharType="separate"/>
            </w:r>
            <w:r w:rsidR="00765CEC">
              <w:rPr>
                <w:noProof/>
                <w:webHidden/>
              </w:rPr>
              <w:t>16</w:t>
            </w:r>
            <w:r>
              <w:rPr>
                <w:noProof/>
                <w:webHidden/>
              </w:rPr>
              <w:fldChar w:fldCharType="end"/>
            </w:r>
          </w:hyperlink>
        </w:p>
        <w:p w14:paraId="2669ED1D" w14:textId="1274F0C6"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01" w:history="1">
            <w:r w:rsidRPr="00850403">
              <w:rPr>
                <w:rStyle w:val="Hyperlink"/>
                <w:noProof/>
              </w:rPr>
              <w:t>3.8</w:t>
            </w:r>
            <w:r>
              <w:rPr>
                <w:rFonts w:asciiTheme="minorHAnsi" w:eastAsiaTheme="minorEastAsia" w:hAnsiTheme="minorHAnsi"/>
                <w:noProof/>
                <w:kern w:val="2"/>
                <w:lang w:eastAsia="de-AT"/>
                <w14:ligatures w14:val="standardContextual"/>
              </w:rPr>
              <w:tab/>
            </w:r>
            <w:r w:rsidRPr="00850403">
              <w:rPr>
                <w:rStyle w:val="Hyperlink"/>
                <w:noProof/>
              </w:rPr>
              <w:t>Hauptteil</w:t>
            </w:r>
            <w:r>
              <w:rPr>
                <w:noProof/>
                <w:webHidden/>
              </w:rPr>
              <w:tab/>
            </w:r>
            <w:r>
              <w:rPr>
                <w:noProof/>
                <w:webHidden/>
              </w:rPr>
              <w:fldChar w:fldCharType="begin"/>
            </w:r>
            <w:r>
              <w:rPr>
                <w:noProof/>
                <w:webHidden/>
              </w:rPr>
              <w:instrText xml:space="preserve"> PAGEREF _Toc157363301 \h </w:instrText>
            </w:r>
            <w:r>
              <w:rPr>
                <w:noProof/>
                <w:webHidden/>
              </w:rPr>
            </w:r>
            <w:r>
              <w:rPr>
                <w:noProof/>
                <w:webHidden/>
              </w:rPr>
              <w:fldChar w:fldCharType="separate"/>
            </w:r>
            <w:r w:rsidR="00765CEC">
              <w:rPr>
                <w:noProof/>
                <w:webHidden/>
              </w:rPr>
              <w:t>16</w:t>
            </w:r>
            <w:r>
              <w:rPr>
                <w:noProof/>
                <w:webHidden/>
              </w:rPr>
              <w:fldChar w:fldCharType="end"/>
            </w:r>
          </w:hyperlink>
        </w:p>
        <w:p w14:paraId="48BA380B" w14:textId="2969FA20"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02" w:history="1">
            <w:r w:rsidRPr="00850403">
              <w:rPr>
                <w:rStyle w:val="Hyperlink"/>
                <w:noProof/>
              </w:rPr>
              <w:t>3.9</w:t>
            </w:r>
            <w:r>
              <w:rPr>
                <w:rFonts w:asciiTheme="minorHAnsi" w:eastAsiaTheme="minorEastAsia" w:hAnsiTheme="minorHAnsi"/>
                <w:noProof/>
                <w:kern w:val="2"/>
                <w:lang w:eastAsia="de-AT"/>
                <w14:ligatures w14:val="standardContextual"/>
              </w:rPr>
              <w:tab/>
            </w:r>
            <w:r w:rsidRPr="00850403">
              <w:rPr>
                <w:rStyle w:val="Hyperlink"/>
                <w:noProof/>
              </w:rPr>
              <w:t>Zusammenfassung</w:t>
            </w:r>
            <w:r>
              <w:rPr>
                <w:noProof/>
                <w:webHidden/>
              </w:rPr>
              <w:tab/>
            </w:r>
            <w:r>
              <w:rPr>
                <w:noProof/>
                <w:webHidden/>
              </w:rPr>
              <w:fldChar w:fldCharType="begin"/>
            </w:r>
            <w:r>
              <w:rPr>
                <w:noProof/>
                <w:webHidden/>
              </w:rPr>
              <w:instrText xml:space="preserve"> PAGEREF _Toc157363302 \h </w:instrText>
            </w:r>
            <w:r>
              <w:rPr>
                <w:noProof/>
                <w:webHidden/>
              </w:rPr>
            </w:r>
            <w:r>
              <w:rPr>
                <w:noProof/>
                <w:webHidden/>
              </w:rPr>
              <w:fldChar w:fldCharType="separate"/>
            </w:r>
            <w:r w:rsidR="00765CEC">
              <w:rPr>
                <w:noProof/>
                <w:webHidden/>
              </w:rPr>
              <w:t>16</w:t>
            </w:r>
            <w:r>
              <w:rPr>
                <w:noProof/>
                <w:webHidden/>
              </w:rPr>
              <w:fldChar w:fldCharType="end"/>
            </w:r>
          </w:hyperlink>
        </w:p>
        <w:p w14:paraId="2B04D4EA" w14:textId="51D09B52"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03" w:history="1">
            <w:r w:rsidRPr="00850403">
              <w:rPr>
                <w:rStyle w:val="Hyperlink"/>
                <w:noProof/>
              </w:rPr>
              <w:t>3.10</w:t>
            </w:r>
            <w:r>
              <w:rPr>
                <w:rFonts w:asciiTheme="minorHAnsi" w:eastAsiaTheme="minorEastAsia" w:hAnsiTheme="minorHAnsi"/>
                <w:noProof/>
                <w:kern w:val="2"/>
                <w:lang w:eastAsia="de-AT"/>
                <w14:ligatures w14:val="standardContextual"/>
              </w:rPr>
              <w:tab/>
            </w:r>
            <w:r w:rsidRPr="00850403">
              <w:rPr>
                <w:rStyle w:val="Hyperlink"/>
                <w:noProof/>
              </w:rPr>
              <w:t>Verzeichnisse</w:t>
            </w:r>
            <w:r>
              <w:rPr>
                <w:noProof/>
                <w:webHidden/>
              </w:rPr>
              <w:tab/>
            </w:r>
            <w:r>
              <w:rPr>
                <w:noProof/>
                <w:webHidden/>
              </w:rPr>
              <w:fldChar w:fldCharType="begin"/>
            </w:r>
            <w:r>
              <w:rPr>
                <w:noProof/>
                <w:webHidden/>
              </w:rPr>
              <w:instrText xml:space="preserve"> PAGEREF _Toc157363303 \h </w:instrText>
            </w:r>
            <w:r>
              <w:rPr>
                <w:noProof/>
                <w:webHidden/>
              </w:rPr>
            </w:r>
            <w:r>
              <w:rPr>
                <w:noProof/>
                <w:webHidden/>
              </w:rPr>
              <w:fldChar w:fldCharType="separate"/>
            </w:r>
            <w:r w:rsidR="00765CEC">
              <w:rPr>
                <w:noProof/>
                <w:webHidden/>
              </w:rPr>
              <w:t>16</w:t>
            </w:r>
            <w:r>
              <w:rPr>
                <w:noProof/>
                <w:webHidden/>
              </w:rPr>
              <w:fldChar w:fldCharType="end"/>
            </w:r>
          </w:hyperlink>
        </w:p>
        <w:p w14:paraId="7368E374" w14:textId="169F6EE6"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04" w:history="1">
            <w:r w:rsidRPr="00850403">
              <w:rPr>
                <w:rStyle w:val="Hyperlink"/>
                <w:noProof/>
              </w:rPr>
              <w:t>3.10.1</w:t>
            </w:r>
            <w:r>
              <w:rPr>
                <w:rFonts w:asciiTheme="minorHAnsi" w:eastAsiaTheme="minorEastAsia" w:hAnsiTheme="minorHAnsi"/>
                <w:noProof/>
                <w:kern w:val="2"/>
                <w:lang w:eastAsia="de-AT"/>
                <w14:ligatures w14:val="standardContextual"/>
              </w:rPr>
              <w:tab/>
            </w:r>
            <w:r w:rsidRPr="00850403">
              <w:rPr>
                <w:rStyle w:val="Hyperlink"/>
                <w:noProof/>
              </w:rPr>
              <w:t>Literaturverzeichnis</w:t>
            </w:r>
            <w:r>
              <w:rPr>
                <w:noProof/>
                <w:webHidden/>
              </w:rPr>
              <w:tab/>
            </w:r>
            <w:r>
              <w:rPr>
                <w:noProof/>
                <w:webHidden/>
              </w:rPr>
              <w:fldChar w:fldCharType="begin"/>
            </w:r>
            <w:r>
              <w:rPr>
                <w:noProof/>
                <w:webHidden/>
              </w:rPr>
              <w:instrText xml:space="preserve"> PAGEREF _Toc157363304 \h </w:instrText>
            </w:r>
            <w:r>
              <w:rPr>
                <w:noProof/>
                <w:webHidden/>
              </w:rPr>
            </w:r>
            <w:r>
              <w:rPr>
                <w:noProof/>
                <w:webHidden/>
              </w:rPr>
              <w:fldChar w:fldCharType="separate"/>
            </w:r>
            <w:r w:rsidR="00765CEC">
              <w:rPr>
                <w:noProof/>
                <w:webHidden/>
              </w:rPr>
              <w:t>16</w:t>
            </w:r>
            <w:r>
              <w:rPr>
                <w:noProof/>
                <w:webHidden/>
              </w:rPr>
              <w:fldChar w:fldCharType="end"/>
            </w:r>
          </w:hyperlink>
        </w:p>
        <w:p w14:paraId="19EAE02A" w14:textId="0734E7B7"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05" w:history="1">
            <w:r w:rsidRPr="00850403">
              <w:rPr>
                <w:rStyle w:val="Hyperlink"/>
                <w:noProof/>
              </w:rPr>
              <w:t>3.10.2</w:t>
            </w:r>
            <w:r>
              <w:rPr>
                <w:rFonts w:asciiTheme="minorHAnsi" w:eastAsiaTheme="minorEastAsia" w:hAnsiTheme="minorHAnsi"/>
                <w:noProof/>
                <w:kern w:val="2"/>
                <w:lang w:eastAsia="de-AT"/>
                <w14:ligatures w14:val="standardContextual"/>
              </w:rPr>
              <w:tab/>
            </w:r>
            <w:r w:rsidRPr="00850403">
              <w:rPr>
                <w:rStyle w:val="Hyperlink"/>
                <w:noProof/>
              </w:rPr>
              <w:t>Abbildungsverzeichnis</w:t>
            </w:r>
            <w:r>
              <w:rPr>
                <w:noProof/>
                <w:webHidden/>
              </w:rPr>
              <w:tab/>
            </w:r>
            <w:r>
              <w:rPr>
                <w:noProof/>
                <w:webHidden/>
              </w:rPr>
              <w:fldChar w:fldCharType="begin"/>
            </w:r>
            <w:r>
              <w:rPr>
                <w:noProof/>
                <w:webHidden/>
              </w:rPr>
              <w:instrText xml:space="preserve"> PAGEREF _Toc157363305 \h </w:instrText>
            </w:r>
            <w:r>
              <w:rPr>
                <w:noProof/>
                <w:webHidden/>
              </w:rPr>
            </w:r>
            <w:r>
              <w:rPr>
                <w:noProof/>
                <w:webHidden/>
              </w:rPr>
              <w:fldChar w:fldCharType="separate"/>
            </w:r>
            <w:r w:rsidR="00765CEC">
              <w:rPr>
                <w:noProof/>
                <w:webHidden/>
              </w:rPr>
              <w:t>17</w:t>
            </w:r>
            <w:r>
              <w:rPr>
                <w:noProof/>
                <w:webHidden/>
              </w:rPr>
              <w:fldChar w:fldCharType="end"/>
            </w:r>
          </w:hyperlink>
        </w:p>
        <w:p w14:paraId="62A66B05" w14:textId="0058C950"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06" w:history="1">
            <w:r w:rsidRPr="00850403">
              <w:rPr>
                <w:rStyle w:val="Hyperlink"/>
                <w:noProof/>
              </w:rPr>
              <w:t>3.10.3</w:t>
            </w:r>
            <w:r>
              <w:rPr>
                <w:rFonts w:asciiTheme="minorHAnsi" w:eastAsiaTheme="minorEastAsia" w:hAnsiTheme="minorHAnsi"/>
                <w:noProof/>
                <w:kern w:val="2"/>
                <w:lang w:eastAsia="de-AT"/>
                <w14:ligatures w14:val="standardContextual"/>
              </w:rPr>
              <w:tab/>
            </w:r>
            <w:r w:rsidRPr="00850403">
              <w:rPr>
                <w:rStyle w:val="Hyperlink"/>
                <w:noProof/>
              </w:rPr>
              <w:t>Tabellenverzeichnis</w:t>
            </w:r>
            <w:r>
              <w:rPr>
                <w:noProof/>
                <w:webHidden/>
              </w:rPr>
              <w:tab/>
            </w:r>
            <w:r>
              <w:rPr>
                <w:noProof/>
                <w:webHidden/>
              </w:rPr>
              <w:fldChar w:fldCharType="begin"/>
            </w:r>
            <w:r>
              <w:rPr>
                <w:noProof/>
                <w:webHidden/>
              </w:rPr>
              <w:instrText xml:space="preserve"> PAGEREF _Toc157363306 \h </w:instrText>
            </w:r>
            <w:r>
              <w:rPr>
                <w:noProof/>
                <w:webHidden/>
              </w:rPr>
            </w:r>
            <w:r>
              <w:rPr>
                <w:noProof/>
                <w:webHidden/>
              </w:rPr>
              <w:fldChar w:fldCharType="separate"/>
            </w:r>
            <w:r w:rsidR="00765CEC">
              <w:rPr>
                <w:noProof/>
                <w:webHidden/>
              </w:rPr>
              <w:t>17</w:t>
            </w:r>
            <w:r>
              <w:rPr>
                <w:noProof/>
                <w:webHidden/>
              </w:rPr>
              <w:fldChar w:fldCharType="end"/>
            </w:r>
          </w:hyperlink>
        </w:p>
        <w:p w14:paraId="25648EC3" w14:textId="67E6AEB3"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07" w:history="1">
            <w:r w:rsidRPr="00850403">
              <w:rPr>
                <w:rStyle w:val="Hyperlink"/>
                <w:noProof/>
              </w:rPr>
              <w:t>3.11</w:t>
            </w:r>
            <w:r>
              <w:rPr>
                <w:rFonts w:asciiTheme="minorHAnsi" w:eastAsiaTheme="minorEastAsia" w:hAnsiTheme="minorHAnsi"/>
                <w:noProof/>
                <w:kern w:val="2"/>
                <w:lang w:eastAsia="de-AT"/>
                <w14:ligatures w14:val="standardContextual"/>
              </w:rPr>
              <w:tab/>
            </w:r>
            <w:r w:rsidRPr="00850403">
              <w:rPr>
                <w:rStyle w:val="Hyperlink"/>
                <w:noProof/>
              </w:rPr>
              <w:t>Anhang</w:t>
            </w:r>
            <w:r>
              <w:rPr>
                <w:noProof/>
                <w:webHidden/>
              </w:rPr>
              <w:tab/>
            </w:r>
            <w:r>
              <w:rPr>
                <w:noProof/>
                <w:webHidden/>
              </w:rPr>
              <w:fldChar w:fldCharType="begin"/>
            </w:r>
            <w:r>
              <w:rPr>
                <w:noProof/>
                <w:webHidden/>
              </w:rPr>
              <w:instrText xml:space="preserve"> PAGEREF _Toc157363307 \h </w:instrText>
            </w:r>
            <w:r>
              <w:rPr>
                <w:noProof/>
                <w:webHidden/>
              </w:rPr>
            </w:r>
            <w:r>
              <w:rPr>
                <w:noProof/>
                <w:webHidden/>
              </w:rPr>
              <w:fldChar w:fldCharType="separate"/>
            </w:r>
            <w:r w:rsidR="00765CEC">
              <w:rPr>
                <w:noProof/>
                <w:webHidden/>
              </w:rPr>
              <w:t>17</w:t>
            </w:r>
            <w:r>
              <w:rPr>
                <w:noProof/>
                <w:webHidden/>
              </w:rPr>
              <w:fldChar w:fldCharType="end"/>
            </w:r>
          </w:hyperlink>
        </w:p>
        <w:p w14:paraId="1DC5908E" w14:textId="12915ADB"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308" w:history="1">
            <w:r w:rsidRPr="00850403">
              <w:rPr>
                <w:rStyle w:val="Hyperlink"/>
                <w:noProof/>
              </w:rPr>
              <w:t>4</w:t>
            </w:r>
            <w:r>
              <w:rPr>
                <w:rFonts w:asciiTheme="minorHAnsi" w:eastAsiaTheme="minorEastAsia" w:hAnsiTheme="minorHAnsi"/>
                <w:noProof/>
                <w:kern w:val="2"/>
                <w:lang w:eastAsia="de-AT"/>
                <w14:ligatures w14:val="standardContextual"/>
              </w:rPr>
              <w:tab/>
            </w:r>
            <w:r w:rsidRPr="00850403">
              <w:rPr>
                <w:rStyle w:val="Hyperlink"/>
                <w:noProof/>
              </w:rPr>
              <w:t>Umfang</w:t>
            </w:r>
            <w:r>
              <w:rPr>
                <w:noProof/>
                <w:webHidden/>
              </w:rPr>
              <w:tab/>
            </w:r>
            <w:r>
              <w:rPr>
                <w:noProof/>
                <w:webHidden/>
              </w:rPr>
              <w:fldChar w:fldCharType="begin"/>
            </w:r>
            <w:r>
              <w:rPr>
                <w:noProof/>
                <w:webHidden/>
              </w:rPr>
              <w:instrText xml:space="preserve"> PAGEREF _Toc157363308 \h </w:instrText>
            </w:r>
            <w:r>
              <w:rPr>
                <w:noProof/>
                <w:webHidden/>
              </w:rPr>
            </w:r>
            <w:r>
              <w:rPr>
                <w:noProof/>
                <w:webHidden/>
              </w:rPr>
              <w:fldChar w:fldCharType="separate"/>
            </w:r>
            <w:r w:rsidR="00765CEC">
              <w:rPr>
                <w:noProof/>
                <w:webHidden/>
              </w:rPr>
              <w:t>17</w:t>
            </w:r>
            <w:r>
              <w:rPr>
                <w:noProof/>
                <w:webHidden/>
              </w:rPr>
              <w:fldChar w:fldCharType="end"/>
            </w:r>
          </w:hyperlink>
        </w:p>
        <w:p w14:paraId="3F475687" w14:textId="46CD1B98"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309" w:history="1">
            <w:r w:rsidRPr="00850403">
              <w:rPr>
                <w:rStyle w:val="Hyperlink"/>
                <w:noProof/>
              </w:rPr>
              <w:t>5</w:t>
            </w:r>
            <w:r>
              <w:rPr>
                <w:rFonts w:asciiTheme="minorHAnsi" w:eastAsiaTheme="minorEastAsia" w:hAnsiTheme="minorHAnsi"/>
                <w:noProof/>
                <w:kern w:val="2"/>
                <w:lang w:eastAsia="de-AT"/>
                <w14:ligatures w14:val="standardContextual"/>
              </w:rPr>
              <w:tab/>
            </w:r>
            <w:r w:rsidRPr="00850403">
              <w:rPr>
                <w:rStyle w:val="Hyperlink"/>
                <w:noProof/>
              </w:rPr>
              <w:t>Formale Gestaltung</w:t>
            </w:r>
            <w:r>
              <w:rPr>
                <w:noProof/>
                <w:webHidden/>
              </w:rPr>
              <w:tab/>
            </w:r>
            <w:r>
              <w:rPr>
                <w:noProof/>
                <w:webHidden/>
              </w:rPr>
              <w:fldChar w:fldCharType="begin"/>
            </w:r>
            <w:r>
              <w:rPr>
                <w:noProof/>
                <w:webHidden/>
              </w:rPr>
              <w:instrText xml:space="preserve"> PAGEREF _Toc157363309 \h </w:instrText>
            </w:r>
            <w:r>
              <w:rPr>
                <w:noProof/>
                <w:webHidden/>
              </w:rPr>
            </w:r>
            <w:r>
              <w:rPr>
                <w:noProof/>
                <w:webHidden/>
              </w:rPr>
              <w:fldChar w:fldCharType="separate"/>
            </w:r>
            <w:r w:rsidR="00765CEC">
              <w:rPr>
                <w:noProof/>
                <w:webHidden/>
              </w:rPr>
              <w:t>17</w:t>
            </w:r>
            <w:r>
              <w:rPr>
                <w:noProof/>
                <w:webHidden/>
              </w:rPr>
              <w:fldChar w:fldCharType="end"/>
            </w:r>
          </w:hyperlink>
        </w:p>
        <w:p w14:paraId="2ECF42B3" w14:textId="6C2466FF"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0" w:history="1">
            <w:r w:rsidRPr="00850403">
              <w:rPr>
                <w:rStyle w:val="Hyperlink"/>
                <w:noProof/>
              </w:rPr>
              <w:t>5.1</w:t>
            </w:r>
            <w:r>
              <w:rPr>
                <w:rFonts w:asciiTheme="minorHAnsi" w:eastAsiaTheme="minorEastAsia" w:hAnsiTheme="minorHAnsi"/>
                <w:noProof/>
                <w:kern w:val="2"/>
                <w:lang w:eastAsia="de-AT"/>
                <w14:ligatures w14:val="standardContextual"/>
              </w:rPr>
              <w:tab/>
            </w:r>
            <w:r w:rsidRPr="00850403">
              <w:rPr>
                <w:rStyle w:val="Hyperlink"/>
                <w:noProof/>
              </w:rPr>
              <w:t>Titelblatt/Cover</w:t>
            </w:r>
            <w:r>
              <w:rPr>
                <w:noProof/>
                <w:webHidden/>
              </w:rPr>
              <w:tab/>
            </w:r>
            <w:r>
              <w:rPr>
                <w:noProof/>
                <w:webHidden/>
              </w:rPr>
              <w:fldChar w:fldCharType="begin"/>
            </w:r>
            <w:r>
              <w:rPr>
                <w:noProof/>
                <w:webHidden/>
              </w:rPr>
              <w:instrText xml:space="preserve"> PAGEREF _Toc157363310 \h </w:instrText>
            </w:r>
            <w:r>
              <w:rPr>
                <w:noProof/>
                <w:webHidden/>
              </w:rPr>
            </w:r>
            <w:r>
              <w:rPr>
                <w:noProof/>
                <w:webHidden/>
              </w:rPr>
              <w:fldChar w:fldCharType="separate"/>
            </w:r>
            <w:r w:rsidR="00765CEC">
              <w:rPr>
                <w:noProof/>
                <w:webHidden/>
              </w:rPr>
              <w:t>17</w:t>
            </w:r>
            <w:r>
              <w:rPr>
                <w:noProof/>
                <w:webHidden/>
              </w:rPr>
              <w:fldChar w:fldCharType="end"/>
            </w:r>
          </w:hyperlink>
        </w:p>
        <w:p w14:paraId="603E95B5" w14:textId="74976CED"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1" w:history="1">
            <w:r w:rsidRPr="00850403">
              <w:rPr>
                <w:rStyle w:val="Hyperlink"/>
                <w:noProof/>
              </w:rPr>
              <w:t>5.2</w:t>
            </w:r>
            <w:r>
              <w:rPr>
                <w:rFonts w:asciiTheme="minorHAnsi" w:eastAsiaTheme="minorEastAsia" w:hAnsiTheme="minorHAnsi"/>
                <w:noProof/>
                <w:kern w:val="2"/>
                <w:lang w:eastAsia="de-AT"/>
                <w14:ligatures w14:val="standardContextual"/>
              </w:rPr>
              <w:tab/>
            </w:r>
            <w:r w:rsidRPr="00850403">
              <w:rPr>
                <w:rStyle w:val="Hyperlink"/>
                <w:noProof/>
              </w:rPr>
              <w:t>Seitenlayout</w:t>
            </w:r>
            <w:r>
              <w:rPr>
                <w:noProof/>
                <w:webHidden/>
              </w:rPr>
              <w:tab/>
            </w:r>
            <w:r>
              <w:rPr>
                <w:noProof/>
                <w:webHidden/>
              </w:rPr>
              <w:fldChar w:fldCharType="begin"/>
            </w:r>
            <w:r>
              <w:rPr>
                <w:noProof/>
                <w:webHidden/>
              </w:rPr>
              <w:instrText xml:space="preserve"> PAGEREF _Toc157363311 \h </w:instrText>
            </w:r>
            <w:r>
              <w:rPr>
                <w:noProof/>
                <w:webHidden/>
              </w:rPr>
            </w:r>
            <w:r>
              <w:rPr>
                <w:noProof/>
                <w:webHidden/>
              </w:rPr>
              <w:fldChar w:fldCharType="separate"/>
            </w:r>
            <w:r w:rsidR="00765CEC">
              <w:rPr>
                <w:noProof/>
                <w:webHidden/>
              </w:rPr>
              <w:t>18</w:t>
            </w:r>
            <w:r>
              <w:rPr>
                <w:noProof/>
                <w:webHidden/>
              </w:rPr>
              <w:fldChar w:fldCharType="end"/>
            </w:r>
          </w:hyperlink>
        </w:p>
        <w:p w14:paraId="5C0221EF" w14:textId="14BFEBE3"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2" w:history="1">
            <w:r w:rsidRPr="00850403">
              <w:rPr>
                <w:rStyle w:val="Hyperlink"/>
                <w:noProof/>
              </w:rPr>
              <w:t>5.3</w:t>
            </w:r>
            <w:r>
              <w:rPr>
                <w:rFonts w:asciiTheme="minorHAnsi" w:eastAsiaTheme="minorEastAsia" w:hAnsiTheme="minorHAnsi"/>
                <w:noProof/>
                <w:kern w:val="2"/>
                <w:lang w:eastAsia="de-AT"/>
                <w14:ligatures w14:val="standardContextual"/>
              </w:rPr>
              <w:tab/>
            </w:r>
            <w:r w:rsidRPr="00850403">
              <w:rPr>
                <w:rStyle w:val="Hyperlink"/>
                <w:noProof/>
              </w:rPr>
              <w:t>Textkörper</w:t>
            </w:r>
            <w:r>
              <w:rPr>
                <w:noProof/>
                <w:webHidden/>
              </w:rPr>
              <w:tab/>
            </w:r>
            <w:r>
              <w:rPr>
                <w:noProof/>
                <w:webHidden/>
              </w:rPr>
              <w:fldChar w:fldCharType="begin"/>
            </w:r>
            <w:r>
              <w:rPr>
                <w:noProof/>
                <w:webHidden/>
              </w:rPr>
              <w:instrText xml:space="preserve"> PAGEREF _Toc157363312 \h </w:instrText>
            </w:r>
            <w:r>
              <w:rPr>
                <w:noProof/>
                <w:webHidden/>
              </w:rPr>
            </w:r>
            <w:r>
              <w:rPr>
                <w:noProof/>
                <w:webHidden/>
              </w:rPr>
              <w:fldChar w:fldCharType="separate"/>
            </w:r>
            <w:r w:rsidR="00765CEC">
              <w:rPr>
                <w:noProof/>
                <w:webHidden/>
              </w:rPr>
              <w:t>18</w:t>
            </w:r>
            <w:r>
              <w:rPr>
                <w:noProof/>
                <w:webHidden/>
              </w:rPr>
              <w:fldChar w:fldCharType="end"/>
            </w:r>
          </w:hyperlink>
        </w:p>
        <w:p w14:paraId="58DCBE37" w14:textId="3AD82958"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3" w:history="1">
            <w:r w:rsidRPr="00850403">
              <w:rPr>
                <w:rStyle w:val="Hyperlink"/>
                <w:noProof/>
              </w:rPr>
              <w:t>5.4</w:t>
            </w:r>
            <w:r>
              <w:rPr>
                <w:rFonts w:asciiTheme="minorHAnsi" w:eastAsiaTheme="minorEastAsia" w:hAnsiTheme="minorHAnsi"/>
                <w:noProof/>
                <w:kern w:val="2"/>
                <w:lang w:eastAsia="de-AT"/>
                <w14:ligatures w14:val="standardContextual"/>
              </w:rPr>
              <w:tab/>
            </w:r>
            <w:r w:rsidRPr="00850403">
              <w:rPr>
                <w:rStyle w:val="Hyperlink"/>
                <w:noProof/>
              </w:rPr>
              <w:t>Überschriften</w:t>
            </w:r>
            <w:r>
              <w:rPr>
                <w:noProof/>
                <w:webHidden/>
              </w:rPr>
              <w:tab/>
            </w:r>
            <w:r>
              <w:rPr>
                <w:noProof/>
                <w:webHidden/>
              </w:rPr>
              <w:fldChar w:fldCharType="begin"/>
            </w:r>
            <w:r>
              <w:rPr>
                <w:noProof/>
                <w:webHidden/>
              </w:rPr>
              <w:instrText xml:space="preserve"> PAGEREF _Toc157363313 \h </w:instrText>
            </w:r>
            <w:r>
              <w:rPr>
                <w:noProof/>
                <w:webHidden/>
              </w:rPr>
            </w:r>
            <w:r>
              <w:rPr>
                <w:noProof/>
                <w:webHidden/>
              </w:rPr>
              <w:fldChar w:fldCharType="separate"/>
            </w:r>
            <w:r w:rsidR="00765CEC">
              <w:rPr>
                <w:noProof/>
                <w:webHidden/>
              </w:rPr>
              <w:t>18</w:t>
            </w:r>
            <w:r>
              <w:rPr>
                <w:noProof/>
                <w:webHidden/>
              </w:rPr>
              <w:fldChar w:fldCharType="end"/>
            </w:r>
          </w:hyperlink>
        </w:p>
        <w:p w14:paraId="277A2F81" w14:textId="309B5C64"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4" w:history="1">
            <w:r w:rsidRPr="00850403">
              <w:rPr>
                <w:rStyle w:val="Hyperlink"/>
                <w:noProof/>
              </w:rPr>
              <w:t>5.5</w:t>
            </w:r>
            <w:r>
              <w:rPr>
                <w:rFonts w:asciiTheme="minorHAnsi" w:eastAsiaTheme="minorEastAsia" w:hAnsiTheme="minorHAnsi"/>
                <w:noProof/>
                <w:kern w:val="2"/>
                <w:lang w:eastAsia="de-AT"/>
                <w14:ligatures w14:val="standardContextual"/>
              </w:rPr>
              <w:tab/>
            </w:r>
            <w:r w:rsidRPr="00850403">
              <w:rPr>
                <w:rStyle w:val="Hyperlink"/>
                <w:noProof/>
              </w:rPr>
              <w:t>Fußzeilen</w:t>
            </w:r>
            <w:r>
              <w:rPr>
                <w:noProof/>
                <w:webHidden/>
              </w:rPr>
              <w:tab/>
            </w:r>
            <w:r>
              <w:rPr>
                <w:noProof/>
                <w:webHidden/>
              </w:rPr>
              <w:fldChar w:fldCharType="begin"/>
            </w:r>
            <w:r>
              <w:rPr>
                <w:noProof/>
                <w:webHidden/>
              </w:rPr>
              <w:instrText xml:space="preserve"> PAGEREF _Toc157363314 \h </w:instrText>
            </w:r>
            <w:r>
              <w:rPr>
                <w:noProof/>
                <w:webHidden/>
              </w:rPr>
            </w:r>
            <w:r>
              <w:rPr>
                <w:noProof/>
                <w:webHidden/>
              </w:rPr>
              <w:fldChar w:fldCharType="separate"/>
            </w:r>
            <w:r w:rsidR="00765CEC">
              <w:rPr>
                <w:noProof/>
                <w:webHidden/>
              </w:rPr>
              <w:t>18</w:t>
            </w:r>
            <w:r>
              <w:rPr>
                <w:noProof/>
                <w:webHidden/>
              </w:rPr>
              <w:fldChar w:fldCharType="end"/>
            </w:r>
          </w:hyperlink>
        </w:p>
        <w:p w14:paraId="157D3471" w14:textId="16290550"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5" w:history="1">
            <w:r w:rsidRPr="00850403">
              <w:rPr>
                <w:rStyle w:val="Hyperlink"/>
                <w:noProof/>
              </w:rPr>
              <w:t>5.6</w:t>
            </w:r>
            <w:r>
              <w:rPr>
                <w:rFonts w:asciiTheme="minorHAnsi" w:eastAsiaTheme="minorEastAsia" w:hAnsiTheme="minorHAnsi"/>
                <w:noProof/>
                <w:kern w:val="2"/>
                <w:lang w:eastAsia="de-AT"/>
                <w14:ligatures w14:val="standardContextual"/>
              </w:rPr>
              <w:tab/>
            </w:r>
            <w:r w:rsidRPr="00850403">
              <w:rPr>
                <w:rStyle w:val="Hyperlink"/>
                <w:noProof/>
              </w:rPr>
              <w:t>Abbildungen, Grafiken, Tabellen</w:t>
            </w:r>
            <w:r>
              <w:rPr>
                <w:noProof/>
                <w:webHidden/>
              </w:rPr>
              <w:tab/>
            </w:r>
            <w:r>
              <w:rPr>
                <w:noProof/>
                <w:webHidden/>
              </w:rPr>
              <w:fldChar w:fldCharType="begin"/>
            </w:r>
            <w:r>
              <w:rPr>
                <w:noProof/>
                <w:webHidden/>
              </w:rPr>
              <w:instrText xml:space="preserve"> PAGEREF _Toc157363315 \h </w:instrText>
            </w:r>
            <w:r>
              <w:rPr>
                <w:noProof/>
                <w:webHidden/>
              </w:rPr>
            </w:r>
            <w:r>
              <w:rPr>
                <w:noProof/>
                <w:webHidden/>
              </w:rPr>
              <w:fldChar w:fldCharType="separate"/>
            </w:r>
            <w:r w:rsidR="00765CEC">
              <w:rPr>
                <w:noProof/>
                <w:webHidden/>
              </w:rPr>
              <w:t>18</w:t>
            </w:r>
            <w:r>
              <w:rPr>
                <w:noProof/>
                <w:webHidden/>
              </w:rPr>
              <w:fldChar w:fldCharType="end"/>
            </w:r>
          </w:hyperlink>
        </w:p>
        <w:p w14:paraId="7F519EF3" w14:textId="0AD9B1DF"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16" w:history="1">
            <w:r w:rsidRPr="00850403">
              <w:rPr>
                <w:rStyle w:val="Hyperlink"/>
                <w:noProof/>
              </w:rPr>
              <w:t>5.6.1</w:t>
            </w:r>
            <w:r>
              <w:rPr>
                <w:rFonts w:asciiTheme="minorHAnsi" w:eastAsiaTheme="minorEastAsia" w:hAnsiTheme="minorHAnsi"/>
                <w:noProof/>
                <w:kern w:val="2"/>
                <w:lang w:eastAsia="de-AT"/>
                <w14:ligatures w14:val="standardContextual"/>
              </w:rPr>
              <w:tab/>
            </w:r>
            <w:r w:rsidRPr="00850403">
              <w:rPr>
                <w:rStyle w:val="Hyperlink"/>
                <w:noProof/>
              </w:rPr>
              <w:t>Abbildungen, Grafiken</w:t>
            </w:r>
            <w:r>
              <w:rPr>
                <w:noProof/>
                <w:webHidden/>
              </w:rPr>
              <w:tab/>
            </w:r>
            <w:r>
              <w:rPr>
                <w:noProof/>
                <w:webHidden/>
              </w:rPr>
              <w:fldChar w:fldCharType="begin"/>
            </w:r>
            <w:r>
              <w:rPr>
                <w:noProof/>
                <w:webHidden/>
              </w:rPr>
              <w:instrText xml:space="preserve"> PAGEREF _Toc157363316 \h </w:instrText>
            </w:r>
            <w:r>
              <w:rPr>
                <w:noProof/>
                <w:webHidden/>
              </w:rPr>
            </w:r>
            <w:r>
              <w:rPr>
                <w:noProof/>
                <w:webHidden/>
              </w:rPr>
              <w:fldChar w:fldCharType="separate"/>
            </w:r>
            <w:r w:rsidR="00765CEC">
              <w:rPr>
                <w:noProof/>
                <w:webHidden/>
              </w:rPr>
              <w:t>18</w:t>
            </w:r>
            <w:r>
              <w:rPr>
                <w:noProof/>
                <w:webHidden/>
              </w:rPr>
              <w:fldChar w:fldCharType="end"/>
            </w:r>
          </w:hyperlink>
        </w:p>
        <w:p w14:paraId="794BD08D" w14:textId="20CA969E"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17" w:history="1">
            <w:r w:rsidRPr="00850403">
              <w:rPr>
                <w:rStyle w:val="Hyperlink"/>
                <w:noProof/>
              </w:rPr>
              <w:t>5.6.2</w:t>
            </w:r>
            <w:r>
              <w:rPr>
                <w:rFonts w:asciiTheme="minorHAnsi" w:eastAsiaTheme="minorEastAsia" w:hAnsiTheme="minorHAnsi"/>
                <w:noProof/>
                <w:kern w:val="2"/>
                <w:lang w:eastAsia="de-AT"/>
                <w14:ligatures w14:val="standardContextual"/>
              </w:rPr>
              <w:tab/>
            </w:r>
            <w:r w:rsidRPr="00850403">
              <w:rPr>
                <w:rStyle w:val="Hyperlink"/>
                <w:noProof/>
              </w:rPr>
              <w:t>Tabelle</w:t>
            </w:r>
            <w:r>
              <w:rPr>
                <w:noProof/>
                <w:webHidden/>
              </w:rPr>
              <w:tab/>
            </w:r>
            <w:r>
              <w:rPr>
                <w:noProof/>
                <w:webHidden/>
              </w:rPr>
              <w:fldChar w:fldCharType="begin"/>
            </w:r>
            <w:r>
              <w:rPr>
                <w:noProof/>
                <w:webHidden/>
              </w:rPr>
              <w:instrText xml:space="preserve"> PAGEREF _Toc157363317 \h </w:instrText>
            </w:r>
            <w:r>
              <w:rPr>
                <w:noProof/>
                <w:webHidden/>
              </w:rPr>
            </w:r>
            <w:r>
              <w:rPr>
                <w:noProof/>
                <w:webHidden/>
              </w:rPr>
              <w:fldChar w:fldCharType="separate"/>
            </w:r>
            <w:r w:rsidR="00765CEC">
              <w:rPr>
                <w:noProof/>
                <w:webHidden/>
              </w:rPr>
              <w:t>19</w:t>
            </w:r>
            <w:r>
              <w:rPr>
                <w:noProof/>
                <w:webHidden/>
              </w:rPr>
              <w:fldChar w:fldCharType="end"/>
            </w:r>
          </w:hyperlink>
        </w:p>
        <w:p w14:paraId="6C8CB039" w14:textId="1858FEB4"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18" w:history="1">
            <w:r w:rsidRPr="00850403">
              <w:rPr>
                <w:rStyle w:val="Hyperlink"/>
                <w:noProof/>
              </w:rPr>
              <w:t>5.6.3</w:t>
            </w:r>
            <w:r>
              <w:rPr>
                <w:rFonts w:asciiTheme="minorHAnsi" w:eastAsiaTheme="minorEastAsia" w:hAnsiTheme="minorHAnsi"/>
                <w:noProof/>
                <w:kern w:val="2"/>
                <w:lang w:eastAsia="de-AT"/>
                <w14:ligatures w14:val="standardContextual"/>
              </w:rPr>
              <w:tab/>
            </w:r>
            <w:r w:rsidRPr="00850403">
              <w:rPr>
                <w:rStyle w:val="Hyperlink"/>
                <w:noProof/>
              </w:rPr>
              <w:t>Selbstgemachte Bilder, Grafiken, Tabellen</w:t>
            </w:r>
            <w:r>
              <w:rPr>
                <w:noProof/>
                <w:webHidden/>
              </w:rPr>
              <w:tab/>
            </w:r>
            <w:r>
              <w:rPr>
                <w:noProof/>
                <w:webHidden/>
              </w:rPr>
              <w:fldChar w:fldCharType="begin"/>
            </w:r>
            <w:r>
              <w:rPr>
                <w:noProof/>
                <w:webHidden/>
              </w:rPr>
              <w:instrText xml:space="preserve"> PAGEREF _Toc157363318 \h </w:instrText>
            </w:r>
            <w:r>
              <w:rPr>
                <w:noProof/>
                <w:webHidden/>
              </w:rPr>
            </w:r>
            <w:r>
              <w:rPr>
                <w:noProof/>
                <w:webHidden/>
              </w:rPr>
              <w:fldChar w:fldCharType="separate"/>
            </w:r>
            <w:r w:rsidR="00765CEC">
              <w:rPr>
                <w:noProof/>
                <w:webHidden/>
              </w:rPr>
              <w:t>19</w:t>
            </w:r>
            <w:r>
              <w:rPr>
                <w:noProof/>
                <w:webHidden/>
              </w:rPr>
              <w:fldChar w:fldCharType="end"/>
            </w:r>
          </w:hyperlink>
        </w:p>
        <w:p w14:paraId="6C517669" w14:textId="31C9A633"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19" w:history="1">
            <w:r w:rsidRPr="00850403">
              <w:rPr>
                <w:rStyle w:val="Hyperlink"/>
                <w:noProof/>
              </w:rPr>
              <w:t>5.7</w:t>
            </w:r>
            <w:r>
              <w:rPr>
                <w:rFonts w:asciiTheme="minorHAnsi" w:eastAsiaTheme="minorEastAsia" w:hAnsiTheme="minorHAnsi"/>
                <w:noProof/>
                <w:kern w:val="2"/>
                <w:lang w:eastAsia="de-AT"/>
                <w14:ligatures w14:val="standardContextual"/>
              </w:rPr>
              <w:tab/>
            </w:r>
            <w:r w:rsidRPr="00850403">
              <w:rPr>
                <w:rStyle w:val="Hyperlink"/>
                <w:noProof/>
              </w:rPr>
              <w:t>Zitate</w:t>
            </w:r>
            <w:r>
              <w:rPr>
                <w:noProof/>
                <w:webHidden/>
              </w:rPr>
              <w:tab/>
            </w:r>
            <w:r>
              <w:rPr>
                <w:noProof/>
                <w:webHidden/>
              </w:rPr>
              <w:fldChar w:fldCharType="begin"/>
            </w:r>
            <w:r>
              <w:rPr>
                <w:noProof/>
                <w:webHidden/>
              </w:rPr>
              <w:instrText xml:space="preserve"> PAGEREF _Toc157363319 \h </w:instrText>
            </w:r>
            <w:r>
              <w:rPr>
                <w:noProof/>
                <w:webHidden/>
              </w:rPr>
            </w:r>
            <w:r>
              <w:rPr>
                <w:noProof/>
                <w:webHidden/>
              </w:rPr>
              <w:fldChar w:fldCharType="separate"/>
            </w:r>
            <w:r w:rsidR="00765CEC">
              <w:rPr>
                <w:noProof/>
                <w:webHidden/>
              </w:rPr>
              <w:t>19</w:t>
            </w:r>
            <w:r>
              <w:rPr>
                <w:noProof/>
                <w:webHidden/>
              </w:rPr>
              <w:fldChar w:fldCharType="end"/>
            </w:r>
          </w:hyperlink>
        </w:p>
        <w:p w14:paraId="0C389628" w14:textId="490BB2E5"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20" w:history="1">
            <w:r w:rsidRPr="00850403">
              <w:rPr>
                <w:rStyle w:val="Hyperlink"/>
                <w:noProof/>
              </w:rPr>
              <w:t>5.7.1</w:t>
            </w:r>
            <w:r>
              <w:rPr>
                <w:rFonts w:asciiTheme="minorHAnsi" w:eastAsiaTheme="minorEastAsia" w:hAnsiTheme="minorHAnsi"/>
                <w:noProof/>
                <w:kern w:val="2"/>
                <w:lang w:eastAsia="de-AT"/>
                <w14:ligatures w14:val="standardContextual"/>
              </w:rPr>
              <w:tab/>
            </w:r>
            <w:r w:rsidRPr="00850403">
              <w:rPr>
                <w:rStyle w:val="Hyperlink"/>
                <w:noProof/>
              </w:rPr>
              <w:t>Zitate - klassisch</w:t>
            </w:r>
            <w:r>
              <w:rPr>
                <w:noProof/>
                <w:webHidden/>
              </w:rPr>
              <w:tab/>
            </w:r>
            <w:r>
              <w:rPr>
                <w:noProof/>
                <w:webHidden/>
              </w:rPr>
              <w:fldChar w:fldCharType="begin"/>
            </w:r>
            <w:r>
              <w:rPr>
                <w:noProof/>
                <w:webHidden/>
              </w:rPr>
              <w:instrText xml:space="preserve"> PAGEREF _Toc157363320 \h </w:instrText>
            </w:r>
            <w:r>
              <w:rPr>
                <w:noProof/>
                <w:webHidden/>
              </w:rPr>
            </w:r>
            <w:r>
              <w:rPr>
                <w:noProof/>
                <w:webHidden/>
              </w:rPr>
              <w:fldChar w:fldCharType="separate"/>
            </w:r>
            <w:r w:rsidR="00765CEC">
              <w:rPr>
                <w:noProof/>
                <w:webHidden/>
              </w:rPr>
              <w:t>19</w:t>
            </w:r>
            <w:r>
              <w:rPr>
                <w:noProof/>
                <w:webHidden/>
              </w:rPr>
              <w:fldChar w:fldCharType="end"/>
            </w:r>
          </w:hyperlink>
        </w:p>
        <w:p w14:paraId="71E52151" w14:textId="46AF9FA1"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21" w:history="1">
            <w:r w:rsidRPr="00850403">
              <w:rPr>
                <w:rStyle w:val="Hyperlink"/>
                <w:noProof/>
              </w:rPr>
              <w:t>5.7.2</w:t>
            </w:r>
            <w:r>
              <w:rPr>
                <w:rFonts w:asciiTheme="minorHAnsi" w:eastAsiaTheme="minorEastAsia" w:hAnsiTheme="minorHAnsi"/>
                <w:noProof/>
                <w:kern w:val="2"/>
                <w:lang w:eastAsia="de-AT"/>
                <w14:ligatures w14:val="standardContextual"/>
              </w:rPr>
              <w:tab/>
            </w:r>
            <w:r w:rsidRPr="00850403">
              <w:rPr>
                <w:rStyle w:val="Hyperlink"/>
                <w:noProof/>
              </w:rPr>
              <w:t>Zitate von KI-basierten Texten</w:t>
            </w:r>
            <w:r>
              <w:rPr>
                <w:noProof/>
                <w:webHidden/>
              </w:rPr>
              <w:tab/>
            </w:r>
            <w:r>
              <w:rPr>
                <w:noProof/>
                <w:webHidden/>
              </w:rPr>
              <w:fldChar w:fldCharType="begin"/>
            </w:r>
            <w:r>
              <w:rPr>
                <w:noProof/>
                <w:webHidden/>
              </w:rPr>
              <w:instrText xml:space="preserve"> PAGEREF _Toc157363321 \h </w:instrText>
            </w:r>
            <w:r>
              <w:rPr>
                <w:noProof/>
                <w:webHidden/>
              </w:rPr>
            </w:r>
            <w:r>
              <w:rPr>
                <w:noProof/>
                <w:webHidden/>
              </w:rPr>
              <w:fldChar w:fldCharType="separate"/>
            </w:r>
            <w:r w:rsidR="00765CEC">
              <w:rPr>
                <w:noProof/>
                <w:webHidden/>
              </w:rPr>
              <w:t>20</w:t>
            </w:r>
            <w:r>
              <w:rPr>
                <w:noProof/>
                <w:webHidden/>
              </w:rPr>
              <w:fldChar w:fldCharType="end"/>
            </w:r>
          </w:hyperlink>
        </w:p>
        <w:p w14:paraId="7E3C27BE" w14:textId="3E300E16"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22" w:history="1">
            <w:r w:rsidRPr="00850403">
              <w:rPr>
                <w:rStyle w:val="Hyperlink"/>
                <w:noProof/>
              </w:rPr>
              <w:t>5.8</w:t>
            </w:r>
            <w:r>
              <w:rPr>
                <w:rFonts w:asciiTheme="minorHAnsi" w:eastAsiaTheme="minorEastAsia" w:hAnsiTheme="minorHAnsi"/>
                <w:noProof/>
                <w:kern w:val="2"/>
                <w:lang w:eastAsia="de-AT"/>
                <w14:ligatures w14:val="standardContextual"/>
              </w:rPr>
              <w:tab/>
            </w:r>
            <w:r w:rsidRPr="00850403">
              <w:rPr>
                <w:rStyle w:val="Hyperlink"/>
                <w:noProof/>
              </w:rPr>
              <w:t>Verzeichnisse</w:t>
            </w:r>
            <w:r>
              <w:rPr>
                <w:noProof/>
                <w:webHidden/>
              </w:rPr>
              <w:tab/>
            </w:r>
            <w:r>
              <w:rPr>
                <w:noProof/>
                <w:webHidden/>
              </w:rPr>
              <w:fldChar w:fldCharType="begin"/>
            </w:r>
            <w:r>
              <w:rPr>
                <w:noProof/>
                <w:webHidden/>
              </w:rPr>
              <w:instrText xml:space="preserve"> PAGEREF _Toc157363322 \h </w:instrText>
            </w:r>
            <w:r>
              <w:rPr>
                <w:noProof/>
                <w:webHidden/>
              </w:rPr>
            </w:r>
            <w:r>
              <w:rPr>
                <w:noProof/>
                <w:webHidden/>
              </w:rPr>
              <w:fldChar w:fldCharType="separate"/>
            </w:r>
            <w:r w:rsidR="00765CEC">
              <w:rPr>
                <w:noProof/>
                <w:webHidden/>
              </w:rPr>
              <w:t>20</w:t>
            </w:r>
            <w:r>
              <w:rPr>
                <w:noProof/>
                <w:webHidden/>
              </w:rPr>
              <w:fldChar w:fldCharType="end"/>
            </w:r>
          </w:hyperlink>
        </w:p>
        <w:p w14:paraId="64CDA606" w14:textId="1235131C"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23" w:history="1">
            <w:r w:rsidRPr="00850403">
              <w:rPr>
                <w:rStyle w:val="Hyperlink"/>
                <w:noProof/>
              </w:rPr>
              <w:t>5.8.1</w:t>
            </w:r>
            <w:r>
              <w:rPr>
                <w:rFonts w:asciiTheme="minorHAnsi" w:eastAsiaTheme="minorEastAsia" w:hAnsiTheme="minorHAnsi"/>
                <w:noProof/>
                <w:kern w:val="2"/>
                <w:lang w:eastAsia="de-AT"/>
                <w14:ligatures w14:val="standardContextual"/>
              </w:rPr>
              <w:tab/>
            </w:r>
            <w:r w:rsidRPr="00850403">
              <w:rPr>
                <w:rStyle w:val="Hyperlink"/>
                <w:noProof/>
              </w:rPr>
              <w:t>Inhaltsverzeichnis</w:t>
            </w:r>
            <w:r>
              <w:rPr>
                <w:noProof/>
                <w:webHidden/>
              </w:rPr>
              <w:tab/>
            </w:r>
            <w:r>
              <w:rPr>
                <w:noProof/>
                <w:webHidden/>
              </w:rPr>
              <w:fldChar w:fldCharType="begin"/>
            </w:r>
            <w:r>
              <w:rPr>
                <w:noProof/>
                <w:webHidden/>
              </w:rPr>
              <w:instrText xml:space="preserve"> PAGEREF _Toc157363323 \h </w:instrText>
            </w:r>
            <w:r>
              <w:rPr>
                <w:noProof/>
                <w:webHidden/>
              </w:rPr>
            </w:r>
            <w:r>
              <w:rPr>
                <w:noProof/>
                <w:webHidden/>
              </w:rPr>
              <w:fldChar w:fldCharType="separate"/>
            </w:r>
            <w:r w:rsidR="00765CEC">
              <w:rPr>
                <w:noProof/>
                <w:webHidden/>
              </w:rPr>
              <w:t>20</w:t>
            </w:r>
            <w:r>
              <w:rPr>
                <w:noProof/>
                <w:webHidden/>
              </w:rPr>
              <w:fldChar w:fldCharType="end"/>
            </w:r>
          </w:hyperlink>
        </w:p>
        <w:p w14:paraId="406713B7" w14:textId="1C723187"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24" w:history="1">
            <w:r w:rsidRPr="00850403">
              <w:rPr>
                <w:rStyle w:val="Hyperlink"/>
                <w:noProof/>
              </w:rPr>
              <w:t>5.8.2</w:t>
            </w:r>
            <w:r>
              <w:rPr>
                <w:rFonts w:asciiTheme="minorHAnsi" w:eastAsiaTheme="minorEastAsia" w:hAnsiTheme="minorHAnsi"/>
                <w:noProof/>
                <w:kern w:val="2"/>
                <w:lang w:eastAsia="de-AT"/>
                <w14:ligatures w14:val="standardContextual"/>
              </w:rPr>
              <w:tab/>
            </w:r>
            <w:r w:rsidRPr="00850403">
              <w:rPr>
                <w:rStyle w:val="Hyperlink"/>
                <w:noProof/>
              </w:rPr>
              <w:t>Literaturverzeichnis</w:t>
            </w:r>
            <w:r>
              <w:rPr>
                <w:noProof/>
                <w:webHidden/>
              </w:rPr>
              <w:tab/>
            </w:r>
            <w:r>
              <w:rPr>
                <w:noProof/>
                <w:webHidden/>
              </w:rPr>
              <w:fldChar w:fldCharType="begin"/>
            </w:r>
            <w:r>
              <w:rPr>
                <w:noProof/>
                <w:webHidden/>
              </w:rPr>
              <w:instrText xml:space="preserve"> PAGEREF _Toc157363324 \h </w:instrText>
            </w:r>
            <w:r>
              <w:rPr>
                <w:noProof/>
                <w:webHidden/>
              </w:rPr>
            </w:r>
            <w:r>
              <w:rPr>
                <w:noProof/>
                <w:webHidden/>
              </w:rPr>
              <w:fldChar w:fldCharType="separate"/>
            </w:r>
            <w:r w:rsidR="00765CEC">
              <w:rPr>
                <w:noProof/>
                <w:webHidden/>
              </w:rPr>
              <w:t>20</w:t>
            </w:r>
            <w:r>
              <w:rPr>
                <w:noProof/>
                <w:webHidden/>
              </w:rPr>
              <w:fldChar w:fldCharType="end"/>
            </w:r>
          </w:hyperlink>
        </w:p>
        <w:p w14:paraId="4D6C1DA9" w14:textId="0E4BD774" w:rsidR="00EA4711" w:rsidRDefault="00EA4711">
          <w:pPr>
            <w:pStyle w:val="Verzeichnis4"/>
            <w:tabs>
              <w:tab w:val="left" w:pos="1760"/>
              <w:tab w:val="right" w:leader="dot" w:pos="9062"/>
            </w:tabs>
            <w:rPr>
              <w:rFonts w:asciiTheme="minorHAnsi" w:eastAsiaTheme="minorEastAsia" w:hAnsiTheme="minorHAnsi"/>
              <w:noProof/>
              <w:kern w:val="2"/>
              <w:lang w:eastAsia="de-AT"/>
              <w14:ligatures w14:val="standardContextual"/>
            </w:rPr>
          </w:pPr>
          <w:hyperlink w:anchor="_Toc157363325" w:history="1">
            <w:r w:rsidRPr="00850403">
              <w:rPr>
                <w:rStyle w:val="Hyperlink"/>
                <w:noProof/>
              </w:rPr>
              <w:t>5.8.2.1</w:t>
            </w:r>
            <w:r>
              <w:rPr>
                <w:rFonts w:asciiTheme="minorHAnsi" w:eastAsiaTheme="minorEastAsia" w:hAnsiTheme="minorHAnsi"/>
                <w:noProof/>
                <w:kern w:val="2"/>
                <w:lang w:eastAsia="de-AT"/>
                <w14:ligatures w14:val="standardContextual"/>
              </w:rPr>
              <w:tab/>
            </w:r>
            <w:r w:rsidRPr="00850403">
              <w:rPr>
                <w:rStyle w:val="Hyperlink"/>
                <w:noProof/>
              </w:rPr>
              <w:t>Werke eines Autors</w:t>
            </w:r>
            <w:r>
              <w:rPr>
                <w:noProof/>
                <w:webHidden/>
              </w:rPr>
              <w:tab/>
            </w:r>
            <w:r>
              <w:rPr>
                <w:noProof/>
                <w:webHidden/>
              </w:rPr>
              <w:fldChar w:fldCharType="begin"/>
            </w:r>
            <w:r>
              <w:rPr>
                <w:noProof/>
                <w:webHidden/>
              </w:rPr>
              <w:instrText xml:space="preserve"> PAGEREF _Toc157363325 \h </w:instrText>
            </w:r>
            <w:r>
              <w:rPr>
                <w:noProof/>
                <w:webHidden/>
              </w:rPr>
            </w:r>
            <w:r>
              <w:rPr>
                <w:noProof/>
                <w:webHidden/>
              </w:rPr>
              <w:fldChar w:fldCharType="separate"/>
            </w:r>
            <w:r w:rsidR="00765CEC">
              <w:rPr>
                <w:noProof/>
                <w:webHidden/>
              </w:rPr>
              <w:t>21</w:t>
            </w:r>
            <w:r>
              <w:rPr>
                <w:noProof/>
                <w:webHidden/>
              </w:rPr>
              <w:fldChar w:fldCharType="end"/>
            </w:r>
          </w:hyperlink>
        </w:p>
        <w:p w14:paraId="47BAAF7D" w14:textId="0EFAD21B" w:rsidR="00EA4711" w:rsidRDefault="00EA4711">
          <w:pPr>
            <w:pStyle w:val="Verzeichnis4"/>
            <w:tabs>
              <w:tab w:val="left" w:pos="1760"/>
              <w:tab w:val="right" w:leader="dot" w:pos="9062"/>
            </w:tabs>
            <w:rPr>
              <w:rFonts w:asciiTheme="minorHAnsi" w:eastAsiaTheme="minorEastAsia" w:hAnsiTheme="minorHAnsi"/>
              <w:noProof/>
              <w:kern w:val="2"/>
              <w:lang w:eastAsia="de-AT"/>
              <w14:ligatures w14:val="standardContextual"/>
            </w:rPr>
          </w:pPr>
          <w:hyperlink w:anchor="_Toc157363326" w:history="1">
            <w:r w:rsidRPr="00850403">
              <w:rPr>
                <w:rStyle w:val="Hyperlink"/>
                <w:noProof/>
              </w:rPr>
              <w:t>5.8.2.2</w:t>
            </w:r>
            <w:r>
              <w:rPr>
                <w:rFonts w:asciiTheme="minorHAnsi" w:eastAsiaTheme="minorEastAsia" w:hAnsiTheme="minorHAnsi"/>
                <w:noProof/>
                <w:kern w:val="2"/>
                <w:lang w:eastAsia="de-AT"/>
                <w14:ligatures w14:val="standardContextual"/>
              </w:rPr>
              <w:tab/>
            </w:r>
            <w:r w:rsidRPr="00850403">
              <w:rPr>
                <w:rStyle w:val="Hyperlink"/>
                <w:noProof/>
              </w:rPr>
              <w:t>Werke mehrerer Autoren</w:t>
            </w:r>
            <w:r>
              <w:rPr>
                <w:noProof/>
                <w:webHidden/>
              </w:rPr>
              <w:tab/>
            </w:r>
            <w:r>
              <w:rPr>
                <w:noProof/>
                <w:webHidden/>
              </w:rPr>
              <w:fldChar w:fldCharType="begin"/>
            </w:r>
            <w:r>
              <w:rPr>
                <w:noProof/>
                <w:webHidden/>
              </w:rPr>
              <w:instrText xml:space="preserve"> PAGEREF _Toc157363326 \h </w:instrText>
            </w:r>
            <w:r>
              <w:rPr>
                <w:noProof/>
                <w:webHidden/>
              </w:rPr>
            </w:r>
            <w:r>
              <w:rPr>
                <w:noProof/>
                <w:webHidden/>
              </w:rPr>
              <w:fldChar w:fldCharType="separate"/>
            </w:r>
            <w:r w:rsidR="00765CEC">
              <w:rPr>
                <w:noProof/>
                <w:webHidden/>
              </w:rPr>
              <w:t>21</w:t>
            </w:r>
            <w:r>
              <w:rPr>
                <w:noProof/>
                <w:webHidden/>
              </w:rPr>
              <w:fldChar w:fldCharType="end"/>
            </w:r>
          </w:hyperlink>
        </w:p>
        <w:p w14:paraId="5FEB391B" w14:textId="0A12CC1C" w:rsidR="00EA4711" w:rsidRDefault="00EA4711">
          <w:pPr>
            <w:pStyle w:val="Verzeichnis4"/>
            <w:tabs>
              <w:tab w:val="left" w:pos="1760"/>
              <w:tab w:val="right" w:leader="dot" w:pos="9062"/>
            </w:tabs>
            <w:rPr>
              <w:rFonts w:asciiTheme="minorHAnsi" w:eastAsiaTheme="minorEastAsia" w:hAnsiTheme="minorHAnsi"/>
              <w:noProof/>
              <w:kern w:val="2"/>
              <w:lang w:eastAsia="de-AT"/>
              <w14:ligatures w14:val="standardContextual"/>
            </w:rPr>
          </w:pPr>
          <w:hyperlink w:anchor="_Toc157363327" w:history="1">
            <w:r w:rsidRPr="00850403">
              <w:rPr>
                <w:rStyle w:val="Hyperlink"/>
                <w:noProof/>
              </w:rPr>
              <w:t>5.8.2.3</w:t>
            </w:r>
            <w:r>
              <w:rPr>
                <w:rFonts w:asciiTheme="minorHAnsi" w:eastAsiaTheme="minorEastAsia" w:hAnsiTheme="minorHAnsi"/>
                <w:noProof/>
                <w:kern w:val="2"/>
                <w:lang w:eastAsia="de-AT"/>
                <w14:ligatures w14:val="standardContextual"/>
              </w:rPr>
              <w:tab/>
            </w:r>
            <w:r w:rsidRPr="00850403">
              <w:rPr>
                <w:rStyle w:val="Hyperlink"/>
                <w:noProof/>
              </w:rPr>
              <w:t>Fachzeitschriften und Zeitungen</w:t>
            </w:r>
            <w:r>
              <w:rPr>
                <w:noProof/>
                <w:webHidden/>
              </w:rPr>
              <w:tab/>
            </w:r>
            <w:r>
              <w:rPr>
                <w:noProof/>
                <w:webHidden/>
              </w:rPr>
              <w:fldChar w:fldCharType="begin"/>
            </w:r>
            <w:r>
              <w:rPr>
                <w:noProof/>
                <w:webHidden/>
              </w:rPr>
              <w:instrText xml:space="preserve"> PAGEREF _Toc157363327 \h </w:instrText>
            </w:r>
            <w:r>
              <w:rPr>
                <w:noProof/>
                <w:webHidden/>
              </w:rPr>
            </w:r>
            <w:r>
              <w:rPr>
                <w:noProof/>
                <w:webHidden/>
              </w:rPr>
              <w:fldChar w:fldCharType="separate"/>
            </w:r>
            <w:r w:rsidR="00765CEC">
              <w:rPr>
                <w:noProof/>
                <w:webHidden/>
              </w:rPr>
              <w:t>21</w:t>
            </w:r>
            <w:r>
              <w:rPr>
                <w:noProof/>
                <w:webHidden/>
              </w:rPr>
              <w:fldChar w:fldCharType="end"/>
            </w:r>
          </w:hyperlink>
        </w:p>
        <w:p w14:paraId="5DFAB3D2" w14:textId="700C8A51" w:rsidR="00EA4711" w:rsidRDefault="00EA4711">
          <w:pPr>
            <w:pStyle w:val="Verzeichnis4"/>
            <w:tabs>
              <w:tab w:val="left" w:pos="1760"/>
              <w:tab w:val="right" w:leader="dot" w:pos="9062"/>
            </w:tabs>
            <w:rPr>
              <w:rFonts w:asciiTheme="minorHAnsi" w:eastAsiaTheme="minorEastAsia" w:hAnsiTheme="minorHAnsi"/>
              <w:noProof/>
              <w:kern w:val="2"/>
              <w:lang w:eastAsia="de-AT"/>
              <w14:ligatures w14:val="standardContextual"/>
            </w:rPr>
          </w:pPr>
          <w:hyperlink w:anchor="_Toc157363328" w:history="1">
            <w:r w:rsidRPr="00850403">
              <w:rPr>
                <w:rStyle w:val="Hyperlink"/>
                <w:noProof/>
              </w:rPr>
              <w:t>5.8.2.4</w:t>
            </w:r>
            <w:r>
              <w:rPr>
                <w:rFonts w:asciiTheme="minorHAnsi" w:eastAsiaTheme="minorEastAsia" w:hAnsiTheme="minorHAnsi"/>
                <w:noProof/>
                <w:kern w:val="2"/>
                <w:lang w:eastAsia="de-AT"/>
                <w14:ligatures w14:val="standardContextual"/>
              </w:rPr>
              <w:tab/>
            </w:r>
            <w:r w:rsidRPr="00850403">
              <w:rPr>
                <w:rStyle w:val="Hyperlink"/>
                <w:noProof/>
              </w:rPr>
              <w:t>Internet</w:t>
            </w:r>
            <w:r>
              <w:rPr>
                <w:noProof/>
                <w:webHidden/>
              </w:rPr>
              <w:tab/>
            </w:r>
            <w:r>
              <w:rPr>
                <w:noProof/>
                <w:webHidden/>
              </w:rPr>
              <w:fldChar w:fldCharType="begin"/>
            </w:r>
            <w:r>
              <w:rPr>
                <w:noProof/>
                <w:webHidden/>
              </w:rPr>
              <w:instrText xml:space="preserve"> PAGEREF _Toc157363328 \h </w:instrText>
            </w:r>
            <w:r>
              <w:rPr>
                <w:noProof/>
                <w:webHidden/>
              </w:rPr>
            </w:r>
            <w:r>
              <w:rPr>
                <w:noProof/>
                <w:webHidden/>
              </w:rPr>
              <w:fldChar w:fldCharType="separate"/>
            </w:r>
            <w:r w:rsidR="00765CEC">
              <w:rPr>
                <w:noProof/>
                <w:webHidden/>
              </w:rPr>
              <w:t>21</w:t>
            </w:r>
            <w:r>
              <w:rPr>
                <w:noProof/>
                <w:webHidden/>
              </w:rPr>
              <w:fldChar w:fldCharType="end"/>
            </w:r>
          </w:hyperlink>
        </w:p>
        <w:p w14:paraId="75D17885" w14:textId="60E53B37" w:rsidR="00EA4711" w:rsidRDefault="00EA4711">
          <w:pPr>
            <w:pStyle w:val="Verzeichnis4"/>
            <w:tabs>
              <w:tab w:val="left" w:pos="1760"/>
              <w:tab w:val="right" w:leader="dot" w:pos="9062"/>
            </w:tabs>
            <w:rPr>
              <w:rFonts w:asciiTheme="minorHAnsi" w:eastAsiaTheme="minorEastAsia" w:hAnsiTheme="minorHAnsi"/>
              <w:noProof/>
              <w:kern w:val="2"/>
              <w:lang w:eastAsia="de-AT"/>
              <w14:ligatures w14:val="standardContextual"/>
            </w:rPr>
          </w:pPr>
          <w:hyperlink w:anchor="_Toc157363329" w:history="1">
            <w:r w:rsidRPr="00850403">
              <w:rPr>
                <w:rStyle w:val="Hyperlink"/>
                <w:noProof/>
              </w:rPr>
              <w:t>5.8.2.5</w:t>
            </w:r>
            <w:r>
              <w:rPr>
                <w:rFonts w:asciiTheme="minorHAnsi" w:eastAsiaTheme="minorEastAsia" w:hAnsiTheme="minorHAnsi"/>
                <w:noProof/>
                <w:kern w:val="2"/>
                <w:lang w:eastAsia="de-AT"/>
                <w14:ligatures w14:val="standardContextual"/>
              </w:rPr>
              <w:tab/>
            </w:r>
            <w:r w:rsidRPr="00850403">
              <w:rPr>
                <w:rStyle w:val="Hyperlink"/>
                <w:noProof/>
              </w:rPr>
              <w:t>KI-basierte Texte</w:t>
            </w:r>
            <w:r>
              <w:rPr>
                <w:noProof/>
                <w:webHidden/>
              </w:rPr>
              <w:tab/>
            </w:r>
            <w:r>
              <w:rPr>
                <w:noProof/>
                <w:webHidden/>
              </w:rPr>
              <w:fldChar w:fldCharType="begin"/>
            </w:r>
            <w:r>
              <w:rPr>
                <w:noProof/>
                <w:webHidden/>
              </w:rPr>
              <w:instrText xml:space="preserve"> PAGEREF _Toc157363329 \h </w:instrText>
            </w:r>
            <w:r>
              <w:rPr>
                <w:noProof/>
                <w:webHidden/>
              </w:rPr>
            </w:r>
            <w:r>
              <w:rPr>
                <w:noProof/>
                <w:webHidden/>
              </w:rPr>
              <w:fldChar w:fldCharType="separate"/>
            </w:r>
            <w:r w:rsidR="00765CEC">
              <w:rPr>
                <w:noProof/>
                <w:webHidden/>
              </w:rPr>
              <w:t>21</w:t>
            </w:r>
            <w:r>
              <w:rPr>
                <w:noProof/>
                <w:webHidden/>
              </w:rPr>
              <w:fldChar w:fldCharType="end"/>
            </w:r>
          </w:hyperlink>
        </w:p>
        <w:p w14:paraId="0009827A" w14:textId="6BB83634"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30" w:history="1">
            <w:r w:rsidRPr="00850403">
              <w:rPr>
                <w:rStyle w:val="Hyperlink"/>
                <w:noProof/>
              </w:rPr>
              <w:t>5.8.3</w:t>
            </w:r>
            <w:r>
              <w:rPr>
                <w:rFonts w:asciiTheme="minorHAnsi" w:eastAsiaTheme="minorEastAsia" w:hAnsiTheme="minorHAnsi"/>
                <w:noProof/>
                <w:kern w:val="2"/>
                <w:lang w:eastAsia="de-AT"/>
                <w14:ligatures w14:val="standardContextual"/>
              </w:rPr>
              <w:tab/>
            </w:r>
            <w:r w:rsidRPr="00850403">
              <w:rPr>
                <w:rStyle w:val="Hyperlink"/>
                <w:noProof/>
              </w:rPr>
              <w:t>Abbildungsverzeichnis</w:t>
            </w:r>
            <w:r>
              <w:rPr>
                <w:noProof/>
                <w:webHidden/>
              </w:rPr>
              <w:tab/>
            </w:r>
            <w:r>
              <w:rPr>
                <w:noProof/>
                <w:webHidden/>
              </w:rPr>
              <w:fldChar w:fldCharType="begin"/>
            </w:r>
            <w:r>
              <w:rPr>
                <w:noProof/>
                <w:webHidden/>
              </w:rPr>
              <w:instrText xml:space="preserve"> PAGEREF _Toc157363330 \h </w:instrText>
            </w:r>
            <w:r>
              <w:rPr>
                <w:noProof/>
                <w:webHidden/>
              </w:rPr>
            </w:r>
            <w:r>
              <w:rPr>
                <w:noProof/>
                <w:webHidden/>
              </w:rPr>
              <w:fldChar w:fldCharType="separate"/>
            </w:r>
            <w:r w:rsidR="00765CEC">
              <w:rPr>
                <w:noProof/>
                <w:webHidden/>
              </w:rPr>
              <w:t>21</w:t>
            </w:r>
            <w:r>
              <w:rPr>
                <w:noProof/>
                <w:webHidden/>
              </w:rPr>
              <w:fldChar w:fldCharType="end"/>
            </w:r>
          </w:hyperlink>
        </w:p>
        <w:p w14:paraId="07DF350D" w14:textId="64F8B29F" w:rsidR="00EA4711" w:rsidRDefault="00EA4711">
          <w:pPr>
            <w:pStyle w:val="Verzeichnis3"/>
            <w:tabs>
              <w:tab w:val="left" w:pos="1320"/>
              <w:tab w:val="right" w:leader="dot" w:pos="9062"/>
            </w:tabs>
            <w:rPr>
              <w:rFonts w:asciiTheme="minorHAnsi" w:eastAsiaTheme="minorEastAsia" w:hAnsiTheme="minorHAnsi"/>
              <w:noProof/>
              <w:kern w:val="2"/>
              <w:lang w:eastAsia="de-AT"/>
              <w14:ligatures w14:val="standardContextual"/>
            </w:rPr>
          </w:pPr>
          <w:hyperlink w:anchor="_Toc157363331" w:history="1">
            <w:r w:rsidRPr="00850403">
              <w:rPr>
                <w:rStyle w:val="Hyperlink"/>
                <w:noProof/>
              </w:rPr>
              <w:t>5.8.4</w:t>
            </w:r>
            <w:r>
              <w:rPr>
                <w:rFonts w:asciiTheme="minorHAnsi" w:eastAsiaTheme="minorEastAsia" w:hAnsiTheme="minorHAnsi"/>
                <w:noProof/>
                <w:kern w:val="2"/>
                <w:lang w:eastAsia="de-AT"/>
                <w14:ligatures w14:val="standardContextual"/>
              </w:rPr>
              <w:tab/>
            </w:r>
            <w:r w:rsidRPr="00850403">
              <w:rPr>
                <w:rStyle w:val="Hyperlink"/>
                <w:noProof/>
              </w:rPr>
              <w:t>Tabellenverzeichnis</w:t>
            </w:r>
            <w:r>
              <w:rPr>
                <w:noProof/>
                <w:webHidden/>
              </w:rPr>
              <w:tab/>
            </w:r>
            <w:r>
              <w:rPr>
                <w:noProof/>
                <w:webHidden/>
              </w:rPr>
              <w:fldChar w:fldCharType="begin"/>
            </w:r>
            <w:r>
              <w:rPr>
                <w:noProof/>
                <w:webHidden/>
              </w:rPr>
              <w:instrText xml:space="preserve"> PAGEREF _Toc157363331 \h </w:instrText>
            </w:r>
            <w:r>
              <w:rPr>
                <w:noProof/>
                <w:webHidden/>
              </w:rPr>
            </w:r>
            <w:r>
              <w:rPr>
                <w:noProof/>
                <w:webHidden/>
              </w:rPr>
              <w:fldChar w:fldCharType="separate"/>
            </w:r>
            <w:r w:rsidR="00765CEC">
              <w:rPr>
                <w:noProof/>
                <w:webHidden/>
              </w:rPr>
              <w:t>21</w:t>
            </w:r>
            <w:r>
              <w:rPr>
                <w:noProof/>
                <w:webHidden/>
              </w:rPr>
              <w:fldChar w:fldCharType="end"/>
            </w:r>
          </w:hyperlink>
        </w:p>
        <w:p w14:paraId="1902E614" w14:textId="1DB23401"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2" w:history="1">
            <w:r w:rsidRPr="00850403">
              <w:rPr>
                <w:rStyle w:val="Hyperlink"/>
                <w:noProof/>
              </w:rPr>
              <w:t>5.9</w:t>
            </w:r>
            <w:r>
              <w:rPr>
                <w:rFonts w:asciiTheme="minorHAnsi" w:eastAsiaTheme="minorEastAsia" w:hAnsiTheme="minorHAnsi"/>
                <w:noProof/>
                <w:kern w:val="2"/>
                <w:lang w:eastAsia="de-AT"/>
                <w14:ligatures w14:val="standardContextual"/>
              </w:rPr>
              <w:tab/>
            </w:r>
            <w:r w:rsidRPr="00850403">
              <w:rPr>
                <w:rStyle w:val="Hyperlink"/>
                <w:noProof/>
              </w:rPr>
              <w:t>Anhang</w:t>
            </w:r>
            <w:r>
              <w:rPr>
                <w:noProof/>
                <w:webHidden/>
              </w:rPr>
              <w:tab/>
            </w:r>
            <w:r>
              <w:rPr>
                <w:noProof/>
                <w:webHidden/>
              </w:rPr>
              <w:fldChar w:fldCharType="begin"/>
            </w:r>
            <w:r>
              <w:rPr>
                <w:noProof/>
                <w:webHidden/>
              </w:rPr>
              <w:instrText xml:space="preserve"> PAGEREF _Toc157363332 \h </w:instrText>
            </w:r>
            <w:r>
              <w:rPr>
                <w:noProof/>
                <w:webHidden/>
              </w:rPr>
            </w:r>
            <w:r>
              <w:rPr>
                <w:noProof/>
                <w:webHidden/>
              </w:rPr>
              <w:fldChar w:fldCharType="separate"/>
            </w:r>
            <w:r w:rsidR="00765CEC">
              <w:rPr>
                <w:noProof/>
                <w:webHidden/>
              </w:rPr>
              <w:t>22</w:t>
            </w:r>
            <w:r>
              <w:rPr>
                <w:noProof/>
                <w:webHidden/>
              </w:rPr>
              <w:fldChar w:fldCharType="end"/>
            </w:r>
          </w:hyperlink>
        </w:p>
        <w:p w14:paraId="1F4150CC" w14:textId="03F25791"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3" w:history="1">
            <w:r w:rsidRPr="00850403">
              <w:rPr>
                <w:rStyle w:val="Hyperlink"/>
                <w:noProof/>
              </w:rPr>
              <w:t>5.10</w:t>
            </w:r>
            <w:r>
              <w:rPr>
                <w:rFonts w:asciiTheme="minorHAnsi" w:eastAsiaTheme="minorEastAsia" w:hAnsiTheme="minorHAnsi"/>
                <w:noProof/>
                <w:kern w:val="2"/>
                <w:lang w:eastAsia="de-AT"/>
                <w14:ligatures w14:val="standardContextual"/>
              </w:rPr>
              <w:tab/>
            </w:r>
            <w:r w:rsidRPr="00850403">
              <w:rPr>
                <w:rStyle w:val="Hyperlink"/>
                <w:noProof/>
              </w:rPr>
              <w:t>Querverweise (optional)</w:t>
            </w:r>
            <w:r>
              <w:rPr>
                <w:noProof/>
                <w:webHidden/>
              </w:rPr>
              <w:tab/>
            </w:r>
            <w:r>
              <w:rPr>
                <w:noProof/>
                <w:webHidden/>
              </w:rPr>
              <w:fldChar w:fldCharType="begin"/>
            </w:r>
            <w:r>
              <w:rPr>
                <w:noProof/>
                <w:webHidden/>
              </w:rPr>
              <w:instrText xml:space="preserve"> PAGEREF _Toc157363333 \h </w:instrText>
            </w:r>
            <w:r>
              <w:rPr>
                <w:noProof/>
                <w:webHidden/>
              </w:rPr>
            </w:r>
            <w:r>
              <w:rPr>
                <w:noProof/>
                <w:webHidden/>
              </w:rPr>
              <w:fldChar w:fldCharType="separate"/>
            </w:r>
            <w:r w:rsidR="00765CEC">
              <w:rPr>
                <w:noProof/>
                <w:webHidden/>
              </w:rPr>
              <w:t>22</w:t>
            </w:r>
            <w:r>
              <w:rPr>
                <w:noProof/>
                <w:webHidden/>
              </w:rPr>
              <w:fldChar w:fldCharType="end"/>
            </w:r>
          </w:hyperlink>
        </w:p>
        <w:p w14:paraId="27C566FD" w14:textId="7F33514B"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334" w:history="1">
            <w:r w:rsidRPr="00850403">
              <w:rPr>
                <w:rStyle w:val="Hyperlink"/>
                <w:noProof/>
              </w:rPr>
              <w:t>6</w:t>
            </w:r>
            <w:r>
              <w:rPr>
                <w:rFonts w:asciiTheme="minorHAnsi" w:eastAsiaTheme="minorEastAsia" w:hAnsiTheme="minorHAnsi"/>
                <w:noProof/>
                <w:kern w:val="2"/>
                <w:lang w:eastAsia="de-AT"/>
                <w14:ligatures w14:val="standardContextual"/>
              </w:rPr>
              <w:tab/>
            </w:r>
            <w:r w:rsidRPr="00850403">
              <w:rPr>
                <w:rStyle w:val="Hyperlink"/>
                <w:noProof/>
              </w:rPr>
              <w:t>Projekthandbuch</w:t>
            </w:r>
            <w:r>
              <w:rPr>
                <w:noProof/>
                <w:webHidden/>
              </w:rPr>
              <w:tab/>
            </w:r>
            <w:r>
              <w:rPr>
                <w:noProof/>
                <w:webHidden/>
              </w:rPr>
              <w:fldChar w:fldCharType="begin"/>
            </w:r>
            <w:r>
              <w:rPr>
                <w:noProof/>
                <w:webHidden/>
              </w:rPr>
              <w:instrText xml:space="preserve"> PAGEREF _Toc157363334 \h </w:instrText>
            </w:r>
            <w:r>
              <w:rPr>
                <w:noProof/>
                <w:webHidden/>
              </w:rPr>
            </w:r>
            <w:r>
              <w:rPr>
                <w:noProof/>
                <w:webHidden/>
              </w:rPr>
              <w:fldChar w:fldCharType="separate"/>
            </w:r>
            <w:r w:rsidR="00765CEC">
              <w:rPr>
                <w:noProof/>
                <w:webHidden/>
              </w:rPr>
              <w:t>22</w:t>
            </w:r>
            <w:r>
              <w:rPr>
                <w:noProof/>
                <w:webHidden/>
              </w:rPr>
              <w:fldChar w:fldCharType="end"/>
            </w:r>
          </w:hyperlink>
        </w:p>
        <w:p w14:paraId="5B0CC71C" w14:textId="3D3D0470"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5" w:history="1">
            <w:r w:rsidRPr="00850403">
              <w:rPr>
                <w:rStyle w:val="Hyperlink"/>
                <w:noProof/>
              </w:rPr>
              <w:t>6.1</w:t>
            </w:r>
            <w:r>
              <w:rPr>
                <w:rFonts w:asciiTheme="minorHAnsi" w:eastAsiaTheme="minorEastAsia" w:hAnsiTheme="minorHAnsi"/>
                <w:noProof/>
                <w:kern w:val="2"/>
                <w:lang w:eastAsia="de-AT"/>
                <w14:ligatures w14:val="standardContextual"/>
              </w:rPr>
              <w:tab/>
            </w:r>
            <w:r w:rsidRPr="00850403">
              <w:rPr>
                <w:rStyle w:val="Hyperlink"/>
                <w:noProof/>
              </w:rPr>
              <w:t>Projektauftrag</w:t>
            </w:r>
            <w:r>
              <w:rPr>
                <w:noProof/>
                <w:webHidden/>
              </w:rPr>
              <w:tab/>
            </w:r>
            <w:r>
              <w:rPr>
                <w:noProof/>
                <w:webHidden/>
              </w:rPr>
              <w:fldChar w:fldCharType="begin"/>
            </w:r>
            <w:r>
              <w:rPr>
                <w:noProof/>
                <w:webHidden/>
              </w:rPr>
              <w:instrText xml:space="preserve"> PAGEREF _Toc157363335 \h </w:instrText>
            </w:r>
            <w:r>
              <w:rPr>
                <w:noProof/>
                <w:webHidden/>
              </w:rPr>
            </w:r>
            <w:r>
              <w:rPr>
                <w:noProof/>
                <w:webHidden/>
              </w:rPr>
              <w:fldChar w:fldCharType="separate"/>
            </w:r>
            <w:r w:rsidR="00765CEC">
              <w:rPr>
                <w:noProof/>
                <w:webHidden/>
              </w:rPr>
              <w:t>22</w:t>
            </w:r>
            <w:r>
              <w:rPr>
                <w:noProof/>
                <w:webHidden/>
              </w:rPr>
              <w:fldChar w:fldCharType="end"/>
            </w:r>
          </w:hyperlink>
        </w:p>
        <w:p w14:paraId="143F56CA" w14:textId="77938D4C"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6" w:history="1">
            <w:r w:rsidRPr="00850403">
              <w:rPr>
                <w:rStyle w:val="Hyperlink"/>
                <w:noProof/>
              </w:rPr>
              <w:t>6.2</w:t>
            </w:r>
            <w:r>
              <w:rPr>
                <w:rFonts w:asciiTheme="minorHAnsi" w:eastAsiaTheme="minorEastAsia" w:hAnsiTheme="minorHAnsi"/>
                <w:noProof/>
                <w:kern w:val="2"/>
                <w:lang w:eastAsia="de-AT"/>
                <w14:ligatures w14:val="standardContextual"/>
              </w:rPr>
              <w:tab/>
            </w:r>
            <w:r w:rsidRPr="00850403">
              <w:rPr>
                <w:rStyle w:val="Hyperlink"/>
                <w:noProof/>
              </w:rPr>
              <w:t>Projektstrukturplan</w:t>
            </w:r>
            <w:r>
              <w:rPr>
                <w:noProof/>
                <w:webHidden/>
              </w:rPr>
              <w:tab/>
            </w:r>
            <w:r>
              <w:rPr>
                <w:noProof/>
                <w:webHidden/>
              </w:rPr>
              <w:fldChar w:fldCharType="begin"/>
            </w:r>
            <w:r>
              <w:rPr>
                <w:noProof/>
                <w:webHidden/>
              </w:rPr>
              <w:instrText xml:space="preserve"> PAGEREF _Toc157363336 \h </w:instrText>
            </w:r>
            <w:r>
              <w:rPr>
                <w:noProof/>
                <w:webHidden/>
              </w:rPr>
            </w:r>
            <w:r>
              <w:rPr>
                <w:noProof/>
                <w:webHidden/>
              </w:rPr>
              <w:fldChar w:fldCharType="separate"/>
            </w:r>
            <w:r w:rsidR="00765CEC">
              <w:rPr>
                <w:noProof/>
                <w:webHidden/>
              </w:rPr>
              <w:t>22</w:t>
            </w:r>
            <w:r>
              <w:rPr>
                <w:noProof/>
                <w:webHidden/>
              </w:rPr>
              <w:fldChar w:fldCharType="end"/>
            </w:r>
          </w:hyperlink>
        </w:p>
        <w:p w14:paraId="5CF14026" w14:textId="1775E042"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7" w:history="1">
            <w:r w:rsidRPr="00850403">
              <w:rPr>
                <w:rStyle w:val="Hyperlink"/>
                <w:i/>
                <w:iCs/>
                <w:noProof/>
              </w:rPr>
              <w:t>6.3</w:t>
            </w:r>
            <w:r>
              <w:rPr>
                <w:rFonts w:asciiTheme="minorHAnsi" w:eastAsiaTheme="minorEastAsia" w:hAnsiTheme="minorHAnsi"/>
                <w:noProof/>
                <w:kern w:val="2"/>
                <w:lang w:eastAsia="de-AT"/>
                <w14:ligatures w14:val="standardContextual"/>
              </w:rPr>
              <w:tab/>
            </w:r>
            <w:r w:rsidRPr="00850403">
              <w:rPr>
                <w:rStyle w:val="Hyperlink"/>
                <w:noProof/>
              </w:rPr>
              <w:t>Projektmeilensteinplan</w:t>
            </w:r>
            <w:r>
              <w:rPr>
                <w:noProof/>
                <w:webHidden/>
              </w:rPr>
              <w:tab/>
            </w:r>
            <w:r>
              <w:rPr>
                <w:noProof/>
                <w:webHidden/>
              </w:rPr>
              <w:fldChar w:fldCharType="begin"/>
            </w:r>
            <w:r>
              <w:rPr>
                <w:noProof/>
                <w:webHidden/>
              </w:rPr>
              <w:instrText xml:space="preserve"> PAGEREF _Toc157363337 \h </w:instrText>
            </w:r>
            <w:r>
              <w:rPr>
                <w:noProof/>
                <w:webHidden/>
              </w:rPr>
            </w:r>
            <w:r>
              <w:rPr>
                <w:noProof/>
                <w:webHidden/>
              </w:rPr>
              <w:fldChar w:fldCharType="separate"/>
            </w:r>
            <w:r w:rsidR="00765CEC">
              <w:rPr>
                <w:noProof/>
                <w:webHidden/>
              </w:rPr>
              <w:t>22</w:t>
            </w:r>
            <w:r>
              <w:rPr>
                <w:noProof/>
                <w:webHidden/>
              </w:rPr>
              <w:fldChar w:fldCharType="end"/>
            </w:r>
          </w:hyperlink>
        </w:p>
        <w:p w14:paraId="2E36D78F" w14:textId="626A039E"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8" w:history="1">
            <w:r w:rsidRPr="00850403">
              <w:rPr>
                <w:rStyle w:val="Hyperlink"/>
                <w:i/>
                <w:iCs/>
                <w:noProof/>
              </w:rPr>
              <w:t>6.4</w:t>
            </w:r>
            <w:r>
              <w:rPr>
                <w:rFonts w:asciiTheme="minorHAnsi" w:eastAsiaTheme="minorEastAsia" w:hAnsiTheme="minorHAnsi"/>
                <w:noProof/>
                <w:kern w:val="2"/>
                <w:lang w:eastAsia="de-AT"/>
                <w14:ligatures w14:val="standardContextual"/>
              </w:rPr>
              <w:tab/>
            </w:r>
            <w:r w:rsidRPr="00850403">
              <w:rPr>
                <w:rStyle w:val="Hyperlink"/>
                <w:noProof/>
              </w:rPr>
              <w:t>Prozessdokumentation/Projekttagebuch</w:t>
            </w:r>
            <w:r>
              <w:rPr>
                <w:noProof/>
                <w:webHidden/>
              </w:rPr>
              <w:tab/>
            </w:r>
            <w:r>
              <w:rPr>
                <w:noProof/>
                <w:webHidden/>
              </w:rPr>
              <w:fldChar w:fldCharType="begin"/>
            </w:r>
            <w:r>
              <w:rPr>
                <w:noProof/>
                <w:webHidden/>
              </w:rPr>
              <w:instrText xml:space="preserve"> PAGEREF _Toc157363338 \h </w:instrText>
            </w:r>
            <w:r>
              <w:rPr>
                <w:noProof/>
                <w:webHidden/>
              </w:rPr>
            </w:r>
            <w:r>
              <w:rPr>
                <w:noProof/>
                <w:webHidden/>
              </w:rPr>
              <w:fldChar w:fldCharType="separate"/>
            </w:r>
            <w:r w:rsidR="00765CEC">
              <w:rPr>
                <w:noProof/>
                <w:webHidden/>
              </w:rPr>
              <w:t>23</w:t>
            </w:r>
            <w:r>
              <w:rPr>
                <w:noProof/>
                <w:webHidden/>
              </w:rPr>
              <w:fldChar w:fldCharType="end"/>
            </w:r>
          </w:hyperlink>
        </w:p>
        <w:p w14:paraId="08F8560E" w14:textId="2A795497"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39" w:history="1">
            <w:r w:rsidRPr="00850403">
              <w:rPr>
                <w:rStyle w:val="Hyperlink"/>
                <w:noProof/>
              </w:rPr>
              <w:t>6.5</w:t>
            </w:r>
            <w:r>
              <w:rPr>
                <w:rFonts w:asciiTheme="minorHAnsi" w:eastAsiaTheme="minorEastAsia" w:hAnsiTheme="minorHAnsi"/>
                <w:noProof/>
                <w:kern w:val="2"/>
                <w:lang w:eastAsia="de-AT"/>
                <w14:ligatures w14:val="standardContextual"/>
              </w:rPr>
              <w:tab/>
            </w:r>
            <w:r w:rsidRPr="00850403">
              <w:rPr>
                <w:rStyle w:val="Hyperlink"/>
                <w:noProof/>
              </w:rPr>
              <w:t>Projektabschlussbericht</w:t>
            </w:r>
            <w:r>
              <w:rPr>
                <w:noProof/>
                <w:webHidden/>
              </w:rPr>
              <w:tab/>
            </w:r>
            <w:r>
              <w:rPr>
                <w:noProof/>
                <w:webHidden/>
              </w:rPr>
              <w:fldChar w:fldCharType="begin"/>
            </w:r>
            <w:r>
              <w:rPr>
                <w:noProof/>
                <w:webHidden/>
              </w:rPr>
              <w:instrText xml:space="preserve"> PAGEREF _Toc157363339 \h </w:instrText>
            </w:r>
            <w:r>
              <w:rPr>
                <w:noProof/>
                <w:webHidden/>
              </w:rPr>
            </w:r>
            <w:r>
              <w:rPr>
                <w:noProof/>
                <w:webHidden/>
              </w:rPr>
              <w:fldChar w:fldCharType="separate"/>
            </w:r>
            <w:r w:rsidR="00765CEC">
              <w:rPr>
                <w:noProof/>
                <w:webHidden/>
              </w:rPr>
              <w:t>23</w:t>
            </w:r>
            <w:r>
              <w:rPr>
                <w:noProof/>
                <w:webHidden/>
              </w:rPr>
              <w:fldChar w:fldCharType="end"/>
            </w:r>
          </w:hyperlink>
        </w:p>
        <w:p w14:paraId="3A0A070A" w14:textId="53458625"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340" w:history="1">
            <w:r w:rsidRPr="00850403">
              <w:rPr>
                <w:rStyle w:val="Hyperlink"/>
                <w:noProof/>
              </w:rPr>
              <w:t>7</w:t>
            </w:r>
            <w:r>
              <w:rPr>
                <w:rFonts w:asciiTheme="minorHAnsi" w:eastAsiaTheme="minorEastAsia" w:hAnsiTheme="minorHAnsi"/>
                <w:noProof/>
                <w:kern w:val="2"/>
                <w:lang w:eastAsia="de-AT"/>
                <w14:ligatures w14:val="standardContextual"/>
              </w:rPr>
              <w:tab/>
            </w:r>
            <w:r w:rsidRPr="00850403">
              <w:rPr>
                <w:rStyle w:val="Hyperlink"/>
                <w:noProof/>
              </w:rPr>
              <w:t>Präsentation – Power Point</w:t>
            </w:r>
            <w:r>
              <w:rPr>
                <w:noProof/>
                <w:webHidden/>
              </w:rPr>
              <w:tab/>
            </w:r>
            <w:r>
              <w:rPr>
                <w:noProof/>
                <w:webHidden/>
              </w:rPr>
              <w:fldChar w:fldCharType="begin"/>
            </w:r>
            <w:r>
              <w:rPr>
                <w:noProof/>
                <w:webHidden/>
              </w:rPr>
              <w:instrText xml:space="preserve"> PAGEREF _Toc157363340 \h </w:instrText>
            </w:r>
            <w:r>
              <w:rPr>
                <w:noProof/>
                <w:webHidden/>
              </w:rPr>
            </w:r>
            <w:r>
              <w:rPr>
                <w:noProof/>
                <w:webHidden/>
              </w:rPr>
              <w:fldChar w:fldCharType="separate"/>
            </w:r>
            <w:r w:rsidR="00765CEC">
              <w:rPr>
                <w:noProof/>
                <w:webHidden/>
              </w:rPr>
              <w:t>24</w:t>
            </w:r>
            <w:r>
              <w:rPr>
                <w:noProof/>
                <w:webHidden/>
              </w:rPr>
              <w:fldChar w:fldCharType="end"/>
            </w:r>
          </w:hyperlink>
        </w:p>
        <w:p w14:paraId="2DBCEE10" w14:textId="5E1CE23D"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41" w:history="1">
            <w:r w:rsidRPr="00850403">
              <w:rPr>
                <w:rStyle w:val="Hyperlink"/>
                <w:noProof/>
              </w:rPr>
              <w:t>7.1</w:t>
            </w:r>
            <w:r>
              <w:rPr>
                <w:rFonts w:asciiTheme="minorHAnsi" w:eastAsiaTheme="minorEastAsia" w:hAnsiTheme="minorHAnsi"/>
                <w:noProof/>
                <w:kern w:val="2"/>
                <w:lang w:eastAsia="de-AT"/>
                <w14:ligatures w14:val="standardContextual"/>
              </w:rPr>
              <w:tab/>
            </w:r>
            <w:r w:rsidRPr="00850403">
              <w:rPr>
                <w:rStyle w:val="Hyperlink"/>
                <w:noProof/>
              </w:rPr>
              <w:t>Layout</w:t>
            </w:r>
            <w:r>
              <w:rPr>
                <w:noProof/>
                <w:webHidden/>
              </w:rPr>
              <w:tab/>
            </w:r>
            <w:r>
              <w:rPr>
                <w:noProof/>
                <w:webHidden/>
              </w:rPr>
              <w:fldChar w:fldCharType="begin"/>
            </w:r>
            <w:r>
              <w:rPr>
                <w:noProof/>
                <w:webHidden/>
              </w:rPr>
              <w:instrText xml:space="preserve"> PAGEREF _Toc157363341 \h </w:instrText>
            </w:r>
            <w:r>
              <w:rPr>
                <w:noProof/>
                <w:webHidden/>
              </w:rPr>
            </w:r>
            <w:r>
              <w:rPr>
                <w:noProof/>
                <w:webHidden/>
              </w:rPr>
              <w:fldChar w:fldCharType="separate"/>
            </w:r>
            <w:r w:rsidR="00765CEC">
              <w:rPr>
                <w:noProof/>
                <w:webHidden/>
              </w:rPr>
              <w:t>24</w:t>
            </w:r>
            <w:r>
              <w:rPr>
                <w:noProof/>
                <w:webHidden/>
              </w:rPr>
              <w:fldChar w:fldCharType="end"/>
            </w:r>
          </w:hyperlink>
        </w:p>
        <w:p w14:paraId="4405B713" w14:textId="0ACCCF1B"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42" w:history="1">
            <w:r w:rsidRPr="00850403">
              <w:rPr>
                <w:rStyle w:val="Hyperlink"/>
                <w:noProof/>
              </w:rPr>
              <w:t>7.2</w:t>
            </w:r>
            <w:r>
              <w:rPr>
                <w:rFonts w:asciiTheme="minorHAnsi" w:eastAsiaTheme="minorEastAsia" w:hAnsiTheme="minorHAnsi"/>
                <w:noProof/>
                <w:kern w:val="2"/>
                <w:lang w:eastAsia="de-AT"/>
                <w14:ligatures w14:val="standardContextual"/>
              </w:rPr>
              <w:tab/>
            </w:r>
            <w:r w:rsidRPr="00850403">
              <w:rPr>
                <w:rStyle w:val="Hyperlink"/>
                <w:noProof/>
              </w:rPr>
              <w:t>Aufbau der Präsentation</w:t>
            </w:r>
            <w:r>
              <w:rPr>
                <w:noProof/>
                <w:webHidden/>
              </w:rPr>
              <w:tab/>
            </w:r>
            <w:r>
              <w:rPr>
                <w:noProof/>
                <w:webHidden/>
              </w:rPr>
              <w:fldChar w:fldCharType="begin"/>
            </w:r>
            <w:r>
              <w:rPr>
                <w:noProof/>
                <w:webHidden/>
              </w:rPr>
              <w:instrText xml:space="preserve"> PAGEREF _Toc157363342 \h </w:instrText>
            </w:r>
            <w:r>
              <w:rPr>
                <w:noProof/>
                <w:webHidden/>
              </w:rPr>
            </w:r>
            <w:r>
              <w:rPr>
                <w:noProof/>
                <w:webHidden/>
              </w:rPr>
              <w:fldChar w:fldCharType="separate"/>
            </w:r>
            <w:r w:rsidR="00765CEC">
              <w:rPr>
                <w:noProof/>
                <w:webHidden/>
              </w:rPr>
              <w:t>24</w:t>
            </w:r>
            <w:r>
              <w:rPr>
                <w:noProof/>
                <w:webHidden/>
              </w:rPr>
              <w:fldChar w:fldCharType="end"/>
            </w:r>
          </w:hyperlink>
        </w:p>
        <w:p w14:paraId="2A4D36E2" w14:textId="10088B16"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43" w:history="1">
            <w:r w:rsidRPr="00850403">
              <w:rPr>
                <w:rStyle w:val="Hyperlink"/>
                <w:noProof/>
              </w:rPr>
              <w:t>7.3</w:t>
            </w:r>
            <w:r>
              <w:rPr>
                <w:rFonts w:asciiTheme="minorHAnsi" w:eastAsiaTheme="minorEastAsia" w:hAnsiTheme="minorHAnsi"/>
                <w:noProof/>
                <w:kern w:val="2"/>
                <w:lang w:eastAsia="de-AT"/>
                <w14:ligatures w14:val="standardContextual"/>
              </w:rPr>
              <w:tab/>
            </w:r>
            <w:r w:rsidRPr="00850403">
              <w:rPr>
                <w:rStyle w:val="Hyperlink"/>
                <w:noProof/>
              </w:rPr>
              <w:t>Folienpräsentation</w:t>
            </w:r>
            <w:r>
              <w:rPr>
                <w:noProof/>
                <w:webHidden/>
              </w:rPr>
              <w:tab/>
            </w:r>
            <w:r>
              <w:rPr>
                <w:noProof/>
                <w:webHidden/>
              </w:rPr>
              <w:fldChar w:fldCharType="begin"/>
            </w:r>
            <w:r>
              <w:rPr>
                <w:noProof/>
                <w:webHidden/>
              </w:rPr>
              <w:instrText xml:space="preserve"> PAGEREF _Toc157363343 \h </w:instrText>
            </w:r>
            <w:r>
              <w:rPr>
                <w:noProof/>
                <w:webHidden/>
              </w:rPr>
            </w:r>
            <w:r>
              <w:rPr>
                <w:noProof/>
                <w:webHidden/>
              </w:rPr>
              <w:fldChar w:fldCharType="separate"/>
            </w:r>
            <w:r w:rsidR="00765CEC">
              <w:rPr>
                <w:noProof/>
                <w:webHidden/>
              </w:rPr>
              <w:t>25</w:t>
            </w:r>
            <w:r>
              <w:rPr>
                <w:noProof/>
                <w:webHidden/>
              </w:rPr>
              <w:fldChar w:fldCharType="end"/>
            </w:r>
          </w:hyperlink>
        </w:p>
        <w:p w14:paraId="6F3F53EA" w14:textId="6CEB32EF" w:rsidR="00EA4711" w:rsidRDefault="00EA4711">
          <w:pPr>
            <w:pStyle w:val="Verzeichnis2"/>
            <w:tabs>
              <w:tab w:val="left" w:pos="880"/>
              <w:tab w:val="right" w:leader="dot" w:pos="9062"/>
            </w:tabs>
            <w:rPr>
              <w:rFonts w:asciiTheme="minorHAnsi" w:eastAsiaTheme="minorEastAsia" w:hAnsiTheme="minorHAnsi"/>
              <w:noProof/>
              <w:kern w:val="2"/>
              <w:lang w:eastAsia="de-AT"/>
              <w14:ligatures w14:val="standardContextual"/>
            </w:rPr>
          </w:pPr>
          <w:hyperlink w:anchor="_Toc157363344" w:history="1">
            <w:r w:rsidRPr="00850403">
              <w:rPr>
                <w:rStyle w:val="Hyperlink"/>
                <w:noProof/>
              </w:rPr>
              <w:t>7.4</w:t>
            </w:r>
            <w:r>
              <w:rPr>
                <w:rFonts w:asciiTheme="minorHAnsi" w:eastAsiaTheme="minorEastAsia" w:hAnsiTheme="minorHAnsi"/>
                <w:noProof/>
                <w:kern w:val="2"/>
                <w:lang w:eastAsia="de-AT"/>
                <w14:ligatures w14:val="standardContextual"/>
              </w:rPr>
              <w:tab/>
            </w:r>
            <w:r w:rsidRPr="00850403">
              <w:rPr>
                <w:rStyle w:val="Hyperlink"/>
                <w:noProof/>
              </w:rPr>
              <w:t>Stichwortkärtchen (optional)</w:t>
            </w:r>
            <w:r>
              <w:rPr>
                <w:noProof/>
                <w:webHidden/>
              </w:rPr>
              <w:tab/>
            </w:r>
            <w:r>
              <w:rPr>
                <w:noProof/>
                <w:webHidden/>
              </w:rPr>
              <w:fldChar w:fldCharType="begin"/>
            </w:r>
            <w:r>
              <w:rPr>
                <w:noProof/>
                <w:webHidden/>
              </w:rPr>
              <w:instrText xml:space="preserve"> PAGEREF _Toc157363344 \h </w:instrText>
            </w:r>
            <w:r>
              <w:rPr>
                <w:noProof/>
                <w:webHidden/>
              </w:rPr>
            </w:r>
            <w:r>
              <w:rPr>
                <w:noProof/>
                <w:webHidden/>
              </w:rPr>
              <w:fldChar w:fldCharType="separate"/>
            </w:r>
            <w:r w:rsidR="00765CEC">
              <w:rPr>
                <w:noProof/>
                <w:webHidden/>
              </w:rPr>
              <w:t>25</w:t>
            </w:r>
            <w:r>
              <w:rPr>
                <w:noProof/>
                <w:webHidden/>
              </w:rPr>
              <w:fldChar w:fldCharType="end"/>
            </w:r>
          </w:hyperlink>
        </w:p>
        <w:p w14:paraId="6B8333B6" w14:textId="2C67C6B6" w:rsidR="00EA4711" w:rsidRDefault="00EA4711">
          <w:pPr>
            <w:pStyle w:val="Verzeichnis1"/>
            <w:tabs>
              <w:tab w:val="left" w:pos="440"/>
              <w:tab w:val="right" w:leader="dot" w:pos="9062"/>
            </w:tabs>
            <w:rPr>
              <w:rFonts w:asciiTheme="minorHAnsi" w:eastAsiaTheme="minorEastAsia" w:hAnsiTheme="minorHAnsi"/>
              <w:noProof/>
              <w:kern w:val="2"/>
              <w:lang w:eastAsia="de-AT"/>
              <w14:ligatures w14:val="standardContextual"/>
            </w:rPr>
          </w:pPr>
          <w:hyperlink w:anchor="_Toc157363345" w:history="1">
            <w:r w:rsidRPr="00850403">
              <w:rPr>
                <w:rStyle w:val="Hyperlink"/>
                <w:noProof/>
              </w:rPr>
              <w:t>8</w:t>
            </w:r>
            <w:r>
              <w:rPr>
                <w:rFonts w:asciiTheme="minorHAnsi" w:eastAsiaTheme="minorEastAsia" w:hAnsiTheme="minorHAnsi"/>
                <w:noProof/>
                <w:kern w:val="2"/>
                <w:lang w:eastAsia="de-AT"/>
                <w14:ligatures w14:val="standardContextual"/>
              </w:rPr>
              <w:tab/>
            </w:r>
            <w:r w:rsidRPr="00850403">
              <w:rPr>
                <w:rStyle w:val="Hyperlink"/>
                <w:noProof/>
              </w:rPr>
              <w:t>Zusammenfassung</w:t>
            </w:r>
            <w:r>
              <w:rPr>
                <w:noProof/>
                <w:webHidden/>
              </w:rPr>
              <w:tab/>
            </w:r>
            <w:r>
              <w:rPr>
                <w:noProof/>
                <w:webHidden/>
              </w:rPr>
              <w:fldChar w:fldCharType="begin"/>
            </w:r>
            <w:r>
              <w:rPr>
                <w:noProof/>
                <w:webHidden/>
              </w:rPr>
              <w:instrText xml:space="preserve"> PAGEREF _Toc157363345 \h </w:instrText>
            </w:r>
            <w:r>
              <w:rPr>
                <w:noProof/>
                <w:webHidden/>
              </w:rPr>
            </w:r>
            <w:r>
              <w:rPr>
                <w:noProof/>
                <w:webHidden/>
              </w:rPr>
              <w:fldChar w:fldCharType="separate"/>
            </w:r>
            <w:r w:rsidR="00765CEC">
              <w:rPr>
                <w:noProof/>
                <w:webHidden/>
              </w:rPr>
              <w:t>27</w:t>
            </w:r>
            <w:r>
              <w:rPr>
                <w:noProof/>
                <w:webHidden/>
              </w:rPr>
              <w:fldChar w:fldCharType="end"/>
            </w:r>
          </w:hyperlink>
        </w:p>
        <w:p w14:paraId="2363C920" w14:textId="2140EA9A" w:rsidR="00EA4711" w:rsidRDefault="00EA4711">
          <w:pPr>
            <w:pStyle w:val="Verzeichnis1"/>
            <w:tabs>
              <w:tab w:val="right" w:leader="dot" w:pos="9062"/>
            </w:tabs>
            <w:rPr>
              <w:rFonts w:asciiTheme="minorHAnsi" w:eastAsiaTheme="minorEastAsia" w:hAnsiTheme="minorHAnsi"/>
              <w:noProof/>
              <w:kern w:val="2"/>
              <w:lang w:eastAsia="de-AT"/>
              <w14:ligatures w14:val="standardContextual"/>
            </w:rPr>
          </w:pPr>
          <w:hyperlink w:anchor="_Toc157363346" w:history="1">
            <w:r w:rsidRPr="00850403">
              <w:rPr>
                <w:rStyle w:val="Hyperlink"/>
                <w:noProof/>
                <w:lang w:val="de-DE"/>
              </w:rPr>
              <w:t>Literaturverzeichnis</w:t>
            </w:r>
            <w:r>
              <w:rPr>
                <w:noProof/>
                <w:webHidden/>
              </w:rPr>
              <w:tab/>
            </w:r>
            <w:r>
              <w:rPr>
                <w:noProof/>
                <w:webHidden/>
              </w:rPr>
              <w:fldChar w:fldCharType="begin"/>
            </w:r>
            <w:r>
              <w:rPr>
                <w:noProof/>
                <w:webHidden/>
              </w:rPr>
              <w:instrText xml:space="preserve"> PAGEREF _Toc157363346 \h </w:instrText>
            </w:r>
            <w:r>
              <w:rPr>
                <w:noProof/>
                <w:webHidden/>
              </w:rPr>
            </w:r>
            <w:r>
              <w:rPr>
                <w:noProof/>
                <w:webHidden/>
              </w:rPr>
              <w:fldChar w:fldCharType="separate"/>
            </w:r>
            <w:r w:rsidR="00765CEC">
              <w:rPr>
                <w:noProof/>
                <w:webHidden/>
              </w:rPr>
              <w:t>28</w:t>
            </w:r>
            <w:r>
              <w:rPr>
                <w:noProof/>
                <w:webHidden/>
              </w:rPr>
              <w:fldChar w:fldCharType="end"/>
            </w:r>
          </w:hyperlink>
        </w:p>
        <w:p w14:paraId="46279BC7" w14:textId="67AD4B64" w:rsidR="00EA4711" w:rsidRDefault="00EA4711">
          <w:pPr>
            <w:pStyle w:val="Verzeichnis1"/>
            <w:tabs>
              <w:tab w:val="right" w:leader="dot" w:pos="9062"/>
            </w:tabs>
            <w:rPr>
              <w:rFonts w:asciiTheme="minorHAnsi" w:eastAsiaTheme="minorEastAsia" w:hAnsiTheme="minorHAnsi"/>
              <w:noProof/>
              <w:kern w:val="2"/>
              <w:lang w:eastAsia="de-AT"/>
              <w14:ligatures w14:val="standardContextual"/>
            </w:rPr>
          </w:pPr>
          <w:hyperlink w:anchor="_Toc157363347" w:history="1">
            <w:r w:rsidRPr="00850403">
              <w:rPr>
                <w:rStyle w:val="Hyperlink"/>
                <w:noProof/>
              </w:rPr>
              <w:t>Abbildungsverzeichnis</w:t>
            </w:r>
            <w:r>
              <w:rPr>
                <w:noProof/>
                <w:webHidden/>
              </w:rPr>
              <w:tab/>
            </w:r>
            <w:r>
              <w:rPr>
                <w:noProof/>
                <w:webHidden/>
              </w:rPr>
              <w:fldChar w:fldCharType="begin"/>
            </w:r>
            <w:r>
              <w:rPr>
                <w:noProof/>
                <w:webHidden/>
              </w:rPr>
              <w:instrText xml:space="preserve"> PAGEREF _Toc157363347 \h </w:instrText>
            </w:r>
            <w:r>
              <w:rPr>
                <w:noProof/>
                <w:webHidden/>
              </w:rPr>
            </w:r>
            <w:r>
              <w:rPr>
                <w:noProof/>
                <w:webHidden/>
              </w:rPr>
              <w:fldChar w:fldCharType="separate"/>
            </w:r>
            <w:r w:rsidR="00765CEC">
              <w:rPr>
                <w:noProof/>
                <w:webHidden/>
              </w:rPr>
              <w:t>28</w:t>
            </w:r>
            <w:r>
              <w:rPr>
                <w:noProof/>
                <w:webHidden/>
              </w:rPr>
              <w:fldChar w:fldCharType="end"/>
            </w:r>
          </w:hyperlink>
        </w:p>
        <w:p w14:paraId="7890023F" w14:textId="67F1C446" w:rsidR="00EA4711" w:rsidRDefault="00EA4711">
          <w:pPr>
            <w:pStyle w:val="Verzeichnis1"/>
            <w:tabs>
              <w:tab w:val="right" w:leader="dot" w:pos="9062"/>
            </w:tabs>
            <w:rPr>
              <w:rFonts w:asciiTheme="minorHAnsi" w:eastAsiaTheme="minorEastAsia" w:hAnsiTheme="minorHAnsi"/>
              <w:noProof/>
              <w:kern w:val="2"/>
              <w:lang w:eastAsia="de-AT"/>
              <w14:ligatures w14:val="standardContextual"/>
            </w:rPr>
          </w:pPr>
          <w:hyperlink w:anchor="_Toc157363348" w:history="1">
            <w:r w:rsidRPr="00850403">
              <w:rPr>
                <w:rStyle w:val="Hyperlink"/>
                <w:noProof/>
              </w:rPr>
              <w:t>Tabellenverzeichnis</w:t>
            </w:r>
            <w:r>
              <w:rPr>
                <w:noProof/>
                <w:webHidden/>
              </w:rPr>
              <w:tab/>
            </w:r>
            <w:r>
              <w:rPr>
                <w:noProof/>
                <w:webHidden/>
              </w:rPr>
              <w:fldChar w:fldCharType="begin"/>
            </w:r>
            <w:r>
              <w:rPr>
                <w:noProof/>
                <w:webHidden/>
              </w:rPr>
              <w:instrText xml:space="preserve"> PAGEREF _Toc157363348 \h </w:instrText>
            </w:r>
            <w:r>
              <w:rPr>
                <w:noProof/>
                <w:webHidden/>
              </w:rPr>
            </w:r>
            <w:r>
              <w:rPr>
                <w:noProof/>
                <w:webHidden/>
              </w:rPr>
              <w:fldChar w:fldCharType="separate"/>
            </w:r>
            <w:r w:rsidR="00765CEC">
              <w:rPr>
                <w:noProof/>
                <w:webHidden/>
              </w:rPr>
              <w:t>28</w:t>
            </w:r>
            <w:r>
              <w:rPr>
                <w:noProof/>
                <w:webHidden/>
              </w:rPr>
              <w:fldChar w:fldCharType="end"/>
            </w:r>
          </w:hyperlink>
        </w:p>
        <w:p w14:paraId="47B32CBD" w14:textId="44B431AE" w:rsidR="00EA4711" w:rsidRDefault="00EA4711">
          <w:pPr>
            <w:pStyle w:val="Verzeichnis1"/>
            <w:tabs>
              <w:tab w:val="right" w:leader="dot" w:pos="9062"/>
            </w:tabs>
            <w:rPr>
              <w:rFonts w:asciiTheme="minorHAnsi" w:eastAsiaTheme="minorEastAsia" w:hAnsiTheme="minorHAnsi"/>
              <w:noProof/>
              <w:kern w:val="2"/>
              <w:lang w:eastAsia="de-AT"/>
              <w14:ligatures w14:val="standardContextual"/>
            </w:rPr>
          </w:pPr>
          <w:hyperlink w:anchor="_Toc157363349" w:history="1">
            <w:r w:rsidRPr="00850403">
              <w:rPr>
                <w:rStyle w:val="Hyperlink"/>
                <w:noProof/>
                <w:spacing w:val="-10"/>
                <w:kern w:val="28"/>
                <w:lang w:val="de-DE"/>
              </w:rPr>
              <w:t>ANHANG</w:t>
            </w:r>
            <w:r>
              <w:rPr>
                <w:noProof/>
                <w:webHidden/>
              </w:rPr>
              <w:tab/>
            </w:r>
            <w:r>
              <w:rPr>
                <w:noProof/>
                <w:webHidden/>
              </w:rPr>
              <w:fldChar w:fldCharType="begin"/>
            </w:r>
            <w:r>
              <w:rPr>
                <w:noProof/>
                <w:webHidden/>
              </w:rPr>
              <w:instrText xml:space="preserve"> PAGEREF _Toc157363349 \h </w:instrText>
            </w:r>
            <w:r>
              <w:rPr>
                <w:noProof/>
                <w:webHidden/>
              </w:rPr>
            </w:r>
            <w:r>
              <w:rPr>
                <w:noProof/>
                <w:webHidden/>
              </w:rPr>
              <w:fldChar w:fldCharType="separate"/>
            </w:r>
            <w:r w:rsidR="00765CEC">
              <w:rPr>
                <w:noProof/>
                <w:webHidden/>
              </w:rPr>
              <w:t>29</w:t>
            </w:r>
            <w:r>
              <w:rPr>
                <w:noProof/>
                <w:webHidden/>
              </w:rPr>
              <w:fldChar w:fldCharType="end"/>
            </w:r>
          </w:hyperlink>
        </w:p>
        <w:p w14:paraId="3FC82042" w14:textId="4886D0B4"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0" w:history="1">
            <w:r w:rsidRPr="00850403">
              <w:rPr>
                <w:rStyle w:val="Hyperlink"/>
                <w:noProof/>
              </w:rPr>
              <w:t>Projektauftrag</w:t>
            </w:r>
            <w:r>
              <w:rPr>
                <w:noProof/>
                <w:webHidden/>
              </w:rPr>
              <w:tab/>
            </w:r>
            <w:r>
              <w:rPr>
                <w:noProof/>
                <w:webHidden/>
              </w:rPr>
              <w:fldChar w:fldCharType="begin"/>
            </w:r>
            <w:r>
              <w:rPr>
                <w:noProof/>
                <w:webHidden/>
              </w:rPr>
              <w:instrText xml:space="preserve"> PAGEREF _Toc157363350 \h </w:instrText>
            </w:r>
            <w:r>
              <w:rPr>
                <w:noProof/>
                <w:webHidden/>
              </w:rPr>
            </w:r>
            <w:r>
              <w:rPr>
                <w:noProof/>
                <w:webHidden/>
              </w:rPr>
              <w:fldChar w:fldCharType="separate"/>
            </w:r>
            <w:r w:rsidR="00765CEC">
              <w:rPr>
                <w:noProof/>
                <w:webHidden/>
              </w:rPr>
              <w:t>29</w:t>
            </w:r>
            <w:r>
              <w:rPr>
                <w:noProof/>
                <w:webHidden/>
              </w:rPr>
              <w:fldChar w:fldCharType="end"/>
            </w:r>
          </w:hyperlink>
        </w:p>
        <w:p w14:paraId="7B8A5665" w14:textId="0CC9CEC7"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1" w:history="1">
            <w:r w:rsidRPr="00850403">
              <w:rPr>
                <w:rStyle w:val="Hyperlink"/>
                <w:noProof/>
              </w:rPr>
              <w:t>Projektstrukturplan</w:t>
            </w:r>
            <w:r>
              <w:rPr>
                <w:noProof/>
                <w:webHidden/>
              </w:rPr>
              <w:tab/>
            </w:r>
            <w:r>
              <w:rPr>
                <w:noProof/>
                <w:webHidden/>
              </w:rPr>
              <w:fldChar w:fldCharType="begin"/>
            </w:r>
            <w:r>
              <w:rPr>
                <w:noProof/>
                <w:webHidden/>
              </w:rPr>
              <w:instrText xml:space="preserve"> PAGEREF _Toc157363351 \h </w:instrText>
            </w:r>
            <w:r>
              <w:rPr>
                <w:noProof/>
                <w:webHidden/>
              </w:rPr>
            </w:r>
            <w:r>
              <w:rPr>
                <w:noProof/>
                <w:webHidden/>
              </w:rPr>
              <w:fldChar w:fldCharType="separate"/>
            </w:r>
            <w:r w:rsidR="00765CEC">
              <w:rPr>
                <w:noProof/>
                <w:webHidden/>
              </w:rPr>
              <w:t>30</w:t>
            </w:r>
            <w:r>
              <w:rPr>
                <w:noProof/>
                <w:webHidden/>
              </w:rPr>
              <w:fldChar w:fldCharType="end"/>
            </w:r>
          </w:hyperlink>
        </w:p>
        <w:p w14:paraId="05215968" w14:textId="064D3EED"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2" w:history="1">
            <w:r w:rsidRPr="00850403">
              <w:rPr>
                <w:rStyle w:val="Hyperlink"/>
                <w:noProof/>
              </w:rPr>
              <w:t>Projektmeilensteinplan</w:t>
            </w:r>
            <w:r>
              <w:rPr>
                <w:noProof/>
                <w:webHidden/>
              </w:rPr>
              <w:tab/>
            </w:r>
            <w:r>
              <w:rPr>
                <w:noProof/>
                <w:webHidden/>
              </w:rPr>
              <w:fldChar w:fldCharType="begin"/>
            </w:r>
            <w:r>
              <w:rPr>
                <w:noProof/>
                <w:webHidden/>
              </w:rPr>
              <w:instrText xml:space="preserve"> PAGEREF _Toc157363352 \h </w:instrText>
            </w:r>
            <w:r>
              <w:rPr>
                <w:noProof/>
                <w:webHidden/>
              </w:rPr>
            </w:r>
            <w:r>
              <w:rPr>
                <w:noProof/>
                <w:webHidden/>
              </w:rPr>
              <w:fldChar w:fldCharType="separate"/>
            </w:r>
            <w:r w:rsidR="00765CEC">
              <w:rPr>
                <w:noProof/>
                <w:webHidden/>
              </w:rPr>
              <w:t>31</w:t>
            </w:r>
            <w:r>
              <w:rPr>
                <w:noProof/>
                <w:webHidden/>
              </w:rPr>
              <w:fldChar w:fldCharType="end"/>
            </w:r>
          </w:hyperlink>
        </w:p>
        <w:p w14:paraId="6B6F8FDE" w14:textId="61252C16"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3" w:history="1">
            <w:r w:rsidRPr="00850403">
              <w:rPr>
                <w:rStyle w:val="Hyperlink"/>
                <w:noProof/>
              </w:rPr>
              <w:t>Prozessdokumentation/Projekttagebuch</w:t>
            </w:r>
            <w:r>
              <w:rPr>
                <w:noProof/>
                <w:webHidden/>
              </w:rPr>
              <w:tab/>
            </w:r>
            <w:r>
              <w:rPr>
                <w:noProof/>
                <w:webHidden/>
              </w:rPr>
              <w:fldChar w:fldCharType="begin"/>
            </w:r>
            <w:r>
              <w:rPr>
                <w:noProof/>
                <w:webHidden/>
              </w:rPr>
              <w:instrText xml:space="preserve"> PAGEREF _Toc157363353 \h </w:instrText>
            </w:r>
            <w:r>
              <w:rPr>
                <w:noProof/>
                <w:webHidden/>
              </w:rPr>
            </w:r>
            <w:r>
              <w:rPr>
                <w:noProof/>
                <w:webHidden/>
              </w:rPr>
              <w:fldChar w:fldCharType="separate"/>
            </w:r>
            <w:r w:rsidR="00765CEC">
              <w:rPr>
                <w:noProof/>
                <w:webHidden/>
              </w:rPr>
              <w:t>32</w:t>
            </w:r>
            <w:r>
              <w:rPr>
                <w:noProof/>
                <w:webHidden/>
              </w:rPr>
              <w:fldChar w:fldCharType="end"/>
            </w:r>
          </w:hyperlink>
        </w:p>
        <w:p w14:paraId="31EF347B" w14:textId="656109F1"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4" w:history="1">
            <w:r w:rsidRPr="00850403">
              <w:rPr>
                <w:rStyle w:val="Hyperlink"/>
                <w:noProof/>
              </w:rPr>
              <w:t>Projektabschlussbericht</w:t>
            </w:r>
            <w:r>
              <w:rPr>
                <w:noProof/>
                <w:webHidden/>
              </w:rPr>
              <w:tab/>
            </w:r>
            <w:r>
              <w:rPr>
                <w:noProof/>
                <w:webHidden/>
              </w:rPr>
              <w:fldChar w:fldCharType="begin"/>
            </w:r>
            <w:r>
              <w:rPr>
                <w:noProof/>
                <w:webHidden/>
              </w:rPr>
              <w:instrText xml:space="preserve"> PAGEREF _Toc157363354 \h </w:instrText>
            </w:r>
            <w:r>
              <w:rPr>
                <w:noProof/>
                <w:webHidden/>
              </w:rPr>
            </w:r>
            <w:r>
              <w:rPr>
                <w:noProof/>
                <w:webHidden/>
              </w:rPr>
              <w:fldChar w:fldCharType="separate"/>
            </w:r>
            <w:r w:rsidR="00765CEC">
              <w:rPr>
                <w:noProof/>
                <w:webHidden/>
              </w:rPr>
              <w:t>33</w:t>
            </w:r>
            <w:r>
              <w:rPr>
                <w:noProof/>
                <w:webHidden/>
              </w:rPr>
              <w:fldChar w:fldCharType="end"/>
            </w:r>
          </w:hyperlink>
        </w:p>
        <w:p w14:paraId="40BD1DD6" w14:textId="348CD831"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5" w:history="1">
            <w:r w:rsidRPr="00850403">
              <w:rPr>
                <w:rStyle w:val="Hyperlink"/>
                <w:noProof/>
              </w:rPr>
              <w:t>Interviews, Fragebögen etc.</w:t>
            </w:r>
            <w:r>
              <w:rPr>
                <w:noProof/>
                <w:webHidden/>
              </w:rPr>
              <w:tab/>
            </w:r>
            <w:r>
              <w:rPr>
                <w:noProof/>
                <w:webHidden/>
              </w:rPr>
              <w:fldChar w:fldCharType="begin"/>
            </w:r>
            <w:r>
              <w:rPr>
                <w:noProof/>
                <w:webHidden/>
              </w:rPr>
              <w:instrText xml:space="preserve"> PAGEREF _Toc157363355 \h </w:instrText>
            </w:r>
            <w:r>
              <w:rPr>
                <w:noProof/>
                <w:webHidden/>
              </w:rPr>
            </w:r>
            <w:r>
              <w:rPr>
                <w:noProof/>
                <w:webHidden/>
              </w:rPr>
              <w:fldChar w:fldCharType="separate"/>
            </w:r>
            <w:r w:rsidR="00765CEC">
              <w:rPr>
                <w:noProof/>
                <w:webHidden/>
              </w:rPr>
              <w:t>34</w:t>
            </w:r>
            <w:r>
              <w:rPr>
                <w:noProof/>
                <w:webHidden/>
              </w:rPr>
              <w:fldChar w:fldCharType="end"/>
            </w:r>
          </w:hyperlink>
        </w:p>
        <w:p w14:paraId="322E7BB3" w14:textId="53D7EC64" w:rsidR="00EA4711" w:rsidRDefault="00EA4711">
          <w:pPr>
            <w:pStyle w:val="Verzeichnis2"/>
            <w:tabs>
              <w:tab w:val="right" w:leader="dot" w:pos="9062"/>
            </w:tabs>
            <w:rPr>
              <w:rFonts w:asciiTheme="minorHAnsi" w:eastAsiaTheme="minorEastAsia" w:hAnsiTheme="minorHAnsi"/>
              <w:noProof/>
              <w:kern w:val="2"/>
              <w:lang w:eastAsia="de-AT"/>
              <w14:ligatures w14:val="standardContextual"/>
            </w:rPr>
          </w:pPr>
          <w:hyperlink w:anchor="_Toc157363356" w:history="1">
            <w:r w:rsidRPr="00850403">
              <w:rPr>
                <w:rStyle w:val="Hyperlink"/>
                <w:noProof/>
              </w:rPr>
              <w:t>Sammlung der Prompts</w:t>
            </w:r>
            <w:r>
              <w:rPr>
                <w:noProof/>
                <w:webHidden/>
              </w:rPr>
              <w:tab/>
            </w:r>
            <w:r>
              <w:rPr>
                <w:noProof/>
                <w:webHidden/>
              </w:rPr>
              <w:fldChar w:fldCharType="begin"/>
            </w:r>
            <w:r>
              <w:rPr>
                <w:noProof/>
                <w:webHidden/>
              </w:rPr>
              <w:instrText xml:space="preserve"> PAGEREF _Toc157363356 \h </w:instrText>
            </w:r>
            <w:r>
              <w:rPr>
                <w:noProof/>
                <w:webHidden/>
              </w:rPr>
            </w:r>
            <w:r>
              <w:rPr>
                <w:noProof/>
                <w:webHidden/>
              </w:rPr>
              <w:fldChar w:fldCharType="separate"/>
            </w:r>
            <w:r w:rsidR="00765CEC">
              <w:rPr>
                <w:noProof/>
                <w:webHidden/>
              </w:rPr>
              <w:t>35</w:t>
            </w:r>
            <w:r>
              <w:rPr>
                <w:noProof/>
                <w:webHidden/>
              </w:rPr>
              <w:fldChar w:fldCharType="end"/>
            </w:r>
          </w:hyperlink>
        </w:p>
        <w:p w14:paraId="3C4C5D84" w14:textId="69B7F645" w:rsidR="00EA4711" w:rsidRDefault="00EA4711">
          <w:pPr>
            <w:pStyle w:val="Verzeichnis1"/>
            <w:tabs>
              <w:tab w:val="right" w:leader="dot" w:pos="9062"/>
            </w:tabs>
            <w:rPr>
              <w:rFonts w:asciiTheme="minorHAnsi" w:eastAsiaTheme="minorEastAsia" w:hAnsiTheme="minorHAnsi"/>
              <w:noProof/>
              <w:kern w:val="2"/>
              <w:lang w:eastAsia="de-AT"/>
              <w14:ligatures w14:val="standardContextual"/>
            </w:rPr>
          </w:pPr>
          <w:hyperlink w:anchor="_Toc157363357" w:history="1">
            <w:r w:rsidRPr="00850403">
              <w:rPr>
                <w:rStyle w:val="Hyperlink"/>
                <w:noProof/>
              </w:rPr>
              <w:t>Lebenslauf</w:t>
            </w:r>
            <w:r>
              <w:rPr>
                <w:noProof/>
                <w:webHidden/>
              </w:rPr>
              <w:tab/>
            </w:r>
            <w:r>
              <w:rPr>
                <w:noProof/>
                <w:webHidden/>
              </w:rPr>
              <w:fldChar w:fldCharType="begin"/>
            </w:r>
            <w:r>
              <w:rPr>
                <w:noProof/>
                <w:webHidden/>
              </w:rPr>
              <w:instrText xml:space="preserve"> PAGEREF _Toc157363357 \h </w:instrText>
            </w:r>
            <w:r>
              <w:rPr>
                <w:noProof/>
                <w:webHidden/>
              </w:rPr>
            </w:r>
            <w:r>
              <w:rPr>
                <w:noProof/>
                <w:webHidden/>
              </w:rPr>
              <w:fldChar w:fldCharType="separate"/>
            </w:r>
            <w:r w:rsidR="00765CEC">
              <w:rPr>
                <w:noProof/>
                <w:webHidden/>
              </w:rPr>
              <w:t>36</w:t>
            </w:r>
            <w:r>
              <w:rPr>
                <w:noProof/>
                <w:webHidden/>
              </w:rPr>
              <w:fldChar w:fldCharType="end"/>
            </w:r>
          </w:hyperlink>
        </w:p>
        <w:p w14:paraId="05348CAF" w14:textId="37F1AACB" w:rsidR="006D3AEA" w:rsidRDefault="009432CC" w:rsidP="009432CC">
          <w:r>
            <w:fldChar w:fldCharType="end"/>
          </w:r>
        </w:p>
      </w:sdtContent>
    </w:sdt>
    <w:p w14:paraId="4C05C78D" w14:textId="77777777" w:rsidR="003E1B6A" w:rsidRDefault="003E1B6A">
      <w:pPr>
        <w:spacing w:before="0" w:after="200"/>
      </w:pPr>
      <w:r>
        <w:br w:type="page"/>
      </w:r>
    </w:p>
    <w:p w14:paraId="14C54BFC" w14:textId="77777777" w:rsidR="003E1B6A" w:rsidRDefault="003E1B6A" w:rsidP="00297B92">
      <w:pPr>
        <w:pStyle w:val="berschrift1"/>
      </w:pPr>
      <w:bookmarkStart w:id="1" w:name="_Toc157363278"/>
      <w:r>
        <w:lastRenderedPageBreak/>
        <w:t>Einleitung</w:t>
      </w:r>
      <w:bookmarkEnd w:id="1"/>
    </w:p>
    <w:p w14:paraId="49303037" w14:textId="579C5D1D" w:rsidR="00A62ECD" w:rsidRDefault="00A62ECD" w:rsidP="00A62ECD">
      <w:r>
        <w:t xml:space="preserve">Der Leitfaden dient als Grundlage für </w:t>
      </w:r>
      <w:r w:rsidR="00273CD2">
        <w:t>Kandidatinnen und Kandidaten zu</w:t>
      </w:r>
      <w:r>
        <w:t>r Erstellung bzw. für Lehrer/innen</w:t>
      </w:r>
      <w:r w:rsidR="007C4F22">
        <w:t xml:space="preserve"> zur Betreuung der </w:t>
      </w:r>
      <w:r w:rsidR="00D34546">
        <w:t>Projektarbeit</w:t>
      </w:r>
      <w:r>
        <w:t>.</w:t>
      </w:r>
    </w:p>
    <w:p w14:paraId="58B67E4D" w14:textId="77777777" w:rsidR="00A62ECD" w:rsidRDefault="00A62ECD" w:rsidP="00A62ECD">
      <w:r>
        <w:t xml:space="preserve">In Kapitel 2 werden wichtige Kriterien für (vor)wissenschaftliches Arbeiten und Schreiben erläutert. </w:t>
      </w:r>
    </w:p>
    <w:p w14:paraId="6C184562" w14:textId="7E95CDF2" w:rsidR="00A62ECD" w:rsidRDefault="00A62ECD" w:rsidP="00A62ECD">
      <w:r>
        <w:t xml:space="preserve">Im dritten Kapitel wird der Aufbau der Arbeit </w:t>
      </w:r>
      <w:r w:rsidR="001F703B">
        <w:t>näher behandelt</w:t>
      </w:r>
      <w:r>
        <w:t>.</w:t>
      </w:r>
    </w:p>
    <w:p w14:paraId="7A2AB2A4" w14:textId="77777777" w:rsidR="00A62ECD" w:rsidRDefault="00A62ECD" w:rsidP="00A62ECD">
      <w:r>
        <w:t>Kapitel 4 beschäftigt sich mit dem Umfang der Arbeit.</w:t>
      </w:r>
    </w:p>
    <w:p w14:paraId="53142919" w14:textId="77777777" w:rsidR="00A62ECD" w:rsidRDefault="00A62ECD" w:rsidP="00A62ECD">
      <w:r>
        <w:t>Wie die formale Umsetzung der Arbeit aussehen soll, beschreibt Kapitel 5.</w:t>
      </w:r>
    </w:p>
    <w:p w14:paraId="47799719" w14:textId="46D8EEA2" w:rsidR="00A62ECD" w:rsidRDefault="00A62ECD" w:rsidP="00A62ECD">
      <w:r>
        <w:t>Jede</w:t>
      </w:r>
      <w:r w:rsidR="009962C7">
        <w:t xml:space="preserve"> </w:t>
      </w:r>
      <w:r w:rsidR="00D34546">
        <w:t>Projektarbeit</w:t>
      </w:r>
      <w:r w:rsidR="009962C7">
        <w:t xml:space="preserve"> </w:t>
      </w:r>
      <w:r>
        <w:t>soll auf Basis eines Projekthandbuches erstellt werden, welches in Kapitel 6 vorgestellt wird.</w:t>
      </w:r>
    </w:p>
    <w:p w14:paraId="1EA66CF5" w14:textId="061565AB" w:rsidR="00A62ECD" w:rsidRDefault="00A62ECD" w:rsidP="00A62ECD">
      <w:r>
        <w:t xml:space="preserve">Im Rahmen der </w:t>
      </w:r>
      <w:r w:rsidR="00487AEF">
        <w:t xml:space="preserve">Berufsreifeprüfung </w:t>
      </w:r>
      <w:r>
        <w:t xml:space="preserve">ist es nötig, die </w:t>
      </w:r>
      <w:r w:rsidR="00D34546">
        <w:t>Projektarbeit</w:t>
      </w:r>
      <w:r w:rsidR="009962C7">
        <w:t xml:space="preserve"> </w:t>
      </w:r>
      <w:r>
        <w:t xml:space="preserve">auch zu präsentieren. Richtlinien für die Präsentation finden sich abschließend im letzten Kapitel. </w:t>
      </w:r>
    </w:p>
    <w:p w14:paraId="41743E84" w14:textId="7DEA124E" w:rsidR="003E1B6A" w:rsidRDefault="003E1B6A" w:rsidP="00D42A2B"/>
    <w:p w14:paraId="3A8292D4" w14:textId="65FC223E" w:rsidR="00B3142B" w:rsidRDefault="00B3142B" w:rsidP="00B3142B">
      <w:pPr>
        <w:pStyle w:val="berschrift1"/>
      </w:pPr>
      <w:bookmarkStart w:id="2" w:name="_Toc157363279"/>
      <w:r>
        <w:t>Wissenschaftliches Arbeiten und Schreiben</w:t>
      </w:r>
      <w:bookmarkEnd w:id="2"/>
    </w:p>
    <w:p w14:paraId="3E479ED1" w14:textId="3970ABF5" w:rsidR="00A328BC" w:rsidRPr="0055067B" w:rsidRDefault="00A328BC" w:rsidP="00A328BC">
      <w:r>
        <w:t xml:space="preserve">Zu Beginn </w:t>
      </w:r>
      <w:r w:rsidR="001F703B">
        <w:t>soll überlegt werden</w:t>
      </w:r>
      <w:r>
        <w:t xml:space="preserve">, welcher Fachbereich und welches Thema für die Verfasserin/ den Verfasser so interessant ist, dass sie/er in der Lage und motiviert ist, mindestens ein halbes Jahr daran zu arbeiten. </w:t>
      </w:r>
    </w:p>
    <w:p w14:paraId="5CA47C8F" w14:textId="77777777" w:rsidR="00A328BC" w:rsidRPr="00FB7F0A" w:rsidRDefault="00A328BC" w:rsidP="00A328BC">
      <w:r w:rsidRPr="00FB7F0A">
        <w:t>(Vor)Wissenschaftliches Arbeiten zeichnet sich aus durch:</w:t>
      </w:r>
    </w:p>
    <w:p w14:paraId="2D4B627A" w14:textId="77777777" w:rsidR="00A328BC" w:rsidRPr="00FB7F0A" w:rsidRDefault="00A328BC" w:rsidP="00A328BC">
      <w:pPr>
        <w:pStyle w:val="Listenabsatz"/>
        <w:numPr>
          <w:ilvl w:val="0"/>
          <w:numId w:val="2"/>
        </w:numPr>
      </w:pPr>
      <w:r w:rsidRPr="0055067B">
        <w:t xml:space="preserve">Erkenntnisgewinn, </w:t>
      </w:r>
      <w:r w:rsidRPr="00FB7F0A">
        <w:t>der nicht nur für die/d</w:t>
      </w:r>
      <w:r>
        <w:t>en Einzelne/n von Bedeutung ist;</w:t>
      </w:r>
    </w:p>
    <w:p w14:paraId="400DA4B5" w14:textId="77777777" w:rsidR="00A328BC" w:rsidRPr="00FB7F0A" w:rsidRDefault="00A328BC" w:rsidP="00A328BC">
      <w:pPr>
        <w:pStyle w:val="Listenabsatz"/>
        <w:numPr>
          <w:ilvl w:val="0"/>
          <w:numId w:val="2"/>
        </w:numPr>
      </w:pPr>
      <w:r w:rsidRPr="0055067B">
        <w:t xml:space="preserve">Nachvollziehbarkeit </w:t>
      </w:r>
      <w:r w:rsidRPr="00FB7F0A">
        <w:t xml:space="preserve">bzw. </w:t>
      </w:r>
      <w:r w:rsidRPr="0055067B">
        <w:t xml:space="preserve">Nachprüfbarkeit </w:t>
      </w:r>
      <w:r w:rsidRPr="00FB7F0A">
        <w:t>der einzelnen Schritte, die zu dieser Erkenntnis</w:t>
      </w:r>
      <w:r>
        <w:t xml:space="preserve"> geführt haben;</w:t>
      </w:r>
    </w:p>
    <w:p w14:paraId="66748B0B" w14:textId="77777777" w:rsidR="00A328BC" w:rsidRDefault="00A328BC" w:rsidP="00A328BC">
      <w:pPr>
        <w:pStyle w:val="Listenabsatz"/>
        <w:numPr>
          <w:ilvl w:val="0"/>
          <w:numId w:val="2"/>
        </w:numPr>
      </w:pPr>
      <w:r w:rsidRPr="00FB7F0A">
        <w:t xml:space="preserve">die </w:t>
      </w:r>
      <w:r w:rsidRPr="0055067B">
        <w:t>Methode</w:t>
      </w:r>
      <w:r w:rsidRPr="00FB7F0A">
        <w:t>, die hilft, das Ziel – die Beantwortung einer</w:t>
      </w:r>
      <w:r>
        <w:t xml:space="preserve"> Forschungsfrage – zu erreichen;</w:t>
      </w:r>
    </w:p>
    <w:p w14:paraId="2007164A" w14:textId="77777777" w:rsidR="00A57A2F" w:rsidRDefault="00A57A2F" w:rsidP="00D719AE">
      <w:pPr>
        <w:pStyle w:val="berschrift2"/>
      </w:pPr>
      <w:bookmarkStart w:id="3" w:name="_Toc157363280"/>
      <w:r>
        <w:t>Wissenschaftliches Schreiben</w:t>
      </w:r>
      <w:bookmarkEnd w:id="3"/>
    </w:p>
    <w:p w14:paraId="4AEEE0EF" w14:textId="77777777" w:rsidR="00A57A2F" w:rsidRDefault="00A57A2F" w:rsidP="00A57A2F">
      <w:r>
        <w:t>Wissenschaftliche Formulierungen dienen vor allem dazu, fachliche Inhalte klar und unmissverständlich darzustellen. Sie müssen daher folgende Anforderungen erfüllen:</w:t>
      </w:r>
    </w:p>
    <w:p w14:paraId="493818AD" w14:textId="77777777" w:rsidR="00A57A2F" w:rsidRDefault="00A57A2F" w:rsidP="00A57A2F">
      <w:pPr>
        <w:pStyle w:val="Listenabsatz"/>
        <w:numPr>
          <w:ilvl w:val="0"/>
          <w:numId w:val="19"/>
        </w:numPr>
      </w:pPr>
      <w:r w:rsidRPr="00A328BC">
        <w:rPr>
          <w:b/>
        </w:rPr>
        <w:t>Sachbezogenheit:</w:t>
      </w:r>
      <w:r>
        <w:t xml:space="preserve"> Es dürfen nur die Aspekte in die Arbeit einbezogen werden, die für das jeweilige Thema einer Arbeit von Bedeutung sind.</w:t>
      </w:r>
    </w:p>
    <w:p w14:paraId="08177540" w14:textId="77777777" w:rsidR="00A57A2F" w:rsidRDefault="00A57A2F" w:rsidP="00A57A2F">
      <w:pPr>
        <w:pStyle w:val="Listenabsatz"/>
        <w:numPr>
          <w:ilvl w:val="0"/>
          <w:numId w:val="19"/>
        </w:numPr>
      </w:pPr>
      <w:r w:rsidRPr="00A328BC">
        <w:rPr>
          <w:b/>
        </w:rPr>
        <w:t>Objektivität:</w:t>
      </w:r>
      <w:r>
        <w:t xml:space="preserve"> Die in der Arbeit gewonnenen Erkenntnisse müssen jederzeit nachprüfbar sein.</w:t>
      </w:r>
    </w:p>
    <w:p w14:paraId="06F9C7E9" w14:textId="71F1C790" w:rsidR="00A57A2F" w:rsidRDefault="00A57A2F" w:rsidP="00A57A2F">
      <w:pPr>
        <w:pStyle w:val="Listenabsatz"/>
        <w:numPr>
          <w:ilvl w:val="0"/>
          <w:numId w:val="19"/>
        </w:numPr>
      </w:pPr>
      <w:r w:rsidRPr="00A328BC">
        <w:rPr>
          <w:b/>
        </w:rPr>
        <w:t xml:space="preserve">Präzision, Eindeutigkeit und Korrektheit: </w:t>
      </w:r>
      <w:r>
        <w:t xml:space="preserve">Wissenschaftliche Formulierungen müssen </w:t>
      </w:r>
      <w:r w:rsidR="001F703B">
        <w:t xml:space="preserve">sowohl </w:t>
      </w:r>
      <w:r>
        <w:t xml:space="preserve">eine größtmögliche Genauigkeit </w:t>
      </w:r>
      <w:r w:rsidR="001F703B">
        <w:t>als auch</w:t>
      </w:r>
      <w:r>
        <w:t xml:space="preserve"> sachliche und sprachliche Richtigkeit anstreben</w:t>
      </w:r>
      <w:r w:rsidR="001269EE">
        <w:t>.</w:t>
      </w:r>
    </w:p>
    <w:p w14:paraId="68E84EAC" w14:textId="231AAA1C" w:rsidR="009962C7" w:rsidRDefault="00A57A2F" w:rsidP="00D42A2B">
      <w:pPr>
        <w:pStyle w:val="Listenabsatz"/>
        <w:numPr>
          <w:ilvl w:val="0"/>
          <w:numId w:val="19"/>
        </w:numPr>
      </w:pPr>
      <w:r w:rsidRPr="00A328BC">
        <w:rPr>
          <w:b/>
        </w:rPr>
        <w:t>Kürze und Prägnanz:</w:t>
      </w:r>
      <w:r>
        <w:t xml:space="preserve"> Zu vermeiden ist alles, was den Lesefluss behindert.</w:t>
      </w:r>
    </w:p>
    <w:p w14:paraId="7D600CBD" w14:textId="77777777" w:rsidR="006A234B" w:rsidRDefault="006A234B" w:rsidP="006A234B">
      <w:pPr>
        <w:pStyle w:val="Listenabsatz"/>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A57A2F" w:rsidRPr="00175D4A" w14:paraId="1A518BE5" w14:textId="77777777" w:rsidTr="00592354">
        <w:trPr>
          <w:trHeight w:val="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1CBB7D" w14:textId="684A253A" w:rsidR="00A57A2F" w:rsidRPr="00175D4A" w:rsidRDefault="00A57A2F" w:rsidP="007E7262">
            <w:pPr>
              <w:pStyle w:val="TableContents"/>
              <w:rPr>
                <w:rFonts w:ascii="Century Gothic" w:hAnsi="Century Gothic"/>
                <w:sz w:val="22"/>
                <w:szCs w:val="22"/>
              </w:rPr>
            </w:pPr>
            <w:r w:rsidRPr="00175D4A">
              <w:rPr>
                <w:rFonts w:ascii="Century Gothic" w:hAnsi="Century Gothic"/>
                <w:b/>
                <w:bCs/>
                <w:sz w:val="22"/>
                <w:szCs w:val="22"/>
              </w:rPr>
              <w:t>So ausführlich wie nötig, so kompakt und prägnant wie möglich!</w:t>
            </w:r>
            <w:r w:rsidR="007C4F22">
              <w:rPr>
                <w:rFonts w:ascii="Century Gothic" w:hAnsi="Century Gothic"/>
                <w:b/>
                <w:bCs/>
                <w:sz w:val="22"/>
                <w:szCs w:val="22"/>
              </w:rPr>
              <w:t xml:space="preserve"> </w:t>
            </w:r>
            <w:sdt>
              <w:sdtPr>
                <w:rPr>
                  <w:rStyle w:val="ZitatZchn"/>
                </w:rPr>
                <w:id w:val="1635051700"/>
                <w:citation/>
              </w:sdtPr>
              <w:sdtContent>
                <w:r w:rsidR="007E7262" w:rsidRPr="00860800">
                  <w:rPr>
                    <w:rStyle w:val="ZitatZchn"/>
                  </w:rPr>
                  <w:fldChar w:fldCharType="begin"/>
                </w:r>
                <w:r w:rsidR="007E7262" w:rsidRPr="00860800">
                  <w:rPr>
                    <w:rStyle w:val="ZitatZchn"/>
                  </w:rPr>
                  <w:instrText xml:space="preserve">CITATION Küt12 \p 16 \l 3079 </w:instrText>
                </w:r>
                <w:r w:rsidR="007E7262" w:rsidRPr="00860800">
                  <w:rPr>
                    <w:rStyle w:val="ZitatZchn"/>
                  </w:rPr>
                  <w:fldChar w:fldCharType="separate"/>
                </w:r>
                <w:r w:rsidR="003B070E" w:rsidRPr="003B070E">
                  <w:rPr>
                    <w:rFonts w:ascii="Century Gothic" w:hAnsi="Century Gothic"/>
                    <w:noProof/>
                    <w:color w:val="404040" w:themeColor="text1" w:themeTint="BF"/>
                    <w:sz w:val="18"/>
                    <w:lang w:val="de-DE"/>
                  </w:rPr>
                  <w:t>(Kühtz, 2012, S. 16)</w:t>
                </w:r>
                <w:r w:rsidR="007E7262" w:rsidRPr="00860800">
                  <w:rPr>
                    <w:rStyle w:val="ZitatZchn"/>
                  </w:rPr>
                  <w:fldChar w:fldCharType="end"/>
                </w:r>
              </w:sdtContent>
            </w:sdt>
            <w:r w:rsidRPr="00175D4A">
              <w:rPr>
                <w:rFonts w:ascii="Century Gothic" w:hAnsi="Century Gothic"/>
                <w:sz w:val="22"/>
                <w:szCs w:val="22"/>
              </w:rPr>
              <w:t xml:space="preserve"> </w:t>
            </w:r>
          </w:p>
        </w:tc>
      </w:tr>
    </w:tbl>
    <w:p w14:paraId="45708FBB" w14:textId="233BFADF" w:rsidR="00A57A2F" w:rsidRDefault="00A57A2F" w:rsidP="00D719AE">
      <w:pPr>
        <w:pStyle w:val="berschrift2"/>
      </w:pPr>
      <w:bookmarkStart w:id="4" w:name="_Toc157363281"/>
      <w:r>
        <w:lastRenderedPageBreak/>
        <w:t xml:space="preserve">Wissenschaftlicher </w:t>
      </w:r>
      <w:commentRangeStart w:id="5"/>
      <w:r w:rsidRPr="00D719AE">
        <w:t>Schreibstil</w:t>
      </w:r>
      <w:bookmarkEnd w:id="4"/>
      <w:commentRangeEnd w:id="5"/>
      <w:r w:rsidR="0074617C">
        <w:rPr>
          <w:rStyle w:val="Kommentarzeichen"/>
          <w:sz w:val="28"/>
          <w:szCs w:val="26"/>
        </w:rPr>
        <w:commentReference w:id="5"/>
      </w:r>
      <w:r w:rsidR="0074617C">
        <w:t xml:space="preserve"> </w:t>
      </w:r>
    </w:p>
    <w:p w14:paraId="0A46D3FA" w14:textId="77777777" w:rsidR="00A57A2F" w:rsidRDefault="00A57A2F" w:rsidP="00A57A2F">
      <w:r>
        <w:t>Wissenschaftliche Arbeiten werden im Präsens verfasst.</w:t>
      </w:r>
    </w:p>
    <w:p w14:paraId="5A3EC588" w14:textId="77777777" w:rsidR="00A57A2F" w:rsidRPr="009E63C9" w:rsidRDefault="00A57A2F" w:rsidP="00A57A2F">
      <w:pPr>
        <w:pStyle w:val="Listenabsatz"/>
        <w:numPr>
          <w:ilvl w:val="0"/>
          <w:numId w:val="7"/>
        </w:numPr>
        <w:rPr>
          <w:rFonts w:cs="Arial"/>
          <w:color w:val="20231E"/>
        </w:rPr>
      </w:pPr>
      <w:r w:rsidRPr="009E63C9">
        <w:rPr>
          <w:rFonts w:cs="Arial"/>
          <w:color w:val="20231E"/>
        </w:rPr>
        <w:t>„Ich-Tabu“, „Man-Tabu“; stattdessen</w:t>
      </w:r>
    </w:p>
    <w:p w14:paraId="352CD696" w14:textId="77777777" w:rsidR="00A57A2F" w:rsidRPr="006766F2" w:rsidRDefault="00A57A2F" w:rsidP="00A57A2F">
      <w:pPr>
        <w:pStyle w:val="Listenabsatz"/>
        <w:numPr>
          <w:ilvl w:val="1"/>
          <w:numId w:val="7"/>
        </w:numPr>
        <w:rPr>
          <w:rFonts w:cs="Arial"/>
          <w:color w:val="20231E"/>
        </w:rPr>
      </w:pPr>
      <w:r w:rsidRPr="006766F2">
        <w:rPr>
          <w:rFonts w:cs="Arial"/>
          <w:color w:val="20231E"/>
        </w:rPr>
        <w:t>Passivkonstruktionen</w:t>
      </w:r>
    </w:p>
    <w:p w14:paraId="14310CB7" w14:textId="77777777" w:rsidR="00A57A2F" w:rsidRDefault="00A57A2F" w:rsidP="00A57A2F">
      <w:pPr>
        <w:pStyle w:val="Listenabsatz"/>
        <w:numPr>
          <w:ilvl w:val="1"/>
          <w:numId w:val="7"/>
        </w:numPr>
        <w:rPr>
          <w:rFonts w:cs="Arial"/>
          <w:color w:val="20231E"/>
        </w:rPr>
      </w:pPr>
      <w:r w:rsidRPr="006766F2">
        <w:rPr>
          <w:rFonts w:cs="Arial"/>
          <w:color w:val="20231E"/>
        </w:rPr>
        <w:t>Nominalisierung von Verben</w:t>
      </w:r>
    </w:p>
    <w:p w14:paraId="38C18240" w14:textId="77777777" w:rsidR="00A57A2F" w:rsidRDefault="00A57A2F" w:rsidP="00A57A2F">
      <w:pPr>
        <w:pStyle w:val="Listenabsatz"/>
        <w:numPr>
          <w:ilvl w:val="1"/>
          <w:numId w:val="7"/>
        </w:numPr>
        <w:rPr>
          <w:rFonts w:cs="Arial"/>
          <w:color w:val="20231E"/>
        </w:rPr>
      </w:pPr>
      <w:r>
        <w:rPr>
          <w:rFonts w:cs="Arial"/>
          <w:color w:val="20231E"/>
        </w:rPr>
        <w:t>Infinitivkonstruktionen</w:t>
      </w:r>
    </w:p>
    <w:p w14:paraId="72AEACCF" w14:textId="77777777" w:rsidR="00A57A2F" w:rsidRDefault="00A57A2F" w:rsidP="00A57A2F">
      <w:pPr>
        <w:pStyle w:val="Listenabsatz"/>
        <w:numPr>
          <w:ilvl w:val="0"/>
          <w:numId w:val="7"/>
        </w:numPr>
        <w:rPr>
          <w:rFonts w:cs="Arial"/>
          <w:color w:val="20231E"/>
        </w:rPr>
      </w:pPr>
      <w:r w:rsidRPr="009E63C9">
        <w:rPr>
          <w:rFonts w:cs="Arial"/>
          <w:color w:val="20231E"/>
        </w:rPr>
        <w:t>Keine Wuchersätze/ Schachtelsätze</w:t>
      </w:r>
    </w:p>
    <w:p w14:paraId="3228800E" w14:textId="77777777" w:rsidR="00A57A2F" w:rsidRPr="009E63C9" w:rsidRDefault="00A57A2F" w:rsidP="00A57A2F">
      <w:pPr>
        <w:pStyle w:val="Listenabsatz"/>
        <w:numPr>
          <w:ilvl w:val="0"/>
          <w:numId w:val="7"/>
        </w:numPr>
      </w:pPr>
      <w:r>
        <w:rPr>
          <w:rFonts w:cs="Arial"/>
          <w:color w:val="20231E"/>
        </w:rPr>
        <w:t>Richtige</w:t>
      </w:r>
      <w:r w:rsidRPr="009E63C9">
        <w:rPr>
          <w:rFonts w:cs="Arial"/>
          <w:color w:val="20231E"/>
        </w:rPr>
        <w:t xml:space="preserve"> Verwendung von Konjunktionen </w:t>
      </w:r>
    </w:p>
    <w:p w14:paraId="56C5607E" w14:textId="77777777" w:rsidR="00A57A2F" w:rsidRDefault="00A57A2F" w:rsidP="00A57A2F">
      <w:pPr>
        <w:pStyle w:val="Listenabsatz"/>
        <w:numPr>
          <w:ilvl w:val="0"/>
          <w:numId w:val="7"/>
        </w:numPr>
        <w:rPr>
          <w:rFonts w:cs="Arial"/>
          <w:color w:val="20231E"/>
        </w:rPr>
      </w:pPr>
      <w:r>
        <w:rPr>
          <w:rFonts w:cs="Arial"/>
          <w:color w:val="20231E"/>
        </w:rPr>
        <w:t>inhaltsleere</w:t>
      </w:r>
      <w:r w:rsidRPr="005C4484">
        <w:rPr>
          <w:rFonts w:cs="Arial"/>
          <w:color w:val="20231E"/>
        </w:rPr>
        <w:t xml:space="preserve"> Floskeln vermeiden</w:t>
      </w:r>
    </w:p>
    <w:p w14:paraId="6D139F95" w14:textId="4F177602" w:rsidR="00A57A2F" w:rsidRDefault="00A57A2F" w:rsidP="00A57A2F">
      <w:pPr>
        <w:pStyle w:val="Listenabsatz"/>
        <w:numPr>
          <w:ilvl w:val="0"/>
          <w:numId w:val="7"/>
        </w:numPr>
      </w:pPr>
      <w:r w:rsidRPr="005510BD">
        <w:rPr>
          <w:rFonts w:cs="LucidaSans-Demi"/>
        </w:rPr>
        <w:t xml:space="preserve">Querverweise im eigenen Text </w:t>
      </w:r>
      <w:r w:rsidRPr="00FB7F0A">
        <w:t>werden mit „siehe oben“, „siehe unten“, Angaben der Seitenzahl/des</w:t>
      </w:r>
      <w:r>
        <w:t xml:space="preserve"> </w:t>
      </w:r>
      <w:r w:rsidRPr="00FB7F0A">
        <w:t>Kapitels mit „siehe S. 24“ oder „siehe Kap. 2.1“ deutlich gemacht.</w:t>
      </w:r>
      <w:r>
        <w:t xml:space="preserve"> (Formale Gestaltung siehe</w:t>
      </w:r>
      <w:r w:rsidR="005F2A1D">
        <w:t xml:space="preserve"> </w:t>
      </w:r>
      <w:r w:rsidR="005F2A1D">
        <w:fldChar w:fldCharType="begin"/>
      </w:r>
      <w:r w:rsidR="005F2A1D">
        <w:instrText xml:space="preserve"> REF _Ref434302958 \r \h </w:instrText>
      </w:r>
      <w:r w:rsidR="005F2A1D">
        <w:fldChar w:fldCharType="separate"/>
      </w:r>
      <w:r w:rsidR="00765CEC">
        <w:t>5.10</w:t>
      </w:r>
      <w:r w:rsidR="005F2A1D">
        <w:fldChar w:fldCharType="end"/>
      </w:r>
      <w:r>
        <w:t>)</w:t>
      </w:r>
    </w:p>
    <w:p w14:paraId="24DE00DB" w14:textId="77777777" w:rsidR="00592354" w:rsidRPr="00FB7F0A" w:rsidRDefault="00592354" w:rsidP="00A57A2F">
      <w:pPr>
        <w:pStyle w:val="Listenabsatz"/>
        <w:numPr>
          <w:ilvl w:val="0"/>
          <w:numId w:val="7"/>
        </w:numPr>
      </w:pPr>
      <w:r>
        <w:rPr>
          <w:rFonts w:cs="LucidaSans-Demi"/>
        </w:rPr>
        <w:t>Erkennbarer roter Faden durch die ganze Arbeit; Überleitungssätze zwischen den einzelnen Kapiteln; kurze Zusammenfassungen am Ende von größeren Kapiteln;</w:t>
      </w:r>
    </w:p>
    <w:p w14:paraId="73D3906C" w14:textId="77777777" w:rsidR="00A57A2F" w:rsidRPr="006766F2" w:rsidRDefault="00A57A2F" w:rsidP="00A57A2F">
      <w:pPr>
        <w:pStyle w:val="berschrift3"/>
      </w:pPr>
      <w:bookmarkStart w:id="6" w:name="_Toc157363282"/>
      <w:r w:rsidRPr="006766F2">
        <w:t>Wortwahl</w:t>
      </w:r>
      <w:bookmarkEnd w:id="6"/>
    </w:p>
    <w:p w14:paraId="16586849" w14:textId="77777777" w:rsidR="00A57A2F" w:rsidRPr="00175D4A" w:rsidRDefault="00A57A2F" w:rsidP="00A57A2F">
      <w:pPr>
        <w:pStyle w:val="Listenabsatz"/>
        <w:numPr>
          <w:ilvl w:val="0"/>
          <w:numId w:val="7"/>
        </w:numPr>
      </w:pPr>
      <w:r w:rsidRPr="00175D4A">
        <w:t>Richtige Verwendung von Fachwörtern</w:t>
      </w:r>
    </w:p>
    <w:p w14:paraId="58A58578" w14:textId="77777777" w:rsidR="00A57A2F" w:rsidRDefault="00A57A2F" w:rsidP="00A57A2F">
      <w:pPr>
        <w:pStyle w:val="Listenabsatz"/>
        <w:numPr>
          <w:ilvl w:val="0"/>
          <w:numId w:val="7"/>
        </w:numPr>
      </w:pPr>
      <w:r w:rsidRPr="00175D4A">
        <w:t>Text nicht unnötig mit Fremdwörtern aufblähen, die die Lesbarkeit und Ver</w:t>
      </w:r>
      <w:r>
        <w:t>ständlichkeit behindern</w:t>
      </w:r>
    </w:p>
    <w:p w14:paraId="60FE3B56" w14:textId="77777777" w:rsidR="00A57A2F" w:rsidRPr="00175D4A" w:rsidRDefault="00A57A2F" w:rsidP="00A57A2F">
      <w:pPr>
        <w:pStyle w:val="Listenabsatz"/>
        <w:numPr>
          <w:ilvl w:val="0"/>
          <w:numId w:val="7"/>
        </w:numPr>
      </w:pPr>
      <w:r w:rsidRPr="00175D4A">
        <w:t>Leere Worthülsen vermeiden</w:t>
      </w:r>
    </w:p>
    <w:p w14:paraId="14373DEB" w14:textId="77777777" w:rsidR="00A57A2F" w:rsidRPr="00175D4A" w:rsidRDefault="00A57A2F" w:rsidP="00A57A2F">
      <w:pPr>
        <w:pStyle w:val="Listenabsatz"/>
        <w:numPr>
          <w:ilvl w:val="0"/>
          <w:numId w:val="7"/>
        </w:numPr>
      </w:pPr>
      <w:r w:rsidRPr="00175D4A">
        <w:t>Keine Ausdrücke der Unschärfe, wie z.B. ungefähr, etwa, mehr oder weniger, eventuell, unter Umständen</w:t>
      </w:r>
      <w:r>
        <w:t>, usw.</w:t>
      </w:r>
    </w:p>
    <w:p w14:paraId="264F1486" w14:textId="77777777" w:rsidR="00A57A2F" w:rsidRDefault="00A57A2F" w:rsidP="00A57A2F">
      <w:pPr>
        <w:pStyle w:val="Listenabsatz"/>
        <w:numPr>
          <w:ilvl w:val="0"/>
          <w:numId w:val="7"/>
        </w:numPr>
      </w:pPr>
      <w:r w:rsidRPr="00175D4A">
        <w:t xml:space="preserve">Subjektive Aussagen vermeiden; dazu gehören </w:t>
      </w:r>
      <w:r>
        <w:t xml:space="preserve">auch </w:t>
      </w:r>
      <w:r w:rsidRPr="00175D4A">
        <w:t>Wertungen, Empfindungen,</w:t>
      </w:r>
      <w:r>
        <w:t xml:space="preserve"> usw. </w:t>
      </w:r>
    </w:p>
    <w:p w14:paraId="42D31C57" w14:textId="77777777" w:rsidR="00A57A2F" w:rsidRPr="006766F2" w:rsidRDefault="00A57A2F" w:rsidP="00A57A2F">
      <w:pPr>
        <w:pStyle w:val="berschrift3"/>
      </w:pPr>
      <w:bookmarkStart w:id="7" w:name="_Toc157363283"/>
      <w:r w:rsidRPr="006766F2">
        <w:t>Gendergerechte Formulierung</w:t>
      </w:r>
      <w:bookmarkEnd w:id="7"/>
    </w:p>
    <w:p w14:paraId="37F31045" w14:textId="77777777" w:rsidR="00A57A2F" w:rsidRDefault="00A57A2F" w:rsidP="00A57A2F">
      <w:r>
        <w:t>Es gibt verschiedene Möglichkeiten, wie geschlechtergerecht formuliert werden kann.</w:t>
      </w:r>
    </w:p>
    <w:p w14:paraId="02C3F8AB" w14:textId="77777777" w:rsidR="00A57A2F" w:rsidRPr="006766F2" w:rsidRDefault="00A57A2F" w:rsidP="00A57A2F">
      <w:pPr>
        <w:pStyle w:val="Listenabsatz"/>
        <w:numPr>
          <w:ilvl w:val="0"/>
          <w:numId w:val="7"/>
        </w:numPr>
      </w:pPr>
      <w:r w:rsidRPr="006766F2">
        <w:t>Die weibliche und die männliche Form werden vollständig genannt und mit den Konjunktion</w:t>
      </w:r>
      <w:r>
        <w:t>en und/oder/bzw. verbunden (z.B.</w:t>
      </w:r>
      <w:r w:rsidRPr="006766F2">
        <w:t xml:space="preserve"> Schülerinnen und Schüler</w:t>
      </w:r>
      <w:r>
        <w:t>)</w:t>
      </w:r>
    </w:p>
    <w:p w14:paraId="3327642E" w14:textId="77777777" w:rsidR="00A57A2F" w:rsidRPr="006766F2" w:rsidRDefault="00A57A2F" w:rsidP="00A57A2F">
      <w:pPr>
        <w:pStyle w:val="Listenabsatz"/>
        <w:numPr>
          <w:ilvl w:val="0"/>
          <w:numId w:val="7"/>
        </w:numPr>
      </w:pPr>
      <w:r w:rsidRPr="006766F2">
        <w:t>Schrägstrich an Stelle der Konjunktion (z.B</w:t>
      </w:r>
      <w:r>
        <w:t>. Schülerinnen/Schüler)</w:t>
      </w:r>
    </w:p>
    <w:p w14:paraId="093B0B10" w14:textId="77777777" w:rsidR="00A57A2F" w:rsidRPr="006766F2" w:rsidRDefault="00A57A2F" w:rsidP="00A57A2F">
      <w:pPr>
        <w:pStyle w:val="Listenabsatz"/>
        <w:numPr>
          <w:ilvl w:val="0"/>
          <w:numId w:val="7"/>
        </w:numPr>
      </w:pPr>
      <w:r w:rsidRPr="006766F2">
        <w:t>Schrä</w:t>
      </w:r>
      <w:r>
        <w:t>gstrich innerhalb eines Wortes:</w:t>
      </w:r>
      <w:r w:rsidRPr="006766F2">
        <w:t xml:space="preserve"> </w:t>
      </w:r>
      <w:r>
        <w:rPr>
          <w:rFonts w:cs="Arial"/>
          <w:color w:val="20231E"/>
        </w:rPr>
        <w:t>w</w:t>
      </w:r>
      <w:r w:rsidRPr="006766F2">
        <w:rPr>
          <w:rFonts w:cs="Arial"/>
          <w:color w:val="20231E"/>
        </w:rPr>
        <w:t xml:space="preserve">ird der Schrägstrich weggelassen, muss jede </w:t>
      </w:r>
      <w:r>
        <w:rPr>
          <w:rFonts w:cs="Arial"/>
          <w:color w:val="20231E"/>
        </w:rPr>
        <w:t>Form ein korrektes Wort ergeben (z.B.</w:t>
      </w:r>
      <w:r w:rsidRPr="006766F2">
        <w:rPr>
          <w:rFonts w:cs="Arial"/>
          <w:color w:val="20231E"/>
        </w:rPr>
        <w:t xml:space="preserve"> Schüler/innen)</w:t>
      </w:r>
    </w:p>
    <w:p w14:paraId="392420D5" w14:textId="77777777" w:rsidR="00A57A2F" w:rsidRPr="006766F2" w:rsidRDefault="00A57A2F" w:rsidP="00A57A2F">
      <w:pPr>
        <w:pStyle w:val="Listenabsatz"/>
        <w:numPr>
          <w:ilvl w:val="0"/>
          <w:numId w:val="7"/>
        </w:numPr>
      </w:pPr>
      <w:r>
        <w:rPr>
          <w:rFonts w:cs="Arial"/>
          <w:color w:val="20231E"/>
        </w:rPr>
        <w:t>Geschlechterneutrale Formulierungen (z.B. die Personen, die Lehrkräfte, die Studierenden,…)</w:t>
      </w:r>
    </w:p>
    <w:p w14:paraId="05AB6884" w14:textId="6900B1CF" w:rsidR="00A57A2F" w:rsidRPr="00932B0E" w:rsidRDefault="00A57A2F" w:rsidP="00932B0E">
      <w:pPr>
        <w:pStyle w:val="Listenabsatz"/>
        <w:numPr>
          <w:ilvl w:val="0"/>
          <w:numId w:val="7"/>
        </w:numPr>
        <w:rPr>
          <w:rFonts w:cs="Arial"/>
          <w:color w:val="20231E"/>
        </w:rPr>
      </w:pPr>
      <w:r>
        <w:rPr>
          <w:rFonts w:cs="Arial"/>
          <w:color w:val="20231E"/>
        </w:rPr>
        <w:t>Adjektiv statt männlicher/weiblicher Personenbezeichnung (z.B. ärztlicher Rat statt Rat des Arztes/der Ärztin)</w:t>
      </w:r>
    </w:p>
    <w:p w14:paraId="1BD53C2A" w14:textId="77777777" w:rsidR="00A57A2F" w:rsidRPr="005C4484" w:rsidRDefault="00A57A2F" w:rsidP="00A57A2F">
      <w:pPr>
        <w:pStyle w:val="berschrift3"/>
      </w:pPr>
      <w:bookmarkStart w:id="8" w:name="_Toc157363284"/>
      <w:r w:rsidRPr="005C4484">
        <w:t>Zahlen und Symbole</w:t>
      </w:r>
      <w:bookmarkEnd w:id="8"/>
    </w:p>
    <w:p w14:paraId="5E71D12D" w14:textId="53063689" w:rsidR="00A57A2F" w:rsidRDefault="001F703B" w:rsidP="00A57A2F">
      <w:pPr>
        <w:pStyle w:val="Listenabsatz"/>
        <w:numPr>
          <w:ilvl w:val="0"/>
          <w:numId w:val="7"/>
        </w:numPr>
        <w:rPr>
          <w:rFonts w:cs="Arial"/>
          <w:color w:val="20231E"/>
        </w:rPr>
      </w:pPr>
      <w:r>
        <w:rPr>
          <w:rFonts w:cs="Arial"/>
          <w:color w:val="20231E"/>
        </w:rPr>
        <w:t>Alle</w:t>
      </w:r>
      <w:r w:rsidR="00A57A2F" w:rsidRPr="005C4484">
        <w:rPr>
          <w:rFonts w:cs="Arial"/>
          <w:color w:val="20231E"/>
        </w:rPr>
        <w:t xml:space="preserve"> Zahlen von null bis zwölf werden als Wörter geschrieben, ab 13 </w:t>
      </w:r>
      <w:r>
        <w:rPr>
          <w:rFonts w:cs="Arial"/>
          <w:color w:val="20231E"/>
        </w:rPr>
        <w:t>werden Ziffern angegeben</w:t>
      </w:r>
      <w:r w:rsidR="00A57A2F" w:rsidRPr="005C4484">
        <w:rPr>
          <w:rFonts w:cs="Arial"/>
          <w:color w:val="20231E"/>
        </w:rPr>
        <w:t xml:space="preserve">, </w:t>
      </w:r>
    </w:p>
    <w:p w14:paraId="4F7294D9" w14:textId="77777777" w:rsidR="00A57A2F" w:rsidRPr="0097148C" w:rsidRDefault="00A57A2F" w:rsidP="00A57A2F">
      <w:pPr>
        <w:ind w:firstLine="708"/>
        <w:rPr>
          <w:rFonts w:cs="Arial"/>
          <w:color w:val="20231E"/>
        </w:rPr>
      </w:pPr>
      <w:r w:rsidRPr="0097148C">
        <w:rPr>
          <w:rFonts w:cs="Arial"/>
          <w:color w:val="20231E"/>
        </w:rPr>
        <w:lastRenderedPageBreak/>
        <w:t>Ausnahmen</w:t>
      </w:r>
      <w:r>
        <w:rPr>
          <w:rFonts w:cs="Arial"/>
          <w:color w:val="20231E"/>
        </w:rPr>
        <w:t>:</w:t>
      </w:r>
    </w:p>
    <w:p w14:paraId="79C51914" w14:textId="77777777" w:rsidR="00A57A2F" w:rsidRDefault="00A57A2F" w:rsidP="00A57A2F">
      <w:pPr>
        <w:pStyle w:val="Listenabsatz"/>
        <w:numPr>
          <w:ilvl w:val="1"/>
          <w:numId w:val="7"/>
        </w:numPr>
        <w:rPr>
          <w:rFonts w:cs="Arial"/>
          <w:color w:val="20231E"/>
        </w:rPr>
      </w:pPr>
      <w:r>
        <w:rPr>
          <w:rFonts w:cs="Arial"/>
          <w:color w:val="20231E"/>
        </w:rPr>
        <w:t>statistische Angaben (z.B. Die Abweichung beträgt 8 %)</w:t>
      </w:r>
    </w:p>
    <w:p w14:paraId="196002B6" w14:textId="77777777" w:rsidR="007222D7" w:rsidRPr="007222D7" w:rsidRDefault="00A57A2F" w:rsidP="007222D7">
      <w:pPr>
        <w:pStyle w:val="Listenabsatz"/>
        <w:numPr>
          <w:ilvl w:val="1"/>
          <w:numId w:val="7"/>
        </w:numPr>
        <w:spacing w:after="240"/>
        <w:ind w:left="1434" w:hanging="357"/>
        <w:rPr>
          <w:rFonts w:cs="Arial"/>
          <w:color w:val="20231E"/>
        </w:rPr>
      </w:pPr>
      <w:r w:rsidRPr="005C4484">
        <w:rPr>
          <w:rFonts w:cs="Arial"/>
          <w:color w:val="20231E"/>
        </w:rPr>
        <w:t>w</w:t>
      </w:r>
      <w:r>
        <w:rPr>
          <w:rFonts w:cs="Arial"/>
          <w:color w:val="20231E"/>
        </w:rPr>
        <w:t>enn das Wort „Zahl“ voransteht (</w:t>
      </w:r>
      <w:r w:rsidRPr="005C4484">
        <w:rPr>
          <w:rFonts w:cs="Arial"/>
          <w:color w:val="20231E"/>
        </w:rPr>
        <w:t>z.B. die Zahl 5</w:t>
      </w:r>
      <w:r>
        <w:rPr>
          <w:rFonts w:cs="Arial"/>
          <w:color w:val="20231E"/>
        </w:rPr>
        <w:t>)</w:t>
      </w:r>
    </w:p>
    <w:p w14:paraId="3AF659ED" w14:textId="322E272D" w:rsidR="00495203" w:rsidRPr="00495203" w:rsidRDefault="00A57A2F" w:rsidP="00495203">
      <w:pPr>
        <w:pStyle w:val="Listenabsatz"/>
        <w:numPr>
          <w:ilvl w:val="0"/>
          <w:numId w:val="7"/>
        </w:numPr>
        <w:spacing w:before="360"/>
        <w:ind w:left="714" w:hanging="357"/>
        <w:contextualSpacing w:val="0"/>
      </w:pPr>
      <w:r w:rsidRPr="00520845">
        <w:rPr>
          <w:rFonts w:cs="Arial"/>
          <w:color w:val="20231E"/>
        </w:rPr>
        <w:t>Symbole, die Wörter oder Textstellen ersetzen, werden in wissenschaftlichen Texten in der Regel nicht verwendet (Ausnahmen sind Währungssymbole, das Paragraphensymbol sowie Prozent- und Promillezeichen.)</w:t>
      </w:r>
    </w:p>
    <w:p w14:paraId="46E5715A" w14:textId="77777777" w:rsidR="00495203" w:rsidRDefault="00495203" w:rsidP="00495203">
      <w:pPr>
        <w:pStyle w:val="berschrift2"/>
      </w:pPr>
      <w:bookmarkStart w:id="9" w:name="_Toc157086616"/>
      <w:bookmarkStart w:id="10" w:name="_Toc157363285"/>
      <w:r>
        <w:t>KI-Tools und ihre Verwendung</w:t>
      </w:r>
      <w:bookmarkEnd w:id="9"/>
      <w:bookmarkEnd w:id="10"/>
    </w:p>
    <w:p w14:paraId="6B3A6B8D" w14:textId="77777777" w:rsidR="00495203" w:rsidRDefault="00495203" w:rsidP="00495203">
      <w:r>
        <w:t>Bei der Verwendung von KI-basierten Tools sind Grundsätze des wissenschaftlichen Schreibens einzuhalten und die individuelle Leistung muss nach wie vor zurechenbar sein. KI darf nur unterstützend angewendet werden.</w:t>
      </w:r>
    </w:p>
    <w:p w14:paraId="3B3CE29B" w14:textId="77777777" w:rsidR="00495203" w:rsidRDefault="00495203" w:rsidP="00495203">
      <w:pPr>
        <w:pStyle w:val="berschrift3"/>
      </w:pPr>
      <w:bookmarkStart w:id="11" w:name="_Toc157086617"/>
      <w:bookmarkStart w:id="12" w:name="_Toc157363286"/>
      <w:r>
        <w:t>Bedingungen</w:t>
      </w:r>
      <w:bookmarkEnd w:id="11"/>
      <w:bookmarkEnd w:id="12"/>
    </w:p>
    <w:p w14:paraId="29CE1AD1" w14:textId="77777777" w:rsidR="00495203" w:rsidRDefault="00495203" w:rsidP="00495203">
      <w:pPr>
        <w:pStyle w:val="Listenabsatz"/>
        <w:numPr>
          <w:ilvl w:val="0"/>
          <w:numId w:val="34"/>
        </w:numPr>
        <w:spacing w:after="120"/>
        <w:ind w:left="714" w:hanging="357"/>
        <w:contextualSpacing w:val="0"/>
      </w:pPr>
      <w:r>
        <w:t xml:space="preserve">Die Verantwortung des Inhalts bleibt bei der Verfasserin/beim Verfasser und Informationen müssen durch vertrauenswürdige Quellen geprüft werden – egal ob KI eingesetzt wurde oder nicht. </w:t>
      </w:r>
    </w:p>
    <w:p w14:paraId="62E79AD7" w14:textId="77777777" w:rsidR="00495203" w:rsidRDefault="00495203" w:rsidP="00495203">
      <w:pPr>
        <w:pStyle w:val="Listenabsatz"/>
        <w:numPr>
          <w:ilvl w:val="0"/>
          <w:numId w:val="34"/>
        </w:numPr>
        <w:spacing w:after="120"/>
        <w:ind w:left="714" w:hanging="357"/>
        <w:contextualSpacing w:val="0"/>
      </w:pPr>
      <w:r>
        <w:t>KI-Anwendungen müssen kenntlich gemacht werden (vgl. 5.7)</w:t>
      </w:r>
    </w:p>
    <w:p w14:paraId="6A2C1EEB" w14:textId="77777777" w:rsidR="00495203" w:rsidRDefault="00495203" w:rsidP="00495203">
      <w:pPr>
        <w:pStyle w:val="Listenabsatz"/>
        <w:numPr>
          <w:ilvl w:val="0"/>
          <w:numId w:val="34"/>
        </w:numPr>
        <w:spacing w:after="120"/>
        <w:ind w:left="714" w:hanging="357"/>
        <w:contextualSpacing w:val="0"/>
      </w:pPr>
      <w:r>
        <w:t>Das Quellmaterial (</w:t>
      </w:r>
      <w:r w:rsidRPr="007F3591">
        <w:t>d. h. welches KI-Tool verwendet wurde</w:t>
      </w:r>
      <w:r>
        <w:t>) sowie die Prompts (d.h. welche Eingabe gemacht wurde) muss eindeutig identifizierbar sein.</w:t>
      </w:r>
    </w:p>
    <w:p w14:paraId="39AAFE08" w14:textId="77777777" w:rsidR="00495203" w:rsidRDefault="00495203" w:rsidP="00495203">
      <w:pPr>
        <w:pStyle w:val="Listenabsatz"/>
        <w:numPr>
          <w:ilvl w:val="0"/>
          <w:numId w:val="34"/>
        </w:numPr>
        <w:spacing w:after="120"/>
        <w:ind w:left="714" w:hanging="357"/>
        <w:contextualSpacing w:val="0"/>
      </w:pPr>
      <w:r>
        <w:t>Arbeiten ohne vollständig nachvollziehbare Quellen sind als Plagiat zu werten</w:t>
      </w:r>
    </w:p>
    <w:p w14:paraId="6FE03885" w14:textId="77777777" w:rsidR="00495203" w:rsidRDefault="00495203" w:rsidP="00495203">
      <w:pPr>
        <w:pStyle w:val="berschrift3"/>
      </w:pPr>
      <w:bookmarkStart w:id="13" w:name="_Toc157086618"/>
      <w:bookmarkStart w:id="14" w:name="_Toc157363287"/>
      <w:r>
        <w:t>Vorteile von KI-basierter Tools</w:t>
      </w:r>
      <w:bookmarkEnd w:id="13"/>
      <w:bookmarkEnd w:id="14"/>
    </w:p>
    <w:p w14:paraId="07E52854" w14:textId="77777777" w:rsidR="00495203" w:rsidRDefault="00495203" w:rsidP="00495203">
      <w:r>
        <w:t>KI kann …</w:t>
      </w:r>
    </w:p>
    <w:p w14:paraId="7D48C21A" w14:textId="77777777" w:rsidR="00495203" w:rsidRDefault="00495203" w:rsidP="00495203">
      <w:pPr>
        <w:pStyle w:val="Listenabsatz"/>
        <w:numPr>
          <w:ilvl w:val="0"/>
          <w:numId w:val="7"/>
        </w:numPr>
      </w:pPr>
      <w:r>
        <w:t>Hilfe bei der Gliederung leisten</w:t>
      </w:r>
    </w:p>
    <w:p w14:paraId="6B4B6A5C" w14:textId="77777777" w:rsidR="00495203" w:rsidRDefault="00495203" w:rsidP="00495203">
      <w:pPr>
        <w:pStyle w:val="Listenabsatz"/>
        <w:numPr>
          <w:ilvl w:val="0"/>
          <w:numId w:val="7"/>
        </w:numPr>
      </w:pPr>
      <w:r>
        <w:t>bei der Recherchearbeit unterstützen</w:t>
      </w:r>
    </w:p>
    <w:p w14:paraId="473C42A2" w14:textId="77777777" w:rsidR="00495203" w:rsidRDefault="00495203" w:rsidP="00495203">
      <w:pPr>
        <w:pStyle w:val="Listenabsatz"/>
        <w:numPr>
          <w:ilvl w:val="0"/>
          <w:numId w:val="7"/>
        </w:numPr>
      </w:pPr>
      <w:r>
        <w:t>schnelleren Zugang zu Informationen ermöglichen</w:t>
      </w:r>
    </w:p>
    <w:p w14:paraId="6DD51A63" w14:textId="77777777" w:rsidR="00495203" w:rsidRDefault="00495203" w:rsidP="00495203">
      <w:pPr>
        <w:pStyle w:val="Listenabsatz"/>
        <w:numPr>
          <w:ilvl w:val="0"/>
          <w:numId w:val="7"/>
        </w:numPr>
      </w:pPr>
      <w:r>
        <w:t>den Schreibprozess unterstützen und Schreibblockaden lösen</w:t>
      </w:r>
    </w:p>
    <w:p w14:paraId="23624A7E" w14:textId="77777777" w:rsidR="00495203" w:rsidRDefault="00495203" w:rsidP="00495203">
      <w:pPr>
        <w:pStyle w:val="Listenabsatz"/>
        <w:numPr>
          <w:ilvl w:val="0"/>
          <w:numId w:val="7"/>
        </w:numPr>
      </w:pPr>
      <w:r>
        <w:t>fremdsprachige Quellen übersetzen</w:t>
      </w:r>
    </w:p>
    <w:p w14:paraId="0CD08770" w14:textId="77777777" w:rsidR="00495203" w:rsidRDefault="00495203" w:rsidP="00495203">
      <w:pPr>
        <w:pStyle w:val="Listenabsatz"/>
        <w:numPr>
          <w:ilvl w:val="0"/>
          <w:numId w:val="7"/>
        </w:numPr>
      </w:pPr>
      <w:r>
        <w:t>Formulierungen präzisieren und Fehler vermeiden</w:t>
      </w:r>
    </w:p>
    <w:p w14:paraId="36E887FD" w14:textId="77777777" w:rsidR="00495203" w:rsidRDefault="00495203" w:rsidP="00495203">
      <w:pPr>
        <w:pStyle w:val="berschrift3"/>
      </w:pPr>
      <w:bookmarkStart w:id="15" w:name="_Toc157086619"/>
      <w:bookmarkStart w:id="16" w:name="_Toc157363288"/>
      <w:r>
        <w:t>Risiken bei der Verwendung von KI-basierten Tools</w:t>
      </w:r>
      <w:bookmarkEnd w:id="15"/>
      <w:bookmarkEnd w:id="16"/>
    </w:p>
    <w:p w14:paraId="11B5C683" w14:textId="77777777" w:rsidR="00495203" w:rsidRDefault="00495203" w:rsidP="00495203">
      <w:pPr>
        <w:pStyle w:val="Listenabsatz"/>
        <w:numPr>
          <w:ilvl w:val="0"/>
          <w:numId w:val="35"/>
        </w:numPr>
      </w:pPr>
      <w:r>
        <w:t>KI kann fehlerhafte Antworten geben</w:t>
      </w:r>
    </w:p>
    <w:p w14:paraId="058D3BA7" w14:textId="77777777" w:rsidR="00495203" w:rsidRDefault="00495203" w:rsidP="00495203">
      <w:pPr>
        <w:pStyle w:val="Listenabsatz"/>
        <w:numPr>
          <w:ilvl w:val="0"/>
          <w:numId w:val="35"/>
        </w:numPr>
      </w:pPr>
      <w:r>
        <w:t>KI kann aktuelle Quellen nicht ausreichend berücksichtigen</w:t>
      </w:r>
    </w:p>
    <w:p w14:paraId="163621A7" w14:textId="77777777" w:rsidR="00495203" w:rsidRDefault="00495203" w:rsidP="00495203">
      <w:pPr>
        <w:pStyle w:val="Listenabsatz"/>
        <w:numPr>
          <w:ilvl w:val="0"/>
          <w:numId w:val="35"/>
        </w:numPr>
      </w:pPr>
      <w:r>
        <w:t>Es kann zu Datenschutzverstößen kommen</w:t>
      </w:r>
    </w:p>
    <w:p w14:paraId="35B5CF0C" w14:textId="77777777" w:rsidR="00495203" w:rsidRDefault="00495203" w:rsidP="00495203">
      <w:pPr>
        <w:pStyle w:val="Listenabsatz"/>
        <w:numPr>
          <w:ilvl w:val="0"/>
          <w:numId w:val="35"/>
        </w:numPr>
      </w:pPr>
      <w:r>
        <w:t>Es kann die Urheberschaft möglicherweise nicht geklärt werden</w:t>
      </w:r>
    </w:p>
    <w:p w14:paraId="1AD4CEDC" w14:textId="77777777" w:rsidR="00495203" w:rsidRPr="00182BDE" w:rsidRDefault="00495203" w:rsidP="00495203">
      <w:pPr>
        <w:pStyle w:val="Listenabsatz"/>
        <w:numPr>
          <w:ilvl w:val="0"/>
          <w:numId w:val="35"/>
        </w:numPr>
      </w:pPr>
      <w:r>
        <w:t>Es werden Nutzerdaten gesammelt</w:t>
      </w:r>
    </w:p>
    <w:p w14:paraId="71109D0B" w14:textId="77777777" w:rsidR="00495203" w:rsidRPr="00A0183F" w:rsidRDefault="00000000" w:rsidP="00495203">
      <w:pPr>
        <w:pStyle w:val="Listenabsatz"/>
        <w:ind w:left="0"/>
        <w:rPr>
          <w:sz w:val="18"/>
          <w:szCs w:val="18"/>
        </w:rPr>
      </w:pPr>
      <w:sdt>
        <w:sdtPr>
          <w:rPr>
            <w:sz w:val="18"/>
            <w:szCs w:val="18"/>
          </w:rPr>
          <w:id w:val="-1673101345"/>
          <w:citation/>
        </w:sdtPr>
        <w:sdtContent>
          <w:r w:rsidR="00495203" w:rsidRPr="00A0183F">
            <w:rPr>
              <w:sz w:val="18"/>
              <w:szCs w:val="18"/>
            </w:rPr>
            <w:fldChar w:fldCharType="begin"/>
          </w:r>
          <w:r w:rsidR="00495203" w:rsidRPr="00A0183F">
            <w:rPr>
              <w:sz w:val="18"/>
              <w:szCs w:val="18"/>
            </w:rPr>
            <w:instrText xml:space="preserve"> CITATION BMB23 \l 3079 </w:instrText>
          </w:r>
          <w:r w:rsidR="00495203" w:rsidRPr="00A0183F">
            <w:rPr>
              <w:sz w:val="18"/>
              <w:szCs w:val="18"/>
            </w:rPr>
            <w:fldChar w:fldCharType="separate"/>
          </w:r>
          <w:r w:rsidR="00495203" w:rsidRPr="00DE111F">
            <w:rPr>
              <w:noProof/>
              <w:sz w:val="18"/>
              <w:szCs w:val="18"/>
            </w:rPr>
            <w:t>(BMBWF, 2023)</w:t>
          </w:r>
          <w:r w:rsidR="00495203" w:rsidRPr="00A0183F">
            <w:rPr>
              <w:sz w:val="18"/>
              <w:szCs w:val="18"/>
            </w:rPr>
            <w:fldChar w:fldCharType="end"/>
          </w:r>
        </w:sdtContent>
      </w:sdt>
    </w:p>
    <w:p w14:paraId="6CACEFE4" w14:textId="77777777" w:rsidR="00495203" w:rsidRPr="00A328BC" w:rsidRDefault="00495203" w:rsidP="00495203">
      <w:pPr>
        <w:spacing w:before="360"/>
      </w:pPr>
    </w:p>
    <w:p w14:paraId="37BEEEBF" w14:textId="77777777" w:rsidR="00B3142B" w:rsidRPr="0011777F" w:rsidRDefault="00B3142B" w:rsidP="00B3142B">
      <w:pPr>
        <w:pStyle w:val="berschrift2"/>
      </w:pPr>
      <w:bookmarkStart w:id="17" w:name="_Toc157363289"/>
      <w:r>
        <w:lastRenderedPageBreak/>
        <w:t>Zitationsregeln</w:t>
      </w:r>
      <w:bookmarkEnd w:id="17"/>
    </w:p>
    <w:p w14:paraId="32D9F5AC" w14:textId="77777777" w:rsidR="00A328BC" w:rsidRPr="003A5061" w:rsidRDefault="00A328BC" w:rsidP="007222D7">
      <w:pPr>
        <w:jc w:val="center"/>
        <w:rPr>
          <w:color w:val="811241"/>
        </w:rPr>
      </w:pPr>
      <w:r w:rsidRPr="003A5061">
        <w:rPr>
          <w:color w:val="811241"/>
        </w:rPr>
        <w:t>„Jedes Zitat muss überprüfbar und einwandfrei nachvollziehbar sein“.</w:t>
      </w:r>
    </w:p>
    <w:p w14:paraId="6EB28A9E" w14:textId="5B171910" w:rsidR="00A328BC" w:rsidRPr="003A5061" w:rsidRDefault="00000000" w:rsidP="00860800">
      <w:pPr>
        <w:pStyle w:val="Zitat"/>
        <w:jc w:val="center"/>
      </w:pPr>
      <w:sdt>
        <w:sdtPr>
          <w:id w:val="-1102101107"/>
          <w:citation/>
        </w:sdtPr>
        <w:sdtContent>
          <w:r w:rsidR="007E7262">
            <w:fldChar w:fldCharType="begin"/>
          </w:r>
          <w:r w:rsidR="00396ED6">
            <w:instrText xml:space="preserve">CITATION Kar99 \p 67 \l 3079 </w:instrText>
          </w:r>
          <w:r w:rsidR="007E7262">
            <w:fldChar w:fldCharType="separate"/>
          </w:r>
          <w:r w:rsidR="003B070E">
            <w:rPr>
              <w:noProof/>
            </w:rPr>
            <w:t>(Karmasin &amp; Ribing, 1999, S. 67)</w:t>
          </w:r>
          <w:r w:rsidR="007E7262">
            <w:fldChar w:fldCharType="end"/>
          </w:r>
        </w:sdtContent>
      </w:sdt>
    </w:p>
    <w:p w14:paraId="527CC602" w14:textId="30C68DF7" w:rsidR="00F06130" w:rsidRDefault="00B3142B" w:rsidP="00995D18">
      <w:r w:rsidRPr="00FB7F0A">
        <w:t>Sorgfältiges Zitieren i</w:t>
      </w:r>
      <w:r>
        <w:t>st Ausdruck ernsthafter Arbeit</w:t>
      </w:r>
      <w:r w:rsidR="000E7984">
        <w:t xml:space="preserve">. </w:t>
      </w:r>
      <w:r w:rsidR="00A328BC">
        <w:t>Die formale Gestaltung wird im</w:t>
      </w:r>
      <w:r w:rsidR="00CB54CD">
        <w:t xml:space="preserve"> Kapitel </w:t>
      </w:r>
      <w:r w:rsidR="00CB54CD">
        <w:fldChar w:fldCharType="begin"/>
      </w:r>
      <w:r w:rsidR="00CB54CD">
        <w:instrText xml:space="preserve"> REF _Ref395774470 \r \h </w:instrText>
      </w:r>
      <w:r w:rsidR="00CB54CD">
        <w:fldChar w:fldCharType="separate"/>
      </w:r>
      <w:r w:rsidR="00765CEC">
        <w:t>5.7</w:t>
      </w:r>
      <w:r w:rsidR="00CB54CD">
        <w:fldChar w:fldCharType="end"/>
      </w:r>
      <w:r w:rsidR="00CB54CD">
        <w:t xml:space="preserve"> erläutert.</w:t>
      </w:r>
    </w:p>
    <w:p w14:paraId="17C52940" w14:textId="77777777" w:rsidR="00B3142B" w:rsidRPr="00FB7F0A" w:rsidRDefault="00B3142B" w:rsidP="00995D18">
      <w:r w:rsidRPr="00FB7F0A">
        <w:t>Übernomm</w:t>
      </w:r>
      <w:r>
        <w:t>enes ist fremdes Gedankengut und als solches zu kennzeichnen</w:t>
      </w:r>
      <w:r w:rsidR="000E7984">
        <w:t>.</w:t>
      </w:r>
    </w:p>
    <w:p w14:paraId="01CC2CA8" w14:textId="77777777" w:rsidR="00B3142B" w:rsidRPr="00FB7F0A" w:rsidRDefault="00B3142B" w:rsidP="00995D18">
      <w:r w:rsidRPr="00995D18">
        <w:rPr>
          <w:rFonts w:cs="LucidaSans-Demi"/>
        </w:rPr>
        <w:t xml:space="preserve">Paraphrasen, </w:t>
      </w:r>
      <w:r w:rsidRPr="00FB7F0A">
        <w:t>einzelne Wörter durch ähnliche aus</w:t>
      </w:r>
      <w:r>
        <w:t>zu</w:t>
      </w:r>
      <w:r w:rsidRPr="00FB7F0A">
        <w:t>tausch</w:t>
      </w:r>
      <w:r>
        <w:t>en</w:t>
      </w:r>
      <w:r w:rsidRPr="00FB7F0A">
        <w:t>, Satzstellungen oder die Reihenfolge von</w:t>
      </w:r>
      <w:r>
        <w:t xml:space="preserve"> </w:t>
      </w:r>
      <w:r w:rsidRPr="00FB7F0A">
        <w:t>Sätzen zu verändern</w:t>
      </w:r>
      <w:r>
        <w:t xml:space="preserve"> </w:t>
      </w:r>
      <w:r w:rsidRPr="00FB7F0A">
        <w:t xml:space="preserve"> sind Plagiate und gelten wie </w:t>
      </w:r>
      <w:r w:rsidRPr="00995D18">
        <w:rPr>
          <w:rFonts w:cs="LucidaSans-Demi"/>
        </w:rPr>
        <w:t xml:space="preserve">Abschriften </w:t>
      </w:r>
      <w:r>
        <w:t>als geistiger Diebstahl</w:t>
      </w:r>
      <w:r w:rsidR="000E7984">
        <w:t>.</w:t>
      </w:r>
    </w:p>
    <w:p w14:paraId="10D9E98C" w14:textId="77777777" w:rsidR="00B3142B" w:rsidRDefault="00B3142B" w:rsidP="00B3142B">
      <w:r w:rsidRPr="00FB7F0A">
        <w:rPr>
          <w:rFonts w:cs="LucidaSans"/>
        </w:rPr>
        <w:t xml:space="preserve">Nach ihrem </w:t>
      </w:r>
      <w:r w:rsidRPr="00FB7F0A">
        <w:t xml:space="preserve">Inhalt </w:t>
      </w:r>
      <w:r w:rsidRPr="00FB7F0A">
        <w:rPr>
          <w:rFonts w:cs="LucidaSans"/>
        </w:rPr>
        <w:t xml:space="preserve">werden </w:t>
      </w:r>
      <w:r w:rsidRPr="00FB7F0A">
        <w:t xml:space="preserve">wörtliche </w:t>
      </w:r>
      <w:r w:rsidRPr="00FB7F0A">
        <w:rPr>
          <w:rFonts w:cs="LucidaSans"/>
        </w:rPr>
        <w:t xml:space="preserve">und </w:t>
      </w:r>
      <w:r w:rsidRPr="00FB7F0A">
        <w:t xml:space="preserve">sinngemäße Zitate (Vergleiche) </w:t>
      </w:r>
      <w:r>
        <w:rPr>
          <w:rFonts w:cs="LucidaSans"/>
        </w:rPr>
        <w:t>unterschie</w:t>
      </w:r>
      <w:r w:rsidR="00983877">
        <w:rPr>
          <w:rFonts w:cs="LucidaSans"/>
        </w:rPr>
        <w:t>den.</w:t>
      </w:r>
    </w:p>
    <w:p w14:paraId="12E16267" w14:textId="77777777" w:rsidR="00B3142B" w:rsidRDefault="00B3142B" w:rsidP="00B3142B">
      <w:pPr>
        <w:pStyle w:val="berschrift3"/>
      </w:pPr>
      <w:bookmarkStart w:id="18" w:name="_Toc157363290"/>
      <w:r w:rsidRPr="001D297A">
        <w:t>Direkte Zitate</w:t>
      </w:r>
      <w:bookmarkEnd w:id="18"/>
    </w:p>
    <w:p w14:paraId="6B88B8EC" w14:textId="77777777" w:rsidR="00B3142B" w:rsidRPr="00927893" w:rsidRDefault="00B3142B" w:rsidP="00B3142B">
      <w:pPr>
        <w:pStyle w:val="Listenabsatz"/>
        <w:numPr>
          <w:ilvl w:val="0"/>
          <w:numId w:val="7"/>
        </w:numPr>
      </w:pPr>
      <w:r w:rsidRPr="00927893">
        <w:t>Wörtliche Übernahmen von Textvorlagen</w:t>
      </w:r>
    </w:p>
    <w:p w14:paraId="772B15B7" w14:textId="77777777" w:rsidR="00B3142B" w:rsidRDefault="00B3142B" w:rsidP="00B3142B">
      <w:pPr>
        <w:pStyle w:val="Listenabsatz"/>
        <w:numPr>
          <w:ilvl w:val="0"/>
          <w:numId w:val="7"/>
        </w:numPr>
      </w:pPr>
      <w:r w:rsidRPr="00FB7F0A">
        <w:t>Ihr Anfang und Ende wird durch Anführungszeichen</w:t>
      </w:r>
      <w:r>
        <w:t xml:space="preserve"> </w:t>
      </w:r>
      <w:r w:rsidRPr="00FB7F0A">
        <w:t>gekennzeichnet</w:t>
      </w:r>
    </w:p>
    <w:p w14:paraId="01611947" w14:textId="77777777" w:rsidR="00B3142B" w:rsidRDefault="00B3142B" w:rsidP="00B3142B">
      <w:r>
        <w:t>Beispiel direktes Zitat:</w:t>
      </w:r>
    </w:p>
    <w:tbl>
      <w:tblPr>
        <w:tblStyle w:val="Tabellenraster"/>
        <w:tblW w:w="0" w:type="auto"/>
        <w:tblLook w:val="04A0" w:firstRow="1" w:lastRow="0" w:firstColumn="1" w:lastColumn="0" w:noHBand="0" w:noVBand="1"/>
      </w:tblPr>
      <w:tblGrid>
        <w:gridCol w:w="9062"/>
      </w:tblGrid>
      <w:tr w:rsidR="00B3142B" w14:paraId="52B7E110" w14:textId="77777777" w:rsidTr="00B3142B">
        <w:tc>
          <w:tcPr>
            <w:tcW w:w="9212" w:type="dxa"/>
          </w:tcPr>
          <w:p w14:paraId="05135BDD" w14:textId="74BBFA1A" w:rsidR="00B3142B" w:rsidRDefault="00B3142B" w:rsidP="007222D7">
            <w:pPr>
              <w:spacing w:after="120"/>
            </w:pPr>
            <w:r>
              <w:t>„Die Befähigung zum wissenschaftlichen Schreiben ist unerlässliche Voraussetzung für die Teilnahme an wissenschaftlichen Arbeits- und Kommunikationsprozessen</w:t>
            </w:r>
            <w:r w:rsidR="004C00F0">
              <w:t>.</w:t>
            </w:r>
            <w:r>
              <w:t xml:space="preserve">“ </w:t>
            </w:r>
            <w:sdt>
              <w:sdtPr>
                <w:rPr>
                  <w:rStyle w:val="ZitatZchn"/>
                </w:rPr>
                <w:id w:val="-398291110"/>
                <w:citation/>
              </w:sdtPr>
              <w:sdtContent>
                <w:r w:rsidR="00396ED6" w:rsidRPr="00860800">
                  <w:rPr>
                    <w:rStyle w:val="ZitatZchn"/>
                  </w:rPr>
                  <w:fldChar w:fldCharType="begin"/>
                </w:r>
                <w:r w:rsidR="00396ED6" w:rsidRPr="00860800">
                  <w:rPr>
                    <w:rStyle w:val="ZitatZchn"/>
                  </w:rPr>
                  <w:instrText xml:space="preserve">CITATION Küt12 \p 9 \l 3079 </w:instrText>
                </w:r>
                <w:r w:rsidR="00396ED6" w:rsidRPr="00860800">
                  <w:rPr>
                    <w:rStyle w:val="ZitatZchn"/>
                  </w:rPr>
                  <w:fldChar w:fldCharType="separate"/>
                </w:r>
                <w:r w:rsidR="003B070E" w:rsidRPr="003B070E">
                  <w:rPr>
                    <w:noProof/>
                    <w:color w:val="404040" w:themeColor="text1" w:themeTint="BF"/>
                    <w:sz w:val="18"/>
                    <w:lang w:val="de-DE"/>
                  </w:rPr>
                  <w:t>(Kühtz, 2012, S. 9)</w:t>
                </w:r>
                <w:r w:rsidR="00396ED6" w:rsidRPr="00860800">
                  <w:rPr>
                    <w:rStyle w:val="ZitatZchn"/>
                  </w:rPr>
                  <w:fldChar w:fldCharType="end"/>
                </w:r>
              </w:sdtContent>
            </w:sdt>
            <w:r w:rsidRPr="00860800">
              <w:rPr>
                <w:rStyle w:val="ZitatZchn"/>
              </w:rPr>
              <w:t>.</w:t>
            </w:r>
          </w:p>
        </w:tc>
      </w:tr>
    </w:tbl>
    <w:p w14:paraId="7341F57D" w14:textId="77777777" w:rsidR="00B3142B" w:rsidRDefault="00B3142B" w:rsidP="00B3142B">
      <w:pPr>
        <w:ind w:left="1134" w:hanging="1134"/>
      </w:pPr>
      <w:r>
        <w:t xml:space="preserve">Achtung: </w:t>
      </w:r>
      <w:r>
        <w:tab/>
        <w:t xml:space="preserve">Direkte Zitate dürfen von der/dem Autor/in nicht verändert und/oder der aktuellen Rechtschreibung angepasst werden! </w:t>
      </w:r>
    </w:p>
    <w:p w14:paraId="4473B2B9" w14:textId="77777777" w:rsidR="00B3142B" w:rsidRPr="001D297A" w:rsidRDefault="00B3142B" w:rsidP="00B3142B">
      <w:pPr>
        <w:pStyle w:val="berschrift3"/>
      </w:pPr>
      <w:bookmarkStart w:id="19" w:name="_Toc157363291"/>
      <w:r w:rsidRPr="001D297A">
        <w:t>Indirekte Zitate</w:t>
      </w:r>
      <w:bookmarkEnd w:id="19"/>
    </w:p>
    <w:p w14:paraId="259C35DB" w14:textId="77777777" w:rsidR="00B3142B" w:rsidRDefault="00B3142B" w:rsidP="00995D18">
      <w:r>
        <w:t>Sinngemäße Wiedergabe von Textstellen in eigenen Worten</w:t>
      </w:r>
    </w:p>
    <w:p w14:paraId="74CAD372" w14:textId="77777777" w:rsidR="00B3142B" w:rsidRDefault="00B3142B" w:rsidP="00B3142B">
      <w:r>
        <w:t>Beispiel indirektes Zitat:</w:t>
      </w:r>
    </w:p>
    <w:tbl>
      <w:tblPr>
        <w:tblStyle w:val="Tabellenraster"/>
        <w:tblW w:w="0" w:type="auto"/>
        <w:tblLook w:val="04A0" w:firstRow="1" w:lastRow="0" w:firstColumn="1" w:lastColumn="0" w:noHBand="0" w:noVBand="1"/>
      </w:tblPr>
      <w:tblGrid>
        <w:gridCol w:w="9062"/>
      </w:tblGrid>
      <w:tr w:rsidR="00B3142B" w14:paraId="4631B972" w14:textId="77777777" w:rsidTr="00190502">
        <w:tc>
          <w:tcPr>
            <w:tcW w:w="9062" w:type="dxa"/>
          </w:tcPr>
          <w:p w14:paraId="241EA1CB" w14:textId="35A52995" w:rsidR="00B3142B" w:rsidRDefault="00B3142B" w:rsidP="007222D7">
            <w:pPr>
              <w:spacing w:after="120"/>
            </w:pPr>
            <w:r>
              <w:t>In jedem Studium wird die Fähigkeit, wissenschaftlich schreiben zu können, vorausgesetzt</w:t>
            </w:r>
            <w:r w:rsidR="00396ED6">
              <w:t xml:space="preserve"> </w:t>
            </w:r>
            <w:sdt>
              <w:sdtPr>
                <w:rPr>
                  <w:rStyle w:val="ZitatZchn"/>
                </w:rPr>
                <w:id w:val="583572367"/>
                <w:citation/>
              </w:sdtPr>
              <w:sdtContent>
                <w:r w:rsidR="00396ED6" w:rsidRPr="00860800">
                  <w:rPr>
                    <w:rStyle w:val="ZitatZchn"/>
                  </w:rPr>
                  <w:fldChar w:fldCharType="begin"/>
                </w:r>
                <w:r w:rsidR="00396ED6" w:rsidRPr="00860800">
                  <w:rPr>
                    <w:rStyle w:val="ZitatZchn"/>
                  </w:rPr>
                  <w:instrText xml:space="preserve">CITATION Küt12 \p 9 \l 3079 </w:instrText>
                </w:r>
                <w:r w:rsidR="00396ED6" w:rsidRPr="00860800">
                  <w:rPr>
                    <w:rStyle w:val="ZitatZchn"/>
                  </w:rPr>
                  <w:fldChar w:fldCharType="separate"/>
                </w:r>
                <w:r w:rsidR="003B070E" w:rsidRPr="003B070E">
                  <w:rPr>
                    <w:noProof/>
                    <w:color w:val="404040" w:themeColor="text1" w:themeTint="BF"/>
                    <w:sz w:val="18"/>
                    <w:lang w:val="de-DE"/>
                  </w:rPr>
                  <w:t>(Kühtz, 2012, S. 9)</w:t>
                </w:r>
                <w:r w:rsidR="00396ED6" w:rsidRPr="00860800">
                  <w:rPr>
                    <w:rStyle w:val="ZitatZchn"/>
                  </w:rPr>
                  <w:fldChar w:fldCharType="end"/>
                </w:r>
              </w:sdtContent>
            </w:sdt>
            <w:r w:rsidRPr="00860800">
              <w:rPr>
                <w:rStyle w:val="ZitatZchn"/>
              </w:rPr>
              <w:t>.</w:t>
            </w:r>
          </w:p>
        </w:tc>
      </w:tr>
    </w:tbl>
    <w:p w14:paraId="7EE7023B" w14:textId="77777777" w:rsidR="00495203" w:rsidRDefault="00495203" w:rsidP="00495203">
      <w:pPr>
        <w:pStyle w:val="berschrift3"/>
      </w:pPr>
      <w:bookmarkStart w:id="20" w:name="_Toc157086623"/>
      <w:bookmarkStart w:id="21" w:name="_Toc157363292"/>
      <w:r>
        <w:t>Zitate von KI-generierten Texten</w:t>
      </w:r>
      <w:bookmarkEnd w:id="20"/>
      <w:bookmarkEnd w:id="21"/>
    </w:p>
    <w:p w14:paraId="7F4D7D2D" w14:textId="77777777" w:rsidR="00495203" w:rsidRPr="00A0183F" w:rsidRDefault="00495203" w:rsidP="00495203">
      <w:pPr>
        <w:rPr>
          <w:i/>
          <w:iCs/>
        </w:rPr>
      </w:pPr>
      <w:r>
        <w:t>„</w:t>
      </w:r>
      <w:r w:rsidRPr="00A0183F">
        <w:rPr>
          <w:i/>
          <w:iCs/>
        </w:rPr>
        <w:t>KI-generierte Texte sind Texte fremder Urheberscha</w:t>
      </w:r>
      <w:r w:rsidRPr="00A0183F">
        <w:rPr>
          <w:rFonts w:eastAsia="Century Gothic" w:cs="Century Gothic"/>
          <w:i/>
          <w:iCs/>
        </w:rPr>
        <w:t>ft</w:t>
      </w:r>
      <w:r w:rsidRPr="00A0183F">
        <w:rPr>
          <w:i/>
          <w:iCs/>
        </w:rPr>
        <w:t xml:space="preserve"> und im Text deutlich zu kennzeichnen, auch wenn der Text nachträglich von der Schülerin/vom Schüler verändert wird (direktes/indirektes Zitat). Anzugeben sind: </w:t>
      </w:r>
    </w:p>
    <w:p w14:paraId="5AC82F57" w14:textId="77777777" w:rsidR="00495203" w:rsidRPr="00A0183F" w:rsidRDefault="00495203" w:rsidP="00495203">
      <w:pPr>
        <w:pStyle w:val="Listenabsatz"/>
        <w:numPr>
          <w:ilvl w:val="0"/>
          <w:numId w:val="36"/>
        </w:numPr>
        <w:rPr>
          <w:i/>
          <w:iCs/>
        </w:rPr>
      </w:pPr>
      <w:r w:rsidRPr="00A0183F">
        <w:rPr>
          <w:i/>
          <w:iCs/>
        </w:rPr>
        <w:t>Quellmaterial (= welches KI-System verwendet wurde) und</w:t>
      </w:r>
    </w:p>
    <w:p w14:paraId="4CCD1085" w14:textId="77777777" w:rsidR="00495203" w:rsidRPr="002844B8" w:rsidRDefault="00495203" w:rsidP="00495203">
      <w:pPr>
        <w:pStyle w:val="Listenabsatz"/>
        <w:numPr>
          <w:ilvl w:val="0"/>
          <w:numId w:val="36"/>
        </w:numPr>
      </w:pPr>
      <w:r w:rsidRPr="00A0183F">
        <w:rPr>
          <w:i/>
          <w:iCs/>
        </w:rPr>
        <w:t>Prompts (= welche Dateneingaben gemacht wurden)“</w:t>
      </w:r>
    </w:p>
    <w:p w14:paraId="71FF9814" w14:textId="77777777" w:rsidR="00495203" w:rsidRPr="00A0183F" w:rsidRDefault="00495203" w:rsidP="00495203">
      <w:r>
        <w:t>Im Anhang ist eine Tabelle anzufügen, in der die Prompts zur Darstellung der Gedankengänge gesammelt werden.</w:t>
      </w:r>
    </w:p>
    <w:p w14:paraId="49844DB1" w14:textId="4FAA95C2" w:rsidR="0006295F" w:rsidRDefault="00000000" w:rsidP="00495203">
      <w:pPr>
        <w:rPr>
          <w:sz w:val="18"/>
          <w:szCs w:val="18"/>
        </w:rPr>
      </w:pPr>
      <w:sdt>
        <w:sdtPr>
          <w:rPr>
            <w:sz w:val="18"/>
            <w:szCs w:val="18"/>
          </w:rPr>
          <w:id w:val="-1933661645"/>
          <w:citation/>
        </w:sdtPr>
        <w:sdtContent>
          <w:r w:rsidR="00495203" w:rsidRPr="00A0183F">
            <w:rPr>
              <w:sz w:val="18"/>
              <w:szCs w:val="18"/>
            </w:rPr>
            <w:fldChar w:fldCharType="begin"/>
          </w:r>
          <w:r w:rsidR="00495203" w:rsidRPr="00A0183F">
            <w:rPr>
              <w:i/>
              <w:iCs/>
              <w:sz w:val="18"/>
              <w:szCs w:val="18"/>
            </w:rPr>
            <w:instrText xml:space="preserve"> CITATION BMB23 \l 3079 </w:instrText>
          </w:r>
          <w:r w:rsidR="00495203" w:rsidRPr="00A0183F">
            <w:rPr>
              <w:sz w:val="18"/>
              <w:szCs w:val="18"/>
            </w:rPr>
            <w:fldChar w:fldCharType="separate"/>
          </w:r>
          <w:r w:rsidR="00495203" w:rsidRPr="00DE111F">
            <w:rPr>
              <w:noProof/>
              <w:sz w:val="18"/>
              <w:szCs w:val="18"/>
            </w:rPr>
            <w:t>(BMBWF, 2023)</w:t>
          </w:r>
          <w:r w:rsidR="00495203" w:rsidRPr="00A0183F">
            <w:rPr>
              <w:sz w:val="18"/>
              <w:szCs w:val="18"/>
            </w:rPr>
            <w:fldChar w:fldCharType="end"/>
          </w:r>
        </w:sdtContent>
      </w:sdt>
    </w:p>
    <w:p w14:paraId="2773C19C" w14:textId="77777777" w:rsidR="0006295F" w:rsidRDefault="0006295F">
      <w:pPr>
        <w:spacing w:before="0" w:after="200"/>
        <w:rPr>
          <w:rFonts w:eastAsiaTheme="majorEastAsia" w:cstheme="majorBidi"/>
          <w:b/>
          <w:bCs/>
          <w:color w:val="811241"/>
          <w:sz w:val="36"/>
          <w:szCs w:val="28"/>
        </w:rPr>
      </w:pPr>
      <w:r>
        <w:br w:type="page"/>
      </w:r>
    </w:p>
    <w:p w14:paraId="7CA415F0" w14:textId="415A06E8" w:rsidR="00FB7F0A" w:rsidRDefault="0055067B" w:rsidP="0006295F">
      <w:pPr>
        <w:pStyle w:val="berschrift1"/>
      </w:pPr>
      <w:bookmarkStart w:id="22" w:name="_Toc157363293"/>
      <w:r w:rsidRPr="0055067B">
        <w:lastRenderedPageBreak/>
        <w:t xml:space="preserve">Der </w:t>
      </w:r>
      <w:r w:rsidRPr="000A3455">
        <w:t>inhaltliche</w:t>
      </w:r>
      <w:r w:rsidRPr="0055067B">
        <w:t xml:space="preserve"> Aufbau der </w:t>
      </w:r>
      <w:r w:rsidR="00D34546">
        <w:t>Projektarbeit</w:t>
      </w:r>
      <w:bookmarkEnd w:id="22"/>
    </w:p>
    <w:p w14:paraId="07C7C7A1" w14:textId="77777777" w:rsidR="00D34546" w:rsidRPr="00D34546" w:rsidRDefault="00D34546" w:rsidP="00D34546"/>
    <w:tbl>
      <w:tblPr>
        <w:tblStyle w:val="Tabellenraster"/>
        <w:tblW w:w="5028"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5028"/>
      </w:tblGrid>
      <w:tr w:rsidR="00B932F8" w:rsidRPr="007222D7" w14:paraId="795AC202" w14:textId="77777777" w:rsidTr="00B932F8">
        <w:trPr>
          <w:trHeight w:val="340"/>
        </w:trPr>
        <w:tc>
          <w:tcPr>
            <w:tcW w:w="5028" w:type="dxa"/>
            <w:vAlign w:val="center"/>
          </w:tcPr>
          <w:p w14:paraId="3DEA9BFD" w14:textId="77777777" w:rsidR="00B932F8" w:rsidRPr="007222D7" w:rsidRDefault="00B932F8" w:rsidP="007222D7">
            <w:pPr>
              <w:pStyle w:val="KeinLeerraum"/>
              <w:rPr>
                <w:rFonts w:ascii="Century Gothic" w:hAnsi="Century Gothic"/>
              </w:rPr>
            </w:pPr>
            <w:r w:rsidRPr="007222D7">
              <w:rPr>
                <w:rFonts w:ascii="Century Gothic" w:hAnsi="Century Gothic"/>
              </w:rPr>
              <w:t>Titelblatt/Cover</w:t>
            </w:r>
          </w:p>
        </w:tc>
      </w:tr>
      <w:tr w:rsidR="00B932F8" w:rsidRPr="007222D7" w14:paraId="65C9901C" w14:textId="77777777" w:rsidTr="00B932F8">
        <w:trPr>
          <w:trHeight w:val="340"/>
        </w:trPr>
        <w:tc>
          <w:tcPr>
            <w:tcW w:w="5028" w:type="dxa"/>
            <w:vAlign w:val="center"/>
          </w:tcPr>
          <w:p w14:paraId="29D1C954" w14:textId="77777777" w:rsidR="00B932F8" w:rsidRPr="007222D7" w:rsidRDefault="00B932F8" w:rsidP="007222D7">
            <w:pPr>
              <w:pStyle w:val="KeinLeerraum"/>
              <w:rPr>
                <w:rFonts w:ascii="Century Gothic" w:hAnsi="Century Gothic"/>
              </w:rPr>
            </w:pPr>
            <w:r w:rsidRPr="007222D7">
              <w:rPr>
                <w:rFonts w:ascii="Century Gothic" w:hAnsi="Century Gothic"/>
              </w:rPr>
              <w:t xml:space="preserve">Offizielles Deckblatt </w:t>
            </w:r>
          </w:p>
        </w:tc>
      </w:tr>
      <w:tr w:rsidR="00B932F8" w:rsidRPr="007222D7" w14:paraId="3661EF80" w14:textId="77777777" w:rsidTr="00B932F8">
        <w:trPr>
          <w:trHeight w:val="340"/>
        </w:trPr>
        <w:tc>
          <w:tcPr>
            <w:tcW w:w="5028" w:type="dxa"/>
            <w:vAlign w:val="center"/>
          </w:tcPr>
          <w:p w14:paraId="00AA7EC8" w14:textId="77777777" w:rsidR="00B932F8" w:rsidRPr="007222D7" w:rsidRDefault="00B932F8" w:rsidP="007222D7">
            <w:pPr>
              <w:pStyle w:val="KeinLeerraum"/>
              <w:rPr>
                <w:rFonts w:ascii="Century Gothic" w:hAnsi="Century Gothic"/>
              </w:rPr>
            </w:pPr>
            <w:r w:rsidRPr="007222D7">
              <w:rPr>
                <w:rFonts w:ascii="Century Gothic" w:hAnsi="Century Gothic"/>
              </w:rPr>
              <w:t xml:space="preserve">Eigenständigkeitserklärung </w:t>
            </w:r>
          </w:p>
        </w:tc>
      </w:tr>
      <w:tr w:rsidR="00B932F8" w:rsidRPr="007222D7" w14:paraId="3C3FAAA7" w14:textId="77777777" w:rsidTr="00B932F8">
        <w:trPr>
          <w:trHeight w:val="340"/>
        </w:trPr>
        <w:tc>
          <w:tcPr>
            <w:tcW w:w="5028" w:type="dxa"/>
            <w:vAlign w:val="center"/>
          </w:tcPr>
          <w:p w14:paraId="662DC93E" w14:textId="665399C7" w:rsidR="00B932F8" w:rsidRPr="007222D7" w:rsidRDefault="00B932F8" w:rsidP="007222D7">
            <w:pPr>
              <w:pStyle w:val="KeinLeerraum"/>
              <w:rPr>
                <w:rFonts w:ascii="Century Gothic" w:hAnsi="Century Gothic"/>
              </w:rPr>
            </w:pPr>
            <w:r w:rsidRPr="007222D7">
              <w:rPr>
                <w:rFonts w:ascii="Century Gothic" w:hAnsi="Century Gothic"/>
              </w:rPr>
              <w:t xml:space="preserve">Abstract in Deutsch und einer </w:t>
            </w:r>
            <w:r>
              <w:rPr>
                <w:rFonts w:ascii="Century Gothic" w:hAnsi="Century Gothic"/>
              </w:rPr>
              <w:t>besuchten lebenden Fremdsprache</w:t>
            </w:r>
          </w:p>
        </w:tc>
      </w:tr>
      <w:tr w:rsidR="00B932F8" w:rsidRPr="007222D7" w14:paraId="7F3D5F07" w14:textId="77777777" w:rsidTr="00B932F8">
        <w:trPr>
          <w:trHeight w:val="340"/>
        </w:trPr>
        <w:tc>
          <w:tcPr>
            <w:tcW w:w="5028" w:type="dxa"/>
            <w:vAlign w:val="center"/>
          </w:tcPr>
          <w:p w14:paraId="71829E62" w14:textId="483910C9" w:rsidR="00B932F8" w:rsidRPr="007222D7" w:rsidRDefault="00B932F8" w:rsidP="007222D7">
            <w:pPr>
              <w:pStyle w:val="KeinLeerraum"/>
              <w:rPr>
                <w:rFonts w:ascii="Century Gothic" w:hAnsi="Century Gothic"/>
              </w:rPr>
            </w:pPr>
            <w:r>
              <w:rPr>
                <w:rFonts w:ascii="Century Gothic" w:hAnsi="Century Gothic"/>
              </w:rPr>
              <w:t xml:space="preserve">Vorwort </w:t>
            </w:r>
          </w:p>
        </w:tc>
      </w:tr>
      <w:tr w:rsidR="00B932F8" w:rsidRPr="007222D7" w14:paraId="4E598F85" w14:textId="77777777" w:rsidTr="00B932F8">
        <w:trPr>
          <w:trHeight w:val="340"/>
        </w:trPr>
        <w:tc>
          <w:tcPr>
            <w:tcW w:w="5028" w:type="dxa"/>
            <w:vAlign w:val="center"/>
          </w:tcPr>
          <w:p w14:paraId="70739CDB" w14:textId="77777777" w:rsidR="00B932F8" w:rsidRPr="007222D7" w:rsidRDefault="00B932F8" w:rsidP="007222D7">
            <w:pPr>
              <w:pStyle w:val="KeinLeerraum"/>
              <w:rPr>
                <w:rFonts w:ascii="Century Gothic" w:hAnsi="Century Gothic"/>
              </w:rPr>
            </w:pPr>
            <w:r w:rsidRPr="007222D7">
              <w:rPr>
                <w:rFonts w:ascii="Century Gothic" w:hAnsi="Century Gothic"/>
              </w:rPr>
              <w:t>Inhaltsverzeichnis</w:t>
            </w:r>
          </w:p>
        </w:tc>
      </w:tr>
      <w:tr w:rsidR="00B932F8" w:rsidRPr="007222D7" w14:paraId="17300866" w14:textId="77777777" w:rsidTr="00B932F8">
        <w:trPr>
          <w:trHeight w:val="340"/>
        </w:trPr>
        <w:tc>
          <w:tcPr>
            <w:tcW w:w="5028" w:type="dxa"/>
            <w:vAlign w:val="center"/>
          </w:tcPr>
          <w:p w14:paraId="5CE3C977" w14:textId="77777777" w:rsidR="00B932F8" w:rsidRPr="007222D7" w:rsidRDefault="00B932F8" w:rsidP="007222D7">
            <w:pPr>
              <w:pStyle w:val="KeinLeerraum"/>
              <w:rPr>
                <w:rFonts w:ascii="Century Gothic" w:hAnsi="Century Gothic"/>
              </w:rPr>
            </w:pPr>
            <w:r w:rsidRPr="007222D7">
              <w:rPr>
                <w:rFonts w:ascii="Century Gothic" w:hAnsi="Century Gothic"/>
              </w:rPr>
              <w:t xml:space="preserve">Einleitung </w:t>
            </w:r>
          </w:p>
        </w:tc>
      </w:tr>
      <w:tr w:rsidR="00B932F8" w:rsidRPr="007222D7" w14:paraId="7B1D842A" w14:textId="77777777" w:rsidTr="00B932F8">
        <w:trPr>
          <w:trHeight w:val="340"/>
        </w:trPr>
        <w:tc>
          <w:tcPr>
            <w:tcW w:w="5028" w:type="dxa"/>
            <w:vAlign w:val="center"/>
          </w:tcPr>
          <w:p w14:paraId="28BEFA1D" w14:textId="77777777" w:rsidR="00B932F8" w:rsidRPr="007222D7" w:rsidRDefault="00B932F8" w:rsidP="007222D7">
            <w:pPr>
              <w:pStyle w:val="KeinLeerraum"/>
              <w:rPr>
                <w:rFonts w:ascii="Century Gothic" w:hAnsi="Century Gothic"/>
              </w:rPr>
            </w:pPr>
            <w:r w:rsidRPr="007222D7">
              <w:rPr>
                <w:rFonts w:ascii="Century Gothic" w:hAnsi="Century Gothic"/>
              </w:rPr>
              <w:t>Hauptteil der Arbeit</w:t>
            </w:r>
          </w:p>
        </w:tc>
      </w:tr>
      <w:tr w:rsidR="00B932F8" w:rsidRPr="007222D7" w14:paraId="1564ABF8" w14:textId="77777777" w:rsidTr="00B932F8">
        <w:trPr>
          <w:trHeight w:val="340"/>
        </w:trPr>
        <w:tc>
          <w:tcPr>
            <w:tcW w:w="5028" w:type="dxa"/>
            <w:vAlign w:val="center"/>
          </w:tcPr>
          <w:p w14:paraId="36642CA7" w14:textId="77777777" w:rsidR="00B932F8" w:rsidRPr="007222D7" w:rsidRDefault="00B932F8" w:rsidP="007222D7">
            <w:pPr>
              <w:pStyle w:val="KeinLeerraum"/>
              <w:rPr>
                <w:rFonts w:ascii="Century Gothic" w:hAnsi="Century Gothic"/>
              </w:rPr>
            </w:pPr>
            <w:r w:rsidRPr="007222D7">
              <w:rPr>
                <w:rFonts w:ascii="Century Gothic" w:hAnsi="Century Gothic"/>
              </w:rPr>
              <w:t xml:space="preserve">Zusammenfassung </w:t>
            </w:r>
          </w:p>
        </w:tc>
      </w:tr>
      <w:tr w:rsidR="00B932F8" w:rsidRPr="007222D7" w14:paraId="72B5C3BA" w14:textId="77777777" w:rsidTr="00B932F8">
        <w:trPr>
          <w:trHeight w:val="340"/>
        </w:trPr>
        <w:tc>
          <w:tcPr>
            <w:tcW w:w="5028" w:type="dxa"/>
            <w:vAlign w:val="center"/>
          </w:tcPr>
          <w:p w14:paraId="52260602" w14:textId="77777777" w:rsidR="00B932F8" w:rsidRPr="007222D7" w:rsidRDefault="00B932F8" w:rsidP="007222D7">
            <w:pPr>
              <w:pStyle w:val="KeinLeerraum"/>
              <w:rPr>
                <w:rFonts w:ascii="Century Gothic" w:hAnsi="Century Gothic"/>
              </w:rPr>
            </w:pPr>
            <w:r w:rsidRPr="007222D7">
              <w:rPr>
                <w:rFonts w:ascii="Century Gothic" w:hAnsi="Century Gothic"/>
              </w:rPr>
              <w:t>Quellen/Literaturverzeichnis</w:t>
            </w:r>
          </w:p>
        </w:tc>
      </w:tr>
      <w:tr w:rsidR="00B932F8" w:rsidRPr="007222D7" w14:paraId="2F98AE1F" w14:textId="77777777" w:rsidTr="00B932F8">
        <w:trPr>
          <w:trHeight w:val="340"/>
        </w:trPr>
        <w:tc>
          <w:tcPr>
            <w:tcW w:w="5028" w:type="dxa"/>
            <w:vAlign w:val="center"/>
          </w:tcPr>
          <w:p w14:paraId="4222B400" w14:textId="77777777" w:rsidR="00B932F8" w:rsidRPr="007222D7" w:rsidRDefault="00B932F8" w:rsidP="007222D7">
            <w:pPr>
              <w:pStyle w:val="KeinLeerraum"/>
              <w:rPr>
                <w:rFonts w:ascii="Century Gothic" w:hAnsi="Century Gothic"/>
              </w:rPr>
            </w:pPr>
            <w:r w:rsidRPr="007222D7">
              <w:rPr>
                <w:rFonts w:ascii="Century Gothic" w:hAnsi="Century Gothic"/>
              </w:rPr>
              <w:t>Abbildungsverzeichnis</w:t>
            </w:r>
          </w:p>
        </w:tc>
      </w:tr>
      <w:tr w:rsidR="00B932F8" w:rsidRPr="007222D7" w14:paraId="2CC69583" w14:textId="77777777" w:rsidTr="00B932F8">
        <w:trPr>
          <w:trHeight w:val="340"/>
        </w:trPr>
        <w:tc>
          <w:tcPr>
            <w:tcW w:w="5028" w:type="dxa"/>
            <w:vAlign w:val="center"/>
          </w:tcPr>
          <w:p w14:paraId="0F5CB9C0" w14:textId="77777777" w:rsidR="00B932F8" w:rsidRPr="007222D7" w:rsidRDefault="00B932F8" w:rsidP="007222D7">
            <w:pPr>
              <w:pStyle w:val="KeinLeerraum"/>
              <w:rPr>
                <w:rFonts w:ascii="Century Gothic" w:hAnsi="Century Gothic"/>
              </w:rPr>
            </w:pPr>
            <w:r w:rsidRPr="007222D7">
              <w:rPr>
                <w:rFonts w:ascii="Century Gothic" w:hAnsi="Century Gothic"/>
              </w:rPr>
              <w:t>Tabellenverzeichnis</w:t>
            </w:r>
          </w:p>
        </w:tc>
      </w:tr>
      <w:tr w:rsidR="00B932F8" w:rsidRPr="007222D7" w14:paraId="53E5542A" w14:textId="77777777" w:rsidTr="00B932F8">
        <w:trPr>
          <w:trHeight w:val="340"/>
        </w:trPr>
        <w:tc>
          <w:tcPr>
            <w:tcW w:w="5028" w:type="dxa"/>
            <w:vAlign w:val="center"/>
          </w:tcPr>
          <w:p w14:paraId="596281C1" w14:textId="77777777" w:rsidR="00B932F8" w:rsidRPr="007222D7" w:rsidRDefault="00B932F8" w:rsidP="007222D7">
            <w:pPr>
              <w:pStyle w:val="KeinLeerraum"/>
              <w:rPr>
                <w:rFonts w:ascii="Century Gothic" w:hAnsi="Century Gothic"/>
              </w:rPr>
            </w:pPr>
            <w:r w:rsidRPr="007222D7">
              <w:rPr>
                <w:rFonts w:ascii="Century Gothic" w:hAnsi="Century Gothic"/>
              </w:rPr>
              <w:t>Anhang</w:t>
            </w:r>
          </w:p>
        </w:tc>
      </w:tr>
      <w:tr w:rsidR="00B932F8" w:rsidRPr="007222D7" w14:paraId="1B168426" w14:textId="77777777" w:rsidTr="00B932F8">
        <w:trPr>
          <w:trHeight w:val="340"/>
        </w:trPr>
        <w:tc>
          <w:tcPr>
            <w:tcW w:w="5028" w:type="dxa"/>
            <w:vAlign w:val="center"/>
          </w:tcPr>
          <w:p w14:paraId="1FDAB191" w14:textId="77777777" w:rsidR="00B932F8" w:rsidRPr="007222D7" w:rsidRDefault="00B932F8" w:rsidP="007222D7">
            <w:pPr>
              <w:pStyle w:val="KeinLeerraum"/>
              <w:rPr>
                <w:rFonts w:ascii="Century Gothic" w:hAnsi="Century Gothic"/>
              </w:rPr>
            </w:pPr>
            <w:r w:rsidRPr="007222D7">
              <w:rPr>
                <w:rFonts w:ascii="Century Gothic" w:hAnsi="Century Gothic"/>
              </w:rPr>
              <w:t>Projektauftrag</w:t>
            </w:r>
          </w:p>
        </w:tc>
      </w:tr>
      <w:tr w:rsidR="00B932F8" w:rsidRPr="007222D7" w14:paraId="2C1A6594" w14:textId="77777777" w:rsidTr="00B932F8">
        <w:trPr>
          <w:trHeight w:val="340"/>
        </w:trPr>
        <w:tc>
          <w:tcPr>
            <w:tcW w:w="5028" w:type="dxa"/>
            <w:vAlign w:val="center"/>
          </w:tcPr>
          <w:p w14:paraId="49D87800" w14:textId="77777777" w:rsidR="00B932F8" w:rsidRPr="007222D7" w:rsidRDefault="00B932F8" w:rsidP="007222D7">
            <w:pPr>
              <w:pStyle w:val="KeinLeerraum"/>
              <w:rPr>
                <w:rFonts w:ascii="Century Gothic" w:hAnsi="Century Gothic"/>
              </w:rPr>
            </w:pPr>
            <w:r w:rsidRPr="007222D7">
              <w:rPr>
                <w:rFonts w:ascii="Century Gothic" w:hAnsi="Century Gothic"/>
              </w:rPr>
              <w:t>Projektstrukturplan</w:t>
            </w:r>
          </w:p>
        </w:tc>
      </w:tr>
      <w:tr w:rsidR="00B932F8" w:rsidRPr="007222D7" w14:paraId="06EEA44E" w14:textId="77777777" w:rsidTr="00B932F8">
        <w:trPr>
          <w:trHeight w:val="340"/>
        </w:trPr>
        <w:tc>
          <w:tcPr>
            <w:tcW w:w="5028" w:type="dxa"/>
            <w:vAlign w:val="center"/>
          </w:tcPr>
          <w:p w14:paraId="0BB7AD25" w14:textId="77777777" w:rsidR="00B932F8" w:rsidRPr="007222D7" w:rsidRDefault="00B932F8" w:rsidP="007222D7">
            <w:pPr>
              <w:pStyle w:val="KeinLeerraum"/>
              <w:rPr>
                <w:rFonts w:ascii="Century Gothic" w:hAnsi="Century Gothic"/>
              </w:rPr>
            </w:pPr>
            <w:r w:rsidRPr="007222D7">
              <w:rPr>
                <w:rFonts w:ascii="Century Gothic" w:hAnsi="Century Gothic"/>
              </w:rPr>
              <w:t>Projektmeilensteinplan</w:t>
            </w:r>
          </w:p>
        </w:tc>
      </w:tr>
      <w:tr w:rsidR="00B932F8" w:rsidRPr="007222D7" w14:paraId="313FB3D1" w14:textId="77777777" w:rsidTr="00B932F8">
        <w:trPr>
          <w:trHeight w:val="340"/>
        </w:trPr>
        <w:tc>
          <w:tcPr>
            <w:tcW w:w="5028" w:type="dxa"/>
            <w:vAlign w:val="center"/>
          </w:tcPr>
          <w:p w14:paraId="0C21FF9C" w14:textId="77777777" w:rsidR="00B932F8" w:rsidRPr="007222D7" w:rsidRDefault="00B932F8" w:rsidP="007222D7">
            <w:pPr>
              <w:pStyle w:val="KeinLeerraum"/>
              <w:rPr>
                <w:rFonts w:ascii="Century Gothic" w:hAnsi="Century Gothic"/>
              </w:rPr>
            </w:pPr>
            <w:r w:rsidRPr="007222D7">
              <w:rPr>
                <w:rFonts w:ascii="Century Gothic" w:hAnsi="Century Gothic"/>
              </w:rPr>
              <w:t>Projekttagebuch</w:t>
            </w:r>
          </w:p>
        </w:tc>
      </w:tr>
      <w:tr w:rsidR="00B932F8" w:rsidRPr="007222D7" w14:paraId="33B64EEA" w14:textId="77777777" w:rsidTr="00B932F8">
        <w:trPr>
          <w:trHeight w:val="340"/>
        </w:trPr>
        <w:tc>
          <w:tcPr>
            <w:tcW w:w="5028" w:type="dxa"/>
            <w:vAlign w:val="center"/>
          </w:tcPr>
          <w:p w14:paraId="73E227BF" w14:textId="77777777" w:rsidR="00B932F8" w:rsidRPr="007222D7" w:rsidRDefault="00B932F8" w:rsidP="007222D7">
            <w:pPr>
              <w:pStyle w:val="KeinLeerraum"/>
              <w:rPr>
                <w:rFonts w:ascii="Century Gothic" w:hAnsi="Century Gothic"/>
              </w:rPr>
            </w:pPr>
            <w:r w:rsidRPr="007222D7">
              <w:rPr>
                <w:rFonts w:ascii="Century Gothic" w:hAnsi="Century Gothic"/>
              </w:rPr>
              <w:t>Projektabschlussbericht</w:t>
            </w:r>
          </w:p>
        </w:tc>
      </w:tr>
      <w:tr w:rsidR="00B932F8" w:rsidRPr="007222D7" w14:paraId="78D8C97C" w14:textId="77777777" w:rsidTr="00B932F8">
        <w:trPr>
          <w:trHeight w:val="340"/>
        </w:trPr>
        <w:tc>
          <w:tcPr>
            <w:tcW w:w="5028" w:type="dxa"/>
            <w:vAlign w:val="center"/>
          </w:tcPr>
          <w:p w14:paraId="73FE2B7D" w14:textId="77777777" w:rsidR="00B932F8" w:rsidRPr="007222D7" w:rsidRDefault="00B932F8" w:rsidP="007222D7">
            <w:pPr>
              <w:pStyle w:val="KeinLeerraum"/>
              <w:rPr>
                <w:rFonts w:ascii="Century Gothic" w:hAnsi="Century Gothic"/>
              </w:rPr>
            </w:pPr>
            <w:r w:rsidRPr="007222D7">
              <w:rPr>
                <w:rFonts w:ascii="Century Gothic" w:hAnsi="Century Gothic"/>
              </w:rPr>
              <w:t>Evtl. Interviews, Fragebögen</w:t>
            </w:r>
          </w:p>
        </w:tc>
      </w:tr>
      <w:tr w:rsidR="00B932F8" w:rsidRPr="007222D7" w14:paraId="7B987786" w14:textId="77777777" w:rsidTr="00B932F8">
        <w:trPr>
          <w:trHeight w:val="340"/>
        </w:trPr>
        <w:tc>
          <w:tcPr>
            <w:tcW w:w="5028" w:type="dxa"/>
            <w:vAlign w:val="center"/>
          </w:tcPr>
          <w:p w14:paraId="2FB69DFF" w14:textId="77777777" w:rsidR="00B932F8" w:rsidRPr="007222D7" w:rsidRDefault="00B932F8" w:rsidP="007222D7">
            <w:pPr>
              <w:pStyle w:val="KeinLeerraum"/>
              <w:rPr>
                <w:rFonts w:ascii="Century Gothic" w:hAnsi="Century Gothic"/>
              </w:rPr>
            </w:pPr>
            <w:r w:rsidRPr="007222D7">
              <w:rPr>
                <w:rFonts w:ascii="Century Gothic" w:hAnsi="Century Gothic"/>
              </w:rPr>
              <w:t>Lebenslauf</w:t>
            </w:r>
          </w:p>
        </w:tc>
      </w:tr>
    </w:tbl>
    <w:p w14:paraId="232E52E2" w14:textId="77777777" w:rsidR="00D20962" w:rsidRDefault="00850E46" w:rsidP="000273A8">
      <w:pPr>
        <w:pStyle w:val="berschrift2"/>
      </w:pPr>
      <w:bookmarkStart w:id="23" w:name="_Toc157363294"/>
      <w:r>
        <w:t>Titelblatt/Cover</w:t>
      </w:r>
      <w:bookmarkEnd w:id="23"/>
    </w:p>
    <w:p w14:paraId="432E5DAD" w14:textId="77777777" w:rsidR="002C0B76" w:rsidRPr="0073489F" w:rsidRDefault="002C0B76" w:rsidP="000273A8">
      <w:r w:rsidRPr="0073489F">
        <w:t xml:space="preserve">Am Cover befinden sich nur </w:t>
      </w:r>
    </w:p>
    <w:p w14:paraId="64CC8AD0" w14:textId="77777777" w:rsidR="002C0B76" w:rsidRPr="0073489F" w:rsidRDefault="002C0B76" w:rsidP="00B84F75">
      <w:pPr>
        <w:pStyle w:val="Listenabsatz"/>
        <w:numPr>
          <w:ilvl w:val="0"/>
          <w:numId w:val="3"/>
        </w:numPr>
      </w:pPr>
      <w:r w:rsidRPr="0073489F">
        <w:t>der Titel der Arbeit</w:t>
      </w:r>
    </w:p>
    <w:p w14:paraId="15F64D05" w14:textId="0740D518" w:rsidR="002C0B76" w:rsidRPr="0073489F" w:rsidRDefault="002C0B76" w:rsidP="00B84F75">
      <w:pPr>
        <w:pStyle w:val="Listenabsatz"/>
        <w:numPr>
          <w:ilvl w:val="0"/>
          <w:numId w:val="3"/>
        </w:numPr>
      </w:pPr>
      <w:r w:rsidRPr="0073489F">
        <w:t>der Name de</w:t>
      </w:r>
      <w:r w:rsidR="00B932F8">
        <w:t>s</w:t>
      </w:r>
      <w:r w:rsidRPr="0073489F">
        <w:t xml:space="preserve"> </w:t>
      </w:r>
      <w:r w:rsidR="005A7E53">
        <w:t>Autor</w:t>
      </w:r>
      <w:r w:rsidR="00B932F8">
        <w:t>s</w:t>
      </w:r>
      <w:r w:rsidR="005A7E53">
        <w:t>/</w:t>
      </w:r>
      <w:r w:rsidR="00B932F8">
        <w:t xml:space="preserve">der </w:t>
      </w:r>
      <w:r w:rsidRPr="0073489F">
        <w:t>Autorin</w:t>
      </w:r>
    </w:p>
    <w:p w14:paraId="24F56B2C" w14:textId="14F8CCF6" w:rsidR="00D42A2B" w:rsidRDefault="00AA3E00" w:rsidP="004F723E">
      <w:pPr>
        <w:pStyle w:val="Listenabsatz"/>
        <w:numPr>
          <w:ilvl w:val="0"/>
          <w:numId w:val="3"/>
        </w:numPr>
      </w:pPr>
      <w:r>
        <w:t>ein Titelbild passend zur Arbeit</w:t>
      </w:r>
    </w:p>
    <w:p w14:paraId="27DBB65C" w14:textId="77777777" w:rsidR="00D42A2B" w:rsidRDefault="00D42A2B">
      <w:pPr>
        <w:spacing w:before="0" w:after="200"/>
      </w:pPr>
      <w:r>
        <w:br w:type="page"/>
      </w:r>
    </w:p>
    <w:p w14:paraId="584EBE66" w14:textId="77777777" w:rsidR="00850E46" w:rsidRDefault="00850E46" w:rsidP="000273A8">
      <w:pPr>
        <w:pStyle w:val="berschrift2"/>
      </w:pPr>
      <w:bookmarkStart w:id="24" w:name="_Toc157363295"/>
      <w:r>
        <w:lastRenderedPageBreak/>
        <w:t>Deckblatt</w:t>
      </w:r>
      <w:bookmarkEnd w:id="24"/>
    </w:p>
    <w:p w14:paraId="5FEB3E2C" w14:textId="77777777" w:rsidR="00850E46" w:rsidRDefault="00C22A06" w:rsidP="000273A8">
      <w:r>
        <w:rPr>
          <w:noProof/>
          <w:lang w:eastAsia="de-AT"/>
        </w:rPr>
        <mc:AlternateContent>
          <mc:Choice Requires="wps">
            <w:drawing>
              <wp:anchor distT="0" distB="0" distL="114300" distR="114300" simplePos="0" relativeHeight="251654144" behindDoc="0" locked="0" layoutInCell="1" allowOverlap="1" wp14:anchorId="6F2CC79C" wp14:editId="78655C73">
                <wp:simplePos x="0" y="0"/>
                <wp:positionH relativeFrom="column">
                  <wp:posOffset>626855</wp:posOffset>
                </wp:positionH>
                <wp:positionV relativeFrom="paragraph">
                  <wp:posOffset>81832</wp:posOffset>
                </wp:positionV>
                <wp:extent cx="4762500" cy="3689405"/>
                <wp:effectExtent l="0" t="0" r="19050" b="2540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89405"/>
                        </a:xfrm>
                        <a:prstGeom prst="rect">
                          <a:avLst/>
                        </a:prstGeom>
                        <a:solidFill>
                          <a:srgbClr val="FFFFFF"/>
                        </a:solidFill>
                        <a:ln w="9525">
                          <a:solidFill>
                            <a:srgbClr val="000000"/>
                          </a:solidFill>
                          <a:miter lim="800000"/>
                          <a:headEnd/>
                          <a:tailEnd/>
                        </a:ln>
                      </wps:spPr>
                      <wps:txbx>
                        <w:txbxContent>
                          <w:p w14:paraId="28C0E499" w14:textId="77777777" w:rsidR="006F0757" w:rsidRDefault="006F0757" w:rsidP="000273A8">
                            <w:r>
                              <w:t>&lt;Bezeichnung der Schule&gt;  &lt;Schul-,</w:t>
                            </w:r>
                            <w:r w:rsidRPr="00A726E3">
                              <w:t>HUM-</w:t>
                            </w:r>
                            <w:r>
                              <w:t xml:space="preserve"> und Trägerverein-</w:t>
                            </w:r>
                            <w:r w:rsidRPr="00A726E3">
                              <w:t>Logo&gt;</w:t>
                            </w:r>
                          </w:p>
                          <w:p w14:paraId="473734E5" w14:textId="7D23EB05" w:rsidR="006F0757" w:rsidRDefault="006F0757" w:rsidP="008266E3">
                            <w:pPr>
                              <w:jc w:val="center"/>
                            </w:pPr>
                            <w:r>
                              <w:t>Projektarbeit</w:t>
                            </w:r>
                          </w:p>
                          <w:p w14:paraId="2BF503F1" w14:textId="77777777" w:rsidR="006F0757" w:rsidRDefault="006F0757" w:rsidP="000273A8">
                            <w:r>
                              <w:t xml:space="preserve"> </w:t>
                            </w:r>
                          </w:p>
                          <w:p w14:paraId="71A50AB7" w14:textId="77777777" w:rsidR="006F0757" w:rsidRDefault="006F0757" w:rsidP="008266E3">
                            <w:pPr>
                              <w:jc w:val="center"/>
                            </w:pPr>
                            <w:r>
                              <w:t>&lt;Titel&gt;</w:t>
                            </w:r>
                          </w:p>
                          <w:p w14:paraId="63990A56" w14:textId="77777777" w:rsidR="006F0757" w:rsidRDefault="006F0757" w:rsidP="008266E3">
                            <w:pPr>
                              <w:jc w:val="center"/>
                            </w:pPr>
                            <w:r>
                              <w:t>&lt;evt. Untertitel&gt;</w:t>
                            </w:r>
                          </w:p>
                          <w:p w14:paraId="012E68D3" w14:textId="77777777" w:rsidR="006F0757" w:rsidRDefault="006F0757" w:rsidP="008266E3">
                            <w:pPr>
                              <w:jc w:val="center"/>
                            </w:pPr>
                          </w:p>
                          <w:p w14:paraId="6C78297C" w14:textId="77777777" w:rsidR="006F0757" w:rsidRDefault="006F0757" w:rsidP="008266E3">
                            <w:pPr>
                              <w:jc w:val="center"/>
                            </w:pPr>
                            <w:r>
                              <w:t>erstellt von</w:t>
                            </w:r>
                          </w:p>
                          <w:p w14:paraId="58DC7B26" w14:textId="1718323C" w:rsidR="006F0757" w:rsidRDefault="006F0757" w:rsidP="008266E3">
                            <w:pPr>
                              <w:jc w:val="center"/>
                            </w:pPr>
                            <w:r>
                              <w:t>&lt;Name der Kandidatin/des s&gt;</w:t>
                            </w:r>
                          </w:p>
                          <w:p w14:paraId="1D6D44FC" w14:textId="77777777" w:rsidR="006F0757" w:rsidRDefault="006F0757" w:rsidP="008266E3">
                            <w:pPr>
                              <w:jc w:val="center"/>
                            </w:pPr>
                          </w:p>
                          <w:p w14:paraId="03FC4BC5" w14:textId="77777777" w:rsidR="006F0757" w:rsidRDefault="006F0757" w:rsidP="008266E3">
                            <w:pPr>
                              <w:jc w:val="center"/>
                            </w:pPr>
                            <w:r>
                              <w:t>Betreuer/in: &lt;Name der Betreuerin/des Betreuers&gt;</w:t>
                            </w:r>
                          </w:p>
                          <w:p w14:paraId="00F37E57" w14:textId="77777777" w:rsidR="006F0757" w:rsidRDefault="006F0757" w:rsidP="008266E3">
                            <w:pPr>
                              <w:jc w:val="center"/>
                            </w:pPr>
                          </w:p>
                          <w:p w14:paraId="4AEDAB54" w14:textId="7673CC9D" w:rsidR="006F0757" w:rsidRDefault="006F0757" w:rsidP="00F57858">
                            <w:pPr>
                              <w:jc w:val="center"/>
                            </w:pPr>
                            <w:r>
                              <w:t>&lt;Ort, Datu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CC79C" id="_x0000_t202" coordsize="21600,21600" o:spt="202" path="m,l,21600r21600,l21600,xe">
                <v:stroke joinstyle="miter"/>
                <v:path gradientshapeok="t" o:connecttype="rect"/>
              </v:shapetype>
              <v:shape id="Text Box 15" o:spid="_x0000_s1029" type="#_x0000_t202" style="position:absolute;margin-left:49.35pt;margin-top:6.45pt;width:375pt;height:2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">
                <v:textbox>
                  <w:txbxContent>
                    <w:p w14:paraId="28C0E499" w14:textId="77777777" w:rsidR="006F0757" w:rsidRDefault="006F0757" w:rsidP="000273A8">
                      <w:r>
                        <w:t>&lt;Bezeichnung der Schule&gt;  &lt;Schul-,</w:t>
                      </w:r>
                      <w:r w:rsidRPr="00A726E3">
                        <w:t>HUM-</w:t>
                      </w:r>
                      <w:r>
                        <w:t xml:space="preserve"> und Trägerverein-</w:t>
                      </w:r>
                      <w:r w:rsidRPr="00A726E3">
                        <w:t>Logo&gt;</w:t>
                      </w:r>
                    </w:p>
                    <w:p w14:paraId="473734E5" w14:textId="7D23EB05" w:rsidR="006F0757" w:rsidRDefault="006F0757" w:rsidP="008266E3">
                      <w:pPr>
                        <w:jc w:val="center"/>
                      </w:pPr>
                      <w:r>
                        <w:t>Projektarbeit</w:t>
                      </w:r>
                    </w:p>
                    <w:p w14:paraId="2BF503F1" w14:textId="77777777" w:rsidR="006F0757" w:rsidRDefault="006F0757" w:rsidP="000273A8">
                      <w:r>
                        <w:t xml:space="preserve"> </w:t>
                      </w:r>
                    </w:p>
                    <w:p w14:paraId="71A50AB7" w14:textId="77777777" w:rsidR="006F0757" w:rsidRDefault="006F0757" w:rsidP="008266E3">
                      <w:pPr>
                        <w:jc w:val="center"/>
                      </w:pPr>
                      <w:r>
                        <w:t>&lt;Titel&gt;</w:t>
                      </w:r>
                    </w:p>
                    <w:p w14:paraId="63990A56" w14:textId="77777777" w:rsidR="006F0757" w:rsidRDefault="006F0757" w:rsidP="008266E3">
                      <w:pPr>
                        <w:jc w:val="center"/>
                      </w:pPr>
                      <w:r>
                        <w:t>&lt;evt. Untertitel&gt;</w:t>
                      </w:r>
                    </w:p>
                    <w:p w14:paraId="012E68D3" w14:textId="77777777" w:rsidR="006F0757" w:rsidRDefault="006F0757" w:rsidP="008266E3">
                      <w:pPr>
                        <w:jc w:val="center"/>
                      </w:pPr>
                    </w:p>
                    <w:p w14:paraId="6C78297C" w14:textId="77777777" w:rsidR="006F0757" w:rsidRDefault="006F0757" w:rsidP="008266E3">
                      <w:pPr>
                        <w:jc w:val="center"/>
                      </w:pPr>
                      <w:r>
                        <w:t>erstellt von</w:t>
                      </w:r>
                    </w:p>
                    <w:p w14:paraId="58DC7B26" w14:textId="1718323C" w:rsidR="006F0757" w:rsidRDefault="006F0757" w:rsidP="008266E3">
                      <w:pPr>
                        <w:jc w:val="center"/>
                      </w:pPr>
                      <w:r>
                        <w:t>&lt;Name der Kandidatin/des s&gt;</w:t>
                      </w:r>
                    </w:p>
                    <w:p w14:paraId="1D6D44FC" w14:textId="77777777" w:rsidR="006F0757" w:rsidRDefault="006F0757" w:rsidP="008266E3">
                      <w:pPr>
                        <w:jc w:val="center"/>
                      </w:pPr>
                    </w:p>
                    <w:p w14:paraId="03FC4BC5" w14:textId="77777777" w:rsidR="006F0757" w:rsidRDefault="006F0757" w:rsidP="008266E3">
                      <w:pPr>
                        <w:jc w:val="center"/>
                      </w:pPr>
                      <w:r>
                        <w:t>Betreuer/in: &lt;Name der Betreuerin/des Betreuers&gt;</w:t>
                      </w:r>
                    </w:p>
                    <w:p w14:paraId="00F37E57" w14:textId="77777777" w:rsidR="006F0757" w:rsidRDefault="006F0757" w:rsidP="008266E3">
                      <w:pPr>
                        <w:jc w:val="center"/>
                      </w:pPr>
                    </w:p>
                    <w:p w14:paraId="4AEDAB54" w14:textId="7673CC9D" w:rsidR="006F0757" w:rsidRDefault="006F0757" w:rsidP="00F57858">
                      <w:pPr>
                        <w:jc w:val="center"/>
                      </w:pPr>
                      <w:r>
                        <w:t>&lt;Ort, Datum&gt;</w:t>
                      </w:r>
                    </w:p>
                  </w:txbxContent>
                </v:textbox>
              </v:shape>
            </w:pict>
          </mc:Fallback>
        </mc:AlternateContent>
      </w:r>
    </w:p>
    <w:p w14:paraId="5EBD0622" w14:textId="77777777" w:rsidR="002C0B76" w:rsidRDefault="002C0B76" w:rsidP="000273A8"/>
    <w:p w14:paraId="14A132A0" w14:textId="77777777" w:rsidR="002C0B76" w:rsidRDefault="002C0B76" w:rsidP="000273A8"/>
    <w:p w14:paraId="071FE9AA" w14:textId="77777777" w:rsidR="002C0B76" w:rsidRDefault="002C0B76" w:rsidP="000273A8"/>
    <w:p w14:paraId="6E53C172" w14:textId="77777777" w:rsidR="002C0B76" w:rsidRDefault="002C0B76" w:rsidP="000273A8"/>
    <w:p w14:paraId="1E313671" w14:textId="77777777" w:rsidR="002C0B76" w:rsidRPr="00850E46" w:rsidRDefault="002C0B76" w:rsidP="000273A8"/>
    <w:p w14:paraId="6102429F" w14:textId="77777777" w:rsidR="00D20962" w:rsidRPr="0055067B" w:rsidRDefault="00D20962" w:rsidP="000273A8"/>
    <w:p w14:paraId="2EC2C918" w14:textId="77777777" w:rsidR="0055067B" w:rsidRPr="00FB7F0A" w:rsidRDefault="0055067B" w:rsidP="000273A8"/>
    <w:p w14:paraId="01A976D0" w14:textId="77777777" w:rsidR="002C0B76" w:rsidRDefault="002C0B76" w:rsidP="000273A8"/>
    <w:p w14:paraId="5D3FBBEA" w14:textId="77777777" w:rsidR="002C0B76" w:rsidRDefault="002C0B76" w:rsidP="000273A8"/>
    <w:p w14:paraId="7118DC3E" w14:textId="77777777" w:rsidR="002C0B76" w:rsidRDefault="002C0B76" w:rsidP="000273A8"/>
    <w:p w14:paraId="61C632D4" w14:textId="77777777" w:rsidR="002C0B76" w:rsidRDefault="002C0B76" w:rsidP="000273A8"/>
    <w:p w14:paraId="2FE1BC95" w14:textId="77777777" w:rsidR="0091493C" w:rsidRDefault="0091493C" w:rsidP="000273A8"/>
    <w:p w14:paraId="63989E63" w14:textId="77777777" w:rsidR="00F57858" w:rsidRDefault="00F57858" w:rsidP="000273A8"/>
    <w:p w14:paraId="71012A7B" w14:textId="77777777" w:rsidR="00F57858" w:rsidRDefault="00F57858" w:rsidP="000273A8"/>
    <w:p w14:paraId="020C6392" w14:textId="77777777" w:rsidR="0091493C" w:rsidRDefault="0091493C" w:rsidP="004703D1">
      <w:pPr>
        <w:pStyle w:val="berschrift2"/>
        <w:spacing w:after="120"/>
      </w:pPr>
      <w:bookmarkStart w:id="25" w:name="_Toc157363296"/>
      <w:r>
        <w:t>Eigenständigkeitserklärung</w:t>
      </w:r>
      <w:bookmarkEnd w:id="25"/>
    </w:p>
    <w:tbl>
      <w:tblPr>
        <w:tblStyle w:val="Tabellenraster"/>
        <w:tblW w:w="0" w:type="auto"/>
        <w:tblLook w:val="04A0" w:firstRow="1" w:lastRow="0" w:firstColumn="1" w:lastColumn="0" w:noHBand="0" w:noVBand="1"/>
      </w:tblPr>
      <w:tblGrid>
        <w:gridCol w:w="9062"/>
      </w:tblGrid>
      <w:tr w:rsidR="0091493C" w14:paraId="737CFA25" w14:textId="77777777" w:rsidTr="006B7CF5">
        <w:tc>
          <w:tcPr>
            <w:tcW w:w="9062" w:type="dxa"/>
          </w:tcPr>
          <w:p w14:paraId="305482F0" w14:textId="49922A9E" w:rsidR="0091493C" w:rsidRDefault="0091493C" w:rsidP="000273A8">
            <w:r w:rsidRPr="00E93B2B">
              <w:t xml:space="preserve">Ich, [Vorname Nachname], erkläre hiermit, dass ich </w:t>
            </w:r>
            <w:r w:rsidR="00C449E2">
              <w:t xml:space="preserve">die </w:t>
            </w:r>
            <w:r w:rsidR="00D34546">
              <w:t>Projektarbeit</w:t>
            </w:r>
            <w:r w:rsidRPr="00E93B2B">
              <w:t xml:space="preserve"> </w:t>
            </w:r>
            <w:r w:rsidRPr="0091493C">
              <w:rPr>
                <w:b/>
              </w:rPr>
              <w:t>„[Titel]“ eigenständig verfasst und außer den angegebenen Quellen keine anderen Hilfsmittel</w:t>
            </w:r>
            <w:r w:rsidRPr="00E93B2B">
              <w:t xml:space="preserve"> verwendet h</w:t>
            </w:r>
            <w:r>
              <w:t>abe und dass diese vorwissenschaftliche Arbeit</w:t>
            </w:r>
            <w:r w:rsidRPr="00E93B2B">
              <w:t xml:space="preserve"> weder im In- noch im Ausland bereits eingereicht wurde.</w:t>
            </w:r>
          </w:p>
          <w:p w14:paraId="352FF770" w14:textId="77777777" w:rsidR="009E052F" w:rsidRPr="00E93B2B" w:rsidRDefault="009E052F" w:rsidP="000273A8"/>
          <w:p w14:paraId="0C34460A" w14:textId="77777777" w:rsidR="0091493C" w:rsidRPr="00E93B2B" w:rsidRDefault="009E052F" w:rsidP="009E052F">
            <w:pPr>
              <w:tabs>
                <w:tab w:val="left" w:leader="underscore" w:pos="2977"/>
                <w:tab w:val="left" w:pos="5103"/>
                <w:tab w:val="left" w:leader="underscore" w:pos="8647"/>
              </w:tabs>
            </w:pPr>
            <w:r>
              <w:tab/>
            </w:r>
            <w:r>
              <w:tab/>
            </w:r>
            <w:r>
              <w:tab/>
            </w:r>
          </w:p>
          <w:p w14:paraId="4C6FAE42" w14:textId="77777777" w:rsidR="0091493C" w:rsidRPr="009E052F" w:rsidRDefault="0091493C" w:rsidP="009E052F">
            <w:pPr>
              <w:tabs>
                <w:tab w:val="center" w:pos="7088"/>
              </w:tabs>
              <w:spacing w:before="0"/>
              <w:ind w:left="709"/>
              <w:rPr>
                <w:sz w:val="18"/>
              </w:rPr>
            </w:pPr>
            <w:r w:rsidRPr="009E052F">
              <w:rPr>
                <w:sz w:val="18"/>
              </w:rPr>
              <w:t xml:space="preserve">Ort, Datum </w:t>
            </w:r>
            <w:r w:rsidRPr="009E052F">
              <w:rPr>
                <w:sz w:val="18"/>
              </w:rPr>
              <w:tab/>
              <w:t>(Vorname Nachname)</w:t>
            </w:r>
          </w:p>
        </w:tc>
      </w:tr>
    </w:tbl>
    <w:p w14:paraId="5514FABC" w14:textId="0685A98F" w:rsidR="00EA4711" w:rsidRDefault="00EA4711" w:rsidP="006B7CF5">
      <w:pPr>
        <w:pStyle w:val="Titel"/>
        <w:spacing w:after="360"/>
      </w:pPr>
    </w:p>
    <w:p w14:paraId="50C67E1B" w14:textId="77777777" w:rsidR="00EA4711" w:rsidRDefault="00EA4711">
      <w:pPr>
        <w:spacing w:before="0" w:after="200"/>
        <w:rPr>
          <w:rFonts w:eastAsiaTheme="majorEastAsia" w:cstheme="majorBidi"/>
          <w:smallCaps/>
          <w:spacing w:val="-10"/>
          <w:kern w:val="28"/>
          <w:sz w:val="48"/>
          <w:szCs w:val="56"/>
          <w:lang w:val="de-DE"/>
        </w:rPr>
      </w:pPr>
      <w:r>
        <w:br w:type="page"/>
      </w:r>
    </w:p>
    <w:p w14:paraId="33D9B948" w14:textId="7E210DA2" w:rsidR="006B7CF5" w:rsidRPr="007320A5" w:rsidRDefault="006B7CF5" w:rsidP="006B7CF5">
      <w:pPr>
        <w:pStyle w:val="Titel"/>
        <w:pBdr>
          <w:top w:val="single" w:sz="4" w:space="1" w:color="auto"/>
          <w:left w:val="single" w:sz="4" w:space="4" w:color="auto"/>
          <w:bottom w:val="single" w:sz="4" w:space="1" w:color="auto"/>
          <w:right w:val="single" w:sz="4" w:space="4" w:color="auto"/>
        </w:pBdr>
        <w:spacing w:after="360"/>
      </w:pPr>
      <w:r w:rsidRPr="007320A5">
        <w:lastRenderedPageBreak/>
        <w:t>Eigenständigkeitserklärung mit KI-Tools</w:t>
      </w:r>
    </w:p>
    <w:p w14:paraId="42A5BCE6" w14:textId="77777777" w:rsidR="006B7CF5" w:rsidRDefault="006B7CF5" w:rsidP="006B7CF5">
      <w:pPr>
        <w:pBdr>
          <w:top w:val="single" w:sz="4" w:space="1" w:color="auto"/>
          <w:left w:val="single" w:sz="4" w:space="4" w:color="auto"/>
          <w:bottom w:val="single" w:sz="4" w:space="1" w:color="auto"/>
          <w:right w:val="single" w:sz="4" w:space="4" w:color="auto"/>
        </w:pBdr>
        <w:spacing w:line="360" w:lineRule="auto"/>
      </w:pPr>
      <w:r w:rsidRPr="007320A5">
        <w:t xml:space="preserve">Hiermit versichere ich, dass ich die vorliegende Arbeit selbstständig verfasst und keine anderen Hilfsmittel als die angegebenen benü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 bildliche Darstellungen, Tabellen, Skizzen und Zeichnungen. Für die Erstellung der Arbeit habe ich auch folgende Hilfsmittel generativer KI-Tools _______________ (z. B. ChatGPT, Grammarly Go, Midjourney) zu folgendem Zweck verwendet: </w:t>
      </w:r>
      <w:r w:rsidRPr="007320A5">
        <w:rPr>
          <w:b/>
          <w:bCs/>
        </w:rPr>
        <w:t>[Bitte hier Einsatzgebiet anführen.]</w:t>
      </w:r>
      <w:r w:rsidRPr="007320A5">
        <w:t xml:space="preserve">. Die verwendeten Hilfsmittel wurden vollständig und wahrheitsgetreu inkl. Produktversion und Prompt ausgewiesen. </w:t>
      </w:r>
    </w:p>
    <w:p w14:paraId="6B4C90CE" w14:textId="77777777" w:rsidR="006B7CF5" w:rsidRPr="007320A5" w:rsidRDefault="006B7CF5" w:rsidP="006B7CF5">
      <w:pPr>
        <w:pBdr>
          <w:top w:val="single" w:sz="4" w:space="1" w:color="auto"/>
          <w:left w:val="single" w:sz="4" w:space="4" w:color="auto"/>
          <w:bottom w:val="single" w:sz="4" w:space="1" w:color="auto"/>
          <w:right w:val="single" w:sz="4" w:space="4" w:color="auto"/>
        </w:pBdr>
        <w:spacing w:line="360" w:lineRule="auto"/>
      </w:pPr>
    </w:p>
    <w:p w14:paraId="735C1316" w14:textId="77777777" w:rsidR="006B7CF5" w:rsidRPr="00E93B2B" w:rsidRDefault="006B7CF5" w:rsidP="006B7CF5">
      <w:pPr>
        <w:pBdr>
          <w:top w:val="single" w:sz="4" w:space="1" w:color="auto"/>
          <w:left w:val="single" w:sz="4" w:space="4" w:color="auto"/>
          <w:bottom w:val="single" w:sz="4" w:space="1" w:color="auto"/>
          <w:right w:val="single" w:sz="4" w:space="4" w:color="auto"/>
        </w:pBdr>
        <w:tabs>
          <w:tab w:val="left" w:leader="underscore" w:pos="2977"/>
          <w:tab w:val="left" w:pos="5103"/>
          <w:tab w:val="left" w:leader="underscore" w:pos="8647"/>
        </w:tabs>
      </w:pPr>
      <w:r>
        <w:tab/>
      </w:r>
      <w:r>
        <w:tab/>
      </w:r>
      <w:r>
        <w:tab/>
      </w:r>
    </w:p>
    <w:p w14:paraId="2E5534B2" w14:textId="77777777" w:rsidR="006B7CF5" w:rsidRDefault="006B7CF5" w:rsidP="006B7CF5">
      <w:pPr>
        <w:pBdr>
          <w:top w:val="single" w:sz="4" w:space="1" w:color="auto"/>
          <w:left w:val="single" w:sz="4" w:space="4" w:color="auto"/>
          <w:bottom w:val="single" w:sz="4" w:space="1" w:color="auto"/>
          <w:right w:val="single" w:sz="4" w:space="4" w:color="auto"/>
        </w:pBdr>
        <w:tabs>
          <w:tab w:val="left" w:pos="993"/>
          <w:tab w:val="left" w:pos="6237"/>
        </w:tabs>
        <w:spacing w:before="0" w:after="200"/>
        <w:rPr>
          <w:b/>
          <w:bCs/>
          <w:lang w:val="de-DE"/>
        </w:rPr>
      </w:pPr>
      <w:r>
        <w:rPr>
          <w:sz w:val="18"/>
        </w:rPr>
        <w:tab/>
      </w:r>
      <w:r w:rsidRPr="009E052F">
        <w:rPr>
          <w:sz w:val="18"/>
        </w:rPr>
        <w:t xml:space="preserve">Ort, Datum </w:t>
      </w:r>
      <w:r w:rsidRPr="009E052F">
        <w:rPr>
          <w:sz w:val="18"/>
        </w:rPr>
        <w:tab/>
        <w:t>(Vorname Nachname)</w:t>
      </w:r>
    </w:p>
    <w:p w14:paraId="6756CED0" w14:textId="77777777" w:rsidR="006B7CF5" w:rsidRPr="005E08D5" w:rsidRDefault="00000000" w:rsidP="006B7CF5">
      <w:pPr>
        <w:spacing w:before="0" w:after="200"/>
        <w:rPr>
          <w:sz w:val="18"/>
          <w:szCs w:val="18"/>
        </w:rPr>
      </w:pPr>
      <w:sdt>
        <w:sdtPr>
          <w:rPr>
            <w:sz w:val="18"/>
            <w:szCs w:val="18"/>
          </w:rPr>
          <w:id w:val="885533029"/>
          <w:citation/>
        </w:sdtPr>
        <w:sdtContent>
          <w:r w:rsidR="006B7CF5" w:rsidRPr="005E08D5">
            <w:rPr>
              <w:sz w:val="18"/>
              <w:szCs w:val="18"/>
            </w:rPr>
            <w:fldChar w:fldCharType="begin"/>
          </w:r>
          <w:r w:rsidR="006B7CF5" w:rsidRPr="005E08D5">
            <w:rPr>
              <w:sz w:val="18"/>
              <w:szCs w:val="18"/>
              <w:lang w:val="de-DE"/>
            </w:rPr>
            <w:instrText xml:space="preserve"> CITATION BMB23 \l 1031 </w:instrText>
          </w:r>
          <w:r w:rsidR="006B7CF5" w:rsidRPr="005E08D5">
            <w:rPr>
              <w:sz w:val="18"/>
              <w:szCs w:val="18"/>
            </w:rPr>
            <w:fldChar w:fldCharType="separate"/>
          </w:r>
          <w:r w:rsidR="006B7CF5" w:rsidRPr="00DE111F">
            <w:rPr>
              <w:noProof/>
              <w:sz w:val="18"/>
              <w:szCs w:val="18"/>
              <w:lang w:val="de-DE"/>
            </w:rPr>
            <w:t>(BMBWF, 2023)</w:t>
          </w:r>
          <w:r w:rsidR="006B7CF5" w:rsidRPr="005E08D5">
            <w:rPr>
              <w:sz w:val="18"/>
              <w:szCs w:val="18"/>
            </w:rPr>
            <w:fldChar w:fldCharType="end"/>
          </w:r>
        </w:sdtContent>
      </w:sdt>
    </w:p>
    <w:p w14:paraId="1C954FA2" w14:textId="38AAAE7C" w:rsidR="0091493C" w:rsidRDefault="0091493C" w:rsidP="0050131B">
      <w:pPr>
        <w:pStyle w:val="berschrift2"/>
      </w:pPr>
      <w:bookmarkStart w:id="26" w:name="_Toc157363297"/>
      <w:commentRangeStart w:id="27"/>
      <w:r>
        <w:t>Abstract</w:t>
      </w:r>
      <w:bookmarkEnd w:id="26"/>
      <w:commentRangeEnd w:id="27"/>
      <w:r w:rsidR="003D64E8">
        <w:rPr>
          <w:rStyle w:val="Kommentarzeichen"/>
          <w:sz w:val="28"/>
          <w:szCs w:val="26"/>
        </w:rPr>
        <w:commentReference w:id="27"/>
      </w:r>
      <w:r w:rsidR="008219CD">
        <w:t xml:space="preserve"> </w:t>
      </w:r>
    </w:p>
    <w:p w14:paraId="271CCCCD" w14:textId="77777777" w:rsidR="0091493C" w:rsidRPr="000273A8" w:rsidRDefault="0036664D" w:rsidP="000273A8">
      <w:r>
        <w:t>Das</w:t>
      </w:r>
      <w:r w:rsidR="00570482">
        <w:t xml:space="preserve"> Abstract ist eine </w:t>
      </w:r>
      <w:r w:rsidR="0091493C" w:rsidRPr="000273A8">
        <w:t xml:space="preserve">Zusammenfassung der Arbeit (Aufgabenstellung, Umsetzung, Ergebnisse)  in Deutsch und einer </w:t>
      </w:r>
      <w:r w:rsidR="00570482">
        <w:t xml:space="preserve">besuchten lebenden Fremdsprache. </w:t>
      </w:r>
    </w:p>
    <w:p w14:paraId="16E98AE0" w14:textId="3B537C7B" w:rsidR="0091493C" w:rsidRDefault="0091493C" w:rsidP="000273A8">
      <w:pPr>
        <w:pStyle w:val="berschrift2"/>
      </w:pPr>
      <w:bookmarkStart w:id="28" w:name="_Toc157363298"/>
      <w:r>
        <w:t xml:space="preserve">Vorwort </w:t>
      </w:r>
      <w:r w:rsidR="003D64E8">
        <w:t>(optional)</w:t>
      </w:r>
      <w:bookmarkEnd w:id="28"/>
    </w:p>
    <w:p w14:paraId="3695D367" w14:textId="1F59B182" w:rsidR="00EA4711" w:rsidRDefault="00CE3A3C" w:rsidP="00CE3A3C">
      <w:r>
        <w:t xml:space="preserve">Das Vorwort enthält die Motivation zur Themenwahl, weiters </w:t>
      </w:r>
      <w:r w:rsidRPr="00BE2D49">
        <w:t>Erfahrungen, Gefühle  oder pers</w:t>
      </w:r>
      <w:r>
        <w:t xml:space="preserve">önliche Stellungnahmen zur </w:t>
      </w:r>
      <w:r w:rsidRPr="00BE2D49">
        <w:t xml:space="preserve">Arbeit und </w:t>
      </w:r>
      <w:r>
        <w:t>wenn gewünscht</w:t>
      </w:r>
      <w:r w:rsidR="0066796D">
        <w:t>,</w:t>
      </w:r>
      <w:r>
        <w:t xml:space="preserve"> auch </w:t>
      </w:r>
      <w:r w:rsidRPr="00BE2D49">
        <w:t>Dank an Personen</w:t>
      </w:r>
      <w:r>
        <w:t>, die zum Gelingen der Arbeit beigetragen haben</w:t>
      </w:r>
      <w:r w:rsidRPr="00BE2D49">
        <w:t xml:space="preserve">. </w:t>
      </w:r>
    </w:p>
    <w:p w14:paraId="4EFB96FA" w14:textId="77777777" w:rsidR="00EA4711" w:rsidRDefault="00EA4711">
      <w:pPr>
        <w:spacing w:before="0" w:after="200"/>
      </w:pPr>
      <w:r>
        <w:br w:type="page"/>
      </w:r>
    </w:p>
    <w:p w14:paraId="2CDBF341" w14:textId="77777777" w:rsidR="0091493C" w:rsidRDefault="000273A8" w:rsidP="000273A8">
      <w:pPr>
        <w:pStyle w:val="berschrift2"/>
      </w:pPr>
      <w:bookmarkStart w:id="29" w:name="_Toc157363299"/>
      <w:commentRangeStart w:id="30"/>
      <w:r>
        <w:lastRenderedPageBreak/>
        <w:t>Inhaltsverzeichnis</w:t>
      </w:r>
      <w:bookmarkEnd w:id="29"/>
      <w:commentRangeEnd w:id="30"/>
      <w:r w:rsidR="008219CD">
        <w:rPr>
          <w:rStyle w:val="Kommentarzeichen"/>
          <w:sz w:val="28"/>
          <w:szCs w:val="26"/>
        </w:rPr>
        <w:commentReference w:id="30"/>
      </w:r>
    </w:p>
    <w:p w14:paraId="0D0FE07B" w14:textId="77777777" w:rsidR="0036664D" w:rsidRDefault="000273A8" w:rsidP="00D719AE">
      <w:pPr>
        <w:pStyle w:val="Listenabsatz"/>
        <w:numPr>
          <w:ilvl w:val="0"/>
          <w:numId w:val="5"/>
        </w:numPr>
      </w:pPr>
      <w:r w:rsidRPr="002E00D8">
        <w:t>Übersichtlich gegliedert</w:t>
      </w:r>
    </w:p>
    <w:p w14:paraId="35237652" w14:textId="77777777" w:rsidR="00D719AE" w:rsidRDefault="003A5061" w:rsidP="00D719AE">
      <w:pPr>
        <w:pStyle w:val="Listenabsatz"/>
        <w:numPr>
          <w:ilvl w:val="0"/>
          <w:numId w:val="5"/>
        </w:numPr>
        <w:rPr>
          <w:noProof/>
          <w:lang w:eastAsia="de-AT"/>
        </w:rPr>
      </w:pPr>
      <w:r>
        <w:rPr>
          <w:noProof/>
          <w:lang w:eastAsia="de-AT"/>
        </w:rPr>
        <w:drawing>
          <wp:anchor distT="0" distB="0" distL="114300" distR="114300" simplePos="0" relativeHeight="251658240" behindDoc="1" locked="0" layoutInCell="1" allowOverlap="1" wp14:anchorId="2DE9B705" wp14:editId="31DCA495">
            <wp:simplePos x="0" y="0"/>
            <wp:positionH relativeFrom="margin">
              <wp:align>center</wp:align>
            </wp:positionH>
            <wp:positionV relativeFrom="paragraph">
              <wp:posOffset>247650</wp:posOffset>
            </wp:positionV>
            <wp:extent cx="2992755" cy="2091055"/>
            <wp:effectExtent l="19050" t="19050" r="17145" b="2349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3207" t="23342" r="22231" b="8845"/>
                    <a:stretch/>
                  </pic:blipFill>
                  <pic:spPr bwMode="auto">
                    <a:xfrm>
                      <a:off x="0" y="0"/>
                      <a:ext cx="2992755" cy="2091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0D8" w:rsidRPr="00FB7F0A">
        <w:t>Überschriften kurz und pr</w:t>
      </w:r>
      <w:r w:rsidR="002E00D8">
        <w:t>ägnant halten</w:t>
      </w:r>
    </w:p>
    <w:p w14:paraId="2C7F0500" w14:textId="77777777" w:rsidR="000273A8" w:rsidRDefault="000273A8" w:rsidP="008C23A5">
      <w:pPr>
        <w:pStyle w:val="berschrift2"/>
      </w:pPr>
      <w:bookmarkStart w:id="31" w:name="_Toc157363300"/>
      <w:commentRangeStart w:id="32"/>
      <w:r>
        <w:t>Einleitung</w:t>
      </w:r>
      <w:bookmarkEnd w:id="31"/>
      <w:commentRangeEnd w:id="32"/>
      <w:r w:rsidR="008219CD">
        <w:rPr>
          <w:rStyle w:val="Kommentarzeichen"/>
          <w:sz w:val="28"/>
          <w:szCs w:val="26"/>
        </w:rPr>
        <w:commentReference w:id="32"/>
      </w:r>
    </w:p>
    <w:p w14:paraId="1FEFA958" w14:textId="77777777" w:rsidR="000273A8" w:rsidRDefault="000273A8" w:rsidP="00B84F75">
      <w:pPr>
        <w:pStyle w:val="Listenabsatz"/>
        <w:numPr>
          <w:ilvl w:val="0"/>
          <w:numId w:val="4"/>
        </w:numPr>
      </w:pPr>
      <w:r>
        <w:t>Vorstellung des Themas</w:t>
      </w:r>
    </w:p>
    <w:p w14:paraId="660B24DE" w14:textId="77777777" w:rsidR="00DC1217" w:rsidRDefault="000273A8" w:rsidP="00B84F75">
      <w:pPr>
        <w:pStyle w:val="Listenabsatz"/>
        <w:numPr>
          <w:ilvl w:val="0"/>
          <w:numId w:val="4"/>
        </w:numPr>
      </w:pPr>
      <w:r>
        <w:t>Zielformulierung</w:t>
      </w:r>
      <w:r w:rsidR="00DC1217">
        <w:t>/Formulierung der Aufgabenstellung</w:t>
      </w:r>
    </w:p>
    <w:p w14:paraId="549245BE" w14:textId="77777777" w:rsidR="000273A8" w:rsidRDefault="000273A8" w:rsidP="00B84F75">
      <w:pPr>
        <w:pStyle w:val="Listenabsatz"/>
        <w:numPr>
          <w:ilvl w:val="0"/>
          <w:numId w:val="4"/>
        </w:numPr>
      </w:pPr>
      <w:r>
        <w:t>Inhalt und Aufbau der Arbeit</w:t>
      </w:r>
    </w:p>
    <w:p w14:paraId="0A8A75D9" w14:textId="7BE1600F" w:rsidR="0091493C" w:rsidRDefault="00536216" w:rsidP="00B84F75">
      <w:pPr>
        <w:pStyle w:val="Listenabsatz"/>
        <w:numPr>
          <w:ilvl w:val="0"/>
          <w:numId w:val="4"/>
        </w:numPr>
      </w:pPr>
      <w:r>
        <w:t>Angewendete Methoden</w:t>
      </w:r>
      <w:r w:rsidR="007A75DB">
        <w:t xml:space="preserve"> </w:t>
      </w:r>
    </w:p>
    <w:p w14:paraId="7CD7C7EA" w14:textId="77777777" w:rsidR="00536216" w:rsidRDefault="00536216" w:rsidP="00B84F75">
      <w:pPr>
        <w:pStyle w:val="Listenabsatz"/>
        <w:numPr>
          <w:ilvl w:val="0"/>
          <w:numId w:val="4"/>
        </w:numPr>
      </w:pPr>
      <w:r>
        <w:t>Optional: Vorstellung der Projektpartner</w:t>
      </w:r>
    </w:p>
    <w:p w14:paraId="7D1D6426" w14:textId="77777777" w:rsidR="00536216" w:rsidRDefault="00536216" w:rsidP="00536216">
      <w:pPr>
        <w:pStyle w:val="berschrift2"/>
      </w:pPr>
      <w:bookmarkStart w:id="33" w:name="_Toc157363301"/>
      <w:r>
        <w:t>Hauptteil</w:t>
      </w:r>
      <w:bookmarkEnd w:id="33"/>
    </w:p>
    <w:p w14:paraId="6B9807A7" w14:textId="77777777" w:rsidR="00FB7F0A" w:rsidRPr="00FB7F0A" w:rsidRDefault="00570482" w:rsidP="000273A8">
      <w:r>
        <w:t>Der Hauptteil umfasst die e</w:t>
      </w:r>
      <w:r w:rsidR="002E00D8">
        <w:t>igentliche</w:t>
      </w:r>
      <w:r w:rsidR="00FB7F0A" w:rsidRPr="00FB7F0A">
        <w:t xml:space="preserve"> Abhandlung </w:t>
      </w:r>
      <w:r>
        <w:t xml:space="preserve">der </w:t>
      </w:r>
      <w:r w:rsidR="002E00D8">
        <w:t>Problematik/des Themas, theoretische Grundla</w:t>
      </w:r>
      <w:r>
        <w:t>gen und</w:t>
      </w:r>
      <w:r w:rsidR="002E00D8">
        <w:t xml:space="preserve"> Abgrenzung zu verwandten Themenbereichen</w:t>
      </w:r>
      <w:r w:rsidR="00FB7F0A" w:rsidRPr="00FB7F0A">
        <w:t>.</w:t>
      </w:r>
      <w:r w:rsidR="00536216">
        <w:t xml:space="preserve"> </w:t>
      </w:r>
    </w:p>
    <w:p w14:paraId="426A89A1" w14:textId="77777777" w:rsidR="00FB7F0A" w:rsidRPr="00FB7F0A" w:rsidRDefault="00FB7F0A" w:rsidP="00B84F75">
      <w:pPr>
        <w:pStyle w:val="Listenabsatz"/>
        <w:numPr>
          <w:ilvl w:val="0"/>
          <w:numId w:val="6"/>
        </w:numPr>
      </w:pPr>
      <w:r w:rsidRPr="00FB7F0A">
        <w:t>Überblick über die un</w:t>
      </w:r>
      <w:r w:rsidR="002E00D8">
        <w:t xml:space="preserve">terschiedlichen Definitionen </w:t>
      </w:r>
    </w:p>
    <w:p w14:paraId="0C2EB7FD" w14:textId="77777777" w:rsidR="00FB7F0A" w:rsidRPr="00FB7F0A" w:rsidRDefault="002E00D8" w:rsidP="00B84F75">
      <w:pPr>
        <w:pStyle w:val="Listenabsatz"/>
        <w:numPr>
          <w:ilvl w:val="0"/>
          <w:numId w:val="6"/>
        </w:numPr>
      </w:pPr>
      <w:r>
        <w:t xml:space="preserve">Klar erkenntliche </w:t>
      </w:r>
      <w:r w:rsidR="00FB7F0A" w:rsidRPr="00FB7F0A">
        <w:t xml:space="preserve">Antworten auf die gestellten Fragen bzw. die aufgeworfenen Problematiken </w:t>
      </w:r>
    </w:p>
    <w:p w14:paraId="775517DC" w14:textId="77777777" w:rsidR="00FB7F0A" w:rsidRDefault="00215F09" w:rsidP="00B84F75">
      <w:pPr>
        <w:pStyle w:val="Listenabsatz"/>
        <w:numPr>
          <w:ilvl w:val="0"/>
          <w:numId w:val="6"/>
        </w:numPr>
      </w:pPr>
      <w:r>
        <w:t>Erkennbare Zusammenhänge, systematischer Aufbau („roter Faden“)</w:t>
      </w:r>
    </w:p>
    <w:p w14:paraId="1681408B" w14:textId="28CDD7ED" w:rsidR="00215F09" w:rsidRDefault="00136EB0" w:rsidP="00B84F75">
      <w:pPr>
        <w:pStyle w:val="Listenabsatz"/>
        <w:numPr>
          <w:ilvl w:val="0"/>
          <w:numId w:val="6"/>
        </w:numPr>
      </w:pPr>
      <w:r>
        <w:t>Thematische Überleitungen zwischen den Kapiteln</w:t>
      </w:r>
      <w:r w:rsidR="007A75DB">
        <w:t xml:space="preserve"> </w:t>
      </w:r>
    </w:p>
    <w:p w14:paraId="7795E471" w14:textId="56F43760" w:rsidR="00136EB0" w:rsidRPr="00FB7F0A" w:rsidRDefault="00136EB0" w:rsidP="00B84F75">
      <w:pPr>
        <w:pStyle w:val="Listenabsatz"/>
        <w:numPr>
          <w:ilvl w:val="0"/>
          <w:numId w:val="6"/>
        </w:numPr>
      </w:pPr>
      <w:commentRangeStart w:id="34"/>
      <w:r>
        <w:t>Öffentlichkeitsarbeit</w:t>
      </w:r>
      <w:commentRangeEnd w:id="34"/>
      <w:r w:rsidR="007A75DB">
        <w:rPr>
          <w:rStyle w:val="Kommentarzeichen"/>
          <w:sz w:val="22"/>
          <w:szCs w:val="22"/>
        </w:rPr>
        <w:commentReference w:id="34"/>
      </w:r>
      <w:r w:rsidR="007A75DB">
        <w:t xml:space="preserve"> </w:t>
      </w:r>
      <w:r w:rsidR="00B932F8">
        <w:t xml:space="preserve"> bzw. empirischer Teil</w:t>
      </w:r>
    </w:p>
    <w:p w14:paraId="4C69BBFC" w14:textId="0CDB422B" w:rsidR="00136EB0" w:rsidRDefault="00136EB0" w:rsidP="00136EB0">
      <w:pPr>
        <w:pStyle w:val="berschrift2"/>
      </w:pPr>
      <w:bookmarkStart w:id="35" w:name="_Toc157363302"/>
      <w:commentRangeStart w:id="36"/>
      <w:r>
        <w:t>Zusammenfassung</w:t>
      </w:r>
      <w:bookmarkEnd w:id="35"/>
      <w:commentRangeEnd w:id="36"/>
      <w:r w:rsidR="003D64E8">
        <w:rPr>
          <w:rStyle w:val="Kommentarzeichen"/>
          <w:sz w:val="28"/>
          <w:szCs w:val="26"/>
        </w:rPr>
        <w:commentReference w:id="36"/>
      </w:r>
      <w:r w:rsidR="003D64E8">
        <w:t xml:space="preserve"> </w:t>
      </w:r>
    </w:p>
    <w:p w14:paraId="0F5D92FC" w14:textId="77777777" w:rsidR="00136EB0" w:rsidRPr="009E052F" w:rsidRDefault="00136EB0" w:rsidP="00136EB0">
      <w:r w:rsidRPr="009E052F">
        <w:t xml:space="preserve">Fragestellung und Ergebnisse </w:t>
      </w:r>
      <w:r w:rsidR="00F1490E" w:rsidRPr="009E052F">
        <w:t xml:space="preserve">und daraus resultierende Schlussfolgerungen </w:t>
      </w:r>
      <w:r w:rsidRPr="009E052F">
        <w:t>werden komprimiert zusammengefasst.</w:t>
      </w:r>
    </w:p>
    <w:p w14:paraId="13DC7842" w14:textId="77777777" w:rsidR="00F1490E" w:rsidRDefault="00F1490E" w:rsidP="009E052F">
      <w:pPr>
        <w:pStyle w:val="berschrift2"/>
      </w:pPr>
      <w:bookmarkStart w:id="37" w:name="_Toc157363303"/>
      <w:r w:rsidRPr="009E052F">
        <w:t>Verzeichnisse</w:t>
      </w:r>
      <w:bookmarkEnd w:id="37"/>
    </w:p>
    <w:p w14:paraId="0BFE43FC" w14:textId="403AB161" w:rsidR="00F1490E" w:rsidRDefault="00F1490E" w:rsidP="00A47821">
      <w:pPr>
        <w:pStyle w:val="berschrift3"/>
      </w:pPr>
      <w:bookmarkStart w:id="38" w:name="_Toc157363304"/>
      <w:commentRangeStart w:id="39"/>
      <w:r w:rsidRPr="00F1490E">
        <w:t>Literaturverzeichnis</w:t>
      </w:r>
      <w:bookmarkEnd w:id="38"/>
      <w:commentRangeEnd w:id="39"/>
      <w:r w:rsidR="003D64E8">
        <w:rPr>
          <w:rStyle w:val="Kommentarzeichen"/>
          <w:sz w:val="24"/>
          <w:szCs w:val="22"/>
        </w:rPr>
        <w:commentReference w:id="39"/>
      </w:r>
      <w:r w:rsidR="003D64E8">
        <w:t xml:space="preserve"> </w:t>
      </w:r>
    </w:p>
    <w:p w14:paraId="032AAB66" w14:textId="245B510A" w:rsidR="00F57858" w:rsidRDefault="00BF6C09" w:rsidP="00BF6C09">
      <w:r>
        <w:t xml:space="preserve">Das Literaturverzeichnis enthält alle verwendeten Quellen, die beim Erstellen der Arbeit verwendet wurden. </w:t>
      </w:r>
    </w:p>
    <w:p w14:paraId="1C59C8FF" w14:textId="12460C87" w:rsidR="00F1490E" w:rsidRDefault="00F57858" w:rsidP="00BF6C09">
      <w:pPr>
        <w:pStyle w:val="berschrift3"/>
      </w:pPr>
      <w:bookmarkStart w:id="40" w:name="_Toc157363305"/>
      <w:r>
        <w:lastRenderedPageBreak/>
        <w:t>A</w:t>
      </w:r>
      <w:r w:rsidR="00F1490E">
        <w:t>bbildungsverzeichnis</w:t>
      </w:r>
      <w:bookmarkEnd w:id="40"/>
    </w:p>
    <w:p w14:paraId="3B80A06D" w14:textId="16422CFA" w:rsidR="00BF6C09" w:rsidRPr="00BF6C09" w:rsidRDefault="008E57B8" w:rsidP="00BF6C09">
      <w:r w:rsidRPr="008E57B8">
        <w:t xml:space="preserve">Im Abbildungsverzeichnis werden alle in der </w:t>
      </w:r>
      <w:r w:rsidR="00D34546">
        <w:t>Projektarbeit</w:t>
      </w:r>
      <w:r w:rsidRPr="008E57B8">
        <w:t xml:space="preserve"> verwendeten Bilder der Reihe nach aufgelistet und mit der entsprechenden Quelle versehen.</w:t>
      </w:r>
    </w:p>
    <w:p w14:paraId="50973B81" w14:textId="77777777" w:rsidR="00F1490E" w:rsidRDefault="00F1490E" w:rsidP="00F1490E">
      <w:pPr>
        <w:pStyle w:val="berschrift3"/>
      </w:pPr>
      <w:bookmarkStart w:id="41" w:name="_Toc157363306"/>
      <w:r>
        <w:t>Tabellenverzeichnis</w:t>
      </w:r>
      <w:bookmarkEnd w:id="41"/>
    </w:p>
    <w:p w14:paraId="54D2AFC2" w14:textId="1B53915D" w:rsidR="00895824" w:rsidRPr="00BF6C09" w:rsidRDefault="00895824" w:rsidP="00895824">
      <w:r w:rsidRPr="008E57B8">
        <w:t xml:space="preserve">Im </w:t>
      </w:r>
      <w:r>
        <w:t>Tabellenverzeichnis</w:t>
      </w:r>
      <w:r w:rsidRPr="008E57B8">
        <w:t xml:space="preserve"> werden alle in der </w:t>
      </w:r>
      <w:r w:rsidR="00D34546">
        <w:t>Projektarbeit</w:t>
      </w:r>
      <w:r>
        <w:t xml:space="preserve"> verwendeten Tabellen</w:t>
      </w:r>
      <w:r w:rsidRPr="008E57B8">
        <w:t xml:space="preserve"> der Reihe nach aufgelistet und mit der entsprechenden Quelle versehen.</w:t>
      </w:r>
    </w:p>
    <w:p w14:paraId="31AD94E5" w14:textId="77777777" w:rsidR="00A11153" w:rsidRDefault="00E81EF1" w:rsidP="00927893">
      <w:pPr>
        <w:pStyle w:val="berschrift2"/>
      </w:pPr>
      <w:bookmarkStart w:id="42" w:name="_Toc157363307"/>
      <w:r>
        <w:t>Anhang</w:t>
      </w:r>
      <w:bookmarkEnd w:id="42"/>
    </w:p>
    <w:p w14:paraId="6B35F2D9" w14:textId="77777777" w:rsidR="00537145" w:rsidRDefault="00537145" w:rsidP="00537145">
      <w:r>
        <w:t>Im Anhang befindet sich das gesamte Projekthandbuch, bestehend aus folgenden Teilen:</w:t>
      </w:r>
    </w:p>
    <w:p w14:paraId="0FB270FC" w14:textId="77777777" w:rsidR="00FA7404" w:rsidRPr="00A11153" w:rsidRDefault="00FA7404" w:rsidP="00B84F75">
      <w:pPr>
        <w:pStyle w:val="Listenabsatz"/>
        <w:numPr>
          <w:ilvl w:val="0"/>
          <w:numId w:val="6"/>
        </w:numPr>
      </w:pPr>
      <w:r w:rsidRPr="00A11153">
        <w:t>Projektauftrag</w:t>
      </w:r>
    </w:p>
    <w:p w14:paraId="4BA53AA7" w14:textId="77777777" w:rsidR="00FA7404" w:rsidRPr="00E81EF1" w:rsidRDefault="00FA7404" w:rsidP="00B84F75">
      <w:pPr>
        <w:pStyle w:val="Listenabsatz"/>
        <w:numPr>
          <w:ilvl w:val="0"/>
          <w:numId w:val="6"/>
        </w:numPr>
      </w:pPr>
      <w:r w:rsidRPr="00E81EF1">
        <w:t>Projektstrukturplan</w:t>
      </w:r>
    </w:p>
    <w:p w14:paraId="1CC800F8" w14:textId="77777777" w:rsidR="00FA7404" w:rsidRPr="00E81EF1" w:rsidRDefault="00FA7404" w:rsidP="00B84F75">
      <w:pPr>
        <w:pStyle w:val="Listenabsatz"/>
        <w:numPr>
          <w:ilvl w:val="0"/>
          <w:numId w:val="6"/>
        </w:numPr>
      </w:pPr>
      <w:r w:rsidRPr="00E81EF1">
        <w:t>Projektmeilensteinplan</w:t>
      </w:r>
    </w:p>
    <w:p w14:paraId="3FD9FDF0" w14:textId="77777777" w:rsidR="00FA7404" w:rsidRPr="00E81EF1" w:rsidRDefault="00FA7404" w:rsidP="00B84F75">
      <w:pPr>
        <w:pStyle w:val="Listenabsatz"/>
        <w:numPr>
          <w:ilvl w:val="0"/>
          <w:numId w:val="6"/>
        </w:numPr>
      </w:pPr>
      <w:r w:rsidRPr="00E81EF1">
        <w:t>Projekttagebuch</w:t>
      </w:r>
    </w:p>
    <w:p w14:paraId="28EFC3D8" w14:textId="77777777" w:rsidR="00FA7404" w:rsidRDefault="00FA7404" w:rsidP="00B84F75">
      <w:pPr>
        <w:pStyle w:val="Listenabsatz"/>
        <w:numPr>
          <w:ilvl w:val="0"/>
          <w:numId w:val="6"/>
        </w:numPr>
      </w:pPr>
      <w:r w:rsidRPr="00E81EF1">
        <w:t>Projektabschlussbericht</w:t>
      </w:r>
    </w:p>
    <w:p w14:paraId="75766FAF" w14:textId="04252F13" w:rsidR="008F1B97" w:rsidRDefault="008F1B97" w:rsidP="00537145">
      <w:r>
        <w:t xml:space="preserve">Das Projekthandbuch wird im Kapitel </w:t>
      </w:r>
      <w:r>
        <w:fldChar w:fldCharType="begin"/>
      </w:r>
      <w:r>
        <w:instrText xml:space="preserve"> REF _Ref411235675 \r \h </w:instrText>
      </w:r>
      <w:r>
        <w:fldChar w:fldCharType="separate"/>
      </w:r>
      <w:r w:rsidR="00765CEC">
        <w:t>6</w:t>
      </w:r>
      <w:r>
        <w:fldChar w:fldCharType="end"/>
      </w:r>
      <w:r>
        <w:t xml:space="preserve"> genau erklärt.</w:t>
      </w:r>
    </w:p>
    <w:p w14:paraId="1138FF47" w14:textId="18B82C89" w:rsidR="00FA7404" w:rsidRDefault="00537145" w:rsidP="00537145">
      <w:r>
        <w:t>Weiters finden sich im Angang e</w:t>
      </w:r>
      <w:r w:rsidR="00FA7404" w:rsidRPr="00E81EF1">
        <w:t>v</w:t>
      </w:r>
      <w:r w:rsidR="00B932F8">
        <w:t xml:space="preserve">entuell </w:t>
      </w:r>
      <w:r>
        <w:t>Interviews, Fragebögen, usw., die für die Öffentlichkeitsarbeit relevant sind.</w:t>
      </w:r>
    </w:p>
    <w:p w14:paraId="52A5F70C" w14:textId="2EEBE6E5" w:rsidR="00FA7404" w:rsidRDefault="00537145" w:rsidP="00537145">
      <w:r>
        <w:t xml:space="preserve">Abschließend verfasst jede/r </w:t>
      </w:r>
      <w:r w:rsidR="00273CD2">
        <w:t>Kandidat</w:t>
      </w:r>
      <w:r>
        <w:t xml:space="preserve">/in einen </w:t>
      </w:r>
      <w:r w:rsidR="00FA7404" w:rsidRPr="00A47821">
        <w:t>Lebenslauf</w:t>
      </w:r>
      <w:r>
        <w:t>.</w:t>
      </w:r>
    </w:p>
    <w:p w14:paraId="4403604D" w14:textId="77777777" w:rsidR="00244B1D" w:rsidRDefault="00244B1D" w:rsidP="003A5061">
      <w:pPr>
        <w:pStyle w:val="berschrift1"/>
        <w:spacing w:before="400"/>
      </w:pPr>
      <w:bookmarkStart w:id="43" w:name="_Toc157363308"/>
      <w:r>
        <w:t>Umfang</w:t>
      </w:r>
      <w:bookmarkEnd w:id="43"/>
    </w:p>
    <w:p w14:paraId="509234C0" w14:textId="22274872" w:rsidR="0036664D" w:rsidRDefault="00BA5D53" w:rsidP="00244B1D">
      <w:r>
        <w:t>6.000</w:t>
      </w:r>
      <w:r w:rsidR="00DD14AD">
        <w:t xml:space="preserve"> Wörter</w:t>
      </w:r>
      <w:r>
        <w:t xml:space="preserve"> </w:t>
      </w:r>
      <w:r w:rsidR="00DD14AD">
        <w:t>+/- 10%</w:t>
      </w:r>
      <w:r>
        <w:t xml:space="preserve"> pro Person (gezählt wird: Einleitung, Hauptteil, Zusammenfassung)</w:t>
      </w:r>
    </w:p>
    <w:p w14:paraId="13FE8E3B" w14:textId="30D43EF2" w:rsidR="0050131B" w:rsidRDefault="00244B1D" w:rsidP="003A5061">
      <w:pPr>
        <w:pStyle w:val="berschrift1"/>
        <w:spacing w:before="400"/>
      </w:pPr>
      <w:bookmarkStart w:id="44" w:name="_Toc157363309"/>
      <w:r>
        <w:t>Formale Gestaltung</w:t>
      </w:r>
      <w:bookmarkEnd w:id="44"/>
    </w:p>
    <w:p w14:paraId="27A3372A" w14:textId="77777777" w:rsidR="0036664D" w:rsidRDefault="00AA3E00" w:rsidP="0036664D">
      <w:pPr>
        <w:pStyle w:val="berschrift2"/>
        <w:spacing w:after="240"/>
      </w:pPr>
      <w:bookmarkStart w:id="45" w:name="_Toc157363310"/>
      <w:r>
        <w:t>Titelblatt/Cover</w:t>
      </w:r>
      <w:bookmarkEnd w:id="45"/>
    </w:p>
    <w:tbl>
      <w:tblPr>
        <w:tblStyle w:val="Tabellenraster"/>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4524"/>
        <w:gridCol w:w="4518"/>
      </w:tblGrid>
      <w:tr w:rsidR="0036664D" w:rsidRPr="0036664D" w14:paraId="6DA6F45F" w14:textId="77777777" w:rsidTr="003A5061">
        <w:trPr>
          <w:trHeight w:val="340"/>
        </w:trPr>
        <w:tc>
          <w:tcPr>
            <w:tcW w:w="4606" w:type="dxa"/>
            <w:vAlign w:val="center"/>
          </w:tcPr>
          <w:p w14:paraId="3B8815E8" w14:textId="77777777" w:rsidR="00AA3E00" w:rsidRPr="0036664D" w:rsidRDefault="00AA3E00" w:rsidP="003A5061">
            <w:pPr>
              <w:spacing w:before="80" w:after="80"/>
              <w:rPr>
                <w:b/>
                <w:color w:val="943634" w:themeColor="accent2" w:themeShade="BF"/>
                <w:sz w:val="28"/>
              </w:rPr>
            </w:pPr>
            <w:r w:rsidRPr="0036664D">
              <w:rPr>
                <w:b/>
                <w:color w:val="943634" w:themeColor="accent2" w:themeShade="BF"/>
                <w:sz w:val="28"/>
              </w:rPr>
              <w:t>Layout:</w:t>
            </w:r>
          </w:p>
        </w:tc>
        <w:tc>
          <w:tcPr>
            <w:tcW w:w="4606" w:type="dxa"/>
            <w:vAlign w:val="center"/>
          </w:tcPr>
          <w:p w14:paraId="6EBD4257" w14:textId="77777777" w:rsidR="00AA3E00" w:rsidRPr="0036664D" w:rsidRDefault="00AA3E00" w:rsidP="003A5061">
            <w:pPr>
              <w:spacing w:before="80" w:after="80"/>
              <w:rPr>
                <w:b/>
                <w:color w:val="943634" w:themeColor="accent2" w:themeShade="BF"/>
                <w:sz w:val="28"/>
              </w:rPr>
            </w:pPr>
            <w:r w:rsidRPr="0036664D">
              <w:rPr>
                <w:b/>
                <w:color w:val="943634" w:themeColor="accent2" w:themeShade="BF"/>
                <w:sz w:val="28"/>
              </w:rPr>
              <w:t>Bilder</w:t>
            </w:r>
          </w:p>
        </w:tc>
      </w:tr>
      <w:tr w:rsidR="00AA3E00" w14:paraId="75E78B6D" w14:textId="77777777" w:rsidTr="0036664D">
        <w:tc>
          <w:tcPr>
            <w:tcW w:w="4606" w:type="dxa"/>
          </w:tcPr>
          <w:p w14:paraId="38F9C896" w14:textId="77777777" w:rsidR="00AA3E00" w:rsidRDefault="00AA3E00" w:rsidP="00A328BC">
            <w:pPr>
              <w:pStyle w:val="Listenabsatz"/>
              <w:numPr>
                <w:ilvl w:val="0"/>
                <w:numId w:val="11"/>
              </w:numPr>
              <w:ind w:left="426"/>
            </w:pPr>
            <w:r w:rsidRPr="00A77987">
              <w:t>InDesign Datei mit Seitenformat 217mm Breite x 208 mm Höhe,</w:t>
            </w:r>
          </w:p>
          <w:p w14:paraId="619107DE" w14:textId="04CD5C23" w:rsidR="00AA3E00" w:rsidRPr="00A77987" w:rsidRDefault="00C449E2" w:rsidP="00A328BC">
            <w:pPr>
              <w:pStyle w:val="Listenabsatz"/>
              <w:numPr>
                <w:ilvl w:val="0"/>
                <w:numId w:val="11"/>
              </w:numPr>
              <w:ind w:left="426"/>
            </w:pPr>
            <w:r>
              <w:t>K</w:t>
            </w:r>
            <w:r w:rsidR="00AA3E00">
              <w:t>eine Anschnitte!</w:t>
            </w:r>
          </w:p>
          <w:p w14:paraId="13E7C6A3" w14:textId="77777777" w:rsidR="00AA3E00" w:rsidRDefault="00AA3E00" w:rsidP="00A328BC">
            <w:pPr>
              <w:pStyle w:val="Listenabsatz"/>
              <w:numPr>
                <w:ilvl w:val="0"/>
                <w:numId w:val="11"/>
              </w:numPr>
              <w:ind w:left="426"/>
            </w:pPr>
            <w:r w:rsidRPr="00A77987">
              <w:t>Stege: oben, unter rechts je 2 mm, links 17 mm</w:t>
            </w:r>
          </w:p>
          <w:p w14:paraId="3DBC1FC6" w14:textId="77777777" w:rsidR="00AA3E00" w:rsidRDefault="00AA3E00" w:rsidP="00A328BC">
            <w:pPr>
              <w:pStyle w:val="Listenabsatz"/>
              <w:numPr>
                <w:ilvl w:val="0"/>
                <w:numId w:val="11"/>
              </w:numPr>
              <w:ind w:left="426"/>
            </w:pPr>
            <w:r>
              <w:t>Textobjekt mit 5 mm Abstand zum Satzspiegel platzieren.</w:t>
            </w:r>
          </w:p>
          <w:p w14:paraId="751BD07C" w14:textId="77777777" w:rsidR="00AA3E00" w:rsidRDefault="00AA3E00" w:rsidP="0036664D">
            <w:pPr>
              <w:pStyle w:val="Listenabsatz"/>
              <w:numPr>
                <w:ilvl w:val="0"/>
                <w:numId w:val="11"/>
              </w:numPr>
              <w:spacing w:before="0" w:after="120"/>
              <w:ind w:left="425" w:hanging="357"/>
              <w:contextualSpacing w:val="0"/>
            </w:pPr>
            <w:r>
              <w:t>Für Randlosdruck Grafikobjekte bis Seitenrand platzieren</w:t>
            </w:r>
          </w:p>
        </w:tc>
        <w:tc>
          <w:tcPr>
            <w:tcW w:w="4606" w:type="dxa"/>
          </w:tcPr>
          <w:p w14:paraId="471A11EB" w14:textId="77777777" w:rsidR="00AA3E00" w:rsidRPr="00A77987" w:rsidRDefault="00AA3E00" w:rsidP="0036664D">
            <w:pPr>
              <w:pStyle w:val="Listenabsatz"/>
              <w:numPr>
                <w:ilvl w:val="0"/>
                <w:numId w:val="12"/>
              </w:numPr>
              <w:ind w:left="351" w:hanging="357"/>
              <w:contextualSpacing w:val="0"/>
            </w:pPr>
            <w:r w:rsidRPr="00A77987">
              <w:t>Lizenzfreie Bilder mit mind. 300 dpi Auflösung verwenden</w:t>
            </w:r>
          </w:p>
          <w:p w14:paraId="4E2E3B5D" w14:textId="77777777" w:rsidR="00AA3E00" w:rsidRPr="00A77987" w:rsidRDefault="00AA3E00" w:rsidP="00A328BC">
            <w:pPr>
              <w:pStyle w:val="Listenabsatz"/>
              <w:numPr>
                <w:ilvl w:val="0"/>
                <w:numId w:val="12"/>
              </w:numPr>
              <w:ind w:left="356"/>
            </w:pPr>
            <w:r w:rsidRPr="00A77987">
              <w:t>CMYK-Farbmodus</w:t>
            </w:r>
          </w:p>
          <w:p w14:paraId="5EA83434" w14:textId="77777777" w:rsidR="00AA3E00" w:rsidRDefault="00AA3E00" w:rsidP="00A328BC">
            <w:pPr>
              <w:pStyle w:val="Listenabsatz"/>
              <w:numPr>
                <w:ilvl w:val="0"/>
                <w:numId w:val="12"/>
              </w:numPr>
              <w:ind w:left="356"/>
            </w:pPr>
            <w:r>
              <w:t>Dateityp TI</w:t>
            </w:r>
            <w:r w:rsidRPr="00A77987">
              <w:t>FF oder JPG</w:t>
            </w:r>
          </w:p>
        </w:tc>
      </w:tr>
    </w:tbl>
    <w:p w14:paraId="4EDCBAF3" w14:textId="77777777" w:rsidR="00AA3E00" w:rsidRDefault="00AA3E00" w:rsidP="00AA3E00">
      <w:r w:rsidRPr="00A77987">
        <w:lastRenderedPageBreak/>
        <w:t xml:space="preserve">Cover </w:t>
      </w:r>
      <w:r>
        <w:t>- Abgabe</w:t>
      </w:r>
      <w:r w:rsidRPr="00A77987">
        <w:t xml:space="preserve"> nur im PDF-Format – qualit</w:t>
      </w:r>
      <w:r>
        <w:t>ativ hochwertiger Druck.</w:t>
      </w:r>
    </w:p>
    <w:p w14:paraId="04FCDAEA" w14:textId="77777777" w:rsidR="006469C3" w:rsidRDefault="006469C3" w:rsidP="00A47821">
      <w:pPr>
        <w:pStyle w:val="berschrift2"/>
      </w:pPr>
      <w:bookmarkStart w:id="46" w:name="_Toc157363311"/>
      <w:r w:rsidRPr="00A47821">
        <w:t>Seitenlayout</w:t>
      </w:r>
      <w:bookmarkEnd w:id="46"/>
    </w:p>
    <w:p w14:paraId="7367064A" w14:textId="77777777" w:rsidR="006469C3" w:rsidRPr="00333722" w:rsidRDefault="006469C3" w:rsidP="006469C3">
      <w:r>
        <w:t>Seitenränder: links 3 cm; rechts, oben und unten je 2,5 cm</w:t>
      </w:r>
    </w:p>
    <w:p w14:paraId="5269496E" w14:textId="77777777" w:rsidR="006469C3" w:rsidRDefault="006469C3" w:rsidP="00A47821">
      <w:pPr>
        <w:pStyle w:val="berschrift2"/>
      </w:pPr>
      <w:bookmarkStart w:id="47" w:name="_Toc157363312"/>
      <w:r w:rsidRPr="00A47821">
        <w:t>Textkörper</w:t>
      </w:r>
      <w:bookmarkEnd w:id="47"/>
    </w:p>
    <w:p w14:paraId="2C32E73D" w14:textId="77777777" w:rsidR="006469C3" w:rsidRDefault="006469C3" w:rsidP="006469C3">
      <w:r>
        <w:t>Serifenlose Schriftarten, Silbentrennung, Blocksatz optional</w:t>
      </w:r>
    </w:p>
    <w:p w14:paraId="37DDE6AD" w14:textId="77777777" w:rsidR="006469C3" w:rsidRDefault="006469C3" w:rsidP="006469C3">
      <w:r>
        <w:t xml:space="preserve">Formatvorlage </w:t>
      </w:r>
      <w:r w:rsidRPr="005F5616">
        <w:rPr>
          <w:b/>
          <w:i/>
        </w:rPr>
        <w:t>Standard</w:t>
      </w:r>
      <w:r>
        <w:t>: Schriftgröße: 11pt, Absatzabstand vor: 6pt, Zeilenabstand 1,5</w:t>
      </w:r>
    </w:p>
    <w:p w14:paraId="56E75AAE" w14:textId="77777777" w:rsidR="006469C3" w:rsidRDefault="006469C3" w:rsidP="000E09D3">
      <w:pPr>
        <w:pStyle w:val="berschrift2"/>
      </w:pPr>
      <w:bookmarkStart w:id="48" w:name="_Toc157363313"/>
      <w:r>
        <w:t>Überschriften</w:t>
      </w:r>
      <w:bookmarkEnd w:id="48"/>
    </w:p>
    <w:p w14:paraId="048EAB44" w14:textId="77777777" w:rsidR="006469C3" w:rsidRDefault="006469C3" w:rsidP="006469C3">
      <w:r>
        <w:t>Serifenlose Schriftarten</w:t>
      </w:r>
    </w:p>
    <w:p w14:paraId="704D1250" w14:textId="77777777" w:rsidR="006469C3" w:rsidRDefault="008266E3" w:rsidP="006469C3">
      <w:r>
        <w:t>Formatvorlagen:</w:t>
      </w:r>
      <w:r>
        <w:br/>
      </w:r>
      <w:r w:rsidR="006469C3" w:rsidRPr="00333722">
        <w:rPr>
          <w:b/>
          <w:i/>
        </w:rPr>
        <w:t>Überschrift 1</w:t>
      </w:r>
      <w:r w:rsidR="00051579">
        <w:t>: Schriftgröße: 18</w:t>
      </w:r>
      <w:r w:rsidR="006469C3">
        <w:t>pt,</w:t>
      </w:r>
      <w:r>
        <w:t xml:space="preserve"> fett,</w:t>
      </w:r>
      <w:r w:rsidR="006469C3">
        <w:t xml:space="preserve"> Absatzabstand vor: 24pt, nach: 6pt</w:t>
      </w:r>
      <w:r>
        <w:br/>
      </w:r>
      <w:r w:rsidR="006469C3" w:rsidRPr="00333722">
        <w:rPr>
          <w:b/>
          <w:i/>
        </w:rPr>
        <w:t>Überschrift</w:t>
      </w:r>
      <w:r w:rsidR="006469C3">
        <w:t xml:space="preserve"> </w:t>
      </w:r>
      <w:r w:rsidR="006469C3" w:rsidRPr="00333722">
        <w:rPr>
          <w:b/>
          <w:i/>
        </w:rPr>
        <w:t>2</w:t>
      </w:r>
      <w:r w:rsidR="006469C3">
        <w:t>: Schriftgr</w:t>
      </w:r>
      <w:r w:rsidR="00A47821">
        <w:t>öße: 14</w:t>
      </w:r>
      <w:r w:rsidR="00051579">
        <w:t>pt,</w:t>
      </w:r>
      <w:r>
        <w:t xml:space="preserve"> fett,</w:t>
      </w:r>
      <w:r w:rsidR="00051579">
        <w:t xml:space="preserve"> Absatzabstand vor: 18</w:t>
      </w:r>
      <w:r w:rsidR="006469C3">
        <w:t>pt, nach: 6pt</w:t>
      </w:r>
      <w:r>
        <w:br/>
      </w:r>
      <w:r w:rsidR="006469C3" w:rsidRPr="00333722">
        <w:rPr>
          <w:b/>
          <w:i/>
        </w:rPr>
        <w:t>Überschrift 3</w:t>
      </w:r>
      <w:r w:rsidR="00A47821">
        <w:t>: Schriftgröße: 12</w:t>
      </w:r>
      <w:r w:rsidR="006469C3">
        <w:t xml:space="preserve">pt, </w:t>
      </w:r>
      <w:r>
        <w:t xml:space="preserve">fett, </w:t>
      </w:r>
      <w:r w:rsidR="006469C3">
        <w:t>Absatzabstand vor: 12pt, nach: 6pt</w:t>
      </w:r>
      <w:r>
        <w:br/>
      </w:r>
      <w:r w:rsidR="006469C3" w:rsidRPr="00333722">
        <w:rPr>
          <w:b/>
          <w:i/>
        </w:rPr>
        <w:t>Überschrift 4</w:t>
      </w:r>
      <w:r w:rsidR="00A47821">
        <w:t>: Schriftgröße: 11</w:t>
      </w:r>
      <w:r w:rsidR="006469C3">
        <w:t>pt, Absatzabstand vor: 6pt, nach: 6pt</w:t>
      </w:r>
    </w:p>
    <w:p w14:paraId="57C47342" w14:textId="361F4FB2" w:rsidR="00342E12" w:rsidRDefault="00342E12" w:rsidP="006469C3">
      <w:r>
        <w:t>Nummerierung der Kapitel ab der Ein</w:t>
      </w:r>
      <w:r w:rsidR="0066796D">
        <w:t>leitung bis zur Zusammenfassung;</w:t>
      </w:r>
      <w:r w:rsidR="0018731E">
        <w:t xml:space="preserve"> Alle anderen Kapitel tragen keine Kapitelnummer.</w:t>
      </w:r>
    </w:p>
    <w:p w14:paraId="26868FE8" w14:textId="77777777" w:rsidR="006469C3" w:rsidRDefault="006469C3" w:rsidP="00A47821">
      <w:pPr>
        <w:pStyle w:val="berschrift2"/>
      </w:pPr>
      <w:bookmarkStart w:id="49" w:name="_Toc157363314"/>
      <w:r w:rsidRPr="00A47821">
        <w:t>Fußzeilen</w:t>
      </w:r>
      <w:bookmarkEnd w:id="49"/>
    </w:p>
    <w:p w14:paraId="134B8476" w14:textId="6A413F58" w:rsidR="006469C3" w:rsidRDefault="006469C3" w:rsidP="006469C3">
      <w:r>
        <w:t>Seitenzahlen im rechten Fußzeilenbereich, Schriftgröße: 8pt, gleiche Schriftart wie Textkörper</w:t>
      </w:r>
      <w:r w:rsidR="0066796D">
        <w:t>;</w:t>
      </w:r>
    </w:p>
    <w:p w14:paraId="532559CA" w14:textId="7F43D6AA" w:rsidR="0018731E" w:rsidRDefault="0018731E" w:rsidP="006469C3">
      <w:r>
        <w:t xml:space="preserve">Die Seiten werden ab dem offiziellen Deckblatt gezählt, die Seitennummerierung erscheint ab dem </w:t>
      </w:r>
      <w:r w:rsidR="00CE3A3C">
        <w:t>Inhaltsverzeichnis</w:t>
      </w:r>
      <w:r>
        <w:t>.</w:t>
      </w:r>
      <w:r w:rsidR="00317FCA">
        <w:t xml:space="preserve"> Der Lebenslauf hat keine Seitennummerierung mehr.</w:t>
      </w:r>
    </w:p>
    <w:p w14:paraId="43DFFA12" w14:textId="74480090" w:rsidR="00CE3A3C" w:rsidRPr="005F5616" w:rsidRDefault="00CE3A3C" w:rsidP="006469C3">
      <w:r>
        <w:t>Fußzeilen werden abgesehen von den Seitenzahlen sehr sparsam, nur in Ausnahmefällen, verwendet.</w:t>
      </w:r>
    </w:p>
    <w:p w14:paraId="5AF279B1" w14:textId="77777777" w:rsidR="006469C3" w:rsidRDefault="006469C3" w:rsidP="00927893">
      <w:pPr>
        <w:pStyle w:val="berschrift2"/>
      </w:pPr>
      <w:bookmarkStart w:id="50" w:name="_Toc157363315"/>
      <w:r w:rsidRPr="00927893">
        <w:t>Abbildungen</w:t>
      </w:r>
      <w:r>
        <w:t>, Gra</w:t>
      </w:r>
      <w:r w:rsidR="00BB49DE">
        <w:t>f</w:t>
      </w:r>
      <w:r>
        <w:t>iken, Tabellen</w:t>
      </w:r>
      <w:bookmarkEnd w:id="50"/>
    </w:p>
    <w:p w14:paraId="233356F1" w14:textId="609823DB" w:rsidR="006469C3" w:rsidRPr="008266E3" w:rsidRDefault="006469C3" w:rsidP="006469C3">
      <w:pPr>
        <w:pStyle w:val="berschrift3"/>
      </w:pPr>
      <w:bookmarkStart w:id="51" w:name="_Toc157363316"/>
      <w:r w:rsidRPr="008266E3">
        <w:t xml:space="preserve">Abbildungen, </w:t>
      </w:r>
      <w:commentRangeStart w:id="52"/>
      <w:r w:rsidRPr="008266E3">
        <w:t>Grafiken</w:t>
      </w:r>
      <w:bookmarkEnd w:id="51"/>
      <w:commentRangeEnd w:id="52"/>
      <w:r w:rsidR="0074617C">
        <w:rPr>
          <w:rStyle w:val="Kommentarzeichen"/>
          <w:sz w:val="24"/>
          <w:szCs w:val="22"/>
        </w:rPr>
        <w:commentReference w:id="52"/>
      </w:r>
      <w:r w:rsidR="0074617C">
        <w:t xml:space="preserve"> </w:t>
      </w:r>
    </w:p>
    <w:p w14:paraId="039B14A6" w14:textId="77777777" w:rsidR="006469C3" w:rsidRDefault="006469C3" w:rsidP="006469C3">
      <w:r>
        <w:t xml:space="preserve">Abbildungen </w:t>
      </w:r>
      <w:r w:rsidRPr="00F24810">
        <w:rPr>
          <w:b/>
        </w:rPr>
        <w:t>müssen</w:t>
      </w:r>
      <w:r>
        <w:t xml:space="preserve"> im Fließtext begründet oder erläutert werden.</w:t>
      </w:r>
    </w:p>
    <w:p w14:paraId="6F73E783" w14:textId="77777777" w:rsidR="006469C3" w:rsidRPr="004A68AF" w:rsidRDefault="00C22A06" w:rsidP="006469C3">
      <w:pPr>
        <w:rPr>
          <w:b/>
        </w:rPr>
      </w:pPr>
      <w:r>
        <w:rPr>
          <w:noProof/>
          <w:lang w:eastAsia="de-AT"/>
        </w:rPr>
        <mc:AlternateContent>
          <mc:Choice Requires="wpg">
            <w:drawing>
              <wp:anchor distT="0" distB="0" distL="114300" distR="114300" simplePos="0" relativeHeight="251656192" behindDoc="0" locked="0" layoutInCell="1" allowOverlap="1" wp14:anchorId="135FFA1D" wp14:editId="79607024">
                <wp:simplePos x="0" y="0"/>
                <wp:positionH relativeFrom="column">
                  <wp:posOffset>21590</wp:posOffset>
                </wp:positionH>
                <wp:positionV relativeFrom="paragraph">
                  <wp:posOffset>180975</wp:posOffset>
                </wp:positionV>
                <wp:extent cx="1307465" cy="1222375"/>
                <wp:effectExtent l="0" t="0" r="6985" b="0"/>
                <wp:wrapSquare wrapText="bothSides"/>
                <wp:docPr id="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222375"/>
                          <a:chOff x="0" y="0"/>
                          <a:chExt cx="1307804" cy="1222493"/>
                        </a:xfrm>
                      </wpg:grpSpPr>
                      <pic:pic xmlns:pic="http://schemas.openxmlformats.org/drawingml/2006/picture">
                        <pic:nvPicPr>
                          <pic:cNvPr id="4" name="Grafik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7804" cy="978196"/>
                          </a:xfrm>
                          <a:prstGeom prst="rect">
                            <a:avLst/>
                          </a:prstGeom>
                        </pic:spPr>
                      </pic:pic>
                      <wps:wsp>
                        <wps:cNvPr id="6" name="Textfeld 4"/>
                        <wps:cNvSpPr txBox="1"/>
                        <wps:spPr>
                          <a:xfrm>
                            <a:off x="0" y="1031358"/>
                            <a:ext cx="1304925" cy="191135"/>
                          </a:xfrm>
                          <a:prstGeom prst="rect">
                            <a:avLst/>
                          </a:prstGeom>
                          <a:solidFill>
                            <a:prstClr val="white"/>
                          </a:solidFill>
                          <a:ln>
                            <a:noFill/>
                          </a:ln>
                          <a:effectLst/>
                        </wps:spPr>
                        <wps:txbx>
                          <w:txbxContent>
                            <w:p w14:paraId="4E292D9C" w14:textId="7DCEB781" w:rsidR="006F0757" w:rsidRPr="00777C7C" w:rsidRDefault="006F0757" w:rsidP="006469C3">
                              <w:pPr>
                                <w:pStyle w:val="Beschriftung"/>
                                <w:rPr>
                                  <w:noProof/>
                                </w:rPr>
                              </w:pPr>
                              <w:bookmarkStart w:id="53" w:name="_Toc386019054"/>
                              <w:r>
                                <w:t xml:space="preserve">Abb. </w:t>
                              </w:r>
                              <w:r>
                                <w:rPr>
                                  <w:noProof/>
                                </w:rPr>
                                <w:fldChar w:fldCharType="begin"/>
                              </w:r>
                              <w:r>
                                <w:rPr>
                                  <w:noProof/>
                                </w:rPr>
                                <w:instrText xml:space="preserve"> SEQ Abb. \* ARABIC </w:instrText>
                              </w:r>
                              <w:r>
                                <w:rPr>
                                  <w:noProof/>
                                </w:rPr>
                                <w:fldChar w:fldCharType="separate"/>
                              </w:r>
                              <w:r w:rsidR="00765CEC">
                                <w:rPr>
                                  <w:noProof/>
                                </w:rPr>
                                <w:t>1</w:t>
                              </w:r>
                              <w:r>
                                <w:rPr>
                                  <w:noProof/>
                                </w:rPr>
                                <w:fldChar w:fldCharType="end"/>
                              </w:r>
                              <w:r>
                                <w:t>: Schlüsselblu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5FFA1D" id="Gruppieren 2" o:spid="_x0000_s1030" style="position:absolute;margin-left:1.7pt;margin-top:14.25pt;width:102.95pt;height:96.25pt;z-index:251656192" coordsize="13078,122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width:13078;height:9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">
                  <v:imagedata r:id="rId18" o:title=""/>
                </v:shape>
                <v:shapetype id="_x0000_t202" coordsize="21600,21600" o:spt="202" path="m,l,21600r21600,l21600,xe">
                  <v:stroke joinstyle="miter"/>
                  <v:path gradientshapeok="t" o:connecttype="rect"/>
                </v:shapetype>
                <v:shape id="Textfeld 4" o:spid="_x0000_s1032" type="#_x0000_t202" style="position:absolute;top:10313;width:13049;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4E292D9C" w14:textId="7DCEB781" w:rsidR="006F0757" w:rsidRPr="00777C7C" w:rsidRDefault="006F0757" w:rsidP="006469C3">
                        <w:pPr>
                          <w:pStyle w:val="Beschriftung"/>
                          <w:rPr>
                            <w:noProof/>
                          </w:rPr>
                        </w:pPr>
                        <w:bookmarkStart w:id="54" w:name="_Toc386019054"/>
                        <w:r>
                          <w:t xml:space="preserve">Abb. </w:t>
                        </w:r>
                        <w:r>
                          <w:rPr>
                            <w:noProof/>
                          </w:rPr>
                          <w:fldChar w:fldCharType="begin"/>
                        </w:r>
                        <w:r>
                          <w:rPr>
                            <w:noProof/>
                          </w:rPr>
                          <w:instrText xml:space="preserve"> SEQ Abb. \* ARABIC </w:instrText>
                        </w:r>
                        <w:r>
                          <w:rPr>
                            <w:noProof/>
                          </w:rPr>
                          <w:fldChar w:fldCharType="separate"/>
                        </w:r>
                        <w:r w:rsidR="00765CEC">
                          <w:rPr>
                            <w:noProof/>
                          </w:rPr>
                          <w:t>1</w:t>
                        </w:r>
                        <w:r>
                          <w:rPr>
                            <w:noProof/>
                          </w:rPr>
                          <w:fldChar w:fldCharType="end"/>
                        </w:r>
                        <w:r>
                          <w:t>: Schlüsselblume</w:t>
                        </w:r>
                        <w:bookmarkEnd w:id="54"/>
                      </w:p>
                    </w:txbxContent>
                  </v:textbox>
                </v:shape>
                <w10:wrap type="square"/>
              </v:group>
            </w:pict>
          </mc:Fallback>
        </mc:AlternateContent>
      </w:r>
      <w:r w:rsidR="006469C3">
        <w:t xml:space="preserve">Verweise – Beschriftung einfügen – neue Bezeichnung – </w:t>
      </w:r>
      <w:r w:rsidR="006469C3" w:rsidRPr="004A68AF">
        <w:rPr>
          <w:b/>
        </w:rPr>
        <w:t>Abb.</w:t>
      </w:r>
    </w:p>
    <w:p w14:paraId="4C858A2B" w14:textId="77777777" w:rsidR="006469C3" w:rsidRDefault="006469C3" w:rsidP="006469C3">
      <w:r>
        <w:t xml:space="preserve">Formatvorlage </w:t>
      </w:r>
      <w:r w:rsidRPr="006854C9">
        <w:rPr>
          <w:b/>
          <w:i/>
        </w:rPr>
        <w:t>Beschriftung</w:t>
      </w:r>
      <w:r>
        <w:t>: nicht fett, Größe: 9pt; Zeilenumbruch: Quadrat</w:t>
      </w:r>
    </w:p>
    <w:p w14:paraId="3A127DF2" w14:textId="0CE288C5" w:rsidR="006469C3" w:rsidRDefault="006469C3" w:rsidP="006469C3">
      <w:r>
        <w:t xml:space="preserve">Bild an gewünschte Stelle platzieren, Beschriftung </w:t>
      </w:r>
      <w:r w:rsidR="00CE3A3C">
        <w:t xml:space="preserve">unterhalb des Bildes </w:t>
      </w:r>
      <w:r>
        <w:t>einfügen</w:t>
      </w:r>
      <w:r w:rsidR="004E2F00">
        <w:t>;</w:t>
      </w:r>
    </w:p>
    <w:p w14:paraId="6133048D" w14:textId="7C26A264" w:rsidR="004E2F00" w:rsidRDefault="004E2F00" w:rsidP="006469C3">
      <w:r>
        <w:t>Die Quelle des Bildes wird im Abbildungsverzeichnis bei der jeweiligen Abbildung angegeben.</w:t>
      </w:r>
    </w:p>
    <w:p w14:paraId="72767D16" w14:textId="77777777" w:rsidR="006469C3" w:rsidRDefault="006469C3" w:rsidP="006469C3">
      <w:r>
        <w:lastRenderedPageBreak/>
        <w:t>Um mögliche Verschiebungen zu vermeiden, soll das Bild mit der Beschriftung gruppiert werden.</w:t>
      </w:r>
    </w:p>
    <w:p w14:paraId="46A99C78" w14:textId="5469E6CA" w:rsidR="00112A9B" w:rsidRDefault="006469C3" w:rsidP="006469C3">
      <w:r>
        <w:t xml:space="preserve">Urheberrechte beim Verwenden von Bildern beachten! </w:t>
      </w:r>
    </w:p>
    <w:p w14:paraId="73E47B96" w14:textId="77777777" w:rsidR="006469C3" w:rsidRDefault="006469C3" w:rsidP="00385E93">
      <w:pPr>
        <w:tabs>
          <w:tab w:val="left" w:pos="3544"/>
        </w:tabs>
        <w:spacing w:line="240" w:lineRule="auto"/>
      </w:pPr>
      <w:r>
        <w:t xml:space="preserve">Quellen für lizenzfreie Bilder: </w:t>
      </w:r>
      <w:r>
        <w:tab/>
        <w:t>www.bilderpool.at</w:t>
      </w:r>
    </w:p>
    <w:p w14:paraId="1F661B16" w14:textId="77777777" w:rsidR="006469C3" w:rsidRDefault="006469C3" w:rsidP="00385E93">
      <w:pPr>
        <w:tabs>
          <w:tab w:val="left" w:pos="3544"/>
        </w:tabs>
        <w:spacing w:line="240" w:lineRule="auto"/>
      </w:pPr>
      <w:r>
        <w:tab/>
        <w:t>www.pixelio.de</w:t>
      </w:r>
    </w:p>
    <w:p w14:paraId="2B29DC8E" w14:textId="6A853C6A" w:rsidR="006469C3" w:rsidRDefault="006469C3" w:rsidP="00385E93">
      <w:pPr>
        <w:tabs>
          <w:tab w:val="left" w:pos="3544"/>
        </w:tabs>
        <w:spacing w:line="240" w:lineRule="auto"/>
      </w:pPr>
      <w:r>
        <w:tab/>
      </w:r>
      <w:r w:rsidR="00385E93" w:rsidRPr="00385E93">
        <w:t>www.fotolia.de</w:t>
      </w:r>
    </w:p>
    <w:p w14:paraId="7812A203" w14:textId="284A1609" w:rsidR="00385E93" w:rsidRDefault="00385E93" w:rsidP="00385E93">
      <w:pPr>
        <w:tabs>
          <w:tab w:val="left" w:pos="3544"/>
        </w:tabs>
        <w:spacing w:line="240" w:lineRule="auto"/>
      </w:pPr>
      <w:r>
        <w:tab/>
      </w:r>
      <w:r w:rsidRPr="00385E93">
        <w:t>www.piqs.de</w:t>
      </w:r>
    </w:p>
    <w:p w14:paraId="146BB023" w14:textId="6D1D9066" w:rsidR="00385E93" w:rsidRDefault="00385E93" w:rsidP="00385E93">
      <w:pPr>
        <w:tabs>
          <w:tab w:val="left" w:pos="3544"/>
        </w:tabs>
        <w:spacing w:line="240" w:lineRule="auto"/>
        <w:rPr>
          <w:sz w:val="18"/>
        </w:rPr>
      </w:pPr>
      <w:r>
        <w:tab/>
        <w:t xml:space="preserve">commons.wikimedia.org </w:t>
      </w:r>
      <w:r w:rsidRPr="00385E93">
        <w:rPr>
          <w:sz w:val="18"/>
        </w:rPr>
        <w:t>(auch für Videos)</w:t>
      </w:r>
    </w:p>
    <w:p w14:paraId="498C90E1" w14:textId="77777777" w:rsidR="00F77C56" w:rsidRPr="00F77C56" w:rsidRDefault="00F77C56" w:rsidP="00F77C56">
      <w:pPr>
        <w:tabs>
          <w:tab w:val="left" w:pos="3544"/>
        </w:tabs>
        <w:spacing w:line="240" w:lineRule="auto"/>
      </w:pPr>
      <w:r>
        <w:rPr>
          <w:sz w:val="18"/>
        </w:rPr>
        <w:tab/>
      </w:r>
      <w:r>
        <w:rPr>
          <w:sz w:val="18"/>
        </w:rPr>
        <w:tab/>
      </w:r>
      <w:r w:rsidRPr="00F77C56">
        <w:t xml:space="preserve">https://unsplash.com </w:t>
      </w:r>
    </w:p>
    <w:p w14:paraId="309EF715" w14:textId="099E776E" w:rsidR="00F77C56" w:rsidRPr="00F77C56" w:rsidRDefault="00F77C56" w:rsidP="00F77C56">
      <w:pPr>
        <w:tabs>
          <w:tab w:val="left" w:pos="3544"/>
        </w:tabs>
        <w:spacing w:line="240" w:lineRule="auto"/>
      </w:pPr>
      <w:r>
        <w:tab/>
      </w:r>
      <w:r w:rsidRPr="00F77C56">
        <w:t>http://www.dafont.com</w:t>
      </w:r>
    </w:p>
    <w:p w14:paraId="691E221D" w14:textId="1F587D52" w:rsidR="00F77C56" w:rsidRDefault="00F77C56" w:rsidP="00F77C56">
      <w:pPr>
        <w:tabs>
          <w:tab w:val="left" w:pos="3544"/>
        </w:tabs>
        <w:spacing w:line="240" w:lineRule="auto"/>
      </w:pPr>
      <w:r>
        <w:tab/>
      </w:r>
      <w:r w:rsidRPr="00F77C56">
        <w:t>https://pixabay.com</w:t>
      </w:r>
    </w:p>
    <w:p w14:paraId="76540489" w14:textId="77777777" w:rsidR="006469C3" w:rsidRDefault="006469C3" w:rsidP="006469C3">
      <w:pPr>
        <w:pStyle w:val="berschrift3"/>
      </w:pPr>
      <w:bookmarkStart w:id="55" w:name="_Toc157363317"/>
      <w:r>
        <w:t>Tabelle</w:t>
      </w:r>
      <w:bookmarkEnd w:id="55"/>
    </w:p>
    <w:p w14:paraId="103EEA24" w14:textId="77777777" w:rsidR="006469C3" w:rsidRDefault="006469C3" w:rsidP="006469C3">
      <w:r>
        <w:t>Verweise – Beschriftung einfügen – Bezeichnung auf Tabelle umstellen</w:t>
      </w:r>
    </w:p>
    <w:tbl>
      <w:tblPr>
        <w:tblStyle w:val="HelleSchattierung-Akzent6"/>
        <w:tblW w:w="0" w:type="auto"/>
        <w:tblLook w:val="04A0" w:firstRow="1" w:lastRow="0" w:firstColumn="1" w:lastColumn="0" w:noHBand="0" w:noVBand="1"/>
      </w:tblPr>
      <w:tblGrid>
        <w:gridCol w:w="3024"/>
        <w:gridCol w:w="3024"/>
        <w:gridCol w:w="3024"/>
      </w:tblGrid>
      <w:tr w:rsidR="006469C3" w14:paraId="68854A70" w14:textId="77777777" w:rsidTr="006D3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8A92FFB" w14:textId="77777777" w:rsidR="006469C3" w:rsidRDefault="006469C3" w:rsidP="006469C3"/>
        </w:tc>
        <w:tc>
          <w:tcPr>
            <w:tcW w:w="3071" w:type="dxa"/>
          </w:tcPr>
          <w:p w14:paraId="6DA2A645" w14:textId="77777777" w:rsidR="006469C3" w:rsidRDefault="006469C3" w:rsidP="006469C3">
            <w:pPr>
              <w:cnfStyle w:val="100000000000" w:firstRow="1" w:lastRow="0" w:firstColumn="0" w:lastColumn="0" w:oddVBand="0" w:evenVBand="0" w:oddHBand="0" w:evenHBand="0" w:firstRowFirstColumn="0" w:firstRowLastColumn="0" w:lastRowFirstColumn="0" w:lastRowLastColumn="0"/>
            </w:pPr>
            <w:r>
              <w:t>2013</w:t>
            </w:r>
          </w:p>
        </w:tc>
        <w:tc>
          <w:tcPr>
            <w:tcW w:w="3071" w:type="dxa"/>
          </w:tcPr>
          <w:p w14:paraId="13D18919" w14:textId="77777777" w:rsidR="006469C3" w:rsidRDefault="006469C3" w:rsidP="006469C3">
            <w:pPr>
              <w:cnfStyle w:val="100000000000" w:firstRow="1" w:lastRow="0" w:firstColumn="0" w:lastColumn="0" w:oddVBand="0" w:evenVBand="0" w:oddHBand="0" w:evenHBand="0" w:firstRowFirstColumn="0" w:firstRowLastColumn="0" w:lastRowFirstColumn="0" w:lastRowLastColumn="0"/>
            </w:pPr>
            <w:r>
              <w:t>2014</w:t>
            </w:r>
          </w:p>
        </w:tc>
      </w:tr>
      <w:tr w:rsidR="006469C3" w14:paraId="3625346F" w14:textId="77777777" w:rsidTr="006D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859A08" w14:textId="77777777" w:rsidR="006469C3" w:rsidRDefault="006469C3" w:rsidP="006469C3">
            <w:r>
              <w:t>Gesamt</w:t>
            </w:r>
          </w:p>
        </w:tc>
        <w:tc>
          <w:tcPr>
            <w:tcW w:w="3071" w:type="dxa"/>
          </w:tcPr>
          <w:p w14:paraId="0C72FB9A" w14:textId="77777777" w:rsidR="006469C3" w:rsidRDefault="006469C3" w:rsidP="006469C3">
            <w:pPr>
              <w:cnfStyle w:val="000000100000" w:firstRow="0" w:lastRow="0" w:firstColumn="0" w:lastColumn="0" w:oddVBand="0" w:evenVBand="0" w:oddHBand="1" w:evenHBand="0" w:firstRowFirstColumn="0" w:firstRowLastColumn="0" w:lastRowFirstColumn="0" w:lastRowLastColumn="0"/>
            </w:pPr>
            <w:r>
              <w:t>238</w:t>
            </w:r>
          </w:p>
        </w:tc>
        <w:tc>
          <w:tcPr>
            <w:tcW w:w="3071" w:type="dxa"/>
          </w:tcPr>
          <w:p w14:paraId="322AFC7E" w14:textId="77777777" w:rsidR="006469C3" w:rsidRDefault="006469C3" w:rsidP="006469C3">
            <w:pPr>
              <w:keepNext/>
              <w:cnfStyle w:val="000000100000" w:firstRow="0" w:lastRow="0" w:firstColumn="0" w:lastColumn="0" w:oddVBand="0" w:evenVBand="0" w:oddHBand="1" w:evenHBand="0" w:firstRowFirstColumn="0" w:firstRowLastColumn="0" w:lastRowFirstColumn="0" w:lastRowLastColumn="0"/>
            </w:pPr>
            <w:r>
              <w:t>242</w:t>
            </w:r>
          </w:p>
        </w:tc>
      </w:tr>
    </w:tbl>
    <w:p w14:paraId="4C5944D0" w14:textId="539F2566" w:rsidR="006469C3" w:rsidRDefault="006469C3" w:rsidP="00205504">
      <w:pPr>
        <w:pStyle w:val="Beschriftung"/>
        <w:spacing w:before="60"/>
      </w:pPr>
      <w:bookmarkStart w:id="56" w:name="_Toc386019846"/>
      <w:bookmarkStart w:id="57" w:name="_Toc411085499"/>
      <w:r>
        <w:t xml:space="preserve">Tabelle </w:t>
      </w:r>
      <w:r w:rsidR="00D47602">
        <w:rPr>
          <w:noProof/>
        </w:rPr>
        <w:fldChar w:fldCharType="begin"/>
      </w:r>
      <w:r w:rsidR="00D47602">
        <w:rPr>
          <w:noProof/>
        </w:rPr>
        <w:instrText xml:space="preserve"> SEQ Tabelle \* ARABIC </w:instrText>
      </w:r>
      <w:r w:rsidR="00D47602">
        <w:rPr>
          <w:noProof/>
        </w:rPr>
        <w:fldChar w:fldCharType="separate"/>
      </w:r>
      <w:r w:rsidR="00765CEC">
        <w:rPr>
          <w:noProof/>
        </w:rPr>
        <w:t>1</w:t>
      </w:r>
      <w:r w:rsidR="00D47602">
        <w:rPr>
          <w:noProof/>
        </w:rPr>
        <w:fldChar w:fldCharType="end"/>
      </w:r>
      <w:r>
        <w:t>: Schüleranzahl</w:t>
      </w:r>
      <w:bookmarkEnd w:id="56"/>
      <w:bookmarkEnd w:id="57"/>
    </w:p>
    <w:p w14:paraId="0F081719" w14:textId="5A33B639" w:rsidR="004E2F00" w:rsidRDefault="004E2F00" w:rsidP="004E2F00">
      <w:r>
        <w:t>Tabelle an gewünschte Stelle platzieren, Beschriftung unterhalb der Tabelle einfügen;</w:t>
      </w:r>
    </w:p>
    <w:p w14:paraId="77D705D8" w14:textId="6EFAD866" w:rsidR="004E2F00" w:rsidRDefault="004E2F00" w:rsidP="004E2F00">
      <w:r>
        <w:t>Die Quelle der Tabelle wird im Tabellenverzeichnis bei der jeweiligen Tabelle angegeben.</w:t>
      </w:r>
    </w:p>
    <w:p w14:paraId="3DED2468" w14:textId="5DDEFE22" w:rsidR="003F1F99" w:rsidRDefault="003F1F99" w:rsidP="003F1F99">
      <w:pPr>
        <w:pStyle w:val="berschrift3"/>
      </w:pPr>
      <w:bookmarkStart w:id="58" w:name="_Toc157363318"/>
      <w:r>
        <w:t>Selbstgemachte Bilder, Grafiken, Tabellen</w:t>
      </w:r>
      <w:bookmarkEnd w:id="58"/>
    </w:p>
    <w:p w14:paraId="4EC839B0" w14:textId="2A55E0B0" w:rsidR="003F1F99" w:rsidRDefault="003F1F99" w:rsidP="004E2F00">
      <w:r>
        <w:t xml:space="preserve">Selbstgemachte Bilder, Grafiken und Tabellen sind zu bevorzugen. </w:t>
      </w:r>
    </w:p>
    <w:p w14:paraId="0E8DA5E4" w14:textId="6AA8C1EE" w:rsidR="003F1F99" w:rsidRPr="004E2F00" w:rsidRDefault="003F1F99" w:rsidP="004E2F00">
      <w:r>
        <w:t>Quellenangabe: Nac</w:t>
      </w:r>
      <w:r w:rsidR="009E7003">
        <w:t>hname Vorname, Erstellungsdatum</w:t>
      </w:r>
    </w:p>
    <w:p w14:paraId="17B1CC23" w14:textId="77777777" w:rsidR="006469C3" w:rsidRDefault="006469C3" w:rsidP="00A47821">
      <w:pPr>
        <w:pStyle w:val="berschrift2"/>
      </w:pPr>
      <w:bookmarkStart w:id="59" w:name="_Ref395774470"/>
      <w:bookmarkStart w:id="60" w:name="_Toc157363319"/>
      <w:r w:rsidRPr="00A47821">
        <w:t>Zitate</w:t>
      </w:r>
      <w:bookmarkEnd w:id="59"/>
      <w:bookmarkEnd w:id="60"/>
    </w:p>
    <w:p w14:paraId="6E379D76" w14:textId="77777777" w:rsidR="006B7CF5" w:rsidRDefault="006B7CF5" w:rsidP="006B7CF5">
      <w:pPr>
        <w:pStyle w:val="berschrift3"/>
      </w:pPr>
      <w:bookmarkStart w:id="61" w:name="_Toc157086651"/>
      <w:bookmarkStart w:id="62" w:name="_Toc157363320"/>
      <w:r>
        <w:t>Zitate - klassisch</w:t>
      </w:r>
      <w:bookmarkEnd w:id="61"/>
      <w:bookmarkEnd w:id="62"/>
    </w:p>
    <w:p w14:paraId="66A0AC74" w14:textId="77777777" w:rsidR="006B7CF5" w:rsidRDefault="006B7CF5" w:rsidP="006B7CF5">
      <w:pPr>
        <w:pStyle w:val="Listenabsatz"/>
        <w:numPr>
          <w:ilvl w:val="0"/>
          <w:numId w:val="18"/>
        </w:numPr>
      </w:pPr>
      <w:r>
        <w:t>Quellen anlegen über Referenzen – Quellen verwalten - Neu</w:t>
      </w:r>
    </w:p>
    <w:p w14:paraId="3D04DBCC" w14:textId="77777777" w:rsidR="006B7CF5" w:rsidRDefault="006B7CF5" w:rsidP="006B7CF5">
      <w:pPr>
        <w:pStyle w:val="Listenabsatz"/>
        <w:numPr>
          <w:ilvl w:val="0"/>
          <w:numId w:val="18"/>
        </w:numPr>
      </w:pPr>
      <w:r>
        <w:t>Formatvorlage APA Fifth oder Sixth Edition auswählen</w:t>
      </w:r>
    </w:p>
    <w:p w14:paraId="7E70EC09" w14:textId="77777777" w:rsidR="006B7CF5" w:rsidRDefault="006B7CF5" w:rsidP="006B7CF5">
      <w:pPr>
        <w:pStyle w:val="Listenabsatz"/>
        <w:numPr>
          <w:ilvl w:val="0"/>
          <w:numId w:val="18"/>
        </w:numPr>
      </w:pPr>
      <w:r>
        <w:t>Zitate einfügen</w:t>
      </w:r>
    </w:p>
    <w:p w14:paraId="4D1C07AF" w14:textId="77777777" w:rsidR="006B7CF5" w:rsidRDefault="006B7CF5" w:rsidP="006B7CF5">
      <w:pPr>
        <w:ind w:left="360"/>
      </w:pPr>
      <w:r>
        <w:t xml:space="preserve">Formatvorlage </w:t>
      </w:r>
      <w:r w:rsidRPr="00860800">
        <w:rPr>
          <w:b/>
        </w:rPr>
        <w:t>Zitat</w:t>
      </w:r>
      <w:r>
        <w:rPr>
          <w:b/>
        </w:rPr>
        <w:t xml:space="preserve"> (Quellenangabe)</w:t>
      </w:r>
      <w:r>
        <w:t>: Größe 9pt, nicht kursiv,</w:t>
      </w:r>
      <w:r w:rsidRPr="003D69B9">
        <w:t xml:space="preserve"> </w:t>
      </w:r>
      <w:r>
        <w:t>gleiche Schriftart wie Textkörper; Schriftfarbe: schwarz</w:t>
      </w:r>
    </w:p>
    <w:p w14:paraId="475FAC80" w14:textId="6CEC74EA" w:rsidR="00EA4711" w:rsidRDefault="006B7CF5" w:rsidP="006B7CF5">
      <w:pPr>
        <w:pStyle w:val="Listenabsatz"/>
        <w:numPr>
          <w:ilvl w:val="0"/>
          <w:numId w:val="7"/>
        </w:numPr>
      </w:pPr>
      <w:r>
        <w:t>Längere Zitate (ab drei, vier Zeilen) müssen beidseitig eingerückt werden (Schriftgröße 1 pt kleiner, Zeilenabstand 1,0).</w:t>
      </w:r>
    </w:p>
    <w:p w14:paraId="464E2912" w14:textId="77777777" w:rsidR="00EA4711" w:rsidRDefault="00EA4711">
      <w:pPr>
        <w:spacing w:before="0" w:after="200"/>
      </w:pPr>
      <w:r>
        <w:br w:type="page"/>
      </w:r>
    </w:p>
    <w:p w14:paraId="3C6981DE" w14:textId="77777777" w:rsidR="006B7CF5" w:rsidRDefault="006B7CF5" w:rsidP="006B7CF5">
      <w:pPr>
        <w:pStyle w:val="berschrift3"/>
      </w:pPr>
      <w:bookmarkStart w:id="63" w:name="_Toc157086652"/>
      <w:bookmarkStart w:id="64" w:name="_Toc157363321"/>
      <w:r>
        <w:lastRenderedPageBreak/>
        <w:t>Zitate von KI-basierten Texten</w:t>
      </w:r>
      <w:bookmarkEnd w:id="63"/>
      <w:bookmarkEnd w:id="64"/>
    </w:p>
    <w:p w14:paraId="36A7F38C" w14:textId="77777777" w:rsidR="006B7CF5" w:rsidRPr="00DE111F" w:rsidRDefault="006B7CF5" w:rsidP="006B7CF5">
      <w:pPr>
        <w:rPr>
          <w:b/>
          <w:bCs/>
        </w:rPr>
      </w:pPr>
      <w:r w:rsidRPr="00DE111F">
        <w:rPr>
          <w:b/>
          <w:bCs/>
        </w:rPr>
        <w:t>Müssen zurzeit noch händisch eingegeben werden.</w:t>
      </w:r>
    </w:p>
    <w:p w14:paraId="643709CA" w14:textId="77777777" w:rsidR="006B7CF5" w:rsidRDefault="006B7CF5" w:rsidP="006B7CF5">
      <w:r>
        <w:t xml:space="preserve">Open AI’s Chat GPT, Sprachmodell, Prompts: </w:t>
      </w:r>
      <w:r w:rsidRPr="008531C6">
        <w:rPr>
          <w:i/>
          <w:iCs/>
        </w:rPr>
        <w:t>persönliche Kommunikation eingeben</w:t>
      </w:r>
      <w:r>
        <w:t>; 21. Jänner 2024</w:t>
      </w:r>
    </w:p>
    <w:p w14:paraId="2E7F729C" w14:textId="77777777" w:rsidR="006B7CF5" w:rsidRDefault="006B7CF5" w:rsidP="006B7CF5">
      <w:r>
        <w:t xml:space="preserve">Open AI’s Chat GPT, Sprachmodell, Prompts: </w:t>
      </w:r>
      <w:r>
        <w:rPr>
          <w:i/>
          <w:iCs/>
        </w:rPr>
        <w:t xml:space="preserve">Frage von Vorname Nachname: </w:t>
      </w:r>
      <w:r w:rsidRPr="00AA3A29">
        <w:t>Generiere mir Themen für eine abschließende Arbeit im Bereich Wohnen</w:t>
      </w:r>
      <w:r>
        <w:rPr>
          <w:i/>
          <w:iCs/>
        </w:rPr>
        <w:t>;</w:t>
      </w:r>
      <w:r>
        <w:t xml:space="preserve"> 21. Jänner 2024</w:t>
      </w:r>
    </w:p>
    <w:p w14:paraId="6A5C978C" w14:textId="77777777" w:rsidR="006B7CF5" w:rsidRDefault="006B7CF5" w:rsidP="006B7CF5">
      <w:r>
        <w:t>Sind in einer Arbeit mehrere KI-basierte Texte mit gleichem Datum, so sind diese mit a, b, c, … zu kennzeichnen. (21. Jänner 2024a, 21. Jänner 2024b, …)</w:t>
      </w:r>
    </w:p>
    <w:p w14:paraId="00E50D30" w14:textId="77777777" w:rsidR="006B7CF5" w:rsidRPr="006B7CF5" w:rsidRDefault="006B7CF5" w:rsidP="006B7CF5"/>
    <w:p w14:paraId="2FEB93F9" w14:textId="77777777" w:rsidR="006469C3" w:rsidRDefault="006469C3" w:rsidP="00A47821">
      <w:pPr>
        <w:pStyle w:val="berschrift2"/>
      </w:pPr>
      <w:bookmarkStart w:id="65" w:name="_Toc157363322"/>
      <w:r w:rsidRPr="00A47821">
        <w:t>Verzeichnisse</w:t>
      </w:r>
      <w:bookmarkEnd w:id="65"/>
    </w:p>
    <w:p w14:paraId="0AC6022B" w14:textId="694DE4F0" w:rsidR="00C449E2" w:rsidRDefault="00C449E2" w:rsidP="006469C3">
      <w:pPr>
        <w:pStyle w:val="berschrift3"/>
      </w:pPr>
      <w:bookmarkStart w:id="66" w:name="_Toc157363323"/>
      <w:r>
        <w:t>Inhaltsverzeichnis</w:t>
      </w:r>
      <w:bookmarkEnd w:id="66"/>
    </w:p>
    <w:p w14:paraId="2D853DC5" w14:textId="79756085" w:rsidR="00112A9B" w:rsidRDefault="00385E93" w:rsidP="00EA4711">
      <w:pPr>
        <w:rPr>
          <w:rFonts w:eastAsiaTheme="majorEastAsia" w:cstheme="majorBidi"/>
          <w:b/>
          <w:bCs/>
          <w:color w:val="E8A819"/>
          <w:sz w:val="24"/>
        </w:rPr>
      </w:pPr>
      <w:r>
        <w:t>Automatische Tabelle 2 aus dem Inhaltsv</w:t>
      </w:r>
      <w:r w:rsidR="00AB4D90">
        <w:t>erzeichniskatalog verwenden, a</w:t>
      </w:r>
      <w:r w:rsidR="00B2233D">
        <w:t>lle Gliede</w:t>
      </w:r>
      <w:r w:rsidR="00AB4D90">
        <w:t>rungsebenen anzeigen lassen;</w:t>
      </w:r>
    </w:p>
    <w:p w14:paraId="7B9890FE" w14:textId="12CBBFAE" w:rsidR="006469C3" w:rsidRDefault="006469C3" w:rsidP="006469C3">
      <w:pPr>
        <w:pStyle w:val="berschrift3"/>
      </w:pPr>
      <w:bookmarkStart w:id="67" w:name="_Toc157363324"/>
      <w:r>
        <w:t>Literaturverzeichnis</w:t>
      </w:r>
      <w:bookmarkEnd w:id="67"/>
    </w:p>
    <w:p w14:paraId="26FF62CD" w14:textId="77777777" w:rsidR="009E052F" w:rsidRPr="00051579" w:rsidRDefault="009E052F" w:rsidP="009E052F">
      <w:pPr>
        <w:rPr>
          <w:lang w:val="en-US"/>
        </w:rPr>
      </w:pPr>
      <w:r w:rsidRPr="00051579">
        <w:rPr>
          <w:lang w:val="en-US"/>
        </w:rPr>
        <w:t>Formatvorlage Word APA Fifth oder Sixth Edition</w:t>
      </w:r>
    </w:p>
    <w:p w14:paraId="2E7E1622" w14:textId="77777777" w:rsidR="006469C3" w:rsidRDefault="006469C3" w:rsidP="006469C3">
      <w:r>
        <w:t>Überschrift in Formatvorlage</w:t>
      </w:r>
      <w:r w:rsidR="00927893">
        <w:t xml:space="preserve"> Überschrift</w:t>
      </w:r>
      <w:r>
        <w:t xml:space="preserve"> 1 </w:t>
      </w:r>
      <w:r w:rsidRPr="004A68AF">
        <w:rPr>
          <w:b/>
        </w:rPr>
        <w:t>ohne</w:t>
      </w:r>
      <w:r>
        <w:t xml:space="preserve"> Nummerierung</w:t>
      </w:r>
    </w:p>
    <w:p w14:paraId="3623F104" w14:textId="77777777" w:rsidR="00570482" w:rsidRDefault="006469C3" w:rsidP="00570482">
      <w:r>
        <w:t>Unterteilung der Quellen in „Quellen in gedruckter Form“ und „Elektronische Quellen“</w:t>
      </w:r>
      <w:r w:rsidR="00570482">
        <w:t xml:space="preserve">, und anschließend nach Autorennamen alphabetisch geordnet anführen; </w:t>
      </w:r>
    </w:p>
    <w:p w14:paraId="26BE2D32" w14:textId="27CFCBD4" w:rsidR="00333BC3" w:rsidRDefault="00333BC3" w:rsidP="00570482">
      <w:r>
        <w:t>Beispiel:</w:t>
      </w:r>
    </w:p>
    <w:p w14:paraId="5BBDC3B8" w14:textId="4361377B" w:rsidR="00333BC3" w:rsidRDefault="00333BC3" w:rsidP="002E3C38">
      <w:pPr>
        <w:jc w:val="center"/>
      </w:pPr>
      <w:r>
        <w:rPr>
          <w:noProof/>
          <w:lang w:eastAsia="de-AT"/>
        </w:rPr>
        <w:drawing>
          <wp:inline distT="0" distB="0" distL="0" distR="0" wp14:anchorId="62D036DA" wp14:editId="52224744">
            <wp:extent cx="5355123" cy="3747722"/>
            <wp:effectExtent l="19050" t="19050" r="17145" b="2476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46"/>
                    <a:stretch/>
                  </pic:blipFill>
                  <pic:spPr bwMode="auto">
                    <a:xfrm>
                      <a:off x="0" y="0"/>
                      <a:ext cx="5355123" cy="3747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E1F80D" w14:textId="6621BFA2" w:rsidR="00C97A27" w:rsidRPr="006766F2" w:rsidRDefault="00901638" w:rsidP="00C97A27">
      <w:pPr>
        <w:pStyle w:val="berschrift4"/>
      </w:pPr>
      <w:bookmarkStart w:id="68" w:name="_Toc157363325"/>
      <w:r>
        <w:lastRenderedPageBreak/>
        <w:t xml:space="preserve">Werke eines </w:t>
      </w:r>
      <w:commentRangeStart w:id="69"/>
      <w:r>
        <w:t>Autors</w:t>
      </w:r>
      <w:bookmarkEnd w:id="68"/>
      <w:commentRangeEnd w:id="69"/>
      <w:r w:rsidR="00AA0E94">
        <w:rPr>
          <w:rStyle w:val="Kommentarzeichen"/>
          <w:sz w:val="22"/>
          <w:szCs w:val="22"/>
        </w:rPr>
        <w:commentReference w:id="69"/>
      </w:r>
      <w:r w:rsidR="00AA0E94">
        <w:t xml:space="preserve"> </w:t>
      </w:r>
    </w:p>
    <w:tbl>
      <w:tblPr>
        <w:tblStyle w:val="Tabellenraster"/>
        <w:tblW w:w="0" w:type="auto"/>
        <w:tblLook w:val="04A0" w:firstRow="1" w:lastRow="0" w:firstColumn="1" w:lastColumn="0" w:noHBand="0" w:noVBand="1"/>
      </w:tblPr>
      <w:tblGrid>
        <w:gridCol w:w="9062"/>
      </w:tblGrid>
      <w:tr w:rsidR="00C97A27" w14:paraId="2FB82E57" w14:textId="77777777" w:rsidTr="00DE381D">
        <w:tc>
          <w:tcPr>
            <w:tcW w:w="9212" w:type="dxa"/>
          </w:tcPr>
          <w:p w14:paraId="48D85EC3" w14:textId="77777777" w:rsidR="00C97A27" w:rsidRPr="00520845" w:rsidRDefault="00C97A27" w:rsidP="00AA4DD0">
            <w:pPr>
              <w:pStyle w:val="Default"/>
              <w:spacing w:before="120" w:after="120"/>
              <w:rPr>
                <w:rFonts w:ascii="Century Gothic" w:hAnsi="Century Gothic"/>
                <w:sz w:val="22"/>
                <w:szCs w:val="22"/>
              </w:rPr>
            </w:pPr>
            <w:r w:rsidRPr="00B50633">
              <w:rPr>
                <w:rFonts w:ascii="Century Gothic" w:hAnsi="Century Gothic"/>
                <w:sz w:val="22"/>
                <w:szCs w:val="22"/>
              </w:rPr>
              <w:t>Konopka, P. (2009).</w:t>
            </w:r>
            <w:r>
              <w:rPr>
                <w:rFonts w:ascii="Century Gothic" w:hAnsi="Century Gothic"/>
                <w:sz w:val="22"/>
                <w:szCs w:val="22"/>
              </w:rPr>
              <w:t xml:space="preserve"> </w:t>
            </w:r>
            <w:r w:rsidRPr="00333BC3">
              <w:rPr>
                <w:rFonts w:ascii="Century Gothic" w:hAnsi="Century Gothic"/>
                <w:i/>
                <w:sz w:val="22"/>
                <w:szCs w:val="22"/>
              </w:rPr>
              <w:t>Sporternährung. BLV Sportwissen</w:t>
            </w:r>
            <w:r>
              <w:rPr>
                <w:rFonts w:ascii="Century Gothic" w:hAnsi="Century Gothic"/>
                <w:sz w:val="22"/>
                <w:szCs w:val="22"/>
              </w:rPr>
              <w:t xml:space="preserve">. München: BLV. </w:t>
            </w:r>
          </w:p>
        </w:tc>
      </w:tr>
    </w:tbl>
    <w:p w14:paraId="47D68EBB" w14:textId="36967F27" w:rsidR="00C97A27" w:rsidRPr="006766F2" w:rsidRDefault="00901638" w:rsidP="00C97A27">
      <w:pPr>
        <w:pStyle w:val="berschrift4"/>
      </w:pPr>
      <w:bookmarkStart w:id="70" w:name="_Toc157363326"/>
      <w:r>
        <w:t xml:space="preserve">Werke mehrerer </w:t>
      </w:r>
      <w:commentRangeStart w:id="71"/>
      <w:r>
        <w:t>Autoren</w:t>
      </w:r>
      <w:bookmarkEnd w:id="70"/>
      <w:commentRangeEnd w:id="71"/>
      <w:r w:rsidR="00AA0E94">
        <w:rPr>
          <w:rStyle w:val="Kommentarzeichen"/>
          <w:sz w:val="22"/>
          <w:szCs w:val="22"/>
        </w:rPr>
        <w:commentReference w:id="71"/>
      </w:r>
      <w:r w:rsidR="00AA0E94">
        <w:t xml:space="preserve"> </w:t>
      </w:r>
    </w:p>
    <w:tbl>
      <w:tblPr>
        <w:tblStyle w:val="Tabellenraster"/>
        <w:tblW w:w="0" w:type="auto"/>
        <w:tblLook w:val="04A0" w:firstRow="1" w:lastRow="0" w:firstColumn="1" w:lastColumn="0" w:noHBand="0" w:noVBand="1"/>
      </w:tblPr>
      <w:tblGrid>
        <w:gridCol w:w="9062"/>
      </w:tblGrid>
      <w:tr w:rsidR="00C97A27" w14:paraId="01AC2502" w14:textId="77777777" w:rsidTr="00DE381D">
        <w:tc>
          <w:tcPr>
            <w:tcW w:w="9212" w:type="dxa"/>
          </w:tcPr>
          <w:p w14:paraId="5E947DD4" w14:textId="77777777" w:rsidR="00C97A27" w:rsidRDefault="00C97A27" w:rsidP="00AA4DD0">
            <w:pPr>
              <w:pStyle w:val="Default"/>
              <w:spacing w:before="120" w:after="120"/>
              <w:rPr>
                <w:rFonts w:ascii="Century Gothic" w:hAnsi="Century Gothic"/>
                <w:b/>
                <w:bCs/>
                <w:color w:val="234060"/>
                <w:sz w:val="22"/>
                <w:szCs w:val="22"/>
              </w:rPr>
            </w:pPr>
            <w:r w:rsidRPr="00B50633">
              <w:rPr>
                <w:rFonts w:ascii="Century Gothic" w:hAnsi="Century Gothic"/>
                <w:sz w:val="22"/>
                <w:szCs w:val="22"/>
              </w:rPr>
              <w:t xml:space="preserve">Neumann, G., Pfützner, A. &amp; Berbalk, A. (2011). </w:t>
            </w:r>
            <w:r w:rsidRPr="00333BC3">
              <w:rPr>
                <w:rFonts w:ascii="Century Gothic" w:hAnsi="Century Gothic"/>
                <w:i/>
                <w:sz w:val="22"/>
                <w:szCs w:val="22"/>
              </w:rPr>
              <w:t>Optimiertes Ausdauertraining.</w:t>
            </w:r>
            <w:r w:rsidRPr="00B50633">
              <w:rPr>
                <w:rFonts w:ascii="Century Gothic" w:hAnsi="Century Gothic"/>
                <w:sz w:val="22"/>
                <w:szCs w:val="22"/>
              </w:rPr>
              <w:t xml:space="preserve"> Aachen: Meyer &amp; Meyer.</w:t>
            </w:r>
          </w:p>
        </w:tc>
      </w:tr>
    </w:tbl>
    <w:p w14:paraId="44145BEC" w14:textId="6A871915" w:rsidR="00C97A27" w:rsidRPr="006766F2" w:rsidRDefault="00C97A27" w:rsidP="00C97A27">
      <w:pPr>
        <w:pStyle w:val="berschrift4"/>
      </w:pPr>
      <w:bookmarkStart w:id="72" w:name="_Toc157363327"/>
      <w:r w:rsidRPr="006766F2">
        <w:t>F</w:t>
      </w:r>
      <w:r w:rsidR="00901638">
        <w:t xml:space="preserve">achzeitschriften und </w:t>
      </w:r>
      <w:commentRangeStart w:id="73"/>
      <w:r w:rsidR="00901638">
        <w:t>Zeitungen</w:t>
      </w:r>
      <w:bookmarkEnd w:id="72"/>
      <w:commentRangeEnd w:id="73"/>
      <w:r w:rsidR="00AA0E94">
        <w:rPr>
          <w:rStyle w:val="Kommentarzeichen"/>
          <w:sz w:val="22"/>
          <w:szCs w:val="22"/>
        </w:rPr>
        <w:commentReference w:id="73"/>
      </w:r>
      <w:r w:rsidR="00AA0E94">
        <w:t xml:space="preserve"> </w:t>
      </w:r>
    </w:p>
    <w:tbl>
      <w:tblPr>
        <w:tblStyle w:val="Tabellenraster"/>
        <w:tblW w:w="0" w:type="auto"/>
        <w:tblLook w:val="04A0" w:firstRow="1" w:lastRow="0" w:firstColumn="1" w:lastColumn="0" w:noHBand="0" w:noVBand="1"/>
      </w:tblPr>
      <w:tblGrid>
        <w:gridCol w:w="9062"/>
      </w:tblGrid>
      <w:tr w:rsidR="00C97A27" w14:paraId="7312B5C9" w14:textId="77777777" w:rsidTr="00DE381D">
        <w:tc>
          <w:tcPr>
            <w:tcW w:w="9212" w:type="dxa"/>
          </w:tcPr>
          <w:p w14:paraId="3BA99054" w14:textId="707C459A" w:rsidR="00C97A27" w:rsidRPr="00AA4DD0" w:rsidRDefault="00AA4DD0" w:rsidP="00AA4DD0">
            <w:pPr>
              <w:pStyle w:val="Literaturverzeichnis"/>
              <w:spacing w:after="120"/>
              <w:ind w:left="720" w:hanging="720"/>
              <w:rPr>
                <w:noProof/>
                <w:sz w:val="24"/>
                <w:szCs w:val="24"/>
                <w:lang w:val="de-DE"/>
              </w:rPr>
            </w:pPr>
            <w:r>
              <w:rPr>
                <w:noProof/>
                <w:lang w:val="de-DE"/>
              </w:rPr>
              <w:t xml:space="preserve">Heymann, H. W. (2 2015). Selbstständiges Lernen im Unterricht fördern. </w:t>
            </w:r>
            <w:r>
              <w:rPr>
                <w:i/>
                <w:iCs/>
                <w:noProof/>
                <w:lang w:val="de-DE"/>
              </w:rPr>
              <w:t>Pädagogik</w:t>
            </w:r>
            <w:r>
              <w:rPr>
                <w:noProof/>
                <w:lang w:val="de-DE"/>
              </w:rPr>
              <w:t>, S. 10-15.</w:t>
            </w:r>
          </w:p>
        </w:tc>
      </w:tr>
    </w:tbl>
    <w:p w14:paraId="20CC7BC5" w14:textId="77777777" w:rsidR="00F77C56" w:rsidRDefault="00F77C56" w:rsidP="00112A9B"/>
    <w:p w14:paraId="2FD4E6F7" w14:textId="6F5D4A95" w:rsidR="00C97A27" w:rsidRPr="006766F2" w:rsidRDefault="00901638" w:rsidP="00C97A27">
      <w:pPr>
        <w:pStyle w:val="berschrift4"/>
      </w:pPr>
      <w:bookmarkStart w:id="74" w:name="_Toc157363328"/>
      <w:commentRangeStart w:id="75"/>
      <w:r>
        <w:t>Internet</w:t>
      </w:r>
      <w:bookmarkEnd w:id="74"/>
      <w:commentRangeEnd w:id="75"/>
      <w:r w:rsidR="007A75DB">
        <w:rPr>
          <w:rStyle w:val="Kommentarzeichen"/>
          <w:sz w:val="22"/>
          <w:szCs w:val="22"/>
        </w:rPr>
        <w:commentReference w:id="75"/>
      </w:r>
      <w:r w:rsidR="007A75DB">
        <w:t xml:space="preserve"> </w:t>
      </w:r>
    </w:p>
    <w:tbl>
      <w:tblPr>
        <w:tblStyle w:val="Tabellenraster"/>
        <w:tblW w:w="0" w:type="auto"/>
        <w:tblLook w:val="04A0" w:firstRow="1" w:lastRow="0" w:firstColumn="1" w:lastColumn="0" w:noHBand="0" w:noVBand="1"/>
      </w:tblPr>
      <w:tblGrid>
        <w:gridCol w:w="9062"/>
      </w:tblGrid>
      <w:tr w:rsidR="00C97A27" w14:paraId="26CE53A6" w14:textId="77777777" w:rsidTr="006B7CF5">
        <w:tc>
          <w:tcPr>
            <w:tcW w:w="9062" w:type="dxa"/>
          </w:tcPr>
          <w:p w14:paraId="0E384DC1" w14:textId="77777777" w:rsidR="002E52FD" w:rsidRDefault="002E52FD" w:rsidP="00AA4DD0">
            <w:pPr>
              <w:pStyle w:val="Literaturverzeichnis"/>
              <w:spacing w:after="120"/>
              <w:ind w:left="720" w:hanging="720"/>
              <w:rPr>
                <w:noProof/>
                <w:sz w:val="24"/>
                <w:szCs w:val="24"/>
                <w:lang w:val="de-DE"/>
              </w:rPr>
            </w:pPr>
            <w:r>
              <w:rPr>
                <w:i/>
                <w:iCs/>
                <w:noProof/>
                <w:lang w:val="de-DE"/>
              </w:rPr>
              <w:t>http:// e-teaching.org/technik/kommunikation/wikis</w:t>
            </w:r>
            <w:r>
              <w:rPr>
                <w:noProof/>
                <w:lang w:val="de-DE"/>
              </w:rPr>
              <w:t>. (kein Datum). Abgerufen am 11. 10 2014</w:t>
            </w:r>
          </w:p>
          <w:p w14:paraId="210B9AFD" w14:textId="77777777" w:rsidR="002E52FD" w:rsidRDefault="002E52FD" w:rsidP="00AA4DD0">
            <w:pPr>
              <w:pStyle w:val="Literaturverzeichnis"/>
              <w:spacing w:after="120"/>
              <w:ind w:left="720" w:hanging="720"/>
              <w:rPr>
                <w:noProof/>
                <w:lang w:val="de-DE"/>
              </w:rPr>
            </w:pPr>
            <w:r>
              <w:rPr>
                <w:i/>
                <w:iCs/>
                <w:noProof/>
                <w:lang w:val="de-DE"/>
              </w:rPr>
              <w:t>http://paedpsych.jk.unilinz.ac.at/INTERNET/ARBEITSBLAETTERORD/ArbeitsblaetterWissen.html.</w:t>
            </w:r>
            <w:r>
              <w:rPr>
                <w:noProof/>
                <w:lang w:val="de-DE"/>
              </w:rPr>
              <w:t xml:space="preserve"> (kein Datum). Abgerufen am 17. 02 2015</w:t>
            </w:r>
          </w:p>
          <w:p w14:paraId="2697C0DB" w14:textId="0754FBF8" w:rsidR="00C97A27" w:rsidRPr="002E52FD" w:rsidRDefault="002E52FD" w:rsidP="00AA4DD0">
            <w:pPr>
              <w:pStyle w:val="Literaturverzeichnis"/>
              <w:spacing w:after="120"/>
              <w:ind w:left="720" w:hanging="720"/>
              <w:rPr>
                <w:noProof/>
                <w:lang w:val="de-DE"/>
              </w:rPr>
            </w:pPr>
            <w:r>
              <w:rPr>
                <w:noProof/>
                <w:lang w:val="de-DE"/>
              </w:rPr>
              <w:t xml:space="preserve">Karall, P., &amp; Weikert, A. (10. 01 2015). </w:t>
            </w:r>
            <w:r>
              <w:rPr>
                <w:i/>
                <w:iCs/>
                <w:noProof/>
                <w:lang w:val="de-DE"/>
              </w:rPr>
              <w:t>http://www.univie.ac.at/ksa/elearning/cp/schreiben/schreiben-full.html.</w:t>
            </w:r>
            <w:r>
              <w:rPr>
                <w:noProof/>
                <w:lang w:val="de-DE"/>
              </w:rPr>
              <w:t xml:space="preserve"> Abgerufen am 16. 02 2015</w:t>
            </w:r>
          </w:p>
        </w:tc>
      </w:tr>
    </w:tbl>
    <w:p w14:paraId="26FE8F04" w14:textId="77777777" w:rsidR="006B7CF5" w:rsidRDefault="006B7CF5" w:rsidP="006B7CF5">
      <w:pPr>
        <w:pStyle w:val="berschrift4"/>
      </w:pPr>
      <w:bookmarkStart w:id="76" w:name="_Toc157086660"/>
      <w:bookmarkStart w:id="77" w:name="_Toc157363329"/>
      <w:r>
        <w:t>KI-basierte Texte</w:t>
      </w:r>
      <w:bookmarkEnd w:id="76"/>
      <w:bookmarkEnd w:id="77"/>
    </w:p>
    <w:p w14:paraId="0EC14BB2" w14:textId="77777777" w:rsidR="006B7CF5" w:rsidRDefault="006B7CF5" w:rsidP="006B7CF5">
      <w:r>
        <w:t>Müssen zurzeit noch händisch eingegeben werden.</w:t>
      </w:r>
    </w:p>
    <w:p w14:paraId="20F9B76D" w14:textId="6E3455CD" w:rsidR="006B7CF5" w:rsidRDefault="006B7CF5" w:rsidP="006B7CF5">
      <w:pPr>
        <w:pBdr>
          <w:top w:val="single" w:sz="4" w:space="1" w:color="auto"/>
          <w:left w:val="single" w:sz="4" w:space="4" w:color="auto"/>
          <w:bottom w:val="single" w:sz="4" w:space="1" w:color="auto"/>
          <w:right w:val="single" w:sz="4" w:space="0" w:color="auto"/>
        </w:pBdr>
        <w:ind w:left="142" w:right="99"/>
      </w:pPr>
      <w:r>
        <w:t xml:space="preserve">Open AI’s ChatGPT Sprachmodell; </w:t>
      </w:r>
      <w:r w:rsidRPr="00AA3A29">
        <w:t xml:space="preserve">Generiere mir Themen für eine abschließende </w:t>
      </w:r>
      <w:r>
        <w:br/>
      </w:r>
      <w:r w:rsidRPr="00AA3A29">
        <w:t>Arbeit im Bereich Wohnen</w:t>
      </w:r>
      <w:r>
        <w:t xml:space="preserve">, </w:t>
      </w:r>
      <w:commentRangeStart w:id="78"/>
      <w:r>
        <w:t>Vorname Nachname</w:t>
      </w:r>
      <w:commentRangeEnd w:id="78"/>
      <w:r>
        <w:rPr>
          <w:rStyle w:val="Kommentarzeichen"/>
          <w:sz w:val="22"/>
          <w:szCs w:val="22"/>
        </w:rPr>
        <w:commentReference w:id="78"/>
      </w:r>
      <w:r>
        <w:t>, 21. Jänner 2024</w:t>
      </w:r>
    </w:p>
    <w:p w14:paraId="13AFB452" w14:textId="3CB5AEA5" w:rsidR="006469C3" w:rsidRDefault="006469C3" w:rsidP="006469C3">
      <w:pPr>
        <w:pStyle w:val="berschrift3"/>
      </w:pPr>
      <w:bookmarkStart w:id="79" w:name="_Toc157363330"/>
      <w:r>
        <w:t>Abbildungsverzeichnis</w:t>
      </w:r>
      <w:bookmarkEnd w:id="79"/>
    </w:p>
    <w:p w14:paraId="63AFAF20" w14:textId="1B3FA6DA" w:rsidR="008228D2" w:rsidRDefault="006469C3" w:rsidP="006469C3">
      <w:r>
        <w:t xml:space="preserve">Überschrift in Formatvorlage </w:t>
      </w:r>
      <w:r w:rsidR="00BB49DE">
        <w:t xml:space="preserve">Überschrift </w:t>
      </w:r>
      <w:r>
        <w:t xml:space="preserve">1 </w:t>
      </w:r>
      <w:r w:rsidRPr="004A68AF">
        <w:rPr>
          <w:b/>
        </w:rPr>
        <w:t>ohne</w:t>
      </w:r>
      <w:r>
        <w:t xml:space="preserve"> Nummerierung</w:t>
      </w:r>
    </w:p>
    <w:p w14:paraId="3078700A" w14:textId="176EEDD3" w:rsidR="004C00F0" w:rsidRDefault="004C00F0" w:rsidP="006469C3">
      <w:r>
        <w:t>Beispiel:</w:t>
      </w:r>
    </w:p>
    <w:p w14:paraId="20077118" w14:textId="143D4F19" w:rsidR="006469C3" w:rsidRDefault="00AE13CB" w:rsidP="006469C3">
      <w:pPr>
        <w:pStyle w:val="Abbildungsverzeichnis"/>
        <w:tabs>
          <w:tab w:val="right" w:leader="dot" w:pos="9062"/>
        </w:tabs>
        <w:ind w:left="-1134" w:firstLine="1134"/>
        <w:rPr>
          <w:rStyle w:val="Hyperlink"/>
          <w:noProof/>
        </w:rPr>
      </w:pPr>
      <w:r>
        <w:fldChar w:fldCharType="begin"/>
      </w:r>
      <w:r w:rsidR="006469C3">
        <w:instrText xml:space="preserve"> TOC \h \z \c "Abb." </w:instrText>
      </w:r>
      <w:r>
        <w:fldChar w:fldCharType="separate"/>
      </w:r>
      <w:hyperlink r:id="rId20" w:anchor="_Toc386019054" w:history="1">
        <w:r w:rsidR="006469C3" w:rsidRPr="00791D48">
          <w:rPr>
            <w:rStyle w:val="Hyperlink"/>
            <w:noProof/>
          </w:rPr>
          <w:t>Abb. 1: Schlüsselblume</w:t>
        </w:r>
        <w:r w:rsidR="006469C3">
          <w:rPr>
            <w:noProof/>
            <w:webHidden/>
          </w:rPr>
          <w:tab/>
        </w:r>
        <w:r>
          <w:rPr>
            <w:noProof/>
            <w:webHidden/>
          </w:rPr>
          <w:fldChar w:fldCharType="begin"/>
        </w:r>
        <w:r w:rsidR="006469C3">
          <w:rPr>
            <w:noProof/>
            <w:webHidden/>
          </w:rPr>
          <w:instrText xml:space="preserve"> PAGEREF _Toc386019054 \h </w:instrText>
        </w:r>
        <w:r>
          <w:rPr>
            <w:noProof/>
            <w:webHidden/>
          </w:rPr>
        </w:r>
        <w:r>
          <w:rPr>
            <w:noProof/>
            <w:webHidden/>
          </w:rPr>
          <w:fldChar w:fldCharType="separate"/>
        </w:r>
        <w:r w:rsidR="00765CEC">
          <w:rPr>
            <w:noProof/>
            <w:webHidden/>
          </w:rPr>
          <w:t>18</w:t>
        </w:r>
        <w:r>
          <w:rPr>
            <w:noProof/>
            <w:webHidden/>
          </w:rPr>
          <w:fldChar w:fldCharType="end"/>
        </w:r>
      </w:hyperlink>
    </w:p>
    <w:p w14:paraId="588A743E" w14:textId="77777777" w:rsidR="006469C3" w:rsidRPr="00283490" w:rsidRDefault="006469C3" w:rsidP="006469C3">
      <w:pPr>
        <w:ind w:left="851"/>
        <w:rPr>
          <w:noProof/>
          <w:sz w:val="18"/>
          <w:szCs w:val="18"/>
        </w:rPr>
      </w:pPr>
      <w:r w:rsidRPr="004A68AF">
        <w:rPr>
          <w:noProof/>
          <w:sz w:val="18"/>
          <w:szCs w:val="18"/>
        </w:rPr>
        <w:t>http://www.bilderpool.at/index.php?page_id=6&amp;img=23684</w:t>
      </w:r>
    </w:p>
    <w:p w14:paraId="529A5626" w14:textId="77777777" w:rsidR="006469C3" w:rsidRDefault="00AE13CB" w:rsidP="006469C3">
      <w:pPr>
        <w:pStyle w:val="berschrift3"/>
      </w:pPr>
      <w:r>
        <w:fldChar w:fldCharType="end"/>
      </w:r>
      <w:bookmarkStart w:id="80" w:name="_Toc157363331"/>
      <w:r w:rsidR="006469C3">
        <w:t>Tabellenverzeichnis</w:t>
      </w:r>
      <w:bookmarkEnd w:id="80"/>
    </w:p>
    <w:p w14:paraId="05E7D1AA" w14:textId="77777777" w:rsidR="006469C3" w:rsidRDefault="006469C3" w:rsidP="006469C3">
      <w:r>
        <w:t>Überschrift in Formatvorlage</w:t>
      </w:r>
      <w:r w:rsidR="00BB49DE">
        <w:t xml:space="preserve"> Überschrift</w:t>
      </w:r>
      <w:r>
        <w:t xml:space="preserve"> 1 </w:t>
      </w:r>
      <w:r w:rsidRPr="004A68AF">
        <w:rPr>
          <w:b/>
        </w:rPr>
        <w:t>ohne</w:t>
      </w:r>
      <w:r>
        <w:t xml:space="preserve"> Nummerierung</w:t>
      </w:r>
    </w:p>
    <w:p w14:paraId="65DE4666" w14:textId="73F0ACF8" w:rsidR="008228D2" w:rsidRDefault="006469C3" w:rsidP="006469C3">
      <w:r>
        <w:t>Beschriftungskategorie Tabelle auswählen</w:t>
      </w:r>
    </w:p>
    <w:p w14:paraId="47419EBE" w14:textId="3B73C740" w:rsidR="008228D2" w:rsidRPr="00CC0993" w:rsidRDefault="008228D2" w:rsidP="006469C3">
      <w:r>
        <w:t>Beispiel:</w:t>
      </w:r>
    </w:p>
    <w:p w14:paraId="5B39F2B9" w14:textId="173C2D33" w:rsidR="006469C3" w:rsidRDefault="00AE13CB" w:rsidP="006469C3">
      <w:pPr>
        <w:pStyle w:val="Abbildungsverzeichnis"/>
        <w:tabs>
          <w:tab w:val="right" w:leader="dot" w:pos="9062"/>
        </w:tabs>
        <w:rPr>
          <w:rFonts w:asciiTheme="minorHAnsi" w:eastAsiaTheme="minorEastAsia" w:hAnsiTheme="minorHAnsi"/>
          <w:noProof/>
          <w:lang w:eastAsia="de-AT"/>
        </w:rPr>
      </w:pPr>
      <w:r>
        <w:fldChar w:fldCharType="begin"/>
      </w:r>
      <w:r w:rsidR="006469C3">
        <w:instrText xml:space="preserve"> TOC \h \z \c "Tabelle" </w:instrText>
      </w:r>
      <w:r>
        <w:fldChar w:fldCharType="separate"/>
      </w:r>
      <w:hyperlink w:anchor="_Toc386019846" w:history="1">
        <w:r w:rsidR="006469C3" w:rsidRPr="0039463D">
          <w:rPr>
            <w:rStyle w:val="Hyperlink"/>
            <w:noProof/>
          </w:rPr>
          <w:t>Tabelle 1: Schüleranzahl</w:t>
        </w:r>
        <w:r w:rsidR="006469C3">
          <w:rPr>
            <w:noProof/>
            <w:webHidden/>
          </w:rPr>
          <w:tab/>
        </w:r>
        <w:r>
          <w:rPr>
            <w:noProof/>
            <w:webHidden/>
          </w:rPr>
          <w:fldChar w:fldCharType="begin"/>
        </w:r>
        <w:r w:rsidR="006469C3">
          <w:rPr>
            <w:noProof/>
            <w:webHidden/>
          </w:rPr>
          <w:instrText xml:space="preserve"> PAGEREF _Toc386019846 \h </w:instrText>
        </w:r>
        <w:r>
          <w:rPr>
            <w:noProof/>
            <w:webHidden/>
          </w:rPr>
        </w:r>
        <w:r>
          <w:rPr>
            <w:noProof/>
            <w:webHidden/>
          </w:rPr>
          <w:fldChar w:fldCharType="separate"/>
        </w:r>
        <w:r w:rsidR="00765CEC">
          <w:rPr>
            <w:noProof/>
            <w:webHidden/>
          </w:rPr>
          <w:t>19</w:t>
        </w:r>
        <w:r>
          <w:rPr>
            <w:noProof/>
            <w:webHidden/>
          </w:rPr>
          <w:fldChar w:fldCharType="end"/>
        </w:r>
      </w:hyperlink>
    </w:p>
    <w:p w14:paraId="59219985" w14:textId="3CB43AA1" w:rsidR="006469C3" w:rsidRPr="00CC0993" w:rsidRDefault="00AE13CB" w:rsidP="00933278">
      <w:pPr>
        <w:ind w:left="1050" w:firstLine="28"/>
        <w:rPr>
          <w:sz w:val="18"/>
          <w:szCs w:val="18"/>
        </w:rPr>
      </w:pPr>
      <w:r>
        <w:fldChar w:fldCharType="end"/>
      </w:r>
      <w:r w:rsidR="006469C3" w:rsidRPr="00CC0993">
        <w:rPr>
          <w:sz w:val="18"/>
          <w:szCs w:val="18"/>
        </w:rPr>
        <w:t xml:space="preserve"> </w:t>
      </w:r>
      <w:r w:rsidR="00D52463">
        <w:rPr>
          <w:sz w:val="18"/>
          <w:szCs w:val="18"/>
        </w:rPr>
        <w:t>Weigl Margarete, 07. 02. 2015</w:t>
      </w:r>
    </w:p>
    <w:p w14:paraId="3E2D6E5D" w14:textId="5C12C93C" w:rsidR="00F10CE2" w:rsidRDefault="00F10CE2" w:rsidP="00A47821">
      <w:pPr>
        <w:pStyle w:val="berschrift2"/>
      </w:pPr>
      <w:bookmarkStart w:id="81" w:name="_Toc157363332"/>
      <w:bookmarkStart w:id="82" w:name="_Ref395774406"/>
      <w:r>
        <w:lastRenderedPageBreak/>
        <w:t>Anhang</w:t>
      </w:r>
      <w:bookmarkEnd w:id="81"/>
    </w:p>
    <w:p w14:paraId="1A436950" w14:textId="352FE294" w:rsidR="00F10CE2" w:rsidRDefault="00F10CE2" w:rsidP="00F10CE2">
      <w:r>
        <w:t xml:space="preserve">Damit </w:t>
      </w:r>
      <w:r w:rsidR="00377F33">
        <w:t>die verschiedenen Abschnitte des Anhangs (</w:t>
      </w:r>
      <w:r>
        <w:t>Projekthandbuch</w:t>
      </w:r>
      <w:r w:rsidR="005603DC">
        <w:t xml:space="preserve"> (siehe Kapitel </w:t>
      </w:r>
      <w:r w:rsidR="005603DC">
        <w:fldChar w:fldCharType="begin"/>
      </w:r>
      <w:r w:rsidR="005603DC">
        <w:instrText xml:space="preserve"> REF _Ref411235675 \r \h </w:instrText>
      </w:r>
      <w:r w:rsidR="005603DC">
        <w:fldChar w:fldCharType="separate"/>
      </w:r>
      <w:r w:rsidR="00765CEC">
        <w:t>6</w:t>
      </w:r>
      <w:r w:rsidR="005603DC">
        <w:fldChar w:fldCharType="end"/>
      </w:r>
      <w:r w:rsidR="005603DC">
        <w:t>)</w:t>
      </w:r>
      <w:r w:rsidR="00377F33">
        <w:t xml:space="preserve">, Lebenslauf, eventuell Interviews, Fragebögen, etc.) </w:t>
      </w:r>
      <w:r>
        <w:t>im Inhaltsverzeichnis aufgelis</w:t>
      </w:r>
      <w:r w:rsidR="00377F33">
        <w:t>tet werden,</w:t>
      </w:r>
      <w:r>
        <w:t xml:space="preserve"> sind folgende Formatierungen notwendig:</w:t>
      </w:r>
    </w:p>
    <w:p w14:paraId="272BDCE2" w14:textId="39D83378" w:rsidR="00F10CE2" w:rsidRDefault="00F10CE2" w:rsidP="00F10CE2">
      <w:pPr>
        <w:pStyle w:val="Listenabsatz"/>
        <w:numPr>
          <w:ilvl w:val="0"/>
          <w:numId w:val="33"/>
        </w:numPr>
      </w:pPr>
      <w:r>
        <w:t>Überschrift  „</w:t>
      </w:r>
      <w:r w:rsidRPr="00E314C6">
        <w:rPr>
          <w:b/>
        </w:rPr>
        <w:t>ANHANG</w:t>
      </w:r>
      <w:r>
        <w:t xml:space="preserve">“ in Formatvorlage Überschrift 1 </w:t>
      </w:r>
      <w:r w:rsidRPr="00E314C6">
        <w:rPr>
          <w:b/>
        </w:rPr>
        <w:t>ohne</w:t>
      </w:r>
      <w:r w:rsidR="00377F33">
        <w:t xml:space="preserve"> Nummerierung</w:t>
      </w:r>
    </w:p>
    <w:p w14:paraId="6FEFC2D8" w14:textId="1F9D9141" w:rsidR="00F10CE2" w:rsidRDefault="00F10CE2" w:rsidP="00F10CE2">
      <w:pPr>
        <w:pStyle w:val="Listenabsatz"/>
        <w:numPr>
          <w:ilvl w:val="0"/>
          <w:numId w:val="33"/>
        </w:numPr>
      </w:pPr>
      <w:r>
        <w:t xml:space="preserve">Die einzelnen Elemente des Projekthandbuches in Formatvorlage Überschrift 2 </w:t>
      </w:r>
      <w:r w:rsidRPr="00E314C6">
        <w:rPr>
          <w:b/>
        </w:rPr>
        <w:t>ohne</w:t>
      </w:r>
      <w:r w:rsidR="00377F33">
        <w:t xml:space="preserve"> Nummerierung</w:t>
      </w:r>
    </w:p>
    <w:p w14:paraId="57598315" w14:textId="210578E3" w:rsidR="00377F33" w:rsidRDefault="00377F33" w:rsidP="00377F33">
      <w:pPr>
        <w:pStyle w:val="Listenabsatz"/>
        <w:numPr>
          <w:ilvl w:val="0"/>
          <w:numId w:val="33"/>
        </w:numPr>
      </w:pPr>
      <w:r>
        <w:t xml:space="preserve">Interviews, Fragebögen, etc. in Formatvorlage Überschrift 2 </w:t>
      </w:r>
      <w:r w:rsidRPr="00E314C6">
        <w:rPr>
          <w:b/>
        </w:rPr>
        <w:t>ohne</w:t>
      </w:r>
      <w:r>
        <w:t xml:space="preserve"> Nummerierung</w:t>
      </w:r>
    </w:p>
    <w:p w14:paraId="29A6FADC" w14:textId="1D140BCE" w:rsidR="00D468E0" w:rsidRPr="00F10CE2" w:rsidRDefault="00D468E0" w:rsidP="00D468E0">
      <w:pPr>
        <w:pStyle w:val="Listenabsatz"/>
        <w:numPr>
          <w:ilvl w:val="0"/>
          <w:numId w:val="33"/>
        </w:numPr>
      </w:pPr>
      <w:r>
        <w:t>Abschließend Überschrift „</w:t>
      </w:r>
      <w:r w:rsidRPr="005603DC">
        <w:rPr>
          <w:b/>
        </w:rPr>
        <w:t>Lebenslauf</w:t>
      </w:r>
      <w:r>
        <w:t xml:space="preserve">“ in Formatvorlage Überschrift 1 </w:t>
      </w:r>
      <w:r w:rsidRPr="00377F33">
        <w:rPr>
          <w:b/>
        </w:rPr>
        <w:t>ohne</w:t>
      </w:r>
      <w:r>
        <w:t xml:space="preserve"> Numme</w:t>
      </w:r>
      <w:r w:rsidR="005603DC">
        <w:t>rierung</w:t>
      </w:r>
    </w:p>
    <w:p w14:paraId="790B55E2" w14:textId="77777777" w:rsidR="006469C3" w:rsidRDefault="006469C3" w:rsidP="00A47821">
      <w:pPr>
        <w:pStyle w:val="berschrift2"/>
      </w:pPr>
      <w:bookmarkStart w:id="83" w:name="_Ref434302958"/>
      <w:bookmarkStart w:id="84" w:name="_Toc157363333"/>
      <w:r w:rsidRPr="00A47821">
        <w:t>Querverweise</w:t>
      </w:r>
      <w:r w:rsidR="00BB49DE">
        <w:t xml:space="preserve"> (optional)</w:t>
      </w:r>
      <w:bookmarkEnd w:id="82"/>
      <w:bookmarkEnd w:id="83"/>
      <w:bookmarkEnd w:id="84"/>
    </w:p>
    <w:p w14:paraId="42EAC5BF" w14:textId="77777777" w:rsidR="00735865" w:rsidRDefault="00735865" w:rsidP="006469C3">
      <w:r>
        <w:t>Wird in der Arbeit auf ein anderes Kapitel verwiesen (</w:t>
      </w:r>
      <w:r w:rsidR="006469C3">
        <w:t>„</w:t>
      </w:r>
      <w:r w:rsidR="006469C3" w:rsidRPr="00BB49DE">
        <w:rPr>
          <w:b/>
        </w:rPr>
        <w:t>siehe</w:t>
      </w:r>
      <w:r w:rsidR="006469C3">
        <w:t>“</w:t>
      </w:r>
      <w:r>
        <w:t>), ist wie folgt vorzugehen:</w:t>
      </w:r>
    </w:p>
    <w:p w14:paraId="182872D7" w14:textId="5C357E25" w:rsidR="006F0757" w:rsidRPr="0095207C" w:rsidRDefault="00D35E2C" w:rsidP="006469C3">
      <w:r>
        <w:t>Einfügen</w:t>
      </w:r>
      <w:r w:rsidR="006469C3">
        <w:t xml:space="preserve"> – Querverweis – Verweistyp: Nummeriertes Element – Verweisen auf: Seitenzahl oder Absatznummer (vollständiger Kontext)</w:t>
      </w:r>
    </w:p>
    <w:p w14:paraId="7C3DC995" w14:textId="43806CA1" w:rsidR="001F6454" w:rsidRDefault="001F6454" w:rsidP="00520845">
      <w:pPr>
        <w:pStyle w:val="berschrift1"/>
      </w:pPr>
      <w:bookmarkStart w:id="85" w:name="_Ref411235675"/>
      <w:bookmarkStart w:id="86" w:name="_Toc157363334"/>
      <w:r>
        <w:t>Projekthandbuch</w:t>
      </w:r>
      <w:bookmarkEnd w:id="85"/>
      <w:bookmarkEnd w:id="86"/>
    </w:p>
    <w:p w14:paraId="7836CD77" w14:textId="51B10847" w:rsidR="00BB61A3" w:rsidRPr="00BB61A3" w:rsidRDefault="00BB61A3" w:rsidP="00BB61A3">
      <w:r>
        <w:t>Vorlagen zu den einzelnen Teilen des Projekthandbuches befinden sich im Anhang und können übernommen werden.</w:t>
      </w:r>
    </w:p>
    <w:p w14:paraId="58BB0103" w14:textId="77777777" w:rsidR="001F6454" w:rsidRDefault="00DE5ABC" w:rsidP="00205504">
      <w:pPr>
        <w:pStyle w:val="berschrift2"/>
        <w:spacing w:after="120"/>
      </w:pPr>
      <w:bookmarkStart w:id="87" w:name="_Toc352684467"/>
      <w:bookmarkStart w:id="88" w:name="_Toc157363335"/>
      <w:r>
        <w:t>P</w:t>
      </w:r>
      <w:r w:rsidR="001F6454" w:rsidRPr="00AE3726">
        <w:t>rojektauftrag</w:t>
      </w:r>
      <w:bookmarkEnd w:id="87"/>
      <w:bookmarkEnd w:id="88"/>
    </w:p>
    <w:p w14:paraId="6D53E558" w14:textId="1F07AB35" w:rsidR="002A08DA" w:rsidRDefault="002A08DA" w:rsidP="002A08DA">
      <w:pPr>
        <w:pStyle w:val="Listenabsatz"/>
        <w:numPr>
          <w:ilvl w:val="0"/>
          <w:numId w:val="29"/>
        </w:numPr>
      </w:pPr>
      <w:r>
        <w:t>Formale Grundlage zum Start eines Projekts</w:t>
      </w:r>
    </w:p>
    <w:p w14:paraId="20248D80" w14:textId="3DDAB5D4" w:rsidR="002A08DA" w:rsidRDefault="002A08DA" w:rsidP="002A08DA">
      <w:pPr>
        <w:pStyle w:val="Listenabsatz"/>
        <w:numPr>
          <w:ilvl w:val="0"/>
          <w:numId w:val="29"/>
        </w:numPr>
      </w:pPr>
      <w:r>
        <w:t>Nachvollziehbare Zielvereinbarungen</w:t>
      </w:r>
    </w:p>
    <w:p w14:paraId="70FA8411" w14:textId="77777777" w:rsidR="00B139A3" w:rsidRDefault="00B139A3" w:rsidP="00B139A3">
      <w:pPr>
        <w:pStyle w:val="berschrift2"/>
      </w:pPr>
      <w:bookmarkStart w:id="89" w:name="_Toc352684466"/>
      <w:bookmarkStart w:id="90" w:name="_Toc157363336"/>
      <w:r>
        <w:t>Projektstrukturplan</w:t>
      </w:r>
      <w:bookmarkEnd w:id="89"/>
      <w:bookmarkEnd w:id="90"/>
    </w:p>
    <w:p w14:paraId="43D9FEFA" w14:textId="2BA87254" w:rsidR="00BB61A3" w:rsidRPr="00BB61A3" w:rsidRDefault="00BB61A3" w:rsidP="00BB61A3">
      <w:r>
        <w:t>Der Projektstrukturplan kann mit Hilfe von Office Excel oder Office Word mit SmartArt erstellt werden.</w:t>
      </w:r>
    </w:p>
    <w:p w14:paraId="55A982ED" w14:textId="77777777" w:rsidR="00B139A3" w:rsidRDefault="00B139A3" w:rsidP="00B139A3">
      <w:pPr>
        <w:pStyle w:val="Listenabsatz"/>
        <w:numPr>
          <w:ilvl w:val="0"/>
          <w:numId w:val="27"/>
        </w:numPr>
      </w:pPr>
      <w:r>
        <w:t>Hierarchische Darstellung der Projektaufgaben</w:t>
      </w:r>
    </w:p>
    <w:p w14:paraId="63109696" w14:textId="77777777" w:rsidR="00B139A3" w:rsidRDefault="00B139A3" w:rsidP="00B139A3">
      <w:pPr>
        <w:pStyle w:val="Listenabsatz"/>
        <w:numPr>
          <w:ilvl w:val="0"/>
          <w:numId w:val="27"/>
        </w:numPr>
      </w:pPr>
      <w:r>
        <w:t>Prozessorientierte Strukturierung</w:t>
      </w:r>
    </w:p>
    <w:p w14:paraId="0E6DE631" w14:textId="77777777" w:rsidR="00B139A3" w:rsidRDefault="00B139A3" w:rsidP="00B139A3">
      <w:pPr>
        <w:pStyle w:val="Listenabsatz"/>
        <w:numPr>
          <w:ilvl w:val="0"/>
          <w:numId w:val="27"/>
        </w:numPr>
      </w:pPr>
      <w:r>
        <w:t>Kommunikationsinstrument</w:t>
      </w:r>
    </w:p>
    <w:p w14:paraId="29249648" w14:textId="77777777" w:rsidR="00B139A3" w:rsidRDefault="00B139A3" w:rsidP="00B139A3">
      <w:pPr>
        <w:pStyle w:val="Listenabsatz"/>
        <w:numPr>
          <w:ilvl w:val="0"/>
          <w:numId w:val="27"/>
        </w:numPr>
      </w:pPr>
      <w:r>
        <w:t>Schaffung von plan- und kontrollierbaren Arbeitspaketen</w:t>
      </w:r>
    </w:p>
    <w:p w14:paraId="0CB78ABA" w14:textId="77777777" w:rsidR="001F6454" w:rsidRDefault="001F6454" w:rsidP="00205504">
      <w:pPr>
        <w:pStyle w:val="berschrift2"/>
        <w:spacing w:after="120"/>
        <w:rPr>
          <w:i/>
          <w:iCs/>
        </w:rPr>
      </w:pPr>
      <w:bookmarkStart w:id="91" w:name="_Toc352684468"/>
      <w:bookmarkStart w:id="92" w:name="_Toc157363337"/>
      <w:r w:rsidRPr="00A70C5D">
        <w:t>Projektmeilensteinplan</w:t>
      </w:r>
      <w:bookmarkEnd w:id="91"/>
      <w:bookmarkEnd w:id="92"/>
    </w:p>
    <w:p w14:paraId="5051D59F" w14:textId="7E089C11" w:rsidR="008C23A5" w:rsidRDefault="002A08DA" w:rsidP="002A08DA">
      <w:pPr>
        <w:pStyle w:val="Listenabsatz"/>
        <w:numPr>
          <w:ilvl w:val="0"/>
          <w:numId w:val="28"/>
        </w:numPr>
      </w:pPr>
      <w:bookmarkStart w:id="93" w:name="_Toc352684469"/>
      <w:r>
        <w:t>Grobe Terminplanung für das Gesamtprojekt</w:t>
      </w:r>
    </w:p>
    <w:p w14:paraId="184A8623" w14:textId="714CC06F" w:rsidR="002A08DA" w:rsidRDefault="002A08DA" w:rsidP="002A08DA">
      <w:pPr>
        <w:pStyle w:val="Listenabsatz"/>
        <w:numPr>
          <w:ilvl w:val="0"/>
          <w:numId w:val="28"/>
        </w:numPr>
      </w:pPr>
      <w:r>
        <w:t>Meilenstein = zentrales Ereignis im Projektablauf</w:t>
      </w:r>
    </w:p>
    <w:p w14:paraId="469247EC" w14:textId="7B7FAEFD" w:rsidR="002A08DA" w:rsidRDefault="002A08DA" w:rsidP="002A08DA">
      <w:pPr>
        <w:pStyle w:val="Listenabsatz"/>
        <w:numPr>
          <w:ilvl w:val="0"/>
          <w:numId w:val="28"/>
        </w:numPr>
      </w:pPr>
      <w:r>
        <w:t>Leistungsfortschrittsorientierung</w:t>
      </w:r>
    </w:p>
    <w:p w14:paraId="4FEACD01" w14:textId="7813B8D3" w:rsidR="001F6454" w:rsidRPr="00AE3726" w:rsidRDefault="001F6454" w:rsidP="00BB49DE">
      <w:pPr>
        <w:pStyle w:val="berschrift2"/>
        <w:rPr>
          <w:i/>
          <w:iCs/>
        </w:rPr>
      </w:pPr>
      <w:bookmarkStart w:id="94" w:name="_Toc157363338"/>
      <w:r>
        <w:lastRenderedPageBreak/>
        <w:t>Prozessdokumentation</w:t>
      </w:r>
      <w:bookmarkEnd w:id="93"/>
      <w:r w:rsidR="00C449E2">
        <w:t>/Projekttagebuch</w:t>
      </w:r>
      <w:bookmarkEnd w:id="94"/>
    </w:p>
    <w:p w14:paraId="58FBBBE3" w14:textId="21BB8DE5" w:rsidR="006B7CF5" w:rsidRDefault="001F6454" w:rsidP="00EA4711">
      <w:r w:rsidRPr="00D86F61">
        <w:t xml:space="preserve">Angegeben werden alle Zeiten, in denen an der </w:t>
      </w:r>
      <w:r w:rsidR="00D34546">
        <w:t>Projektarbeit</w:t>
      </w:r>
      <w:r w:rsidRPr="00D86F61">
        <w:t xml:space="preserve"> gearbeitet wurde. (Richtwert: 100 Stunden pro </w:t>
      </w:r>
      <w:r w:rsidR="00273CD2">
        <w:t>Kandidat</w:t>
      </w:r>
      <w:r w:rsidRPr="00D86F61">
        <w:t>/in)</w:t>
      </w:r>
    </w:p>
    <w:p w14:paraId="5E00F426" w14:textId="7B3C7259" w:rsidR="006B7CF5" w:rsidRDefault="006B7CF5" w:rsidP="006B7CF5">
      <w:r>
        <w:t>Im Tagebuch ist farblich zu kennzeichnen, in welchen Kapitel der Arbeit ein KI-basiertes Tool eingesetzt wurde.</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7" w:type="dxa"/>
          <w:right w:w="57" w:type="dxa"/>
        </w:tblCellMar>
        <w:tblLook w:val="0420" w:firstRow="1" w:lastRow="0" w:firstColumn="0" w:lastColumn="0" w:noHBand="0" w:noVBand="1"/>
      </w:tblPr>
      <w:tblGrid>
        <w:gridCol w:w="1309"/>
        <w:gridCol w:w="4598"/>
        <w:gridCol w:w="1508"/>
        <w:gridCol w:w="1647"/>
      </w:tblGrid>
      <w:tr w:rsidR="006B7CF5" w:rsidRPr="00410CD7" w14:paraId="4483AF48" w14:textId="77777777" w:rsidTr="00EF1E63">
        <w:trPr>
          <w:trHeight w:val="710"/>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Mar>
              <w:top w:w="72" w:type="dxa"/>
              <w:left w:w="144" w:type="dxa"/>
              <w:bottom w:w="72" w:type="dxa"/>
              <w:right w:w="144" w:type="dxa"/>
            </w:tcMar>
            <w:vAlign w:val="center"/>
          </w:tcPr>
          <w:p w14:paraId="65A34B11" w14:textId="77777777" w:rsidR="006B7CF5" w:rsidRPr="007D49E6" w:rsidRDefault="006B7CF5" w:rsidP="00EF1E63">
            <w:pPr>
              <w:tabs>
                <w:tab w:val="left" w:pos="1575"/>
              </w:tabs>
              <w:jc w:val="center"/>
              <w:rPr>
                <w:rFonts w:cstheme="minorHAnsi"/>
                <w:b/>
                <w:bCs/>
                <w:color w:val="FFFFFF"/>
                <w:kern w:val="24"/>
              </w:rPr>
            </w:pPr>
            <w:r w:rsidRPr="007D49E6">
              <w:rPr>
                <w:rFonts w:cstheme="minorHAnsi"/>
                <w:b/>
                <w:color w:val="FFFFFF" w:themeColor="background1"/>
                <w:sz w:val="28"/>
                <w:szCs w:val="28"/>
              </w:rPr>
              <w:t>Projekttagebuch</w:t>
            </w:r>
          </w:p>
        </w:tc>
      </w:tr>
      <w:tr w:rsidR="006B7CF5" w:rsidRPr="00410CD7" w14:paraId="3B2CB4C3" w14:textId="77777777" w:rsidTr="00EF1E63">
        <w:trPr>
          <w:trHeight w:val="835"/>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0AE82A69" w14:textId="77777777" w:rsidR="006B7CF5" w:rsidRPr="007D49E6" w:rsidRDefault="006B7CF5" w:rsidP="00EF1E63">
            <w:pPr>
              <w:rPr>
                <w:rFonts w:cstheme="minorHAnsi"/>
                <w:b/>
                <w:bCs/>
                <w:color w:val="000000" w:themeColor="text1"/>
                <w:kern w:val="24"/>
              </w:rPr>
            </w:pPr>
            <w:r w:rsidRPr="007D49E6">
              <w:rPr>
                <w:rFonts w:cstheme="minorHAnsi"/>
                <w:b/>
                <w:bCs/>
                <w:color w:val="000000" w:themeColor="text1"/>
                <w:kern w:val="24"/>
              </w:rPr>
              <w:t>Wann ?</w:t>
            </w:r>
          </w:p>
          <w:p w14:paraId="07AFBC0A"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Datum)</w:t>
            </w:r>
          </w:p>
        </w:tc>
        <w:tc>
          <w:tcPr>
            <w:tcW w:w="253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7BCD8074"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Was?</w:t>
            </w:r>
          </w:p>
          <w:p w14:paraId="15C5E485"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Tätigkeit beschreiben)</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63DC77E3" w14:textId="77777777" w:rsidR="006B7CF5" w:rsidRPr="007D49E6" w:rsidRDefault="006B7CF5" w:rsidP="00EF1E63">
            <w:pPr>
              <w:rPr>
                <w:rFonts w:cstheme="minorHAnsi"/>
                <w:b/>
                <w:bCs/>
                <w:color w:val="000000" w:themeColor="text1"/>
                <w:kern w:val="24"/>
              </w:rPr>
            </w:pPr>
            <w:r w:rsidRPr="007D49E6">
              <w:rPr>
                <w:rFonts w:cstheme="minorHAnsi"/>
                <w:b/>
                <w:bCs/>
                <w:color w:val="000000" w:themeColor="text1"/>
                <w:kern w:val="24"/>
              </w:rPr>
              <w:t>Wie lange?</w:t>
            </w:r>
          </w:p>
          <w:p w14:paraId="1BF03ACD"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Dauer)</w:t>
            </w: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6A0C7D32" w14:textId="77777777" w:rsidR="006B7CF5" w:rsidRPr="007D49E6" w:rsidRDefault="006B7CF5" w:rsidP="00EF1E63">
            <w:pPr>
              <w:rPr>
                <w:rFonts w:cstheme="minorHAnsi"/>
                <w:b/>
                <w:bCs/>
                <w:color w:val="000000" w:themeColor="text1"/>
                <w:kern w:val="24"/>
              </w:rPr>
            </w:pPr>
            <w:r w:rsidRPr="007D49E6">
              <w:rPr>
                <w:rFonts w:cstheme="minorHAnsi"/>
                <w:b/>
                <w:bCs/>
                <w:color w:val="000000" w:themeColor="text1"/>
                <w:kern w:val="24"/>
              </w:rPr>
              <w:t>Wer?</w:t>
            </w:r>
          </w:p>
          <w:p w14:paraId="7C2BE63D"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Kürzel)</w:t>
            </w:r>
          </w:p>
        </w:tc>
      </w:tr>
      <w:tr w:rsidR="006B7CF5" w:rsidRPr="00CD43DF" w14:paraId="645B7559"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3D1F6765" w14:textId="77777777" w:rsidR="006B7CF5" w:rsidRPr="00CD43DF" w:rsidRDefault="006B7CF5" w:rsidP="00EF1E63">
            <w:pPr>
              <w:rPr>
                <w:rFonts w:cstheme="minorHAnsi"/>
                <w:sz w:val="20"/>
                <w:szCs w:val="20"/>
              </w:rPr>
            </w:pPr>
            <w:r w:rsidRPr="00CD43DF">
              <w:rPr>
                <w:rFonts w:cstheme="minorHAnsi"/>
                <w:sz w:val="20"/>
                <w:szCs w:val="20"/>
              </w:rPr>
              <w:t>12. 1.2023</w:t>
            </w:r>
          </w:p>
        </w:tc>
        <w:tc>
          <w:tcPr>
            <w:tcW w:w="253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78CE5D43" w14:textId="77777777" w:rsidR="006B7CF5" w:rsidRPr="00CD43DF" w:rsidRDefault="006B7CF5" w:rsidP="00EF1E63">
            <w:pPr>
              <w:rPr>
                <w:rFonts w:cstheme="minorHAnsi"/>
                <w:sz w:val="20"/>
                <w:szCs w:val="20"/>
              </w:rPr>
            </w:pPr>
            <w:r>
              <w:rPr>
                <w:rFonts w:cstheme="minorHAnsi"/>
                <w:sz w:val="20"/>
                <w:szCs w:val="20"/>
              </w:rPr>
              <w:t>Recherche zum Thema „…“</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1FDCCFCC" w14:textId="77777777" w:rsidR="006B7CF5" w:rsidRPr="00CD43DF" w:rsidRDefault="006B7CF5" w:rsidP="00EF1E63">
            <w:pPr>
              <w:jc w:val="center"/>
              <w:rPr>
                <w:rFonts w:cstheme="minorHAnsi"/>
                <w:sz w:val="20"/>
                <w:szCs w:val="20"/>
              </w:rPr>
            </w:pPr>
            <w:r>
              <w:rPr>
                <w:rFonts w:cstheme="minorHAnsi"/>
                <w:sz w:val="20"/>
                <w:szCs w:val="20"/>
              </w:rPr>
              <w:t>2,25</w:t>
            </w: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751C93B5" w14:textId="77777777" w:rsidR="006B7CF5" w:rsidRPr="00CD43DF" w:rsidRDefault="006B7CF5" w:rsidP="00EF1E63">
            <w:pPr>
              <w:jc w:val="center"/>
              <w:rPr>
                <w:rFonts w:cstheme="minorHAnsi"/>
                <w:sz w:val="20"/>
                <w:szCs w:val="20"/>
              </w:rPr>
            </w:pPr>
            <w:r>
              <w:rPr>
                <w:rFonts w:cstheme="minorHAnsi"/>
                <w:sz w:val="20"/>
                <w:szCs w:val="20"/>
              </w:rPr>
              <w:t>NN</w:t>
            </w:r>
          </w:p>
        </w:tc>
      </w:tr>
      <w:tr w:rsidR="006B7CF5" w:rsidRPr="00410CD7" w14:paraId="76DD46C0"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23B1B512" w14:textId="77777777" w:rsidR="006B7CF5" w:rsidRPr="00CD43DF" w:rsidRDefault="006B7CF5" w:rsidP="00EF1E63">
            <w:pPr>
              <w:rPr>
                <w:rFonts w:cstheme="minorHAnsi"/>
                <w:sz w:val="20"/>
                <w:szCs w:val="20"/>
              </w:rPr>
            </w:pPr>
            <w:r>
              <w:rPr>
                <w:rFonts w:cstheme="minorHAnsi"/>
                <w:sz w:val="20"/>
                <w:szCs w:val="20"/>
              </w:rPr>
              <w:t>14.2.2023</w:t>
            </w:r>
          </w:p>
        </w:tc>
        <w:tc>
          <w:tcPr>
            <w:tcW w:w="253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737C2FEE" w14:textId="77777777" w:rsidR="006B7CF5" w:rsidRPr="00CD43DF" w:rsidRDefault="006B7CF5" w:rsidP="00EF1E63">
            <w:pPr>
              <w:spacing w:before="0"/>
              <w:rPr>
                <w:rFonts w:cstheme="minorHAnsi"/>
                <w:sz w:val="20"/>
                <w:szCs w:val="20"/>
              </w:rPr>
            </w:pPr>
            <w:r w:rsidRPr="00CD43DF">
              <w:rPr>
                <w:rFonts w:cstheme="minorHAnsi"/>
                <w:sz w:val="20"/>
                <w:szCs w:val="20"/>
              </w:rPr>
              <w:t>Kapitel 2.2.1 „…“ verfasst (Prompts: „</w:t>
            </w:r>
            <w:r w:rsidRPr="00CD43DF">
              <w:rPr>
                <w:rFonts w:cstheme="minorHAnsi"/>
                <w:i/>
                <w:iCs/>
                <w:sz w:val="20"/>
                <w:szCs w:val="20"/>
              </w:rPr>
              <w:t>Eingabe in KI anführen“)</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7E47A6BB" w14:textId="77777777" w:rsidR="006B7CF5" w:rsidRPr="00CD43DF" w:rsidRDefault="006B7CF5" w:rsidP="00EF1E63">
            <w:pPr>
              <w:jc w:val="center"/>
              <w:rPr>
                <w:rFonts w:cstheme="minorHAnsi"/>
                <w:sz w:val="20"/>
                <w:szCs w:val="20"/>
              </w:rPr>
            </w:pPr>
            <w:r>
              <w:rPr>
                <w:rFonts w:cstheme="minorHAnsi"/>
                <w:sz w:val="20"/>
                <w:szCs w:val="20"/>
              </w:rPr>
              <w:t>0,25</w:t>
            </w: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1DD45C15" w14:textId="77777777" w:rsidR="006B7CF5" w:rsidRPr="00CD43DF" w:rsidRDefault="006B7CF5" w:rsidP="00EF1E63">
            <w:pPr>
              <w:jc w:val="center"/>
              <w:rPr>
                <w:rFonts w:cstheme="minorHAnsi"/>
                <w:sz w:val="20"/>
                <w:szCs w:val="20"/>
              </w:rPr>
            </w:pPr>
            <w:r>
              <w:rPr>
                <w:rFonts w:cstheme="minorHAnsi"/>
                <w:sz w:val="20"/>
                <w:szCs w:val="20"/>
              </w:rPr>
              <w:t>NN</w:t>
            </w:r>
          </w:p>
        </w:tc>
      </w:tr>
    </w:tbl>
    <w:p w14:paraId="49946C06" w14:textId="77777777" w:rsidR="006B7CF5" w:rsidRPr="00D86F61" w:rsidRDefault="006B7CF5" w:rsidP="00D86F61"/>
    <w:p w14:paraId="72C3509E" w14:textId="77777777" w:rsidR="001F6454" w:rsidRDefault="001F6454" w:rsidP="00205504">
      <w:pPr>
        <w:pStyle w:val="berschrift2"/>
        <w:spacing w:after="120"/>
      </w:pPr>
      <w:bookmarkStart w:id="95" w:name="_Toc352684470"/>
      <w:bookmarkStart w:id="96" w:name="_Toc157363339"/>
      <w:r>
        <w:t>Projektabschlussbericht</w:t>
      </w:r>
      <w:bookmarkEnd w:id="95"/>
      <w:bookmarkEnd w:id="96"/>
    </w:p>
    <w:p w14:paraId="539A5F57" w14:textId="249443FC" w:rsidR="002A08DA" w:rsidRDefault="002A08DA" w:rsidP="002A08DA">
      <w:pPr>
        <w:pStyle w:val="Listenabsatz"/>
        <w:numPr>
          <w:ilvl w:val="0"/>
          <w:numId w:val="30"/>
        </w:numPr>
      </w:pPr>
      <w:r>
        <w:t>Reflexion der Projektziele</w:t>
      </w:r>
    </w:p>
    <w:p w14:paraId="2639FEDA" w14:textId="19F2B8E8" w:rsidR="002A08DA" w:rsidRDefault="002A08DA" w:rsidP="002A08DA">
      <w:pPr>
        <w:pStyle w:val="Listenabsatz"/>
        <w:numPr>
          <w:ilvl w:val="0"/>
          <w:numId w:val="30"/>
        </w:numPr>
      </w:pPr>
      <w:r>
        <w:t>Reflexion der Projekttermine</w:t>
      </w:r>
    </w:p>
    <w:p w14:paraId="0FAC493E" w14:textId="2CD169B5" w:rsidR="002A08DA" w:rsidRDefault="002A08DA" w:rsidP="002A08DA">
      <w:pPr>
        <w:pStyle w:val="Listenabsatz"/>
        <w:numPr>
          <w:ilvl w:val="0"/>
          <w:numId w:val="30"/>
        </w:numPr>
      </w:pPr>
      <w:r>
        <w:t>Reflexion der Projektorganisation (Teamarbeit)</w:t>
      </w:r>
    </w:p>
    <w:p w14:paraId="62BA6A7E" w14:textId="6700D6B6" w:rsidR="002A08DA" w:rsidRDefault="002A08DA" w:rsidP="002A08DA">
      <w:pPr>
        <w:pStyle w:val="Listenabsatz"/>
        <w:numPr>
          <w:ilvl w:val="0"/>
          <w:numId w:val="30"/>
        </w:numPr>
      </w:pPr>
      <w:r>
        <w:t>Reflexion der Projektkosten</w:t>
      </w:r>
    </w:p>
    <w:p w14:paraId="04433EBF" w14:textId="41EB3AEC" w:rsidR="00112A9B" w:rsidRDefault="002A08DA" w:rsidP="006F0757">
      <w:pPr>
        <w:pStyle w:val="Listenabsatz"/>
        <w:numPr>
          <w:ilvl w:val="0"/>
          <w:numId w:val="30"/>
        </w:numPr>
      </w:pPr>
      <w:r>
        <w:t xml:space="preserve">Zusammenfassende </w:t>
      </w:r>
      <w:r w:rsidR="00D86F61">
        <w:t>Erfahrungen</w:t>
      </w:r>
    </w:p>
    <w:p w14:paraId="2C047437" w14:textId="3B8210D4" w:rsidR="006F0757" w:rsidRPr="002A08DA" w:rsidRDefault="00112A9B" w:rsidP="00112A9B">
      <w:pPr>
        <w:spacing w:before="0" w:after="200"/>
      </w:pPr>
      <w:r>
        <w:br w:type="page"/>
      </w:r>
    </w:p>
    <w:p w14:paraId="41B87BE9" w14:textId="4290AE6D" w:rsidR="001F6454" w:rsidRDefault="005F0752" w:rsidP="005F0752">
      <w:pPr>
        <w:pStyle w:val="berschrift1"/>
      </w:pPr>
      <w:bookmarkStart w:id="97" w:name="_Toc157363340"/>
      <w:r>
        <w:lastRenderedPageBreak/>
        <w:t>Präsentation</w:t>
      </w:r>
      <w:r w:rsidR="009071E4">
        <w:t xml:space="preserve"> – Power Point</w:t>
      </w:r>
      <w:bookmarkEnd w:id="97"/>
    </w:p>
    <w:p w14:paraId="642EFD27" w14:textId="77777777" w:rsidR="00D86F61" w:rsidRDefault="00D86F61" w:rsidP="00D86F61">
      <w:pPr>
        <w:pStyle w:val="berschrift2"/>
      </w:pPr>
      <w:bookmarkStart w:id="98" w:name="_Toc397615661"/>
      <w:bookmarkStart w:id="99" w:name="_Toc157363341"/>
      <w:r>
        <w:t>Layout</w:t>
      </w:r>
      <w:bookmarkEnd w:id="98"/>
      <w:bookmarkEnd w:id="99"/>
    </w:p>
    <w:p w14:paraId="79B2BD52" w14:textId="77777777" w:rsidR="00D86F61" w:rsidRDefault="00D86F61" w:rsidP="00D86F61">
      <w:pPr>
        <w:pStyle w:val="Listenabsatz"/>
        <w:numPr>
          <w:ilvl w:val="0"/>
          <w:numId w:val="8"/>
        </w:numPr>
      </w:pPr>
      <w:r w:rsidRPr="001C3594">
        <w:t>Eigenes Layo</w:t>
      </w:r>
      <w:r>
        <w:t>ut passend zum Thema erstellen (Titelmaster/Folienmaster)</w:t>
      </w:r>
    </w:p>
    <w:p w14:paraId="5915F22A" w14:textId="77777777" w:rsidR="00D86F61" w:rsidRDefault="00D86F61" w:rsidP="00D86F61">
      <w:pPr>
        <w:pStyle w:val="Listenabsatz"/>
        <w:numPr>
          <w:ilvl w:val="0"/>
          <w:numId w:val="8"/>
        </w:numPr>
      </w:pPr>
      <w:r w:rsidRPr="00E93EDE">
        <w:t xml:space="preserve">Keine </w:t>
      </w:r>
      <w:r>
        <w:t xml:space="preserve">fertigen Layouts/Vorlagen </w:t>
      </w:r>
      <w:r w:rsidRPr="00E93EDE">
        <w:t>verwenden</w:t>
      </w:r>
      <w:r>
        <w:t xml:space="preserve"> </w:t>
      </w:r>
    </w:p>
    <w:p w14:paraId="39F82D5E" w14:textId="77777777" w:rsidR="00D86F61" w:rsidRDefault="00D86F61" w:rsidP="00D86F61">
      <w:pPr>
        <w:pStyle w:val="Listenabsatz"/>
        <w:numPr>
          <w:ilvl w:val="0"/>
          <w:numId w:val="8"/>
        </w:numPr>
      </w:pPr>
      <w:r>
        <w:t>Einheitliches durchgängiges Design</w:t>
      </w:r>
    </w:p>
    <w:p w14:paraId="00F14F83" w14:textId="77777777" w:rsidR="00D86F61" w:rsidRDefault="00D86F61" w:rsidP="00D86F61">
      <w:pPr>
        <w:pStyle w:val="Listenabsatz"/>
        <w:numPr>
          <w:ilvl w:val="0"/>
          <w:numId w:val="8"/>
        </w:numPr>
        <w:spacing w:before="0"/>
      </w:pPr>
      <w:r>
        <w:t>Übereinstimmender Folienhintergrund</w:t>
      </w:r>
    </w:p>
    <w:p w14:paraId="4483F855" w14:textId="77777777" w:rsidR="00D86F61" w:rsidRDefault="00D86F61" w:rsidP="00D86F61">
      <w:pPr>
        <w:pStyle w:val="Listenabsatz"/>
        <w:numPr>
          <w:ilvl w:val="0"/>
          <w:numId w:val="8"/>
        </w:numPr>
      </w:pPr>
      <w:r>
        <w:t>Identische Platzierung der Überschriften, Bilder, etc.</w:t>
      </w:r>
    </w:p>
    <w:p w14:paraId="15DAA103" w14:textId="77777777" w:rsidR="00D86F61" w:rsidRDefault="00D86F61" w:rsidP="00D86F61">
      <w:pPr>
        <w:pStyle w:val="Listenabsatz"/>
        <w:numPr>
          <w:ilvl w:val="0"/>
          <w:numId w:val="8"/>
        </w:numPr>
      </w:pPr>
      <w:r>
        <w:t>Max. drei Farben verwenden</w:t>
      </w:r>
    </w:p>
    <w:p w14:paraId="7F5F9DA5" w14:textId="77777777" w:rsidR="00D86F61" w:rsidRDefault="00D86F61" w:rsidP="00D86F61">
      <w:pPr>
        <w:pStyle w:val="Listenabsatz"/>
        <w:numPr>
          <w:ilvl w:val="1"/>
          <w:numId w:val="8"/>
        </w:numPr>
        <w:spacing w:before="0"/>
      </w:pPr>
      <w:r>
        <w:t>Farben thematisch passend wählen</w:t>
      </w:r>
    </w:p>
    <w:p w14:paraId="122FAD91" w14:textId="77777777" w:rsidR="00D86F61" w:rsidRDefault="00D86F61" w:rsidP="00D86F61">
      <w:pPr>
        <w:pStyle w:val="Listenabsatz"/>
        <w:numPr>
          <w:ilvl w:val="1"/>
          <w:numId w:val="8"/>
        </w:numPr>
      </w:pPr>
      <w:r>
        <w:t>Kontrastreiche Farben wählen</w:t>
      </w:r>
    </w:p>
    <w:p w14:paraId="4A22596F" w14:textId="77777777" w:rsidR="00D86F61" w:rsidRDefault="00D86F61" w:rsidP="00D86F61">
      <w:pPr>
        <w:pStyle w:val="Listenabsatz"/>
        <w:numPr>
          <w:ilvl w:val="0"/>
          <w:numId w:val="8"/>
        </w:numPr>
      </w:pPr>
      <w:r>
        <w:t xml:space="preserve">Max. zwei Schriften </w:t>
      </w:r>
    </w:p>
    <w:p w14:paraId="22CDD549" w14:textId="77777777" w:rsidR="00D86F61" w:rsidRDefault="00D86F61" w:rsidP="00D86F61">
      <w:pPr>
        <w:pStyle w:val="Listenabsatz"/>
        <w:numPr>
          <w:ilvl w:val="0"/>
          <w:numId w:val="8"/>
        </w:numPr>
      </w:pPr>
      <w:r>
        <w:t>serifenlose Schriften (Arial, Century Gothic,…) verwenden</w:t>
      </w:r>
    </w:p>
    <w:p w14:paraId="4D7C22D1" w14:textId="77777777" w:rsidR="00D86F61" w:rsidRDefault="00D86F61" w:rsidP="00D86F61">
      <w:pPr>
        <w:pStyle w:val="Listenabsatz"/>
        <w:numPr>
          <w:ilvl w:val="0"/>
          <w:numId w:val="8"/>
        </w:numPr>
      </w:pPr>
      <w:r>
        <w:t>Einheitliche Schriftgröße wählen (ideal sind 18 – 36 pt)</w:t>
      </w:r>
    </w:p>
    <w:p w14:paraId="2E5088D7" w14:textId="77777777" w:rsidR="00D86F61" w:rsidRDefault="00D86F61" w:rsidP="00D86F61">
      <w:pPr>
        <w:pStyle w:val="Listenabsatz"/>
        <w:numPr>
          <w:ilvl w:val="0"/>
          <w:numId w:val="8"/>
        </w:numPr>
      </w:pPr>
      <w:r>
        <w:t>Unterschiedliche Schriftgröße für Überschrift und Text</w:t>
      </w:r>
    </w:p>
    <w:p w14:paraId="629E5C92" w14:textId="77777777" w:rsidR="00D86F61" w:rsidRDefault="00D86F61" w:rsidP="00D86F61">
      <w:pPr>
        <w:pStyle w:val="Listenabsatz"/>
        <w:numPr>
          <w:ilvl w:val="0"/>
          <w:numId w:val="8"/>
        </w:numPr>
      </w:pPr>
      <w:r>
        <w:t>Überschrift deutlich vom Text abheben</w:t>
      </w:r>
    </w:p>
    <w:p w14:paraId="70523D47" w14:textId="74371132" w:rsidR="00D86F61" w:rsidRDefault="00D86F61" w:rsidP="00D86F61">
      <w:pPr>
        <w:pStyle w:val="Listenabsatz"/>
        <w:numPr>
          <w:ilvl w:val="0"/>
          <w:numId w:val="8"/>
        </w:numPr>
      </w:pPr>
      <w:r>
        <w:t>Max</w:t>
      </w:r>
      <w:r w:rsidR="00D451E5">
        <w:t>.</w:t>
      </w:r>
      <w:r>
        <w:t xml:space="preserve"> 8 Zeilen pro Folie mit Überschrift</w:t>
      </w:r>
    </w:p>
    <w:p w14:paraId="1E05D0BE" w14:textId="77777777" w:rsidR="00D86F61" w:rsidRDefault="00D86F61" w:rsidP="00D86F61">
      <w:pPr>
        <w:pStyle w:val="Listenabsatz"/>
        <w:numPr>
          <w:ilvl w:val="0"/>
          <w:numId w:val="8"/>
        </w:numPr>
        <w:spacing w:before="0"/>
      </w:pPr>
      <w:r>
        <w:t>Stichworte und Satzteile</w:t>
      </w:r>
    </w:p>
    <w:p w14:paraId="6025DDEA" w14:textId="77777777" w:rsidR="00D86F61" w:rsidRDefault="00D86F61" w:rsidP="00D86F61">
      <w:pPr>
        <w:pStyle w:val="Listenabsatz"/>
        <w:numPr>
          <w:ilvl w:val="0"/>
          <w:numId w:val="8"/>
        </w:numPr>
      </w:pPr>
      <w:r>
        <w:t>Text auf das Wesentliche beschränken</w:t>
      </w:r>
    </w:p>
    <w:p w14:paraId="27BF527F" w14:textId="77777777" w:rsidR="00D86F61" w:rsidRDefault="00D86F61" w:rsidP="00D86F61">
      <w:pPr>
        <w:pStyle w:val="Listenabsatz"/>
        <w:numPr>
          <w:ilvl w:val="0"/>
          <w:numId w:val="8"/>
        </w:numPr>
      </w:pPr>
      <w:r>
        <w:t>Logischer roter Faden</w:t>
      </w:r>
    </w:p>
    <w:p w14:paraId="71CC889B" w14:textId="77777777" w:rsidR="00D86F61" w:rsidRDefault="00D86F61" w:rsidP="00D86F61">
      <w:pPr>
        <w:pStyle w:val="Listenabsatz"/>
        <w:numPr>
          <w:ilvl w:val="0"/>
          <w:numId w:val="8"/>
        </w:numPr>
        <w:spacing w:before="0"/>
      </w:pPr>
      <w:r>
        <w:t>Reine Textfolien vermeiden</w:t>
      </w:r>
    </w:p>
    <w:p w14:paraId="4EA1A489" w14:textId="77777777" w:rsidR="00D86F61" w:rsidRDefault="00D86F61" w:rsidP="00D86F61">
      <w:pPr>
        <w:pStyle w:val="Listenabsatz"/>
        <w:numPr>
          <w:ilvl w:val="0"/>
          <w:numId w:val="8"/>
        </w:numPr>
      </w:pPr>
      <w:r w:rsidRPr="00280141">
        <w:t>Wenig Text – viel Bild</w:t>
      </w:r>
    </w:p>
    <w:p w14:paraId="2A31E9EC" w14:textId="77777777" w:rsidR="00D86F61" w:rsidRPr="00280141" w:rsidRDefault="00D86F61" w:rsidP="00D86F61">
      <w:pPr>
        <w:pStyle w:val="Listenabsatz"/>
        <w:numPr>
          <w:ilvl w:val="0"/>
          <w:numId w:val="8"/>
        </w:numPr>
      </w:pPr>
      <w:r>
        <w:t>SmartArt verwenden</w:t>
      </w:r>
    </w:p>
    <w:p w14:paraId="57E7C784" w14:textId="77777777" w:rsidR="00D86F61" w:rsidRDefault="00D86F61" w:rsidP="00D86F61">
      <w:pPr>
        <w:pStyle w:val="Listenabsatz"/>
        <w:numPr>
          <w:ilvl w:val="0"/>
          <w:numId w:val="8"/>
        </w:numPr>
      </w:pPr>
      <w:r>
        <w:t>Übersichtliche Textgliederung (Aufzählungszeichen)</w:t>
      </w:r>
    </w:p>
    <w:p w14:paraId="71DE0969" w14:textId="77777777" w:rsidR="00D86F61" w:rsidRDefault="00D86F61" w:rsidP="00D86F61">
      <w:pPr>
        <w:pStyle w:val="Listenabsatz"/>
        <w:numPr>
          <w:ilvl w:val="0"/>
          <w:numId w:val="8"/>
        </w:numPr>
      </w:pPr>
      <w:r>
        <w:t>Folien nummerieren</w:t>
      </w:r>
    </w:p>
    <w:p w14:paraId="6E1C0803" w14:textId="77777777" w:rsidR="00D86F61" w:rsidRDefault="00D86F61" w:rsidP="00D86F61">
      <w:pPr>
        <w:pStyle w:val="Listenabsatz"/>
        <w:numPr>
          <w:ilvl w:val="0"/>
          <w:numId w:val="8"/>
        </w:numPr>
      </w:pPr>
      <w:r>
        <w:t>Animationen sparsam verwenden, keine automatischen Folienübergänge</w:t>
      </w:r>
    </w:p>
    <w:p w14:paraId="446C597E" w14:textId="77777777" w:rsidR="00D86F61" w:rsidRDefault="00D86F61" w:rsidP="00D86F61">
      <w:pPr>
        <w:pStyle w:val="Listenabsatz"/>
        <w:numPr>
          <w:ilvl w:val="0"/>
          <w:numId w:val="8"/>
        </w:numPr>
      </w:pPr>
      <w:r>
        <w:t>Keine Rechtschreibfehler, Tippfehler, Beistrichfehler</w:t>
      </w:r>
    </w:p>
    <w:p w14:paraId="0BB2211A" w14:textId="77777777" w:rsidR="00D86F61" w:rsidRDefault="00D86F61" w:rsidP="00D86F61">
      <w:pPr>
        <w:pStyle w:val="Listenabsatz"/>
        <w:numPr>
          <w:ilvl w:val="0"/>
          <w:numId w:val="8"/>
        </w:numPr>
      </w:pPr>
      <w:r>
        <w:t>Fachlich / inhaltlich korrekt</w:t>
      </w:r>
    </w:p>
    <w:p w14:paraId="4BAC8C41" w14:textId="77777777" w:rsidR="00D86F61" w:rsidRDefault="00D86F61" w:rsidP="00D86F61">
      <w:pPr>
        <w:pStyle w:val="Listenabsatz"/>
        <w:numPr>
          <w:ilvl w:val="0"/>
          <w:numId w:val="8"/>
        </w:numPr>
      </w:pPr>
      <w:r>
        <w:t>Auf geschlechtergerechte Schreibweise achten</w:t>
      </w:r>
    </w:p>
    <w:p w14:paraId="358D8117" w14:textId="77777777" w:rsidR="00D86F61" w:rsidRDefault="00D86F61" w:rsidP="00D86F61">
      <w:pPr>
        <w:pStyle w:val="berschrift2"/>
      </w:pPr>
      <w:bookmarkStart w:id="100" w:name="_Toc157363342"/>
      <w:r>
        <w:t>Aufbau der Präsentation</w:t>
      </w:r>
      <w:bookmarkEnd w:id="100"/>
    </w:p>
    <w:p w14:paraId="109E2347" w14:textId="77777777" w:rsidR="00D86F61" w:rsidRDefault="00D86F61" w:rsidP="00D86F61">
      <w:pPr>
        <w:pStyle w:val="Listenabsatz"/>
        <w:numPr>
          <w:ilvl w:val="0"/>
          <w:numId w:val="13"/>
        </w:numPr>
        <w:tabs>
          <w:tab w:val="left" w:pos="7270"/>
        </w:tabs>
      </w:pPr>
      <w:r>
        <w:t>Titelfolie</w:t>
      </w:r>
    </w:p>
    <w:p w14:paraId="1DBC1F0E" w14:textId="77777777" w:rsidR="00D86F61" w:rsidRDefault="00D86F61" w:rsidP="00D86F61">
      <w:pPr>
        <w:pStyle w:val="Listenabsatz"/>
        <w:numPr>
          <w:ilvl w:val="0"/>
          <w:numId w:val="13"/>
        </w:numPr>
        <w:tabs>
          <w:tab w:val="left" w:pos="7270"/>
        </w:tabs>
      </w:pPr>
      <w:r>
        <w:t xml:space="preserve">Inhaltsfolie </w:t>
      </w:r>
    </w:p>
    <w:p w14:paraId="550021C5" w14:textId="77777777" w:rsidR="00D86F61" w:rsidRDefault="00D86F61" w:rsidP="00D86F61">
      <w:pPr>
        <w:pStyle w:val="Listenabsatz"/>
        <w:numPr>
          <w:ilvl w:val="1"/>
          <w:numId w:val="13"/>
        </w:numPr>
        <w:tabs>
          <w:tab w:val="left" w:pos="7270"/>
        </w:tabs>
      </w:pPr>
      <w:r>
        <w:t>Aufbau</w:t>
      </w:r>
    </w:p>
    <w:p w14:paraId="011C5990" w14:textId="77777777" w:rsidR="00D86F61" w:rsidRDefault="00D86F61" w:rsidP="00D86F61">
      <w:pPr>
        <w:pStyle w:val="Listenabsatz"/>
        <w:numPr>
          <w:ilvl w:val="1"/>
          <w:numId w:val="13"/>
        </w:numPr>
        <w:tabs>
          <w:tab w:val="left" w:pos="7270"/>
        </w:tabs>
      </w:pPr>
      <w:r>
        <w:t>Verlauf</w:t>
      </w:r>
    </w:p>
    <w:p w14:paraId="37A4985E" w14:textId="77777777" w:rsidR="00D86F61" w:rsidRDefault="00D86F61" w:rsidP="00D86F61">
      <w:pPr>
        <w:pStyle w:val="Listenabsatz"/>
        <w:numPr>
          <w:ilvl w:val="0"/>
          <w:numId w:val="13"/>
        </w:numPr>
        <w:tabs>
          <w:tab w:val="left" w:pos="7270"/>
        </w:tabs>
      </w:pPr>
      <w:r>
        <w:t xml:space="preserve">Theoretischer Teil </w:t>
      </w:r>
    </w:p>
    <w:p w14:paraId="40762AB0" w14:textId="77777777" w:rsidR="00D86F61" w:rsidRDefault="00D86F61" w:rsidP="00D86F61">
      <w:pPr>
        <w:pStyle w:val="Listenabsatz"/>
        <w:numPr>
          <w:ilvl w:val="1"/>
          <w:numId w:val="13"/>
        </w:numPr>
        <w:tabs>
          <w:tab w:val="left" w:pos="7270"/>
        </w:tabs>
      </w:pPr>
      <w:r>
        <w:t>Thema</w:t>
      </w:r>
    </w:p>
    <w:p w14:paraId="10506D65" w14:textId="77777777" w:rsidR="00D86F61" w:rsidRDefault="00D86F61" w:rsidP="00D86F61">
      <w:pPr>
        <w:pStyle w:val="Listenabsatz"/>
        <w:numPr>
          <w:ilvl w:val="1"/>
          <w:numId w:val="13"/>
        </w:numPr>
        <w:tabs>
          <w:tab w:val="left" w:pos="7270"/>
        </w:tabs>
      </w:pPr>
      <w:r>
        <w:t>Arbeitsweise</w:t>
      </w:r>
    </w:p>
    <w:p w14:paraId="78816BCB" w14:textId="77777777" w:rsidR="00D86F61" w:rsidRDefault="00D86F61" w:rsidP="00D86F61">
      <w:pPr>
        <w:pStyle w:val="Listenabsatz"/>
        <w:numPr>
          <w:ilvl w:val="1"/>
          <w:numId w:val="13"/>
        </w:numPr>
        <w:tabs>
          <w:tab w:val="left" w:pos="7270"/>
        </w:tabs>
      </w:pPr>
      <w:r>
        <w:t>Inhalte</w:t>
      </w:r>
    </w:p>
    <w:p w14:paraId="18113C1E" w14:textId="77777777" w:rsidR="00D86F61" w:rsidRDefault="00D86F61" w:rsidP="00D86F61">
      <w:pPr>
        <w:pStyle w:val="Listenabsatz"/>
        <w:numPr>
          <w:ilvl w:val="0"/>
          <w:numId w:val="13"/>
        </w:numPr>
        <w:tabs>
          <w:tab w:val="left" w:pos="7270"/>
        </w:tabs>
      </w:pPr>
      <w:r>
        <w:t>Empirischer Teil (empirische Methoden)</w:t>
      </w:r>
    </w:p>
    <w:p w14:paraId="683BF7A1" w14:textId="77777777" w:rsidR="00D86F61" w:rsidRDefault="00D86F61" w:rsidP="00D86F61">
      <w:pPr>
        <w:pStyle w:val="Listenabsatz"/>
        <w:numPr>
          <w:ilvl w:val="1"/>
          <w:numId w:val="13"/>
        </w:numPr>
        <w:tabs>
          <w:tab w:val="left" w:pos="7270"/>
        </w:tabs>
      </w:pPr>
      <w:r>
        <w:t>Methode</w:t>
      </w:r>
    </w:p>
    <w:p w14:paraId="5F97C62F" w14:textId="77777777" w:rsidR="00D86F61" w:rsidRDefault="00D86F61" w:rsidP="00D86F61">
      <w:pPr>
        <w:pStyle w:val="Listenabsatz"/>
        <w:numPr>
          <w:ilvl w:val="1"/>
          <w:numId w:val="13"/>
        </w:numPr>
        <w:tabs>
          <w:tab w:val="left" w:pos="7270"/>
        </w:tabs>
      </w:pPr>
      <w:r>
        <w:t>Forschungsfrage beantworten, bestätigen, widerlegen</w:t>
      </w:r>
    </w:p>
    <w:p w14:paraId="5C9AEC16" w14:textId="77777777" w:rsidR="00D86F61" w:rsidRDefault="00D86F61" w:rsidP="00D86F61">
      <w:pPr>
        <w:pStyle w:val="Listenabsatz"/>
        <w:numPr>
          <w:ilvl w:val="1"/>
          <w:numId w:val="13"/>
        </w:numPr>
        <w:tabs>
          <w:tab w:val="left" w:pos="7270"/>
        </w:tabs>
      </w:pPr>
      <w:r>
        <w:t>Ergebnisse</w:t>
      </w:r>
    </w:p>
    <w:p w14:paraId="3E60013A" w14:textId="77777777" w:rsidR="00D86F61" w:rsidRDefault="00D86F61" w:rsidP="00D86F61">
      <w:pPr>
        <w:pStyle w:val="Listenabsatz"/>
        <w:numPr>
          <w:ilvl w:val="0"/>
          <w:numId w:val="13"/>
        </w:numPr>
        <w:tabs>
          <w:tab w:val="left" w:pos="7270"/>
        </w:tabs>
      </w:pPr>
      <w:r>
        <w:rPr>
          <w:lang w:val="de-DE"/>
        </w:rPr>
        <w:t>(</w:t>
      </w:r>
      <w:r w:rsidRPr="007C240C">
        <w:rPr>
          <w:lang w:val="de-DE"/>
        </w:rPr>
        <w:t>praktischer</w:t>
      </w:r>
      <w:r>
        <w:t xml:space="preserve"> Teil)</w:t>
      </w:r>
    </w:p>
    <w:p w14:paraId="041BE3DE" w14:textId="77777777" w:rsidR="00D86F61" w:rsidRDefault="00D86F61" w:rsidP="00D86F61">
      <w:pPr>
        <w:pStyle w:val="Listenabsatz"/>
        <w:numPr>
          <w:ilvl w:val="0"/>
          <w:numId w:val="13"/>
        </w:numPr>
        <w:tabs>
          <w:tab w:val="left" w:pos="7270"/>
        </w:tabs>
      </w:pPr>
      <w:r>
        <w:lastRenderedPageBreak/>
        <w:t>Zusammenfassung</w:t>
      </w:r>
    </w:p>
    <w:p w14:paraId="3D016E4D" w14:textId="77777777" w:rsidR="00D86F61" w:rsidRDefault="00D86F61" w:rsidP="00D86F61">
      <w:pPr>
        <w:pStyle w:val="Listenabsatz"/>
        <w:numPr>
          <w:ilvl w:val="1"/>
          <w:numId w:val="13"/>
        </w:numPr>
        <w:tabs>
          <w:tab w:val="left" w:pos="7270"/>
        </w:tabs>
      </w:pPr>
      <w:r>
        <w:t>Erkenntnisse</w:t>
      </w:r>
    </w:p>
    <w:p w14:paraId="7AF151B7" w14:textId="77777777" w:rsidR="00D86F61" w:rsidRDefault="00D86F61" w:rsidP="00D86F61">
      <w:pPr>
        <w:pStyle w:val="Listenabsatz"/>
        <w:numPr>
          <w:ilvl w:val="1"/>
          <w:numId w:val="13"/>
        </w:numPr>
        <w:tabs>
          <w:tab w:val="left" w:pos="7270"/>
        </w:tabs>
      </w:pPr>
      <w:r>
        <w:t>Ausblick</w:t>
      </w:r>
    </w:p>
    <w:p w14:paraId="16D8E034" w14:textId="77777777" w:rsidR="00D86F61" w:rsidRPr="009D0D0D" w:rsidRDefault="00D86F61" w:rsidP="00D86F61">
      <w:pPr>
        <w:pStyle w:val="Listenabsatz"/>
        <w:numPr>
          <w:ilvl w:val="1"/>
          <w:numId w:val="13"/>
        </w:numPr>
        <w:tabs>
          <w:tab w:val="left" w:pos="7270"/>
        </w:tabs>
      </w:pPr>
      <w:r>
        <w:t>Zusammenhang mit Praxis</w:t>
      </w:r>
    </w:p>
    <w:p w14:paraId="2D526682" w14:textId="65305D9B" w:rsidR="00D86F61" w:rsidRDefault="00D86F61" w:rsidP="00D86F61">
      <w:pPr>
        <w:pStyle w:val="Listenabsatz"/>
        <w:numPr>
          <w:ilvl w:val="0"/>
          <w:numId w:val="13"/>
        </w:numPr>
        <w:tabs>
          <w:tab w:val="left" w:pos="7270"/>
        </w:tabs>
      </w:pPr>
      <w:r w:rsidRPr="00520845">
        <w:rPr>
          <w:lang w:val="de-DE"/>
        </w:rPr>
        <w:t>Mit aussagekräftiger Schlussfolie</w:t>
      </w:r>
      <w:r>
        <w:rPr>
          <w:lang w:val="de-DE"/>
        </w:rPr>
        <w:t xml:space="preserve"> Vortrag beenden (Spruch, Zitat</w:t>
      </w:r>
      <w:r w:rsidRPr="00520845">
        <w:rPr>
          <w:lang w:val="de-DE"/>
        </w:rPr>
        <w:t>)</w:t>
      </w:r>
    </w:p>
    <w:p w14:paraId="4D334971" w14:textId="77777777" w:rsidR="00D86F61" w:rsidRDefault="00D86F61" w:rsidP="00D86F61">
      <w:pPr>
        <w:pStyle w:val="berschrift2"/>
      </w:pPr>
      <w:bookmarkStart w:id="101" w:name="_Toc397615662"/>
      <w:bookmarkStart w:id="102" w:name="_Toc157363343"/>
      <w:r>
        <w:t>Folienpräsentation</w:t>
      </w:r>
      <w:bookmarkEnd w:id="101"/>
      <w:bookmarkEnd w:id="102"/>
    </w:p>
    <w:p w14:paraId="43954114" w14:textId="77777777" w:rsidR="00D86F61" w:rsidRPr="00520845" w:rsidRDefault="00D86F61" w:rsidP="00D86F61">
      <w:pPr>
        <w:pStyle w:val="Listenabsatz"/>
        <w:numPr>
          <w:ilvl w:val="0"/>
          <w:numId w:val="13"/>
        </w:numPr>
        <w:rPr>
          <w:lang w:val="de-DE"/>
        </w:rPr>
      </w:pPr>
      <w:r w:rsidRPr="00520845">
        <w:rPr>
          <w:lang w:val="de-DE"/>
        </w:rPr>
        <w:t xml:space="preserve">Frei sprechen </w:t>
      </w:r>
    </w:p>
    <w:p w14:paraId="4FEE6B9D" w14:textId="77777777" w:rsidR="00D86F61" w:rsidRPr="00CC0073" w:rsidRDefault="00D86F61" w:rsidP="00D86F61">
      <w:pPr>
        <w:pStyle w:val="Listenabsatz"/>
        <w:numPr>
          <w:ilvl w:val="0"/>
          <w:numId w:val="13"/>
        </w:numPr>
        <w:spacing w:before="0"/>
      </w:pPr>
      <w:r w:rsidRPr="00534C85">
        <w:rPr>
          <w:lang w:val="de-DE"/>
        </w:rPr>
        <w:t xml:space="preserve">nicht </w:t>
      </w:r>
      <w:r>
        <w:rPr>
          <w:lang w:val="de-DE"/>
        </w:rPr>
        <w:t xml:space="preserve">wörtlich </w:t>
      </w:r>
      <w:r w:rsidRPr="00534C85">
        <w:rPr>
          <w:lang w:val="de-DE"/>
        </w:rPr>
        <w:t>vorlesen</w:t>
      </w:r>
      <w:r>
        <w:rPr>
          <w:lang w:val="de-DE"/>
        </w:rPr>
        <w:t>, nicht auswendig lernen</w:t>
      </w:r>
    </w:p>
    <w:p w14:paraId="08A34D97" w14:textId="77777777" w:rsidR="00D86F61" w:rsidRPr="00160250" w:rsidRDefault="00D86F61" w:rsidP="00D86F61">
      <w:pPr>
        <w:pStyle w:val="Listenabsatz"/>
        <w:numPr>
          <w:ilvl w:val="0"/>
          <w:numId w:val="13"/>
        </w:numPr>
        <w:spacing w:before="0"/>
      </w:pPr>
      <w:r>
        <w:rPr>
          <w:lang w:val="de-DE"/>
        </w:rPr>
        <w:t>Stichwörter der Präsentation für das freie Sprechen nutzen</w:t>
      </w:r>
    </w:p>
    <w:p w14:paraId="7BE44E60" w14:textId="77777777" w:rsidR="00D86F61" w:rsidRPr="009D0D0D" w:rsidRDefault="00D86F61" w:rsidP="00D86F61">
      <w:pPr>
        <w:pStyle w:val="Listenabsatz"/>
        <w:numPr>
          <w:ilvl w:val="0"/>
          <w:numId w:val="13"/>
        </w:numPr>
        <w:tabs>
          <w:tab w:val="left" w:pos="7270"/>
        </w:tabs>
      </w:pPr>
      <w:r w:rsidRPr="00520845">
        <w:rPr>
          <w:lang w:val="de-DE"/>
        </w:rPr>
        <w:t>Sprachliche Übergänge zu Überschriften und Aufzählungen finden</w:t>
      </w:r>
      <w:r w:rsidRPr="00534C85">
        <w:tab/>
      </w:r>
    </w:p>
    <w:p w14:paraId="009FC5BF" w14:textId="64281172" w:rsidR="00D86F61" w:rsidRPr="00CC0073" w:rsidRDefault="00D86F61" w:rsidP="00D86F61">
      <w:pPr>
        <w:pStyle w:val="Listenabsatz"/>
        <w:numPr>
          <w:ilvl w:val="0"/>
          <w:numId w:val="13"/>
        </w:numPr>
        <w:spacing w:before="0"/>
      </w:pPr>
      <w:r>
        <w:rPr>
          <w:lang w:val="de-DE"/>
        </w:rPr>
        <w:t>nicht alles was gesagt wird</w:t>
      </w:r>
      <w:r w:rsidR="0066796D">
        <w:rPr>
          <w:lang w:val="de-DE"/>
        </w:rPr>
        <w:t>,</w:t>
      </w:r>
      <w:r>
        <w:rPr>
          <w:lang w:val="de-DE"/>
        </w:rPr>
        <w:t xml:space="preserve"> muss auf Folien stehen</w:t>
      </w:r>
    </w:p>
    <w:p w14:paraId="0C71D016" w14:textId="77777777" w:rsidR="00D86F61" w:rsidRPr="00520845" w:rsidRDefault="00D86F61" w:rsidP="00D86F61">
      <w:pPr>
        <w:pStyle w:val="Listenabsatz"/>
        <w:numPr>
          <w:ilvl w:val="0"/>
          <w:numId w:val="13"/>
        </w:numPr>
        <w:rPr>
          <w:lang w:val="de-DE"/>
        </w:rPr>
      </w:pPr>
      <w:r w:rsidRPr="00520845">
        <w:rPr>
          <w:lang w:val="de-DE"/>
        </w:rPr>
        <w:t>Folien sollen den Vortrag ergänzen, aber nicht dominieren</w:t>
      </w:r>
    </w:p>
    <w:p w14:paraId="0548891B" w14:textId="77777777" w:rsidR="00D86F61" w:rsidRPr="009D0D0D" w:rsidRDefault="00D86F61" w:rsidP="00D86F61">
      <w:pPr>
        <w:pStyle w:val="Listenabsatz"/>
        <w:numPr>
          <w:ilvl w:val="0"/>
          <w:numId w:val="13"/>
        </w:numPr>
        <w:tabs>
          <w:tab w:val="left" w:pos="7270"/>
        </w:tabs>
      </w:pPr>
      <w:r w:rsidRPr="00520845">
        <w:rPr>
          <w:lang w:val="de-DE"/>
        </w:rPr>
        <w:t>Max. 1 Folie pro Minute, besser weniger!</w:t>
      </w:r>
    </w:p>
    <w:p w14:paraId="4AC076C2" w14:textId="77777777" w:rsidR="00D86F61" w:rsidRPr="009D0D0D" w:rsidRDefault="00D86F61" w:rsidP="00D86F61">
      <w:pPr>
        <w:pStyle w:val="Listenabsatz"/>
        <w:numPr>
          <w:ilvl w:val="0"/>
          <w:numId w:val="13"/>
        </w:numPr>
        <w:tabs>
          <w:tab w:val="left" w:pos="7270"/>
        </w:tabs>
      </w:pPr>
      <w:r w:rsidRPr="00520845">
        <w:rPr>
          <w:lang w:val="de-DE"/>
        </w:rPr>
        <w:t>In Richtung Publikum sprechen, nicht zur Wand</w:t>
      </w:r>
      <w:r>
        <w:rPr>
          <w:lang w:val="de-DE"/>
        </w:rPr>
        <w:t>/Präsentation</w:t>
      </w:r>
    </w:p>
    <w:p w14:paraId="5498DD89" w14:textId="77777777" w:rsidR="00D86F61" w:rsidRPr="001F703B" w:rsidRDefault="00D86F61" w:rsidP="00D86F61">
      <w:pPr>
        <w:pStyle w:val="Listenabsatz"/>
        <w:numPr>
          <w:ilvl w:val="0"/>
          <w:numId w:val="13"/>
        </w:numPr>
        <w:tabs>
          <w:tab w:val="left" w:pos="7270"/>
        </w:tabs>
        <w:rPr>
          <w:lang w:val="en-GB"/>
        </w:rPr>
      </w:pPr>
      <w:r w:rsidRPr="00500953">
        <w:rPr>
          <w:lang w:val="en-US"/>
        </w:rPr>
        <w:t xml:space="preserve">KISS-Regel: </w:t>
      </w:r>
      <w:r w:rsidRPr="00500953">
        <w:rPr>
          <w:b/>
          <w:lang w:val="en-US"/>
        </w:rPr>
        <w:t>K</w:t>
      </w:r>
      <w:r w:rsidRPr="00500953">
        <w:rPr>
          <w:lang w:val="en-US"/>
        </w:rPr>
        <w:t xml:space="preserve">eep </w:t>
      </w:r>
      <w:r w:rsidRPr="00500953">
        <w:rPr>
          <w:b/>
          <w:lang w:val="en-US"/>
        </w:rPr>
        <w:t>i</w:t>
      </w:r>
      <w:r w:rsidRPr="00500953">
        <w:rPr>
          <w:lang w:val="en-US"/>
        </w:rPr>
        <w:t xml:space="preserve">t </w:t>
      </w:r>
      <w:r w:rsidRPr="00500953">
        <w:rPr>
          <w:b/>
          <w:lang w:val="en-US"/>
        </w:rPr>
        <w:t>s</w:t>
      </w:r>
      <w:r w:rsidRPr="00500953">
        <w:rPr>
          <w:lang w:val="en-US"/>
        </w:rPr>
        <w:t xml:space="preserve">hort and </w:t>
      </w:r>
      <w:r w:rsidRPr="00500953">
        <w:rPr>
          <w:b/>
          <w:lang w:val="en-US"/>
        </w:rPr>
        <w:t>s</w:t>
      </w:r>
      <w:r w:rsidRPr="00500953">
        <w:rPr>
          <w:lang w:val="en-US"/>
        </w:rPr>
        <w:t>imple</w:t>
      </w:r>
    </w:p>
    <w:p w14:paraId="0777A5E4" w14:textId="77777777" w:rsidR="00D86F61" w:rsidRPr="00500953" w:rsidRDefault="00D86F61" w:rsidP="00D86F61">
      <w:pPr>
        <w:pStyle w:val="Listenabsatz"/>
        <w:numPr>
          <w:ilvl w:val="0"/>
          <w:numId w:val="13"/>
        </w:numPr>
        <w:tabs>
          <w:tab w:val="left" w:pos="7270"/>
        </w:tabs>
      </w:pPr>
      <w:r w:rsidRPr="001F703B">
        <w:t>Übergänge zwischen einzelnen Vortragenden müssen fließend sein</w:t>
      </w:r>
    </w:p>
    <w:p w14:paraId="1423DC7F" w14:textId="77777777" w:rsidR="00D86F61" w:rsidRPr="00500953" w:rsidRDefault="00D86F61" w:rsidP="00D86F61">
      <w:pPr>
        <w:tabs>
          <w:tab w:val="left" w:pos="7270"/>
        </w:tabs>
        <w:ind w:left="360"/>
      </w:pPr>
    </w:p>
    <w:p w14:paraId="1799B3E0" w14:textId="257694FE" w:rsidR="00D86F61" w:rsidRDefault="00D86F61" w:rsidP="009E7003">
      <w:pPr>
        <w:tabs>
          <w:tab w:val="left" w:pos="7270"/>
        </w:tabs>
        <w:ind w:left="709" w:hanging="709"/>
      </w:pPr>
      <w:r w:rsidRPr="00500953">
        <w:t>TIPP:</w:t>
      </w:r>
      <w:r>
        <w:t xml:space="preserve"> </w:t>
      </w:r>
      <w:r>
        <w:tab/>
        <w:t>Präsentationen durch Einsatz von Plakaten, Anschauungsmaterial, Flipcharts, Filmausschnitten, Musik etc. ergänzen!</w:t>
      </w:r>
    </w:p>
    <w:p w14:paraId="694D0052" w14:textId="30E62F9F" w:rsidR="00D86F61" w:rsidRDefault="00D86F61" w:rsidP="00D86F61">
      <w:pPr>
        <w:pStyle w:val="berschrift2"/>
      </w:pPr>
      <w:bookmarkStart w:id="103" w:name="_Toc157363344"/>
      <w:r>
        <w:t>Stichwortkärtchen (optional)</w:t>
      </w:r>
      <w:bookmarkEnd w:id="103"/>
    </w:p>
    <w:p w14:paraId="4A1227D3" w14:textId="77777777" w:rsidR="00D86F61" w:rsidRPr="00520845" w:rsidRDefault="00D86F61" w:rsidP="00D86F61">
      <w:pPr>
        <w:pStyle w:val="Listenabsatz"/>
        <w:numPr>
          <w:ilvl w:val="0"/>
          <w:numId w:val="13"/>
        </w:numPr>
        <w:rPr>
          <w:lang w:val="de-DE"/>
        </w:rPr>
      </w:pPr>
      <w:r>
        <w:rPr>
          <w:lang w:val="de-DE"/>
        </w:rPr>
        <w:t>Statt Kärtchen kann Notizenmaster in PowerPoint verwendet werden</w:t>
      </w:r>
    </w:p>
    <w:p w14:paraId="358EA1EB" w14:textId="77777777" w:rsidR="00D86F61" w:rsidRPr="002C5799" w:rsidRDefault="00D86F61" w:rsidP="00D86F61">
      <w:pPr>
        <w:pStyle w:val="Listenabsatz"/>
        <w:numPr>
          <w:ilvl w:val="0"/>
          <w:numId w:val="13"/>
        </w:numPr>
        <w:spacing w:before="0"/>
      </w:pPr>
      <w:r>
        <w:rPr>
          <w:lang w:val="de-DE"/>
        </w:rPr>
        <w:t>Größe DIN A5</w:t>
      </w:r>
    </w:p>
    <w:p w14:paraId="3BE68D29" w14:textId="77777777" w:rsidR="00D86F61" w:rsidRPr="002C5799" w:rsidRDefault="00D86F61" w:rsidP="00D86F61">
      <w:pPr>
        <w:pStyle w:val="Listenabsatz"/>
        <w:numPr>
          <w:ilvl w:val="0"/>
          <w:numId w:val="13"/>
        </w:numPr>
        <w:spacing w:before="0"/>
      </w:pPr>
      <w:r>
        <w:rPr>
          <w:lang w:val="de-DE"/>
        </w:rPr>
        <w:t>Stärkerer färbiger Karton</w:t>
      </w:r>
    </w:p>
    <w:p w14:paraId="16C2411A" w14:textId="77777777" w:rsidR="00D86F61" w:rsidRPr="002C5799" w:rsidRDefault="00D86F61" w:rsidP="00D86F61">
      <w:pPr>
        <w:pStyle w:val="Listenabsatz"/>
        <w:numPr>
          <w:ilvl w:val="0"/>
          <w:numId w:val="13"/>
        </w:numPr>
        <w:spacing w:before="0"/>
      </w:pPr>
      <w:r>
        <w:rPr>
          <w:lang w:val="de-DE"/>
        </w:rPr>
        <w:t xml:space="preserve">Rückseite mit passendem Logo / passender Beschriftung </w:t>
      </w:r>
    </w:p>
    <w:p w14:paraId="354848CE" w14:textId="77777777" w:rsidR="00D86F61" w:rsidRPr="002C5799" w:rsidRDefault="00D86F61" w:rsidP="00D86F61">
      <w:pPr>
        <w:pStyle w:val="Listenabsatz"/>
        <w:numPr>
          <w:ilvl w:val="0"/>
          <w:numId w:val="13"/>
        </w:numPr>
        <w:spacing w:before="0"/>
      </w:pPr>
      <w:r>
        <w:rPr>
          <w:lang w:val="de-DE"/>
        </w:rPr>
        <w:t>Text ausdrucken und aufkleben, Schriftgröße mind. 16 pt</w:t>
      </w:r>
    </w:p>
    <w:p w14:paraId="311DCFD1" w14:textId="77777777" w:rsidR="00D86F61" w:rsidRPr="002C5799" w:rsidRDefault="00D86F61" w:rsidP="00D86F61">
      <w:pPr>
        <w:pStyle w:val="Listenabsatz"/>
        <w:numPr>
          <w:ilvl w:val="0"/>
          <w:numId w:val="13"/>
        </w:numPr>
        <w:spacing w:before="0"/>
      </w:pPr>
      <w:r>
        <w:rPr>
          <w:lang w:val="de-DE"/>
        </w:rPr>
        <w:t>Stichworte von PowerPoint mit Zahlen und Fakten ergänzen</w:t>
      </w:r>
    </w:p>
    <w:p w14:paraId="5FBA5B9E" w14:textId="77777777" w:rsidR="00D86F61" w:rsidRPr="00430A42" w:rsidRDefault="00D86F61" w:rsidP="00D86F61">
      <w:pPr>
        <w:pStyle w:val="Listenabsatz"/>
        <w:numPr>
          <w:ilvl w:val="0"/>
          <w:numId w:val="13"/>
        </w:numPr>
        <w:spacing w:before="0"/>
      </w:pPr>
      <w:r>
        <w:rPr>
          <w:lang w:val="de-DE"/>
        </w:rPr>
        <w:t>Keine ganzen Sätze / Texte</w:t>
      </w:r>
    </w:p>
    <w:p w14:paraId="0B599C4F" w14:textId="77777777" w:rsidR="00D86F61" w:rsidRPr="002C5799" w:rsidRDefault="00D86F61" w:rsidP="00D86F61">
      <w:pPr>
        <w:pStyle w:val="Listenabsatz"/>
        <w:numPr>
          <w:ilvl w:val="0"/>
          <w:numId w:val="13"/>
        </w:numPr>
        <w:spacing w:before="0"/>
      </w:pPr>
      <w:r>
        <w:rPr>
          <w:lang w:val="de-DE"/>
        </w:rPr>
        <w:t>Kärtchen nummerieren</w:t>
      </w:r>
    </w:p>
    <w:p w14:paraId="2A559562" w14:textId="7C9FED86" w:rsidR="00F57858" w:rsidRDefault="00D86F61" w:rsidP="00F57858">
      <w:pPr>
        <w:pStyle w:val="Listenabsatz"/>
        <w:numPr>
          <w:ilvl w:val="0"/>
          <w:numId w:val="13"/>
        </w:numPr>
        <w:spacing w:before="0"/>
      </w:pPr>
      <w:r>
        <w:rPr>
          <w:lang w:val="de-DE"/>
        </w:rPr>
        <w:t>Erster und letzter Satz dürfen zur Gänze auf den Kärtchen stehen</w:t>
      </w:r>
    </w:p>
    <w:p w14:paraId="3050A2CD" w14:textId="77777777" w:rsidR="00F57858" w:rsidRDefault="00F57858" w:rsidP="002E3C38">
      <w:pPr>
        <w:spacing w:before="0" w:after="200"/>
      </w:pPr>
    </w:p>
    <w:p w14:paraId="0FA852C4" w14:textId="70EE2FA6" w:rsidR="00112A9B" w:rsidRDefault="00D86F61" w:rsidP="002E3C38">
      <w:pPr>
        <w:spacing w:before="0" w:after="200"/>
      </w:pPr>
      <w:r w:rsidRPr="00EB5A7D">
        <w:t>Beispiel: Gestaltung Stichwortkärtchen</w:t>
      </w:r>
    </w:p>
    <w:p w14:paraId="7CA6DCF3" w14:textId="77777777" w:rsidR="00112A9B" w:rsidRDefault="00112A9B">
      <w:pPr>
        <w:spacing w:before="0" w:after="200"/>
      </w:pPr>
      <w:r>
        <w:br w:type="page"/>
      </w:r>
    </w:p>
    <w:tbl>
      <w:tblPr>
        <w:tblStyle w:val="Tabellenraster"/>
        <w:tblW w:w="9782" w:type="dxa"/>
        <w:tblInd w:w="-318" w:type="dxa"/>
        <w:tblLook w:val="04A0" w:firstRow="1" w:lastRow="0" w:firstColumn="1" w:lastColumn="0" w:noHBand="0" w:noVBand="1"/>
      </w:tblPr>
      <w:tblGrid>
        <w:gridCol w:w="4924"/>
        <w:gridCol w:w="4858"/>
      </w:tblGrid>
      <w:tr w:rsidR="00D86F61" w14:paraId="616250EB" w14:textId="77777777" w:rsidTr="00112A9B">
        <w:trPr>
          <w:trHeight w:val="794"/>
        </w:trPr>
        <w:tc>
          <w:tcPr>
            <w:tcW w:w="9782" w:type="dxa"/>
            <w:gridSpan w:val="2"/>
            <w:vAlign w:val="center"/>
          </w:tcPr>
          <w:p w14:paraId="3A44183B" w14:textId="05E9F6AD" w:rsidR="00D86F61" w:rsidRPr="005122AB" w:rsidRDefault="00D86F61" w:rsidP="00112A9B">
            <w:pPr>
              <w:rPr>
                <w:b/>
              </w:rPr>
            </w:pPr>
            <w:r w:rsidRPr="005122AB">
              <w:rPr>
                <w:b/>
              </w:rPr>
              <w:lastRenderedPageBreak/>
              <w:t>Stichwortkärtchen: Zahlreiche Vor- und Nachteile</w:t>
            </w:r>
            <w:r>
              <w:rPr>
                <w:b/>
              </w:rPr>
              <w:t xml:space="preserve">                                                      1</w:t>
            </w:r>
          </w:p>
        </w:tc>
      </w:tr>
      <w:tr w:rsidR="00D86F61" w14:paraId="7C282811" w14:textId="77777777" w:rsidTr="007C4F22">
        <w:trPr>
          <w:trHeight w:val="429"/>
        </w:trPr>
        <w:tc>
          <w:tcPr>
            <w:tcW w:w="4924" w:type="dxa"/>
            <w:vAlign w:val="center"/>
          </w:tcPr>
          <w:p w14:paraId="13C73E23" w14:textId="77777777" w:rsidR="00D86F61" w:rsidRPr="00500953" w:rsidRDefault="00D86F61" w:rsidP="007C4F22">
            <w:pPr>
              <w:pStyle w:val="Listenabsatz"/>
              <w:spacing w:line="360" w:lineRule="auto"/>
              <w:ind w:left="714"/>
              <w:jc w:val="center"/>
              <w:rPr>
                <w:b/>
                <w:sz w:val="36"/>
                <w:szCs w:val="36"/>
              </w:rPr>
            </w:pPr>
            <w:r w:rsidRPr="00500953">
              <w:rPr>
                <w:b/>
                <w:sz w:val="36"/>
                <w:szCs w:val="36"/>
              </w:rPr>
              <w:t>+</w:t>
            </w:r>
          </w:p>
        </w:tc>
        <w:tc>
          <w:tcPr>
            <w:tcW w:w="4858" w:type="dxa"/>
            <w:vAlign w:val="center"/>
          </w:tcPr>
          <w:p w14:paraId="5DA7745E" w14:textId="77777777" w:rsidR="00D86F61" w:rsidRDefault="00D86F61" w:rsidP="007C4F22">
            <w:pPr>
              <w:pStyle w:val="Listenabsatz"/>
              <w:spacing w:line="360" w:lineRule="auto"/>
              <w:ind w:left="714"/>
              <w:jc w:val="center"/>
            </w:pPr>
            <w:r w:rsidRPr="00500953">
              <w:rPr>
                <w:b/>
                <w:sz w:val="36"/>
                <w:szCs w:val="36"/>
              </w:rPr>
              <w:t>-</w:t>
            </w:r>
          </w:p>
        </w:tc>
      </w:tr>
      <w:tr w:rsidR="00D86F61" w14:paraId="6866B877" w14:textId="77777777" w:rsidTr="007C4F22">
        <w:trPr>
          <w:trHeight w:val="2981"/>
        </w:trPr>
        <w:tc>
          <w:tcPr>
            <w:tcW w:w="4924" w:type="dxa"/>
            <w:vAlign w:val="center"/>
          </w:tcPr>
          <w:p w14:paraId="2B95FFED" w14:textId="77777777" w:rsidR="00D86F61" w:rsidRDefault="00D86F61" w:rsidP="00D86F61">
            <w:pPr>
              <w:pStyle w:val="Listenabsatz"/>
              <w:numPr>
                <w:ilvl w:val="0"/>
                <w:numId w:val="31"/>
              </w:numPr>
              <w:spacing w:line="360" w:lineRule="auto"/>
              <w:ind w:left="714" w:hanging="357"/>
            </w:pPr>
            <w:r>
              <w:t>Wertvolle Gedächtnisstütze</w:t>
            </w:r>
          </w:p>
          <w:p w14:paraId="3487E25E" w14:textId="77777777" w:rsidR="00D86F61" w:rsidRDefault="00D86F61" w:rsidP="00D86F61">
            <w:pPr>
              <w:pStyle w:val="Listenabsatz"/>
              <w:numPr>
                <w:ilvl w:val="0"/>
                <w:numId w:val="31"/>
              </w:numPr>
              <w:spacing w:line="360" w:lineRule="auto"/>
              <w:ind w:left="714" w:hanging="357"/>
            </w:pPr>
            <w:r>
              <w:t>Geben Sicherheit</w:t>
            </w:r>
          </w:p>
          <w:p w14:paraId="5C03FD9F" w14:textId="77777777" w:rsidR="00D86F61" w:rsidRDefault="00D86F61" w:rsidP="00D86F61">
            <w:pPr>
              <w:pStyle w:val="Listenabsatz"/>
              <w:numPr>
                <w:ilvl w:val="0"/>
                <w:numId w:val="31"/>
              </w:numPr>
              <w:spacing w:line="360" w:lineRule="auto"/>
              <w:ind w:left="714" w:hanging="357"/>
            </w:pPr>
            <w:r>
              <w:t>Können gut vorbereitet wirken</w:t>
            </w:r>
          </w:p>
          <w:p w14:paraId="2025B5EC" w14:textId="77777777" w:rsidR="00D86F61" w:rsidRDefault="00D86F61" w:rsidP="00D86F61">
            <w:pPr>
              <w:pStyle w:val="Listenabsatz"/>
              <w:numPr>
                <w:ilvl w:val="0"/>
                <w:numId w:val="31"/>
              </w:numPr>
              <w:spacing w:line="360" w:lineRule="auto"/>
              <w:ind w:left="714" w:hanging="357"/>
            </w:pPr>
            <w:r>
              <w:t>Möglichkeit zum Festhalten</w:t>
            </w:r>
          </w:p>
        </w:tc>
        <w:tc>
          <w:tcPr>
            <w:tcW w:w="4858" w:type="dxa"/>
            <w:vAlign w:val="center"/>
          </w:tcPr>
          <w:p w14:paraId="61C0ED8F" w14:textId="77777777" w:rsidR="00D86F61" w:rsidRDefault="00D86F61" w:rsidP="00D86F61">
            <w:pPr>
              <w:pStyle w:val="Listenabsatz"/>
              <w:numPr>
                <w:ilvl w:val="0"/>
                <w:numId w:val="31"/>
              </w:numPr>
              <w:spacing w:line="360" w:lineRule="auto"/>
              <w:ind w:left="714" w:hanging="357"/>
            </w:pPr>
            <w:r>
              <w:t>Verleiten zum Vorlesen</w:t>
            </w:r>
          </w:p>
          <w:p w14:paraId="41666416" w14:textId="77777777" w:rsidR="00D86F61" w:rsidRDefault="00D86F61" w:rsidP="00D86F61">
            <w:pPr>
              <w:pStyle w:val="Listenabsatz"/>
              <w:numPr>
                <w:ilvl w:val="0"/>
                <w:numId w:val="31"/>
              </w:numPr>
              <w:spacing w:line="360" w:lineRule="auto"/>
              <w:ind w:left="714" w:hanging="357"/>
            </w:pPr>
            <w:r>
              <w:t>Verhindern Blickkontakt</w:t>
            </w:r>
          </w:p>
          <w:p w14:paraId="101A715E" w14:textId="77777777" w:rsidR="00D86F61" w:rsidRDefault="00D86F61" w:rsidP="00D86F61">
            <w:pPr>
              <w:pStyle w:val="Listenabsatz"/>
              <w:numPr>
                <w:ilvl w:val="0"/>
                <w:numId w:val="31"/>
              </w:numPr>
              <w:spacing w:line="360" w:lineRule="auto"/>
              <w:ind w:left="714" w:hanging="357"/>
            </w:pPr>
            <w:r>
              <w:t>Können schlecht vorbereitet wirken</w:t>
            </w:r>
          </w:p>
          <w:p w14:paraId="617BE0AA" w14:textId="77777777" w:rsidR="00D86F61" w:rsidRDefault="00D86F61" w:rsidP="00D86F61">
            <w:pPr>
              <w:pStyle w:val="Listenabsatz"/>
              <w:numPr>
                <w:ilvl w:val="0"/>
                <w:numId w:val="31"/>
              </w:numPr>
              <w:spacing w:line="360" w:lineRule="auto"/>
              <w:ind w:left="714" w:hanging="357"/>
            </w:pPr>
            <w:r>
              <w:t>Schränken Gestik ein</w:t>
            </w:r>
          </w:p>
        </w:tc>
      </w:tr>
    </w:tbl>
    <w:p w14:paraId="55CFA524" w14:textId="00955669" w:rsidR="002E3C38" w:rsidRDefault="002E3C38" w:rsidP="002E3C38"/>
    <w:p w14:paraId="7C20AF1E" w14:textId="77777777" w:rsidR="002E3C38" w:rsidRDefault="002E3C38">
      <w:pPr>
        <w:spacing w:before="0" w:after="200"/>
      </w:pPr>
      <w:r>
        <w:br w:type="page"/>
      </w:r>
    </w:p>
    <w:p w14:paraId="75782E49" w14:textId="77777777" w:rsidR="003E1B6A" w:rsidRDefault="003E1B6A" w:rsidP="00297B92">
      <w:pPr>
        <w:pStyle w:val="berschrift1"/>
      </w:pPr>
      <w:bookmarkStart w:id="104" w:name="_Toc157363345"/>
      <w:commentRangeStart w:id="105"/>
      <w:r>
        <w:lastRenderedPageBreak/>
        <w:t>Zusammenfassung</w:t>
      </w:r>
      <w:bookmarkEnd w:id="104"/>
      <w:commentRangeEnd w:id="105"/>
      <w:r w:rsidR="008219CD">
        <w:rPr>
          <w:rStyle w:val="Kommentarzeichen"/>
          <w:sz w:val="36"/>
          <w:szCs w:val="28"/>
        </w:rPr>
        <w:commentReference w:id="105"/>
      </w:r>
    </w:p>
    <w:p w14:paraId="47234082" w14:textId="4A45437F" w:rsidR="003E1B6A" w:rsidRDefault="00C66F7E" w:rsidP="003E1B6A">
      <w:pPr>
        <w:rPr>
          <w:lang w:val="de-DE"/>
        </w:rPr>
      </w:pPr>
      <w:r>
        <w:rPr>
          <w:lang w:val="de-DE"/>
        </w:rPr>
        <w:t xml:space="preserve">Abschließend kann gesagt werden, dass versucht wurde, auf alle Bereiche einer </w:t>
      </w:r>
      <w:r w:rsidR="00D34546">
        <w:rPr>
          <w:lang w:val="de-DE"/>
        </w:rPr>
        <w:t>Projektarbeit</w:t>
      </w:r>
      <w:r>
        <w:rPr>
          <w:lang w:val="de-DE"/>
        </w:rPr>
        <w:t xml:space="preserve"> einzugehen. Die Basisinformationen wurden sehr kompakt zusammengefasst. </w:t>
      </w:r>
    </w:p>
    <w:p w14:paraId="344C5D8B" w14:textId="64410218" w:rsidR="00C66F7E" w:rsidRDefault="00D468E0" w:rsidP="003E1B6A">
      <w:pPr>
        <w:rPr>
          <w:lang w:val="de-DE"/>
        </w:rPr>
      </w:pPr>
      <w:r>
        <w:rPr>
          <w:lang w:val="de-DE"/>
        </w:rPr>
        <w:t>Die verschiedenen</w:t>
      </w:r>
      <w:r w:rsidR="00C66F7E">
        <w:rPr>
          <w:lang w:val="de-DE"/>
        </w:rPr>
        <w:t xml:space="preserve"> Formen der empirisc</w:t>
      </w:r>
      <w:r>
        <w:rPr>
          <w:lang w:val="de-DE"/>
        </w:rPr>
        <w:t>hen Methoden konnte nicht erklärt</w:t>
      </w:r>
      <w:r w:rsidR="00BC58E9">
        <w:rPr>
          <w:lang w:val="de-DE"/>
        </w:rPr>
        <w:t xml:space="preserve"> werden, sonst wäre der Leitfaden zu umfangreich geworden. </w:t>
      </w:r>
      <w:r w:rsidR="00C66F7E">
        <w:rPr>
          <w:lang w:val="de-DE"/>
        </w:rPr>
        <w:t xml:space="preserve"> </w:t>
      </w:r>
    </w:p>
    <w:p w14:paraId="29788580" w14:textId="1F851156" w:rsidR="00BC58E9" w:rsidRPr="003E1B6A" w:rsidRDefault="005528A3" w:rsidP="003E1B6A">
      <w:pPr>
        <w:rPr>
          <w:lang w:val="de-DE"/>
        </w:rPr>
      </w:pPr>
      <w:r>
        <w:rPr>
          <w:lang w:val="de-DE"/>
        </w:rPr>
        <w:t>Die</w:t>
      </w:r>
      <w:r w:rsidR="0066796D">
        <w:rPr>
          <w:lang w:val="de-DE"/>
        </w:rPr>
        <w:t xml:space="preserve">ser soll sowohl Lehrerinnen/Lehrern als auch </w:t>
      </w:r>
      <w:r w:rsidR="00273CD2">
        <w:rPr>
          <w:lang w:val="de-DE"/>
        </w:rPr>
        <w:t>Kandidat</w:t>
      </w:r>
      <w:r w:rsidR="0066796D">
        <w:rPr>
          <w:lang w:val="de-DE"/>
        </w:rPr>
        <w:t>innen/</w:t>
      </w:r>
      <w:r w:rsidR="00273CD2">
        <w:rPr>
          <w:lang w:val="de-DE"/>
        </w:rPr>
        <w:t>Kandidate</w:t>
      </w:r>
      <w:r>
        <w:rPr>
          <w:lang w:val="de-DE"/>
        </w:rPr>
        <w:t xml:space="preserve">n eine große Hilfe bei der Erstellung </w:t>
      </w:r>
      <w:r w:rsidR="00352CA2">
        <w:rPr>
          <w:lang w:val="de-DE"/>
        </w:rPr>
        <w:t xml:space="preserve">und Betreuung der </w:t>
      </w:r>
      <w:r w:rsidR="00B932F8">
        <w:rPr>
          <w:lang w:val="de-DE"/>
        </w:rPr>
        <w:t>Projekt</w:t>
      </w:r>
      <w:r>
        <w:rPr>
          <w:lang w:val="de-DE"/>
        </w:rPr>
        <w:t xml:space="preserve">arbeit sein. </w:t>
      </w:r>
    </w:p>
    <w:p w14:paraId="2E6EA194" w14:textId="77777777" w:rsidR="003E1B6A" w:rsidRDefault="003E1B6A">
      <w:pPr>
        <w:spacing w:before="0" w:after="200"/>
        <w:rPr>
          <w:rFonts w:eastAsiaTheme="majorEastAsia" w:cstheme="majorBidi"/>
          <w:smallCaps/>
          <w:spacing w:val="-10"/>
          <w:kern w:val="28"/>
          <w:sz w:val="48"/>
          <w:szCs w:val="56"/>
          <w:lang w:val="de-DE"/>
        </w:rPr>
      </w:pPr>
      <w:r>
        <w:br w:type="page"/>
      </w:r>
    </w:p>
    <w:bookmarkStart w:id="106" w:name="_Toc157363346" w:displacedByCustomXml="next"/>
    <w:sdt>
      <w:sdtPr>
        <w:rPr>
          <w:rFonts w:eastAsiaTheme="minorHAnsi" w:cstheme="minorBidi"/>
          <w:b w:val="0"/>
          <w:bCs w:val="0"/>
          <w:color w:val="auto"/>
          <w:sz w:val="22"/>
          <w:szCs w:val="22"/>
          <w:lang w:val="de-DE"/>
        </w:rPr>
        <w:id w:val="1411733727"/>
        <w:docPartObj>
          <w:docPartGallery w:val="Bibliographies"/>
          <w:docPartUnique/>
        </w:docPartObj>
      </w:sdtPr>
      <w:sdtEndPr>
        <w:rPr>
          <w:lang w:val="de-AT"/>
        </w:rPr>
      </w:sdtEndPr>
      <w:sdtContent>
        <w:sdt>
          <w:sdtPr>
            <w:rPr>
              <w:rFonts w:eastAsiaTheme="minorHAnsi" w:cstheme="minorBidi"/>
              <w:b w:val="0"/>
              <w:bCs w:val="0"/>
              <w:color w:val="auto"/>
              <w:sz w:val="22"/>
              <w:szCs w:val="22"/>
              <w:lang w:val="de-DE"/>
            </w:rPr>
            <w:id w:val="-1272322310"/>
            <w:docPartObj>
              <w:docPartGallery w:val="Bibliographies"/>
              <w:docPartUnique/>
            </w:docPartObj>
          </w:sdtPr>
          <w:sdtEndPr>
            <w:rPr>
              <w:lang w:val="de-AT"/>
            </w:rPr>
          </w:sdtEndPr>
          <w:sdtContent>
            <w:p w14:paraId="2C2F0865" w14:textId="337C1986" w:rsidR="00AA4DD0" w:rsidRDefault="00AA4DD0" w:rsidP="00AA4DD0">
              <w:pPr>
                <w:pStyle w:val="berschrift1"/>
                <w:numPr>
                  <w:ilvl w:val="0"/>
                  <w:numId w:val="0"/>
                </w:numPr>
                <w:ind w:left="851" w:hanging="851"/>
              </w:pPr>
              <w:r>
                <w:rPr>
                  <w:lang w:val="de-DE"/>
                </w:rPr>
                <w:t>Literaturverzeichnis</w:t>
              </w:r>
              <w:bookmarkEnd w:id="106"/>
            </w:p>
            <w:sdt>
              <w:sdtPr>
                <w:id w:val="111145805"/>
                <w:bibliography/>
              </w:sdtPr>
              <w:sdtContent>
                <w:p w14:paraId="2F1C6179" w14:textId="77777777" w:rsidR="00AA4DD0" w:rsidRPr="00142E77" w:rsidRDefault="00AA4DD0" w:rsidP="00AA4DD0">
                  <w:pPr>
                    <w:pBdr>
                      <w:bottom w:val="single" w:sz="4" w:space="1" w:color="auto"/>
                    </w:pBdr>
                    <w:rPr>
                      <w:lang w:val="de-DE"/>
                    </w:rPr>
                  </w:pPr>
                  <w:r>
                    <w:t>Quellen in gedruckter Form</w:t>
                  </w:r>
                </w:p>
                <w:p w14:paraId="2487AC5E" w14:textId="77777777" w:rsidR="003B070E" w:rsidRDefault="00AA4DD0" w:rsidP="003B070E">
                  <w:pPr>
                    <w:pStyle w:val="Literaturverzeichnis"/>
                    <w:ind w:left="720" w:hanging="720"/>
                    <w:rPr>
                      <w:noProof/>
                      <w:sz w:val="24"/>
                      <w:szCs w:val="24"/>
                    </w:rPr>
                  </w:pPr>
                  <w:r>
                    <w:fldChar w:fldCharType="begin"/>
                  </w:r>
                  <w:r>
                    <w:instrText>BIBLIOGRAPHY</w:instrText>
                  </w:r>
                  <w:r>
                    <w:fldChar w:fldCharType="separate"/>
                  </w:r>
                  <w:r w:rsidR="003B070E">
                    <w:rPr>
                      <w:noProof/>
                    </w:rPr>
                    <w:t xml:space="preserve">Heymann, H. W. (2 2015). Selbstständiges Lernen im Unterricht fördern. </w:t>
                  </w:r>
                  <w:r w:rsidR="003B070E">
                    <w:rPr>
                      <w:i/>
                      <w:iCs/>
                      <w:noProof/>
                    </w:rPr>
                    <w:t>Pädagogik</w:t>
                  </w:r>
                  <w:r w:rsidR="003B070E">
                    <w:rPr>
                      <w:noProof/>
                    </w:rPr>
                    <w:t>, S. 10-15.</w:t>
                  </w:r>
                </w:p>
                <w:p w14:paraId="03EC4C26" w14:textId="77777777" w:rsidR="003B070E" w:rsidRDefault="003B070E" w:rsidP="003B070E">
                  <w:pPr>
                    <w:pStyle w:val="Literaturverzeichnis"/>
                    <w:ind w:left="720" w:hanging="720"/>
                    <w:rPr>
                      <w:noProof/>
                    </w:rPr>
                  </w:pPr>
                  <w:r>
                    <w:rPr>
                      <w:noProof/>
                    </w:rPr>
                    <w:t xml:space="preserve">Karmasin, M., &amp; Ribing, R. (1999). </w:t>
                  </w:r>
                  <w:r>
                    <w:rPr>
                      <w:i/>
                      <w:iCs/>
                      <w:noProof/>
                    </w:rPr>
                    <w:t>Die Gestaltung wissenschaftlicher Arbeiten: Ein Leitfaden für Seminararbeiten, Bachelor-, Master- und Magisterarbeiten sowie Dissertationen.</w:t>
                  </w:r>
                  <w:r>
                    <w:rPr>
                      <w:noProof/>
                    </w:rPr>
                    <w:t xml:space="preserve"> Wien: Facultas Verlags- und Buchhandels AG.</w:t>
                  </w:r>
                </w:p>
                <w:p w14:paraId="1B31FFEF" w14:textId="77777777" w:rsidR="003B070E" w:rsidRDefault="003B070E" w:rsidP="003B070E">
                  <w:pPr>
                    <w:pStyle w:val="Literaturverzeichnis"/>
                    <w:ind w:left="720" w:hanging="720"/>
                    <w:rPr>
                      <w:noProof/>
                    </w:rPr>
                  </w:pPr>
                  <w:r>
                    <w:rPr>
                      <w:noProof/>
                    </w:rPr>
                    <w:t xml:space="preserve">Kühtz, S. (2012). </w:t>
                  </w:r>
                  <w:r>
                    <w:rPr>
                      <w:i/>
                      <w:iCs/>
                      <w:noProof/>
                    </w:rPr>
                    <w:t>Wissenschaftlich formulieren: Tipps und Textbausteine für Studium und Schule.</w:t>
                  </w:r>
                  <w:r>
                    <w:rPr>
                      <w:noProof/>
                    </w:rPr>
                    <w:t xml:space="preserve"> Paderborn: Ferdinand Schöningh.</w:t>
                  </w:r>
                </w:p>
                <w:p w14:paraId="2361D2A0" w14:textId="0750BADB" w:rsidR="00AA4DD0" w:rsidRDefault="00AA4DD0" w:rsidP="003B070E">
                  <w:r>
                    <w:rPr>
                      <w:b/>
                      <w:bCs/>
                    </w:rPr>
                    <w:fldChar w:fldCharType="end"/>
                  </w:r>
                </w:p>
              </w:sdtContent>
            </w:sdt>
          </w:sdtContent>
        </w:sdt>
        <w:p w14:paraId="2FB536B2" w14:textId="51D5E2C9" w:rsidR="00142E77" w:rsidRDefault="00142E77" w:rsidP="00142E77">
          <w:pPr>
            <w:pStyle w:val="Literaturverzeichnis"/>
            <w:pBdr>
              <w:bottom w:val="single" w:sz="4" w:space="1" w:color="auto"/>
            </w:pBdr>
            <w:ind w:left="720" w:hanging="720"/>
            <w:rPr>
              <w:b/>
              <w:bCs/>
            </w:rPr>
          </w:pPr>
          <w:r>
            <w:t>Elektronische Quellen</w:t>
          </w:r>
        </w:p>
        <w:p w14:paraId="66AD54BB" w14:textId="788EBE80" w:rsidR="00B2233D" w:rsidRDefault="00000000" w:rsidP="00B2233D"/>
      </w:sdtContent>
    </w:sdt>
    <w:p w14:paraId="7296BECB" w14:textId="77777777" w:rsidR="003E1B6A" w:rsidRDefault="003E1B6A" w:rsidP="00297B92">
      <w:pPr>
        <w:pStyle w:val="berschrift1"/>
        <w:numPr>
          <w:ilvl w:val="0"/>
          <w:numId w:val="0"/>
        </w:numPr>
      </w:pPr>
      <w:bookmarkStart w:id="107" w:name="_Toc157363347"/>
      <w:r>
        <w:t>Abbildungsverzeichnis</w:t>
      </w:r>
      <w:bookmarkEnd w:id="107"/>
    </w:p>
    <w:p w14:paraId="626E684A" w14:textId="372E9D40" w:rsidR="00B139A3" w:rsidRDefault="00B139A3" w:rsidP="00B139A3">
      <w:pPr>
        <w:pStyle w:val="Abbildungsverzeichnis"/>
        <w:tabs>
          <w:tab w:val="right" w:leader="dot" w:pos="9062"/>
        </w:tabs>
        <w:ind w:left="-1134" w:firstLine="1134"/>
        <w:rPr>
          <w:rStyle w:val="Hyperlink"/>
          <w:noProof/>
        </w:rPr>
      </w:pPr>
      <w:r>
        <w:fldChar w:fldCharType="begin"/>
      </w:r>
      <w:r>
        <w:instrText xml:space="preserve"> TOC \h \z \c "Abb." </w:instrText>
      </w:r>
      <w:r>
        <w:fldChar w:fldCharType="separate"/>
      </w:r>
      <w:hyperlink r:id="rId21" w:anchor="_Toc386019054" w:history="1">
        <w:r w:rsidRPr="00791D48">
          <w:rPr>
            <w:rStyle w:val="Hyperlink"/>
            <w:noProof/>
          </w:rPr>
          <w:t>Abb. 1: Schlüsselblume</w:t>
        </w:r>
        <w:r>
          <w:rPr>
            <w:noProof/>
            <w:webHidden/>
          </w:rPr>
          <w:tab/>
        </w:r>
        <w:r>
          <w:rPr>
            <w:noProof/>
            <w:webHidden/>
          </w:rPr>
          <w:fldChar w:fldCharType="begin"/>
        </w:r>
        <w:r>
          <w:rPr>
            <w:noProof/>
            <w:webHidden/>
          </w:rPr>
          <w:instrText xml:space="preserve"> PAGEREF _Toc386019054 \h </w:instrText>
        </w:r>
        <w:r>
          <w:rPr>
            <w:noProof/>
            <w:webHidden/>
          </w:rPr>
        </w:r>
        <w:r>
          <w:rPr>
            <w:noProof/>
            <w:webHidden/>
          </w:rPr>
          <w:fldChar w:fldCharType="separate"/>
        </w:r>
        <w:r w:rsidR="00765CEC">
          <w:rPr>
            <w:noProof/>
            <w:webHidden/>
          </w:rPr>
          <w:t>18</w:t>
        </w:r>
        <w:r>
          <w:rPr>
            <w:noProof/>
            <w:webHidden/>
          </w:rPr>
          <w:fldChar w:fldCharType="end"/>
        </w:r>
      </w:hyperlink>
    </w:p>
    <w:p w14:paraId="271017C0" w14:textId="536C3088" w:rsidR="002E52FD" w:rsidRDefault="00B139A3" w:rsidP="00112A9B">
      <w:pPr>
        <w:ind w:left="851"/>
        <w:rPr>
          <w:noProof/>
          <w:sz w:val="18"/>
          <w:szCs w:val="18"/>
        </w:rPr>
      </w:pPr>
      <w:r w:rsidRPr="004A68AF">
        <w:rPr>
          <w:noProof/>
          <w:sz w:val="18"/>
          <w:szCs w:val="18"/>
        </w:rPr>
        <w:t>http://www.bilderpool.at/index.php?page_id=6&amp;img=23684</w:t>
      </w:r>
    </w:p>
    <w:p w14:paraId="734F2F33" w14:textId="6778FA45" w:rsidR="003E1B6A" w:rsidRPr="003E1B6A" w:rsidRDefault="00B139A3" w:rsidP="00B139A3">
      <w:pPr>
        <w:pStyle w:val="berschrift1"/>
        <w:numPr>
          <w:ilvl w:val="0"/>
          <w:numId w:val="0"/>
        </w:numPr>
      </w:pPr>
      <w:r>
        <w:fldChar w:fldCharType="end"/>
      </w:r>
      <w:bookmarkStart w:id="108" w:name="_Toc157363348"/>
      <w:r w:rsidR="003E1B6A">
        <w:t>Tabellenverzeichnis</w:t>
      </w:r>
      <w:bookmarkEnd w:id="108"/>
    </w:p>
    <w:p w14:paraId="099F3B91" w14:textId="48BDEDA9" w:rsidR="00B139A3" w:rsidRDefault="00B139A3">
      <w:pPr>
        <w:pStyle w:val="Abbildungsverzeichnis"/>
        <w:tabs>
          <w:tab w:val="right" w:leader="dot" w:pos="9062"/>
        </w:tabs>
        <w:rPr>
          <w:rFonts w:asciiTheme="minorHAnsi" w:eastAsiaTheme="minorEastAsia" w:hAnsiTheme="minorHAnsi"/>
          <w:noProof/>
          <w:lang w:eastAsia="de-AT"/>
        </w:rPr>
      </w:pPr>
      <w:r>
        <w:fldChar w:fldCharType="begin"/>
      </w:r>
      <w:r>
        <w:instrText xml:space="preserve"> TOC \h \z \c "Tabelle" </w:instrText>
      </w:r>
      <w:r>
        <w:fldChar w:fldCharType="separate"/>
      </w:r>
      <w:hyperlink w:anchor="_Toc411085499" w:history="1">
        <w:r w:rsidRPr="00B612FD">
          <w:rPr>
            <w:rStyle w:val="Hyperlink"/>
            <w:noProof/>
          </w:rPr>
          <w:t>Tabelle 1: Schüleranzahl</w:t>
        </w:r>
        <w:r>
          <w:rPr>
            <w:noProof/>
            <w:webHidden/>
          </w:rPr>
          <w:tab/>
        </w:r>
        <w:r>
          <w:rPr>
            <w:noProof/>
            <w:webHidden/>
          </w:rPr>
          <w:fldChar w:fldCharType="begin"/>
        </w:r>
        <w:r>
          <w:rPr>
            <w:noProof/>
            <w:webHidden/>
          </w:rPr>
          <w:instrText xml:space="preserve"> PAGEREF _Toc411085499 \h </w:instrText>
        </w:r>
        <w:r>
          <w:rPr>
            <w:noProof/>
            <w:webHidden/>
          </w:rPr>
        </w:r>
        <w:r>
          <w:rPr>
            <w:noProof/>
            <w:webHidden/>
          </w:rPr>
          <w:fldChar w:fldCharType="separate"/>
        </w:r>
        <w:r w:rsidR="00765CEC">
          <w:rPr>
            <w:noProof/>
            <w:webHidden/>
          </w:rPr>
          <w:t>19</w:t>
        </w:r>
        <w:r>
          <w:rPr>
            <w:noProof/>
            <w:webHidden/>
          </w:rPr>
          <w:fldChar w:fldCharType="end"/>
        </w:r>
      </w:hyperlink>
    </w:p>
    <w:p w14:paraId="3FD2ABAB" w14:textId="7B3602E3" w:rsidR="003E1B6A" w:rsidRDefault="00B139A3" w:rsidP="00142E77">
      <w:pPr>
        <w:ind w:left="851"/>
      </w:pPr>
      <w:r>
        <w:fldChar w:fldCharType="end"/>
      </w:r>
      <w:r w:rsidRPr="00B139A3">
        <w:rPr>
          <w:noProof/>
          <w:sz w:val="18"/>
          <w:szCs w:val="18"/>
        </w:rPr>
        <w:t xml:space="preserve"> </w:t>
      </w:r>
      <w:r>
        <w:rPr>
          <w:noProof/>
          <w:sz w:val="18"/>
          <w:szCs w:val="18"/>
        </w:rPr>
        <w:t>Weigl Margarete, 07. 02. 2015</w:t>
      </w:r>
      <w:r w:rsidR="003E1B6A">
        <w:br w:type="page"/>
      </w:r>
    </w:p>
    <w:p w14:paraId="38059A43" w14:textId="3A25717B" w:rsidR="00D56497" w:rsidRDefault="00ED6439" w:rsidP="00D56497">
      <w:pPr>
        <w:pStyle w:val="Titel"/>
        <w:rPr>
          <w:rStyle w:val="berschrift2Zchn"/>
        </w:rPr>
      </w:pPr>
      <w:bookmarkStart w:id="109" w:name="_Toc157363349"/>
      <w:r>
        <w:rPr>
          <w:rStyle w:val="berschrift1Zchn"/>
          <w:smallCaps w:val="0"/>
        </w:rPr>
        <w:lastRenderedPageBreak/>
        <w:t>ANHANG</w:t>
      </w:r>
      <w:bookmarkEnd w:id="109"/>
    </w:p>
    <w:p w14:paraId="652E050A" w14:textId="77777777" w:rsidR="003E1B6A" w:rsidRPr="007D49E6" w:rsidRDefault="003E1B6A" w:rsidP="00D56497">
      <w:pPr>
        <w:rPr>
          <w:smallCaps/>
        </w:rPr>
      </w:pPr>
      <w:r w:rsidRPr="00297B92">
        <w:rPr>
          <w:rStyle w:val="berschrift2Zchn"/>
        </w:rPr>
        <w:br/>
      </w:r>
      <w:bookmarkStart w:id="110" w:name="_Toc157363350"/>
      <w:r w:rsidRPr="007D49E6">
        <w:rPr>
          <w:rStyle w:val="berschrift2Zchn"/>
        </w:rPr>
        <w:t>Projektauftrag</w:t>
      </w:r>
      <w:bookmarkEnd w:id="110"/>
    </w:p>
    <w:tbl>
      <w:tblPr>
        <w:tblStyle w:val="Tabellenraster2"/>
        <w:tblW w:w="92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1"/>
        <w:gridCol w:w="283"/>
        <w:gridCol w:w="6"/>
        <w:gridCol w:w="1841"/>
        <w:gridCol w:w="477"/>
        <w:gridCol w:w="799"/>
        <w:gridCol w:w="1525"/>
      </w:tblGrid>
      <w:tr w:rsidR="005F4C64" w:rsidRPr="007D49E6" w14:paraId="3B99B95D" w14:textId="77777777" w:rsidTr="00297B92">
        <w:trPr>
          <w:trHeight w:val="784"/>
        </w:trPr>
        <w:tc>
          <w:tcPr>
            <w:tcW w:w="9292" w:type="dxa"/>
            <w:gridSpan w:val="7"/>
            <w:shd w:val="clear" w:color="auto" w:fill="811241"/>
            <w:vAlign w:val="center"/>
          </w:tcPr>
          <w:p w14:paraId="31844D64" w14:textId="77777777" w:rsidR="005F4C64" w:rsidRPr="007D49E6" w:rsidRDefault="005F4C64" w:rsidP="00297B92">
            <w:pPr>
              <w:jc w:val="center"/>
              <w:rPr>
                <w:color w:val="FFFFFF" w:themeColor="background1"/>
                <w:sz w:val="28"/>
                <w:szCs w:val="28"/>
              </w:rPr>
            </w:pPr>
            <w:r w:rsidRPr="007D49E6">
              <w:rPr>
                <w:color w:val="FFFFFF" w:themeColor="background1"/>
                <w:sz w:val="28"/>
                <w:szCs w:val="28"/>
              </w:rPr>
              <w:t>Projektauftrag</w:t>
            </w:r>
          </w:p>
        </w:tc>
      </w:tr>
      <w:tr w:rsidR="005F4C64" w:rsidRPr="007D49E6" w14:paraId="6CE04609" w14:textId="77777777" w:rsidTr="00297B92">
        <w:tc>
          <w:tcPr>
            <w:tcW w:w="4644" w:type="dxa"/>
            <w:gridSpan w:val="2"/>
          </w:tcPr>
          <w:p w14:paraId="1368FBEE" w14:textId="77777777" w:rsidR="005F4C64" w:rsidRPr="007D49E6" w:rsidRDefault="005F4C64" w:rsidP="00297B92">
            <w:r w:rsidRPr="007D49E6">
              <w:t>Projektstartereignis:</w:t>
            </w:r>
          </w:p>
          <w:p w14:paraId="3D959674" w14:textId="77777777" w:rsidR="005F4C64" w:rsidRPr="007D49E6" w:rsidRDefault="005F4C64" w:rsidP="00297B92">
            <w:r w:rsidRPr="007D49E6">
              <w:rPr>
                <w:sz w:val="20"/>
              </w:rPr>
              <w:t>Projektauftrag erteilt</w:t>
            </w:r>
          </w:p>
        </w:tc>
        <w:tc>
          <w:tcPr>
            <w:tcW w:w="4648" w:type="dxa"/>
            <w:gridSpan w:val="5"/>
          </w:tcPr>
          <w:p w14:paraId="2EB9B470" w14:textId="77777777" w:rsidR="005F4C64" w:rsidRPr="007D49E6" w:rsidRDefault="005F4C64" w:rsidP="00297B92">
            <w:r w:rsidRPr="007D49E6">
              <w:t>Projektstarttermin:</w:t>
            </w:r>
          </w:p>
          <w:p w14:paraId="254BED6D" w14:textId="5F8E9519" w:rsidR="005F4C64" w:rsidRPr="007D49E6" w:rsidRDefault="005F4C64" w:rsidP="00297B92"/>
        </w:tc>
      </w:tr>
      <w:tr w:rsidR="005F4C64" w:rsidRPr="007D49E6" w14:paraId="7267F1FB" w14:textId="77777777" w:rsidTr="00297B92">
        <w:trPr>
          <w:trHeight w:val="360"/>
        </w:trPr>
        <w:tc>
          <w:tcPr>
            <w:tcW w:w="4644" w:type="dxa"/>
            <w:gridSpan w:val="2"/>
          </w:tcPr>
          <w:p w14:paraId="72EBC67F" w14:textId="77777777" w:rsidR="005F4C64" w:rsidRPr="007D49E6" w:rsidRDefault="005F4C64" w:rsidP="00297B92">
            <w:r w:rsidRPr="007D49E6">
              <w:t>Projektendereignis:</w:t>
            </w:r>
          </w:p>
          <w:p w14:paraId="5A2AE075" w14:textId="77777777" w:rsidR="005F4C64" w:rsidRPr="007D49E6" w:rsidRDefault="005F4C64" w:rsidP="00297B92">
            <w:r w:rsidRPr="007D49E6">
              <w:rPr>
                <w:sz w:val="20"/>
              </w:rPr>
              <w:t>Projektabnahme erfolgt</w:t>
            </w:r>
          </w:p>
        </w:tc>
        <w:tc>
          <w:tcPr>
            <w:tcW w:w="4648" w:type="dxa"/>
            <w:gridSpan w:val="5"/>
          </w:tcPr>
          <w:p w14:paraId="39F1DF1E" w14:textId="77777777" w:rsidR="005F4C64" w:rsidRPr="007D49E6" w:rsidRDefault="005F4C64" w:rsidP="00297B92">
            <w:r w:rsidRPr="007D49E6">
              <w:t>Projektendtermin:</w:t>
            </w:r>
          </w:p>
          <w:p w14:paraId="0F0949FC" w14:textId="7BFACCE0" w:rsidR="005F4C64" w:rsidRPr="007D49E6" w:rsidRDefault="005F4C64" w:rsidP="00297B92"/>
        </w:tc>
      </w:tr>
      <w:tr w:rsidR="005F4C64" w:rsidRPr="007D49E6" w14:paraId="1619DC8D" w14:textId="77777777" w:rsidTr="00297B92">
        <w:trPr>
          <w:trHeight w:val="1426"/>
        </w:trPr>
        <w:tc>
          <w:tcPr>
            <w:tcW w:w="9292" w:type="dxa"/>
            <w:gridSpan w:val="7"/>
          </w:tcPr>
          <w:p w14:paraId="18BB152F" w14:textId="77777777" w:rsidR="005F4C64" w:rsidRPr="007D49E6" w:rsidRDefault="005F4C64" w:rsidP="00297B92">
            <w:r w:rsidRPr="007D49E6">
              <w:t>Projektziele:</w:t>
            </w:r>
          </w:p>
          <w:p w14:paraId="5C286E3C" w14:textId="77777777" w:rsidR="005F4C64" w:rsidRPr="007D49E6" w:rsidRDefault="005F4C64" w:rsidP="00297B92">
            <w:pPr>
              <w:numPr>
                <w:ilvl w:val="0"/>
                <w:numId w:val="8"/>
              </w:numPr>
              <w:spacing w:before="0"/>
              <w:ind w:left="284" w:hanging="284"/>
              <w:contextualSpacing/>
            </w:pPr>
          </w:p>
        </w:tc>
      </w:tr>
      <w:tr w:rsidR="005F4C64" w:rsidRPr="007D49E6" w14:paraId="1F00F023" w14:textId="77777777" w:rsidTr="00297B92">
        <w:trPr>
          <w:trHeight w:val="694"/>
        </w:trPr>
        <w:tc>
          <w:tcPr>
            <w:tcW w:w="9292" w:type="dxa"/>
            <w:gridSpan w:val="7"/>
          </w:tcPr>
          <w:p w14:paraId="792EBE26" w14:textId="77777777" w:rsidR="005F4C64" w:rsidRPr="007D49E6" w:rsidRDefault="005F4C64" w:rsidP="00297B92">
            <w:r w:rsidRPr="007D49E6">
              <w:t>Nicht-Projektziele:</w:t>
            </w:r>
          </w:p>
          <w:p w14:paraId="1141A919" w14:textId="77777777" w:rsidR="005F4C64" w:rsidRPr="007D49E6" w:rsidRDefault="005F4C64" w:rsidP="00297B92">
            <w:pPr>
              <w:numPr>
                <w:ilvl w:val="0"/>
                <w:numId w:val="8"/>
              </w:numPr>
              <w:spacing w:before="0"/>
              <w:ind w:left="284" w:hanging="284"/>
              <w:contextualSpacing/>
              <w:rPr>
                <w:sz w:val="20"/>
                <w:szCs w:val="20"/>
              </w:rPr>
            </w:pPr>
          </w:p>
        </w:tc>
      </w:tr>
      <w:tr w:rsidR="005F4C64" w:rsidRPr="007D49E6" w14:paraId="6A32AAA9" w14:textId="77777777" w:rsidTr="00297B92">
        <w:trPr>
          <w:trHeight w:val="398"/>
        </w:trPr>
        <w:tc>
          <w:tcPr>
            <w:tcW w:w="4644" w:type="dxa"/>
            <w:gridSpan w:val="2"/>
            <w:vMerge w:val="restart"/>
          </w:tcPr>
          <w:p w14:paraId="02093035" w14:textId="77777777" w:rsidR="005F4C64" w:rsidRPr="007D49E6" w:rsidRDefault="005F4C64" w:rsidP="00297B92">
            <w:r w:rsidRPr="007D49E6">
              <w:t>Hauptaufgaben (Projektphasen):</w:t>
            </w:r>
          </w:p>
          <w:p w14:paraId="358B0B4A" w14:textId="77777777" w:rsidR="005F4C64" w:rsidRPr="007D49E6" w:rsidRDefault="005F4C64" w:rsidP="00297B92">
            <w:pPr>
              <w:numPr>
                <w:ilvl w:val="0"/>
                <w:numId w:val="8"/>
              </w:numPr>
              <w:spacing w:before="0"/>
              <w:ind w:left="284" w:hanging="284"/>
              <w:contextualSpacing/>
              <w:rPr>
                <w:sz w:val="20"/>
                <w:szCs w:val="20"/>
              </w:rPr>
            </w:pPr>
            <w:r w:rsidRPr="007D49E6">
              <w:rPr>
                <w:sz w:val="20"/>
                <w:szCs w:val="20"/>
              </w:rPr>
              <w:t>Projektmanagement</w:t>
            </w:r>
          </w:p>
          <w:p w14:paraId="323CEBE7" w14:textId="77777777" w:rsidR="005F4C64" w:rsidRPr="007D49E6" w:rsidRDefault="005F4C64" w:rsidP="00297B92">
            <w:pPr>
              <w:numPr>
                <w:ilvl w:val="0"/>
                <w:numId w:val="8"/>
              </w:numPr>
              <w:spacing w:before="0"/>
              <w:ind w:left="284" w:hanging="284"/>
              <w:contextualSpacing/>
              <w:rPr>
                <w:sz w:val="20"/>
                <w:szCs w:val="20"/>
              </w:rPr>
            </w:pPr>
            <w:r w:rsidRPr="007D49E6">
              <w:rPr>
                <w:sz w:val="20"/>
                <w:szCs w:val="20"/>
              </w:rPr>
              <w:t>Literaturrecherche, Informationssammlung</w:t>
            </w:r>
          </w:p>
          <w:p w14:paraId="6632DB7A" w14:textId="77777777" w:rsidR="005F4C64" w:rsidRPr="007D49E6" w:rsidRDefault="005F4C64" w:rsidP="00297B92">
            <w:pPr>
              <w:numPr>
                <w:ilvl w:val="0"/>
                <w:numId w:val="8"/>
              </w:numPr>
              <w:spacing w:before="0"/>
              <w:ind w:left="284" w:hanging="284"/>
              <w:contextualSpacing/>
              <w:rPr>
                <w:sz w:val="20"/>
                <w:szCs w:val="20"/>
              </w:rPr>
            </w:pPr>
            <w:r w:rsidRPr="007D49E6">
              <w:rPr>
                <w:sz w:val="20"/>
                <w:szCs w:val="20"/>
              </w:rPr>
              <w:t>Erstellung der Literaturarbeit</w:t>
            </w:r>
          </w:p>
          <w:p w14:paraId="481ABA00" w14:textId="77777777" w:rsidR="005F4C64" w:rsidRPr="007D49E6" w:rsidRDefault="005F4C64" w:rsidP="00297B92">
            <w:pPr>
              <w:numPr>
                <w:ilvl w:val="0"/>
                <w:numId w:val="8"/>
              </w:numPr>
              <w:spacing w:before="0"/>
              <w:ind w:left="284" w:hanging="284"/>
              <w:contextualSpacing/>
              <w:rPr>
                <w:sz w:val="20"/>
                <w:szCs w:val="20"/>
              </w:rPr>
            </w:pPr>
            <w:r w:rsidRPr="007D49E6">
              <w:rPr>
                <w:sz w:val="20"/>
                <w:szCs w:val="20"/>
              </w:rPr>
              <w:t>Erstellung der Empiriearbeit/Öffentlichkeitsarbeit</w:t>
            </w:r>
          </w:p>
          <w:p w14:paraId="445E744E" w14:textId="77EBAEF5" w:rsidR="005F4C64" w:rsidRPr="007D49E6" w:rsidRDefault="005F4C64" w:rsidP="00297B92">
            <w:pPr>
              <w:numPr>
                <w:ilvl w:val="0"/>
                <w:numId w:val="8"/>
              </w:numPr>
              <w:spacing w:before="0"/>
              <w:ind w:left="284" w:hanging="284"/>
              <w:contextualSpacing/>
              <w:rPr>
                <w:sz w:val="20"/>
                <w:szCs w:val="20"/>
              </w:rPr>
            </w:pPr>
            <w:r w:rsidRPr="007D49E6">
              <w:rPr>
                <w:sz w:val="20"/>
                <w:szCs w:val="20"/>
              </w:rPr>
              <w:t xml:space="preserve">Fertigstellung der </w:t>
            </w:r>
            <w:r w:rsidR="00B932F8">
              <w:rPr>
                <w:sz w:val="20"/>
                <w:szCs w:val="20"/>
              </w:rPr>
              <w:t>Projekt</w:t>
            </w:r>
            <w:r w:rsidRPr="007D49E6">
              <w:rPr>
                <w:sz w:val="20"/>
                <w:szCs w:val="20"/>
              </w:rPr>
              <w:t>arbeit</w:t>
            </w:r>
          </w:p>
          <w:p w14:paraId="76A0BA29" w14:textId="77777777" w:rsidR="005F4C64" w:rsidRPr="007D49E6" w:rsidRDefault="005F4C64" w:rsidP="00297B92">
            <w:pPr>
              <w:numPr>
                <w:ilvl w:val="0"/>
                <w:numId w:val="8"/>
              </w:numPr>
              <w:spacing w:before="0"/>
              <w:ind w:left="284" w:hanging="284"/>
              <w:contextualSpacing/>
            </w:pPr>
            <w:r w:rsidRPr="007D49E6">
              <w:rPr>
                <w:sz w:val="20"/>
                <w:szCs w:val="20"/>
              </w:rPr>
              <w:t>Durchführung Präsentation und Diskussion</w:t>
            </w:r>
          </w:p>
        </w:tc>
        <w:tc>
          <w:tcPr>
            <w:tcW w:w="2324" w:type="dxa"/>
            <w:gridSpan w:val="3"/>
          </w:tcPr>
          <w:p w14:paraId="0F12B155" w14:textId="77777777" w:rsidR="005F4C64" w:rsidRPr="007D49E6" w:rsidRDefault="005F4C64" w:rsidP="00297B92">
            <w:r w:rsidRPr="007D49E6">
              <w:t>Projektkosten</w:t>
            </w:r>
          </w:p>
        </w:tc>
        <w:tc>
          <w:tcPr>
            <w:tcW w:w="2324" w:type="dxa"/>
            <w:gridSpan w:val="2"/>
          </w:tcPr>
          <w:p w14:paraId="5B29B5DC" w14:textId="77777777" w:rsidR="005F4C64" w:rsidRPr="007D49E6" w:rsidRDefault="005F4C64" w:rsidP="00297B92">
            <w:r w:rsidRPr="007D49E6">
              <w:t>Projekterträge</w:t>
            </w:r>
          </w:p>
        </w:tc>
      </w:tr>
      <w:tr w:rsidR="005F4C64" w:rsidRPr="007D49E6" w14:paraId="70F6F39B" w14:textId="77777777" w:rsidTr="00297B92">
        <w:trPr>
          <w:trHeight w:val="1446"/>
        </w:trPr>
        <w:tc>
          <w:tcPr>
            <w:tcW w:w="4644" w:type="dxa"/>
            <w:gridSpan w:val="2"/>
            <w:vMerge/>
          </w:tcPr>
          <w:p w14:paraId="34CA0B42" w14:textId="77777777" w:rsidR="005F4C64" w:rsidRPr="007D49E6" w:rsidRDefault="005F4C64" w:rsidP="00297B92"/>
        </w:tc>
        <w:tc>
          <w:tcPr>
            <w:tcW w:w="2324" w:type="dxa"/>
            <w:gridSpan w:val="3"/>
            <w:vAlign w:val="center"/>
          </w:tcPr>
          <w:p w14:paraId="461EB21A" w14:textId="77777777" w:rsidR="005F4C64" w:rsidRPr="007D49E6" w:rsidRDefault="005F4C64" w:rsidP="00297B92">
            <w:pPr>
              <w:tabs>
                <w:tab w:val="left" w:pos="3165"/>
              </w:tabs>
              <w:rPr>
                <w:sz w:val="19"/>
                <w:szCs w:val="19"/>
              </w:rPr>
            </w:pPr>
          </w:p>
        </w:tc>
        <w:tc>
          <w:tcPr>
            <w:tcW w:w="2324" w:type="dxa"/>
            <w:gridSpan w:val="2"/>
            <w:vAlign w:val="center"/>
          </w:tcPr>
          <w:p w14:paraId="22A36218" w14:textId="77777777" w:rsidR="005F4C64" w:rsidRPr="007D49E6" w:rsidRDefault="005F4C64" w:rsidP="00297B92">
            <w:pPr>
              <w:tabs>
                <w:tab w:val="left" w:pos="3165"/>
              </w:tabs>
              <w:rPr>
                <w:sz w:val="19"/>
                <w:szCs w:val="19"/>
              </w:rPr>
            </w:pPr>
          </w:p>
        </w:tc>
      </w:tr>
      <w:tr w:rsidR="005F4C64" w:rsidRPr="007D49E6" w14:paraId="55155625" w14:textId="77777777" w:rsidTr="00297B92">
        <w:tc>
          <w:tcPr>
            <w:tcW w:w="4644" w:type="dxa"/>
            <w:gridSpan w:val="2"/>
            <w:shd w:val="clear" w:color="auto" w:fill="E8A819"/>
          </w:tcPr>
          <w:p w14:paraId="4CEC66B0" w14:textId="77777777" w:rsidR="005F4C64" w:rsidRPr="007D49E6" w:rsidRDefault="005F4C64" w:rsidP="00297B92">
            <w:r w:rsidRPr="007D49E6">
              <w:t>Projektauftraggeber/in:</w:t>
            </w:r>
          </w:p>
          <w:p w14:paraId="242C3EA3" w14:textId="77777777" w:rsidR="005F4C64" w:rsidRPr="007D49E6" w:rsidRDefault="005F4C64" w:rsidP="00297B92">
            <w:r w:rsidRPr="007D49E6">
              <w:rPr>
                <w:sz w:val="20"/>
              </w:rPr>
              <w:t>Betreuer/in</w:t>
            </w:r>
          </w:p>
        </w:tc>
        <w:tc>
          <w:tcPr>
            <w:tcW w:w="4648" w:type="dxa"/>
            <w:gridSpan w:val="5"/>
            <w:shd w:val="clear" w:color="auto" w:fill="E8A819"/>
          </w:tcPr>
          <w:p w14:paraId="506BBEBE" w14:textId="77777777" w:rsidR="005F4C64" w:rsidRPr="007D49E6" w:rsidRDefault="005F4C64" w:rsidP="00297B92">
            <w:r w:rsidRPr="007D49E6">
              <w:t>Projektmanager/in:</w:t>
            </w:r>
          </w:p>
          <w:p w14:paraId="0DC4E1C1" w14:textId="5218AD65" w:rsidR="005F4C64" w:rsidRPr="007D49E6" w:rsidRDefault="00273CD2" w:rsidP="00273CD2">
            <w:r>
              <w:rPr>
                <w:sz w:val="20"/>
              </w:rPr>
              <w:t>Kandidat</w:t>
            </w:r>
            <w:r w:rsidR="005F4C64" w:rsidRPr="007D49E6">
              <w:rPr>
                <w:sz w:val="20"/>
              </w:rPr>
              <w:t xml:space="preserve">/in </w:t>
            </w:r>
          </w:p>
        </w:tc>
      </w:tr>
      <w:tr w:rsidR="005F4C64" w:rsidRPr="007D49E6" w14:paraId="78C0111C" w14:textId="77777777" w:rsidTr="00297B92">
        <w:trPr>
          <w:trHeight w:val="425"/>
        </w:trPr>
        <w:tc>
          <w:tcPr>
            <w:tcW w:w="9292" w:type="dxa"/>
            <w:gridSpan w:val="7"/>
          </w:tcPr>
          <w:p w14:paraId="64F727D5" w14:textId="27A3F719" w:rsidR="005F4C64" w:rsidRPr="007D49E6" w:rsidRDefault="005F4C64" w:rsidP="00297B92"/>
        </w:tc>
      </w:tr>
      <w:tr w:rsidR="005F4C64" w:rsidRPr="007D49E6" w14:paraId="17B8CD85" w14:textId="77777777" w:rsidTr="00297B92">
        <w:trPr>
          <w:trHeight w:val="547"/>
        </w:trPr>
        <w:tc>
          <w:tcPr>
            <w:tcW w:w="4650" w:type="dxa"/>
            <w:gridSpan w:val="3"/>
          </w:tcPr>
          <w:p w14:paraId="7B5D4D3D" w14:textId="77777777" w:rsidR="005F4C64" w:rsidRPr="007D49E6" w:rsidRDefault="005F4C64" w:rsidP="00297B92">
            <w:pPr>
              <w:jc w:val="center"/>
              <w:rPr>
                <w:sz w:val="20"/>
              </w:rPr>
            </w:pPr>
          </w:p>
          <w:p w14:paraId="456916EB" w14:textId="77777777" w:rsidR="005F4C64" w:rsidRPr="007D49E6" w:rsidRDefault="005F4C64" w:rsidP="00297B92">
            <w:pPr>
              <w:jc w:val="center"/>
            </w:pPr>
            <w:r w:rsidRPr="007D49E6">
              <w:t>_________________________________</w:t>
            </w:r>
          </w:p>
          <w:p w14:paraId="6BA115A7" w14:textId="77777777" w:rsidR="005F4C64" w:rsidRPr="007D49E6" w:rsidRDefault="005F4C64" w:rsidP="00297B92">
            <w:pPr>
              <w:jc w:val="center"/>
              <w:rPr>
                <w:sz w:val="20"/>
                <w:szCs w:val="20"/>
              </w:rPr>
            </w:pPr>
            <w:r w:rsidRPr="007D49E6">
              <w:rPr>
                <w:sz w:val="20"/>
                <w:szCs w:val="20"/>
              </w:rPr>
              <w:t>Unterschrift Projektauftraggeber/in</w:t>
            </w:r>
          </w:p>
        </w:tc>
        <w:tc>
          <w:tcPr>
            <w:tcW w:w="4642" w:type="dxa"/>
            <w:gridSpan w:val="4"/>
          </w:tcPr>
          <w:p w14:paraId="1DC8912B" w14:textId="77777777" w:rsidR="005F4C64" w:rsidRPr="007D49E6" w:rsidRDefault="005F4C64" w:rsidP="00297B92">
            <w:pPr>
              <w:jc w:val="center"/>
              <w:rPr>
                <w:sz w:val="20"/>
              </w:rPr>
            </w:pPr>
          </w:p>
          <w:p w14:paraId="3275EEDF" w14:textId="77777777" w:rsidR="005F4C64" w:rsidRPr="007D49E6" w:rsidRDefault="005F4C64" w:rsidP="00297B92">
            <w:pPr>
              <w:jc w:val="center"/>
              <w:rPr>
                <w:sz w:val="20"/>
                <w:szCs w:val="20"/>
              </w:rPr>
            </w:pPr>
            <w:r w:rsidRPr="007D49E6">
              <w:t>_________________________________</w:t>
            </w:r>
          </w:p>
          <w:p w14:paraId="7159A917" w14:textId="77777777" w:rsidR="005F4C64" w:rsidRPr="007D49E6" w:rsidRDefault="005F4C64" w:rsidP="00297B92">
            <w:pPr>
              <w:jc w:val="center"/>
              <w:rPr>
                <w:sz w:val="20"/>
                <w:szCs w:val="20"/>
              </w:rPr>
            </w:pPr>
            <w:r w:rsidRPr="007D49E6">
              <w:rPr>
                <w:sz w:val="20"/>
                <w:szCs w:val="20"/>
              </w:rPr>
              <w:t>Unterschrift Projektmanager/in</w:t>
            </w:r>
          </w:p>
        </w:tc>
      </w:tr>
      <w:tr w:rsidR="005F4C64" w:rsidRPr="007D49E6" w14:paraId="1C143B77" w14:textId="77777777" w:rsidTr="00297B92">
        <w:trPr>
          <w:trHeight w:val="484"/>
        </w:trPr>
        <w:tc>
          <w:tcPr>
            <w:tcW w:w="4361" w:type="dxa"/>
            <w:shd w:val="clear" w:color="auto" w:fill="811241"/>
          </w:tcPr>
          <w:p w14:paraId="27B12C07" w14:textId="77777777" w:rsidR="005F4C64" w:rsidRPr="007D49E6" w:rsidRDefault="005F4C64" w:rsidP="00297B92">
            <w:pPr>
              <w:rPr>
                <w:color w:val="FFFFFF" w:themeColor="background1"/>
              </w:rPr>
            </w:pPr>
            <w:r w:rsidRPr="007D49E6">
              <w:rPr>
                <w:color w:val="FFFFFF" w:themeColor="background1"/>
              </w:rPr>
              <w:t>Projektname:</w:t>
            </w:r>
          </w:p>
          <w:p w14:paraId="52F2D1AC" w14:textId="77777777" w:rsidR="005F4C64" w:rsidRPr="007D49E6" w:rsidRDefault="005F4C64" w:rsidP="00297B92">
            <w:pPr>
              <w:rPr>
                <w:color w:val="FFFFFF" w:themeColor="background1"/>
              </w:rPr>
            </w:pPr>
            <w:r w:rsidRPr="007D49E6">
              <w:rPr>
                <w:color w:val="FFFFFF" w:themeColor="background1"/>
              </w:rPr>
              <w:t>„ “</w:t>
            </w:r>
          </w:p>
        </w:tc>
        <w:tc>
          <w:tcPr>
            <w:tcW w:w="2130" w:type="dxa"/>
            <w:gridSpan w:val="3"/>
            <w:shd w:val="clear" w:color="auto" w:fill="811241"/>
          </w:tcPr>
          <w:p w14:paraId="4862981D" w14:textId="77777777" w:rsidR="005F4C64" w:rsidRPr="007D49E6" w:rsidRDefault="005F4C64" w:rsidP="00297B92">
            <w:pPr>
              <w:rPr>
                <w:color w:val="FFFFFF" w:themeColor="background1"/>
              </w:rPr>
            </w:pPr>
            <w:r w:rsidRPr="007D49E6">
              <w:rPr>
                <w:color w:val="FFFFFF" w:themeColor="background1"/>
              </w:rPr>
              <w:t>Ersteller/in:</w:t>
            </w:r>
          </w:p>
          <w:p w14:paraId="09726834" w14:textId="675131B9" w:rsidR="005F4C64" w:rsidRPr="007D49E6" w:rsidRDefault="00273CD2" w:rsidP="00297B92">
            <w:pPr>
              <w:rPr>
                <w:color w:val="FFFFFF" w:themeColor="background1"/>
              </w:rPr>
            </w:pPr>
            <w:r>
              <w:rPr>
                <w:color w:val="FFFFFF" w:themeColor="background1"/>
              </w:rPr>
              <w:t>Kandidat</w:t>
            </w:r>
            <w:r w:rsidR="005F4C64" w:rsidRPr="007D49E6">
              <w:rPr>
                <w:color w:val="FFFFFF" w:themeColor="background1"/>
              </w:rPr>
              <w:t>/in</w:t>
            </w:r>
          </w:p>
        </w:tc>
        <w:tc>
          <w:tcPr>
            <w:tcW w:w="1276" w:type="dxa"/>
            <w:gridSpan w:val="2"/>
            <w:shd w:val="clear" w:color="auto" w:fill="811241"/>
          </w:tcPr>
          <w:p w14:paraId="05145A4D" w14:textId="77777777" w:rsidR="005F4C64" w:rsidRPr="007D49E6" w:rsidRDefault="005F4C64" w:rsidP="00297B92">
            <w:pPr>
              <w:rPr>
                <w:color w:val="FFFFFF" w:themeColor="background1"/>
              </w:rPr>
            </w:pPr>
            <w:r w:rsidRPr="007D49E6">
              <w:rPr>
                <w:color w:val="FFFFFF" w:themeColor="background1"/>
              </w:rPr>
              <w:t>Version:</w:t>
            </w:r>
          </w:p>
          <w:p w14:paraId="78D8F36B" w14:textId="77777777" w:rsidR="005F4C64" w:rsidRPr="007D49E6" w:rsidRDefault="005F4C64" w:rsidP="00297B92">
            <w:pPr>
              <w:rPr>
                <w:color w:val="FFFFFF" w:themeColor="background1"/>
              </w:rPr>
            </w:pPr>
            <w:r w:rsidRPr="007D49E6">
              <w:rPr>
                <w:color w:val="FFFFFF" w:themeColor="background1"/>
              </w:rPr>
              <w:t>1.0</w:t>
            </w:r>
          </w:p>
        </w:tc>
        <w:tc>
          <w:tcPr>
            <w:tcW w:w="1525" w:type="dxa"/>
            <w:shd w:val="clear" w:color="auto" w:fill="811241"/>
          </w:tcPr>
          <w:p w14:paraId="35FF3999" w14:textId="77777777" w:rsidR="005F4C64" w:rsidRPr="007D49E6" w:rsidRDefault="005F4C64" w:rsidP="00297B92">
            <w:pPr>
              <w:rPr>
                <w:color w:val="FFFFFF" w:themeColor="background1"/>
              </w:rPr>
            </w:pPr>
            <w:r w:rsidRPr="007D49E6">
              <w:rPr>
                <w:color w:val="FFFFFF" w:themeColor="background1"/>
              </w:rPr>
              <w:t>Datum:</w:t>
            </w:r>
          </w:p>
          <w:p w14:paraId="1B516173" w14:textId="759310DD" w:rsidR="005F4C64" w:rsidRPr="007D49E6" w:rsidRDefault="005F4C64" w:rsidP="00297B92">
            <w:pPr>
              <w:rPr>
                <w:color w:val="FFFFFF" w:themeColor="background1"/>
              </w:rPr>
            </w:pPr>
          </w:p>
        </w:tc>
      </w:tr>
    </w:tbl>
    <w:p w14:paraId="4F3A1108" w14:textId="77777777" w:rsidR="009D306A" w:rsidRDefault="003E1B6A">
      <w:pPr>
        <w:spacing w:before="0" w:after="200"/>
      </w:pPr>
      <w:r>
        <w:br w:type="page"/>
      </w:r>
    </w:p>
    <w:p w14:paraId="33DDF189" w14:textId="77777777" w:rsidR="004840E5" w:rsidRDefault="004840E5">
      <w:pPr>
        <w:spacing w:before="0" w:after="200"/>
        <w:sectPr w:rsidR="004840E5" w:rsidSect="00655F5C">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01AC40B8" w14:textId="77777777" w:rsidR="003E1B6A" w:rsidRDefault="003E1B6A" w:rsidP="00297B92">
      <w:pPr>
        <w:pStyle w:val="berschrift2"/>
        <w:numPr>
          <w:ilvl w:val="0"/>
          <w:numId w:val="0"/>
        </w:numPr>
      </w:pPr>
      <w:bookmarkStart w:id="111" w:name="_Toc157363351"/>
      <w:r>
        <w:lastRenderedPageBreak/>
        <w:t>Projektstrukturplan</w:t>
      </w:r>
      <w:bookmarkEnd w:id="111"/>
    </w:p>
    <w:p w14:paraId="2E2D28AF" w14:textId="573C9BBF" w:rsidR="004840E5" w:rsidRPr="001F703B" w:rsidRDefault="00BB61A3" w:rsidP="004840E5">
      <w:pPr>
        <w:rPr>
          <w:u w:val="single"/>
          <w:lang w:val="en-GB"/>
        </w:rPr>
      </w:pPr>
      <w:r w:rsidRPr="001F703B">
        <w:rPr>
          <w:u w:val="single"/>
          <w:lang w:val="en-GB"/>
        </w:rPr>
        <w:t>Option mit SmartA</w:t>
      </w:r>
      <w:r w:rsidR="004840E5" w:rsidRPr="001F703B">
        <w:rPr>
          <w:u w:val="single"/>
          <w:lang w:val="en-GB"/>
        </w:rPr>
        <w:t>rt (Office Word)</w:t>
      </w:r>
    </w:p>
    <w:p w14:paraId="483B7A08" w14:textId="77777777" w:rsidR="006510F8" w:rsidRDefault="009D306A">
      <w:pPr>
        <w:spacing w:before="0" w:after="200"/>
        <w:rPr>
          <w:rFonts w:eastAsiaTheme="majorEastAsia" w:cstheme="majorBidi"/>
          <w:smallCaps/>
          <w:spacing w:val="-10"/>
          <w:kern w:val="28"/>
          <w:sz w:val="48"/>
          <w:szCs w:val="56"/>
          <w:lang w:val="de-DE"/>
        </w:rPr>
      </w:pPr>
      <w:r>
        <w:rPr>
          <w:noProof/>
          <w:lang w:eastAsia="de-AT"/>
        </w:rPr>
        <w:drawing>
          <wp:inline distT="0" distB="0" distL="0" distR="0" wp14:anchorId="447C76AC" wp14:editId="5064D1DD">
            <wp:extent cx="9163050" cy="4972050"/>
            <wp:effectExtent l="25400" t="38100" r="31750" b="3175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D315DA" w14:textId="1B774274" w:rsidR="00112A9B" w:rsidRDefault="00112A9B" w:rsidP="006F0757">
      <w:pPr>
        <w:sectPr w:rsidR="00112A9B" w:rsidSect="00655F5C">
          <w:headerReference w:type="even" r:id="rId31"/>
          <w:headerReference w:type="default" r:id="rId32"/>
          <w:pgSz w:w="16838" w:h="11906" w:orient="landscape"/>
          <w:pgMar w:top="1417" w:right="1134" w:bottom="1417" w:left="1417" w:header="708" w:footer="708" w:gutter="0"/>
          <w:cols w:space="708"/>
          <w:docGrid w:linePitch="360"/>
        </w:sectPr>
      </w:pPr>
    </w:p>
    <w:p w14:paraId="098B84EB" w14:textId="23CC7D6C" w:rsidR="006F0757" w:rsidRDefault="006F0757" w:rsidP="006F0757">
      <w:pPr>
        <w:pStyle w:val="berschrift2"/>
        <w:numPr>
          <w:ilvl w:val="0"/>
          <w:numId w:val="0"/>
        </w:numPr>
      </w:pPr>
      <w:bookmarkStart w:id="112" w:name="_Toc157363352"/>
      <w:r>
        <w:lastRenderedPageBreak/>
        <w:t>Projektmeilensteinplan</w:t>
      </w:r>
      <w:bookmarkEnd w:id="112"/>
    </w:p>
    <w:tbl>
      <w:tblPr>
        <w:tblStyle w:val="Tabellenraster1"/>
        <w:tblW w:w="5031"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846"/>
        <w:gridCol w:w="3447"/>
        <w:gridCol w:w="1836"/>
        <w:gridCol w:w="1514"/>
        <w:gridCol w:w="1457"/>
        <w:gridCol w:w="18"/>
      </w:tblGrid>
      <w:tr w:rsidR="005F4C64" w:rsidRPr="007962C7" w14:paraId="2E9EF990" w14:textId="77777777" w:rsidTr="00297B92">
        <w:trPr>
          <w:trHeight w:val="768"/>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vAlign w:val="center"/>
          </w:tcPr>
          <w:p w14:paraId="346C023F" w14:textId="77777777" w:rsidR="005F4C64" w:rsidRPr="007D49E6" w:rsidRDefault="005F4C64" w:rsidP="00297B92">
            <w:pPr>
              <w:spacing w:after="200"/>
              <w:jc w:val="center"/>
              <w:rPr>
                <w:rFonts w:cstheme="minorHAnsi"/>
                <w:color w:val="FFFFFF" w:themeColor="background1"/>
                <w:sz w:val="28"/>
                <w:szCs w:val="28"/>
              </w:rPr>
            </w:pPr>
            <w:r w:rsidRPr="007D49E6">
              <w:rPr>
                <w:rFonts w:cstheme="minorHAnsi"/>
                <w:color w:val="FFFFFF" w:themeColor="background1"/>
                <w:sz w:val="28"/>
                <w:szCs w:val="28"/>
              </w:rPr>
              <w:t>Projektmeilensteinplan</w:t>
            </w:r>
          </w:p>
        </w:tc>
      </w:tr>
      <w:tr w:rsidR="005F4C64" w:rsidRPr="007962C7" w14:paraId="1AF2FC25" w14:textId="77777777" w:rsidTr="00297B92">
        <w:trPr>
          <w:gridAfter w:val="1"/>
          <w:wAfter w:w="10" w:type="pct"/>
          <w:trHeight w:val="671"/>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Pr>
          <w:p w14:paraId="23D8D884" w14:textId="77777777" w:rsidR="005F4C64" w:rsidRPr="007D49E6" w:rsidRDefault="005F4C64" w:rsidP="00297B92">
            <w:pPr>
              <w:spacing w:after="200"/>
              <w:rPr>
                <w:b/>
              </w:rPr>
            </w:pPr>
            <w:r w:rsidRPr="007D49E6">
              <w:rPr>
                <w:b/>
              </w:rPr>
              <w:t>PSP-Code</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Pr>
          <w:p w14:paraId="50F6F334" w14:textId="77777777" w:rsidR="005F4C64" w:rsidRPr="007D49E6" w:rsidRDefault="005F4C64" w:rsidP="00297B92">
            <w:pPr>
              <w:spacing w:after="200"/>
              <w:rPr>
                <w:b/>
              </w:rPr>
            </w:pPr>
            <w:r w:rsidRPr="007D49E6">
              <w:rPr>
                <w:b/>
              </w:rPr>
              <w:t>Meilenstei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Pr>
          <w:p w14:paraId="2CDCF506" w14:textId="77777777" w:rsidR="005F4C64" w:rsidRPr="007D49E6" w:rsidRDefault="005F4C64" w:rsidP="00297B92">
            <w:pPr>
              <w:spacing w:after="200"/>
              <w:rPr>
                <w:b/>
              </w:rPr>
            </w:pPr>
            <w:r w:rsidRPr="007D49E6">
              <w:rPr>
                <w:b/>
              </w:rPr>
              <w:t>Plan-Termin</w:t>
            </w: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Pr>
          <w:p w14:paraId="33B0A692" w14:textId="77777777" w:rsidR="005F4C64" w:rsidRPr="007D49E6" w:rsidRDefault="005F4C64" w:rsidP="00297B92">
            <w:pPr>
              <w:spacing w:after="200"/>
              <w:rPr>
                <w:b/>
              </w:rPr>
            </w:pPr>
            <w:r w:rsidRPr="007D49E6">
              <w:rPr>
                <w:b/>
              </w:rPr>
              <w:t>Ist-Termin</w:t>
            </w:r>
          </w:p>
        </w:tc>
      </w:tr>
      <w:tr w:rsidR="005F4C64" w:rsidRPr="007962C7" w14:paraId="4F2C651A" w14:textId="77777777" w:rsidTr="00297B92">
        <w:trPr>
          <w:gridAfter w:val="1"/>
          <w:wAfter w:w="10" w:type="pct"/>
          <w:trHeight w:val="659"/>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BFC764" w14:textId="77777777" w:rsidR="005F4C64" w:rsidRPr="007D49E6" w:rsidRDefault="005F4C64" w:rsidP="00297B92">
            <w:pPr>
              <w:spacing w:after="200"/>
              <w:rPr>
                <w:rFonts w:cstheme="minorHAnsi"/>
              </w:rPr>
            </w:pPr>
            <w:r w:rsidRPr="007D49E6">
              <w:rPr>
                <w:rFonts w:cstheme="minorHAnsi"/>
                <w:kern w:val="24"/>
              </w:rPr>
              <w:t>1.1.1</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51511F" w14:textId="77777777" w:rsidR="005F4C64" w:rsidRPr="007D49E6" w:rsidRDefault="005F4C64" w:rsidP="00297B92">
            <w:pPr>
              <w:spacing w:after="200"/>
              <w:rPr>
                <w:rFonts w:cstheme="minorHAnsi"/>
              </w:rPr>
            </w:pPr>
            <w:r w:rsidRPr="007D49E6">
              <w:rPr>
                <w:rFonts w:cstheme="minorHAnsi"/>
                <w:kern w:val="24"/>
              </w:rPr>
              <w:t>Projektauftrag erteilt</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8A1ED99" w14:textId="5F92A3AF"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24F088" w14:textId="77777777" w:rsidR="005F4C64" w:rsidRPr="007D49E6" w:rsidRDefault="005F4C64" w:rsidP="00297B92">
            <w:pPr>
              <w:spacing w:after="200"/>
              <w:jc w:val="right"/>
              <w:rPr>
                <w:rFonts w:cstheme="minorHAnsi"/>
              </w:rPr>
            </w:pPr>
          </w:p>
        </w:tc>
      </w:tr>
      <w:tr w:rsidR="005F4C64" w:rsidRPr="007962C7" w14:paraId="69947DE4" w14:textId="77777777" w:rsidTr="00297B92">
        <w:trPr>
          <w:gridAfter w:val="1"/>
          <w:wAfter w:w="10" w:type="pct"/>
          <w:trHeight w:val="555"/>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2F6C29" w14:textId="77777777" w:rsidR="005F4C64" w:rsidRPr="007D49E6" w:rsidRDefault="005F4C64" w:rsidP="00297B92">
            <w:pPr>
              <w:spacing w:after="200"/>
              <w:rPr>
                <w:rFonts w:cstheme="minorHAnsi"/>
              </w:rPr>
            </w:pPr>
            <w:r w:rsidRPr="007D49E6">
              <w:rPr>
                <w:rFonts w:cstheme="minorHAnsi"/>
                <w:kern w:val="24"/>
              </w:rPr>
              <w:t>1.2.3</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55594E" w14:textId="77777777" w:rsidR="005F4C64" w:rsidRPr="007D49E6" w:rsidRDefault="005F4C64" w:rsidP="00297B92">
            <w:pPr>
              <w:spacing w:after="200"/>
              <w:rPr>
                <w:rFonts w:cstheme="minorHAnsi"/>
              </w:rPr>
            </w:pPr>
            <w:r w:rsidRPr="007D49E6">
              <w:rPr>
                <w:rFonts w:cstheme="minorHAnsi"/>
                <w:kern w:val="24"/>
              </w:rPr>
              <w:t>Konzept inkl. Literaturverzeichnis abgegebe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4FDB47" w14:textId="179E6996"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29C19BE" w14:textId="77777777" w:rsidR="005F4C64" w:rsidRPr="007D49E6" w:rsidRDefault="005F4C64" w:rsidP="00297B92">
            <w:pPr>
              <w:spacing w:after="200"/>
              <w:jc w:val="right"/>
              <w:rPr>
                <w:rFonts w:cstheme="minorHAnsi"/>
              </w:rPr>
            </w:pPr>
          </w:p>
        </w:tc>
      </w:tr>
      <w:tr w:rsidR="005F4C64" w:rsidRPr="007962C7" w14:paraId="7B05E2AD" w14:textId="77777777" w:rsidTr="00297B92">
        <w:trPr>
          <w:gridAfter w:val="1"/>
          <w:wAfter w:w="10" w:type="pct"/>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AE7504" w14:textId="77777777" w:rsidR="005F4C64" w:rsidRPr="007D49E6" w:rsidRDefault="005F4C64" w:rsidP="00297B92">
            <w:pPr>
              <w:spacing w:after="200"/>
              <w:rPr>
                <w:rFonts w:cstheme="minorHAnsi"/>
              </w:rPr>
            </w:pPr>
            <w:r w:rsidRPr="007D49E6">
              <w:rPr>
                <w:rFonts w:cstheme="minorHAnsi"/>
                <w:kern w:val="24"/>
              </w:rPr>
              <w:t>1.3.3</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CBBE1F" w14:textId="77777777" w:rsidR="005F4C64" w:rsidRPr="007D49E6" w:rsidRDefault="005F4C64" w:rsidP="00297B92">
            <w:pPr>
              <w:spacing w:after="200"/>
              <w:rPr>
                <w:rFonts w:cstheme="minorHAnsi"/>
              </w:rPr>
            </w:pPr>
            <w:r w:rsidRPr="007D49E6">
              <w:rPr>
                <w:rFonts w:cstheme="minorHAnsi"/>
                <w:kern w:val="24"/>
              </w:rPr>
              <w:t>Theoriearbeit (ein Kapitel – Mindestumfang 5 Seiten) zur ersten Korrektur abgegebe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49706D" w14:textId="33456062"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6AB746" w14:textId="77777777" w:rsidR="005F4C64" w:rsidRPr="007D49E6" w:rsidRDefault="005F4C64" w:rsidP="00297B92">
            <w:pPr>
              <w:spacing w:after="200"/>
              <w:jc w:val="right"/>
              <w:rPr>
                <w:rFonts w:cstheme="minorHAnsi"/>
              </w:rPr>
            </w:pPr>
          </w:p>
        </w:tc>
      </w:tr>
      <w:tr w:rsidR="005F4C64" w:rsidRPr="007962C7" w14:paraId="7576DA2D" w14:textId="77777777" w:rsidTr="00297B92">
        <w:trPr>
          <w:gridAfter w:val="1"/>
          <w:wAfter w:w="10" w:type="pct"/>
          <w:trHeight w:val="643"/>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5B2C2E" w14:textId="16A40734" w:rsidR="005F4C64" w:rsidRPr="007D49E6" w:rsidRDefault="005F4C64" w:rsidP="00297B92">
            <w:pPr>
              <w:spacing w:after="200"/>
              <w:rPr>
                <w:rFonts w:cstheme="minorHAnsi"/>
                <w:kern w:val="24"/>
              </w:rPr>
            </w:pPr>
            <w:r w:rsidRPr="007D49E6">
              <w:rPr>
                <w:rFonts w:cstheme="minorHAnsi"/>
                <w:kern w:val="24"/>
              </w:rPr>
              <w:t>1.3.5</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BABB3A" w14:textId="0E0818F4" w:rsidR="005F4C64" w:rsidRPr="007D49E6" w:rsidRDefault="005F4C64" w:rsidP="00297B92">
            <w:pPr>
              <w:spacing w:after="200"/>
              <w:rPr>
                <w:rFonts w:cstheme="minorHAnsi"/>
                <w:kern w:val="24"/>
              </w:rPr>
            </w:pPr>
            <w:r w:rsidRPr="007D49E6">
              <w:rPr>
                <w:rFonts w:cstheme="minorHAnsi"/>
                <w:kern w:val="24"/>
              </w:rPr>
              <w:t>Theoriearbeit und Öffentlichkeitsarbeit (we</w:t>
            </w:r>
            <w:r w:rsidR="00EF6016">
              <w:rPr>
                <w:rFonts w:cstheme="minorHAnsi"/>
                <w:kern w:val="24"/>
              </w:rPr>
              <w:t>itere Kapitel – Mindestumfang 15</w:t>
            </w:r>
            <w:r w:rsidRPr="007D49E6">
              <w:rPr>
                <w:rFonts w:cstheme="minorHAnsi"/>
                <w:kern w:val="24"/>
              </w:rPr>
              <w:t xml:space="preserve"> Seiten) zur zweiten Korrektur abgegebe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AD63BB" w14:textId="078F4E9F" w:rsidR="005F4C64" w:rsidRPr="007D49E6" w:rsidRDefault="005F4C64" w:rsidP="00297B92">
            <w:pPr>
              <w:spacing w:after="200"/>
              <w:jc w:val="right"/>
              <w:rPr>
                <w:rFonts w:cstheme="minorHAnsi"/>
                <w:kern w:val="24"/>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D7D798" w14:textId="77777777" w:rsidR="005F4C64" w:rsidRPr="007D49E6" w:rsidRDefault="005F4C64" w:rsidP="00297B92">
            <w:pPr>
              <w:spacing w:after="200"/>
              <w:jc w:val="right"/>
              <w:rPr>
                <w:rFonts w:cstheme="minorHAnsi"/>
              </w:rPr>
            </w:pPr>
          </w:p>
        </w:tc>
      </w:tr>
      <w:tr w:rsidR="005F4C64" w:rsidRPr="007962C7" w14:paraId="1860949E" w14:textId="77777777" w:rsidTr="00297B92">
        <w:trPr>
          <w:gridAfter w:val="1"/>
          <w:wAfter w:w="10" w:type="pct"/>
          <w:trHeight w:val="643"/>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9CE934" w14:textId="77777777" w:rsidR="005F4C64" w:rsidRPr="007D49E6" w:rsidRDefault="005F4C64" w:rsidP="00297B92">
            <w:pPr>
              <w:spacing w:after="200"/>
              <w:rPr>
                <w:rFonts w:cstheme="minorHAnsi"/>
              </w:rPr>
            </w:pPr>
            <w:r w:rsidRPr="007D49E6">
              <w:rPr>
                <w:rFonts w:cstheme="minorHAnsi"/>
                <w:kern w:val="24"/>
              </w:rPr>
              <w:t>1.5.1</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AB6FA4" w14:textId="159F9DD0" w:rsidR="005F4C64" w:rsidRPr="007D49E6" w:rsidRDefault="00264B6D" w:rsidP="00297B92">
            <w:pPr>
              <w:spacing w:after="200"/>
              <w:rPr>
                <w:rFonts w:cstheme="minorHAnsi"/>
              </w:rPr>
            </w:pPr>
            <w:r>
              <w:rPr>
                <w:rFonts w:cstheme="minorHAnsi"/>
                <w:kern w:val="24"/>
              </w:rPr>
              <w:t>Projektarbeit</w:t>
            </w:r>
            <w:r w:rsidR="005F4C64" w:rsidRPr="007D49E6">
              <w:rPr>
                <w:rFonts w:cstheme="minorHAnsi"/>
                <w:kern w:val="24"/>
              </w:rPr>
              <w:t xml:space="preserve"> abgegebe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4E6DB3E" w14:textId="1FC7D406"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75AC52" w14:textId="77777777" w:rsidR="005F4C64" w:rsidRPr="007D49E6" w:rsidRDefault="005F4C64" w:rsidP="00297B92">
            <w:pPr>
              <w:spacing w:after="200"/>
              <w:jc w:val="right"/>
              <w:rPr>
                <w:rFonts w:cstheme="minorHAnsi"/>
              </w:rPr>
            </w:pPr>
          </w:p>
        </w:tc>
      </w:tr>
      <w:tr w:rsidR="005F4C64" w:rsidRPr="007962C7" w14:paraId="31BF8DCF" w14:textId="77777777" w:rsidTr="00297B92">
        <w:trPr>
          <w:gridAfter w:val="1"/>
          <w:wAfter w:w="10" w:type="pct"/>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32282C" w14:textId="778E2566" w:rsidR="005E2271" w:rsidRPr="007D49E6" w:rsidRDefault="005F4C64" w:rsidP="00297B92">
            <w:pPr>
              <w:spacing w:after="200"/>
              <w:rPr>
                <w:rFonts w:cstheme="minorHAnsi"/>
                <w:kern w:val="24"/>
              </w:rPr>
            </w:pPr>
            <w:r w:rsidRPr="007D49E6">
              <w:rPr>
                <w:rFonts w:cstheme="minorHAnsi"/>
                <w:kern w:val="24"/>
              </w:rPr>
              <w:t>1.5.3</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3BF15B" w14:textId="595D4B62" w:rsidR="005F4C64" w:rsidRPr="007D49E6" w:rsidRDefault="005F4C64" w:rsidP="00297B92">
            <w:pPr>
              <w:spacing w:after="200"/>
              <w:rPr>
                <w:rFonts w:cstheme="minorHAnsi"/>
              </w:rPr>
            </w:pPr>
            <w:r w:rsidRPr="007D49E6">
              <w:rPr>
                <w:rFonts w:cstheme="minorHAnsi"/>
                <w:kern w:val="24"/>
              </w:rPr>
              <w:t>Endfassung erstellt</w:t>
            </w:r>
            <w:r w:rsidR="005E2271" w:rsidRPr="007D49E6">
              <w:rPr>
                <w:rFonts w:cstheme="minorHAnsi"/>
                <w:kern w:val="24"/>
              </w:rPr>
              <w:t>, gebunden und abgegebe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5A713F1" w14:textId="501DAEBD"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B4BCE5" w14:textId="77777777" w:rsidR="005F4C64" w:rsidRPr="007D49E6" w:rsidRDefault="005F4C64" w:rsidP="00297B92">
            <w:pPr>
              <w:spacing w:after="200"/>
              <w:jc w:val="right"/>
              <w:rPr>
                <w:rFonts w:cstheme="minorHAnsi"/>
              </w:rPr>
            </w:pPr>
          </w:p>
        </w:tc>
      </w:tr>
      <w:tr w:rsidR="005F4C64" w:rsidRPr="007962C7" w14:paraId="76875256" w14:textId="77777777" w:rsidTr="00297B92">
        <w:trPr>
          <w:gridAfter w:val="1"/>
          <w:wAfter w:w="10" w:type="pct"/>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B01857" w14:textId="77777777" w:rsidR="005F4C64" w:rsidRPr="007D49E6" w:rsidRDefault="005F4C64" w:rsidP="00297B92">
            <w:pPr>
              <w:spacing w:after="200"/>
              <w:rPr>
                <w:rFonts w:cstheme="minorHAnsi"/>
                <w:kern w:val="24"/>
              </w:rPr>
            </w:pPr>
            <w:r w:rsidRPr="007D49E6">
              <w:rPr>
                <w:rFonts w:cstheme="minorHAnsi"/>
                <w:kern w:val="24"/>
              </w:rPr>
              <w:t>1.6.2</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A288CA" w14:textId="77777777" w:rsidR="005F4C64" w:rsidRPr="007D49E6" w:rsidRDefault="005F4C64" w:rsidP="00297B92">
            <w:pPr>
              <w:spacing w:after="200"/>
              <w:rPr>
                <w:rFonts w:cstheme="minorHAnsi"/>
                <w:kern w:val="24"/>
              </w:rPr>
            </w:pPr>
            <w:r w:rsidRPr="007D49E6">
              <w:rPr>
                <w:rFonts w:cstheme="minorHAnsi"/>
                <w:kern w:val="24"/>
              </w:rPr>
              <w:t>Präsentation fertiggestellt und Betreuer/in übermittelt</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66764A" w14:textId="1DC56A38" w:rsidR="005F4C64" w:rsidRPr="007D49E6" w:rsidRDefault="005F4C64" w:rsidP="00297B92">
            <w:pPr>
              <w:spacing w:after="200"/>
              <w:jc w:val="right"/>
              <w:rPr>
                <w:rFonts w:cstheme="minorHAnsi"/>
                <w:kern w:val="24"/>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DD4C49B" w14:textId="77777777" w:rsidR="005F4C64" w:rsidRPr="007D49E6" w:rsidRDefault="005F4C64" w:rsidP="00297B92">
            <w:pPr>
              <w:spacing w:after="200"/>
              <w:jc w:val="right"/>
              <w:rPr>
                <w:rFonts w:cstheme="minorHAnsi"/>
              </w:rPr>
            </w:pPr>
          </w:p>
        </w:tc>
      </w:tr>
      <w:tr w:rsidR="005F4C64" w:rsidRPr="007962C7" w14:paraId="1E5B939C" w14:textId="77777777" w:rsidTr="00297B92">
        <w:trPr>
          <w:gridAfter w:val="1"/>
          <w:wAfter w:w="10" w:type="pct"/>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6E99E3" w14:textId="4ED21DDE" w:rsidR="005F4C64" w:rsidRPr="007D49E6" w:rsidRDefault="005E2271" w:rsidP="00297B92">
            <w:pPr>
              <w:spacing w:after="200"/>
              <w:rPr>
                <w:rFonts w:cstheme="minorHAnsi"/>
              </w:rPr>
            </w:pPr>
            <w:r w:rsidRPr="007D49E6">
              <w:rPr>
                <w:rFonts w:cstheme="minorHAnsi"/>
                <w:kern w:val="24"/>
              </w:rPr>
              <w:t>1.6.5</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1281FD" w14:textId="5D7D10F0" w:rsidR="005F4C64" w:rsidRPr="007D49E6" w:rsidRDefault="00D34546" w:rsidP="00297B92">
            <w:pPr>
              <w:spacing w:after="200"/>
              <w:rPr>
                <w:rFonts w:cstheme="minorHAnsi"/>
              </w:rPr>
            </w:pPr>
            <w:r>
              <w:rPr>
                <w:rFonts w:cstheme="minorHAnsi"/>
                <w:kern w:val="24"/>
              </w:rPr>
              <w:t>Projektarbeit a</w:t>
            </w:r>
            <w:r w:rsidR="005F4C64" w:rsidRPr="007D49E6">
              <w:rPr>
                <w:rFonts w:cstheme="minorHAnsi"/>
                <w:kern w:val="24"/>
              </w:rPr>
              <w:t xml:space="preserve">rchiviert (am Schulserver) </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11AFA9" w14:textId="3988ACDA"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8CBDD6" w14:textId="77777777" w:rsidR="005F4C64" w:rsidRPr="007D49E6" w:rsidRDefault="005F4C64" w:rsidP="00297B92">
            <w:pPr>
              <w:spacing w:after="200"/>
              <w:jc w:val="right"/>
              <w:rPr>
                <w:rFonts w:cstheme="minorHAnsi"/>
              </w:rPr>
            </w:pPr>
          </w:p>
        </w:tc>
      </w:tr>
      <w:tr w:rsidR="005F4C64" w:rsidRPr="007962C7" w14:paraId="5E596908" w14:textId="77777777" w:rsidTr="00297B92">
        <w:trPr>
          <w:gridAfter w:val="1"/>
          <w:wAfter w:w="10" w:type="pct"/>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3A8B7C" w14:textId="77777777" w:rsidR="005F4C64" w:rsidRPr="007D49E6" w:rsidRDefault="005F4C64" w:rsidP="00297B92">
            <w:pPr>
              <w:spacing w:after="200"/>
              <w:rPr>
                <w:rFonts w:cstheme="minorHAnsi"/>
                <w:kern w:val="24"/>
              </w:rPr>
            </w:pPr>
            <w:r w:rsidRPr="007D49E6">
              <w:rPr>
                <w:rFonts w:cstheme="minorHAnsi"/>
                <w:kern w:val="24"/>
              </w:rPr>
              <w:t>1.5.4</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05D648" w14:textId="77777777" w:rsidR="005F4C64" w:rsidRPr="007D49E6" w:rsidRDefault="005F4C64" w:rsidP="00297B92">
            <w:pPr>
              <w:spacing w:after="200"/>
              <w:rPr>
                <w:rFonts w:cstheme="minorHAnsi"/>
                <w:kern w:val="24"/>
              </w:rPr>
            </w:pPr>
            <w:r w:rsidRPr="007D49E6">
              <w:rPr>
                <w:rFonts w:cstheme="minorHAnsi"/>
                <w:kern w:val="24"/>
              </w:rPr>
              <w:t>Endfassung gebunden und eingereicht</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1FA77E0" w14:textId="4B5BFE1D" w:rsidR="005F4C64" w:rsidRPr="007D49E6" w:rsidRDefault="005F4C64" w:rsidP="00297B92">
            <w:pPr>
              <w:spacing w:after="200"/>
              <w:jc w:val="right"/>
              <w:rPr>
                <w:rFonts w:cstheme="minorHAnsi"/>
                <w:kern w:val="24"/>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0D59F9F" w14:textId="77777777" w:rsidR="005F4C64" w:rsidRPr="007D49E6" w:rsidRDefault="005F4C64" w:rsidP="00297B92">
            <w:pPr>
              <w:spacing w:after="200"/>
              <w:jc w:val="right"/>
              <w:rPr>
                <w:rFonts w:cstheme="minorHAnsi"/>
              </w:rPr>
            </w:pPr>
          </w:p>
        </w:tc>
      </w:tr>
      <w:tr w:rsidR="005F4C64" w:rsidRPr="008C305C" w14:paraId="7730C5E4" w14:textId="77777777" w:rsidTr="00297B92">
        <w:trPr>
          <w:gridAfter w:val="1"/>
          <w:wAfter w:w="10" w:type="pct"/>
          <w:trHeight w:val="614"/>
        </w:trPr>
        <w:tc>
          <w:tcPr>
            <w:tcW w:w="4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1F42AE" w14:textId="77777777" w:rsidR="005F4C64" w:rsidRPr="007D49E6" w:rsidRDefault="005F4C64" w:rsidP="00297B92">
            <w:pPr>
              <w:spacing w:after="200"/>
              <w:rPr>
                <w:rFonts w:cstheme="minorHAnsi"/>
              </w:rPr>
            </w:pPr>
            <w:r w:rsidRPr="007D49E6">
              <w:rPr>
                <w:rFonts w:cstheme="minorHAnsi"/>
                <w:kern w:val="24"/>
              </w:rPr>
              <w:t>1.1.6</w:t>
            </w:r>
          </w:p>
        </w:tc>
        <w:tc>
          <w:tcPr>
            <w:tcW w:w="289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4DE0D4" w14:textId="77777777" w:rsidR="005F4C64" w:rsidRPr="007D49E6" w:rsidRDefault="005F4C64" w:rsidP="00297B92">
            <w:pPr>
              <w:spacing w:after="200"/>
              <w:rPr>
                <w:rFonts w:cstheme="minorHAnsi"/>
              </w:rPr>
            </w:pPr>
            <w:r w:rsidRPr="007D49E6">
              <w:rPr>
                <w:rFonts w:cstheme="minorHAnsi"/>
                <w:kern w:val="24"/>
              </w:rPr>
              <w:t>Projektabnahme erfolgt</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7B71A21" w14:textId="23306CFD" w:rsidR="005F4C64" w:rsidRPr="007D49E6" w:rsidRDefault="005F4C64" w:rsidP="00297B92">
            <w:pPr>
              <w:spacing w:after="200"/>
              <w:jc w:val="right"/>
              <w:rPr>
                <w:rFonts w:cstheme="minorHAnsi"/>
              </w:rPr>
            </w:pP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6723A3B" w14:textId="77777777" w:rsidR="005F4C64" w:rsidRPr="007D49E6" w:rsidRDefault="005F4C64" w:rsidP="00297B92">
            <w:pPr>
              <w:spacing w:after="200"/>
              <w:jc w:val="right"/>
              <w:rPr>
                <w:rFonts w:cstheme="minorHAnsi"/>
              </w:rPr>
            </w:pPr>
          </w:p>
        </w:tc>
      </w:tr>
      <w:tr w:rsidR="005F4C64" w:rsidRPr="007962C7" w14:paraId="6DB170E1" w14:textId="77777777" w:rsidTr="00297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trHeight w:val="606"/>
        </w:trPr>
        <w:tc>
          <w:tcPr>
            <w:tcW w:w="235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2524C194" w14:textId="77777777" w:rsidR="005F4C64" w:rsidRPr="007D49E6" w:rsidRDefault="005F4C64" w:rsidP="00297B92">
            <w:pPr>
              <w:rPr>
                <w:color w:val="FFFFFF" w:themeColor="background1"/>
              </w:rPr>
            </w:pPr>
            <w:r w:rsidRPr="007D49E6">
              <w:rPr>
                <w:color w:val="FFFFFF" w:themeColor="background1"/>
              </w:rPr>
              <w:t>Projektname:</w:t>
            </w:r>
          </w:p>
          <w:p w14:paraId="0E230716" w14:textId="77777777" w:rsidR="005F4C64" w:rsidRPr="007D49E6" w:rsidRDefault="005F4C64" w:rsidP="00297B92">
            <w:pPr>
              <w:rPr>
                <w:color w:val="FFFFFF" w:themeColor="background1"/>
              </w:rPr>
            </w:pPr>
            <w:r w:rsidRPr="007D49E6">
              <w:rPr>
                <w:color w:val="FFFFFF" w:themeColor="background1"/>
              </w:rPr>
              <w:t>„“</w:t>
            </w:r>
          </w:p>
        </w:tc>
        <w:tc>
          <w:tcPr>
            <w:tcW w:w="10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70D392EF" w14:textId="73E594A6" w:rsidR="005F4C64" w:rsidRPr="007D49E6" w:rsidRDefault="005F4C64" w:rsidP="00297B92">
            <w:pPr>
              <w:rPr>
                <w:color w:val="FFFFFF" w:themeColor="background1"/>
              </w:rPr>
            </w:pPr>
            <w:r w:rsidRPr="007D49E6">
              <w:rPr>
                <w:color w:val="FFFFFF" w:themeColor="background1"/>
              </w:rPr>
              <w:t>Ersteller</w:t>
            </w:r>
            <w:r w:rsidR="007D49E6" w:rsidRPr="007D49E6">
              <w:rPr>
                <w:color w:val="FFFFFF" w:themeColor="background1"/>
              </w:rPr>
              <w:t>/</w:t>
            </w:r>
            <w:r w:rsidRPr="007D49E6">
              <w:rPr>
                <w:color w:val="FFFFFF" w:themeColor="background1"/>
              </w:rPr>
              <w:t>in:</w:t>
            </w:r>
          </w:p>
          <w:p w14:paraId="7FB8C0A6" w14:textId="14238FC2" w:rsidR="005F4C64" w:rsidRPr="007D49E6" w:rsidRDefault="00273CD2" w:rsidP="00297B92">
            <w:pPr>
              <w:rPr>
                <w:color w:val="FFFFFF" w:themeColor="background1"/>
              </w:rPr>
            </w:pPr>
            <w:r>
              <w:rPr>
                <w:color w:val="FFFFFF" w:themeColor="background1"/>
              </w:rPr>
              <w:t>Kandidat</w:t>
            </w:r>
            <w:r w:rsidR="005F4C64" w:rsidRPr="007D49E6">
              <w:rPr>
                <w:color w:val="FFFFFF" w:themeColor="background1"/>
              </w:rPr>
              <w:t>/in</w:t>
            </w:r>
          </w:p>
        </w:tc>
        <w:tc>
          <w:tcPr>
            <w:tcW w:w="8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6DC39ACF" w14:textId="77777777" w:rsidR="005F4C64" w:rsidRPr="007D49E6" w:rsidRDefault="005F4C64" w:rsidP="00297B92">
            <w:pPr>
              <w:rPr>
                <w:color w:val="FFFFFF" w:themeColor="background1"/>
              </w:rPr>
            </w:pPr>
            <w:r w:rsidRPr="007D49E6">
              <w:rPr>
                <w:color w:val="FFFFFF" w:themeColor="background1"/>
              </w:rPr>
              <w:t>Version:</w:t>
            </w:r>
          </w:p>
          <w:p w14:paraId="0416F6CE" w14:textId="77777777" w:rsidR="005F4C64" w:rsidRPr="007D49E6" w:rsidRDefault="005F4C64" w:rsidP="00297B92">
            <w:pPr>
              <w:rPr>
                <w:color w:val="FFFFFF" w:themeColor="background1"/>
              </w:rPr>
            </w:pPr>
            <w:r w:rsidRPr="007D49E6">
              <w:rPr>
                <w:color w:val="FFFFFF" w:themeColor="background1"/>
              </w:rPr>
              <w:t>1.0</w:t>
            </w:r>
          </w:p>
        </w:tc>
        <w:tc>
          <w:tcPr>
            <w:tcW w:w="7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0006FD34" w14:textId="77777777" w:rsidR="005F4C64" w:rsidRPr="007D49E6" w:rsidRDefault="005F4C64" w:rsidP="00297B92">
            <w:pPr>
              <w:rPr>
                <w:color w:val="FFFFFF" w:themeColor="background1"/>
              </w:rPr>
            </w:pPr>
            <w:r w:rsidRPr="007D49E6">
              <w:rPr>
                <w:color w:val="FFFFFF" w:themeColor="background1"/>
              </w:rPr>
              <w:t>Datum:</w:t>
            </w:r>
          </w:p>
          <w:p w14:paraId="272C687E" w14:textId="13D1E035" w:rsidR="005F4C64" w:rsidRPr="007D49E6" w:rsidRDefault="005F4C64" w:rsidP="00297B92">
            <w:pPr>
              <w:rPr>
                <w:color w:val="FFFFFF" w:themeColor="background1"/>
              </w:rPr>
            </w:pPr>
          </w:p>
        </w:tc>
      </w:tr>
    </w:tbl>
    <w:p w14:paraId="4B445DAD" w14:textId="77BDC25E" w:rsidR="00154B00" w:rsidRDefault="00154B00">
      <w:pPr>
        <w:spacing w:before="0" w:after="200"/>
        <w:rPr>
          <w:rFonts w:eastAsiaTheme="majorEastAsia" w:cstheme="majorBidi"/>
          <w:smallCaps/>
          <w:spacing w:val="-10"/>
          <w:kern w:val="28"/>
          <w:sz w:val="48"/>
          <w:szCs w:val="56"/>
          <w:lang w:val="de-DE"/>
        </w:rPr>
      </w:pPr>
    </w:p>
    <w:p w14:paraId="45D67BD2" w14:textId="77777777" w:rsidR="00154B00" w:rsidRDefault="00154B00">
      <w:pPr>
        <w:spacing w:before="0" w:after="200"/>
        <w:rPr>
          <w:rFonts w:eastAsiaTheme="majorEastAsia" w:cstheme="majorBidi"/>
          <w:smallCaps/>
          <w:spacing w:val="-10"/>
          <w:kern w:val="28"/>
          <w:sz w:val="48"/>
          <w:szCs w:val="56"/>
          <w:lang w:val="de-DE"/>
        </w:rPr>
      </w:pPr>
      <w:r>
        <w:rPr>
          <w:rFonts w:eastAsiaTheme="majorEastAsia" w:cstheme="majorBidi"/>
          <w:smallCaps/>
          <w:spacing w:val="-10"/>
          <w:kern w:val="28"/>
          <w:sz w:val="48"/>
          <w:szCs w:val="56"/>
          <w:lang w:val="de-DE"/>
        </w:rPr>
        <w:br w:type="page"/>
      </w:r>
    </w:p>
    <w:p w14:paraId="18CA8C18" w14:textId="3634412F" w:rsidR="003E1B6A" w:rsidRDefault="00C449E2" w:rsidP="00297B92">
      <w:pPr>
        <w:pStyle w:val="berschrift2"/>
        <w:numPr>
          <w:ilvl w:val="0"/>
          <w:numId w:val="0"/>
        </w:numPr>
      </w:pPr>
      <w:bookmarkStart w:id="113" w:name="_Toc157363353"/>
      <w:r>
        <w:lastRenderedPageBreak/>
        <w:t>Prozessdokumentation/</w:t>
      </w:r>
      <w:r w:rsidR="003E1B6A">
        <w:t>Projekttagebuch</w:t>
      </w:r>
      <w:bookmarkEnd w:id="113"/>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7" w:type="dxa"/>
          <w:right w:w="57" w:type="dxa"/>
        </w:tblCellMar>
        <w:tblLook w:val="0420" w:firstRow="1" w:lastRow="0" w:firstColumn="0" w:lastColumn="0" w:noHBand="0" w:noVBand="1"/>
      </w:tblPr>
      <w:tblGrid>
        <w:gridCol w:w="1309"/>
        <w:gridCol w:w="2907"/>
        <w:gridCol w:w="1691"/>
        <w:gridCol w:w="1508"/>
        <w:gridCol w:w="1647"/>
      </w:tblGrid>
      <w:tr w:rsidR="006B7CF5" w:rsidRPr="00410CD7" w14:paraId="675883D7" w14:textId="77777777" w:rsidTr="00EF1E63">
        <w:trPr>
          <w:trHeight w:val="710"/>
        </w:trPr>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Mar>
              <w:top w:w="72" w:type="dxa"/>
              <w:left w:w="144" w:type="dxa"/>
              <w:bottom w:w="72" w:type="dxa"/>
              <w:right w:w="144" w:type="dxa"/>
            </w:tcMar>
            <w:vAlign w:val="center"/>
          </w:tcPr>
          <w:p w14:paraId="0FB67FFB" w14:textId="77777777" w:rsidR="006B7CF5" w:rsidRPr="007D49E6" w:rsidRDefault="006B7CF5" w:rsidP="00EF1E63">
            <w:pPr>
              <w:tabs>
                <w:tab w:val="left" w:pos="1575"/>
              </w:tabs>
              <w:jc w:val="center"/>
              <w:rPr>
                <w:rFonts w:cstheme="minorHAnsi"/>
                <w:b/>
                <w:bCs/>
                <w:color w:val="FFFFFF"/>
                <w:kern w:val="24"/>
              </w:rPr>
            </w:pPr>
            <w:r w:rsidRPr="007D49E6">
              <w:rPr>
                <w:rFonts w:cstheme="minorHAnsi"/>
                <w:b/>
                <w:color w:val="FFFFFF" w:themeColor="background1"/>
                <w:sz w:val="28"/>
                <w:szCs w:val="28"/>
              </w:rPr>
              <w:t>Projekttagebuch</w:t>
            </w:r>
          </w:p>
        </w:tc>
      </w:tr>
      <w:tr w:rsidR="006B7CF5" w:rsidRPr="00410CD7" w14:paraId="49138441" w14:textId="77777777" w:rsidTr="00EF1E63">
        <w:trPr>
          <w:trHeight w:val="835"/>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49C6D022" w14:textId="77777777" w:rsidR="006B7CF5" w:rsidRPr="007D49E6" w:rsidRDefault="006B7CF5" w:rsidP="00EF1E63">
            <w:pPr>
              <w:rPr>
                <w:rFonts w:cstheme="minorHAnsi"/>
                <w:b/>
                <w:bCs/>
                <w:color w:val="000000" w:themeColor="text1"/>
                <w:kern w:val="24"/>
              </w:rPr>
            </w:pPr>
            <w:r w:rsidRPr="007D49E6">
              <w:rPr>
                <w:rFonts w:cstheme="minorHAnsi"/>
                <w:b/>
                <w:bCs/>
                <w:color w:val="000000" w:themeColor="text1"/>
                <w:kern w:val="24"/>
              </w:rPr>
              <w:t>Wann ?</w:t>
            </w:r>
          </w:p>
          <w:p w14:paraId="6B2B79F2"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Datum)</w:t>
            </w: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7DF231B2"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Was?</w:t>
            </w:r>
          </w:p>
          <w:p w14:paraId="4F69725F"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Tätigkeit beschreiben)</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1B559855" w14:textId="77777777" w:rsidR="006B7CF5" w:rsidRPr="007D49E6" w:rsidRDefault="006B7CF5" w:rsidP="00EF1E63">
            <w:pPr>
              <w:rPr>
                <w:rFonts w:cstheme="minorHAnsi"/>
                <w:b/>
                <w:bCs/>
                <w:color w:val="000000" w:themeColor="text1"/>
                <w:kern w:val="24"/>
              </w:rPr>
            </w:pPr>
            <w:r w:rsidRPr="007D49E6">
              <w:rPr>
                <w:rFonts w:cstheme="minorHAnsi"/>
                <w:b/>
                <w:bCs/>
                <w:color w:val="000000" w:themeColor="text1"/>
                <w:kern w:val="24"/>
              </w:rPr>
              <w:t>Wie lange?</w:t>
            </w:r>
          </w:p>
          <w:p w14:paraId="3DC1A4FC"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Dauer)</w:t>
            </w: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48E3228D" w14:textId="77777777" w:rsidR="006B7CF5" w:rsidRPr="007D49E6" w:rsidRDefault="006B7CF5" w:rsidP="00EF1E63">
            <w:pPr>
              <w:rPr>
                <w:rFonts w:cstheme="minorHAnsi"/>
                <w:b/>
                <w:bCs/>
                <w:color w:val="000000" w:themeColor="text1"/>
                <w:kern w:val="24"/>
              </w:rPr>
            </w:pPr>
            <w:r w:rsidRPr="007D49E6">
              <w:rPr>
                <w:rFonts w:cstheme="minorHAnsi"/>
                <w:b/>
                <w:bCs/>
                <w:color w:val="000000" w:themeColor="text1"/>
                <w:kern w:val="24"/>
              </w:rPr>
              <w:t>Wer?</w:t>
            </w:r>
          </w:p>
          <w:p w14:paraId="4CB14E3E" w14:textId="77777777" w:rsidR="006B7CF5" w:rsidRPr="007D49E6" w:rsidRDefault="006B7CF5" w:rsidP="00EF1E63">
            <w:pPr>
              <w:rPr>
                <w:rFonts w:cstheme="minorHAnsi"/>
                <w:b/>
                <w:color w:val="000000" w:themeColor="text1"/>
              </w:rPr>
            </w:pPr>
            <w:r w:rsidRPr="007D49E6">
              <w:rPr>
                <w:rFonts w:cstheme="minorHAnsi"/>
                <w:b/>
                <w:bCs/>
                <w:color w:val="000000" w:themeColor="text1"/>
                <w:kern w:val="24"/>
              </w:rPr>
              <w:t>(Kürzel)</w:t>
            </w:r>
          </w:p>
        </w:tc>
      </w:tr>
      <w:tr w:rsidR="006B7CF5" w:rsidRPr="00CD43DF" w14:paraId="6F3108C0"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0CC58264" w14:textId="77777777" w:rsidR="006B7CF5" w:rsidRPr="00CD43DF" w:rsidRDefault="006B7CF5" w:rsidP="00EF1E63">
            <w:pPr>
              <w:rPr>
                <w:rFonts w:cstheme="minorHAnsi"/>
                <w:sz w:val="20"/>
                <w:szCs w:val="20"/>
              </w:rPr>
            </w:pPr>
            <w:r w:rsidRPr="00CD43DF">
              <w:rPr>
                <w:rFonts w:cstheme="minorHAnsi"/>
                <w:sz w:val="20"/>
                <w:szCs w:val="20"/>
              </w:rPr>
              <w:t>12. 1.2023</w:t>
            </w: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1027E277" w14:textId="77777777" w:rsidR="006B7CF5" w:rsidRPr="00CD43DF" w:rsidRDefault="006B7CF5" w:rsidP="00EF1E63">
            <w:pPr>
              <w:rPr>
                <w:rFonts w:cstheme="minorHAnsi"/>
                <w:sz w:val="20"/>
                <w:szCs w:val="20"/>
              </w:rPr>
            </w:pPr>
            <w:r>
              <w:rPr>
                <w:rFonts w:cstheme="minorHAnsi"/>
                <w:sz w:val="20"/>
                <w:szCs w:val="20"/>
              </w:rPr>
              <w:t>Recherche zum Thema „…“</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6527A22E" w14:textId="77777777" w:rsidR="006B7CF5" w:rsidRPr="00CD43DF" w:rsidRDefault="006B7CF5" w:rsidP="00EF1E63">
            <w:pPr>
              <w:jc w:val="center"/>
              <w:rPr>
                <w:rFonts w:cstheme="minorHAnsi"/>
                <w:sz w:val="20"/>
                <w:szCs w:val="20"/>
              </w:rPr>
            </w:pPr>
            <w:r>
              <w:rPr>
                <w:rFonts w:cstheme="minorHAnsi"/>
                <w:sz w:val="20"/>
                <w:szCs w:val="20"/>
              </w:rPr>
              <w:t>2,25</w:t>
            </w: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3C85AC55" w14:textId="77777777" w:rsidR="006B7CF5" w:rsidRPr="00CD43DF" w:rsidRDefault="006B7CF5" w:rsidP="00EF1E63">
            <w:pPr>
              <w:jc w:val="center"/>
              <w:rPr>
                <w:rFonts w:cstheme="minorHAnsi"/>
                <w:sz w:val="20"/>
                <w:szCs w:val="20"/>
              </w:rPr>
            </w:pPr>
            <w:r>
              <w:rPr>
                <w:rFonts w:cstheme="minorHAnsi"/>
                <w:sz w:val="20"/>
                <w:szCs w:val="20"/>
              </w:rPr>
              <w:t>NN</w:t>
            </w:r>
          </w:p>
        </w:tc>
      </w:tr>
      <w:tr w:rsidR="006B7CF5" w:rsidRPr="00410CD7" w14:paraId="2EC4F6FF"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47299FB7" w14:textId="77777777" w:rsidR="006B7CF5" w:rsidRPr="00CD43DF" w:rsidRDefault="006B7CF5" w:rsidP="00EF1E63">
            <w:pPr>
              <w:rPr>
                <w:rFonts w:cstheme="minorHAnsi"/>
                <w:sz w:val="20"/>
                <w:szCs w:val="20"/>
              </w:rPr>
            </w:pPr>
            <w:r>
              <w:rPr>
                <w:rFonts w:cstheme="minorHAnsi"/>
                <w:sz w:val="20"/>
                <w:szCs w:val="20"/>
              </w:rPr>
              <w:t>14.2.2023</w:t>
            </w: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22E113F6" w14:textId="77777777" w:rsidR="006B7CF5" w:rsidRPr="00CD43DF" w:rsidRDefault="006B7CF5" w:rsidP="00EF1E63">
            <w:pPr>
              <w:spacing w:before="0"/>
              <w:rPr>
                <w:rFonts w:cstheme="minorHAnsi"/>
                <w:sz w:val="20"/>
                <w:szCs w:val="20"/>
              </w:rPr>
            </w:pPr>
            <w:r w:rsidRPr="00CD43DF">
              <w:rPr>
                <w:rFonts w:cstheme="minorHAnsi"/>
                <w:sz w:val="20"/>
                <w:szCs w:val="20"/>
              </w:rPr>
              <w:t>Kapitel 2.2.1 „…“ verfasst (Prompts: „</w:t>
            </w:r>
            <w:r w:rsidRPr="00CD43DF">
              <w:rPr>
                <w:rFonts w:cstheme="minorHAnsi"/>
                <w:i/>
                <w:iCs/>
                <w:sz w:val="20"/>
                <w:szCs w:val="20"/>
              </w:rPr>
              <w:t>Eingabe in KI anführen“)</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2FC78E19" w14:textId="77777777" w:rsidR="006B7CF5" w:rsidRPr="00CD43DF" w:rsidRDefault="006B7CF5" w:rsidP="00EF1E63">
            <w:pPr>
              <w:jc w:val="center"/>
              <w:rPr>
                <w:rFonts w:cstheme="minorHAnsi"/>
                <w:sz w:val="20"/>
                <w:szCs w:val="20"/>
              </w:rPr>
            </w:pPr>
            <w:r>
              <w:rPr>
                <w:rFonts w:cstheme="minorHAnsi"/>
                <w:sz w:val="20"/>
                <w:szCs w:val="20"/>
              </w:rPr>
              <w:t>0,25</w:t>
            </w: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6E3BC" w:themeFill="accent3" w:themeFillTint="66"/>
            <w:tcMar>
              <w:top w:w="72" w:type="dxa"/>
              <w:left w:w="144" w:type="dxa"/>
              <w:bottom w:w="72" w:type="dxa"/>
              <w:right w:w="144" w:type="dxa"/>
            </w:tcMar>
            <w:vAlign w:val="center"/>
          </w:tcPr>
          <w:p w14:paraId="15A324BC" w14:textId="77777777" w:rsidR="006B7CF5" w:rsidRPr="00CD43DF" w:rsidRDefault="006B7CF5" w:rsidP="00EF1E63">
            <w:pPr>
              <w:jc w:val="center"/>
              <w:rPr>
                <w:rFonts w:cstheme="minorHAnsi"/>
                <w:sz w:val="20"/>
                <w:szCs w:val="20"/>
              </w:rPr>
            </w:pPr>
            <w:r>
              <w:rPr>
                <w:rFonts w:cstheme="minorHAnsi"/>
                <w:sz w:val="20"/>
                <w:szCs w:val="20"/>
              </w:rPr>
              <w:t>NN</w:t>
            </w:r>
          </w:p>
        </w:tc>
      </w:tr>
      <w:tr w:rsidR="006B7CF5" w:rsidRPr="00410CD7" w14:paraId="6C784849"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55445F0A" w14:textId="77777777" w:rsidR="006B7CF5" w:rsidRPr="00CD43DF" w:rsidRDefault="006B7CF5" w:rsidP="00EF1E63">
            <w:pPr>
              <w:rPr>
                <w:rFonts w:cstheme="minorHAnsi"/>
                <w:sz w:val="20"/>
                <w:szCs w:val="20"/>
              </w:rPr>
            </w:pP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3AFEEAA2" w14:textId="77777777" w:rsidR="006B7CF5" w:rsidRPr="00CD43DF" w:rsidRDefault="006B7CF5" w:rsidP="00EF1E63">
            <w:pPr>
              <w:rPr>
                <w:rFonts w:cstheme="minorHAnsi"/>
                <w:sz w:val="20"/>
                <w:szCs w:val="20"/>
              </w:rPr>
            </w:pP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607C272F" w14:textId="77777777" w:rsidR="006B7CF5" w:rsidRPr="00CD43DF" w:rsidRDefault="006B7CF5" w:rsidP="00EF1E63">
            <w:pPr>
              <w:jc w:val="center"/>
              <w:rPr>
                <w:rFonts w:cstheme="minorHAnsi"/>
                <w:sz w:val="20"/>
                <w:szCs w:val="20"/>
              </w:rPr>
            </w:pP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15F82A37" w14:textId="77777777" w:rsidR="006B7CF5" w:rsidRPr="00CD43DF" w:rsidRDefault="006B7CF5" w:rsidP="00EF1E63">
            <w:pPr>
              <w:jc w:val="center"/>
              <w:rPr>
                <w:rFonts w:cstheme="minorHAnsi"/>
                <w:sz w:val="20"/>
                <w:szCs w:val="20"/>
              </w:rPr>
            </w:pPr>
          </w:p>
        </w:tc>
      </w:tr>
      <w:tr w:rsidR="006B7CF5" w:rsidRPr="00410CD7" w14:paraId="5C002C4F"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5D79FD39" w14:textId="77777777" w:rsidR="006B7CF5" w:rsidRPr="00CD43DF" w:rsidRDefault="006B7CF5" w:rsidP="00EF1E63">
            <w:pPr>
              <w:rPr>
                <w:rFonts w:cstheme="minorHAnsi"/>
                <w:sz w:val="20"/>
                <w:szCs w:val="20"/>
              </w:rPr>
            </w:pP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2BF45258" w14:textId="77777777" w:rsidR="006B7CF5" w:rsidRPr="00CD43DF" w:rsidRDefault="006B7CF5" w:rsidP="00EF1E63">
            <w:pPr>
              <w:rPr>
                <w:rFonts w:cstheme="minorHAnsi"/>
                <w:sz w:val="20"/>
                <w:szCs w:val="20"/>
              </w:rPr>
            </w:pP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5707BD41" w14:textId="77777777" w:rsidR="006B7CF5" w:rsidRPr="00CD43DF" w:rsidRDefault="006B7CF5" w:rsidP="00EF1E63">
            <w:pPr>
              <w:jc w:val="center"/>
              <w:rPr>
                <w:rFonts w:cstheme="minorHAnsi"/>
                <w:sz w:val="20"/>
                <w:szCs w:val="20"/>
              </w:rPr>
            </w:pP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5EF444CC" w14:textId="77777777" w:rsidR="006B7CF5" w:rsidRPr="00CD43DF" w:rsidRDefault="006B7CF5" w:rsidP="00EF1E63">
            <w:pPr>
              <w:jc w:val="center"/>
              <w:rPr>
                <w:rFonts w:cstheme="minorHAnsi"/>
                <w:sz w:val="20"/>
                <w:szCs w:val="20"/>
              </w:rPr>
            </w:pPr>
          </w:p>
        </w:tc>
      </w:tr>
      <w:tr w:rsidR="006B7CF5" w:rsidRPr="00410CD7" w14:paraId="35031C88"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0DB0C99D" w14:textId="77777777" w:rsidR="006B7CF5" w:rsidRPr="00CD43DF" w:rsidRDefault="006B7CF5" w:rsidP="00EF1E63">
            <w:pPr>
              <w:rPr>
                <w:rFonts w:cstheme="minorHAnsi"/>
                <w:sz w:val="20"/>
                <w:szCs w:val="20"/>
              </w:rPr>
            </w:pP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523349A0" w14:textId="77777777" w:rsidR="006B7CF5" w:rsidRPr="00CD43DF" w:rsidRDefault="006B7CF5" w:rsidP="00EF1E63">
            <w:pPr>
              <w:rPr>
                <w:rFonts w:cstheme="minorHAnsi"/>
                <w:sz w:val="20"/>
                <w:szCs w:val="20"/>
              </w:rPr>
            </w:pP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149C64CE" w14:textId="77777777" w:rsidR="006B7CF5" w:rsidRPr="00CD43DF" w:rsidRDefault="006B7CF5" w:rsidP="00EF1E63">
            <w:pPr>
              <w:jc w:val="center"/>
              <w:rPr>
                <w:rFonts w:cstheme="minorHAnsi"/>
                <w:sz w:val="20"/>
                <w:szCs w:val="20"/>
              </w:rPr>
            </w:pP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4ED3F8F8" w14:textId="77777777" w:rsidR="006B7CF5" w:rsidRPr="00CD43DF" w:rsidRDefault="006B7CF5" w:rsidP="00EF1E63">
            <w:pPr>
              <w:jc w:val="center"/>
              <w:rPr>
                <w:rFonts w:cstheme="minorHAnsi"/>
                <w:sz w:val="20"/>
                <w:szCs w:val="20"/>
              </w:rPr>
            </w:pPr>
          </w:p>
        </w:tc>
      </w:tr>
      <w:tr w:rsidR="006B7CF5" w:rsidRPr="00410CD7" w14:paraId="28646C85" w14:textId="77777777" w:rsidTr="00EF1E63">
        <w:trPr>
          <w:trHeight w:val="48"/>
        </w:trPr>
        <w:tc>
          <w:tcPr>
            <w:tcW w:w="7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536A7076" w14:textId="77777777" w:rsidR="006B7CF5" w:rsidRPr="00CD43DF" w:rsidRDefault="006B7CF5" w:rsidP="00EF1E63">
            <w:pPr>
              <w:rPr>
                <w:rFonts w:cstheme="minorHAnsi"/>
                <w:sz w:val="20"/>
                <w:szCs w:val="20"/>
              </w:rPr>
            </w:pPr>
          </w:p>
        </w:tc>
        <w:tc>
          <w:tcPr>
            <w:tcW w:w="253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35693DA7" w14:textId="77777777" w:rsidR="006B7CF5" w:rsidRPr="00CD43DF" w:rsidRDefault="006B7CF5" w:rsidP="00EF1E63">
            <w:pPr>
              <w:rPr>
                <w:rFonts w:cstheme="minorHAnsi"/>
                <w:sz w:val="20"/>
                <w:szCs w:val="20"/>
              </w:rPr>
            </w:pP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216F00E4" w14:textId="77777777" w:rsidR="006B7CF5" w:rsidRPr="00CD43DF" w:rsidRDefault="006B7CF5" w:rsidP="00EF1E63">
            <w:pPr>
              <w:jc w:val="center"/>
              <w:rPr>
                <w:rFonts w:cstheme="minorHAnsi"/>
                <w:sz w:val="20"/>
                <w:szCs w:val="20"/>
              </w:rPr>
            </w:pPr>
          </w:p>
        </w:tc>
        <w:tc>
          <w:tcPr>
            <w:tcW w:w="9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vAlign w:val="center"/>
          </w:tcPr>
          <w:p w14:paraId="3A8200C6" w14:textId="77777777" w:rsidR="006B7CF5" w:rsidRPr="00CD43DF" w:rsidRDefault="006B7CF5" w:rsidP="00EF1E63">
            <w:pPr>
              <w:jc w:val="center"/>
              <w:rPr>
                <w:rFonts w:cstheme="minorHAnsi"/>
                <w:sz w:val="20"/>
                <w:szCs w:val="20"/>
              </w:rPr>
            </w:pPr>
          </w:p>
        </w:tc>
      </w:tr>
      <w:tr w:rsidR="006B7CF5" w:rsidRPr="00410CD7" w14:paraId="527F71A7" w14:textId="77777777" w:rsidTr="00EF1E63">
        <w:trPr>
          <w:trHeight w:val="458"/>
        </w:trPr>
        <w:tc>
          <w:tcPr>
            <w:tcW w:w="232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Mar>
              <w:top w:w="72" w:type="dxa"/>
              <w:left w:w="144" w:type="dxa"/>
              <w:bottom w:w="72" w:type="dxa"/>
              <w:right w:w="144" w:type="dxa"/>
            </w:tcMar>
          </w:tcPr>
          <w:p w14:paraId="2FA3F3D3" w14:textId="77777777" w:rsidR="006B7CF5" w:rsidRPr="007D49E6" w:rsidRDefault="006B7CF5" w:rsidP="00EF1E63">
            <w:pPr>
              <w:rPr>
                <w:color w:val="FFFFFF" w:themeColor="background1"/>
              </w:rPr>
            </w:pPr>
            <w:r w:rsidRPr="007D49E6">
              <w:rPr>
                <w:color w:val="FFFFFF" w:themeColor="background1"/>
              </w:rPr>
              <w:t>Projektname:</w:t>
            </w:r>
          </w:p>
          <w:p w14:paraId="3FCDA065" w14:textId="77777777" w:rsidR="006B7CF5" w:rsidRPr="007D49E6" w:rsidRDefault="006B7CF5" w:rsidP="00EF1E63">
            <w:pPr>
              <w:rPr>
                <w:color w:val="FFFFFF" w:themeColor="background1"/>
              </w:rPr>
            </w:pPr>
            <w:r w:rsidRPr="007D49E6">
              <w:rPr>
                <w:color w:val="FFFFFF" w:themeColor="background1"/>
              </w:rPr>
              <w:t>„ “</w:t>
            </w:r>
          </w:p>
        </w:tc>
        <w:tc>
          <w:tcPr>
            <w:tcW w:w="9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4E8F2C1D" w14:textId="77777777" w:rsidR="006B7CF5" w:rsidRPr="007D49E6" w:rsidRDefault="006B7CF5" w:rsidP="00EF1E63">
            <w:pPr>
              <w:rPr>
                <w:color w:val="FFFFFF" w:themeColor="background1"/>
              </w:rPr>
            </w:pPr>
            <w:r w:rsidRPr="007D49E6">
              <w:rPr>
                <w:color w:val="FFFFFF" w:themeColor="background1"/>
              </w:rPr>
              <w:t>Ersteller/in:</w:t>
            </w:r>
          </w:p>
          <w:p w14:paraId="659C442D" w14:textId="77777777" w:rsidR="006B7CF5" w:rsidRPr="007D49E6" w:rsidRDefault="006B7CF5" w:rsidP="00EF1E63">
            <w:pPr>
              <w:rPr>
                <w:color w:val="FFFFFF" w:themeColor="background1"/>
              </w:rPr>
            </w:pPr>
            <w:r w:rsidRPr="007D49E6">
              <w:rPr>
                <w:color w:val="FFFFFF" w:themeColor="background1"/>
              </w:rPr>
              <w:t>Schüler/in</w:t>
            </w:r>
          </w:p>
        </w:tc>
        <w:tc>
          <w:tcPr>
            <w:tcW w:w="8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36F064EA" w14:textId="77777777" w:rsidR="006B7CF5" w:rsidRPr="007D49E6" w:rsidRDefault="006B7CF5" w:rsidP="00EF1E63">
            <w:pPr>
              <w:rPr>
                <w:color w:val="FFFFFF" w:themeColor="background1"/>
              </w:rPr>
            </w:pPr>
            <w:r w:rsidRPr="007D49E6">
              <w:rPr>
                <w:color w:val="FFFFFF" w:themeColor="background1"/>
              </w:rPr>
              <w:t xml:space="preserve">Version: </w:t>
            </w:r>
          </w:p>
          <w:p w14:paraId="3F5C346F" w14:textId="77777777" w:rsidR="006B7CF5" w:rsidRPr="007D49E6" w:rsidRDefault="006B7CF5" w:rsidP="00EF1E63">
            <w:pPr>
              <w:rPr>
                <w:color w:val="FFFFFF" w:themeColor="background1"/>
              </w:rPr>
            </w:pPr>
            <w:r w:rsidRPr="007D49E6">
              <w:rPr>
                <w:color w:val="FFFFFF" w:themeColor="background1"/>
              </w:rPr>
              <w:t>1.0</w:t>
            </w:r>
          </w:p>
        </w:tc>
        <w:tc>
          <w:tcPr>
            <w:tcW w:w="9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Pr>
          <w:p w14:paraId="4F544E7B" w14:textId="77777777" w:rsidR="006B7CF5" w:rsidRPr="007D49E6" w:rsidRDefault="006B7CF5" w:rsidP="00EF1E63">
            <w:pPr>
              <w:rPr>
                <w:color w:val="FFFFFF" w:themeColor="background1"/>
              </w:rPr>
            </w:pPr>
            <w:r w:rsidRPr="007D49E6">
              <w:rPr>
                <w:color w:val="FFFFFF" w:themeColor="background1"/>
              </w:rPr>
              <w:t>Datum:</w:t>
            </w:r>
          </w:p>
          <w:p w14:paraId="70539B73" w14:textId="77777777" w:rsidR="006B7CF5" w:rsidRPr="007D49E6" w:rsidRDefault="006B7CF5" w:rsidP="00EF1E63">
            <w:pPr>
              <w:rPr>
                <w:color w:val="FFFFFF" w:themeColor="background1"/>
              </w:rPr>
            </w:pPr>
            <w:r w:rsidRPr="007D49E6">
              <w:rPr>
                <w:color w:val="FFFFFF" w:themeColor="background1"/>
              </w:rPr>
              <w:t>16.6.2015</w:t>
            </w:r>
          </w:p>
        </w:tc>
      </w:tr>
    </w:tbl>
    <w:p w14:paraId="79A024F3" w14:textId="623A0E58" w:rsidR="006B7CF5" w:rsidRDefault="006B7CF5" w:rsidP="006B7CF5"/>
    <w:p w14:paraId="684533E3" w14:textId="77777777" w:rsidR="006B7CF5" w:rsidRDefault="006B7CF5">
      <w:pPr>
        <w:spacing w:before="0" w:after="200"/>
      </w:pPr>
      <w:r>
        <w:br w:type="page"/>
      </w:r>
    </w:p>
    <w:p w14:paraId="51B997DD" w14:textId="77777777" w:rsidR="003E1B6A" w:rsidRDefault="003E1B6A" w:rsidP="00297B92">
      <w:pPr>
        <w:pStyle w:val="berschrift2"/>
        <w:numPr>
          <w:ilvl w:val="0"/>
          <w:numId w:val="0"/>
        </w:numPr>
      </w:pPr>
      <w:bookmarkStart w:id="114" w:name="_Toc157363354"/>
      <w:r>
        <w:lastRenderedPageBreak/>
        <w:t>Projektabschlussbericht</w:t>
      </w:r>
      <w:bookmarkEnd w:id="114"/>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20" w:firstRow="1" w:lastRow="0" w:firstColumn="0" w:lastColumn="0" w:noHBand="0" w:noVBand="1"/>
      </w:tblPr>
      <w:tblGrid>
        <w:gridCol w:w="2198"/>
        <w:gridCol w:w="2021"/>
        <w:gridCol w:w="312"/>
        <w:gridCol w:w="2005"/>
        <w:gridCol w:w="1207"/>
        <w:gridCol w:w="1319"/>
      </w:tblGrid>
      <w:tr w:rsidR="004F555B" w14:paraId="512DD174" w14:textId="77777777" w:rsidTr="004F555B">
        <w:trPr>
          <w:trHeight w:val="779"/>
        </w:trPr>
        <w:tc>
          <w:tcPr>
            <w:tcW w:w="5000"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Mar>
              <w:top w:w="72" w:type="dxa"/>
              <w:left w:w="144" w:type="dxa"/>
              <w:bottom w:w="72" w:type="dxa"/>
              <w:right w:w="144" w:type="dxa"/>
            </w:tcMar>
            <w:vAlign w:val="center"/>
            <w:hideMark/>
          </w:tcPr>
          <w:p w14:paraId="62E39DE9" w14:textId="77777777" w:rsidR="004F555B" w:rsidRPr="007D49E6" w:rsidRDefault="004F555B">
            <w:pPr>
              <w:jc w:val="center"/>
              <w:rPr>
                <w:rFonts w:cs="Arial"/>
                <w:b/>
                <w:sz w:val="36"/>
                <w:szCs w:val="36"/>
              </w:rPr>
            </w:pPr>
            <w:r w:rsidRPr="007D49E6">
              <w:rPr>
                <w:rFonts w:cs="Calibri"/>
                <w:b/>
                <w:bCs/>
                <w:color w:val="FFFFFF"/>
                <w:kern w:val="24"/>
                <w:sz w:val="28"/>
                <w:szCs w:val="28"/>
              </w:rPr>
              <w:t>Projektabschlussbericht</w:t>
            </w:r>
          </w:p>
        </w:tc>
      </w:tr>
      <w:tr w:rsidR="004F555B" w14:paraId="4B20FAB7" w14:textId="77777777" w:rsidTr="004F555B">
        <w:trPr>
          <w:trHeight w:val="527"/>
        </w:trPr>
        <w:tc>
          <w:tcPr>
            <w:tcW w:w="12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72" w:type="dxa"/>
              <w:left w:w="144" w:type="dxa"/>
              <w:bottom w:w="72" w:type="dxa"/>
              <w:right w:w="144" w:type="dxa"/>
            </w:tcMar>
            <w:hideMark/>
          </w:tcPr>
          <w:p w14:paraId="65C938DD" w14:textId="77777777" w:rsidR="004F555B" w:rsidRPr="007D49E6" w:rsidRDefault="004F555B">
            <w:pPr>
              <w:rPr>
                <w:rFonts w:cstheme="minorHAnsi"/>
                <w:bCs/>
                <w:color w:val="000000"/>
                <w:kern w:val="24"/>
              </w:rPr>
            </w:pPr>
            <w:r w:rsidRPr="007D49E6">
              <w:rPr>
                <w:rFonts w:cstheme="minorHAnsi"/>
                <w:bCs/>
                <w:color w:val="000000"/>
                <w:kern w:val="24"/>
              </w:rPr>
              <w:t>Reflexion:</w:t>
            </w:r>
          </w:p>
          <w:p w14:paraId="73975B6F" w14:textId="77777777" w:rsidR="004F555B" w:rsidRPr="007D49E6" w:rsidRDefault="004F555B">
            <w:pPr>
              <w:rPr>
                <w:rFonts w:cstheme="minorHAnsi"/>
                <w:b/>
              </w:rPr>
            </w:pPr>
            <w:r w:rsidRPr="007D49E6">
              <w:rPr>
                <w:rFonts w:cstheme="minorHAnsi"/>
                <w:b/>
                <w:bCs/>
                <w:color w:val="000000"/>
                <w:kern w:val="24"/>
              </w:rPr>
              <w:t>Projektziele</w:t>
            </w:r>
          </w:p>
        </w:tc>
        <w:tc>
          <w:tcPr>
            <w:tcW w:w="3787"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72" w:type="dxa"/>
              <w:left w:w="144" w:type="dxa"/>
              <w:bottom w:w="72" w:type="dxa"/>
              <w:right w:w="144" w:type="dxa"/>
            </w:tcMar>
            <w:hideMark/>
          </w:tcPr>
          <w:p w14:paraId="109BB9C6"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p w14:paraId="41328B90"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tc>
      </w:tr>
      <w:tr w:rsidR="004F555B" w14:paraId="60CF742D" w14:textId="77777777" w:rsidTr="004F555B">
        <w:trPr>
          <w:trHeight w:val="527"/>
        </w:trPr>
        <w:tc>
          <w:tcPr>
            <w:tcW w:w="12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4B3F0B6E" w14:textId="77777777" w:rsidR="004F555B" w:rsidRPr="007D49E6" w:rsidRDefault="004F555B">
            <w:pPr>
              <w:rPr>
                <w:rFonts w:cstheme="minorHAnsi"/>
                <w:bCs/>
                <w:color w:val="000000"/>
                <w:kern w:val="24"/>
              </w:rPr>
            </w:pPr>
            <w:r w:rsidRPr="007D49E6">
              <w:rPr>
                <w:rFonts w:cstheme="minorHAnsi"/>
                <w:bCs/>
                <w:color w:val="000000"/>
                <w:kern w:val="24"/>
              </w:rPr>
              <w:t>Reflexion:</w:t>
            </w:r>
          </w:p>
          <w:p w14:paraId="4CA669B4" w14:textId="77777777" w:rsidR="004F555B" w:rsidRPr="007D49E6" w:rsidRDefault="004F555B">
            <w:pPr>
              <w:rPr>
                <w:rFonts w:cstheme="minorHAnsi"/>
                <w:b/>
              </w:rPr>
            </w:pPr>
            <w:r w:rsidRPr="007D49E6">
              <w:rPr>
                <w:rFonts w:cstheme="minorHAnsi"/>
                <w:b/>
                <w:bCs/>
                <w:color w:val="000000"/>
                <w:kern w:val="24"/>
              </w:rPr>
              <w:t>Projekttermine</w:t>
            </w:r>
          </w:p>
        </w:tc>
        <w:tc>
          <w:tcPr>
            <w:tcW w:w="3787"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27320A10"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p w14:paraId="45B8E253"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tc>
      </w:tr>
      <w:tr w:rsidR="004F555B" w14:paraId="55B682F1" w14:textId="77777777" w:rsidTr="004F555B">
        <w:trPr>
          <w:trHeight w:val="527"/>
        </w:trPr>
        <w:tc>
          <w:tcPr>
            <w:tcW w:w="12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hideMark/>
          </w:tcPr>
          <w:p w14:paraId="11A8BD04" w14:textId="77777777" w:rsidR="004F555B" w:rsidRPr="007D49E6" w:rsidRDefault="004F555B">
            <w:pPr>
              <w:rPr>
                <w:rFonts w:cstheme="minorHAnsi"/>
                <w:bCs/>
                <w:color w:val="000000"/>
                <w:kern w:val="24"/>
              </w:rPr>
            </w:pPr>
            <w:r w:rsidRPr="007D49E6">
              <w:rPr>
                <w:rFonts w:cstheme="minorHAnsi"/>
                <w:bCs/>
                <w:color w:val="000000"/>
                <w:kern w:val="24"/>
              </w:rPr>
              <w:t>Reflexion:</w:t>
            </w:r>
          </w:p>
          <w:p w14:paraId="1167EDB1" w14:textId="77777777" w:rsidR="004F555B" w:rsidRPr="007D49E6" w:rsidRDefault="004F555B">
            <w:pPr>
              <w:rPr>
                <w:rFonts w:cstheme="minorHAnsi"/>
                <w:b/>
              </w:rPr>
            </w:pPr>
            <w:r w:rsidRPr="007D49E6">
              <w:rPr>
                <w:rFonts w:cstheme="minorHAnsi"/>
                <w:b/>
                <w:bCs/>
                <w:color w:val="000000"/>
                <w:kern w:val="24"/>
              </w:rPr>
              <w:t>Projektorganisation (Teamarbeit)</w:t>
            </w:r>
          </w:p>
        </w:tc>
        <w:tc>
          <w:tcPr>
            <w:tcW w:w="3787"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hideMark/>
          </w:tcPr>
          <w:p w14:paraId="5B164B5B"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p w14:paraId="0155DAC6"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tc>
      </w:tr>
      <w:tr w:rsidR="004F555B" w14:paraId="6A5C705D" w14:textId="77777777" w:rsidTr="004F555B">
        <w:trPr>
          <w:trHeight w:val="527"/>
        </w:trPr>
        <w:tc>
          <w:tcPr>
            <w:tcW w:w="12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55CA4D6A" w14:textId="77777777" w:rsidR="004F555B" w:rsidRPr="007D49E6" w:rsidRDefault="004F555B">
            <w:pPr>
              <w:rPr>
                <w:rFonts w:cstheme="minorHAnsi"/>
                <w:bCs/>
                <w:color w:val="000000"/>
                <w:kern w:val="24"/>
              </w:rPr>
            </w:pPr>
            <w:r w:rsidRPr="007D49E6">
              <w:rPr>
                <w:rFonts w:cstheme="minorHAnsi"/>
                <w:bCs/>
                <w:color w:val="000000"/>
                <w:kern w:val="24"/>
              </w:rPr>
              <w:t>ggf. Reflexion:</w:t>
            </w:r>
          </w:p>
          <w:p w14:paraId="4D08B618" w14:textId="77777777" w:rsidR="004F555B" w:rsidRPr="007D49E6" w:rsidRDefault="004F555B">
            <w:pPr>
              <w:rPr>
                <w:rFonts w:cstheme="minorHAnsi"/>
                <w:b/>
              </w:rPr>
            </w:pPr>
            <w:r w:rsidRPr="007D49E6">
              <w:rPr>
                <w:rFonts w:cstheme="minorHAnsi"/>
                <w:b/>
                <w:bCs/>
                <w:iCs/>
                <w:color w:val="000000"/>
                <w:kern w:val="24"/>
              </w:rPr>
              <w:t xml:space="preserve">Projektkosten </w:t>
            </w:r>
          </w:p>
        </w:tc>
        <w:tc>
          <w:tcPr>
            <w:tcW w:w="3787"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8A819"/>
            <w:tcMar>
              <w:top w:w="72" w:type="dxa"/>
              <w:left w:w="144" w:type="dxa"/>
              <w:bottom w:w="72" w:type="dxa"/>
              <w:right w:w="144" w:type="dxa"/>
            </w:tcMar>
            <w:hideMark/>
          </w:tcPr>
          <w:p w14:paraId="623EA7B5"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p w14:paraId="18B4C7A9"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tc>
      </w:tr>
      <w:tr w:rsidR="004F555B" w14:paraId="37BA45F0" w14:textId="77777777" w:rsidTr="004F555B">
        <w:trPr>
          <w:trHeight w:val="527"/>
        </w:trPr>
        <w:tc>
          <w:tcPr>
            <w:tcW w:w="12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hideMark/>
          </w:tcPr>
          <w:p w14:paraId="774F950B" w14:textId="77777777" w:rsidR="004F555B" w:rsidRPr="007D49E6" w:rsidRDefault="004F555B">
            <w:pPr>
              <w:rPr>
                <w:rFonts w:cstheme="minorHAnsi"/>
                <w:b/>
                <w:bCs/>
                <w:color w:val="000000"/>
                <w:kern w:val="24"/>
              </w:rPr>
            </w:pPr>
            <w:r w:rsidRPr="007D49E6">
              <w:rPr>
                <w:rFonts w:cstheme="minorHAnsi"/>
                <w:b/>
                <w:bCs/>
                <w:color w:val="000000"/>
                <w:kern w:val="24"/>
              </w:rPr>
              <w:t>Zusammenfassende Erfahrungen:</w:t>
            </w:r>
          </w:p>
        </w:tc>
        <w:tc>
          <w:tcPr>
            <w:tcW w:w="3787"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hideMark/>
          </w:tcPr>
          <w:p w14:paraId="4315D177"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p w14:paraId="37118F7B" w14:textId="77777777" w:rsidR="004F555B" w:rsidRPr="007D49E6" w:rsidRDefault="004F555B" w:rsidP="004F555B">
            <w:pPr>
              <w:pStyle w:val="Listenabsatz"/>
              <w:numPr>
                <w:ilvl w:val="0"/>
                <w:numId w:val="32"/>
              </w:numPr>
              <w:spacing w:before="0" w:line="240" w:lineRule="auto"/>
              <w:ind w:left="217" w:hanging="217"/>
              <w:rPr>
                <w:rFonts w:eastAsia="Times New Roman" w:cstheme="minorHAnsi"/>
                <w:sz w:val="24"/>
                <w:szCs w:val="24"/>
                <w:lang w:eastAsia="de-AT"/>
              </w:rPr>
            </w:pPr>
            <w:r w:rsidRPr="007D49E6">
              <w:rPr>
                <w:rFonts w:eastAsia="Times New Roman" w:cstheme="minorHAnsi"/>
                <w:sz w:val="24"/>
                <w:szCs w:val="24"/>
                <w:lang w:eastAsia="de-AT"/>
              </w:rPr>
              <w:t xml:space="preserve"> </w:t>
            </w:r>
          </w:p>
        </w:tc>
      </w:tr>
      <w:tr w:rsidR="004F555B" w14:paraId="3AA5A2D1" w14:textId="77777777" w:rsidTr="004F555B">
        <w:trPr>
          <w:trHeight w:val="527"/>
        </w:trPr>
        <w:tc>
          <w:tcPr>
            <w:tcW w:w="25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0019E361" w14:textId="77777777" w:rsidR="004F555B" w:rsidRPr="007D49E6" w:rsidRDefault="004F555B">
            <w:pPr>
              <w:jc w:val="center"/>
              <w:rPr>
                <w:b/>
              </w:rPr>
            </w:pPr>
          </w:p>
          <w:p w14:paraId="7C34B5E2" w14:textId="77777777" w:rsidR="004F555B" w:rsidRPr="007D49E6" w:rsidRDefault="004F555B">
            <w:pPr>
              <w:jc w:val="center"/>
              <w:rPr>
                <w:b/>
              </w:rPr>
            </w:pPr>
            <w:r w:rsidRPr="007D49E6">
              <w:rPr>
                <w:b/>
              </w:rPr>
              <w:t>________________________________</w:t>
            </w:r>
          </w:p>
          <w:p w14:paraId="0D32A168" w14:textId="77777777" w:rsidR="004F555B" w:rsidRPr="007D49E6" w:rsidRDefault="004F555B">
            <w:pPr>
              <w:jc w:val="center"/>
              <w:rPr>
                <w:rFonts w:cstheme="minorHAnsi"/>
                <w:b/>
                <w:bCs/>
                <w:color w:val="000000"/>
                <w:kern w:val="24"/>
              </w:rPr>
            </w:pPr>
            <w:r w:rsidRPr="007D49E6">
              <w:rPr>
                <w:sz w:val="20"/>
                <w:szCs w:val="20"/>
              </w:rPr>
              <w:t>Unterschrift Projektauftraggeber/in</w:t>
            </w:r>
          </w:p>
        </w:tc>
        <w:tc>
          <w:tcPr>
            <w:tcW w:w="25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72" w:type="dxa"/>
              <w:left w:w="144" w:type="dxa"/>
              <w:bottom w:w="72" w:type="dxa"/>
              <w:right w:w="144" w:type="dxa"/>
            </w:tcMar>
          </w:tcPr>
          <w:p w14:paraId="6A66CF19" w14:textId="77777777" w:rsidR="004F555B" w:rsidRPr="007D49E6" w:rsidRDefault="004F555B">
            <w:pPr>
              <w:jc w:val="center"/>
              <w:rPr>
                <w:b/>
              </w:rPr>
            </w:pPr>
          </w:p>
          <w:p w14:paraId="0523D464" w14:textId="77777777" w:rsidR="004F555B" w:rsidRPr="007D49E6" w:rsidRDefault="004F555B">
            <w:pPr>
              <w:jc w:val="center"/>
              <w:rPr>
                <w:sz w:val="20"/>
                <w:szCs w:val="20"/>
              </w:rPr>
            </w:pPr>
            <w:r w:rsidRPr="007D49E6">
              <w:rPr>
                <w:b/>
              </w:rPr>
              <w:t>__________________________________</w:t>
            </w:r>
          </w:p>
          <w:p w14:paraId="4A97BFCB" w14:textId="77777777" w:rsidR="004F555B" w:rsidRPr="007D49E6" w:rsidRDefault="004F555B">
            <w:pPr>
              <w:pStyle w:val="Listenabsatz"/>
              <w:spacing w:before="0" w:line="240" w:lineRule="auto"/>
              <w:ind w:left="217"/>
              <w:jc w:val="center"/>
              <w:rPr>
                <w:rFonts w:eastAsia="Times New Roman" w:cstheme="minorHAnsi"/>
                <w:sz w:val="24"/>
                <w:szCs w:val="24"/>
                <w:lang w:eastAsia="de-AT"/>
              </w:rPr>
            </w:pPr>
            <w:r w:rsidRPr="007D49E6">
              <w:rPr>
                <w:sz w:val="20"/>
                <w:szCs w:val="20"/>
              </w:rPr>
              <w:t>Unterschrift Projektmanager/in</w:t>
            </w:r>
          </w:p>
        </w:tc>
      </w:tr>
      <w:tr w:rsidR="004F555B" w14:paraId="78F0354F" w14:textId="77777777" w:rsidTr="004F555B">
        <w:trPr>
          <w:trHeight w:val="527"/>
        </w:trPr>
        <w:tc>
          <w:tcPr>
            <w:tcW w:w="232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Mar>
              <w:top w:w="72" w:type="dxa"/>
              <w:left w:w="144" w:type="dxa"/>
              <w:bottom w:w="72" w:type="dxa"/>
              <w:right w:w="144" w:type="dxa"/>
            </w:tcMar>
            <w:hideMark/>
          </w:tcPr>
          <w:p w14:paraId="7F63FE1E" w14:textId="77777777" w:rsidR="004F555B" w:rsidRPr="007D49E6" w:rsidRDefault="004F555B">
            <w:r w:rsidRPr="007D49E6">
              <w:t>Projektname:</w:t>
            </w:r>
          </w:p>
          <w:p w14:paraId="3A18CF11" w14:textId="77777777" w:rsidR="004F555B" w:rsidRPr="007D49E6" w:rsidRDefault="004F555B">
            <w:r w:rsidRPr="007D49E6">
              <w:t>„“</w:t>
            </w:r>
          </w:p>
        </w:tc>
        <w:tc>
          <w:tcPr>
            <w:tcW w:w="127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tcMar>
              <w:top w:w="72" w:type="dxa"/>
              <w:left w:w="144" w:type="dxa"/>
              <w:bottom w:w="72" w:type="dxa"/>
              <w:right w:w="144" w:type="dxa"/>
            </w:tcMar>
            <w:hideMark/>
          </w:tcPr>
          <w:p w14:paraId="64CC96EA" w14:textId="50F4EEA5" w:rsidR="004F555B" w:rsidRPr="007D49E6" w:rsidRDefault="004F555B">
            <w:r w:rsidRPr="007D49E6">
              <w:t>Ersteller/i</w:t>
            </w:r>
            <w:r w:rsidR="007D49E6" w:rsidRPr="007D49E6">
              <w:t>n</w:t>
            </w:r>
            <w:r w:rsidRPr="007D49E6">
              <w:t>:</w:t>
            </w:r>
          </w:p>
          <w:p w14:paraId="17C683C0" w14:textId="0A25395B" w:rsidR="004F555B" w:rsidRPr="007D49E6" w:rsidRDefault="00273CD2">
            <w:r>
              <w:t>Kandidat</w:t>
            </w:r>
            <w:r w:rsidR="004F555B" w:rsidRPr="007D49E6">
              <w:t>/in</w:t>
            </w:r>
          </w:p>
        </w:tc>
        <w:tc>
          <w:tcPr>
            <w:tcW w:w="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hideMark/>
          </w:tcPr>
          <w:p w14:paraId="35B91014" w14:textId="77777777" w:rsidR="004F555B" w:rsidRPr="007D49E6" w:rsidRDefault="004F555B">
            <w:r w:rsidRPr="007D49E6">
              <w:t xml:space="preserve">Version: </w:t>
            </w:r>
          </w:p>
          <w:p w14:paraId="17AA9301" w14:textId="77777777" w:rsidR="004F555B" w:rsidRPr="007D49E6" w:rsidRDefault="004F555B">
            <w:r w:rsidRPr="007D49E6">
              <w:t>1.0</w:t>
            </w:r>
          </w:p>
        </w:tc>
        <w:tc>
          <w:tcPr>
            <w:tcW w:w="7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11241"/>
            <w:hideMark/>
          </w:tcPr>
          <w:p w14:paraId="05D648A3" w14:textId="77777777" w:rsidR="004F555B" w:rsidRPr="007D49E6" w:rsidRDefault="004F555B">
            <w:r w:rsidRPr="007D49E6">
              <w:t>Datum:</w:t>
            </w:r>
          </w:p>
          <w:p w14:paraId="08AD3C55" w14:textId="2A433537" w:rsidR="004F555B" w:rsidRPr="007D49E6" w:rsidRDefault="004F555B"/>
        </w:tc>
      </w:tr>
    </w:tbl>
    <w:p w14:paraId="780D3D99" w14:textId="77777777" w:rsidR="004F555B" w:rsidRDefault="004F555B" w:rsidP="00297B92">
      <w:pPr>
        <w:pStyle w:val="berschrift2"/>
        <w:numPr>
          <w:ilvl w:val="0"/>
          <w:numId w:val="0"/>
        </w:numPr>
      </w:pPr>
    </w:p>
    <w:p w14:paraId="175AF6DF" w14:textId="77777777" w:rsidR="00154B00" w:rsidRDefault="00154B00" w:rsidP="00154B00"/>
    <w:p w14:paraId="17BD85B5" w14:textId="77777777" w:rsidR="00154B00" w:rsidRDefault="00154B00" w:rsidP="00154B00"/>
    <w:p w14:paraId="5CBF292C" w14:textId="77777777" w:rsidR="00154B00" w:rsidRDefault="00154B00" w:rsidP="00154B00"/>
    <w:p w14:paraId="2C9B7492" w14:textId="77777777" w:rsidR="00154B00" w:rsidRDefault="00154B00" w:rsidP="00154B00"/>
    <w:p w14:paraId="62D3DAFB" w14:textId="77777777" w:rsidR="00154B00" w:rsidRDefault="00154B00" w:rsidP="00154B00"/>
    <w:p w14:paraId="7484B622" w14:textId="77777777" w:rsidR="00154B00" w:rsidRDefault="00154B00" w:rsidP="00154B00"/>
    <w:p w14:paraId="224C2639" w14:textId="77777777" w:rsidR="00154B00" w:rsidRDefault="00154B00" w:rsidP="00154B00"/>
    <w:p w14:paraId="5E631386" w14:textId="77777777" w:rsidR="00154B00" w:rsidRPr="00154B00" w:rsidRDefault="00154B00" w:rsidP="00154B00"/>
    <w:p w14:paraId="3509AB35" w14:textId="02F2B8B9" w:rsidR="006B7CF5" w:rsidRDefault="003E1B6A" w:rsidP="00297B92">
      <w:pPr>
        <w:pStyle w:val="berschrift2"/>
        <w:numPr>
          <w:ilvl w:val="0"/>
          <w:numId w:val="0"/>
        </w:numPr>
      </w:pPr>
      <w:bookmarkStart w:id="115" w:name="_Toc157363355"/>
      <w:r>
        <w:lastRenderedPageBreak/>
        <w:t>Interviews, Fragebögen etc.</w:t>
      </w:r>
      <w:bookmarkEnd w:id="115"/>
    </w:p>
    <w:p w14:paraId="34A54A74" w14:textId="77777777" w:rsidR="006B7CF5" w:rsidRDefault="006B7CF5">
      <w:pPr>
        <w:spacing w:before="0" w:after="200"/>
        <w:rPr>
          <w:rFonts w:eastAsiaTheme="majorEastAsia" w:cstheme="majorBidi"/>
          <w:b/>
          <w:bCs/>
          <w:color w:val="B7195D"/>
          <w:sz w:val="28"/>
          <w:szCs w:val="26"/>
        </w:rPr>
      </w:pPr>
      <w:r>
        <w:br w:type="page"/>
      </w:r>
    </w:p>
    <w:p w14:paraId="2C158E6B" w14:textId="77777777" w:rsidR="006B7CF5" w:rsidRDefault="006B7CF5" w:rsidP="006B7CF5">
      <w:pPr>
        <w:pStyle w:val="berschrift2"/>
        <w:numPr>
          <w:ilvl w:val="0"/>
          <w:numId w:val="0"/>
        </w:numPr>
        <w:ind w:left="851" w:hanging="851"/>
      </w:pPr>
      <w:bookmarkStart w:id="116" w:name="_Toc157086681"/>
      <w:bookmarkStart w:id="117" w:name="_Toc157363356"/>
      <w:r>
        <w:lastRenderedPageBreak/>
        <w:t>Sammlung der Prompts</w:t>
      </w:r>
      <w:bookmarkEnd w:id="116"/>
      <w:bookmarkEnd w:id="117"/>
    </w:p>
    <w:tbl>
      <w:tblPr>
        <w:tblStyle w:val="Tabellenraster"/>
        <w:tblW w:w="0" w:type="auto"/>
        <w:tblLook w:val="04A0" w:firstRow="1" w:lastRow="0" w:firstColumn="1" w:lastColumn="0" w:noHBand="0" w:noVBand="1"/>
      </w:tblPr>
      <w:tblGrid>
        <w:gridCol w:w="846"/>
        <w:gridCol w:w="6095"/>
        <w:gridCol w:w="2121"/>
      </w:tblGrid>
      <w:tr w:rsidR="006B7CF5" w:rsidRPr="00DE111F" w14:paraId="7B992C55" w14:textId="77777777" w:rsidTr="00EF1E63">
        <w:trPr>
          <w:trHeight w:val="567"/>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1241"/>
            <w:vAlign w:val="center"/>
          </w:tcPr>
          <w:p w14:paraId="52055D10" w14:textId="77777777" w:rsidR="006B7CF5" w:rsidRPr="00DE111F" w:rsidRDefault="006B7CF5" w:rsidP="00EF1E63">
            <w:pPr>
              <w:spacing w:before="0"/>
              <w:jc w:val="center"/>
              <w:rPr>
                <w:b/>
                <w:bCs/>
                <w:sz w:val="28"/>
                <w:szCs w:val="28"/>
              </w:rPr>
            </w:pPr>
            <w:r w:rsidRPr="00DE111F">
              <w:rPr>
                <w:b/>
                <w:bCs/>
                <w:sz w:val="28"/>
                <w:szCs w:val="28"/>
              </w:rPr>
              <w:t>Nr. lfd.</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1241"/>
            <w:vAlign w:val="center"/>
          </w:tcPr>
          <w:p w14:paraId="32CFFF83" w14:textId="77777777" w:rsidR="006B7CF5" w:rsidRPr="00DE111F" w:rsidRDefault="006B7CF5" w:rsidP="00EF1E63">
            <w:pPr>
              <w:spacing w:before="0"/>
              <w:rPr>
                <w:b/>
                <w:bCs/>
                <w:sz w:val="28"/>
                <w:szCs w:val="28"/>
              </w:rPr>
            </w:pPr>
            <w:r w:rsidRPr="00DE111F">
              <w:rPr>
                <w:b/>
                <w:bCs/>
                <w:sz w:val="28"/>
                <w:szCs w:val="28"/>
              </w:rPr>
              <w:t>KI-Eingabe</w:t>
            </w:r>
          </w:p>
        </w:tc>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1241"/>
            <w:vAlign w:val="center"/>
          </w:tcPr>
          <w:p w14:paraId="708A101D" w14:textId="77777777" w:rsidR="006B7CF5" w:rsidRPr="00DE111F" w:rsidRDefault="006B7CF5" w:rsidP="00EF1E63">
            <w:pPr>
              <w:spacing w:before="0"/>
              <w:rPr>
                <w:b/>
                <w:bCs/>
                <w:sz w:val="28"/>
                <w:szCs w:val="28"/>
              </w:rPr>
            </w:pPr>
            <w:r w:rsidRPr="00DE111F">
              <w:rPr>
                <w:b/>
                <w:bCs/>
                <w:sz w:val="28"/>
                <w:szCs w:val="28"/>
              </w:rPr>
              <w:t>Abruf-Datum</w:t>
            </w:r>
          </w:p>
        </w:tc>
      </w:tr>
      <w:tr w:rsidR="006B7CF5" w14:paraId="059DB7CF" w14:textId="77777777" w:rsidTr="00EF1E63">
        <w:trPr>
          <w:trHeight w:val="680"/>
        </w:trPr>
        <w:tc>
          <w:tcPr>
            <w:tcW w:w="846" w:type="dxa"/>
            <w:tcBorders>
              <w:top w:val="single" w:sz="4" w:space="0" w:color="FFFFFF" w:themeColor="background1"/>
            </w:tcBorders>
            <w:vAlign w:val="center"/>
          </w:tcPr>
          <w:p w14:paraId="3E46A633" w14:textId="77777777" w:rsidR="006B7CF5" w:rsidRDefault="006B7CF5" w:rsidP="006B7CF5">
            <w:pPr>
              <w:pStyle w:val="Listenabsatz"/>
              <w:numPr>
                <w:ilvl w:val="0"/>
                <w:numId w:val="37"/>
              </w:numPr>
              <w:spacing w:before="0"/>
              <w:ind w:left="530"/>
            </w:pPr>
          </w:p>
        </w:tc>
        <w:tc>
          <w:tcPr>
            <w:tcW w:w="6095" w:type="dxa"/>
            <w:tcBorders>
              <w:top w:val="single" w:sz="4" w:space="0" w:color="FFFFFF" w:themeColor="background1"/>
            </w:tcBorders>
            <w:vAlign w:val="center"/>
          </w:tcPr>
          <w:p w14:paraId="3762CCF7" w14:textId="77777777" w:rsidR="006B7CF5" w:rsidRDefault="006B7CF5" w:rsidP="00EF1E63">
            <w:pPr>
              <w:spacing w:before="0"/>
            </w:pPr>
            <w:r w:rsidRPr="00AA3A29">
              <w:t>Generiere mir Themen für eine abschließende Arbeit im Bereich Wohnen</w:t>
            </w:r>
          </w:p>
        </w:tc>
        <w:tc>
          <w:tcPr>
            <w:tcW w:w="2121" w:type="dxa"/>
            <w:tcBorders>
              <w:top w:val="single" w:sz="4" w:space="0" w:color="FFFFFF" w:themeColor="background1"/>
            </w:tcBorders>
            <w:vAlign w:val="center"/>
          </w:tcPr>
          <w:p w14:paraId="645E02C9" w14:textId="77777777" w:rsidR="006B7CF5" w:rsidRDefault="006B7CF5" w:rsidP="00EF1E63">
            <w:pPr>
              <w:spacing w:before="0"/>
            </w:pPr>
            <w:r>
              <w:t>21. Jänner 2024</w:t>
            </w:r>
          </w:p>
        </w:tc>
      </w:tr>
      <w:tr w:rsidR="006B7CF5" w14:paraId="48015EA9" w14:textId="77777777" w:rsidTr="00EF1E63">
        <w:trPr>
          <w:trHeight w:val="680"/>
        </w:trPr>
        <w:tc>
          <w:tcPr>
            <w:tcW w:w="846" w:type="dxa"/>
            <w:vAlign w:val="center"/>
          </w:tcPr>
          <w:p w14:paraId="0EA12B10" w14:textId="77777777" w:rsidR="006B7CF5" w:rsidRDefault="006B7CF5" w:rsidP="006B7CF5">
            <w:pPr>
              <w:pStyle w:val="Listenabsatz"/>
              <w:numPr>
                <w:ilvl w:val="0"/>
                <w:numId w:val="37"/>
              </w:numPr>
              <w:spacing w:before="0"/>
              <w:ind w:left="530"/>
            </w:pPr>
          </w:p>
        </w:tc>
        <w:tc>
          <w:tcPr>
            <w:tcW w:w="6095" w:type="dxa"/>
            <w:vAlign w:val="center"/>
          </w:tcPr>
          <w:p w14:paraId="57FDB464" w14:textId="77777777" w:rsidR="006B7CF5" w:rsidRDefault="006B7CF5" w:rsidP="00EF1E63">
            <w:pPr>
              <w:spacing w:before="0"/>
            </w:pPr>
          </w:p>
        </w:tc>
        <w:tc>
          <w:tcPr>
            <w:tcW w:w="2121" w:type="dxa"/>
            <w:vAlign w:val="center"/>
          </w:tcPr>
          <w:p w14:paraId="3AFE4748" w14:textId="77777777" w:rsidR="006B7CF5" w:rsidRDefault="006B7CF5" w:rsidP="00EF1E63">
            <w:pPr>
              <w:spacing w:before="0"/>
            </w:pPr>
          </w:p>
        </w:tc>
      </w:tr>
      <w:tr w:rsidR="006B7CF5" w14:paraId="1F93FF50" w14:textId="77777777" w:rsidTr="00EF1E63">
        <w:trPr>
          <w:trHeight w:val="680"/>
        </w:trPr>
        <w:tc>
          <w:tcPr>
            <w:tcW w:w="846" w:type="dxa"/>
            <w:vAlign w:val="center"/>
          </w:tcPr>
          <w:p w14:paraId="77995A80" w14:textId="77777777" w:rsidR="006B7CF5" w:rsidRDefault="006B7CF5" w:rsidP="006B7CF5">
            <w:pPr>
              <w:pStyle w:val="Listenabsatz"/>
              <w:numPr>
                <w:ilvl w:val="0"/>
                <w:numId w:val="37"/>
              </w:numPr>
              <w:spacing w:before="0"/>
              <w:ind w:left="530"/>
            </w:pPr>
          </w:p>
        </w:tc>
        <w:tc>
          <w:tcPr>
            <w:tcW w:w="6095" w:type="dxa"/>
            <w:vAlign w:val="center"/>
          </w:tcPr>
          <w:p w14:paraId="5131C9EC" w14:textId="77777777" w:rsidR="006B7CF5" w:rsidRDefault="006B7CF5" w:rsidP="00EF1E63">
            <w:pPr>
              <w:spacing w:before="0"/>
            </w:pPr>
          </w:p>
        </w:tc>
        <w:tc>
          <w:tcPr>
            <w:tcW w:w="2121" w:type="dxa"/>
            <w:vAlign w:val="center"/>
          </w:tcPr>
          <w:p w14:paraId="7E1C5273" w14:textId="77777777" w:rsidR="006B7CF5" w:rsidRDefault="006B7CF5" w:rsidP="00EF1E63">
            <w:pPr>
              <w:spacing w:before="0"/>
            </w:pPr>
          </w:p>
        </w:tc>
      </w:tr>
      <w:tr w:rsidR="006B7CF5" w14:paraId="7422EE41" w14:textId="77777777" w:rsidTr="00EF1E63">
        <w:trPr>
          <w:trHeight w:val="680"/>
        </w:trPr>
        <w:tc>
          <w:tcPr>
            <w:tcW w:w="846" w:type="dxa"/>
            <w:vAlign w:val="center"/>
          </w:tcPr>
          <w:p w14:paraId="0BB66B85" w14:textId="77777777" w:rsidR="006B7CF5" w:rsidRDefault="006B7CF5" w:rsidP="006B7CF5">
            <w:pPr>
              <w:pStyle w:val="Listenabsatz"/>
              <w:numPr>
                <w:ilvl w:val="0"/>
                <w:numId w:val="37"/>
              </w:numPr>
              <w:spacing w:before="0"/>
              <w:ind w:left="530"/>
            </w:pPr>
          </w:p>
        </w:tc>
        <w:tc>
          <w:tcPr>
            <w:tcW w:w="6095" w:type="dxa"/>
            <w:vAlign w:val="center"/>
          </w:tcPr>
          <w:p w14:paraId="70477D6B" w14:textId="77777777" w:rsidR="006B7CF5" w:rsidRDefault="006B7CF5" w:rsidP="00EF1E63">
            <w:pPr>
              <w:spacing w:before="0"/>
            </w:pPr>
          </w:p>
        </w:tc>
        <w:tc>
          <w:tcPr>
            <w:tcW w:w="2121" w:type="dxa"/>
            <w:vAlign w:val="center"/>
          </w:tcPr>
          <w:p w14:paraId="01A3633E" w14:textId="77777777" w:rsidR="006B7CF5" w:rsidRDefault="006B7CF5" w:rsidP="00EF1E63">
            <w:pPr>
              <w:spacing w:before="0"/>
            </w:pPr>
          </w:p>
        </w:tc>
      </w:tr>
      <w:tr w:rsidR="006B7CF5" w14:paraId="23442F86" w14:textId="77777777" w:rsidTr="00EF1E63">
        <w:trPr>
          <w:trHeight w:val="680"/>
        </w:trPr>
        <w:tc>
          <w:tcPr>
            <w:tcW w:w="846" w:type="dxa"/>
            <w:vAlign w:val="center"/>
          </w:tcPr>
          <w:p w14:paraId="7B1B1E4F" w14:textId="77777777" w:rsidR="006B7CF5" w:rsidRDefault="006B7CF5" w:rsidP="006B7CF5">
            <w:pPr>
              <w:pStyle w:val="Listenabsatz"/>
              <w:numPr>
                <w:ilvl w:val="0"/>
                <w:numId w:val="37"/>
              </w:numPr>
              <w:spacing w:before="0"/>
              <w:ind w:left="530"/>
            </w:pPr>
          </w:p>
        </w:tc>
        <w:tc>
          <w:tcPr>
            <w:tcW w:w="6095" w:type="dxa"/>
            <w:vAlign w:val="center"/>
          </w:tcPr>
          <w:p w14:paraId="5A66BB40" w14:textId="77777777" w:rsidR="006B7CF5" w:rsidRDefault="006B7CF5" w:rsidP="00EF1E63">
            <w:pPr>
              <w:spacing w:before="0"/>
            </w:pPr>
          </w:p>
        </w:tc>
        <w:tc>
          <w:tcPr>
            <w:tcW w:w="2121" w:type="dxa"/>
            <w:vAlign w:val="center"/>
          </w:tcPr>
          <w:p w14:paraId="322A7E83" w14:textId="77777777" w:rsidR="006B7CF5" w:rsidRDefault="006B7CF5" w:rsidP="00EF1E63">
            <w:pPr>
              <w:spacing w:before="0"/>
            </w:pPr>
          </w:p>
        </w:tc>
      </w:tr>
      <w:tr w:rsidR="006B7CF5" w14:paraId="65F7EA63" w14:textId="77777777" w:rsidTr="00EF1E63">
        <w:trPr>
          <w:trHeight w:val="680"/>
        </w:trPr>
        <w:tc>
          <w:tcPr>
            <w:tcW w:w="846" w:type="dxa"/>
            <w:vAlign w:val="center"/>
          </w:tcPr>
          <w:p w14:paraId="09DFE98C" w14:textId="77777777" w:rsidR="006B7CF5" w:rsidRDefault="006B7CF5" w:rsidP="006B7CF5">
            <w:pPr>
              <w:pStyle w:val="Listenabsatz"/>
              <w:numPr>
                <w:ilvl w:val="0"/>
                <w:numId w:val="37"/>
              </w:numPr>
              <w:spacing w:before="0"/>
              <w:ind w:left="530"/>
            </w:pPr>
          </w:p>
        </w:tc>
        <w:tc>
          <w:tcPr>
            <w:tcW w:w="6095" w:type="dxa"/>
            <w:vAlign w:val="center"/>
          </w:tcPr>
          <w:p w14:paraId="6E0F465F" w14:textId="77777777" w:rsidR="006B7CF5" w:rsidRDefault="006B7CF5" w:rsidP="00EF1E63">
            <w:pPr>
              <w:spacing w:before="0"/>
            </w:pPr>
          </w:p>
        </w:tc>
        <w:tc>
          <w:tcPr>
            <w:tcW w:w="2121" w:type="dxa"/>
            <w:vAlign w:val="center"/>
          </w:tcPr>
          <w:p w14:paraId="5B0B9249" w14:textId="77777777" w:rsidR="006B7CF5" w:rsidRDefault="006B7CF5" w:rsidP="00EF1E63">
            <w:pPr>
              <w:spacing w:before="0"/>
            </w:pPr>
          </w:p>
        </w:tc>
      </w:tr>
      <w:tr w:rsidR="006B7CF5" w14:paraId="0C53E82B" w14:textId="77777777" w:rsidTr="00EF1E63">
        <w:trPr>
          <w:trHeight w:val="680"/>
        </w:trPr>
        <w:tc>
          <w:tcPr>
            <w:tcW w:w="846" w:type="dxa"/>
            <w:vAlign w:val="center"/>
          </w:tcPr>
          <w:p w14:paraId="72E7B912" w14:textId="77777777" w:rsidR="006B7CF5" w:rsidRDefault="006B7CF5" w:rsidP="006B7CF5">
            <w:pPr>
              <w:pStyle w:val="Listenabsatz"/>
              <w:numPr>
                <w:ilvl w:val="0"/>
                <w:numId w:val="37"/>
              </w:numPr>
              <w:spacing w:before="0"/>
              <w:ind w:left="530"/>
            </w:pPr>
          </w:p>
        </w:tc>
        <w:tc>
          <w:tcPr>
            <w:tcW w:w="6095" w:type="dxa"/>
            <w:vAlign w:val="center"/>
          </w:tcPr>
          <w:p w14:paraId="3EB3D0F7" w14:textId="77777777" w:rsidR="006B7CF5" w:rsidRDefault="006B7CF5" w:rsidP="00EF1E63">
            <w:pPr>
              <w:spacing w:before="0"/>
            </w:pPr>
          </w:p>
        </w:tc>
        <w:tc>
          <w:tcPr>
            <w:tcW w:w="2121" w:type="dxa"/>
            <w:vAlign w:val="center"/>
          </w:tcPr>
          <w:p w14:paraId="13645D17" w14:textId="77777777" w:rsidR="006B7CF5" w:rsidRDefault="006B7CF5" w:rsidP="00EF1E63">
            <w:pPr>
              <w:spacing w:before="0"/>
            </w:pPr>
          </w:p>
        </w:tc>
      </w:tr>
    </w:tbl>
    <w:p w14:paraId="4EF9E273" w14:textId="59302D67" w:rsidR="009D306A" w:rsidRDefault="006B7CF5">
      <w:pPr>
        <w:spacing w:before="0" w:after="200"/>
        <w:sectPr w:rsidR="009D306A" w:rsidSect="00655F5C">
          <w:headerReference w:type="default" r:id="rId33"/>
          <w:pgSz w:w="11906" w:h="16838"/>
          <w:pgMar w:top="1134" w:right="1417" w:bottom="1417" w:left="1417" w:header="708" w:footer="708" w:gutter="0"/>
          <w:cols w:space="708"/>
          <w:docGrid w:linePitch="360"/>
        </w:sectPr>
      </w:pPr>
      <w:r>
        <w:br w:type="page"/>
      </w:r>
    </w:p>
    <w:bookmarkStart w:id="118" w:name="_Toc157363357"/>
    <w:p w14:paraId="63713994" w14:textId="77777777" w:rsidR="00520845" w:rsidRDefault="009D306A" w:rsidP="00297B92">
      <w:pPr>
        <w:pStyle w:val="berschrift1"/>
        <w:numPr>
          <w:ilvl w:val="0"/>
          <w:numId w:val="0"/>
        </w:numPr>
      </w:pPr>
      <w:r>
        <w:rPr>
          <w:noProof/>
          <w:lang w:eastAsia="de-AT"/>
        </w:rPr>
        <w:lastRenderedPageBreak/>
        <mc:AlternateContent>
          <mc:Choice Requires="wps">
            <w:drawing>
              <wp:anchor distT="0" distB="0" distL="114300" distR="114300" simplePos="0" relativeHeight="251660288" behindDoc="0" locked="0" layoutInCell="1" allowOverlap="1" wp14:anchorId="682DB702" wp14:editId="704836E4">
                <wp:simplePos x="0" y="0"/>
                <wp:positionH relativeFrom="column">
                  <wp:posOffset>4910455</wp:posOffset>
                </wp:positionH>
                <wp:positionV relativeFrom="paragraph">
                  <wp:posOffset>128905</wp:posOffset>
                </wp:positionV>
                <wp:extent cx="971550" cy="1123950"/>
                <wp:effectExtent l="0" t="0" r="19050" b="19050"/>
                <wp:wrapNone/>
                <wp:docPr id="8" name="Gefaltete Ecke 8"/>
                <wp:cNvGraphicFramePr/>
                <a:graphic xmlns:a="http://schemas.openxmlformats.org/drawingml/2006/main">
                  <a:graphicData uri="http://schemas.microsoft.com/office/word/2010/wordprocessingShape">
                    <wps:wsp>
                      <wps:cNvSpPr/>
                      <wps:spPr>
                        <a:xfrm>
                          <a:off x="0" y="0"/>
                          <a:ext cx="971550" cy="1123950"/>
                        </a:xfrm>
                        <a:prstGeom prst="foldedCorner">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423E4" w14:textId="6EBB761B" w:rsidR="006F0757" w:rsidRPr="009D306A" w:rsidRDefault="006F0757" w:rsidP="009D306A">
                            <w:pPr>
                              <w:jc w:val="center"/>
                              <w:rPr>
                                <w:color w:val="000000" w:themeColor="text1"/>
                              </w:rPr>
                            </w:pPr>
                            <w:r>
                              <w:rPr>
                                <w:color w:val="000000" w:themeColor="text1"/>
                              </w:rPr>
                              <w:t>F</w:t>
                            </w:r>
                            <w:r w:rsidRPr="009D306A">
                              <w:rPr>
                                <w:color w:val="000000" w:themeColor="text1"/>
                              </w:rPr>
                              <w:t>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DB7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8" o:spid="_x0000_s1033" type="#_x0000_t65" style="position:absolute;margin-left:386.65pt;margin-top:10.15pt;width:76.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" adj="18000" fillcolor="white [3212]" strokecolor="gray [1629]" strokeweight="2pt">
                <v:textbox>
                  <w:txbxContent>
                    <w:p w14:paraId="316423E4" w14:textId="6EBB761B" w:rsidR="006F0757" w:rsidRPr="009D306A" w:rsidRDefault="006F0757" w:rsidP="009D306A">
                      <w:pPr>
                        <w:jc w:val="center"/>
                        <w:rPr>
                          <w:color w:val="000000" w:themeColor="text1"/>
                        </w:rPr>
                      </w:pPr>
                      <w:r>
                        <w:rPr>
                          <w:color w:val="000000" w:themeColor="text1"/>
                        </w:rPr>
                        <w:t>F</w:t>
                      </w:r>
                      <w:r w:rsidRPr="009D306A">
                        <w:rPr>
                          <w:color w:val="000000" w:themeColor="text1"/>
                        </w:rPr>
                        <w:t>oto</w:t>
                      </w:r>
                    </w:p>
                  </w:txbxContent>
                </v:textbox>
              </v:shape>
            </w:pict>
          </mc:Fallback>
        </mc:AlternateContent>
      </w:r>
      <w:r w:rsidR="003E1B6A">
        <w:t>Lebenslauf</w:t>
      </w:r>
      <w:bookmarkEnd w:id="118"/>
    </w:p>
    <w:p w14:paraId="09BAE0E0" w14:textId="77777777" w:rsidR="002E58EC" w:rsidRPr="00ED6439" w:rsidRDefault="002E58EC" w:rsidP="00ED6439">
      <w:pPr>
        <w:pBdr>
          <w:bottom w:val="single" w:sz="4" w:space="1" w:color="auto"/>
        </w:pBdr>
        <w:rPr>
          <w:color w:val="A4324A"/>
          <w:sz w:val="28"/>
        </w:rPr>
      </w:pPr>
      <w:r w:rsidRPr="00ED6439">
        <w:rPr>
          <w:color w:val="A4324A"/>
          <w:sz w:val="28"/>
        </w:rPr>
        <w:t>Angaben zur Person</w:t>
      </w:r>
    </w:p>
    <w:p w14:paraId="61519963" w14:textId="77777777" w:rsidR="002E58EC" w:rsidRDefault="002E58EC" w:rsidP="009D306A">
      <w:pPr>
        <w:tabs>
          <w:tab w:val="left" w:pos="2552"/>
        </w:tabs>
        <w:spacing w:before="60" w:line="240" w:lineRule="auto"/>
      </w:pPr>
      <w:r>
        <w:t>Name</w:t>
      </w:r>
      <w:r>
        <w:tab/>
        <w:t>Vorname Zuname</w:t>
      </w:r>
    </w:p>
    <w:p w14:paraId="127644A8" w14:textId="77777777" w:rsidR="002E58EC" w:rsidRDefault="002E58EC" w:rsidP="009D306A">
      <w:pPr>
        <w:tabs>
          <w:tab w:val="left" w:pos="2552"/>
        </w:tabs>
        <w:spacing w:before="60" w:line="240" w:lineRule="auto"/>
      </w:pPr>
      <w:r>
        <w:t>Adresse</w:t>
      </w:r>
      <w:r>
        <w:tab/>
        <w:t>Straße Nr.</w:t>
      </w:r>
    </w:p>
    <w:p w14:paraId="5E34A4C4" w14:textId="77777777" w:rsidR="002E58EC" w:rsidRDefault="002E58EC" w:rsidP="009D306A">
      <w:pPr>
        <w:tabs>
          <w:tab w:val="left" w:pos="2552"/>
        </w:tabs>
        <w:spacing w:before="60" w:line="240" w:lineRule="auto"/>
      </w:pPr>
      <w:r>
        <w:tab/>
        <w:t>PLZ Ort</w:t>
      </w:r>
    </w:p>
    <w:p w14:paraId="24A1D4D6" w14:textId="77777777" w:rsidR="002E58EC" w:rsidRDefault="002E58EC" w:rsidP="009D306A">
      <w:pPr>
        <w:tabs>
          <w:tab w:val="left" w:pos="2552"/>
        </w:tabs>
        <w:spacing w:before="60" w:line="240" w:lineRule="auto"/>
      </w:pPr>
      <w:r>
        <w:t>Geburtsdatum</w:t>
      </w:r>
      <w:r>
        <w:tab/>
      </w:r>
    </w:p>
    <w:p w14:paraId="6F6EE337" w14:textId="77777777" w:rsidR="002E58EC" w:rsidRDefault="002E58EC" w:rsidP="009D306A">
      <w:pPr>
        <w:tabs>
          <w:tab w:val="left" w:pos="2552"/>
        </w:tabs>
        <w:spacing w:before="60" w:line="240" w:lineRule="auto"/>
      </w:pPr>
      <w:r>
        <w:t>Staatsangehörigkeit</w:t>
      </w:r>
      <w:r>
        <w:tab/>
      </w:r>
    </w:p>
    <w:p w14:paraId="0C0FAE25" w14:textId="77777777" w:rsidR="002E58EC" w:rsidRDefault="002E58EC" w:rsidP="009D306A">
      <w:pPr>
        <w:tabs>
          <w:tab w:val="left" w:pos="2552"/>
        </w:tabs>
        <w:spacing w:before="60" w:line="240" w:lineRule="auto"/>
      </w:pPr>
      <w:r>
        <w:t>Telefon</w:t>
      </w:r>
      <w:r>
        <w:tab/>
      </w:r>
    </w:p>
    <w:p w14:paraId="509869FA" w14:textId="77777777" w:rsidR="002E58EC" w:rsidRDefault="002E58EC" w:rsidP="009D306A">
      <w:pPr>
        <w:tabs>
          <w:tab w:val="left" w:pos="2552"/>
        </w:tabs>
        <w:spacing w:before="60" w:line="240" w:lineRule="auto"/>
      </w:pPr>
      <w:r>
        <w:t>Email</w:t>
      </w:r>
      <w:r>
        <w:tab/>
      </w:r>
    </w:p>
    <w:p w14:paraId="02267FEE" w14:textId="77777777" w:rsidR="002E58EC" w:rsidRPr="00ED6439" w:rsidRDefault="002E58EC" w:rsidP="00ED6439">
      <w:pPr>
        <w:pBdr>
          <w:bottom w:val="single" w:sz="4" w:space="1" w:color="auto"/>
        </w:pBdr>
        <w:rPr>
          <w:color w:val="A4324A"/>
          <w:sz w:val="28"/>
        </w:rPr>
      </w:pPr>
      <w:r w:rsidRPr="00ED6439">
        <w:rPr>
          <w:color w:val="A4324A"/>
          <w:sz w:val="28"/>
        </w:rPr>
        <w:t>Ausbildung</w:t>
      </w:r>
    </w:p>
    <w:p w14:paraId="4FCEA9B4" w14:textId="77777777" w:rsidR="00CF0D74" w:rsidRDefault="00CF0D74" w:rsidP="00CF0D74">
      <w:pPr>
        <w:tabs>
          <w:tab w:val="left" w:pos="2552"/>
        </w:tabs>
        <w:spacing w:before="60" w:line="240" w:lineRule="auto"/>
      </w:pPr>
      <w:r>
        <w:t>Seit 20….</w:t>
      </w:r>
      <w:r>
        <w:tab/>
        <w:t>FW/ALW….</w:t>
      </w:r>
    </w:p>
    <w:p w14:paraId="370C0868" w14:textId="77777777" w:rsidR="00CF0D74" w:rsidRDefault="00CF0D74" w:rsidP="00CF0D74">
      <w:pPr>
        <w:tabs>
          <w:tab w:val="left" w:pos="2552"/>
        </w:tabs>
        <w:spacing w:before="60" w:line="240" w:lineRule="auto"/>
      </w:pPr>
      <w:r>
        <w:t xml:space="preserve">20.. – 20.. </w:t>
      </w:r>
      <w:r>
        <w:tab/>
        <w:t>HS/AHS….</w:t>
      </w:r>
    </w:p>
    <w:p w14:paraId="1A06745A" w14:textId="77777777" w:rsidR="002E58EC" w:rsidRDefault="002E58EC" w:rsidP="009D306A">
      <w:pPr>
        <w:tabs>
          <w:tab w:val="left" w:pos="2552"/>
        </w:tabs>
        <w:spacing w:before="60" w:line="240" w:lineRule="auto"/>
      </w:pPr>
      <w:r>
        <w:t xml:space="preserve">20.. – 20.. </w:t>
      </w:r>
      <w:r>
        <w:tab/>
        <w:t>VS ..</w:t>
      </w:r>
    </w:p>
    <w:p w14:paraId="4C371685" w14:textId="77777777" w:rsidR="002E58EC" w:rsidRPr="00ED6439" w:rsidRDefault="002E58EC" w:rsidP="00ED6439">
      <w:pPr>
        <w:pBdr>
          <w:bottom w:val="single" w:sz="4" w:space="1" w:color="auto"/>
        </w:pBdr>
        <w:rPr>
          <w:color w:val="A4324A"/>
          <w:sz w:val="28"/>
        </w:rPr>
      </w:pPr>
      <w:r w:rsidRPr="00ED6439">
        <w:rPr>
          <w:color w:val="A4324A"/>
          <w:sz w:val="28"/>
        </w:rPr>
        <w:t>Berufserfahrung</w:t>
      </w:r>
    </w:p>
    <w:p w14:paraId="7867C913" w14:textId="77777777" w:rsidR="002E58EC" w:rsidRDefault="002E58EC" w:rsidP="002E58EC">
      <w:pPr>
        <w:tabs>
          <w:tab w:val="left" w:pos="2552"/>
        </w:tabs>
      </w:pPr>
      <w:r>
        <w:t>…….</w:t>
      </w:r>
    </w:p>
    <w:p w14:paraId="4099D929" w14:textId="77777777" w:rsidR="002E58EC" w:rsidRPr="00ED6439" w:rsidRDefault="002E58EC" w:rsidP="00ED6439">
      <w:pPr>
        <w:pBdr>
          <w:bottom w:val="single" w:sz="4" w:space="1" w:color="auto"/>
        </w:pBdr>
        <w:rPr>
          <w:color w:val="A4324A"/>
          <w:sz w:val="28"/>
        </w:rPr>
      </w:pPr>
      <w:r w:rsidRPr="00ED6439">
        <w:rPr>
          <w:color w:val="A4324A"/>
          <w:sz w:val="28"/>
        </w:rPr>
        <w:t>Persönliche Fähigkeiten und Kompetenzen</w:t>
      </w:r>
    </w:p>
    <w:p w14:paraId="692CCC17" w14:textId="77777777" w:rsidR="002E58EC" w:rsidRDefault="002E58EC" w:rsidP="009D306A">
      <w:pPr>
        <w:tabs>
          <w:tab w:val="left" w:pos="2552"/>
        </w:tabs>
        <w:spacing w:before="60" w:line="240" w:lineRule="auto"/>
      </w:pPr>
      <w:r>
        <w:t>Sprachen</w:t>
      </w:r>
      <w:r>
        <w:tab/>
        <w:t>Muttersprache ….</w:t>
      </w:r>
    </w:p>
    <w:p w14:paraId="769E7228" w14:textId="77777777" w:rsidR="002E58EC" w:rsidRDefault="002E58EC" w:rsidP="009D306A">
      <w:pPr>
        <w:tabs>
          <w:tab w:val="left" w:pos="2552"/>
        </w:tabs>
        <w:spacing w:before="60" w:line="240" w:lineRule="auto"/>
      </w:pPr>
      <w:r>
        <w:tab/>
        <w:t>Englisch</w:t>
      </w:r>
    </w:p>
    <w:p w14:paraId="378E66A3" w14:textId="77777777" w:rsidR="002E58EC" w:rsidRDefault="002E58EC" w:rsidP="002E58EC">
      <w:pPr>
        <w:pBdr>
          <w:bottom w:val="single" w:sz="4" w:space="1" w:color="auto"/>
        </w:pBdr>
        <w:tabs>
          <w:tab w:val="left" w:pos="2552"/>
        </w:tabs>
      </w:pPr>
      <w:r>
        <w:tab/>
        <w:t>…..</w:t>
      </w:r>
    </w:p>
    <w:p w14:paraId="6D0449AA" w14:textId="77777777" w:rsidR="002E58EC" w:rsidRPr="001F703B" w:rsidRDefault="002E58EC" w:rsidP="009D306A">
      <w:pPr>
        <w:tabs>
          <w:tab w:val="left" w:pos="2552"/>
        </w:tabs>
        <w:spacing w:line="240" w:lineRule="auto"/>
        <w:rPr>
          <w:lang w:val="en-GB"/>
        </w:rPr>
      </w:pPr>
      <w:r w:rsidRPr="001F703B">
        <w:rPr>
          <w:lang w:val="en-GB"/>
        </w:rPr>
        <w:t>IT-Kenntnisse</w:t>
      </w:r>
      <w:r w:rsidRPr="001F703B">
        <w:rPr>
          <w:lang w:val="en-GB"/>
        </w:rPr>
        <w:tab/>
        <w:t>Microsoft Office (Word, Excel, Powerpoint, Access, Outlook)</w:t>
      </w:r>
    </w:p>
    <w:p w14:paraId="588ADF6A" w14:textId="77777777" w:rsidR="002E58EC" w:rsidRPr="001F703B" w:rsidRDefault="002E58EC" w:rsidP="009D306A">
      <w:pPr>
        <w:tabs>
          <w:tab w:val="left" w:pos="2552"/>
        </w:tabs>
        <w:spacing w:before="60" w:line="240" w:lineRule="auto"/>
        <w:rPr>
          <w:lang w:val="en-GB"/>
        </w:rPr>
      </w:pPr>
      <w:r w:rsidRPr="001F703B">
        <w:rPr>
          <w:lang w:val="en-GB"/>
        </w:rPr>
        <w:tab/>
        <w:t>Bildbearbeitung Photoshop</w:t>
      </w:r>
    </w:p>
    <w:p w14:paraId="62A9CBA2" w14:textId="77777777" w:rsidR="002E58EC" w:rsidRPr="001F703B" w:rsidRDefault="002E58EC" w:rsidP="009D306A">
      <w:pPr>
        <w:tabs>
          <w:tab w:val="left" w:pos="2552"/>
        </w:tabs>
        <w:spacing w:before="60" w:line="240" w:lineRule="auto"/>
        <w:rPr>
          <w:lang w:val="en-GB"/>
        </w:rPr>
      </w:pPr>
      <w:r w:rsidRPr="001F703B">
        <w:rPr>
          <w:lang w:val="en-GB"/>
        </w:rPr>
        <w:tab/>
        <w:t>Webdesign Dreamweaver, Joomla</w:t>
      </w:r>
    </w:p>
    <w:p w14:paraId="26F5F5CC" w14:textId="77777777" w:rsidR="002E58EC" w:rsidRPr="001F703B" w:rsidRDefault="002E58EC" w:rsidP="009D306A">
      <w:pPr>
        <w:tabs>
          <w:tab w:val="left" w:pos="2552"/>
        </w:tabs>
        <w:spacing w:before="60" w:line="240" w:lineRule="auto"/>
        <w:rPr>
          <w:lang w:val="en-GB"/>
        </w:rPr>
      </w:pPr>
      <w:r w:rsidRPr="001F703B">
        <w:rPr>
          <w:lang w:val="en-GB"/>
        </w:rPr>
        <w:tab/>
        <w:t>Publishing Indesign, Publisher</w:t>
      </w:r>
    </w:p>
    <w:p w14:paraId="44E354D2" w14:textId="77777777" w:rsidR="002E58EC" w:rsidRDefault="002E58EC" w:rsidP="009D306A">
      <w:pPr>
        <w:tabs>
          <w:tab w:val="left" w:pos="2552"/>
        </w:tabs>
        <w:spacing w:before="60" w:line="240" w:lineRule="auto"/>
      </w:pPr>
      <w:r w:rsidRPr="001F703B">
        <w:rPr>
          <w:lang w:val="en-GB"/>
        </w:rPr>
        <w:tab/>
      </w:r>
      <w:r>
        <w:t>CRW BMD</w:t>
      </w:r>
    </w:p>
    <w:p w14:paraId="6039E197" w14:textId="77777777" w:rsidR="002E58EC" w:rsidRDefault="002E58EC" w:rsidP="009D306A">
      <w:pPr>
        <w:tabs>
          <w:tab w:val="left" w:pos="2552"/>
        </w:tabs>
        <w:spacing w:before="60" w:line="240" w:lineRule="auto"/>
      </w:pPr>
      <w:r>
        <w:t>Sonstiges</w:t>
      </w:r>
      <w:r>
        <w:tab/>
        <w:t>Führerschein Gruppe B</w:t>
      </w:r>
    </w:p>
    <w:p w14:paraId="27904DE0" w14:textId="77777777" w:rsidR="002E58EC" w:rsidRDefault="002E58EC" w:rsidP="009D306A">
      <w:pPr>
        <w:pBdr>
          <w:bottom w:val="single" w:sz="4" w:space="1" w:color="auto"/>
        </w:pBdr>
        <w:tabs>
          <w:tab w:val="left" w:pos="2552"/>
        </w:tabs>
        <w:spacing w:before="60" w:line="240" w:lineRule="auto"/>
      </w:pPr>
      <w:r>
        <w:tab/>
        <w:t>…….</w:t>
      </w:r>
    </w:p>
    <w:p w14:paraId="6608530E" w14:textId="77777777" w:rsidR="002E58EC" w:rsidRDefault="002E58EC" w:rsidP="009D306A">
      <w:pPr>
        <w:tabs>
          <w:tab w:val="left" w:pos="2552"/>
        </w:tabs>
        <w:spacing w:line="240" w:lineRule="auto"/>
      </w:pPr>
      <w:r>
        <w:t>Interessen</w:t>
      </w:r>
      <w:r>
        <w:tab/>
        <w:t>Reisen</w:t>
      </w:r>
    </w:p>
    <w:p w14:paraId="68672144" w14:textId="77777777" w:rsidR="002E58EC" w:rsidRDefault="002E58EC" w:rsidP="009D306A">
      <w:pPr>
        <w:tabs>
          <w:tab w:val="left" w:pos="2552"/>
        </w:tabs>
        <w:spacing w:before="60" w:line="240" w:lineRule="auto"/>
      </w:pPr>
      <w:r>
        <w:tab/>
        <w:t>Fotografie</w:t>
      </w:r>
    </w:p>
    <w:p w14:paraId="57741E18" w14:textId="77777777" w:rsidR="002E58EC" w:rsidRDefault="002E58EC" w:rsidP="009D306A">
      <w:pPr>
        <w:tabs>
          <w:tab w:val="left" w:pos="2552"/>
        </w:tabs>
        <w:spacing w:before="60" w:line="240" w:lineRule="auto"/>
      </w:pPr>
      <w:r>
        <w:tab/>
        <w:t>Sport</w:t>
      </w:r>
    </w:p>
    <w:p w14:paraId="1CB36A3E" w14:textId="77777777" w:rsidR="002E58EC" w:rsidRDefault="002E58EC" w:rsidP="002E58EC"/>
    <w:p w14:paraId="29FF991A" w14:textId="77777777" w:rsidR="009D306A" w:rsidRDefault="009D306A" w:rsidP="002E58EC"/>
    <w:p w14:paraId="4DA14659" w14:textId="77777777" w:rsidR="00ED6439" w:rsidRDefault="00ED6439" w:rsidP="002E58EC"/>
    <w:p w14:paraId="3F149E3F" w14:textId="77777777" w:rsidR="00ED6439" w:rsidRDefault="00ED6439" w:rsidP="002E58EC"/>
    <w:p w14:paraId="1507AF88" w14:textId="77777777" w:rsidR="009D306A" w:rsidRPr="002E58EC" w:rsidRDefault="009D306A" w:rsidP="009D306A">
      <w:pPr>
        <w:tabs>
          <w:tab w:val="left" w:pos="6237"/>
        </w:tabs>
      </w:pPr>
      <w:r>
        <w:t>Ort, Datum</w:t>
      </w:r>
      <w:r>
        <w:tab/>
        <w:t>eigenhändige Unterschrift</w:t>
      </w:r>
    </w:p>
    <w:sectPr w:rsidR="009D306A" w:rsidRPr="002E58EC" w:rsidSect="00655F5C">
      <w:headerReference w:type="even" r:id="rId34"/>
      <w:headerReference w:type="default" r:id="rId35"/>
      <w:footerReference w:type="even" r:id="rId36"/>
      <w:footerReference w:type="default" r:id="rId3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strid Sperneder" w:date="2018-11-02T20:13:00Z" w:initials="AS">
    <w:p w14:paraId="2C360F34" w14:textId="77777777" w:rsidR="006F0757" w:rsidRDefault="006F0757">
      <w:pPr>
        <w:pStyle w:val="Kommentartext"/>
      </w:pPr>
      <w:r>
        <w:rPr>
          <w:rStyle w:val="Kommentarzeichen"/>
        </w:rPr>
        <w:annotationRef/>
      </w:r>
      <w:r>
        <w:t>Formulierungshilfen:</w:t>
      </w:r>
    </w:p>
    <w:p w14:paraId="525CF46A" w14:textId="77777777" w:rsidR="006F0757" w:rsidRDefault="006F0757">
      <w:pPr>
        <w:pStyle w:val="Kommentartext"/>
      </w:pPr>
      <w:r>
        <w:t>▪ Die vorliegende Arbeit befasst sich mit …</w:t>
      </w:r>
    </w:p>
    <w:p w14:paraId="7D9A2432" w14:textId="77777777" w:rsidR="006F0757" w:rsidRDefault="006F0757">
      <w:pPr>
        <w:pStyle w:val="Kommentartext"/>
      </w:pPr>
      <w:r>
        <w:t>▪ Diese Arbeit hat sich zum Ziel gesetzt, ...</w:t>
      </w:r>
    </w:p>
    <w:p w14:paraId="48C35FD2" w14:textId="77777777" w:rsidR="006F0757" w:rsidRDefault="006F0757">
      <w:pPr>
        <w:pStyle w:val="Kommentartext"/>
      </w:pPr>
      <w:r>
        <w:t>▪ Zur Klärung der Forschungsfrage wurden folgende Methoden angewandt: …</w:t>
      </w:r>
    </w:p>
    <w:p w14:paraId="5BAEA973" w14:textId="77777777" w:rsidR="006F0757" w:rsidRDefault="006F0757">
      <w:pPr>
        <w:pStyle w:val="Kommentartext"/>
      </w:pPr>
      <w:r>
        <w:t>▪ Es wird gezeigt, dass …</w:t>
      </w:r>
    </w:p>
    <w:p w14:paraId="2C43D72B" w14:textId="77777777" w:rsidR="006F0757" w:rsidRDefault="006F0757">
      <w:pPr>
        <w:pStyle w:val="Kommentartext"/>
      </w:pPr>
      <w:r>
        <w:t>▪ Aus den Interviews geht hervor, …</w:t>
      </w:r>
    </w:p>
    <w:p w14:paraId="1E350FA3" w14:textId="77777777" w:rsidR="006F0757" w:rsidRDefault="006F0757">
      <w:pPr>
        <w:pStyle w:val="Kommentartext"/>
      </w:pPr>
      <w:r>
        <w:t xml:space="preserve">▪ Die Daten beweisen, dass … </w:t>
      </w:r>
    </w:p>
    <w:p w14:paraId="1A899394" w14:textId="77777777" w:rsidR="006F0757" w:rsidRDefault="006F0757">
      <w:pPr>
        <w:pStyle w:val="Kommentartext"/>
      </w:pPr>
      <w:r>
        <w:t xml:space="preserve">▪ Im Hauptteil wird dargestellt, dass … </w:t>
      </w:r>
    </w:p>
    <w:p w14:paraId="75F74D8D" w14:textId="77777777" w:rsidR="006F0757" w:rsidRDefault="006F0757">
      <w:pPr>
        <w:pStyle w:val="Kommentartext"/>
      </w:pPr>
      <w:r>
        <w:t xml:space="preserve">▪ Aus den Interviews kann geschlossen werden, dass …. </w:t>
      </w:r>
    </w:p>
    <w:p w14:paraId="4F140EFC" w14:textId="388BCC19" w:rsidR="006F0757" w:rsidRDefault="006F0757">
      <w:pPr>
        <w:pStyle w:val="Kommentartext"/>
      </w:pPr>
      <w:r>
        <w:t xml:space="preserve">▪ Die Autorin / Der Autor kommt zu dem Schluss, dass… </w:t>
      </w:r>
    </w:p>
  </w:comment>
  <w:comment w:id="27" w:author="Astrid Sperneder" w:date="2018-11-02T19:58:00Z" w:initials="AS">
    <w:p w14:paraId="2BF96B7A" w14:textId="77777777" w:rsidR="006F0757" w:rsidRDefault="006F0757">
      <w:pPr>
        <w:pStyle w:val="Kommentartext"/>
      </w:pPr>
      <w:r>
        <w:rPr>
          <w:rStyle w:val="Kommentarzeichen"/>
        </w:rPr>
        <w:annotationRef/>
      </w:r>
      <w:r>
        <w:t>▪ Zusammenfassung: kurze und prägnante Information über den Inhalt der Arbeit (Thema, Fragestellung, die wichtigsten Thesen, methodische Vorgehensweise, Schlussfolgerungen)</w:t>
      </w:r>
    </w:p>
    <w:p w14:paraId="5BB1384B" w14:textId="138BCBC8" w:rsidR="006F0757" w:rsidRDefault="006F0757">
      <w:pPr>
        <w:pStyle w:val="Kommentartext"/>
      </w:pPr>
      <w:r>
        <w:t xml:space="preserve">▪ Umfang 1000-1500 Zeichen  </w:t>
      </w:r>
    </w:p>
    <w:p w14:paraId="51EBE18F" w14:textId="507401BB" w:rsidR="006F0757" w:rsidRDefault="006F0757">
      <w:pPr>
        <w:pStyle w:val="Kommentartext"/>
      </w:pPr>
      <w:r>
        <w:t>▪ sollte erst geschrieben werden, wenn die gesamte Arbeit fertig ist</w:t>
      </w:r>
    </w:p>
  </w:comment>
  <w:comment w:id="30" w:author="Astrid Sperneder" w:date="2018-11-02T19:49:00Z" w:initials="AS">
    <w:p w14:paraId="3C621B23" w14:textId="77777777" w:rsidR="006F0757" w:rsidRDefault="006F0757">
      <w:pPr>
        <w:pStyle w:val="Kommentartext"/>
      </w:pPr>
      <w:r>
        <w:rPr>
          <w:rStyle w:val="Kommentarzeichen"/>
        </w:rPr>
        <w:annotationRef/>
      </w:r>
      <w:r>
        <w:t>• Das Titelblatt wird bei der Seitennummerierung mitgezählt, aber bekommt keine Seitenzahl zugeordnet. Die Seiten werden erst ab Seite 2 (= Abstract) nummeriert.</w:t>
      </w:r>
    </w:p>
    <w:p w14:paraId="1CEA5C5F" w14:textId="77777777" w:rsidR="006F0757" w:rsidRDefault="006F0757">
      <w:pPr>
        <w:pStyle w:val="Kommentartext"/>
      </w:pPr>
      <w:r>
        <w:t xml:space="preserve"> • Das Abstract und das optionale Vorwort gehören vor das Inhaltsverzeichnis und scheinen dort auch nicht auf. </w:t>
      </w:r>
    </w:p>
    <w:p w14:paraId="53E4CDBE" w14:textId="77777777" w:rsidR="006F0757" w:rsidRDefault="006F0757">
      <w:pPr>
        <w:pStyle w:val="Kommentartext"/>
      </w:pPr>
      <w:r>
        <w:t xml:space="preserve">• Die Einleitung bekommt die Kapitelnummer 1. </w:t>
      </w:r>
    </w:p>
    <w:p w14:paraId="30D0E9B1" w14:textId="0BB5CD24" w:rsidR="006F0757" w:rsidRDefault="006F0757">
      <w:pPr>
        <w:pStyle w:val="Kommentartext"/>
      </w:pPr>
      <w:r>
        <w:t>• Jedes Großkapitel beginnt auf einer neuen Seite.</w:t>
      </w:r>
    </w:p>
  </w:comment>
  <w:comment w:id="32" w:author="Astrid Sperneder" w:date="2018-11-02T19:51:00Z" w:initials="AS">
    <w:p w14:paraId="77038C57" w14:textId="77777777" w:rsidR="006F0757" w:rsidRDefault="006F0757" w:rsidP="008219CD">
      <w:pPr>
        <w:pStyle w:val="Kommentartext"/>
      </w:pPr>
      <w:r>
        <w:rPr>
          <w:rStyle w:val="Kommentarzeichen"/>
        </w:rPr>
        <w:annotationRef/>
      </w:r>
      <w:r>
        <w:t>▪ Abgrenzung und Eingrenzung des Themas</w:t>
      </w:r>
    </w:p>
    <w:p w14:paraId="566C58BD" w14:textId="77777777" w:rsidR="006F0757" w:rsidRDefault="006F0757" w:rsidP="008219CD">
      <w:pPr>
        <w:pStyle w:val="Kommentartext"/>
      </w:pPr>
      <w:r>
        <w:t xml:space="preserve"> ▪ genaue Problemstellung: Worin besteht das Ziel der Arbeit?</w:t>
      </w:r>
    </w:p>
    <w:p w14:paraId="1810185F" w14:textId="77777777" w:rsidR="006F0757" w:rsidRDefault="006F0757" w:rsidP="008219CD">
      <w:pPr>
        <w:pStyle w:val="Kommentartext"/>
      </w:pPr>
      <w:r>
        <w:t xml:space="preserve"> ▪ konkrete Leitfrage(n): Wie ist / sind die Frage(n) zustande gekommen? Was wird als Resultat erwartet? </w:t>
      </w:r>
    </w:p>
    <w:p w14:paraId="21324DB2" w14:textId="77777777" w:rsidR="006F0757" w:rsidRDefault="006F0757" w:rsidP="008219CD">
      <w:pPr>
        <w:pStyle w:val="Kommentartext"/>
      </w:pPr>
      <w:r>
        <w:t xml:space="preserve">▪ Einblick in die Vorgangsweise und Gliederung der Arbeit </w:t>
      </w:r>
    </w:p>
    <w:p w14:paraId="3C99E56E" w14:textId="21DB7B89" w:rsidR="006F0757" w:rsidRDefault="006F0757" w:rsidP="008219CD">
      <w:pPr>
        <w:pStyle w:val="Kommentartext"/>
      </w:pPr>
      <w:r>
        <w:t>▪ angewandte Methoden</w:t>
      </w:r>
    </w:p>
    <w:p w14:paraId="32634DE2" w14:textId="26AFAD59" w:rsidR="006F0757" w:rsidRDefault="006F0757">
      <w:pPr>
        <w:pStyle w:val="Kommentartext"/>
      </w:pPr>
    </w:p>
  </w:comment>
  <w:comment w:id="34" w:author="Astrid Sperneder" w:date="2018-11-02T20:29:00Z" w:initials="AS">
    <w:p w14:paraId="77E45DC2" w14:textId="4D8C6C05" w:rsidR="006F0757" w:rsidRDefault="006F0757">
      <w:pPr>
        <w:pStyle w:val="Kommentartext"/>
      </w:pPr>
      <w:r>
        <w:rPr>
          <w:rStyle w:val="Kommentarzeichen"/>
        </w:rPr>
        <w:annotationRef/>
      </w:r>
      <w:r>
        <w:t>Öffentlichkeitsarbeit bzw. empirische Methode (Interview, Fragebogen, etc.)</w:t>
      </w:r>
    </w:p>
  </w:comment>
  <w:comment w:id="36" w:author="Astrid Sperneder" w:date="2018-11-02T20:00:00Z" w:initials="AS">
    <w:p w14:paraId="41F38A44" w14:textId="0709FC45" w:rsidR="006F0757" w:rsidRDefault="006F0757">
      <w:pPr>
        <w:pStyle w:val="Kommentartext"/>
      </w:pPr>
      <w:r>
        <w:rPr>
          <w:rStyle w:val="Kommentarzeichen"/>
        </w:rPr>
        <w:annotationRef/>
      </w:r>
      <w:r>
        <w:t>▪ prägnante Kurzfassung der Resultate der Arbeit</w:t>
      </w:r>
    </w:p>
    <w:p w14:paraId="251FA8D4" w14:textId="14DD6937" w:rsidR="006F0757" w:rsidRDefault="006F0757">
      <w:pPr>
        <w:pStyle w:val="Kommentartext"/>
      </w:pPr>
      <w:r>
        <w:t xml:space="preserve">▪ eventuelle persönliche Erfahrungen im Arbeitsprozess: Erfolge, Schwierigkeiten; </w:t>
      </w:r>
    </w:p>
    <w:p w14:paraId="52862A09" w14:textId="0D1A2CF0" w:rsidR="006F0757" w:rsidRDefault="006F0757">
      <w:pPr>
        <w:pStyle w:val="Kommentartext"/>
      </w:pPr>
      <w:r>
        <w:t>▪ auf offene Fragen und weiterführende Aspekte verweisen</w:t>
      </w:r>
    </w:p>
  </w:comment>
  <w:comment w:id="39" w:author="Astrid Sperneder" w:date="2018-11-02T20:02:00Z" w:initials="AS">
    <w:p w14:paraId="26B3A6F0" w14:textId="6B982DDE" w:rsidR="006F0757" w:rsidRDefault="006F0757">
      <w:pPr>
        <w:pStyle w:val="Kommentartext"/>
      </w:pPr>
      <w:r>
        <w:rPr>
          <w:rStyle w:val="Kommentarzeichen"/>
        </w:rPr>
        <w:annotationRef/>
      </w:r>
      <w:r>
        <w:t>alphabetische Auflistung aller Quellen</w:t>
      </w:r>
    </w:p>
  </w:comment>
  <w:comment w:id="52" w:author="Astrid Sperneder" w:date="2018-11-02T20:09:00Z" w:initials="AS">
    <w:p w14:paraId="55DE2278" w14:textId="77777777" w:rsidR="006F0757" w:rsidRDefault="006F0757">
      <w:pPr>
        <w:pStyle w:val="Kommentartext"/>
      </w:pPr>
      <w:r>
        <w:rPr>
          <w:rStyle w:val="Kommentarzeichen"/>
        </w:rPr>
        <w:annotationRef/>
      </w:r>
      <w:r>
        <w:t>Beschreibung grafischer Darstellungen</w:t>
      </w:r>
    </w:p>
    <w:p w14:paraId="5279FB19" w14:textId="77777777" w:rsidR="006F0757" w:rsidRDefault="006F0757">
      <w:pPr>
        <w:pStyle w:val="Kommentartext"/>
      </w:pPr>
      <w:r>
        <w:t>▪ Die Grafik zeigt / veranschaulicht / gibt Auskunft über…</w:t>
      </w:r>
    </w:p>
    <w:p w14:paraId="172B1745" w14:textId="77777777" w:rsidR="006F0757" w:rsidRDefault="006F0757">
      <w:pPr>
        <w:pStyle w:val="Kommentartext"/>
      </w:pPr>
      <w:r>
        <w:t>▪ Aus der Grafik geht hervor, dass …</w:t>
      </w:r>
    </w:p>
    <w:p w14:paraId="3D20E17A" w14:textId="77777777" w:rsidR="006F0757" w:rsidRDefault="006F0757">
      <w:pPr>
        <w:pStyle w:val="Kommentartext"/>
      </w:pPr>
      <w:r>
        <w:t>▪ Besonders auffallend ist, dass …</w:t>
      </w:r>
    </w:p>
    <w:p w14:paraId="60BCFC3D" w14:textId="77777777" w:rsidR="006F0757" w:rsidRDefault="006F0757">
      <w:pPr>
        <w:pStyle w:val="Kommentartext"/>
      </w:pPr>
      <w:r>
        <w:t>▪ Es ist bemerkenswert, dass …</w:t>
      </w:r>
    </w:p>
    <w:p w14:paraId="0AB489B4" w14:textId="77777777" w:rsidR="006F0757" w:rsidRDefault="006F0757">
      <w:pPr>
        <w:pStyle w:val="Kommentartext"/>
      </w:pPr>
      <w:r>
        <w:t>▪ Man erkennt, dass …</w:t>
      </w:r>
    </w:p>
    <w:p w14:paraId="4E459332" w14:textId="77777777" w:rsidR="006F0757" w:rsidRDefault="006F0757">
      <w:pPr>
        <w:pStyle w:val="Kommentartext"/>
      </w:pPr>
      <w:r>
        <w:t>▪ Aus den Daten geht hervor, dass …</w:t>
      </w:r>
    </w:p>
    <w:p w14:paraId="746C2942" w14:textId="77777777" w:rsidR="006F0757" w:rsidRDefault="006F0757">
      <w:pPr>
        <w:pStyle w:val="Kommentartext"/>
      </w:pPr>
      <w:r>
        <w:t xml:space="preserve"> ▪ Die Ergebnisse können in folgender Weise gedeutet werden …</w:t>
      </w:r>
    </w:p>
    <w:p w14:paraId="47A48191" w14:textId="314E4864" w:rsidR="006F0757" w:rsidRDefault="006F0757">
      <w:pPr>
        <w:pStyle w:val="Kommentartext"/>
      </w:pPr>
      <w:r>
        <w:t>▪ Eine Ursache scheint darin zu liegen, dass …</w:t>
      </w:r>
    </w:p>
  </w:comment>
  <w:comment w:id="69" w:author="Astrid Sperneder" w:date="2018-11-02T20:17:00Z" w:initials="AS">
    <w:p w14:paraId="37C1A0EA" w14:textId="1DD85155" w:rsidR="006F0757" w:rsidRDefault="006F0757">
      <w:pPr>
        <w:pStyle w:val="Kommentartext"/>
      </w:pPr>
      <w:r>
        <w:rPr>
          <w:rStyle w:val="Kommentarzeichen"/>
        </w:rPr>
        <w:annotationRef/>
      </w:r>
      <w:r>
        <w:t xml:space="preserve">Nachname, Vorname (Jahr). </w:t>
      </w:r>
      <w:r w:rsidRPr="00AA0E94">
        <w:rPr>
          <w:i/>
        </w:rPr>
        <w:t>Titel. Untertitel</w:t>
      </w:r>
      <w:r>
        <w:t>. Verlagsort: Verlag.</w:t>
      </w:r>
    </w:p>
  </w:comment>
  <w:comment w:id="71" w:author="Astrid Sperneder" w:date="2018-11-02T20:19:00Z" w:initials="AS">
    <w:p w14:paraId="4698CB91" w14:textId="0EB4E6F3" w:rsidR="006F0757" w:rsidRDefault="006F0757">
      <w:pPr>
        <w:pStyle w:val="Kommentartext"/>
      </w:pPr>
      <w:r>
        <w:rPr>
          <w:rStyle w:val="Kommentarzeichen"/>
        </w:rPr>
        <w:annotationRef/>
      </w:r>
      <w:r>
        <w:t xml:space="preserve">Nachname, Vorname; Nachname, Vorname; Nachname, Vorname (Jahr). </w:t>
      </w:r>
      <w:r w:rsidRPr="00AA0E94">
        <w:rPr>
          <w:i/>
        </w:rPr>
        <w:t>Titel. Untertitel</w:t>
      </w:r>
      <w:r>
        <w:t>. Verlagsort: Verlag.</w:t>
      </w:r>
    </w:p>
  </w:comment>
  <w:comment w:id="73" w:author="Astrid Sperneder" w:date="2018-11-02T20:21:00Z" w:initials="AS">
    <w:p w14:paraId="5BDA2972" w14:textId="4320E218" w:rsidR="006F0757" w:rsidRDefault="006F0757">
      <w:pPr>
        <w:pStyle w:val="Kommentartext"/>
      </w:pPr>
      <w:r>
        <w:rPr>
          <w:rStyle w:val="Kommentarzeichen"/>
        </w:rPr>
        <w:annotationRef/>
      </w:r>
      <w:r>
        <w:t xml:space="preserve">Nachname, Vorname. (Heftnummer, Jahrgang). Titel des Artikels. </w:t>
      </w:r>
      <w:r w:rsidRPr="00AA0E94">
        <w:rPr>
          <w:i/>
        </w:rPr>
        <w:t>Titel der Zeitschrift</w:t>
      </w:r>
      <w:r>
        <w:t>, Seite.</w:t>
      </w:r>
    </w:p>
  </w:comment>
  <w:comment w:id="75" w:author="Astrid Sperneder" w:date="2018-11-02T20:26:00Z" w:initials="AS">
    <w:p w14:paraId="46506C40" w14:textId="77777777" w:rsidR="006F0757" w:rsidRDefault="006F0757">
      <w:pPr>
        <w:pStyle w:val="Kommentartext"/>
      </w:pPr>
      <w:r>
        <w:rPr>
          <w:rStyle w:val="Kommentarzeichen"/>
        </w:rPr>
        <w:annotationRef/>
      </w:r>
      <w:r>
        <w:t xml:space="preserve">Nachname, Vorname der Autorin/des Autors. (Datum). </w:t>
      </w:r>
      <w:r w:rsidRPr="007A75DB">
        <w:rPr>
          <w:i/>
        </w:rPr>
        <w:t>Titel.</w:t>
      </w:r>
      <w:r>
        <w:t xml:space="preserve"> www-Adresse. Abgerufen am Datum. </w:t>
      </w:r>
    </w:p>
    <w:p w14:paraId="69031A88" w14:textId="16D948E3" w:rsidR="006F0757" w:rsidRDefault="006F0757">
      <w:pPr>
        <w:pStyle w:val="Kommentartext"/>
      </w:pPr>
      <w:r>
        <w:t>(Autor und Titel wenn vorhanden; www-Adresse und Datum auf jeden Fall)</w:t>
      </w:r>
    </w:p>
  </w:comment>
  <w:comment w:id="78" w:author="Bernadette Müksch" w:date="2024-01-28T19:35:00Z" w:initials="BM">
    <w:p w14:paraId="68CC85BE" w14:textId="77777777" w:rsidR="006B7CF5" w:rsidRDefault="006B7CF5" w:rsidP="006B7CF5">
      <w:pPr>
        <w:pStyle w:val="Kommentartext"/>
      </w:pPr>
      <w:r>
        <w:rPr>
          <w:rStyle w:val="Kommentarzeichen"/>
        </w:rPr>
        <w:annotationRef/>
      </w:r>
      <w:r>
        <w:t>Hier sind der eigene Vor- und Nachname anzuführen</w:t>
      </w:r>
    </w:p>
  </w:comment>
  <w:comment w:id="105" w:author="Astrid Sperneder" w:date="2018-11-02T19:45:00Z" w:initials="AS">
    <w:p w14:paraId="073B4065" w14:textId="56C79217" w:rsidR="006F0757" w:rsidRDefault="006F0757">
      <w:pPr>
        <w:pStyle w:val="Kommentartext"/>
      </w:pPr>
      <w:r>
        <w:rPr>
          <w:rStyle w:val="Kommentarzeichen"/>
        </w:rPr>
        <w:annotationRef/>
      </w:r>
      <w:r>
        <w:t>▪ prägnante Kurzfassung der Resultate der Arbeit ▪ ev. persönliche Erfahrungen im Arbeitsprozess: Erfolge, Schwierigkeiten; auf offene Fragen und weiterführende Aspekte verwei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40EFC" w15:done="0"/>
  <w15:commentEx w15:paraId="51EBE18F" w15:done="0"/>
  <w15:commentEx w15:paraId="30D0E9B1" w15:done="0"/>
  <w15:commentEx w15:paraId="32634DE2" w15:done="0"/>
  <w15:commentEx w15:paraId="77E45DC2" w15:done="0"/>
  <w15:commentEx w15:paraId="52862A09" w15:done="0"/>
  <w15:commentEx w15:paraId="26B3A6F0" w15:done="0"/>
  <w15:commentEx w15:paraId="47A48191" w15:done="0"/>
  <w15:commentEx w15:paraId="37C1A0EA" w15:done="0"/>
  <w15:commentEx w15:paraId="4698CB91" w15:done="0"/>
  <w15:commentEx w15:paraId="5BDA2972" w15:done="0"/>
  <w15:commentEx w15:paraId="69031A88" w15:done="0"/>
  <w15:commentEx w15:paraId="68CC85BE" w15:done="0"/>
  <w15:commentEx w15:paraId="073B4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94CFE" w16cex:dateUtc="2018-11-02T19:13:00Z"/>
  <w16cex:commentExtensible w16cex:durableId="1FA94CFF" w16cex:dateUtc="2018-11-02T18:58:00Z"/>
  <w16cex:commentExtensible w16cex:durableId="1FA94D00" w16cex:dateUtc="2018-11-02T18:49:00Z"/>
  <w16cex:commentExtensible w16cex:durableId="1FA94D01" w16cex:dateUtc="2018-11-02T18:51:00Z"/>
  <w16cex:commentExtensible w16cex:durableId="1FA94D02" w16cex:dateUtc="2018-11-02T19:29:00Z"/>
  <w16cex:commentExtensible w16cex:durableId="1FA94D03" w16cex:dateUtc="2018-11-02T19:00:00Z"/>
  <w16cex:commentExtensible w16cex:durableId="1FA94D04" w16cex:dateUtc="2018-11-02T19:02:00Z"/>
  <w16cex:commentExtensible w16cex:durableId="1FA94D05" w16cex:dateUtc="2018-11-02T19:09:00Z"/>
  <w16cex:commentExtensible w16cex:durableId="1FA94D06" w16cex:dateUtc="2018-11-02T19:17:00Z"/>
  <w16cex:commentExtensible w16cex:durableId="1FA94D07" w16cex:dateUtc="2018-11-02T19:19:00Z"/>
  <w16cex:commentExtensible w16cex:durableId="1FA94D08" w16cex:dateUtc="2018-11-02T19:21:00Z"/>
  <w16cex:commentExtensible w16cex:durableId="1FA94D09" w16cex:dateUtc="2018-11-02T19:26:00Z"/>
  <w16cex:commentExtensible w16cex:durableId="1BCC2DCF" w16cex:dateUtc="2024-01-28T18:35:00Z"/>
  <w16cex:commentExtensible w16cex:durableId="1FA94D0A" w16cex:dateUtc="2018-11-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40EFC" w16cid:durableId="1FA94CFE"/>
  <w16cid:commentId w16cid:paraId="51EBE18F" w16cid:durableId="1FA94CFF"/>
  <w16cid:commentId w16cid:paraId="30D0E9B1" w16cid:durableId="1FA94D00"/>
  <w16cid:commentId w16cid:paraId="32634DE2" w16cid:durableId="1FA94D01"/>
  <w16cid:commentId w16cid:paraId="77E45DC2" w16cid:durableId="1FA94D02"/>
  <w16cid:commentId w16cid:paraId="52862A09" w16cid:durableId="1FA94D03"/>
  <w16cid:commentId w16cid:paraId="26B3A6F0" w16cid:durableId="1FA94D04"/>
  <w16cid:commentId w16cid:paraId="47A48191" w16cid:durableId="1FA94D05"/>
  <w16cid:commentId w16cid:paraId="37C1A0EA" w16cid:durableId="1FA94D06"/>
  <w16cid:commentId w16cid:paraId="4698CB91" w16cid:durableId="1FA94D07"/>
  <w16cid:commentId w16cid:paraId="5BDA2972" w16cid:durableId="1FA94D08"/>
  <w16cid:commentId w16cid:paraId="69031A88" w16cid:durableId="1FA94D09"/>
  <w16cid:commentId w16cid:paraId="68CC85BE" w16cid:durableId="1BCC2DCF"/>
  <w16cid:commentId w16cid:paraId="073B4065" w16cid:durableId="1FA94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6273" w14:textId="77777777" w:rsidR="00EB651C" w:rsidRDefault="00EB651C" w:rsidP="00520845">
      <w:pPr>
        <w:spacing w:before="0" w:line="240" w:lineRule="auto"/>
      </w:pPr>
      <w:r>
        <w:separator/>
      </w:r>
    </w:p>
  </w:endnote>
  <w:endnote w:type="continuationSeparator" w:id="0">
    <w:p w14:paraId="2F3D6706" w14:textId="77777777" w:rsidR="00EB651C" w:rsidRDefault="00EB651C" w:rsidP="00520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Demi">
    <w:panose1 w:val="020B0604020202020204"/>
    <w:charset w:val="00"/>
    <w:family w:val="swiss"/>
    <w:notTrueType/>
    <w:pitch w:val="default"/>
    <w:sig w:usb0="00000003" w:usb1="00000000" w:usb2="00000000" w:usb3="00000000" w:csb0="00000001" w:csb1="00000000"/>
  </w:font>
  <w:font w:name="LucidaSans">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8817" w14:textId="77777777" w:rsidR="006F0757" w:rsidRPr="00D719AE" w:rsidRDefault="006F0757" w:rsidP="003A5061">
    <w:pPr>
      <w:pStyle w:val="Fuzeile"/>
      <w:spacing w:before="120"/>
      <w:rPr>
        <w:color w:val="FFFFFF" w:themeColor="background1"/>
      </w:rPr>
    </w:pPr>
    <w:r>
      <w:tab/>
    </w:r>
    <w:r>
      <w:tab/>
    </w:r>
    <w:r w:rsidRPr="00D719AE">
      <w:rPr>
        <w:color w:val="FFFFFF" w:themeColor="background1"/>
      </w:rPr>
      <w:fldChar w:fldCharType="begin"/>
    </w:r>
    <w:r w:rsidRPr="00D719AE">
      <w:rPr>
        <w:color w:val="FFFFFF" w:themeColor="background1"/>
      </w:rPr>
      <w:instrText>PAGE   \* MERGEFORMAT</w:instrText>
    </w:r>
    <w:r w:rsidRPr="00D719AE">
      <w:rPr>
        <w:color w:val="FFFFFF" w:themeColor="background1"/>
      </w:rPr>
      <w:fldChar w:fldCharType="separate"/>
    </w:r>
    <w:r w:rsidR="0006295F" w:rsidRPr="0006295F">
      <w:rPr>
        <w:noProof/>
        <w:color w:val="FFFFFF" w:themeColor="background1"/>
        <w:lang w:val="de-DE"/>
      </w:rPr>
      <w:t>5</w:t>
    </w:r>
    <w:r w:rsidRPr="00D719AE">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7FE" w14:textId="7574DA65" w:rsidR="006F0757" w:rsidRPr="00D451E5" w:rsidRDefault="006F0757" w:rsidP="00222187">
    <w:pPr>
      <w:pStyle w:val="Fuzeile"/>
      <w:rPr>
        <w:sz w:val="18"/>
      </w:rPr>
    </w:pPr>
    <w:r w:rsidRPr="00D451E5">
      <w:rPr>
        <w:sz w:val="18"/>
      </w:rPr>
      <w:t xml:space="preserve">Seite </w:t>
    </w:r>
    <w:r w:rsidRPr="00D451E5">
      <w:rPr>
        <w:sz w:val="18"/>
      </w:rPr>
      <w:fldChar w:fldCharType="begin"/>
    </w:r>
    <w:r w:rsidRPr="00D451E5">
      <w:rPr>
        <w:sz w:val="18"/>
      </w:rPr>
      <w:instrText>PAGE   \* MERGEFORMAT</w:instrText>
    </w:r>
    <w:r w:rsidRPr="00D451E5">
      <w:rPr>
        <w:sz w:val="18"/>
      </w:rPr>
      <w:fldChar w:fldCharType="separate"/>
    </w:r>
    <w:r w:rsidRPr="0017284E">
      <w:rPr>
        <w:noProof/>
        <w:sz w:val="18"/>
        <w:lang w:val="de-DE"/>
      </w:rPr>
      <w:t>32</w:t>
    </w:r>
    <w:r w:rsidRPr="00D451E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9245"/>
      <w:docPartObj>
        <w:docPartGallery w:val="Page Numbers (Bottom of Page)"/>
        <w:docPartUnique/>
      </w:docPartObj>
    </w:sdtPr>
    <w:sdtEndPr>
      <w:rPr>
        <w:sz w:val="20"/>
      </w:rPr>
    </w:sdtEndPr>
    <w:sdtContent>
      <w:p w14:paraId="1AE8BE88" w14:textId="194A5DF4" w:rsidR="006F0757" w:rsidRPr="004C00F0" w:rsidRDefault="006F0757">
        <w:pPr>
          <w:pStyle w:val="Fuzeile"/>
          <w:jc w:val="right"/>
          <w:rPr>
            <w:sz w:val="20"/>
          </w:rPr>
        </w:pPr>
        <w:r w:rsidRPr="004C00F0">
          <w:rPr>
            <w:sz w:val="20"/>
          </w:rPr>
          <w:fldChar w:fldCharType="begin"/>
        </w:r>
        <w:r w:rsidRPr="004C00F0">
          <w:rPr>
            <w:sz w:val="20"/>
          </w:rPr>
          <w:instrText>PAGE   \* MERGEFORMAT</w:instrText>
        </w:r>
        <w:r w:rsidRPr="004C00F0">
          <w:rPr>
            <w:sz w:val="20"/>
          </w:rPr>
          <w:fldChar w:fldCharType="separate"/>
        </w:r>
        <w:r w:rsidR="0006295F" w:rsidRPr="0006295F">
          <w:rPr>
            <w:noProof/>
            <w:sz w:val="20"/>
            <w:lang w:val="de-DE"/>
          </w:rPr>
          <w:t>27</w:t>
        </w:r>
        <w:r w:rsidRPr="004C00F0">
          <w:rPr>
            <w:sz w:val="20"/>
          </w:rPr>
          <w:fldChar w:fldCharType="end"/>
        </w:r>
      </w:p>
    </w:sdtContent>
  </w:sdt>
  <w:p w14:paraId="290E3CAE" w14:textId="45CB14C6" w:rsidR="006F0757" w:rsidRPr="00D719AE" w:rsidRDefault="006F0757" w:rsidP="003A5061">
    <w:pPr>
      <w:pStyle w:val="Fuzeile"/>
      <w:spacing w:before="120"/>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AB90" w14:textId="1C018B95" w:rsidR="006F0757" w:rsidRPr="00B2233D" w:rsidRDefault="006F0757" w:rsidP="00B2233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172F" w14:textId="77777777" w:rsidR="006F0757" w:rsidRPr="009D306A" w:rsidRDefault="006F0757" w:rsidP="003A5061">
    <w:pPr>
      <w:pStyle w:val="Fuzeile"/>
      <w:spacing w:before="120"/>
      <w:rPr>
        <w:color w:val="FFFFFF" w:themeColor="background1"/>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2DE6" w14:textId="77777777" w:rsidR="00EB651C" w:rsidRDefault="00EB651C" w:rsidP="00520845">
      <w:pPr>
        <w:spacing w:before="0" w:line="240" w:lineRule="auto"/>
      </w:pPr>
      <w:r>
        <w:separator/>
      </w:r>
    </w:p>
  </w:footnote>
  <w:footnote w:type="continuationSeparator" w:id="0">
    <w:p w14:paraId="6388983F" w14:textId="77777777" w:rsidR="00EB651C" w:rsidRDefault="00EB651C" w:rsidP="00520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169" w14:textId="5AC3FCBC" w:rsidR="006F0757" w:rsidRDefault="006F0757">
    <w:pPr>
      <w:pStyle w:val="Kopfzeile"/>
    </w:pPr>
    <w:r w:rsidRPr="00D719AE">
      <w:rPr>
        <w:noProof/>
        <w:color w:val="FFFFFF" w:themeColor="background1"/>
        <w:sz w:val="20"/>
        <w:lang w:eastAsia="de-AT"/>
      </w:rPr>
      <mc:AlternateContent>
        <mc:Choice Requires="wps">
          <w:drawing>
            <wp:anchor distT="0" distB="0" distL="114300" distR="114300" simplePos="0" relativeHeight="251653120" behindDoc="1" locked="0" layoutInCell="1" allowOverlap="1" wp14:anchorId="59DA0E2E" wp14:editId="4AB3ED4A">
              <wp:simplePos x="0" y="0"/>
              <wp:positionH relativeFrom="column">
                <wp:posOffset>-492760</wp:posOffset>
              </wp:positionH>
              <wp:positionV relativeFrom="paragraph">
                <wp:posOffset>-53975</wp:posOffset>
              </wp:positionV>
              <wp:extent cx="6548400" cy="252000"/>
              <wp:effectExtent l="0" t="0" r="508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400" cy="252000"/>
                      </a:xfrm>
                      <a:prstGeom prst="roundRect">
                        <a:avLst>
                          <a:gd name="adj" fmla="val 16667"/>
                        </a:avLst>
                      </a:prstGeom>
                      <a:solidFill>
                        <a:srgbClr val="8112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71B71" id="AutoShape 2" o:spid="_x0000_s1026" style="position:absolute;margin-left:-38.8pt;margin-top:-4.25pt;width:515.6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" fillcolor="#811241" stroked="f"/>
          </w:pict>
        </mc:Fallback>
      </mc:AlternateContent>
    </w:r>
    <w:r w:rsidRPr="00D719AE">
      <w:rPr>
        <w:color w:val="FFFFFF" w:themeColor="background1"/>
        <w:sz w:val="20"/>
      </w:rPr>
      <w:t xml:space="preserve">Leitfaden zur </w:t>
    </w:r>
    <w:r>
      <w:rPr>
        <w:color w:val="FFFFFF" w:themeColor="background1"/>
        <w:sz w:val="20"/>
      </w:rPr>
      <w:t>Diplomarbeit/Abschlussarbeit</w:t>
    </w:r>
    <w:r w:rsidRPr="00D719AE">
      <w:rPr>
        <w:color w:val="FFFFFF" w:themeColor="background1"/>
        <w:sz w:val="20"/>
      </w:rPr>
      <w:tab/>
    </w:r>
    <w:r w:rsidRPr="00D719AE">
      <w:rPr>
        <w:color w:val="FFFFFF" w:themeColor="background1"/>
        <w:sz w:val="20"/>
      </w:rPr>
      <w:tab/>
      <w:t>ALW/FW Amstet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BD0A" w14:textId="56CB5CA4" w:rsidR="006F0757" w:rsidRPr="007222D7" w:rsidRDefault="006F0757">
    <w:pPr>
      <w:pStyle w:val="Kopfzeile"/>
      <w:rPr>
        <w:sz w:val="20"/>
      </w:rPr>
    </w:pPr>
    <w:r w:rsidRPr="00D719AE">
      <w:rPr>
        <w:noProof/>
        <w:color w:val="FFFFFF" w:themeColor="background1"/>
        <w:sz w:val="20"/>
        <w:lang w:eastAsia="de-AT"/>
      </w:rPr>
      <mc:AlternateContent>
        <mc:Choice Requires="wps">
          <w:drawing>
            <wp:anchor distT="0" distB="0" distL="114300" distR="114300" simplePos="0" relativeHeight="251655168" behindDoc="1" locked="0" layoutInCell="1" allowOverlap="1" wp14:anchorId="3D7CDD89" wp14:editId="4D9149EF">
              <wp:simplePos x="0" y="0"/>
              <wp:positionH relativeFrom="column">
                <wp:posOffset>-434340</wp:posOffset>
              </wp:positionH>
              <wp:positionV relativeFrom="paragraph">
                <wp:posOffset>-46522</wp:posOffset>
              </wp:positionV>
              <wp:extent cx="6547556" cy="256674"/>
              <wp:effectExtent l="0" t="0" r="5715"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556" cy="256674"/>
                      </a:xfrm>
                      <a:prstGeom prst="roundRect">
                        <a:avLst>
                          <a:gd name="adj" fmla="val 16667"/>
                        </a:avLst>
                      </a:prstGeom>
                      <a:solidFill>
                        <a:srgbClr val="8112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B19DC" id="AutoShape 2" o:spid="_x0000_s1026" style="position:absolute;margin-left:-34.2pt;margin-top:-3.65pt;width:515.5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" fillcolor="#811241" stroked="f"/>
          </w:pict>
        </mc:Fallback>
      </mc:AlternateContent>
    </w:r>
    <w:r w:rsidRPr="00D719AE">
      <w:rPr>
        <w:color w:val="FFFFFF" w:themeColor="background1"/>
        <w:sz w:val="20"/>
      </w:rPr>
      <w:t>Leitfaden zur</w:t>
    </w:r>
    <w:r>
      <w:rPr>
        <w:color w:val="FFFFFF" w:themeColor="background1"/>
        <w:sz w:val="20"/>
      </w:rPr>
      <w:t xml:space="preserve"> Projektarbeit</w:t>
    </w:r>
    <w:r w:rsidRPr="00D719AE">
      <w:rPr>
        <w:color w:val="FFFFFF" w:themeColor="background1"/>
        <w:sz w:val="20"/>
      </w:rPr>
      <w:tab/>
    </w:r>
    <w:r w:rsidRPr="00D719AE">
      <w:rPr>
        <w:color w:val="FFFFFF" w:themeColor="background1"/>
        <w:sz w:val="20"/>
      </w:rPr>
      <w:tab/>
    </w:r>
    <w:r w:rsidR="00EC269F">
      <w:rPr>
        <w:color w:val="FFFFFF" w:themeColor="background1"/>
        <w:sz w:val="20"/>
      </w:rPr>
      <w:t>Wirtschaftsschulen</w:t>
    </w:r>
    <w:r w:rsidRPr="00D719AE">
      <w:rPr>
        <w:color w:val="FFFFFF" w:themeColor="background1"/>
        <w:sz w:val="20"/>
      </w:rPr>
      <w:t xml:space="preserve"> Amstet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2E57" w14:textId="77777777" w:rsidR="006F0757" w:rsidRDefault="006F0757">
    <w:pPr>
      <w:pStyle w:val="Kopfzeile"/>
    </w:pPr>
    <w:r w:rsidRPr="00D719AE">
      <w:rPr>
        <w:noProof/>
        <w:color w:val="FFFFFF" w:themeColor="background1"/>
        <w:sz w:val="20"/>
        <w:lang w:eastAsia="de-AT"/>
      </w:rPr>
      <mc:AlternateContent>
        <mc:Choice Requires="wps">
          <w:drawing>
            <wp:anchor distT="0" distB="0" distL="114300" distR="114300" simplePos="0" relativeHeight="251663360" behindDoc="1" locked="0" layoutInCell="1" allowOverlap="1" wp14:anchorId="2261ACEE" wp14:editId="6557AC68">
              <wp:simplePos x="0" y="0"/>
              <wp:positionH relativeFrom="column">
                <wp:posOffset>-495300</wp:posOffset>
              </wp:positionH>
              <wp:positionV relativeFrom="paragraph">
                <wp:posOffset>-48260</wp:posOffset>
              </wp:positionV>
              <wp:extent cx="6548400" cy="252000"/>
              <wp:effectExtent l="0" t="0" r="508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400" cy="252000"/>
                      </a:xfrm>
                      <a:prstGeom prst="roundRect">
                        <a:avLst>
                          <a:gd name="adj" fmla="val 16667"/>
                        </a:avLst>
                      </a:prstGeom>
                      <a:solidFill>
                        <a:srgbClr val="8112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65951" id="AutoShape 2" o:spid="_x0000_s1026" style="position:absolute;margin-left:-39pt;margin-top:-3.8pt;width:515.6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" fillcolor="#811241" stroked="f"/>
          </w:pict>
        </mc:Fallback>
      </mc:AlternateContent>
    </w:r>
    <w:r w:rsidRPr="00D719AE">
      <w:rPr>
        <w:color w:val="FFFFFF" w:themeColor="background1"/>
        <w:sz w:val="20"/>
      </w:rPr>
      <w:t xml:space="preserve">Leitfaden zur </w:t>
    </w:r>
    <w:r>
      <w:rPr>
        <w:color w:val="FFFFFF" w:themeColor="background1"/>
        <w:sz w:val="20"/>
      </w:rPr>
      <w:t>Diplomarbeit/Abschlussarbeit</w:t>
    </w:r>
    <w:r w:rsidRPr="00D719AE">
      <w:rPr>
        <w:color w:val="FFFFFF" w:themeColor="background1"/>
        <w:sz w:val="20"/>
      </w:rPr>
      <w:tab/>
    </w:r>
    <w:r w:rsidRPr="00D719AE">
      <w:rPr>
        <w:color w:val="FFFFFF" w:themeColor="background1"/>
        <w:sz w:val="20"/>
      </w:rPr>
      <w:tab/>
      <w:t>ALW/FW Amstett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6CFC" w14:textId="0496168D" w:rsidR="006F0757" w:rsidRPr="007222D7" w:rsidRDefault="006F0757">
    <w:pPr>
      <w:pStyle w:val="Kopfzeile"/>
      <w:rPr>
        <w:sz w:val="20"/>
      </w:rPr>
    </w:pPr>
    <w:r w:rsidRPr="00D719AE">
      <w:rPr>
        <w:noProof/>
        <w:color w:val="FFFFFF" w:themeColor="background1"/>
        <w:sz w:val="20"/>
        <w:lang w:eastAsia="de-AT"/>
      </w:rPr>
      <mc:AlternateContent>
        <mc:Choice Requires="wps">
          <w:drawing>
            <wp:anchor distT="0" distB="0" distL="114300" distR="114300" simplePos="0" relativeHeight="251661312" behindDoc="1" locked="0" layoutInCell="1" allowOverlap="1" wp14:anchorId="4846EBF8" wp14:editId="1E05A5DD">
              <wp:simplePos x="0" y="0"/>
              <wp:positionH relativeFrom="column">
                <wp:posOffset>-433070</wp:posOffset>
              </wp:positionH>
              <wp:positionV relativeFrom="paragraph">
                <wp:posOffset>-49530</wp:posOffset>
              </wp:positionV>
              <wp:extent cx="9982200" cy="256674"/>
              <wp:effectExtent l="0" t="0" r="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256674"/>
                      </a:xfrm>
                      <a:prstGeom prst="roundRect">
                        <a:avLst>
                          <a:gd name="adj" fmla="val 16667"/>
                        </a:avLst>
                      </a:prstGeom>
                      <a:solidFill>
                        <a:srgbClr val="8112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65F63" id="AutoShape 2" o:spid="_x0000_s1026" style="position:absolute;margin-left:-34.1pt;margin-top:-3.9pt;width:786pt;height:2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" fillcolor="#811241" stroked="f"/>
          </w:pict>
        </mc:Fallback>
      </mc:AlternateContent>
    </w:r>
    <w:r w:rsidRPr="00D719AE">
      <w:rPr>
        <w:color w:val="FFFFFF" w:themeColor="background1"/>
        <w:sz w:val="20"/>
      </w:rPr>
      <w:t>Leitfaden zur</w:t>
    </w:r>
    <w:r>
      <w:rPr>
        <w:color w:val="FFFFFF" w:themeColor="background1"/>
        <w:sz w:val="20"/>
      </w:rPr>
      <w:t xml:space="preserve"> Projektarbeit</w:t>
    </w:r>
    <w:r w:rsidRPr="00D719AE">
      <w:rPr>
        <w:color w:val="FFFFFF" w:themeColor="background1"/>
        <w:sz w:val="20"/>
      </w:rPr>
      <w:tab/>
    </w:r>
    <w:r w:rsidRPr="00D719AE">
      <w:rPr>
        <w:color w:val="FFFFFF" w:themeColor="background1"/>
        <w:sz w:val="20"/>
      </w:rPr>
      <w:tab/>
    </w:r>
    <w:r w:rsidR="00EC269F">
      <w:rPr>
        <w:color w:val="FFFFFF" w:themeColor="background1"/>
        <w:sz w:val="20"/>
      </w:rPr>
      <w:t>Wirtschaftsschulen</w:t>
    </w:r>
    <w:r w:rsidRPr="00D719AE">
      <w:rPr>
        <w:color w:val="FFFFFF" w:themeColor="background1"/>
        <w:sz w:val="20"/>
      </w:rPr>
      <w:t xml:space="preserve"> Amstet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373" w14:textId="3F53C6F9" w:rsidR="00112A9B" w:rsidRPr="007222D7" w:rsidRDefault="00112A9B">
    <w:pPr>
      <w:pStyle w:val="Kopfzeile"/>
      <w:rPr>
        <w:sz w:val="20"/>
      </w:rPr>
    </w:pPr>
    <w:r w:rsidRPr="00D719AE">
      <w:rPr>
        <w:noProof/>
        <w:color w:val="FFFFFF" w:themeColor="background1"/>
        <w:sz w:val="20"/>
        <w:lang w:eastAsia="de-AT"/>
      </w:rPr>
      <mc:AlternateContent>
        <mc:Choice Requires="wps">
          <w:drawing>
            <wp:anchor distT="0" distB="0" distL="114300" distR="114300" simplePos="0" relativeHeight="251665408" behindDoc="1" locked="0" layoutInCell="1" allowOverlap="1" wp14:anchorId="0688EAB5" wp14:editId="5BC205E9">
              <wp:simplePos x="0" y="0"/>
              <wp:positionH relativeFrom="column">
                <wp:posOffset>-433070</wp:posOffset>
              </wp:positionH>
              <wp:positionV relativeFrom="paragraph">
                <wp:posOffset>-49530</wp:posOffset>
              </wp:positionV>
              <wp:extent cx="6629400" cy="256674"/>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56674"/>
                      </a:xfrm>
                      <a:prstGeom prst="roundRect">
                        <a:avLst>
                          <a:gd name="adj" fmla="val 16667"/>
                        </a:avLst>
                      </a:prstGeom>
                      <a:solidFill>
                        <a:srgbClr val="8112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B4897" id="AutoShape 2" o:spid="_x0000_s1026" style="position:absolute;margin-left:-34.1pt;margin-top:-3.9pt;width:522pt;height:2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" fillcolor="#811241" stroked="f"/>
          </w:pict>
        </mc:Fallback>
      </mc:AlternateContent>
    </w:r>
    <w:r w:rsidRPr="00D719AE">
      <w:rPr>
        <w:color w:val="FFFFFF" w:themeColor="background1"/>
        <w:sz w:val="20"/>
      </w:rPr>
      <w:t>Leitfaden zur</w:t>
    </w:r>
    <w:r>
      <w:rPr>
        <w:color w:val="FFFFFF" w:themeColor="background1"/>
        <w:sz w:val="20"/>
      </w:rPr>
      <w:t xml:space="preserve"> Projektarbeit</w:t>
    </w:r>
    <w:r w:rsidRPr="00D719AE">
      <w:rPr>
        <w:color w:val="FFFFFF" w:themeColor="background1"/>
        <w:sz w:val="20"/>
      </w:rPr>
      <w:tab/>
    </w:r>
    <w:r w:rsidRPr="00D719AE">
      <w:rPr>
        <w:color w:val="FFFFFF" w:themeColor="background1"/>
        <w:sz w:val="20"/>
      </w:rPr>
      <w:tab/>
    </w:r>
    <w:r w:rsidR="00EC269F">
      <w:rPr>
        <w:color w:val="FFFFFF" w:themeColor="background1"/>
        <w:sz w:val="20"/>
      </w:rPr>
      <w:t>Wirtschaftsschulen</w:t>
    </w:r>
    <w:r w:rsidRPr="00D719AE">
      <w:rPr>
        <w:color w:val="FFFFFF" w:themeColor="background1"/>
        <w:sz w:val="20"/>
      </w:rPr>
      <w:t xml:space="preserve"> Amstett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4410" w14:textId="5D1E58C2" w:rsidR="006F0757" w:rsidRPr="00B2233D" w:rsidRDefault="006F0757" w:rsidP="00B2233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D1D7" w14:textId="77777777" w:rsidR="006F0757" w:rsidRPr="009D306A" w:rsidRDefault="006F0757" w:rsidP="009D30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14F"/>
    <w:multiLevelType w:val="hybridMultilevel"/>
    <w:tmpl w:val="1FB01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06A97"/>
    <w:multiLevelType w:val="hybridMultilevel"/>
    <w:tmpl w:val="FD00A2B2"/>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2" w15:restartNumberingAfterBreak="0">
    <w:nsid w:val="02A65B9C"/>
    <w:multiLevelType w:val="hybridMultilevel"/>
    <w:tmpl w:val="89AAB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E0EB5"/>
    <w:multiLevelType w:val="hybridMultilevel"/>
    <w:tmpl w:val="AC0A6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7B096B"/>
    <w:multiLevelType w:val="hybridMultilevel"/>
    <w:tmpl w:val="4B882E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4C313D"/>
    <w:multiLevelType w:val="hybridMultilevel"/>
    <w:tmpl w:val="B636D520"/>
    <w:lvl w:ilvl="0" w:tplc="0C070001">
      <w:start w:val="1"/>
      <w:numFmt w:val="bullet"/>
      <w:lvlText w:val=""/>
      <w:lvlJc w:val="left"/>
      <w:pPr>
        <w:ind w:left="720" w:hanging="360"/>
      </w:pPr>
      <w:rPr>
        <w:rFonts w:ascii="Symbol" w:hAnsi="Symbol" w:hint="default"/>
      </w:rPr>
    </w:lvl>
    <w:lvl w:ilvl="1" w:tplc="E74611C8">
      <w:numFmt w:val="bullet"/>
      <w:lvlText w:val="•"/>
      <w:lvlJc w:val="left"/>
      <w:pPr>
        <w:ind w:left="1440" w:hanging="360"/>
      </w:pPr>
      <w:rPr>
        <w:rFonts w:ascii="Century Gothic" w:eastAsiaTheme="minorHAnsi" w:hAnsi="Century Gothic"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8749AF"/>
    <w:multiLevelType w:val="hybridMultilevel"/>
    <w:tmpl w:val="1234C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054C47"/>
    <w:multiLevelType w:val="hybridMultilevel"/>
    <w:tmpl w:val="B4F252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274AE5"/>
    <w:multiLevelType w:val="hybridMultilevel"/>
    <w:tmpl w:val="FA985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86452"/>
    <w:multiLevelType w:val="hybridMultilevel"/>
    <w:tmpl w:val="E7B244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633A99"/>
    <w:multiLevelType w:val="hybridMultilevel"/>
    <w:tmpl w:val="90C078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FE4AC1"/>
    <w:multiLevelType w:val="hybridMultilevel"/>
    <w:tmpl w:val="4BBE4A4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265E2686"/>
    <w:multiLevelType w:val="hybridMultilevel"/>
    <w:tmpl w:val="464E8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3776F"/>
    <w:multiLevelType w:val="hybridMultilevel"/>
    <w:tmpl w:val="7E0E55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7B2134"/>
    <w:multiLevelType w:val="hybridMultilevel"/>
    <w:tmpl w:val="2558FE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38E26EA1"/>
    <w:multiLevelType w:val="hybridMultilevel"/>
    <w:tmpl w:val="D6EA4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7664DD"/>
    <w:multiLevelType w:val="hybridMultilevel"/>
    <w:tmpl w:val="7CCAD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986ED5"/>
    <w:multiLevelType w:val="multilevel"/>
    <w:tmpl w:val="8DC42BA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75F5B1E"/>
    <w:multiLevelType w:val="hybridMultilevel"/>
    <w:tmpl w:val="92F2CC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47245B"/>
    <w:multiLevelType w:val="hybridMultilevel"/>
    <w:tmpl w:val="00D40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44748E4"/>
    <w:multiLevelType w:val="hybridMultilevel"/>
    <w:tmpl w:val="373A0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941B1C"/>
    <w:multiLevelType w:val="hybridMultilevel"/>
    <w:tmpl w:val="554C9BC0"/>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22" w15:restartNumberingAfterBreak="0">
    <w:nsid w:val="670D27D8"/>
    <w:multiLevelType w:val="hybridMultilevel"/>
    <w:tmpl w:val="ACD64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8124100"/>
    <w:multiLevelType w:val="hybridMultilevel"/>
    <w:tmpl w:val="292AA2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192993"/>
    <w:multiLevelType w:val="hybridMultilevel"/>
    <w:tmpl w:val="0F06A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FA6E7F"/>
    <w:multiLevelType w:val="hybridMultilevel"/>
    <w:tmpl w:val="9A264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BD6613"/>
    <w:multiLevelType w:val="hybridMultilevel"/>
    <w:tmpl w:val="6B180F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10819C5"/>
    <w:multiLevelType w:val="hybridMultilevel"/>
    <w:tmpl w:val="13A6064C"/>
    <w:lvl w:ilvl="0" w:tplc="9416BBA4">
      <w:numFmt w:val="bullet"/>
      <w:lvlText w:val="•"/>
      <w:lvlJc w:val="left"/>
      <w:pPr>
        <w:ind w:left="1065" w:hanging="705"/>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2F4780"/>
    <w:multiLevelType w:val="hybridMultilevel"/>
    <w:tmpl w:val="5F0E235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568199569">
    <w:abstractNumId w:val="17"/>
  </w:num>
  <w:num w:numId="2" w16cid:durableId="216208509">
    <w:abstractNumId w:val="3"/>
  </w:num>
  <w:num w:numId="3" w16cid:durableId="941763654">
    <w:abstractNumId w:val="28"/>
  </w:num>
  <w:num w:numId="4" w16cid:durableId="632711566">
    <w:abstractNumId w:val="26"/>
  </w:num>
  <w:num w:numId="5" w16cid:durableId="1001154079">
    <w:abstractNumId w:val="5"/>
  </w:num>
  <w:num w:numId="6" w16cid:durableId="2024700256">
    <w:abstractNumId w:val="6"/>
  </w:num>
  <w:num w:numId="7" w16cid:durableId="929508942">
    <w:abstractNumId w:val="9"/>
  </w:num>
  <w:num w:numId="8" w16cid:durableId="490172632">
    <w:abstractNumId w:val="7"/>
  </w:num>
  <w:num w:numId="9" w16cid:durableId="117837783">
    <w:abstractNumId w:val="24"/>
  </w:num>
  <w:num w:numId="10" w16cid:durableId="1124225768">
    <w:abstractNumId w:val="10"/>
  </w:num>
  <w:num w:numId="11" w16cid:durableId="1323847504">
    <w:abstractNumId w:val="11"/>
  </w:num>
  <w:num w:numId="12" w16cid:durableId="83042570">
    <w:abstractNumId w:val="14"/>
  </w:num>
  <w:num w:numId="13" w16cid:durableId="49501831">
    <w:abstractNumId w:val="13"/>
  </w:num>
  <w:num w:numId="14" w16cid:durableId="2098746734">
    <w:abstractNumId w:val="17"/>
  </w:num>
  <w:num w:numId="15" w16cid:durableId="434592471">
    <w:abstractNumId w:val="0"/>
  </w:num>
  <w:num w:numId="16" w16cid:durableId="1150295164">
    <w:abstractNumId w:val="17"/>
  </w:num>
  <w:num w:numId="17" w16cid:durableId="280428965">
    <w:abstractNumId w:val="17"/>
  </w:num>
  <w:num w:numId="18" w16cid:durableId="1491407166">
    <w:abstractNumId w:val="22"/>
  </w:num>
  <w:num w:numId="19" w16cid:durableId="1370376405">
    <w:abstractNumId w:val="2"/>
  </w:num>
  <w:num w:numId="20" w16cid:durableId="2126195075">
    <w:abstractNumId w:val="1"/>
  </w:num>
  <w:num w:numId="21" w16cid:durableId="117723231">
    <w:abstractNumId w:val="21"/>
  </w:num>
  <w:num w:numId="22" w16cid:durableId="1411463623">
    <w:abstractNumId w:val="17"/>
  </w:num>
  <w:num w:numId="23" w16cid:durableId="1615944687">
    <w:abstractNumId w:val="17"/>
  </w:num>
  <w:num w:numId="24" w16cid:durableId="2027823760">
    <w:abstractNumId w:val="17"/>
  </w:num>
  <w:num w:numId="25" w16cid:durableId="1634869561">
    <w:abstractNumId w:val="17"/>
  </w:num>
  <w:num w:numId="26" w16cid:durableId="440758482">
    <w:abstractNumId w:val="4"/>
  </w:num>
  <w:num w:numId="27" w16cid:durableId="93288672">
    <w:abstractNumId w:val="19"/>
  </w:num>
  <w:num w:numId="28" w16cid:durableId="913778585">
    <w:abstractNumId w:val="12"/>
  </w:num>
  <w:num w:numId="29" w16cid:durableId="808203283">
    <w:abstractNumId w:val="16"/>
  </w:num>
  <w:num w:numId="30" w16cid:durableId="1086464518">
    <w:abstractNumId w:val="20"/>
  </w:num>
  <w:num w:numId="31" w16cid:durableId="1313948308">
    <w:abstractNumId w:val="23"/>
  </w:num>
  <w:num w:numId="32" w16cid:durableId="200020827">
    <w:abstractNumId w:val="7"/>
  </w:num>
  <w:num w:numId="33" w16cid:durableId="1744717168">
    <w:abstractNumId w:val="15"/>
  </w:num>
  <w:num w:numId="34" w16cid:durableId="980498329">
    <w:abstractNumId w:val="8"/>
  </w:num>
  <w:num w:numId="35" w16cid:durableId="617444959">
    <w:abstractNumId w:val="25"/>
  </w:num>
  <w:num w:numId="36" w16cid:durableId="2118325412">
    <w:abstractNumId w:val="27"/>
  </w:num>
  <w:num w:numId="37" w16cid:durableId="366373047">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id Sperneder">
    <w15:presenceInfo w15:providerId="None" w15:userId="Astrid Sperneder"/>
  </w15:person>
  <w15:person w15:author="Bernadette Müksch">
    <w15:presenceInfo w15:providerId="AD" w15:userId="S::bernadette.mueksch@fwamstetten.ac.at::5f282cb2-e0b7-4032-835c-10b857595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F0A"/>
    <w:rsid w:val="000177C6"/>
    <w:rsid w:val="00023B16"/>
    <w:rsid w:val="00023F87"/>
    <w:rsid w:val="00025A62"/>
    <w:rsid w:val="000273A8"/>
    <w:rsid w:val="00040104"/>
    <w:rsid w:val="00051579"/>
    <w:rsid w:val="0005535B"/>
    <w:rsid w:val="0006295F"/>
    <w:rsid w:val="000A3455"/>
    <w:rsid w:val="000C07F6"/>
    <w:rsid w:val="000C4E2A"/>
    <w:rsid w:val="000D7F94"/>
    <w:rsid w:val="000E09D3"/>
    <w:rsid w:val="000E7433"/>
    <w:rsid w:val="000E7984"/>
    <w:rsid w:val="000F18FB"/>
    <w:rsid w:val="000F4A2D"/>
    <w:rsid w:val="000F5AC7"/>
    <w:rsid w:val="00102C49"/>
    <w:rsid w:val="001067B4"/>
    <w:rsid w:val="00112A9B"/>
    <w:rsid w:val="00116C23"/>
    <w:rsid w:val="0011777F"/>
    <w:rsid w:val="001269EE"/>
    <w:rsid w:val="0013527B"/>
    <w:rsid w:val="00136EB0"/>
    <w:rsid w:val="00142E77"/>
    <w:rsid w:val="00154B00"/>
    <w:rsid w:val="00162945"/>
    <w:rsid w:val="0017284E"/>
    <w:rsid w:val="00175CEA"/>
    <w:rsid w:val="00175D4A"/>
    <w:rsid w:val="0018731E"/>
    <w:rsid w:val="00190502"/>
    <w:rsid w:val="001B5C38"/>
    <w:rsid w:val="001D297A"/>
    <w:rsid w:val="001F6454"/>
    <w:rsid w:val="001F703B"/>
    <w:rsid w:val="00205504"/>
    <w:rsid w:val="00215F09"/>
    <w:rsid w:val="00217138"/>
    <w:rsid w:val="00222187"/>
    <w:rsid w:val="00244B1D"/>
    <w:rsid w:val="00261B84"/>
    <w:rsid w:val="002647B4"/>
    <w:rsid w:val="00264B6D"/>
    <w:rsid w:val="00267F27"/>
    <w:rsid w:val="00272EBB"/>
    <w:rsid w:val="00273CD2"/>
    <w:rsid w:val="00280AF3"/>
    <w:rsid w:val="002868E6"/>
    <w:rsid w:val="00286C1C"/>
    <w:rsid w:val="00293EE8"/>
    <w:rsid w:val="00297B92"/>
    <w:rsid w:val="002A08DA"/>
    <w:rsid w:val="002A4723"/>
    <w:rsid w:val="002B69A5"/>
    <w:rsid w:val="002C0B76"/>
    <w:rsid w:val="002D06B7"/>
    <w:rsid w:val="002E00D8"/>
    <w:rsid w:val="002E3C38"/>
    <w:rsid w:val="002E52FD"/>
    <w:rsid w:val="002E58EC"/>
    <w:rsid w:val="002F2C92"/>
    <w:rsid w:val="00305165"/>
    <w:rsid w:val="00317FCA"/>
    <w:rsid w:val="00321EF1"/>
    <w:rsid w:val="003300C1"/>
    <w:rsid w:val="00333BC3"/>
    <w:rsid w:val="00334EB8"/>
    <w:rsid w:val="00342E12"/>
    <w:rsid w:val="00352CA2"/>
    <w:rsid w:val="003665C1"/>
    <w:rsid w:val="0036664D"/>
    <w:rsid w:val="003670F3"/>
    <w:rsid w:val="003730DD"/>
    <w:rsid w:val="0037652F"/>
    <w:rsid w:val="00376A52"/>
    <w:rsid w:val="0037760B"/>
    <w:rsid w:val="00377F33"/>
    <w:rsid w:val="00385E93"/>
    <w:rsid w:val="0039207C"/>
    <w:rsid w:val="00396ED6"/>
    <w:rsid w:val="003A3663"/>
    <w:rsid w:val="003A4010"/>
    <w:rsid w:val="003A5061"/>
    <w:rsid w:val="003B070E"/>
    <w:rsid w:val="003B79B1"/>
    <w:rsid w:val="003D64E8"/>
    <w:rsid w:val="003E1B6A"/>
    <w:rsid w:val="003F1A8C"/>
    <w:rsid w:val="003F1F99"/>
    <w:rsid w:val="003F260D"/>
    <w:rsid w:val="003F459D"/>
    <w:rsid w:val="003F7903"/>
    <w:rsid w:val="004062A6"/>
    <w:rsid w:val="004703D1"/>
    <w:rsid w:val="004840E5"/>
    <w:rsid w:val="00487AEF"/>
    <w:rsid w:val="00495203"/>
    <w:rsid w:val="00496682"/>
    <w:rsid w:val="004A1A88"/>
    <w:rsid w:val="004A506E"/>
    <w:rsid w:val="004A6966"/>
    <w:rsid w:val="004B38A8"/>
    <w:rsid w:val="004C00F0"/>
    <w:rsid w:val="004C2A41"/>
    <w:rsid w:val="004C4AED"/>
    <w:rsid w:val="004D681C"/>
    <w:rsid w:val="004E2F00"/>
    <w:rsid w:val="004F06A8"/>
    <w:rsid w:val="004F15EB"/>
    <w:rsid w:val="004F3D19"/>
    <w:rsid w:val="004F5240"/>
    <w:rsid w:val="004F555B"/>
    <w:rsid w:val="004F723E"/>
    <w:rsid w:val="0050131B"/>
    <w:rsid w:val="00502BF0"/>
    <w:rsid w:val="00505970"/>
    <w:rsid w:val="00520845"/>
    <w:rsid w:val="005224B8"/>
    <w:rsid w:val="00536216"/>
    <w:rsid w:val="00537145"/>
    <w:rsid w:val="005421EE"/>
    <w:rsid w:val="00543FE7"/>
    <w:rsid w:val="0055067B"/>
    <w:rsid w:val="005510BD"/>
    <w:rsid w:val="005528A3"/>
    <w:rsid w:val="0055431E"/>
    <w:rsid w:val="005603DC"/>
    <w:rsid w:val="00570482"/>
    <w:rsid w:val="005732F3"/>
    <w:rsid w:val="00581941"/>
    <w:rsid w:val="00592354"/>
    <w:rsid w:val="005A7E53"/>
    <w:rsid w:val="005A7F32"/>
    <w:rsid w:val="005B6402"/>
    <w:rsid w:val="005B74E0"/>
    <w:rsid w:val="005C4484"/>
    <w:rsid w:val="005C6A0E"/>
    <w:rsid w:val="005C7601"/>
    <w:rsid w:val="005D2F9C"/>
    <w:rsid w:val="005E2271"/>
    <w:rsid w:val="005E71A5"/>
    <w:rsid w:val="005F0752"/>
    <w:rsid w:val="005F2A1D"/>
    <w:rsid w:val="005F4C64"/>
    <w:rsid w:val="00601302"/>
    <w:rsid w:val="00610203"/>
    <w:rsid w:val="00644C6C"/>
    <w:rsid w:val="006469C3"/>
    <w:rsid w:val="006510F8"/>
    <w:rsid w:val="00655F5C"/>
    <w:rsid w:val="0066395A"/>
    <w:rsid w:val="0066796D"/>
    <w:rsid w:val="00674E4C"/>
    <w:rsid w:val="006766F2"/>
    <w:rsid w:val="006824AF"/>
    <w:rsid w:val="00693362"/>
    <w:rsid w:val="006A234B"/>
    <w:rsid w:val="006B7CF5"/>
    <w:rsid w:val="006D02D4"/>
    <w:rsid w:val="006D3AEA"/>
    <w:rsid w:val="006F0757"/>
    <w:rsid w:val="006F1305"/>
    <w:rsid w:val="007106C1"/>
    <w:rsid w:val="00721B94"/>
    <w:rsid w:val="007222D7"/>
    <w:rsid w:val="00731A3C"/>
    <w:rsid w:val="00735865"/>
    <w:rsid w:val="0074617C"/>
    <w:rsid w:val="007473B8"/>
    <w:rsid w:val="00765CEC"/>
    <w:rsid w:val="00775E11"/>
    <w:rsid w:val="007802D8"/>
    <w:rsid w:val="00787723"/>
    <w:rsid w:val="007A75DB"/>
    <w:rsid w:val="007B5648"/>
    <w:rsid w:val="007B5C11"/>
    <w:rsid w:val="007C4F22"/>
    <w:rsid w:val="007C5D33"/>
    <w:rsid w:val="007D141F"/>
    <w:rsid w:val="007D49E6"/>
    <w:rsid w:val="007D742F"/>
    <w:rsid w:val="007E7262"/>
    <w:rsid w:val="008174CC"/>
    <w:rsid w:val="00817727"/>
    <w:rsid w:val="008219CD"/>
    <w:rsid w:val="008228D2"/>
    <w:rsid w:val="00822A38"/>
    <w:rsid w:val="0082344A"/>
    <w:rsid w:val="008266E3"/>
    <w:rsid w:val="0084620A"/>
    <w:rsid w:val="00850060"/>
    <w:rsid w:val="00850E46"/>
    <w:rsid w:val="00860800"/>
    <w:rsid w:val="00862EEB"/>
    <w:rsid w:val="008631CD"/>
    <w:rsid w:val="00871EA6"/>
    <w:rsid w:val="008759B3"/>
    <w:rsid w:val="00891085"/>
    <w:rsid w:val="00895824"/>
    <w:rsid w:val="008B25C9"/>
    <w:rsid w:val="008C23A5"/>
    <w:rsid w:val="008C305C"/>
    <w:rsid w:val="008D2F21"/>
    <w:rsid w:val="008D4CC8"/>
    <w:rsid w:val="008D6D23"/>
    <w:rsid w:val="008D739A"/>
    <w:rsid w:val="008E077A"/>
    <w:rsid w:val="008E57B8"/>
    <w:rsid w:val="008E70DF"/>
    <w:rsid w:val="008F0B5B"/>
    <w:rsid w:val="008F1B97"/>
    <w:rsid w:val="00901638"/>
    <w:rsid w:val="00906CCE"/>
    <w:rsid w:val="00907187"/>
    <w:rsid w:val="009071E4"/>
    <w:rsid w:val="0091133F"/>
    <w:rsid w:val="0091493C"/>
    <w:rsid w:val="00915E55"/>
    <w:rsid w:val="00927893"/>
    <w:rsid w:val="00932B0E"/>
    <w:rsid w:val="00933278"/>
    <w:rsid w:val="00934025"/>
    <w:rsid w:val="009361A1"/>
    <w:rsid w:val="009432CC"/>
    <w:rsid w:val="00943751"/>
    <w:rsid w:val="00945D42"/>
    <w:rsid w:val="009474ED"/>
    <w:rsid w:val="00960FA7"/>
    <w:rsid w:val="0096531E"/>
    <w:rsid w:val="0097148C"/>
    <w:rsid w:val="00975366"/>
    <w:rsid w:val="00983877"/>
    <w:rsid w:val="00987B64"/>
    <w:rsid w:val="00995D18"/>
    <w:rsid w:val="00995F7B"/>
    <w:rsid w:val="009962C7"/>
    <w:rsid w:val="009B1F54"/>
    <w:rsid w:val="009D306A"/>
    <w:rsid w:val="009D6CF5"/>
    <w:rsid w:val="009E052F"/>
    <w:rsid w:val="009E3FDE"/>
    <w:rsid w:val="009E4B09"/>
    <w:rsid w:val="009E63C9"/>
    <w:rsid w:val="009E7003"/>
    <w:rsid w:val="009F48F7"/>
    <w:rsid w:val="00A00080"/>
    <w:rsid w:val="00A07BC5"/>
    <w:rsid w:val="00A11153"/>
    <w:rsid w:val="00A328BC"/>
    <w:rsid w:val="00A32F93"/>
    <w:rsid w:val="00A405AF"/>
    <w:rsid w:val="00A47821"/>
    <w:rsid w:val="00A5655E"/>
    <w:rsid w:val="00A568D7"/>
    <w:rsid w:val="00A57A2F"/>
    <w:rsid w:val="00A62ECD"/>
    <w:rsid w:val="00AA0DF9"/>
    <w:rsid w:val="00AA0E94"/>
    <w:rsid w:val="00AA3E00"/>
    <w:rsid w:val="00AA4DD0"/>
    <w:rsid w:val="00AB4D90"/>
    <w:rsid w:val="00AC1D70"/>
    <w:rsid w:val="00AE13CB"/>
    <w:rsid w:val="00AF4E63"/>
    <w:rsid w:val="00B01950"/>
    <w:rsid w:val="00B12D6A"/>
    <w:rsid w:val="00B139A3"/>
    <w:rsid w:val="00B2233D"/>
    <w:rsid w:val="00B3141E"/>
    <w:rsid w:val="00B3142B"/>
    <w:rsid w:val="00B50633"/>
    <w:rsid w:val="00B51188"/>
    <w:rsid w:val="00B52933"/>
    <w:rsid w:val="00B72834"/>
    <w:rsid w:val="00B84F75"/>
    <w:rsid w:val="00B932F8"/>
    <w:rsid w:val="00BA0EBB"/>
    <w:rsid w:val="00BA3D13"/>
    <w:rsid w:val="00BA5D53"/>
    <w:rsid w:val="00BB49DE"/>
    <w:rsid w:val="00BB61A3"/>
    <w:rsid w:val="00BC58E9"/>
    <w:rsid w:val="00BD7AE9"/>
    <w:rsid w:val="00BE2B1E"/>
    <w:rsid w:val="00BE2D49"/>
    <w:rsid w:val="00BE52DB"/>
    <w:rsid w:val="00BF6C09"/>
    <w:rsid w:val="00C0087F"/>
    <w:rsid w:val="00C046E8"/>
    <w:rsid w:val="00C22A06"/>
    <w:rsid w:val="00C449E2"/>
    <w:rsid w:val="00C50690"/>
    <w:rsid w:val="00C564B9"/>
    <w:rsid w:val="00C66673"/>
    <w:rsid w:val="00C66F7E"/>
    <w:rsid w:val="00C72377"/>
    <w:rsid w:val="00C97A27"/>
    <w:rsid w:val="00CB1B45"/>
    <w:rsid w:val="00CB54CD"/>
    <w:rsid w:val="00CB5C50"/>
    <w:rsid w:val="00CE0EF4"/>
    <w:rsid w:val="00CE3A3C"/>
    <w:rsid w:val="00CF0D74"/>
    <w:rsid w:val="00CF1DBD"/>
    <w:rsid w:val="00D03AAD"/>
    <w:rsid w:val="00D20962"/>
    <w:rsid w:val="00D24647"/>
    <w:rsid w:val="00D34546"/>
    <w:rsid w:val="00D35E2C"/>
    <w:rsid w:val="00D416E4"/>
    <w:rsid w:val="00D42A2B"/>
    <w:rsid w:val="00D451E5"/>
    <w:rsid w:val="00D468E0"/>
    <w:rsid w:val="00D47602"/>
    <w:rsid w:val="00D52463"/>
    <w:rsid w:val="00D532E5"/>
    <w:rsid w:val="00D54A93"/>
    <w:rsid w:val="00D56497"/>
    <w:rsid w:val="00D719AE"/>
    <w:rsid w:val="00D8490B"/>
    <w:rsid w:val="00D86F61"/>
    <w:rsid w:val="00D92FBF"/>
    <w:rsid w:val="00DA038F"/>
    <w:rsid w:val="00DA6820"/>
    <w:rsid w:val="00DB4798"/>
    <w:rsid w:val="00DC1217"/>
    <w:rsid w:val="00DD14AD"/>
    <w:rsid w:val="00DE300E"/>
    <w:rsid w:val="00DE381D"/>
    <w:rsid w:val="00DE5ABC"/>
    <w:rsid w:val="00E04BA2"/>
    <w:rsid w:val="00E135A6"/>
    <w:rsid w:val="00E337C8"/>
    <w:rsid w:val="00E70744"/>
    <w:rsid w:val="00E81EF1"/>
    <w:rsid w:val="00E84BD5"/>
    <w:rsid w:val="00E8512E"/>
    <w:rsid w:val="00E93EDE"/>
    <w:rsid w:val="00EA4711"/>
    <w:rsid w:val="00EB651C"/>
    <w:rsid w:val="00EC269F"/>
    <w:rsid w:val="00EC51ED"/>
    <w:rsid w:val="00ED6439"/>
    <w:rsid w:val="00EF4AE9"/>
    <w:rsid w:val="00EF6016"/>
    <w:rsid w:val="00EF733B"/>
    <w:rsid w:val="00F058BC"/>
    <w:rsid w:val="00F06130"/>
    <w:rsid w:val="00F10BF6"/>
    <w:rsid w:val="00F10CE2"/>
    <w:rsid w:val="00F1490E"/>
    <w:rsid w:val="00F21ECF"/>
    <w:rsid w:val="00F2584E"/>
    <w:rsid w:val="00F27D14"/>
    <w:rsid w:val="00F46921"/>
    <w:rsid w:val="00F545A1"/>
    <w:rsid w:val="00F57858"/>
    <w:rsid w:val="00F63276"/>
    <w:rsid w:val="00F700BE"/>
    <w:rsid w:val="00F77C56"/>
    <w:rsid w:val="00F842A1"/>
    <w:rsid w:val="00F92CCA"/>
    <w:rsid w:val="00F97D6F"/>
    <w:rsid w:val="00FA7404"/>
    <w:rsid w:val="00FB7F0A"/>
    <w:rsid w:val="00FF24F2"/>
    <w:rsid w:val="00FF2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B283"/>
  <w15:docId w15:val="{E3663CC5-6D99-46FE-A9B6-A89A5FDD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579"/>
    <w:pPr>
      <w:spacing w:before="120" w:after="0"/>
    </w:pPr>
    <w:rPr>
      <w:rFonts w:ascii="Century Gothic" w:hAnsi="Century Gothic"/>
    </w:rPr>
  </w:style>
  <w:style w:type="paragraph" w:styleId="berschrift1">
    <w:name w:val="heading 1"/>
    <w:basedOn w:val="Standard"/>
    <w:next w:val="Standard"/>
    <w:link w:val="berschrift1Zchn"/>
    <w:uiPriority w:val="9"/>
    <w:qFormat/>
    <w:rsid w:val="00D719AE"/>
    <w:pPr>
      <w:keepNext/>
      <w:keepLines/>
      <w:numPr>
        <w:numId w:val="1"/>
      </w:numPr>
      <w:spacing w:before="480" w:after="120"/>
      <w:outlineLvl w:val="0"/>
    </w:pPr>
    <w:rPr>
      <w:rFonts w:eastAsiaTheme="majorEastAsia" w:cstheme="majorBidi"/>
      <w:b/>
      <w:bCs/>
      <w:color w:val="811241"/>
      <w:sz w:val="36"/>
      <w:szCs w:val="28"/>
    </w:rPr>
  </w:style>
  <w:style w:type="paragraph" w:styleId="berschrift2">
    <w:name w:val="heading 2"/>
    <w:basedOn w:val="Standard"/>
    <w:next w:val="Standard"/>
    <w:link w:val="berschrift2Zchn"/>
    <w:uiPriority w:val="9"/>
    <w:unhideWhenUsed/>
    <w:qFormat/>
    <w:rsid w:val="00D719AE"/>
    <w:pPr>
      <w:keepNext/>
      <w:keepLines/>
      <w:numPr>
        <w:ilvl w:val="1"/>
        <w:numId w:val="1"/>
      </w:numPr>
      <w:spacing w:before="240"/>
      <w:outlineLvl w:val="1"/>
    </w:pPr>
    <w:rPr>
      <w:rFonts w:eastAsiaTheme="majorEastAsia" w:cstheme="majorBidi"/>
      <w:b/>
      <w:bCs/>
      <w:color w:val="B7195D"/>
      <w:sz w:val="28"/>
      <w:szCs w:val="26"/>
    </w:rPr>
  </w:style>
  <w:style w:type="paragraph" w:styleId="berschrift3">
    <w:name w:val="heading 3"/>
    <w:basedOn w:val="Standard"/>
    <w:next w:val="Standard"/>
    <w:link w:val="berschrift3Zchn"/>
    <w:uiPriority w:val="9"/>
    <w:unhideWhenUsed/>
    <w:qFormat/>
    <w:rsid w:val="00D719AE"/>
    <w:pPr>
      <w:keepNext/>
      <w:keepLines/>
      <w:numPr>
        <w:ilvl w:val="2"/>
        <w:numId w:val="1"/>
      </w:numPr>
      <w:spacing w:before="240" w:after="120"/>
      <w:outlineLvl w:val="2"/>
    </w:pPr>
    <w:rPr>
      <w:rFonts w:eastAsiaTheme="majorEastAsia" w:cstheme="majorBidi"/>
      <w:b/>
      <w:bCs/>
      <w:color w:val="E8A819"/>
      <w:sz w:val="24"/>
    </w:rPr>
  </w:style>
  <w:style w:type="paragraph" w:styleId="berschrift4">
    <w:name w:val="heading 4"/>
    <w:basedOn w:val="Standard"/>
    <w:next w:val="Standard"/>
    <w:link w:val="berschrift4Zchn"/>
    <w:uiPriority w:val="9"/>
    <w:unhideWhenUsed/>
    <w:qFormat/>
    <w:rsid w:val="008C23A5"/>
    <w:pPr>
      <w:keepNext/>
      <w:keepLines/>
      <w:numPr>
        <w:ilvl w:val="3"/>
        <w:numId w:val="1"/>
      </w:numPr>
      <w:spacing w:after="120"/>
      <w:outlineLvl w:val="3"/>
    </w:pPr>
    <w:rPr>
      <w:rFonts w:eastAsiaTheme="majorEastAsia" w:cstheme="majorBidi"/>
      <w:b/>
      <w:bCs/>
      <w:iCs/>
      <w:color w:val="C0504D" w:themeColor="accent2"/>
    </w:rPr>
  </w:style>
  <w:style w:type="paragraph" w:styleId="berschrift5">
    <w:name w:val="heading 5"/>
    <w:basedOn w:val="Standard"/>
    <w:next w:val="Standard"/>
    <w:link w:val="berschrift5Zchn"/>
    <w:uiPriority w:val="9"/>
    <w:semiHidden/>
    <w:unhideWhenUsed/>
    <w:qFormat/>
    <w:rsid w:val="0055067B"/>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067B"/>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067B"/>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067B"/>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067B"/>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7F0A"/>
    <w:pPr>
      <w:ind w:left="720"/>
      <w:contextualSpacing/>
    </w:pPr>
  </w:style>
  <w:style w:type="character" w:customStyle="1" w:styleId="berschrift1Zchn">
    <w:name w:val="Überschrift 1 Zchn"/>
    <w:basedOn w:val="Absatz-Standardschriftart"/>
    <w:link w:val="berschrift1"/>
    <w:uiPriority w:val="9"/>
    <w:rsid w:val="00D719AE"/>
    <w:rPr>
      <w:rFonts w:ascii="Century Gothic" w:eastAsiaTheme="majorEastAsia" w:hAnsi="Century Gothic" w:cstheme="majorBidi"/>
      <w:b/>
      <w:bCs/>
      <w:color w:val="811241"/>
      <w:sz w:val="36"/>
      <w:szCs w:val="28"/>
    </w:rPr>
  </w:style>
  <w:style w:type="character" w:customStyle="1" w:styleId="berschrift2Zchn">
    <w:name w:val="Überschrift 2 Zchn"/>
    <w:basedOn w:val="Absatz-Standardschriftart"/>
    <w:link w:val="berschrift2"/>
    <w:uiPriority w:val="9"/>
    <w:rsid w:val="00D719AE"/>
    <w:rPr>
      <w:rFonts w:ascii="Century Gothic" w:eastAsiaTheme="majorEastAsia" w:hAnsi="Century Gothic" w:cstheme="majorBidi"/>
      <w:b/>
      <w:bCs/>
      <w:color w:val="B7195D"/>
      <w:sz w:val="28"/>
      <w:szCs w:val="26"/>
    </w:rPr>
  </w:style>
  <w:style w:type="character" w:customStyle="1" w:styleId="berschrift3Zchn">
    <w:name w:val="Überschrift 3 Zchn"/>
    <w:basedOn w:val="Absatz-Standardschriftart"/>
    <w:link w:val="berschrift3"/>
    <w:uiPriority w:val="9"/>
    <w:rsid w:val="00D719AE"/>
    <w:rPr>
      <w:rFonts w:ascii="Century Gothic" w:eastAsiaTheme="majorEastAsia" w:hAnsi="Century Gothic" w:cstheme="majorBidi"/>
      <w:b/>
      <w:bCs/>
      <w:color w:val="E8A819"/>
      <w:sz w:val="24"/>
    </w:rPr>
  </w:style>
  <w:style w:type="character" w:customStyle="1" w:styleId="berschrift4Zchn">
    <w:name w:val="Überschrift 4 Zchn"/>
    <w:basedOn w:val="Absatz-Standardschriftart"/>
    <w:link w:val="berschrift4"/>
    <w:uiPriority w:val="9"/>
    <w:rsid w:val="008C23A5"/>
    <w:rPr>
      <w:rFonts w:ascii="Century Gothic" w:eastAsiaTheme="majorEastAsia" w:hAnsi="Century Gothic" w:cstheme="majorBidi"/>
      <w:b/>
      <w:bCs/>
      <w:iCs/>
      <w:color w:val="C0504D" w:themeColor="accent2"/>
    </w:rPr>
  </w:style>
  <w:style w:type="character" w:customStyle="1" w:styleId="berschrift5Zchn">
    <w:name w:val="Überschrift 5 Zchn"/>
    <w:basedOn w:val="Absatz-Standardschriftart"/>
    <w:link w:val="berschrift5"/>
    <w:uiPriority w:val="9"/>
    <w:semiHidden/>
    <w:rsid w:val="0055067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067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067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067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067B"/>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55067B"/>
    <w:pPr>
      <w:spacing w:after="0" w:line="240" w:lineRule="auto"/>
    </w:pPr>
  </w:style>
  <w:style w:type="table" w:styleId="Tabellenraster">
    <w:name w:val="Table Grid"/>
    <w:basedOn w:val="NormaleTabelle"/>
    <w:uiPriority w:val="59"/>
    <w:rsid w:val="002C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90E"/>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Standard"/>
    <w:rsid w:val="00175D4A"/>
    <w:pPr>
      <w:widowControl w:val="0"/>
      <w:suppressLineNumbers/>
      <w:suppressAutoHyphens/>
      <w:autoSpaceDN w:val="0"/>
      <w:spacing w:before="0" w:line="240" w:lineRule="auto"/>
      <w:textAlignment w:val="baseline"/>
    </w:pPr>
    <w:rPr>
      <w:rFonts w:ascii="Times New Roman" w:eastAsia="Arial Unicode MS" w:hAnsi="Times New Roman" w:cs="Arial Unicode MS"/>
      <w:kern w:val="3"/>
      <w:sz w:val="24"/>
      <w:szCs w:val="24"/>
      <w:lang w:eastAsia="zh-CN" w:bidi="hi-IN"/>
    </w:rPr>
  </w:style>
  <w:style w:type="table" w:customStyle="1" w:styleId="Tabellenraster1">
    <w:name w:val="Tabellenraster1"/>
    <w:basedOn w:val="NormaleTabelle"/>
    <w:next w:val="Tabellenraster"/>
    <w:uiPriority w:val="59"/>
    <w:rsid w:val="001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1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F645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1F645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454"/>
    <w:rPr>
      <w:rFonts w:ascii="Tahoma" w:hAnsi="Tahoma" w:cs="Tahoma"/>
      <w:sz w:val="16"/>
      <w:szCs w:val="16"/>
    </w:rPr>
  </w:style>
  <w:style w:type="paragraph" w:styleId="Beschriftung">
    <w:name w:val="caption"/>
    <w:basedOn w:val="Standard"/>
    <w:next w:val="Standard"/>
    <w:uiPriority w:val="35"/>
    <w:unhideWhenUsed/>
    <w:qFormat/>
    <w:rsid w:val="006469C3"/>
    <w:pPr>
      <w:spacing w:before="0" w:after="200" w:line="240" w:lineRule="auto"/>
    </w:pPr>
    <w:rPr>
      <w:bCs/>
      <w:sz w:val="18"/>
      <w:szCs w:val="18"/>
    </w:rPr>
  </w:style>
  <w:style w:type="character" w:styleId="Hyperlink">
    <w:name w:val="Hyperlink"/>
    <w:basedOn w:val="Absatz-Standardschriftart"/>
    <w:uiPriority w:val="99"/>
    <w:unhideWhenUsed/>
    <w:rsid w:val="006469C3"/>
    <w:rPr>
      <w:color w:val="0000FF" w:themeColor="hyperlink"/>
      <w:u w:val="single"/>
    </w:rPr>
  </w:style>
  <w:style w:type="paragraph" w:styleId="Abbildungsverzeichnis">
    <w:name w:val="table of figures"/>
    <w:basedOn w:val="Standard"/>
    <w:next w:val="Standard"/>
    <w:uiPriority w:val="99"/>
    <w:unhideWhenUsed/>
    <w:rsid w:val="006469C3"/>
  </w:style>
  <w:style w:type="table" w:customStyle="1" w:styleId="MittleresRaster31">
    <w:name w:val="Mittleres Raster 31"/>
    <w:basedOn w:val="NormaleTabelle"/>
    <w:uiPriority w:val="69"/>
    <w:rsid w:val="006469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okumentstruktur">
    <w:name w:val="Document Map"/>
    <w:basedOn w:val="Standard"/>
    <w:link w:val="DokumentstrukturZchn"/>
    <w:uiPriority w:val="99"/>
    <w:semiHidden/>
    <w:unhideWhenUsed/>
    <w:rsid w:val="00A47821"/>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47821"/>
    <w:rPr>
      <w:rFonts w:ascii="Tahoma" w:hAnsi="Tahoma" w:cs="Tahoma"/>
      <w:sz w:val="16"/>
      <w:szCs w:val="16"/>
    </w:rPr>
  </w:style>
  <w:style w:type="paragraph" w:styleId="Kopfzeile">
    <w:name w:val="header"/>
    <w:basedOn w:val="Standard"/>
    <w:link w:val="KopfzeileZchn"/>
    <w:uiPriority w:val="99"/>
    <w:unhideWhenUsed/>
    <w:rsid w:val="00520845"/>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520845"/>
    <w:rPr>
      <w:rFonts w:ascii="Century Gothic" w:hAnsi="Century Gothic"/>
    </w:rPr>
  </w:style>
  <w:style w:type="paragraph" w:styleId="Fuzeile">
    <w:name w:val="footer"/>
    <w:basedOn w:val="Standard"/>
    <w:link w:val="FuzeileZchn"/>
    <w:uiPriority w:val="99"/>
    <w:unhideWhenUsed/>
    <w:rsid w:val="00520845"/>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520845"/>
    <w:rPr>
      <w:rFonts w:ascii="Century Gothic" w:hAnsi="Century Gothic"/>
    </w:rPr>
  </w:style>
  <w:style w:type="table" w:styleId="HelleSchattierung-Akzent6">
    <w:name w:val="Light Shading Accent 6"/>
    <w:basedOn w:val="NormaleTabelle"/>
    <w:uiPriority w:val="60"/>
    <w:rsid w:val="006D3AE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Inhaltsverzeichnisberschrift">
    <w:name w:val="TOC Heading"/>
    <w:basedOn w:val="berschrift1"/>
    <w:next w:val="Standard"/>
    <w:uiPriority w:val="39"/>
    <w:semiHidden/>
    <w:unhideWhenUsed/>
    <w:qFormat/>
    <w:rsid w:val="006D3AEA"/>
    <w:pPr>
      <w:numPr>
        <w:numId w:val="0"/>
      </w:numPr>
      <w:spacing w:after="0"/>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6D3AEA"/>
    <w:pPr>
      <w:spacing w:after="100"/>
    </w:pPr>
  </w:style>
  <w:style w:type="paragraph" w:styleId="Verzeichnis2">
    <w:name w:val="toc 2"/>
    <w:basedOn w:val="Standard"/>
    <w:next w:val="Standard"/>
    <w:autoRedefine/>
    <w:uiPriority w:val="39"/>
    <w:unhideWhenUsed/>
    <w:rsid w:val="006D3AEA"/>
    <w:pPr>
      <w:spacing w:after="100"/>
      <w:ind w:left="220"/>
    </w:pPr>
  </w:style>
  <w:style w:type="paragraph" w:styleId="Verzeichnis3">
    <w:name w:val="toc 3"/>
    <w:basedOn w:val="Standard"/>
    <w:next w:val="Standard"/>
    <w:autoRedefine/>
    <w:uiPriority w:val="39"/>
    <w:unhideWhenUsed/>
    <w:rsid w:val="006D3AEA"/>
    <w:pPr>
      <w:spacing w:after="100"/>
      <w:ind w:left="440"/>
    </w:pPr>
  </w:style>
  <w:style w:type="paragraph" w:styleId="Funotentext">
    <w:name w:val="footnote text"/>
    <w:basedOn w:val="Standard"/>
    <w:link w:val="FunotentextZchn"/>
    <w:uiPriority w:val="99"/>
    <w:semiHidden/>
    <w:unhideWhenUsed/>
    <w:rsid w:val="00862EEB"/>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862EEB"/>
    <w:rPr>
      <w:rFonts w:ascii="Century Gothic" w:hAnsi="Century Gothic"/>
      <w:sz w:val="20"/>
      <w:szCs w:val="20"/>
    </w:rPr>
  </w:style>
  <w:style w:type="character" w:styleId="Funotenzeichen">
    <w:name w:val="footnote reference"/>
    <w:basedOn w:val="Absatz-Standardschriftart"/>
    <w:uiPriority w:val="99"/>
    <w:semiHidden/>
    <w:unhideWhenUsed/>
    <w:rsid w:val="00862EEB"/>
    <w:rPr>
      <w:vertAlign w:val="superscript"/>
    </w:rPr>
  </w:style>
  <w:style w:type="character" w:customStyle="1" w:styleId="KeinLeerraumZchn">
    <w:name w:val="Kein Leerraum Zchn"/>
    <w:basedOn w:val="Absatz-Standardschriftart"/>
    <w:link w:val="KeinLeerraum"/>
    <w:uiPriority w:val="1"/>
    <w:rsid w:val="00975366"/>
  </w:style>
  <w:style w:type="paragraph" w:styleId="Untertitel">
    <w:name w:val="Subtitle"/>
    <w:basedOn w:val="Standard"/>
    <w:next w:val="Standard"/>
    <w:link w:val="UntertitelZchn"/>
    <w:uiPriority w:val="11"/>
    <w:qFormat/>
    <w:rsid w:val="00B72834"/>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72834"/>
    <w:rPr>
      <w:rFonts w:eastAsiaTheme="minorEastAsia"/>
      <w:color w:val="5A5A5A" w:themeColor="text1" w:themeTint="A5"/>
      <w:spacing w:val="15"/>
    </w:rPr>
  </w:style>
  <w:style w:type="paragraph" w:styleId="Zitat">
    <w:name w:val="Quote"/>
    <w:basedOn w:val="Standard"/>
    <w:next w:val="Standard"/>
    <w:link w:val="ZitatZchn"/>
    <w:uiPriority w:val="29"/>
    <w:qFormat/>
    <w:rsid w:val="00860800"/>
    <w:pPr>
      <w:spacing w:before="200" w:after="160"/>
      <w:ind w:left="864" w:right="864"/>
    </w:pPr>
    <w:rPr>
      <w:iCs/>
      <w:color w:val="404040" w:themeColor="text1" w:themeTint="BF"/>
      <w:sz w:val="18"/>
      <w:lang w:val="de-DE"/>
    </w:rPr>
  </w:style>
  <w:style w:type="character" w:customStyle="1" w:styleId="ZitatZchn">
    <w:name w:val="Zitat Zchn"/>
    <w:basedOn w:val="Absatz-Standardschriftart"/>
    <w:link w:val="Zitat"/>
    <w:uiPriority w:val="29"/>
    <w:rsid w:val="00860800"/>
    <w:rPr>
      <w:rFonts w:ascii="Century Gothic" w:hAnsi="Century Gothic"/>
      <w:iCs/>
      <w:color w:val="404040" w:themeColor="text1" w:themeTint="BF"/>
      <w:sz w:val="18"/>
      <w:lang w:val="de-DE"/>
    </w:rPr>
  </w:style>
  <w:style w:type="paragraph" w:styleId="Titel">
    <w:name w:val="Title"/>
    <w:basedOn w:val="Standard"/>
    <w:next w:val="Standard"/>
    <w:link w:val="TitelZchn"/>
    <w:uiPriority w:val="10"/>
    <w:qFormat/>
    <w:rsid w:val="00B72834"/>
    <w:pPr>
      <w:spacing w:before="0" w:line="240" w:lineRule="auto"/>
      <w:contextualSpacing/>
    </w:pPr>
    <w:rPr>
      <w:rFonts w:eastAsiaTheme="majorEastAsia" w:cstheme="majorBidi"/>
      <w:smallCaps/>
      <w:spacing w:val="-10"/>
      <w:kern w:val="28"/>
      <w:sz w:val="48"/>
      <w:szCs w:val="56"/>
      <w:lang w:val="de-DE"/>
    </w:rPr>
  </w:style>
  <w:style w:type="character" w:customStyle="1" w:styleId="TitelZchn">
    <w:name w:val="Titel Zchn"/>
    <w:basedOn w:val="Absatz-Standardschriftart"/>
    <w:link w:val="Titel"/>
    <w:uiPriority w:val="10"/>
    <w:rsid w:val="00B72834"/>
    <w:rPr>
      <w:rFonts w:ascii="Century Gothic" w:eastAsiaTheme="majorEastAsia" w:hAnsi="Century Gothic" w:cstheme="majorBidi"/>
      <w:smallCaps/>
      <w:spacing w:val="-10"/>
      <w:kern w:val="28"/>
      <w:sz w:val="48"/>
      <w:szCs w:val="56"/>
      <w:lang w:val="de-DE"/>
    </w:rPr>
  </w:style>
  <w:style w:type="character" w:styleId="Kommentarzeichen">
    <w:name w:val="annotation reference"/>
    <w:basedOn w:val="Absatz-Standardschriftart"/>
    <w:uiPriority w:val="99"/>
    <w:semiHidden/>
    <w:unhideWhenUsed/>
    <w:rsid w:val="006510F8"/>
    <w:rPr>
      <w:sz w:val="16"/>
      <w:szCs w:val="16"/>
    </w:rPr>
  </w:style>
  <w:style w:type="paragraph" w:styleId="Kommentartext">
    <w:name w:val="annotation text"/>
    <w:basedOn w:val="Standard"/>
    <w:link w:val="KommentartextZchn"/>
    <w:uiPriority w:val="99"/>
    <w:unhideWhenUsed/>
    <w:rsid w:val="006510F8"/>
    <w:pPr>
      <w:spacing w:line="240" w:lineRule="auto"/>
    </w:pPr>
    <w:rPr>
      <w:sz w:val="20"/>
      <w:szCs w:val="20"/>
    </w:rPr>
  </w:style>
  <w:style w:type="character" w:customStyle="1" w:styleId="KommentartextZchn">
    <w:name w:val="Kommentartext Zchn"/>
    <w:basedOn w:val="Absatz-Standardschriftart"/>
    <w:link w:val="Kommentartext"/>
    <w:uiPriority w:val="99"/>
    <w:rsid w:val="006510F8"/>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6510F8"/>
    <w:rPr>
      <w:b/>
      <w:bCs/>
    </w:rPr>
  </w:style>
  <w:style w:type="character" w:customStyle="1" w:styleId="KommentarthemaZchn">
    <w:name w:val="Kommentarthema Zchn"/>
    <w:basedOn w:val="KommentartextZchn"/>
    <w:link w:val="Kommentarthema"/>
    <w:uiPriority w:val="99"/>
    <w:semiHidden/>
    <w:rsid w:val="006510F8"/>
    <w:rPr>
      <w:rFonts w:ascii="Century Gothic" w:hAnsi="Century Gothic"/>
      <w:b/>
      <w:bCs/>
      <w:sz w:val="20"/>
      <w:szCs w:val="20"/>
    </w:rPr>
  </w:style>
  <w:style w:type="paragraph" w:styleId="Verzeichnis4">
    <w:name w:val="toc 4"/>
    <w:basedOn w:val="Standard"/>
    <w:next w:val="Standard"/>
    <w:autoRedefine/>
    <w:uiPriority w:val="39"/>
    <w:unhideWhenUsed/>
    <w:rsid w:val="009432CC"/>
    <w:pPr>
      <w:spacing w:after="100"/>
      <w:ind w:left="660"/>
    </w:pPr>
  </w:style>
  <w:style w:type="paragraph" w:styleId="Literaturverzeichnis">
    <w:name w:val="Bibliography"/>
    <w:basedOn w:val="Standard"/>
    <w:next w:val="Standard"/>
    <w:uiPriority w:val="37"/>
    <w:unhideWhenUsed/>
    <w:rsid w:val="00B1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967">
      <w:bodyDiv w:val="1"/>
      <w:marLeft w:val="0"/>
      <w:marRight w:val="0"/>
      <w:marTop w:val="0"/>
      <w:marBottom w:val="0"/>
      <w:divBdr>
        <w:top w:val="none" w:sz="0" w:space="0" w:color="auto"/>
        <w:left w:val="none" w:sz="0" w:space="0" w:color="auto"/>
        <w:bottom w:val="none" w:sz="0" w:space="0" w:color="auto"/>
        <w:right w:val="none" w:sz="0" w:space="0" w:color="auto"/>
      </w:divBdr>
    </w:div>
    <w:div w:id="117725283">
      <w:bodyDiv w:val="1"/>
      <w:marLeft w:val="0"/>
      <w:marRight w:val="0"/>
      <w:marTop w:val="0"/>
      <w:marBottom w:val="0"/>
      <w:divBdr>
        <w:top w:val="none" w:sz="0" w:space="0" w:color="auto"/>
        <w:left w:val="none" w:sz="0" w:space="0" w:color="auto"/>
        <w:bottom w:val="none" w:sz="0" w:space="0" w:color="auto"/>
        <w:right w:val="none" w:sz="0" w:space="0" w:color="auto"/>
      </w:divBdr>
    </w:div>
    <w:div w:id="229385189">
      <w:bodyDiv w:val="1"/>
      <w:marLeft w:val="0"/>
      <w:marRight w:val="0"/>
      <w:marTop w:val="0"/>
      <w:marBottom w:val="0"/>
      <w:divBdr>
        <w:top w:val="none" w:sz="0" w:space="0" w:color="auto"/>
        <w:left w:val="none" w:sz="0" w:space="0" w:color="auto"/>
        <w:bottom w:val="none" w:sz="0" w:space="0" w:color="auto"/>
        <w:right w:val="none" w:sz="0" w:space="0" w:color="auto"/>
      </w:divBdr>
    </w:div>
    <w:div w:id="240262901">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90471571">
      <w:bodyDiv w:val="1"/>
      <w:marLeft w:val="0"/>
      <w:marRight w:val="0"/>
      <w:marTop w:val="0"/>
      <w:marBottom w:val="0"/>
      <w:divBdr>
        <w:top w:val="none" w:sz="0" w:space="0" w:color="auto"/>
        <w:left w:val="none" w:sz="0" w:space="0" w:color="auto"/>
        <w:bottom w:val="none" w:sz="0" w:space="0" w:color="auto"/>
        <w:right w:val="none" w:sz="0" w:space="0" w:color="auto"/>
      </w:divBdr>
    </w:div>
    <w:div w:id="420764237">
      <w:bodyDiv w:val="1"/>
      <w:marLeft w:val="0"/>
      <w:marRight w:val="0"/>
      <w:marTop w:val="0"/>
      <w:marBottom w:val="0"/>
      <w:divBdr>
        <w:top w:val="none" w:sz="0" w:space="0" w:color="auto"/>
        <w:left w:val="none" w:sz="0" w:space="0" w:color="auto"/>
        <w:bottom w:val="none" w:sz="0" w:space="0" w:color="auto"/>
        <w:right w:val="none" w:sz="0" w:space="0" w:color="auto"/>
      </w:divBdr>
    </w:div>
    <w:div w:id="462895469">
      <w:bodyDiv w:val="1"/>
      <w:marLeft w:val="0"/>
      <w:marRight w:val="0"/>
      <w:marTop w:val="0"/>
      <w:marBottom w:val="0"/>
      <w:divBdr>
        <w:top w:val="none" w:sz="0" w:space="0" w:color="auto"/>
        <w:left w:val="none" w:sz="0" w:space="0" w:color="auto"/>
        <w:bottom w:val="none" w:sz="0" w:space="0" w:color="auto"/>
        <w:right w:val="none" w:sz="0" w:space="0" w:color="auto"/>
      </w:divBdr>
    </w:div>
    <w:div w:id="536703534">
      <w:bodyDiv w:val="1"/>
      <w:marLeft w:val="0"/>
      <w:marRight w:val="0"/>
      <w:marTop w:val="0"/>
      <w:marBottom w:val="0"/>
      <w:divBdr>
        <w:top w:val="none" w:sz="0" w:space="0" w:color="auto"/>
        <w:left w:val="none" w:sz="0" w:space="0" w:color="auto"/>
        <w:bottom w:val="none" w:sz="0" w:space="0" w:color="auto"/>
        <w:right w:val="none" w:sz="0" w:space="0" w:color="auto"/>
      </w:divBdr>
    </w:div>
    <w:div w:id="577322770">
      <w:bodyDiv w:val="1"/>
      <w:marLeft w:val="0"/>
      <w:marRight w:val="0"/>
      <w:marTop w:val="0"/>
      <w:marBottom w:val="0"/>
      <w:divBdr>
        <w:top w:val="none" w:sz="0" w:space="0" w:color="auto"/>
        <w:left w:val="none" w:sz="0" w:space="0" w:color="auto"/>
        <w:bottom w:val="none" w:sz="0" w:space="0" w:color="auto"/>
        <w:right w:val="none" w:sz="0" w:space="0" w:color="auto"/>
      </w:divBdr>
    </w:div>
    <w:div w:id="580406779">
      <w:bodyDiv w:val="1"/>
      <w:marLeft w:val="0"/>
      <w:marRight w:val="0"/>
      <w:marTop w:val="0"/>
      <w:marBottom w:val="0"/>
      <w:divBdr>
        <w:top w:val="none" w:sz="0" w:space="0" w:color="auto"/>
        <w:left w:val="none" w:sz="0" w:space="0" w:color="auto"/>
        <w:bottom w:val="none" w:sz="0" w:space="0" w:color="auto"/>
        <w:right w:val="none" w:sz="0" w:space="0" w:color="auto"/>
      </w:divBdr>
    </w:div>
    <w:div w:id="669453670">
      <w:bodyDiv w:val="1"/>
      <w:marLeft w:val="0"/>
      <w:marRight w:val="0"/>
      <w:marTop w:val="0"/>
      <w:marBottom w:val="0"/>
      <w:divBdr>
        <w:top w:val="none" w:sz="0" w:space="0" w:color="auto"/>
        <w:left w:val="none" w:sz="0" w:space="0" w:color="auto"/>
        <w:bottom w:val="none" w:sz="0" w:space="0" w:color="auto"/>
        <w:right w:val="none" w:sz="0" w:space="0" w:color="auto"/>
      </w:divBdr>
    </w:div>
    <w:div w:id="888078690">
      <w:bodyDiv w:val="1"/>
      <w:marLeft w:val="0"/>
      <w:marRight w:val="0"/>
      <w:marTop w:val="0"/>
      <w:marBottom w:val="0"/>
      <w:divBdr>
        <w:top w:val="none" w:sz="0" w:space="0" w:color="auto"/>
        <w:left w:val="none" w:sz="0" w:space="0" w:color="auto"/>
        <w:bottom w:val="none" w:sz="0" w:space="0" w:color="auto"/>
        <w:right w:val="none" w:sz="0" w:space="0" w:color="auto"/>
      </w:divBdr>
    </w:div>
    <w:div w:id="1076976627">
      <w:bodyDiv w:val="1"/>
      <w:marLeft w:val="0"/>
      <w:marRight w:val="0"/>
      <w:marTop w:val="0"/>
      <w:marBottom w:val="0"/>
      <w:divBdr>
        <w:top w:val="none" w:sz="0" w:space="0" w:color="auto"/>
        <w:left w:val="none" w:sz="0" w:space="0" w:color="auto"/>
        <w:bottom w:val="none" w:sz="0" w:space="0" w:color="auto"/>
        <w:right w:val="none" w:sz="0" w:space="0" w:color="auto"/>
      </w:divBdr>
    </w:div>
    <w:div w:id="1346445871">
      <w:bodyDiv w:val="1"/>
      <w:marLeft w:val="0"/>
      <w:marRight w:val="0"/>
      <w:marTop w:val="0"/>
      <w:marBottom w:val="0"/>
      <w:divBdr>
        <w:top w:val="none" w:sz="0" w:space="0" w:color="auto"/>
        <w:left w:val="none" w:sz="0" w:space="0" w:color="auto"/>
        <w:bottom w:val="none" w:sz="0" w:space="0" w:color="auto"/>
        <w:right w:val="none" w:sz="0" w:space="0" w:color="auto"/>
      </w:divBdr>
    </w:div>
    <w:div w:id="1362627940">
      <w:bodyDiv w:val="1"/>
      <w:marLeft w:val="0"/>
      <w:marRight w:val="0"/>
      <w:marTop w:val="0"/>
      <w:marBottom w:val="0"/>
      <w:divBdr>
        <w:top w:val="none" w:sz="0" w:space="0" w:color="auto"/>
        <w:left w:val="none" w:sz="0" w:space="0" w:color="auto"/>
        <w:bottom w:val="none" w:sz="0" w:space="0" w:color="auto"/>
        <w:right w:val="none" w:sz="0" w:space="0" w:color="auto"/>
      </w:divBdr>
    </w:div>
    <w:div w:id="1382051413">
      <w:bodyDiv w:val="1"/>
      <w:marLeft w:val="0"/>
      <w:marRight w:val="0"/>
      <w:marTop w:val="0"/>
      <w:marBottom w:val="0"/>
      <w:divBdr>
        <w:top w:val="none" w:sz="0" w:space="0" w:color="auto"/>
        <w:left w:val="none" w:sz="0" w:space="0" w:color="auto"/>
        <w:bottom w:val="none" w:sz="0" w:space="0" w:color="auto"/>
        <w:right w:val="none" w:sz="0" w:space="0" w:color="auto"/>
      </w:divBdr>
    </w:div>
    <w:div w:id="1500385198">
      <w:bodyDiv w:val="1"/>
      <w:marLeft w:val="0"/>
      <w:marRight w:val="0"/>
      <w:marTop w:val="0"/>
      <w:marBottom w:val="0"/>
      <w:divBdr>
        <w:top w:val="none" w:sz="0" w:space="0" w:color="auto"/>
        <w:left w:val="none" w:sz="0" w:space="0" w:color="auto"/>
        <w:bottom w:val="none" w:sz="0" w:space="0" w:color="auto"/>
        <w:right w:val="none" w:sz="0" w:space="0" w:color="auto"/>
      </w:divBdr>
    </w:div>
    <w:div w:id="1506439997">
      <w:bodyDiv w:val="1"/>
      <w:marLeft w:val="0"/>
      <w:marRight w:val="0"/>
      <w:marTop w:val="0"/>
      <w:marBottom w:val="0"/>
      <w:divBdr>
        <w:top w:val="none" w:sz="0" w:space="0" w:color="auto"/>
        <w:left w:val="none" w:sz="0" w:space="0" w:color="auto"/>
        <w:bottom w:val="none" w:sz="0" w:space="0" w:color="auto"/>
        <w:right w:val="none" w:sz="0" w:space="0" w:color="auto"/>
      </w:divBdr>
    </w:div>
    <w:div w:id="1674335197">
      <w:bodyDiv w:val="1"/>
      <w:marLeft w:val="0"/>
      <w:marRight w:val="0"/>
      <w:marTop w:val="0"/>
      <w:marBottom w:val="0"/>
      <w:divBdr>
        <w:top w:val="none" w:sz="0" w:space="0" w:color="auto"/>
        <w:left w:val="none" w:sz="0" w:space="0" w:color="auto"/>
        <w:bottom w:val="none" w:sz="0" w:space="0" w:color="auto"/>
        <w:right w:val="none" w:sz="0" w:space="0" w:color="auto"/>
      </w:divBdr>
    </w:div>
    <w:div w:id="1767798626">
      <w:bodyDiv w:val="1"/>
      <w:marLeft w:val="0"/>
      <w:marRight w:val="0"/>
      <w:marTop w:val="0"/>
      <w:marBottom w:val="0"/>
      <w:divBdr>
        <w:top w:val="none" w:sz="0" w:space="0" w:color="auto"/>
        <w:left w:val="none" w:sz="0" w:space="0" w:color="auto"/>
        <w:bottom w:val="none" w:sz="0" w:space="0" w:color="auto"/>
        <w:right w:val="none" w:sz="0" w:space="0" w:color="auto"/>
      </w:divBdr>
    </w:div>
    <w:div w:id="1811050868">
      <w:bodyDiv w:val="1"/>
      <w:marLeft w:val="0"/>
      <w:marRight w:val="0"/>
      <w:marTop w:val="0"/>
      <w:marBottom w:val="0"/>
      <w:divBdr>
        <w:top w:val="none" w:sz="0" w:space="0" w:color="auto"/>
        <w:left w:val="none" w:sz="0" w:space="0" w:color="auto"/>
        <w:bottom w:val="none" w:sz="0" w:space="0" w:color="auto"/>
        <w:right w:val="none" w:sz="0" w:space="0" w:color="auto"/>
      </w:divBdr>
    </w:div>
    <w:div w:id="1832988948">
      <w:bodyDiv w:val="1"/>
      <w:marLeft w:val="0"/>
      <w:marRight w:val="0"/>
      <w:marTop w:val="0"/>
      <w:marBottom w:val="0"/>
      <w:divBdr>
        <w:top w:val="none" w:sz="0" w:space="0" w:color="auto"/>
        <w:left w:val="none" w:sz="0" w:space="0" w:color="auto"/>
        <w:bottom w:val="none" w:sz="0" w:space="0" w:color="auto"/>
        <w:right w:val="none" w:sz="0" w:space="0" w:color="auto"/>
      </w:divBdr>
    </w:div>
    <w:div w:id="1844472019">
      <w:bodyDiv w:val="1"/>
      <w:marLeft w:val="0"/>
      <w:marRight w:val="0"/>
      <w:marTop w:val="0"/>
      <w:marBottom w:val="0"/>
      <w:divBdr>
        <w:top w:val="none" w:sz="0" w:space="0" w:color="auto"/>
        <w:left w:val="none" w:sz="0" w:space="0" w:color="auto"/>
        <w:bottom w:val="none" w:sz="0" w:space="0" w:color="auto"/>
        <w:right w:val="none" w:sz="0" w:space="0" w:color="auto"/>
      </w:divBdr>
    </w:div>
    <w:div w:id="1938368569">
      <w:bodyDiv w:val="1"/>
      <w:marLeft w:val="0"/>
      <w:marRight w:val="0"/>
      <w:marTop w:val="0"/>
      <w:marBottom w:val="0"/>
      <w:divBdr>
        <w:top w:val="none" w:sz="0" w:space="0" w:color="auto"/>
        <w:left w:val="none" w:sz="0" w:space="0" w:color="auto"/>
        <w:bottom w:val="none" w:sz="0" w:space="0" w:color="auto"/>
        <w:right w:val="none" w:sz="0" w:space="0" w:color="auto"/>
      </w:divBdr>
    </w:div>
    <w:div w:id="2032795692">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1317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diagramData" Target="diagrams/data1.xml"/><Relationship Id="rId39" Type="http://schemas.microsoft.com/office/2011/relationships/people" Target="people.xml"/><Relationship Id="rId21" Type="http://schemas.openxmlformats.org/officeDocument/2006/relationships/hyperlink" Target="file:///L:\Arbeitsgruppe%20Leitfaden%20Diplomarbeit\Leitfaden%20f&#252;r%20Diplomarbeiten%20FW%20Petra.docx"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L:\Arbeitsgruppe%20Leitfaden%20Diplomarbeit\Leitfaden%20f&#252;r%20Diplomarbeiten%20FW%20Petra.docx"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diagramQuickStyle" Target="diagrams/quickStyle1.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DCC09-AF75-408E-8CE7-66545B3CD516}" type="doc">
      <dgm:prSet loTypeId="urn:microsoft.com/office/officeart/2005/8/layout/lProcess2" loCatId="list" qsTypeId="urn:microsoft.com/office/officeart/2005/8/quickstyle/3d1" qsCatId="3D" csTypeId="urn:microsoft.com/office/officeart/2005/8/colors/colorful5" csCatId="colorful" phldr="1"/>
      <dgm:spPr/>
      <dgm:t>
        <a:bodyPr/>
        <a:lstStyle/>
        <a:p>
          <a:endParaRPr lang="de-AT"/>
        </a:p>
      </dgm:t>
    </dgm:pt>
    <dgm:pt modelId="{CCE50C4A-E8E0-4F58-AAF2-822FFD89F67A}">
      <dgm:prSet phldrT="[Text]"/>
      <dgm:spPr/>
      <dgm:t>
        <a:bodyPr/>
        <a:lstStyle/>
        <a:p>
          <a:r>
            <a:rPr lang="de-AT"/>
            <a:t>Projektmanagement</a:t>
          </a:r>
        </a:p>
      </dgm:t>
    </dgm:pt>
    <dgm:pt modelId="{184A2AD8-C656-4AF7-9D1E-0CF8EE6FBC37}" type="parTrans" cxnId="{DAED37D3-2B54-4E74-9CC1-469F5864B474}">
      <dgm:prSet/>
      <dgm:spPr/>
      <dgm:t>
        <a:bodyPr/>
        <a:lstStyle/>
        <a:p>
          <a:endParaRPr lang="de-AT"/>
        </a:p>
      </dgm:t>
    </dgm:pt>
    <dgm:pt modelId="{D1339CB0-A1AB-40C0-96BD-0A0C6BC40A97}" type="sibTrans" cxnId="{DAED37D3-2B54-4E74-9CC1-469F5864B474}">
      <dgm:prSet/>
      <dgm:spPr/>
      <dgm:t>
        <a:bodyPr/>
        <a:lstStyle/>
        <a:p>
          <a:endParaRPr lang="de-AT"/>
        </a:p>
      </dgm:t>
    </dgm:pt>
    <dgm:pt modelId="{148B3F0B-AA8B-4A64-96AB-2BF5797611BC}">
      <dgm:prSet phldrT="[Text]"/>
      <dgm:spPr>
        <a:solidFill>
          <a:srgbClr val="FF0000"/>
        </a:solidFill>
      </dgm:spPr>
      <dgm:t>
        <a:bodyPr/>
        <a:lstStyle/>
        <a:p>
          <a:r>
            <a:rPr lang="de-AT"/>
            <a:t>Projektauftrag erteilt</a:t>
          </a:r>
        </a:p>
      </dgm:t>
    </dgm:pt>
    <dgm:pt modelId="{3FD03AE9-1217-49E1-90EE-9C71346DCE73}" type="parTrans" cxnId="{06B4314A-02B5-4013-84FB-C59A3CF1355D}">
      <dgm:prSet/>
      <dgm:spPr/>
      <dgm:t>
        <a:bodyPr/>
        <a:lstStyle/>
        <a:p>
          <a:endParaRPr lang="de-AT"/>
        </a:p>
      </dgm:t>
    </dgm:pt>
    <dgm:pt modelId="{E895810E-1CA3-4B7A-A292-67539C0B2385}" type="sibTrans" cxnId="{06B4314A-02B5-4013-84FB-C59A3CF1355D}">
      <dgm:prSet/>
      <dgm:spPr/>
      <dgm:t>
        <a:bodyPr/>
        <a:lstStyle/>
        <a:p>
          <a:endParaRPr lang="de-AT"/>
        </a:p>
      </dgm:t>
    </dgm:pt>
    <dgm:pt modelId="{BD851568-78B2-4740-97D0-72ED1B347238}">
      <dgm:prSet phldrT="[Text]"/>
      <dgm:spPr/>
      <dgm:t>
        <a:bodyPr/>
        <a:lstStyle/>
        <a:p>
          <a:r>
            <a:rPr lang="de-AT"/>
            <a:t>Projekt abgeschlossen</a:t>
          </a:r>
        </a:p>
      </dgm:t>
    </dgm:pt>
    <dgm:pt modelId="{124C9746-7A3E-47D4-91D6-B277343106E0}" type="parTrans" cxnId="{5D7304C0-48B5-4BE6-A7BA-13FF0E94E5A3}">
      <dgm:prSet/>
      <dgm:spPr/>
      <dgm:t>
        <a:bodyPr/>
        <a:lstStyle/>
        <a:p>
          <a:endParaRPr lang="de-AT"/>
        </a:p>
      </dgm:t>
    </dgm:pt>
    <dgm:pt modelId="{8367762C-1C85-4C6D-92AB-F215B01D06BE}" type="sibTrans" cxnId="{5D7304C0-48B5-4BE6-A7BA-13FF0E94E5A3}">
      <dgm:prSet/>
      <dgm:spPr/>
      <dgm:t>
        <a:bodyPr/>
        <a:lstStyle/>
        <a:p>
          <a:endParaRPr lang="de-AT"/>
        </a:p>
      </dgm:t>
    </dgm:pt>
    <dgm:pt modelId="{9D093E6E-1C40-46AF-8839-57A91A71F2B1}">
      <dgm:prSet phldrT="[Text]"/>
      <dgm:spPr/>
      <dgm:t>
        <a:bodyPr/>
        <a:lstStyle/>
        <a:p>
          <a:r>
            <a:rPr lang="de-AT"/>
            <a:t>Informationen sammeln</a:t>
          </a:r>
        </a:p>
      </dgm:t>
    </dgm:pt>
    <dgm:pt modelId="{3EE339F0-A8FE-4CFE-B9C1-7A9C88CC9344}" type="parTrans" cxnId="{28E431E4-2B0F-4BE7-B0F4-01BEFA6905C3}">
      <dgm:prSet/>
      <dgm:spPr/>
      <dgm:t>
        <a:bodyPr/>
        <a:lstStyle/>
        <a:p>
          <a:endParaRPr lang="de-AT"/>
        </a:p>
      </dgm:t>
    </dgm:pt>
    <dgm:pt modelId="{1BBAD8D7-7F8B-4C77-8AD4-E255FFACAACB}" type="sibTrans" cxnId="{28E431E4-2B0F-4BE7-B0F4-01BEFA6905C3}">
      <dgm:prSet/>
      <dgm:spPr/>
      <dgm:t>
        <a:bodyPr/>
        <a:lstStyle/>
        <a:p>
          <a:endParaRPr lang="de-AT"/>
        </a:p>
      </dgm:t>
    </dgm:pt>
    <dgm:pt modelId="{D580D667-0247-4D00-A93C-01235A190D53}">
      <dgm:prSet phldrT="[Text]"/>
      <dgm:spPr/>
      <dgm:t>
        <a:bodyPr/>
        <a:lstStyle/>
        <a:p>
          <a:r>
            <a:rPr lang="de-AT"/>
            <a:t>Informationen zum Thema beschaffen</a:t>
          </a:r>
        </a:p>
      </dgm:t>
    </dgm:pt>
    <dgm:pt modelId="{9D54089B-C0BA-430F-AE64-B65D3DA7550A}" type="parTrans" cxnId="{157ED905-3079-4FCE-9C62-520A519D8301}">
      <dgm:prSet/>
      <dgm:spPr/>
      <dgm:t>
        <a:bodyPr/>
        <a:lstStyle/>
        <a:p>
          <a:endParaRPr lang="de-AT"/>
        </a:p>
      </dgm:t>
    </dgm:pt>
    <dgm:pt modelId="{21D8D06A-5AF3-4668-A625-9BD0EC36FA6B}" type="sibTrans" cxnId="{157ED905-3079-4FCE-9C62-520A519D8301}">
      <dgm:prSet/>
      <dgm:spPr/>
      <dgm:t>
        <a:bodyPr/>
        <a:lstStyle/>
        <a:p>
          <a:endParaRPr lang="de-AT"/>
        </a:p>
      </dgm:t>
    </dgm:pt>
    <dgm:pt modelId="{3ED32C0D-4441-43D1-A0B5-D0E0AC870FE3}">
      <dgm:prSet phldrT="[Text]"/>
      <dgm:spPr/>
      <dgm:t>
        <a:bodyPr/>
        <a:lstStyle/>
        <a:p>
          <a:endParaRPr lang="de-AT"/>
        </a:p>
      </dgm:t>
    </dgm:pt>
    <dgm:pt modelId="{3104CD49-2376-4501-8761-8B4629DDA0E4}" type="parTrans" cxnId="{1303630A-DFB9-4CF2-AC03-99CD498B7A3D}">
      <dgm:prSet/>
      <dgm:spPr/>
      <dgm:t>
        <a:bodyPr/>
        <a:lstStyle/>
        <a:p>
          <a:endParaRPr lang="de-AT"/>
        </a:p>
      </dgm:t>
    </dgm:pt>
    <dgm:pt modelId="{B11BFB82-65D2-4806-B284-432F2B74E72C}" type="sibTrans" cxnId="{1303630A-DFB9-4CF2-AC03-99CD498B7A3D}">
      <dgm:prSet/>
      <dgm:spPr/>
      <dgm:t>
        <a:bodyPr/>
        <a:lstStyle/>
        <a:p>
          <a:endParaRPr lang="de-AT"/>
        </a:p>
      </dgm:t>
    </dgm:pt>
    <dgm:pt modelId="{F466C7AC-5D8B-4422-A02A-8C32BAFED0E1}">
      <dgm:prSet phldrT="[Text]"/>
      <dgm:spPr/>
      <dgm:t>
        <a:bodyPr/>
        <a:lstStyle/>
        <a:p>
          <a:r>
            <a:rPr lang="de-AT"/>
            <a:t>Erstellung der Theoriearbeit Literaturarbeit</a:t>
          </a:r>
        </a:p>
      </dgm:t>
    </dgm:pt>
    <dgm:pt modelId="{892CE484-BA53-42C5-AA6A-1DF0408CEB86}" type="parTrans" cxnId="{3C43E665-1BE9-42E0-8232-1E5EF935B469}">
      <dgm:prSet/>
      <dgm:spPr/>
      <dgm:t>
        <a:bodyPr/>
        <a:lstStyle/>
        <a:p>
          <a:endParaRPr lang="de-AT"/>
        </a:p>
      </dgm:t>
    </dgm:pt>
    <dgm:pt modelId="{B7893E88-36D5-4785-9FAB-7FD19234D2E9}" type="sibTrans" cxnId="{3C43E665-1BE9-42E0-8232-1E5EF935B469}">
      <dgm:prSet/>
      <dgm:spPr/>
      <dgm:t>
        <a:bodyPr/>
        <a:lstStyle/>
        <a:p>
          <a:endParaRPr lang="de-AT"/>
        </a:p>
      </dgm:t>
    </dgm:pt>
    <dgm:pt modelId="{9652E984-7980-43F2-BFBF-C554CD6B7D15}">
      <dgm:prSet phldrT="[Text]"/>
      <dgm:spPr>
        <a:solidFill>
          <a:srgbClr val="FF0000"/>
        </a:solidFill>
      </dgm:spPr>
      <dgm:t>
        <a:bodyPr/>
        <a:lstStyle/>
        <a:p>
          <a:r>
            <a:rPr lang="de-AT"/>
            <a:t>Kapitel  fertigstellen, lt. Vorgaben formatieren und zur zweiten Korrektur abgeben</a:t>
          </a:r>
        </a:p>
      </dgm:t>
    </dgm:pt>
    <dgm:pt modelId="{8F2DBB2C-B3CC-43C0-9572-353F62F5616E}" type="parTrans" cxnId="{519FBEC9-2484-4221-B094-603A995E8910}">
      <dgm:prSet/>
      <dgm:spPr/>
      <dgm:t>
        <a:bodyPr/>
        <a:lstStyle/>
        <a:p>
          <a:endParaRPr lang="de-AT"/>
        </a:p>
      </dgm:t>
    </dgm:pt>
    <dgm:pt modelId="{4288FF1C-157F-4E59-B202-F1EC4D854AA6}" type="sibTrans" cxnId="{519FBEC9-2484-4221-B094-603A995E8910}">
      <dgm:prSet/>
      <dgm:spPr/>
      <dgm:t>
        <a:bodyPr/>
        <a:lstStyle/>
        <a:p>
          <a:endParaRPr lang="de-AT"/>
        </a:p>
      </dgm:t>
    </dgm:pt>
    <dgm:pt modelId="{5BB33D62-7335-4274-8A2A-3641B37864FC}">
      <dgm:prSet phldrT="[Text]"/>
      <dgm:spPr/>
      <dgm:t>
        <a:bodyPr/>
        <a:lstStyle/>
        <a:p>
          <a:r>
            <a:rPr lang="de-AT"/>
            <a:t>Theoriearbeit korrigieren und einarbeiten</a:t>
          </a:r>
        </a:p>
      </dgm:t>
    </dgm:pt>
    <dgm:pt modelId="{2A2893D3-FF09-457F-A33E-1F47C4915183}" type="parTrans" cxnId="{9F265F06-F737-46CF-AFE1-BA7CF5E19A8C}">
      <dgm:prSet/>
      <dgm:spPr/>
      <dgm:t>
        <a:bodyPr/>
        <a:lstStyle/>
        <a:p>
          <a:endParaRPr lang="de-AT"/>
        </a:p>
      </dgm:t>
    </dgm:pt>
    <dgm:pt modelId="{A0DD1104-0C0F-4411-AC05-7EF5BF54D2CD}" type="sibTrans" cxnId="{9F265F06-F737-46CF-AFE1-BA7CF5E19A8C}">
      <dgm:prSet/>
      <dgm:spPr/>
      <dgm:t>
        <a:bodyPr/>
        <a:lstStyle/>
        <a:p>
          <a:endParaRPr lang="de-AT"/>
        </a:p>
      </dgm:t>
    </dgm:pt>
    <dgm:pt modelId="{DC17855C-048C-4707-B120-7DA17B2B336D}">
      <dgm:prSet phldrT="[Text]"/>
      <dgm:spPr/>
      <dgm:t>
        <a:bodyPr/>
        <a:lstStyle/>
        <a:p>
          <a:r>
            <a:rPr lang="de-AT"/>
            <a:t>Projekt starten</a:t>
          </a:r>
        </a:p>
      </dgm:t>
    </dgm:pt>
    <dgm:pt modelId="{BFBF7E3E-1F33-4162-89C7-269601F62C04}" type="parTrans" cxnId="{08CD1DA9-5E49-42B0-B545-5AE86BB74AE7}">
      <dgm:prSet/>
      <dgm:spPr/>
      <dgm:t>
        <a:bodyPr/>
        <a:lstStyle/>
        <a:p>
          <a:endParaRPr lang="de-AT"/>
        </a:p>
      </dgm:t>
    </dgm:pt>
    <dgm:pt modelId="{7B8FB76D-46EF-4CD7-A14B-A8590A76C916}" type="sibTrans" cxnId="{08CD1DA9-5E49-42B0-B545-5AE86BB74AE7}">
      <dgm:prSet/>
      <dgm:spPr/>
      <dgm:t>
        <a:bodyPr/>
        <a:lstStyle/>
        <a:p>
          <a:endParaRPr lang="de-AT"/>
        </a:p>
      </dgm:t>
    </dgm:pt>
    <dgm:pt modelId="{F897E36A-2FF6-4418-90DD-8390B1C1879F}">
      <dgm:prSet phldrT="[Text]"/>
      <dgm:spPr/>
      <dgm:t>
        <a:bodyPr/>
        <a:lstStyle/>
        <a:p>
          <a:r>
            <a:rPr lang="de-AT"/>
            <a:t>Projekt koordinieren</a:t>
          </a:r>
        </a:p>
      </dgm:t>
    </dgm:pt>
    <dgm:pt modelId="{DB299AC9-8923-43AD-B75A-14690349894B}" type="parTrans" cxnId="{F89EF51E-F43C-49E1-A7D6-91FADE68EDFE}">
      <dgm:prSet/>
      <dgm:spPr/>
      <dgm:t>
        <a:bodyPr/>
        <a:lstStyle/>
        <a:p>
          <a:endParaRPr lang="de-AT"/>
        </a:p>
      </dgm:t>
    </dgm:pt>
    <dgm:pt modelId="{55C422CE-35E9-4A4A-9FCB-BCC125837B32}" type="sibTrans" cxnId="{F89EF51E-F43C-49E1-A7D6-91FADE68EDFE}">
      <dgm:prSet/>
      <dgm:spPr/>
      <dgm:t>
        <a:bodyPr/>
        <a:lstStyle/>
        <a:p>
          <a:endParaRPr lang="de-AT"/>
        </a:p>
      </dgm:t>
    </dgm:pt>
    <dgm:pt modelId="{5A0C1A6C-D380-4AA5-B516-B02E70A6A887}">
      <dgm:prSet phldrT="[Text]"/>
      <dgm:spPr/>
      <dgm:t>
        <a:bodyPr/>
        <a:lstStyle/>
        <a:p>
          <a:r>
            <a:rPr lang="de-AT"/>
            <a:t>Projekt abschließen</a:t>
          </a:r>
        </a:p>
      </dgm:t>
    </dgm:pt>
    <dgm:pt modelId="{0166E797-72B2-4C88-9A6A-46B2F9449A92}" type="parTrans" cxnId="{F51C06C6-FAEB-402B-A70D-AC99AF58E05F}">
      <dgm:prSet/>
      <dgm:spPr/>
      <dgm:t>
        <a:bodyPr/>
        <a:lstStyle/>
        <a:p>
          <a:endParaRPr lang="de-AT"/>
        </a:p>
      </dgm:t>
    </dgm:pt>
    <dgm:pt modelId="{560BCFE8-E558-4677-B566-1459E49E1BBA}" type="sibTrans" cxnId="{F51C06C6-FAEB-402B-A70D-AC99AF58E05F}">
      <dgm:prSet/>
      <dgm:spPr/>
      <dgm:t>
        <a:bodyPr/>
        <a:lstStyle/>
        <a:p>
          <a:endParaRPr lang="de-AT"/>
        </a:p>
      </dgm:t>
    </dgm:pt>
    <dgm:pt modelId="{DCB57740-4AE7-498B-B4CE-535D91B145D5}">
      <dgm:prSet phldrT="[Text]"/>
      <dgm:spPr/>
      <dgm:t>
        <a:bodyPr/>
        <a:lstStyle/>
        <a:p>
          <a:r>
            <a:rPr lang="de-AT"/>
            <a:t>Projekt controllen</a:t>
          </a:r>
        </a:p>
      </dgm:t>
    </dgm:pt>
    <dgm:pt modelId="{84E585DD-0B68-4119-82CB-FD11598C0C58}" type="parTrans" cxnId="{7CCA57F7-8F6E-4768-83F2-4EC6DB0D4862}">
      <dgm:prSet/>
      <dgm:spPr/>
      <dgm:t>
        <a:bodyPr/>
        <a:lstStyle/>
        <a:p>
          <a:endParaRPr lang="de-AT"/>
        </a:p>
      </dgm:t>
    </dgm:pt>
    <dgm:pt modelId="{F0AC583D-A883-421F-B564-C5FF1C789F7F}" type="sibTrans" cxnId="{7CCA57F7-8F6E-4768-83F2-4EC6DB0D4862}">
      <dgm:prSet/>
      <dgm:spPr/>
      <dgm:t>
        <a:bodyPr/>
        <a:lstStyle/>
        <a:p>
          <a:endParaRPr lang="de-AT"/>
        </a:p>
      </dgm:t>
    </dgm:pt>
    <dgm:pt modelId="{A8BFE61F-1CF4-4AEC-8836-38C22F6BDED7}">
      <dgm:prSet phldrT="[Text]"/>
      <dgm:spPr/>
      <dgm:t>
        <a:bodyPr/>
        <a:lstStyle/>
        <a:p>
          <a:r>
            <a:rPr lang="de-AT"/>
            <a:t>Infrastruktur checken (Technische Geräte, IT, Arbeitsplatz)</a:t>
          </a:r>
        </a:p>
      </dgm:t>
    </dgm:pt>
    <dgm:pt modelId="{D0936556-AA17-4364-A617-5C9F5511AA9B}" type="parTrans" cxnId="{ED4A1690-D66B-4FF5-B75E-715203FB61D6}">
      <dgm:prSet/>
      <dgm:spPr/>
      <dgm:t>
        <a:bodyPr/>
        <a:lstStyle/>
        <a:p>
          <a:endParaRPr lang="de-AT"/>
        </a:p>
      </dgm:t>
    </dgm:pt>
    <dgm:pt modelId="{4AD6542E-B82A-4007-95CB-E4F94CC71D34}" type="sibTrans" cxnId="{ED4A1690-D66B-4FF5-B75E-715203FB61D6}">
      <dgm:prSet/>
      <dgm:spPr/>
      <dgm:t>
        <a:bodyPr/>
        <a:lstStyle/>
        <a:p>
          <a:endParaRPr lang="de-AT"/>
        </a:p>
      </dgm:t>
    </dgm:pt>
    <dgm:pt modelId="{21778A63-5120-4411-875D-F3F577C2EF7F}">
      <dgm:prSet phldrT="[Text]"/>
      <dgm:spPr>
        <a:solidFill>
          <a:srgbClr val="FF0000"/>
        </a:solidFill>
      </dgm:spPr>
      <dgm:t>
        <a:bodyPr/>
        <a:lstStyle/>
        <a:p>
          <a:r>
            <a:rPr lang="de-AT"/>
            <a:t>Gliederung inkl. Literaturverzeichnis  erstellen und abgegeben</a:t>
          </a:r>
        </a:p>
      </dgm:t>
    </dgm:pt>
    <dgm:pt modelId="{EBE3B1DB-C6CC-489A-9460-149DCC270F54}" type="parTrans" cxnId="{21D77537-3182-4AE2-8667-9874DA862CAD}">
      <dgm:prSet/>
      <dgm:spPr/>
      <dgm:t>
        <a:bodyPr/>
        <a:lstStyle/>
        <a:p>
          <a:endParaRPr lang="de-AT"/>
        </a:p>
      </dgm:t>
    </dgm:pt>
    <dgm:pt modelId="{EF51B4BC-FA3E-4B7F-A0C6-6C1FE07616C3}" type="sibTrans" cxnId="{21D77537-3182-4AE2-8667-9874DA862CAD}">
      <dgm:prSet/>
      <dgm:spPr/>
      <dgm:t>
        <a:bodyPr/>
        <a:lstStyle/>
        <a:p>
          <a:endParaRPr lang="de-AT"/>
        </a:p>
      </dgm:t>
    </dgm:pt>
    <dgm:pt modelId="{089179AD-74D8-4CAE-9CD0-3E1B1A362C81}">
      <dgm:prSet phldrT="[Text]"/>
      <dgm:spPr/>
      <dgm:t>
        <a:bodyPr/>
        <a:lstStyle/>
        <a:p>
          <a:r>
            <a:rPr lang="de-AT"/>
            <a:t>Feedback der Betreuerin/ des Betreuers einholen und einarbeiten</a:t>
          </a:r>
        </a:p>
      </dgm:t>
    </dgm:pt>
    <dgm:pt modelId="{3DDC7D9F-B03A-46A2-B746-4DF63530E41E}" type="parTrans" cxnId="{F7F1F32E-E09F-4A74-92EB-C8AB025F5078}">
      <dgm:prSet/>
      <dgm:spPr/>
      <dgm:t>
        <a:bodyPr/>
        <a:lstStyle/>
        <a:p>
          <a:endParaRPr lang="de-AT"/>
        </a:p>
      </dgm:t>
    </dgm:pt>
    <dgm:pt modelId="{E2F0071D-D927-435D-8153-B3D821FBBA67}" type="sibTrans" cxnId="{F7F1F32E-E09F-4A74-92EB-C8AB025F5078}">
      <dgm:prSet/>
      <dgm:spPr/>
      <dgm:t>
        <a:bodyPr/>
        <a:lstStyle/>
        <a:p>
          <a:endParaRPr lang="de-AT"/>
        </a:p>
      </dgm:t>
    </dgm:pt>
    <dgm:pt modelId="{5A5C9425-A754-43A8-A0FD-0FC5F0A4B167}">
      <dgm:prSet phldrT="[Text]"/>
      <dgm:spPr/>
      <dgm:t>
        <a:bodyPr/>
        <a:lstStyle/>
        <a:p>
          <a:r>
            <a:rPr lang="de-AT"/>
            <a:t>Themenbereiche festlegen</a:t>
          </a:r>
        </a:p>
      </dgm:t>
    </dgm:pt>
    <dgm:pt modelId="{CEACE72A-5A2C-4875-BD57-EDB9B7C216B2}" type="parTrans" cxnId="{6972F919-8ADC-424D-AF38-28D6FC402694}">
      <dgm:prSet/>
      <dgm:spPr/>
      <dgm:t>
        <a:bodyPr/>
        <a:lstStyle/>
        <a:p>
          <a:endParaRPr lang="de-AT"/>
        </a:p>
      </dgm:t>
    </dgm:pt>
    <dgm:pt modelId="{D21CED0F-6E42-4917-B2D2-F81601BE3E94}" type="sibTrans" cxnId="{6972F919-8ADC-424D-AF38-28D6FC402694}">
      <dgm:prSet/>
      <dgm:spPr/>
      <dgm:t>
        <a:bodyPr/>
        <a:lstStyle/>
        <a:p>
          <a:endParaRPr lang="de-AT"/>
        </a:p>
      </dgm:t>
    </dgm:pt>
    <dgm:pt modelId="{125608AF-8B27-4077-AEC3-17679518AC96}">
      <dgm:prSet phldrT="[Text]"/>
      <dgm:spPr/>
      <dgm:t>
        <a:bodyPr/>
        <a:lstStyle/>
        <a:p>
          <a:r>
            <a:rPr lang="de-AT"/>
            <a:t>Theoriearbeit korrigieren</a:t>
          </a:r>
        </a:p>
      </dgm:t>
    </dgm:pt>
    <dgm:pt modelId="{24EADDAD-D705-46DB-B21F-5B6BA6BB42DC}" type="parTrans" cxnId="{5741D686-7B5C-4CBD-B4B2-3EAF51FE4F70}">
      <dgm:prSet/>
      <dgm:spPr/>
      <dgm:t>
        <a:bodyPr/>
        <a:lstStyle/>
        <a:p>
          <a:endParaRPr lang="de-AT"/>
        </a:p>
      </dgm:t>
    </dgm:pt>
    <dgm:pt modelId="{448D1E16-C535-4E75-AB76-30FB53B35CA8}" type="sibTrans" cxnId="{5741D686-7B5C-4CBD-B4B2-3EAF51FE4F70}">
      <dgm:prSet/>
      <dgm:spPr/>
      <dgm:t>
        <a:bodyPr/>
        <a:lstStyle/>
        <a:p>
          <a:endParaRPr lang="de-AT"/>
        </a:p>
      </dgm:t>
    </dgm:pt>
    <dgm:pt modelId="{0ECE42CD-5AB3-46CB-A5B2-F9A22544F929}">
      <dgm:prSet phldrT="[Text]"/>
      <dgm:spPr/>
      <dgm:t>
        <a:bodyPr/>
        <a:lstStyle/>
        <a:p>
          <a:r>
            <a:rPr lang="de-AT"/>
            <a:t>Kapitel  erstellen und abgeben</a:t>
          </a:r>
        </a:p>
      </dgm:t>
    </dgm:pt>
    <dgm:pt modelId="{9A074B03-5FF9-4797-BD0A-D183B4012295}" type="parTrans" cxnId="{1CA0570A-FBF2-4C5F-B607-48B271089631}">
      <dgm:prSet/>
      <dgm:spPr/>
      <dgm:t>
        <a:bodyPr/>
        <a:lstStyle/>
        <a:p>
          <a:endParaRPr lang="de-AT"/>
        </a:p>
      </dgm:t>
    </dgm:pt>
    <dgm:pt modelId="{8FA65F5D-5AD0-4CE5-80C0-541F12BEE014}" type="sibTrans" cxnId="{1CA0570A-FBF2-4C5F-B607-48B271089631}">
      <dgm:prSet/>
      <dgm:spPr/>
      <dgm:t>
        <a:bodyPr/>
        <a:lstStyle/>
        <a:p>
          <a:endParaRPr lang="de-AT"/>
        </a:p>
      </dgm:t>
    </dgm:pt>
    <dgm:pt modelId="{42813021-C278-4F21-93ED-79F6A02CC501}">
      <dgm:prSet phldrT="[Text]"/>
      <dgm:spPr>
        <a:solidFill>
          <a:srgbClr val="FF0000"/>
        </a:solidFill>
      </dgm:spPr>
      <dgm:t>
        <a:bodyPr/>
        <a:lstStyle/>
        <a:p>
          <a:r>
            <a:rPr lang="de-AT"/>
            <a:t>Theoriearbeit zur ersten Korrektur abgeben</a:t>
          </a:r>
        </a:p>
      </dgm:t>
    </dgm:pt>
    <dgm:pt modelId="{B5667920-F596-4F97-B617-DC47A54ABD9C}" type="parTrans" cxnId="{47AC506D-471A-47A0-ADE3-D86F582885A7}">
      <dgm:prSet/>
      <dgm:spPr/>
      <dgm:t>
        <a:bodyPr/>
        <a:lstStyle/>
        <a:p>
          <a:endParaRPr lang="de-AT"/>
        </a:p>
      </dgm:t>
    </dgm:pt>
    <dgm:pt modelId="{81440528-8987-4B81-8D42-01023794973D}" type="sibTrans" cxnId="{47AC506D-471A-47A0-ADE3-D86F582885A7}">
      <dgm:prSet/>
      <dgm:spPr/>
      <dgm:t>
        <a:bodyPr/>
        <a:lstStyle/>
        <a:p>
          <a:endParaRPr lang="de-AT"/>
        </a:p>
      </dgm:t>
    </dgm:pt>
    <dgm:pt modelId="{D5B764FB-12A2-4E19-84B9-2405FCD8C23B}">
      <dgm:prSet phldrT="[Text]"/>
      <dgm:spPr/>
      <dgm:t>
        <a:bodyPr/>
        <a:lstStyle/>
        <a:p>
          <a:r>
            <a:rPr lang="de-AT"/>
            <a:t>Erstellung der Empiriearbeit</a:t>
          </a:r>
        </a:p>
      </dgm:t>
    </dgm:pt>
    <dgm:pt modelId="{E3C116E7-ABE5-4D0B-ACD8-730E0D666220}" type="parTrans" cxnId="{7945AC7D-2F6C-4E9E-BDC4-693BE73F6DAB}">
      <dgm:prSet/>
      <dgm:spPr/>
      <dgm:t>
        <a:bodyPr/>
        <a:lstStyle/>
        <a:p>
          <a:endParaRPr lang="de-AT"/>
        </a:p>
      </dgm:t>
    </dgm:pt>
    <dgm:pt modelId="{CB4E2A69-804E-4A59-AF86-BD38F2703114}" type="sibTrans" cxnId="{7945AC7D-2F6C-4E9E-BDC4-693BE73F6DAB}">
      <dgm:prSet/>
      <dgm:spPr/>
      <dgm:t>
        <a:bodyPr/>
        <a:lstStyle/>
        <a:p>
          <a:endParaRPr lang="de-AT"/>
        </a:p>
      </dgm:t>
    </dgm:pt>
    <dgm:pt modelId="{BD7068C1-A3F6-4B03-B153-DA68227887A4}">
      <dgm:prSet phldrT="[Text]"/>
      <dgm:spPr/>
      <dgm:t>
        <a:bodyPr/>
        <a:lstStyle/>
        <a:p>
          <a:r>
            <a:rPr lang="de-AT"/>
            <a:t>Fertigstellung der Projektarbeit</a:t>
          </a:r>
        </a:p>
      </dgm:t>
    </dgm:pt>
    <dgm:pt modelId="{716C17BD-EE41-4E9F-B0CC-FC27FE80E0A7}" type="parTrans" cxnId="{D2666206-2BFF-4F58-BCAF-C3015F05214C}">
      <dgm:prSet/>
      <dgm:spPr/>
      <dgm:t>
        <a:bodyPr/>
        <a:lstStyle/>
        <a:p>
          <a:endParaRPr lang="de-AT"/>
        </a:p>
      </dgm:t>
    </dgm:pt>
    <dgm:pt modelId="{B1445521-ACDD-467B-B03F-E4DC17468F76}" type="sibTrans" cxnId="{D2666206-2BFF-4F58-BCAF-C3015F05214C}">
      <dgm:prSet/>
      <dgm:spPr/>
      <dgm:t>
        <a:bodyPr/>
        <a:lstStyle/>
        <a:p>
          <a:endParaRPr lang="de-AT"/>
        </a:p>
      </dgm:t>
    </dgm:pt>
    <dgm:pt modelId="{1BCAB3B8-2A1F-4453-A5ED-DFBE7FDD1044}">
      <dgm:prSet phldrT="[Text]"/>
      <dgm:spPr/>
      <dgm:t>
        <a:bodyPr/>
        <a:lstStyle/>
        <a:p>
          <a:r>
            <a:rPr lang="de-AT"/>
            <a:t>Methoden auswählen und vorbereiten</a:t>
          </a:r>
        </a:p>
      </dgm:t>
    </dgm:pt>
    <dgm:pt modelId="{F9DE9447-9E91-4F56-9E10-F5DED3FC2751}" type="parTrans" cxnId="{908FA315-3188-47DB-ACE2-3112F10C08AB}">
      <dgm:prSet/>
      <dgm:spPr/>
      <dgm:t>
        <a:bodyPr/>
        <a:lstStyle/>
        <a:p>
          <a:endParaRPr lang="de-AT"/>
        </a:p>
      </dgm:t>
    </dgm:pt>
    <dgm:pt modelId="{BA2CFF6E-20E6-4C92-B3D2-4A725B3B5B12}" type="sibTrans" cxnId="{908FA315-3188-47DB-ACE2-3112F10C08AB}">
      <dgm:prSet/>
      <dgm:spPr/>
      <dgm:t>
        <a:bodyPr/>
        <a:lstStyle/>
        <a:p>
          <a:endParaRPr lang="de-AT"/>
        </a:p>
      </dgm:t>
    </dgm:pt>
    <dgm:pt modelId="{D9087353-B338-48F8-8B92-FDADF22EA0AF}">
      <dgm:prSet phldrT="[Text]"/>
      <dgm:spPr/>
      <dgm:t>
        <a:bodyPr/>
        <a:lstStyle/>
        <a:p>
          <a:r>
            <a:rPr lang="de-AT"/>
            <a:t>Empiriearbeit durchführen </a:t>
          </a:r>
        </a:p>
      </dgm:t>
    </dgm:pt>
    <dgm:pt modelId="{5C4020EA-DF45-49FE-8E24-BD21A48D8E96}" type="parTrans" cxnId="{216D9337-F179-4DAA-93DA-FDA72B0656AB}">
      <dgm:prSet/>
      <dgm:spPr/>
      <dgm:t>
        <a:bodyPr/>
        <a:lstStyle/>
        <a:p>
          <a:endParaRPr lang="de-AT"/>
        </a:p>
      </dgm:t>
    </dgm:pt>
    <dgm:pt modelId="{705222B5-EF1C-415C-8644-1FB1FDE35E11}" type="sibTrans" cxnId="{216D9337-F179-4DAA-93DA-FDA72B0656AB}">
      <dgm:prSet/>
      <dgm:spPr/>
      <dgm:t>
        <a:bodyPr/>
        <a:lstStyle/>
        <a:p>
          <a:endParaRPr lang="de-AT"/>
        </a:p>
      </dgm:t>
    </dgm:pt>
    <dgm:pt modelId="{87C2C71F-417C-4945-89E7-4618B9E5C050}">
      <dgm:prSet phldrT="[Text]"/>
      <dgm:spPr/>
      <dgm:t>
        <a:bodyPr/>
        <a:lstStyle/>
        <a:p>
          <a:r>
            <a:rPr lang="de-AT"/>
            <a:t>Ergebnisse interpretieren und dokumentieren</a:t>
          </a:r>
        </a:p>
      </dgm:t>
    </dgm:pt>
    <dgm:pt modelId="{068CE4F9-F877-4311-9884-8B425B7A4F35}" type="parTrans" cxnId="{FDFCD080-3AEC-4010-9AEB-14CBBA345337}">
      <dgm:prSet/>
      <dgm:spPr/>
      <dgm:t>
        <a:bodyPr/>
        <a:lstStyle/>
        <a:p>
          <a:endParaRPr lang="de-AT"/>
        </a:p>
      </dgm:t>
    </dgm:pt>
    <dgm:pt modelId="{EE084241-2E51-444E-8542-B29FD716CD0C}" type="sibTrans" cxnId="{FDFCD080-3AEC-4010-9AEB-14CBBA345337}">
      <dgm:prSet/>
      <dgm:spPr/>
      <dgm:t>
        <a:bodyPr/>
        <a:lstStyle/>
        <a:p>
          <a:endParaRPr lang="de-AT"/>
        </a:p>
      </dgm:t>
    </dgm:pt>
    <dgm:pt modelId="{709546A1-0137-423D-8B40-1F01947AB869}">
      <dgm:prSet phldrT="[Text]"/>
      <dgm:spPr/>
      <dgm:t>
        <a:bodyPr/>
        <a:lstStyle/>
        <a:p>
          <a:r>
            <a:rPr lang="de-AT"/>
            <a:t>Ergebnisse in die Arbeit einarbeiten</a:t>
          </a:r>
        </a:p>
      </dgm:t>
    </dgm:pt>
    <dgm:pt modelId="{E271287B-6D0A-4846-84D4-FCA22F57ABF4}" type="parTrans" cxnId="{E6AACFE3-001A-45B5-B542-146BC2975A1A}">
      <dgm:prSet/>
      <dgm:spPr/>
      <dgm:t>
        <a:bodyPr/>
        <a:lstStyle/>
        <a:p>
          <a:endParaRPr lang="de-AT"/>
        </a:p>
      </dgm:t>
    </dgm:pt>
    <dgm:pt modelId="{F31ECA6B-AD89-4E79-9837-87A6B0CA447F}" type="sibTrans" cxnId="{E6AACFE3-001A-45B5-B542-146BC2975A1A}">
      <dgm:prSet/>
      <dgm:spPr/>
      <dgm:t>
        <a:bodyPr/>
        <a:lstStyle/>
        <a:p>
          <a:endParaRPr lang="de-AT"/>
        </a:p>
      </dgm:t>
    </dgm:pt>
    <dgm:pt modelId="{233B4BBD-2554-4645-A1C3-CD47455EA0D2}">
      <dgm:prSet phldrT="[Text]"/>
      <dgm:spPr/>
      <dgm:t>
        <a:bodyPr/>
        <a:lstStyle/>
        <a:p>
          <a:endParaRPr lang="de-AT"/>
        </a:p>
      </dgm:t>
    </dgm:pt>
    <dgm:pt modelId="{31BF8A9F-00C7-4E69-8BF7-084DBD3D9A6E}" type="parTrans" cxnId="{0E5E25E2-329F-445A-B93B-0DB4DF4C6DE2}">
      <dgm:prSet/>
      <dgm:spPr/>
      <dgm:t>
        <a:bodyPr/>
        <a:lstStyle/>
        <a:p>
          <a:endParaRPr lang="de-AT"/>
        </a:p>
      </dgm:t>
    </dgm:pt>
    <dgm:pt modelId="{210EACF1-536B-49DC-B020-E3B6A65B5F26}" type="sibTrans" cxnId="{0E5E25E2-329F-445A-B93B-0DB4DF4C6DE2}">
      <dgm:prSet/>
      <dgm:spPr/>
      <dgm:t>
        <a:bodyPr/>
        <a:lstStyle/>
        <a:p>
          <a:endParaRPr lang="de-AT"/>
        </a:p>
      </dgm:t>
    </dgm:pt>
    <dgm:pt modelId="{99318C49-2057-4B02-8763-D5A8CD6CF50B}">
      <dgm:prSet phldrT="[Text]"/>
      <dgm:spPr/>
      <dgm:t>
        <a:bodyPr/>
        <a:lstStyle/>
        <a:p>
          <a:endParaRPr lang="de-AT"/>
        </a:p>
      </dgm:t>
    </dgm:pt>
    <dgm:pt modelId="{656215DD-01F4-484B-8325-0406F0783BF3}" type="parTrans" cxnId="{099E350B-9AD6-433A-81B1-2FE907E72B50}">
      <dgm:prSet/>
      <dgm:spPr/>
      <dgm:t>
        <a:bodyPr/>
        <a:lstStyle/>
        <a:p>
          <a:endParaRPr lang="de-AT"/>
        </a:p>
      </dgm:t>
    </dgm:pt>
    <dgm:pt modelId="{4B608FE7-C9F6-45A9-A8E2-5432D4B8EE90}" type="sibTrans" cxnId="{099E350B-9AD6-433A-81B1-2FE907E72B50}">
      <dgm:prSet/>
      <dgm:spPr/>
      <dgm:t>
        <a:bodyPr/>
        <a:lstStyle/>
        <a:p>
          <a:endParaRPr lang="de-AT"/>
        </a:p>
      </dgm:t>
    </dgm:pt>
    <dgm:pt modelId="{F401535A-54C0-40E1-9382-0DE7AA13A04E}">
      <dgm:prSet phldrT="[Text]"/>
      <dgm:spPr/>
      <dgm:t>
        <a:bodyPr/>
        <a:lstStyle/>
        <a:p>
          <a:r>
            <a:rPr lang="de-AT"/>
            <a:t>Durchführung Präsentation und Diskussion</a:t>
          </a:r>
        </a:p>
      </dgm:t>
    </dgm:pt>
    <dgm:pt modelId="{D1CF5889-015B-48E9-8DE0-AB4665952CFB}" type="parTrans" cxnId="{5F07FB6D-9274-4B4B-8F0D-FDB741DC0919}">
      <dgm:prSet/>
      <dgm:spPr/>
      <dgm:t>
        <a:bodyPr/>
        <a:lstStyle/>
        <a:p>
          <a:endParaRPr lang="de-AT"/>
        </a:p>
      </dgm:t>
    </dgm:pt>
    <dgm:pt modelId="{A559F9C5-2378-4338-805A-B32DC9A6862C}" type="sibTrans" cxnId="{5F07FB6D-9274-4B4B-8F0D-FDB741DC0919}">
      <dgm:prSet/>
      <dgm:spPr/>
      <dgm:t>
        <a:bodyPr/>
        <a:lstStyle/>
        <a:p>
          <a:endParaRPr lang="de-AT"/>
        </a:p>
      </dgm:t>
    </dgm:pt>
    <dgm:pt modelId="{39B4507C-A779-458F-A703-F86C0F062B9F}">
      <dgm:prSet phldrT="[Text]"/>
      <dgm:spPr>
        <a:solidFill>
          <a:srgbClr val="FF0000"/>
        </a:solidFill>
      </dgm:spPr>
      <dgm:t>
        <a:bodyPr/>
        <a:lstStyle/>
        <a:p>
          <a:r>
            <a:rPr lang="de-AT"/>
            <a:t>Projektarbeit lt. Vorgaben fertigstellen und abgeben</a:t>
          </a:r>
        </a:p>
      </dgm:t>
    </dgm:pt>
    <dgm:pt modelId="{FC728F59-D5E4-49F4-A7B0-946539B28413}" type="parTrans" cxnId="{461A7B0D-7E97-47FC-9D21-1BC5F1BEEE28}">
      <dgm:prSet/>
      <dgm:spPr/>
      <dgm:t>
        <a:bodyPr/>
        <a:lstStyle/>
        <a:p>
          <a:endParaRPr lang="de-AT"/>
        </a:p>
      </dgm:t>
    </dgm:pt>
    <dgm:pt modelId="{15B08D19-8106-4C07-BF86-F27DD1B8E6AC}" type="sibTrans" cxnId="{461A7B0D-7E97-47FC-9D21-1BC5F1BEEE28}">
      <dgm:prSet/>
      <dgm:spPr/>
      <dgm:t>
        <a:bodyPr/>
        <a:lstStyle/>
        <a:p>
          <a:endParaRPr lang="de-AT"/>
        </a:p>
      </dgm:t>
    </dgm:pt>
    <dgm:pt modelId="{CEED596D-24A6-4782-8F0C-4D83BF827025}">
      <dgm:prSet phldrT="[Text]"/>
      <dgm:spPr/>
      <dgm:t>
        <a:bodyPr/>
        <a:lstStyle/>
        <a:p>
          <a:r>
            <a:rPr lang="de-AT"/>
            <a:t>Letzte Korrekturen durchführen</a:t>
          </a:r>
        </a:p>
      </dgm:t>
    </dgm:pt>
    <dgm:pt modelId="{2FFFF8B1-03F2-4249-A1BB-7DE2E5AB24E3}" type="parTrans" cxnId="{0C2C5D32-3280-4325-9F31-D4E65DA14818}">
      <dgm:prSet/>
      <dgm:spPr/>
      <dgm:t>
        <a:bodyPr/>
        <a:lstStyle/>
        <a:p>
          <a:endParaRPr lang="de-AT"/>
        </a:p>
      </dgm:t>
    </dgm:pt>
    <dgm:pt modelId="{90861F52-7832-4A74-90C8-9757F8E5763D}" type="sibTrans" cxnId="{0C2C5D32-3280-4325-9F31-D4E65DA14818}">
      <dgm:prSet/>
      <dgm:spPr/>
      <dgm:t>
        <a:bodyPr/>
        <a:lstStyle/>
        <a:p>
          <a:endParaRPr lang="de-AT"/>
        </a:p>
      </dgm:t>
    </dgm:pt>
    <dgm:pt modelId="{038630B1-3910-4193-9948-DFB583E49C52}">
      <dgm:prSet phldrT="[Text]"/>
      <dgm:spPr>
        <a:solidFill>
          <a:srgbClr val="FF0000"/>
        </a:solidFill>
      </dgm:spPr>
      <dgm:t>
        <a:bodyPr/>
        <a:lstStyle/>
        <a:p>
          <a:r>
            <a:rPr lang="de-AT"/>
            <a:t>Endfassung lt. Vorgaben erstellen</a:t>
          </a:r>
        </a:p>
      </dgm:t>
    </dgm:pt>
    <dgm:pt modelId="{F46E482C-850F-4EF4-A2BF-B863888E5B61}" type="parTrans" cxnId="{950A729F-786A-48D8-80DD-3AFAFD88930E}">
      <dgm:prSet/>
      <dgm:spPr/>
      <dgm:t>
        <a:bodyPr/>
        <a:lstStyle/>
        <a:p>
          <a:endParaRPr lang="de-AT"/>
        </a:p>
      </dgm:t>
    </dgm:pt>
    <dgm:pt modelId="{B1D7BAE1-0F24-4E9B-8A38-688A6786A40D}" type="sibTrans" cxnId="{950A729F-786A-48D8-80DD-3AFAFD88930E}">
      <dgm:prSet/>
      <dgm:spPr/>
      <dgm:t>
        <a:bodyPr/>
        <a:lstStyle/>
        <a:p>
          <a:endParaRPr lang="de-AT"/>
        </a:p>
      </dgm:t>
    </dgm:pt>
    <dgm:pt modelId="{59FF6AB4-D5C6-4A3C-81FA-951E204611A2}">
      <dgm:prSet phldrT="[Text]"/>
      <dgm:spPr>
        <a:solidFill>
          <a:srgbClr val="FF0000"/>
        </a:solidFill>
      </dgm:spPr>
      <dgm:t>
        <a:bodyPr/>
        <a:lstStyle/>
        <a:p>
          <a:r>
            <a:rPr lang="de-AT"/>
            <a:t>Endfassung binden und abgeben</a:t>
          </a:r>
        </a:p>
      </dgm:t>
    </dgm:pt>
    <dgm:pt modelId="{BB5A2F02-B16D-4D8D-8282-63470C9F4637}" type="parTrans" cxnId="{E2272570-3BF0-44D7-8E19-8F3291175A5F}">
      <dgm:prSet/>
      <dgm:spPr/>
      <dgm:t>
        <a:bodyPr/>
        <a:lstStyle/>
        <a:p>
          <a:endParaRPr lang="de-AT"/>
        </a:p>
      </dgm:t>
    </dgm:pt>
    <dgm:pt modelId="{EF65D456-CFC9-47E0-AB23-7EBF215FC9AD}" type="sibTrans" cxnId="{E2272570-3BF0-44D7-8E19-8F3291175A5F}">
      <dgm:prSet/>
      <dgm:spPr/>
      <dgm:t>
        <a:bodyPr/>
        <a:lstStyle/>
        <a:p>
          <a:endParaRPr lang="de-AT"/>
        </a:p>
      </dgm:t>
    </dgm:pt>
    <dgm:pt modelId="{E10AE422-3CDB-46D0-9653-B4900CEADA63}">
      <dgm:prSet phldrT="[Text]"/>
      <dgm:spPr/>
      <dgm:t>
        <a:bodyPr/>
        <a:lstStyle/>
        <a:p>
          <a:r>
            <a:rPr lang="de-AT"/>
            <a:t>Endfassung digital an Betreuer/in übermitteln</a:t>
          </a:r>
        </a:p>
      </dgm:t>
    </dgm:pt>
    <dgm:pt modelId="{3EACC7C0-617D-4BF7-8CF0-21BD734A1C8E}" type="parTrans" cxnId="{CD09287B-A019-4AEB-96B0-F3A7A7790F68}">
      <dgm:prSet/>
      <dgm:spPr/>
      <dgm:t>
        <a:bodyPr/>
        <a:lstStyle/>
        <a:p>
          <a:endParaRPr lang="de-AT"/>
        </a:p>
      </dgm:t>
    </dgm:pt>
    <dgm:pt modelId="{07316023-DB61-487A-9BAC-5CEE0BCC4B94}" type="sibTrans" cxnId="{CD09287B-A019-4AEB-96B0-F3A7A7790F68}">
      <dgm:prSet/>
      <dgm:spPr/>
      <dgm:t>
        <a:bodyPr/>
        <a:lstStyle/>
        <a:p>
          <a:endParaRPr lang="de-AT"/>
        </a:p>
      </dgm:t>
    </dgm:pt>
    <dgm:pt modelId="{613709DA-9BD6-42FD-AA13-85F2D51DFBDB}">
      <dgm:prSet phldrT="[Text]"/>
      <dgm:spPr/>
      <dgm:t>
        <a:bodyPr/>
        <a:lstStyle/>
        <a:p>
          <a:endParaRPr lang="de-AT"/>
        </a:p>
      </dgm:t>
    </dgm:pt>
    <dgm:pt modelId="{A09A6871-8137-4FB3-B74C-AECE69E37E1C}" type="parTrans" cxnId="{2CBAA4F7-8ECD-4237-91DB-EE34D911BE2D}">
      <dgm:prSet/>
      <dgm:spPr/>
      <dgm:t>
        <a:bodyPr/>
        <a:lstStyle/>
        <a:p>
          <a:endParaRPr lang="de-AT"/>
        </a:p>
      </dgm:t>
    </dgm:pt>
    <dgm:pt modelId="{F32A6CA7-645E-499D-8FF3-DE6503D48739}" type="sibTrans" cxnId="{2CBAA4F7-8ECD-4237-91DB-EE34D911BE2D}">
      <dgm:prSet/>
      <dgm:spPr/>
      <dgm:t>
        <a:bodyPr/>
        <a:lstStyle/>
        <a:p>
          <a:endParaRPr lang="de-AT"/>
        </a:p>
      </dgm:t>
    </dgm:pt>
    <dgm:pt modelId="{E8F4518E-1C20-4C15-8D81-67A251F7F291}">
      <dgm:prSet phldrT="[Text]"/>
      <dgm:spPr/>
      <dgm:t>
        <a:bodyPr/>
        <a:lstStyle/>
        <a:p>
          <a:endParaRPr lang="de-AT"/>
        </a:p>
      </dgm:t>
    </dgm:pt>
    <dgm:pt modelId="{1879F40B-FF0F-4C03-8558-A3F7A78D52F3}" type="parTrans" cxnId="{1C7B7E6F-0B67-4B0E-8CAC-4B10CDABD469}">
      <dgm:prSet/>
      <dgm:spPr/>
      <dgm:t>
        <a:bodyPr/>
        <a:lstStyle/>
        <a:p>
          <a:endParaRPr lang="de-AT"/>
        </a:p>
      </dgm:t>
    </dgm:pt>
    <dgm:pt modelId="{85945B6F-2094-4914-9C65-8A0DB75061C2}" type="sibTrans" cxnId="{1C7B7E6F-0B67-4B0E-8CAC-4B10CDABD469}">
      <dgm:prSet/>
      <dgm:spPr/>
      <dgm:t>
        <a:bodyPr/>
        <a:lstStyle/>
        <a:p>
          <a:endParaRPr lang="de-AT"/>
        </a:p>
      </dgm:t>
    </dgm:pt>
    <dgm:pt modelId="{53D9995E-14D0-4ABD-B068-DCEE3DFC7911}">
      <dgm:prSet phldrT="[Text]"/>
      <dgm:spPr/>
      <dgm:t>
        <a:bodyPr/>
        <a:lstStyle/>
        <a:p>
          <a:r>
            <a:rPr lang="de-AT"/>
            <a:t>Präsentationsvorlagen und - umfeld vorbereiten</a:t>
          </a:r>
        </a:p>
      </dgm:t>
    </dgm:pt>
    <dgm:pt modelId="{EF1872DC-BBE1-41CF-B54E-AA4DE5A16CBC}" type="parTrans" cxnId="{4C89B38E-2728-440D-9444-12D6237650D7}">
      <dgm:prSet/>
      <dgm:spPr/>
      <dgm:t>
        <a:bodyPr/>
        <a:lstStyle/>
        <a:p>
          <a:endParaRPr lang="de-AT"/>
        </a:p>
      </dgm:t>
    </dgm:pt>
    <dgm:pt modelId="{6E4758D8-771D-41B7-82F6-0D18B6D094B2}" type="sibTrans" cxnId="{4C89B38E-2728-440D-9444-12D6237650D7}">
      <dgm:prSet/>
      <dgm:spPr/>
      <dgm:t>
        <a:bodyPr/>
        <a:lstStyle/>
        <a:p>
          <a:endParaRPr lang="de-AT"/>
        </a:p>
      </dgm:t>
    </dgm:pt>
    <dgm:pt modelId="{F1F3B594-3E80-4034-BD4B-BF2278C3533B}">
      <dgm:prSet phldrT="[Text]"/>
      <dgm:spPr>
        <a:solidFill>
          <a:srgbClr val="FF0000"/>
        </a:solidFill>
      </dgm:spPr>
      <dgm:t>
        <a:bodyPr/>
        <a:lstStyle/>
        <a:p>
          <a:r>
            <a:rPr lang="de-AT"/>
            <a:t>Präsentation fertigstellen und abgeben</a:t>
          </a:r>
        </a:p>
      </dgm:t>
    </dgm:pt>
    <dgm:pt modelId="{D2E919FA-451A-42E5-BCF6-A5DD8314D553}" type="parTrans" cxnId="{E8CE8394-E519-4D8E-AA18-DDC027B16AC2}">
      <dgm:prSet/>
      <dgm:spPr/>
      <dgm:t>
        <a:bodyPr/>
        <a:lstStyle/>
        <a:p>
          <a:endParaRPr lang="de-AT"/>
        </a:p>
      </dgm:t>
    </dgm:pt>
    <dgm:pt modelId="{FFD5999A-F3B5-405A-9F9A-5662A24BA884}" type="sibTrans" cxnId="{E8CE8394-E519-4D8E-AA18-DDC027B16AC2}">
      <dgm:prSet/>
      <dgm:spPr/>
      <dgm:t>
        <a:bodyPr/>
        <a:lstStyle/>
        <a:p>
          <a:endParaRPr lang="de-AT"/>
        </a:p>
      </dgm:t>
    </dgm:pt>
    <dgm:pt modelId="{BC7228D1-6283-446F-8C25-004A4CA4B5A7}">
      <dgm:prSet phldrT="[Text]"/>
      <dgm:spPr/>
      <dgm:t>
        <a:bodyPr/>
        <a:lstStyle/>
        <a:p>
          <a:r>
            <a:rPr lang="de-AT"/>
            <a:t>Präsentation üben</a:t>
          </a:r>
        </a:p>
      </dgm:t>
    </dgm:pt>
    <dgm:pt modelId="{0240EEEB-D617-4408-A39B-7A527863DCA4}" type="parTrans" cxnId="{F4DCBDCD-4864-4888-A8B7-3604172BE854}">
      <dgm:prSet/>
      <dgm:spPr/>
      <dgm:t>
        <a:bodyPr/>
        <a:lstStyle/>
        <a:p>
          <a:endParaRPr lang="de-AT"/>
        </a:p>
      </dgm:t>
    </dgm:pt>
    <dgm:pt modelId="{6D2CC0CE-8820-422C-A129-9EF5FE162A34}" type="sibTrans" cxnId="{F4DCBDCD-4864-4888-A8B7-3604172BE854}">
      <dgm:prSet/>
      <dgm:spPr/>
      <dgm:t>
        <a:bodyPr/>
        <a:lstStyle/>
        <a:p>
          <a:endParaRPr lang="de-AT"/>
        </a:p>
      </dgm:t>
    </dgm:pt>
    <dgm:pt modelId="{A28D6162-BD0A-4749-A88E-6455B3B45F5D}">
      <dgm:prSet phldrT="[Text]"/>
      <dgm:spPr/>
      <dgm:t>
        <a:bodyPr/>
        <a:lstStyle/>
        <a:p>
          <a:r>
            <a:rPr lang="de-AT"/>
            <a:t>Präsentation und Diskussion durchführen</a:t>
          </a:r>
        </a:p>
      </dgm:t>
    </dgm:pt>
    <dgm:pt modelId="{3F8E4C02-85E0-4653-B827-745835285E1B}" type="parTrans" cxnId="{FB3D3C61-AC7C-4486-8089-2A17A8C998F0}">
      <dgm:prSet/>
      <dgm:spPr/>
      <dgm:t>
        <a:bodyPr/>
        <a:lstStyle/>
        <a:p>
          <a:endParaRPr lang="de-AT"/>
        </a:p>
      </dgm:t>
    </dgm:pt>
    <dgm:pt modelId="{665623B9-3296-4342-AA84-98D261488570}" type="sibTrans" cxnId="{FB3D3C61-AC7C-4486-8089-2A17A8C998F0}">
      <dgm:prSet/>
      <dgm:spPr/>
      <dgm:t>
        <a:bodyPr/>
        <a:lstStyle/>
        <a:p>
          <a:endParaRPr lang="de-AT"/>
        </a:p>
      </dgm:t>
    </dgm:pt>
    <dgm:pt modelId="{05BCAB4C-0CC7-4BDF-A3AF-6339F4D74B63}">
      <dgm:prSet phldrT="[Text]"/>
      <dgm:spPr>
        <a:solidFill>
          <a:srgbClr val="FF0000"/>
        </a:solidFill>
      </dgm:spPr>
      <dgm:t>
        <a:bodyPr/>
        <a:lstStyle/>
        <a:p>
          <a:endParaRPr lang="de-AT"/>
        </a:p>
      </dgm:t>
    </dgm:pt>
    <dgm:pt modelId="{9095CC2A-FC9E-4982-86D2-068EE541D3A0}" type="parTrans" cxnId="{8EDD5619-1A28-408C-AF80-3437E35AD0E4}">
      <dgm:prSet/>
      <dgm:spPr/>
      <dgm:t>
        <a:bodyPr/>
        <a:lstStyle/>
        <a:p>
          <a:endParaRPr lang="de-AT"/>
        </a:p>
      </dgm:t>
    </dgm:pt>
    <dgm:pt modelId="{FF5A7A7D-5DE3-4014-9174-0AED1DE713AD}" type="sibTrans" cxnId="{8EDD5619-1A28-408C-AF80-3437E35AD0E4}">
      <dgm:prSet/>
      <dgm:spPr/>
      <dgm:t>
        <a:bodyPr/>
        <a:lstStyle/>
        <a:p>
          <a:endParaRPr lang="de-AT"/>
        </a:p>
      </dgm:t>
    </dgm:pt>
    <dgm:pt modelId="{307D61E2-196D-4D5E-9F71-55C4D27B0C87}">
      <dgm:prSet phldrT="[Text]"/>
      <dgm:spPr/>
      <dgm:t>
        <a:bodyPr/>
        <a:lstStyle/>
        <a:p>
          <a:endParaRPr lang="de-AT"/>
        </a:p>
      </dgm:t>
    </dgm:pt>
    <dgm:pt modelId="{7F96B32C-EDFC-4EA6-9C6C-04BF31FDAC6D}" type="sibTrans" cxnId="{634198E2-DDF3-4DE1-843F-1339C473754D}">
      <dgm:prSet/>
      <dgm:spPr/>
      <dgm:t>
        <a:bodyPr/>
        <a:lstStyle/>
        <a:p>
          <a:endParaRPr lang="de-AT"/>
        </a:p>
      </dgm:t>
    </dgm:pt>
    <dgm:pt modelId="{37951B6D-183B-47E2-8EFE-4854A28AD9BC}" type="parTrans" cxnId="{634198E2-DDF3-4DE1-843F-1339C473754D}">
      <dgm:prSet/>
      <dgm:spPr/>
      <dgm:t>
        <a:bodyPr/>
        <a:lstStyle/>
        <a:p>
          <a:endParaRPr lang="de-AT"/>
        </a:p>
      </dgm:t>
    </dgm:pt>
    <dgm:pt modelId="{057D4D7C-2B56-49B6-9113-9571274712B9}" type="pres">
      <dgm:prSet presAssocID="{274DCC09-AF75-408E-8CE7-66545B3CD516}" presName="theList" presStyleCnt="0">
        <dgm:presLayoutVars>
          <dgm:dir/>
          <dgm:animLvl val="lvl"/>
          <dgm:resizeHandles val="exact"/>
        </dgm:presLayoutVars>
      </dgm:prSet>
      <dgm:spPr/>
    </dgm:pt>
    <dgm:pt modelId="{0CDEEC51-C679-406E-A5D1-5317C51F5068}" type="pres">
      <dgm:prSet presAssocID="{CCE50C4A-E8E0-4F58-AAF2-822FFD89F67A}" presName="compNode" presStyleCnt="0"/>
      <dgm:spPr/>
    </dgm:pt>
    <dgm:pt modelId="{D9111A09-1D5F-4D0F-8CA7-05BDFE114091}" type="pres">
      <dgm:prSet presAssocID="{CCE50C4A-E8E0-4F58-AAF2-822FFD89F67A}" presName="aNode" presStyleLbl="bgShp" presStyleIdx="0" presStyleCnt="6"/>
      <dgm:spPr/>
    </dgm:pt>
    <dgm:pt modelId="{CA9852A2-0EDB-4988-9F0F-F47C3B93AFDE}" type="pres">
      <dgm:prSet presAssocID="{CCE50C4A-E8E0-4F58-AAF2-822FFD89F67A}" presName="textNode" presStyleLbl="bgShp" presStyleIdx="0" presStyleCnt="6"/>
      <dgm:spPr/>
    </dgm:pt>
    <dgm:pt modelId="{54A67C81-6BE5-48DC-8DF0-332BE5A529F0}" type="pres">
      <dgm:prSet presAssocID="{CCE50C4A-E8E0-4F58-AAF2-822FFD89F67A}" presName="compChildNode" presStyleCnt="0"/>
      <dgm:spPr/>
    </dgm:pt>
    <dgm:pt modelId="{AE101EA9-3E24-44EF-9E62-310B0803AEE1}" type="pres">
      <dgm:prSet presAssocID="{CCE50C4A-E8E0-4F58-AAF2-822FFD89F67A}" presName="theInnerList" presStyleCnt="0"/>
      <dgm:spPr/>
    </dgm:pt>
    <dgm:pt modelId="{2FD389FB-E7B4-4CA9-8AD3-734FCB0CB2DF}" type="pres">
      <dgm:prSet presAssocID="{148B3F0B-AA8B-4A64-96AB-2BF5797611BC}" presName="childNode" presStyleLbl="node1" presStyleIdx="0" presStyleCnt="36">
        <dgm:presLayoutVars>
          <dgm:bulletEnabled val="1"/>
        </dgm:presLayoutVars>
      </dgm:prSet>
      <dgm:spPr/>
    </dgm:pt>
    <dgm:pt modelId="{B0ECD87E-DAA2-4A51-835E-BB341C654AE3}" type="pres">
      <dgm:prSet presAssocID="{148B3F0B-AA8B-4A64-96AB-2BF5797611BC}" presName="aSpace2" presStyleCnt="0"/>
      <dgm:spPr/>
    </dgm:pt>
    <dgm:pt modelId="{7010A165-809C-47DB-A7A2-F6D976CEFFA6}" type="pres">
      <dgm:prSet presAssocID="{DC17855C-048C-4707-B120-7DA17B2B336D}" presName="childNode" presStyleLbl="node1" presStyleIdx="1" presStyleCnt="36">
        <dgm:presLayoutVars>
          <dgm:bulletEnabled val="1"/>
        </dgm:presLayoutVars>
      </dgm:prSet>
      <dgm:spPr/>
    </dgm:pt>
    <dgm:pt modelId="{D6095112-5AF9-4395-86CA-23E44A92BC23}" type="pres">
      <dgm:prSet presAssocID="{DC17855C-048C-4707-B120-7DA17B2B336D}" presName="aSpace2" presStyleCnt="0"/>
      <dgm:spPr/>
    </dgm:pt>
    <dgm:pt modelId="{1281F597-DE70-465F-AE35-C89151D3E489}" type="pres">
      <dgm:prSet presAssocID="{F897E36A-2FF6-4418-90DD-8390B1C1879F}" presName="childNode" presStyleLbl="node1" presStyleIdx="2" presStyleCnt="36">
        <dgm:presLayoutVars>
          <dgm:bulletEnabled val="1"/>
        </dgm:presLayoutVars>
      </dgm:prSet>
      <dgm:spPr/>
    </dgm:pt>
    <dgm:pt modelId="{FE99769F-E925-4E49-A18A-B56BA8384030}" type="pres">
      <dgm:prSet presAssocID="{F897E36A-2FF6-4418-90DD-8390B1C1879F}" presName="aSpace2" presStyleCnt="0"/>
      <dgm:spPr/>
    </dgm:pt>
    <dgm:pt modelId="{00C3B25C-A6C3-43C3-A11C-6FCE50CD7DEE}" type="pres">
      <dgm:prSet presAssocID="{DCB57740-4AE7-498B-B4CE-535D91B145D5}" presName="childNode" presStyleLbl="node1" presStyleIdx="3" presStyleCnt="36">
        <dgm:presLayoutVars>
          <dgm:bulletEnabled val="1"/>
        </dgm:presLayoutVars>
      </dgm:prSet>
      <dgm:spPr/>
    </dgm:pt>
    <dgm:pt modelId="{A346E6B1-896B-44FE-94ED-F4D025202B3D}" type="pres">
      <dgm:prSet presAssocID="{DCB57740-4AE7-498B-B4CE-535D91B145D5}" presName="aSpace2" presStyleCnt="0"/>
      <dgm:spPr/>
    </dgm:pt>
    <dgm:pt modelId="{3B3F5402-1324-468B-8F33-F1237C0CF68F}" type="pres">
      <dgm:prSet presAssocID="{5A0C1A6C-D380-4AA5-B516-B02E70A6A887}" presName="childNode" presStyleLbl="node1" presStyleIdx="4" presStyleCnt="36">
        <dgm:presLayoutVars>
          <dgm:bulletEnabled val="1"/>
        </dgm:presLayoutVars>
      </dgm:prSet>
      <dgm:spPr/>
    </dgm:pt>
    <dgm:pt modelId="{59E87BBF-18BB-40CB-9380-FB563F0DA008}" type="pres">
      <dgm:prSet presAssocID="{5A0C1A6C-D380-4AA5-B516-B02E70A6A887}" presName="aSpace2" presStyleCnt="0"/>
      <dgm:spPr/>
    </dgm:pt>
    <dgm:pt modelId="{9614F89D-6E59-4B75-B61D-06FB6395B7D6}" type="pres">
      <dgm:prSet presAssocID="{BD851568-78B2-4740-97D0-72ED1B347238}" presName="childNode" presStyleLbl="node1" presStyleIdx="5" presStyleCnt="36">
        <dgm:presLayoutVars>
          <dgm:bulletEnabled val="1"/>
        </dgm:presLayoutVars>
      </dgm:prSet>
      <dgm:spPr/>
    </dgm:pt>
    <dgm:pt modelId="{3BA4F3BE-F897-4FB7-B7AE-FE8538A21460}" type="pres">
      <dgm:prSet presAssocID="{CCE50C4A-E8E0-4F58-AAF2-822FFD89F67A}" presName="aSpace" presStyleCnt="0"/>
      <dgm:spPr/>
    </dgm:pt>
    <dgm:pt modelId="{B31FCF0E-8BB0-40CE-A114-4E720AF420EC}" type="pres">
      <dgm:prSet presAssocID="{9D093E6E-1C40-46AF-8839-57A91A71F2B1}" presName="compNode" presStyleCnt="0"/>
      <dgm:spPr/>
    </dgm:pt>
    <dgm:pt modelId="{42DAE05A-89D9-4C43-A45C-11F2041C13CA}" type="pres">
      <dgm:prSet presAssocID="{9D093E6E-1C40-46AF-8839-57A91A71F2B1}" presName="aNode" presStyleLbl="bgShp" presStyleIdx="1" presStyleCnt="6"/>
      <dgm:spPr/>
    </dgm:pt>
    <dgm:pt modelId="{CCA37554-26D4-4EFA-9CEA-678D61347D95}" type="pres">
      <dgm:prSet presAssocID="{9D093E6E-1C40-46AF-8839-57A91A71F2B1}" presName="textNode" presStyleLbl="bgShp" presStyleIdx="1" presStyleCnt="6"/>
      <dgm:spPr/>
    </dgm:pt>
    <dgm:pt modelId="{BD9331ED-BA4B-426E-B635-73D8490769A7}" type="pres">
      <dgm:prSet presAssocID="{9D093E6E-1C40-46AF-8839-57A91A71F2B1}" presName="compChildNode" presStyleCnt="0"/>
      <dgm:spPr/>
    </dgm:pt>
    <dgm:pt modelId="{C388B748-2D9F-4D09-937D-2D1E2CA2BD88}" type="pres">
      <dgm:prSet presAssocID="{9D093E6E-1C40-46AF-8839-57A91A71F2B1}" presName="theInnerList" presStyleCnt="0"/>
      <dgm:spPr/>
    </dgm:pt>
    <dgm:pt modelId="{826AFE2A-F85D-41A9-8AF5-84497E722B64}" type="pres">
      <dgm:prSet presAssocID="{D580D667-0247-4D00-A93C-01235A190D53}" presName="childNode" presStyleLbl="node1" presStyleIdx="6" presStyleCnt="36">
        <dgm:presLayoutVars>
          <dgm:bulletEnabled val="1"/>
        </dgm:presLayoutVars>
      </dgm:prSet>
      <dgm:spPr/>
    </dgm:pt>
    <dgm:pt modelId="{F158F5C7-3652-4664-BD6E-9E56E9B044A3}" type="pres">
      <dgm:prSet presAssocID="{D580D667-0247-4D00-A93C-01235A190D53}" presName="aSpace2" presStyleCnt="0"/>
      <dgm:spPr/>
    </dgm:pt>
    <dgm:pt modelId="{0444D087-0A78-429B-B92C-F2DEA3B90A3C}" type="pres">
      <dgm:prSet presAssocID="{A8BFE61F-1CF4-4AEC-8836-38C22F6BDED7}" presName="childNode" presStyleLbl="node1" presStyleIdx="7" presStyleCnt="36">
        <dgm:presLayoutVars>
          <dgm:bulletEnabled val="1"/>
        </dgm:presLayoutVars>
      </dgm:prSet>
      <dgm:spPr/>
    </dgm:pt>
    <dgm:pt modelId="{DADD5A27-9840-4312-9A61-898AA7F26DDC}" type="pres">
      <dgm:prSet presAssocID="{A8BFE61F-1CF4-4AEC-8836-38C22F6BDED7}" presName="aSpace2" presStyleCnt="0"/>
      <dgm:spPr/>
    </dgm:pt>
    <dgm:pt modelId="{7A820B2D-A322-446E-8DB0-8CB13488F166}" type="pres">
      <dgm:prSet presAssocID="{21778A63-5120-4411-875D-F3F577C2EF7F}" presName="childNode" presStyleLbl="node1" presStyleIdx="8" presStyleCnt="36">
        <dgm:presLayoutVars>
          <dgm:bulletEnabled val="1"/>
        </dgm:presLayoutVars>
      </dgm:prSet>
      <dgm:spPr/>
    </dgm:pt>
    <dgm:pt modelId="{D5EF466E-F2CE-4D9F-8174-E5206B8DD817}" type="pres">
      <dgm:prSet presAssocID="{21778A63-5120-4411-875D-F3F577C2EF7F}" presName="aSpace2" presStyleCnt="0"/>
      <dgm:spPr/>
    </dgm:pt>
    <dgm:pt modelId="{C3977786-5605-4601-888E-6C453F5A8A72}" type="pres">
      <dgm:prSet presAssocID="{089179AD-74D8-4CAE-9CD0-3E1B1A362C81}" presName="childNode" presStyleLbl="node1" presStyleIdx="9" presStyleCnt="36">
        <dgm:presLayoutVars>
          <dgm:bulletEnabled val="1"/>
        </dgm:presLayoutVars>
      </dgm:prSet>
      <dgm:spPr/>
    </dgm:pt>
    <dgm:pt modelId="{B1BBA013-5BB7-4851-A0A8-AB31F7716EF3}" type="pres">
      <dgm:prSet presAssocID="{089179AD-74D8-4CAE-9CD0-3E1B1A362C81}" presName="aSpace2" presStyleCnt="0"/>
      <dgm:spPr/>
    </dgm:pt>
    <dgm:pt modelId="{8A81EFBA-E0ED-436D-AD8F-EA648D3CF2ED}" type="pres">
      <dgm:prSet presAssocID="{307D61E2-196D-4D5E-9F71-55C4D27B0C87}" presName="childNode" presStyleLbl="node1" presStyleIdx="10" presStyleCnt="36">
        <dgm:presLayoutVars>
          <dgm:bulletEnabled val="1"/>
        </dgm:presLayoutVars>
      </dgm:prSet>
      <dgm:spPr/>
    </dgm:pt>
    <dgm:pt modelId="{56624CF6-13D7-47AF-A428-BC4BF46024B2}" type="pres">
      <dgm:prSet presAssocID="{307D61E2-196D-4D5E-9F71-55C4D27B0C87}" presName="aSpace2" presStyleCnt="0"/>
      <dgm:spPr/>
    </dgm:pt>
    <dgm:pt modelId="{E37073FE-1DAB-4431-AEE0-C1CBB629DC8F}" type="pres">
      <dgm:prSet presAssocID="{3ED32C0D-4441-43D1-A0B5-D0E0AC870FE3}" presName="childNode" presStyleLbl="node1" presStyleIdx="11" presStyleCnt="36">
        <dgm:presLayoutVars>
          <dgm:bulletEnabled val="1"/>
        </dgm:presLayoutVars>
      </dgm:prSet>
      <dgm:spPr/>
    </dgm:pt>
    <dgm:pt modelId="{CCBE5B4E-8867-4DF7-9073-5D9E7034DD37}" type="pres">
      <dgm:prSet presAssocID="{9D093E6E-1C40-46AF-8839-57A91A71F2B1}" presName="aSpace" presStyleCnt="0"/>
      <dgm:spPr/>
    </dgm:pt>
    <dgm:pt modelId="{5F9E91B1-BF50-4803-91A1-D17B5C312BA2}" type="pres">
      <dgm:prSet presAssocID="{F466C7AC-5D8B-4422-A02A-8C32BAFED0E1}" presName="compNode" presStyleCnt="0"/>
      <dgm:spPr/>
    </dgm:pt>
    <dgm:pt modelId="{6C41BD35-ABAA-4E20-9802-0A84762F3B3E}" type="pres">
      <dgm:prSet presAssocID="{F466C7AC-5D8B-4422-A02A-8C32BAFED0E1}" presName="aNode" presStyleLbl="bgShp" presStyleIdx="2" presStyleCnt="6"/>
      <dgm:spPr/>
    </dgm:pt>
    <dgm:pt modelId="{F32F34B9-BC22-45EE-A54A-CDFFE4FB572E}" type="pres">
      <dgm:prSet presAssocID="{F466C7AC-5D8B-4422-A02A-8C32BAFED0E1}" presName="textNode" presStyleLbl="bgShp" presStyleIdx="2" presStyleCnt="6"/>
      <dgm:spPr/>
    </dgm:pt>
    <dgm:pt modelId="{8752B0E6-A601-4810-9366-623B64B49356}" type="pres">
      <dgm:prSet presAssocID="{F466C7AC-5D8B-4422-A02A-8C32BAFED0E1}" presName="compChildNode" presStyleCnt="0"/>
      <dgm:spPr/>
    </dgm:pt>
    <dgm:pt modelId="{23BB53CE-5CE9-44E2-BFF1-D044170F6E9D}" type="pres">
      <dgm:prSet presAssocID="{F466C7AC-5D8B-4422-A02A-8C32BAFED0E1}" presName="theInnerList" presStyleCnt="0"/>
      <dgm:spPr/>
    </dgm:pt>
    <dgm:pt modelId="{53633339-4542-445F-B42A-BC00DFF432CA}" type="pres">
      <dgm:prSet presAssocID="{5A5C9425-A754-43A8-A0FD-0FC5F0A4B167}" presName="childNode" presStyleLbl="node1" presStyleIdx="12" presStyleCnt="36">
        <dgm:presLayoutVars>
          <dgm:bulletEnabled val="1"/>
        </dgm:presLayoutVars>
      </dgm:prSet>
      <dgm:spPr/>
    </dgm:pt>
    <dgm:pt modelId="{141BE413-DDC7-49FD-8562-5EF6F29C4DEE}" type="pres">
      <dgm:prSet presAssocID="{5A5C9425-A754-43A8-A0FD-0FC5F0A4B167}" presName="aSpace2" presStyleCnt="0"/>
      <dgm:spPr/>
    </dgm:pt>
    <dgm:pt modelId="{D257C922-8A89-4462-AB58-A94C570C43EA}" type="pres">
      <dgm:prSet presAssocID="{0ECE42CD-5AB3-46CB-A5B2-F9A22544F929}" presName="childNode" presStyleLbl="node1" presStyleIdx="13" presStyleCnt="36">
        <dgm:presLayoutVars>
          <dgm:bulletEnabled val="1"/>
        </dgm:presLayoutVars>
      </dgm:prSet>
      <dgm:spPr/>
    </dgm:pt>
    <dgm:pt modelId="{2CA6DDA0-3B27-4D14-8BDE-BB3C35C743EF}" type="pres">
      <dgm:prSet presAssocID="{0ECE42CD-5AB3-46CB-A5B2-F9A22544F929}" presName="aSpace2" presStyleCnt="0"/>
      <dgm:spPr/>
    </dgm:pt>
    <dgm:pt modelId="{41871FFD-E46C-4E23-9555-1E28D80A06E3}" type="pres">
      <dgm:prSet presAssocID="{42813021-C278-4F21-93ED-79F6A02CC501}" presName="childNode" presStyleLbl="node1" presStyleIdx="14" presStyleCnt="36">
        <dgm:presLayoutVars>
          <dgm:bulletEnabled val="1"/>
        </dgm:presLayoutVars>
      </dgm:prSet>
      <dgm:spPr/>
    </dgm:pt>
    <dgm:pt modelId="{E863CA44-E212-455D-B9E2-1ED4D2856BC1}" type="pres">
      <dgm:prSet presAssocID="{42813021-C278-4F21-93ED-79F6A02CC501}" presName="aSpace2" presStyleCnt="0"/>
      <dgm:spPr/>
    </dgm:pt>
    <dgm:pt modelId="{0FC0E9BF-8C10-40F2-BFDD-C590258C2EC8}" type="pres">
      <dgm:prSet presAssocID="{125608AF-8B27-4077-AEC3-17679518AC96}" presName="childNode" presStyleLbl="node1" presStyleIdx="15" presStyleCnt="36">
        <dgm:presLayoutVars>
          <dgm:bulletEnabled val="1"/>
        </dgm:presLayoutVars>
      </dgm:prSet>
      <dgm:spPr/>
    </dgm:pt>
    <dgm:pt modelId="{41DD4CEC-46B1-4739-83DD-A7EBB2BE589B}" type="pres">
      <dgm:prSet presAssocID="{125608AF-8B27-4077-AEC3-17679518AC96}" presName="aSpace2" presStyleCnt="0"/>
      <dgm:spPr/>
    </dgm:pt>
    <dgm:pt modelId="{C75FAD04-6041-4C17-88EA-FC91177D9B83}" type="pres">
      <dgm:prSet presAssocID="{9652E984-7980-43F2-BFBF-C554CD6B7D15}" presName="childNode" presStyleLbl="node1" presStyleIdx="16" presStyleCnt="36">
        <dgm:presLayoutVars>
          <dgm:bulletEnabled val="1"/>
        </dgm:presLayoutVars>
      </dgm:prSet>
      <dgm:spPr/>
    </dgm:pt>
    <dgm:pt modelId="{0C031F6F-ED25-4C8D-AD94-94891C8906B0}" type="pres">
      <dgm:prSet presAssocID="{9652E984-7980-43F2-BFBF-C554CD6B7D15}" presName="aSpace2" presStyleCnt="0"/>
      <dgm:spPr/>
    </dgm:pt>
    <dgm:pt modelId="{5F1D6232-2330-4EDC-93D6-B39962274999}" type="pres">
      <dgm:prSet presAssocID="{5BB33D62-7335-4274-8A2A-3641B37864FC}" presName="childNode" presStyleLbl="node1" presStyleIdx="17" presStyleCnt="36">
        <dgm:presLayoutVars>
          <dgm:bulletEnabled val="1"/>
        </dgm:presLayoutVars>
      </dgm:prSet>
      <dgm:spPr/>
    </dgm:pt>
    <dgm:pt modelId="{960AA9C5-4AA2-44B0-BEEE-C8332AF28B84}" type="pres">
      <dgm:prSet presAssocID="{F466C7AC-5D8B-4422-A02A-8C32BAFED0E1}" presName="aSpace" presStyleCnt="0"/>
      <dgm:spPr/>
    </dgm:pt>
    <dgm:pt modelId="{293B6611-D78C-41A2-A909-DE2FFA1E67D6}" type="pres">
      <dgm:prSet presAssocID="{D5B764FB-12A2-4E19-84B9-2405FCD8C23B}" presName="compNode" presStyleCnt="0"/>
      <dgm:spPr/>
    </dgm:pt>
    <dgm:pt modelId="{23CADE21-6C87-4F02-9687-820F3E93A5D0}" type="pres">
      <dgm:prSet presAssocID="{D5B764FB-12A2-4E19-84B9-2405FCD8C23B}" presName="aNode" presStyleLbl="bgShp" presStyleIdx="3" presStyleCnt="6"/>
      <dgm:spPr/>
    </dgm:pt>
    <dgm:pt modelId="{7C6CB358-46FD-40AC-A412-FF5225F77CE3}" type="pres">
      <dgm:prSet presAssocID="{D5B764FB-12A2-4E19-84B9-2405FCD8C23B}" presName="textNode" presStyleLbl="bgShp" presStyleIdx="3" presStyleCnt="6"/>
      <dgm:spPr/>
    </dgm:pt>
    <dgm:pt modelId="{CEDA7AFC-47EB-40D7-93B8-C98847957B30}" type="pres">
      <dgm:prSet presAssocID="{D5B764FB-12A2-4E19-84B9-2405FCD8C23B}" presName="compChildNode" presStyleCnt="0"/>
      <dgm:spPr/>
    </dgm:pt>
    <dgm:pt modelId="{B38F67D6-F047-4511-912C-C2A4BEC74D19}" type="pres">
      <dgm:prSet presAssocID="{D5B764FB-12A2-4E19-84B9-2405FCD8C23B}" presName="theInnerList" presStyleCnt="0"/>
      <dgm:spPr/>
    </dgm:pt>
    <dgm:pt modelId="{37D058C6-AD87-4E04-804A-9BA5007E42EE}" type="pres">
      <dgm:prSet presAssocID="{1BCAB3B8-2A1F-4453-A5ED-DFBE7FDD1044}" presName="childNode" presStyleLbl="node1" presStyleIdx="18" presStyleCnt="36">
        <dgm:presLayoutVars>
          <dgm:bulletEnabled val="1"/>
        </dgm:presLayoutVars>
      </dgm:prSet>
      <dgm:spPr/>
    </dgm:pt>
    <dgm:pt modelId="{0B81D94A-242C-4759-9E23-BB7EFC7E82CE}" type="pres">
      <dgm:prSet presAssocID="{1BCAB3B8-2A1F-4453-A5ED-DFBE7FDD1044}" presName="aSpace2" presStyleCnt="0"/>
      <dgm:spPr/>
    </dgm:pt>
    <dgm:pt modelId="{5EC70359-C24C-493F-96F6-F3578A580900}" type="pres">
      <dgm:prSet presAssocID="{D9087353-B338-48F8-8B92-FDADF22EA0AF}" presName="childNode" presStyleLbl="node1" presStyleIdx="19" presStyleCnt="36">
        <dgm:presLayoutVars>
          <dgm:bulletEnabled val="1"/>
        </dgm:presLayoutVars>
      </dgm:prSet>
      <dgm:spPr/>
    </dgm:pt>
    <dgm:pt modelId="{4D6F7905-577A-47B3-8EB9-8FA96B78D290}" type="pres">
      <dgm:prSet presAssocID="{D9087353-B338-48F8-8B92-FDADF22EA0AF}" presName="aSpace2" presStyleCnt="0"/>
      <dgm:spPr/>
    </dgm:pt>
    <dgm:pt modelId="{D851F3E5-7B1C-4068-9DF6-B3B0D483EC48}" type="pres">
      <dgm:prSet presAssocID="{87C2C71F-417C-4945-89E7-4618B9E5C050}" presName="childNode" presStyleLbl="node1" presStyleIdx="20" presStyleCnt="36">
        <dgm:presLayoutVars>
          <dgm:bulletEnabled val="1"/>
        </dgm:presLayoutVars>
      </dgm:prSet>
      <dgm:spPr/>
    </dgm:pt>
    <dgm:pt modelId="{2793B159-E3DC-4813-B420-9AA8ACC1B42D}" type="pres">
      <dgm:prSet presAssocID="{87C2C71F-417C-4945-89E7-4618B9E5C050}" presName="aSpace2" presStyleCnt="0"/>
      <dgm:spPr/>
    </dgm:pt>
    <dgm:pt modelId="{7604896B-8BA2-48CA-9C5E-808C15FBBF12}" type="pres">
      <dgm:prSet presAssocID="{709546A1-0137-423D-8B40-1F01947AB869}" presName="childNode" presStyleLbl="node1" presStyleIdx="21" presStyleCnt="36">
        <dgm:presLayoutVars>
          <dgm:bulletEnabled val="1"/>
        </dgm:presLayoutVars>
      </dgm:prSet>
      <dgm:spPr/>
    </dgm:pt>
    <dgm:pt modelId="{4809E34B-6013-431E-8713-FD0C67915E2B}" type="pres">
      <dgm:prSet presAssocID="{709546A1-0137-423D-8B40-1F01947AB869}" presName="aSpace2" presStyleCnt="0"/>
      <dgm:spPr/>
    </dgm:pt>
    <dgm:pt modelId="{A101D462-7867-41E6-B52D-5AB3034539B7}" type="pres">
      <dgm:prSet presAssocID="{233B4BBD-2554-4645-A1C3-CD47455EA0D2}" presName="childNode" presStyleLbl="node1" presStyleIdx="22" presStyleCnt="36">
        <dgm:presLayoutVars>
          <dgm:bulletEnabled val="1"/>
        </dgm:presLayoutVars>
      </dgm:prSet>
      <dgm:spPr/>
    </dgm:pt>
    <dgm:pt modelId="{B8F38C68-ED6E-4E5A-9B76-7BBD27FDC544}" type="pres">
      <dgm:prSet presAssocID="{233B4BBD-2554-4645-A1C3-CD47455EA0D2}" presName="aSpace2" presStyleCnt="0"/>
      <dgm:spPr/>
    </dgm:pt>
    <dgm:pt modelId="{C003F17F-7008-4DDE-8976-99A511956E10}" type="pres">
      <dgm:prSet presAssocID="{99318C49-2057-4B02-8763-D5A8CD6CF50B}" presName="childNode" presStyleLbl="node1" presStyleIdx="23" presStyleCnt="36">
        <dgm:presLayoutVars>
          <dgm:bulletEnabled val="1"/>
        </dgm:presLayoutVars>
      </dgm:prSet>
      <dgm:spPr/>
    </dgm:pt>
    <dgm:pt modelId="{E2DDDF1F-B52E-4E41-BB37-36BE642309C0}" type="pres">
      <dgm:prSet presAssocID="{D5B764FB-12A2-4E19-84B9-2405FCD8C23B}" presName="aSpace" presStyleCnt="0"/>
      <dgm:spPr/>
    </dgm:pt>
    <dgm:pt modelId="{64E71F1C-6615-45E3-A0E3-7B5F71E1F556}" type="pres">
      <dgm:prSet presAssocID="{BD7068C1-A3F6-4B03-B153-DA68227887A4}" presName="compNode" presStyleCnt="0"/>
      <dgm:spPr/>
    </dgm:pt>
    <dgm:pt modelId="{E449066A-9032-4B9D-B06E-B2D1F07D2382}" type="pres">
      <dgm:prSet presAssocID="{BD7068C1-A3F6-4B03-B153-DA68227887A4}" presName="aNode" presStyleLbl="bgShp" presStyleIdx="4" presStyleCnt="6"/>
      <dgm:spPr/>
    </dgm:pt>
    <dgm:pt modelId="{33D5D129-B5F4-4B77-9DBC-8B295309952D}" type="pres">
      <dgm:prSet presAssocID="{BD7068C1-A3F6-4B03-B153-DA68227887A4}" presName="textNode" presStyleLbl="bgShp" presStyleIdx="4" presStyleCnt="6"/>
      <dgm:spPr/>
    </dgm:pt>
    <dgm:pt modelId="{A28F0FBB-E7F3-41A1-8E89-97B8DD3F8F53}" type="pres">
      <dgm:prSet presAssocID="{BD7068C1-A3F6-4B03-B153-DA68227887A4}" presName="compChildNode" presStyleCnt="0"/>
      <dgm:spPr/>
    </dgm:pt>
    <dgm:pt modelId="{9D8D3A12-44F1-4F32-A061-62808340579F}" type="pres">
      <dgm:prSet presAssocID="{BD7068C1-A3F6-4B03-B153-DA68227887A4}" presName="theInnerList" presStyleCnt="0"/>
      <dgm:spPr/>
    </dgm:pt>
    <dgm:pt modelId="{30449F21-FCA6-4C5C-90E2-CD8389C4BD06}" type="pres">
      <dgm:prSet presAssocID="{39B4507C-A779-458F-A703-F86C0F062B9F}" presName="childNode" presStyleLbl="node1" presStyleIdx="24" presStyleCnt="36">
        <dgm:presLayoutVars>
          <dgm:bulletEnabled val="1"/>
        </dgm:presLayoutVars>
      </dgm:prSet>
      <dgm:spPr/>
    </dgm:pt>
    <dgm:pt modelId="{93A2BC1D-8980-4DD3-A265-F44C618A2C4E}" type="pres">
      <dgm:prSet presAssocID="{39B4507C-A779-458F-A703-F86C0F062B9F}" presName="aSpace2" presStyleCnt="0"/>
      <dgm:spPr/>
    </dgm:pt>
    <dgm:pt modelId="{ED29AC03-1E53-4343-A6DC-8A871FE78EB4}" type="pres">
      <dgm:prSet presAssocID="{CEED596D-24A6-4782-8F0C-4D83BF827025}" presName="childNode" presStyleLbl="node1" presStyleIdx="25" presStyleCnt="36">
        <dgm:presLayoutVars>
          <dgm:bulletEnabled val="1"/>
        </dgm:presLayoutVars>
      </dgm:prSet>
      <dgm:spPr/>
    </dgm:pt>
    <dgm:pt modelId="{45CFC2B1-E4B6-4F03-A7F1-EAF073C0CF95}" type="pres">
      <dgm:prSet presAssocID="{CEED596D-24A6-4782-8F0C-4D83BF827025}" presName="aSpace2" presStyleCnt="0"/>
      <dgm:spPr/>
    </dgm:pt>
    <dgm:pt modelId="{C57ACC9C-4D3B-4EA3-8ADF-D508418CE0AF}" type="pres">
      <dgm:prSet presAssocID="{038630B1-3910-4193-9948-DFB583E49C52}" presName="childNode" presStyleLbl="node1" presStyleIdx="26" presStyleCnt="36">
        <dgm:presLayoutVars>
          <dgm:bulletEnabled val="1"/>
        </dgm:presLayoutVars>
      </dgm:prSet>
      <dgm:spPr/>
    </dgm:pt>
    <dgm:pt modelId="{0E185B5E-6339-46FA-BA6E-BE45B082F907}" type="pres">
      <dgm:prSet presAssocID="{038630B1-3910-4193-9948-DFB583E49C52}" presName="aSpace2" presStyleCnt="0"/>
      <dgm:spPr/>
    </dgm:pt>
    <dgm:pt modelId="{894EDCBB-2BAD-4002-8867-E03257F9C8E3}" type="pres">
      <dgm:prSet presAssocID="{59FF6AB4-D5C6-4A3C-81FA-951E204611A2}" presName="childNode" presStyleLbl="node1" presStyleIdx="27" presStyleCnt="36">
        <dgm:presLayoutVars>
          <dgm:bulletEnabled val="1"/>
        </dgm:presLayoutVars>
      </dgm:prSet>
      <dgm:spPr/>
    </dgm:pt>
    <dgm:pt modelId="{AE6B7D1A-D76A-475E-801E-BED9FFA3D846}" type="pres">
      <dgm:prSet presAssocID="{59FF6AB4-D5C6-4A3C-81FA-951E204611A2}" presName="aSpace2" presStyleCnt="0"/>
      <dgm:spPr/>
    </dgm:pt>
    <dgm:pt modelId="{E32AE6EF-5DA0-4ABB-8116-434155A37E6E}" type="pres">
      <dgm:prSet presAssocID="{E10AE422-3CDB-46D0-9653-B4900CEADA63}" presName="childNode" presStyleLbl="node1" presStyleIdx="28" presStyleCnt="36">
        <dgm:presLayoutVars>
          <dgm:bulletEnabled val="1"/>
        </dgm:presLayoutVars>
      </dgm:prSet>
      <dgm:spPr/>
    </dgm:pt>
    <dgm:pt modelId="{E1F0904B-F237-4C75-8FDC-EB4563E3A44D}" type="pres">
      <dgm:prSet presAssocID="{E10AE422-3CDB-46D0-9653-B4900CEADA63}" presName="aSpace2" presStyleCnt="0"/>
      <dgm:spPr/>
    </dgm:pt>
    <dgm:pt modelId="{D77561B1-0CC3-4A5F-8AD7-98052D4AF1D2}" type="pres">
      <dgm:prSet presAssocID="{613709DA-9BD6-42FD-AA13-85F2D51DFBDB}" presName="childNode" presStyleLbl="node1" presStyleIdx="29" presStyleCnt="36">
        <dgm:presLayoutVars>
          <dgm:bulletEnabled val="1"/>
        </dgm:presLayoutVars>
      </dgm:prSet>
      <dgm:spPr/>
    </dgm:pt>
    <dgm:pt modelId="{1FDBCA4E-68F7-4EBB-8B89-96D74B5F8608}" type="pres">
      <dgm:prSet presAssocID="{BD7068C1-A3F6-4B03-B153-DA68227887A4}" presName="aSpace" presStyleCnt="0"/>
      <dgm:spPr/>
    </dgm:pt>
    <dgm:pt modelId="{B8B6D258-8A29-48EE-BC36-4105FEF02454}" type="pres">
      <dgm:prSet presAssocID="{F401535A-54C0-40E1-9382-0DE7AA13A04E}" presName="compNode" presStyleCnt="0"/>
      <dgm:spPr/>
    </dgm:pt>
    <dgm:pt modelId="{CBC19E0C-3C50-4CEF-BA6E-22743CFD512E}" type="pres">
      <dgm:prSet presAssocID="{F401535A-54C0-40E1-9382-0DE7AA13A04E}" presName="aNode" presStyleLbl="bgShp" presStyleIdx="5" presStyleCnt="6"/>
      <dgm:spPr/>
    </dgm:pt>
    <dgm:pt modelId="{D70DFF97-6C96-444B-A143-5F98DCAA14D4}" type="pres">
      <dgm:prSet presAssocID="{F401535A-54C0-40E1-9382-0DE7AA13A04E}" presName="textNode" presStyleLbl="bgShp" presStyleIdx="5" presStyleCnt="6"/>
      <dgm:spPr/>
    </dgm:pt>
    <dgm:pt modelId="{0E88650C-7219-42C9-BB54-9F11858389B0}" type="pres">
      <dgm:prSet presAssocID="{F401535A-54C0-40E1-9382-0DE7AA13A04E}" presName="compChildNode" presStyleCnt="0"/>
      <dgm:spPr/>
    </dgm:pt>
    <dgm:pt modelId="{B9B0D98C-2E17-4D21-B8B2-FA8EF07FC985}" type="pres">
      <dgm:prSet presAssocID="{F401535A-54C0-40E1-9382-0DE7AA13A04E}" presName="theInnerList" presStyleCnt="0"/>
      <dgm:spPr/>
    </dgm:pt>
    <dgm:pt modelId="{0DA64D67-FA6E-4335-AC47-68AC6A5B8ABC}" type="pres">
      <dgm:prSet presAssocID="{53D9995E-14D0-4ABD-B068-DCEE3DFC7911}" presName="childNode" presStyleLbl="node1" presStyleIdx="30" presStyleCnt="36">
        <dgm:presLayoutVars>
          <dgm:bulletEnabled val="1"/>
        </dgm:presLayoutVars>
      </dgm:prSet>
      <dgm:spPr/>
    </dgm:pt>
    <dgm:pt modelId="{0EAD7DFA-1370-4529-88D1-72CB9F92B30F}" type="pres">
      <dgm:prSet presAssocID="{53D9995E-14D0-4ABD-B068-DCEE3DFC7911}" presName="aSpace2" presStyleCnt="0"/>
      <dgm:spPr/>
    </dgm:pt>
    <dgm:pt modelId="{6F3E99E8-7CE6-4EDD-97BB-A107FB94C9D6}" type="pres">
      <dgm:prSet presAssocID="{F1F3B594-3E80-4034-BD4B-BF2278C3533B}" presName="childNode" presStyleLbl="node1" presStyleIdx="31" presStyleCnt="36">
        <dgm:presLayoutVars>
          <dgm:bulletEnabled val="1"/>
        </dgm:presLayoutVars>
      </dgm:prSet>
      <dgm:spPr/>
    </dgm:pt>
    <dgm:pt modelId="{58239F28-D283-4B46-BAE7-982C9178DED7}" type="pres">
      <dgm:prSet presAssocID="{F1F3B594-3E80-4034-BD4B-BF2278C3533B}" presName="aSpace2" presStyleCnt="0"/>
      <dgm:spPr/>
    </dgm:pt>
    <dgm:pt modelId="{994758E4-8F21-4C51-A37A-D9342F5733AF}" type="pres">
      <dgm:prSet presAssocID="{BC7228D1-6283-446F-8C25-004A4CA4B5A7}" presName="childNode" presStyleLbl="node1" presStyleIdx="32" presStyleCnt="36">
        <dgm:presLayoutVars>
          <dgm:bulletEnabled val="1"/>
        </dgm:presLayoutVars>
      </dgm:prSet>
      <dgm:spPr/>
    </dgm:pt>
    <dgm:pt modelId="{24E94837-73FF-458D-9066-F171234537FA}" type="pres">
      <dgm:prSet presAssocID="{BC7228D1-6283-446F-8C25-004A4CA4B5A7}" presName="aSpace2" presStyleCnt="0"/>
      <dgm:spPr/>
    </dgm:pt>
    <dgm:pt modelId="{11315542-75E4-41E2-B5E1-8436604AE7EE}" type="pres">
      <dgm:prSet presAssocID="{A28D6162-BD0A-4749-A88E-6455B3B45F5D}" presName="childNode" presStyleLbl="node1" presStyleIdx="33" presStyleCnt="36">
        <dgm:presLayoutVars>
          <dgm:bulletEnabled val="1"/>
        </dgm:presLayoutVars>
      </dgm:prSet>
      <dgm:spPr/>
    </dgm:pt>
    <dgm:pt modelId="{B18DF5A4-FA64-4A1B-952E-AFC26F00A0FB}" type="pres">
      <dgm:prSet presAssocID="{A28D6162-BD0A-4749-A88E-6455B3B45F5D}" presName="aSpace2" presStyleCnt="0"/>
      <dgm:spPr/>
    </dgm:pt>
    <dgm:pt modelId="{7873833F-2A29-4E6C-95D5-878698A60A2F}" type="pres">
      <dgm:prSet presAssocID="{05BCAB4C-0CC7-4BDF-A3AF-6339F4D74B63}" presName="childNode" presStyleLbl="node1" presStyleIdx="34" presStyleCnt="36">
        <dgm:presLayoutVars>
          <dgm:bulletEnabled val="1"/>
        </dgm:presLayoutVars>
      </dgm:prSet>
      <dgm:spPr/>
    </dgm:pt>
    <dgm:pt modelId="{1E379DEB-0696-4068-BDFD-162C4A6C6227}" type="pres">
      <dgm:prSet presAssocID="{05BCAB4C-0CC7-4BDF-A3AF-6339F4D74B63}" presName="aSpace2" presStyleCnt="0"/>
      <dgm:spPr/>
    </dgm:pt>
    <dgm:pt modelId="{C34F050A-6B66-40B9-ADD3-8E74870CFAEF}" type="pres">
      <dgm:prSet presAssocID="{E8F4518E-1C20-4C15-8D81-67A251F7F291}" presName="childNode" presStyleLbl="node1" presStyleIdx="35" presStyleCnt="36">
        <dgm:presLayoutVars>
          <dgm:bulletEnabled val="1"/>
        </dgm:presLayoutVars>
      </dgm:prSet>
      <dgm:spPr/>
    </dgm:pt>
  </dgm:ptLst>
  <dgm:cxnLst>
    <dgm:cxn modelId="{157ED905-3079-4FCE-9C62-520A519D8301}" srcId="{9D093E6E-1C40-46AF-8839-57A91A71F2B1}" destId="{D580D667-0247-4D00-A93C-01235A190D53}" srcOrd="0" destOrd="0" parTransId="{9D54089B-C0BA-430F-AE64-B65D3DA7550A}" sibTransId="{21D8D06A-5AF3-4668-A625-9BD0EC36FA6B}"/>
    <dgm:cxn modelId="{53534506-0268-4F0A-87A3-DD95F25C1B9A}" type="presOf" srcId="{E10AE422-3CDB-46D0-9653-B4900CEADA63}" destId="{E32AE6EF-5DA0-4ABB-8116-434155A37E6E}" srcOrd="0" destOrd="0" presId="urn:microsoft.com/office/officeart/2005/8/layout/lProcess2"/>
    <dgm:cxn modelId="{9F265F06-F737-46CF-AFE1-BA7CF5E19A8C}" srcId="{F466C7AC-5D8B-4422-A02A-8C32BAFED0E1}" destId="{5BB33D62-7335-4274-8A2A-3641B37864FC}" srcOrd="5" destOrd="0" parTransId="{2A2893D3-FF09-457F-A33E-1F47C4915183}" sibTransId="{A0DD1104-0C0F-4411-AC05-7EF5BF54D2CD}"/>
    <dgm:cxn modelId="{D2666206-2BFF-4F58-BCAF-C3015F05214C}" srcId="{274DCC09-AF75-408E-8CE7-66545B3CD516}" destId="{BD7068C1-A3F6-4B03-B153-DA68227887A4}" srcOrd="4" destOrd="0" parTransId="{716C17BD-EE41-4E9F-B0CC-FC27FE80E0A7}" sibTransId="{B1445521-ACDD-467B-B03F-E4DC17468F76}"/>
    <dgm:cxn modelId="{4F5FB908-D982-4D6A-954F-043238609C82}" type="presOf" srcId="{DCB57740-4AE7-498B-B4CE-535D91B145D5}" destId="{00C3B25C-A6C3-43C3-A11C-6FCE50CD7DEE}" srcOrd="0" destOrd="0" presId="urn:microsoft.com/office/officeart/2005/8/layout/lProcess2"/>
    <dgm:cxn modelId="{9B3A2809-6018-433A-9C8A-3B7E347F79C5}" type="presOf" srcId="{0ECE42CD-5AB3-46CB-A5B2-F9A22544F929}" destId="{D257C922-8A89-4462-AB58-A94C570C43EA}" srcOrd="0" destOrd="0" presId="urn:microsoft.com/office/officeart/2005/8/layout/lProcess2"/>
    <dgm:cxn modelId="{1CA0570A-FBF2-4C5F-B607-48B271089631}" srcId="{F466C7AC-5D8B-4422-A02A-8C32BAFED0E1}" destId="{0ECE42CD-5AB3-46CB-A5B2-F9A22544F929}" srcOrd="1" destOrd="0" parTransId="{9A074B03-5FF9-4797-BD0A-D183B4012295}" sibTransId="{8FA65F5D-5AD0-4CE5-80C0-541F12BEE014}"/>
    <dgm:cxn modelId="{1303630A-DFB9-4CF2-AC03-99CD498B7A3D}" srcId="{9D093E6E-1C40-46AF-8839-57A91A71F2B1}" destId="{3ED32C0D-4441-43D1-A0B5-D0E0AC870FE3}" srcOrd="5" destOrd="0" parTransId="{3104CD49-2376-4501-8761-8B4629DDA0E4}" sibTransId="{B11BFB82-65D2-4806-B284-432F2B74E72C}"/>
    <dgm:cxn modelId="{44A9F00A-8113-4DB7-ACCE-6200D30D39CF}" type="presOf" srcId="{613709DA-9BD6-42FD-AA13-85F2D51DFBDB}" destId="{D77561B1-0CC3-4A5F-8AD7-98052D4AF1D2}" srcOrd="0" destOrd="0" presId="urn:microsoft.com/office/officeart/2005/8/layout/lProcess2"/>
    <dgm:cxn modelId="{099E350B-9AD6-433A-81B1-2FE907E72B50}" srcId="{D5B764FB-12A2-4E19-84B9-2405FCD8C23B}" destId="{99318C49-2057-4B02-8763-D5A8CD6CF50B}" srcOrd="5" destOrd="0" parTransId="{656215DD-01F4-484B-8325-0406F0783BF3}" sibTransId="{4B608FE7-C9F6-45A9-A8E2-5432D4B8EE90}"/>
    <dgm:cxn modelId="{461A7B0D-7E97-47FC-9D21-1BC5F1BEEE28}" srcId="{BD7068C1-A3F6-4B03-B153-DA68227887A4}" destId="{39B4507C-A779-458F-A703-F86C0F062B9F}" srcOrd="0" destOrd="0" parTransId="{FC728F59-D5E4-49F4-A7B0-946539B28413}" sibTransId="{15B08D19-8106-4C07-BF86-F27DD1B8E6AC}"/>
    <dgm:cxn modelId="{DA0B7F10-E963-4133-9FB2-2A66C03D5DFC}" type="presOf" srcId="{CEED596D-24A6-4782-8F0C-4D83BF827025}" destId="{ED29AC03-1E53-4343-A6DC-8A871FE78EB4}" srcOrd="0" destOrd="0" presId="urn:microsoft.com/office/officeart/2005/8/layout/lProcess2"/>
    <dgm:cxn modelId="{908FA315-3188-47DB-ACE2-3112F10C08AB}" srcId="{D5B764FB-12A2-4E19-84B9-2405FCD8C23B}" destId="{1BCAB3B8-2A1F-4453-A5ED-DFBE7FDD1044}" srcOrd="0" destOrd="0" parTransId="{F9DE9447-9E91-4F56-9E10-F5DED3FC2751}" sibTransId="{BA2CFF6E-20E6-4C92-B3D2-4A725B3B5B12}"/>
    <dgm:cxn modelId="{8EDD5619-1A28-408C-AF80-3437E35AD0E4}" srcId="{F401535A-54C0-40E1-9382-0DE7AA13A04E}" destId="{05BCAB4C-0CC7-4BDF-A3AF-6339F4D74B63}" srcOrd="4" destOrd="0" parTransId="{9095CC2A-FC9E-4982-86D2-068EE541D3A0}" sibTransId="{FF5A7A7D-5DE3-4014-9174-0AED1DE713AD}"/>
    <dgm:cxn modelId="{53866319-5628-4422-B041-4CB660C04139}" type="presOf" srcId="{307D61E2-196D-4D5E-9F71-55C4D27B0C87}" destId="{8A81EFBA-E0ED-436D-AD8F-EA648D3CF2ED}" srcOrd="0" destOrd="0" presId="urn:microsoft.com/office/officeart/2005/8/layout/lProcess2"/>
    <dgm:cxn modelId="{6972F919-8ADC-424D-AF38-28D6FC402694}" srcId="{F466C7AC-5D8B-4422-A02A-8C32BAFED0E1}" destId="{5A5C9425-A754-43A8-A0FD-0FC5F0A4B167}" srcOrd="0" destOrd="0" parTransId="{CEACE72A-5A2C-4875-BD57-EDB9B7C216B2}" sibTransId="{D21CED0F-6E42-4917-B2D2-F81601BE3E94}"/>
    <dgm:cxn modelId="{6CE8891D-FA73-496D-B0B0-2F8F0D1CA30D}" type="presOf" srcId="{F897E36A-2FF6-4418-90DD-8390B1C1879F}" destId="{1281F597-DE70-465F-AE35-C89151D3E489}" srcOrd="0" destOrd="0" presId="urn:microsoft.com/office/officeart/2005/8/layout/lProcess2"/>
    <dgm:cxn modelId="{F89EF51E-F43C-49E1-A7D6-91FADE68EDFE}" srcId="{CCE50C4A-E8E0-4F58-AAF2-822FFD89F67A}" destId="{F897E36A-2FF6-4418-90DD-8390B1C1879F}" srcOrd="2" destOrd="0" parTransId="{DB299AC9-8923-43AD-B75A-14690349894B}" sibTransId="{55C422CE-35E9-4A4A-9FCB-BCC125837B32}"/>
    <dgm:cxn modelId="{E8168724-2E38-451D-ACD9-2FBB59329575}" type="presOf" srcId="{274DCC09-AF75-408E-8CE7-66545B3CD516}" destId="{057D4D7C-2B56-49B6-9113-9571274712B9}" srcOrd="0" destOrd="0" presId="urn:microsoft.com/office/officeart/2005/8/layout/lProcess2"/>
    <dgm:cxn modelId="{24916A28-94C1-4008-960B-46B05A7213B6}" type="presOf" srcId="{CCE50C4A-E8E0-4F58-AAF2-822FFD89F67A}" destId="{D9111A09-1D5F-4D0F-8CA7-05BDFE114091}" srcOrd="0" destOrd="0" presId="urn:microsoft.com/office/officeart/2005/8/layout/lProcess2"/>
    <dgm:cxn modelId="{5411B62B-A85F-4642-A547-CA22E1DE572C}" type="presOf" srcId="{21778A63-5120-4411-875D-F3F577C2EF7F}" destId="{7A820B2D-A322-446E-8DB0-8CB13488F166}" srcOrd="0" destOrd="0" presId="urn:microsoft.com/office/officeart/2005/8/layout/lProcess2"/>
    <dgm:cxn modelId="{F7F1F32E-E09F-4A74-92EB-C8AB025F5078}" srcId="{9D093E6E-1C40-46AF-8839-57A91A71F2B1}" destId="{089179AD-74D8-4CAE-9CD0-3E1B1A362C81}" srcOrd="3" destOrd="0" parTransId="{3DDC7D9F-B03A-46A2-B746-4DF63530E41E}" sibTransId="{E2F0071D-D927-435D-8153-B3D821FBBA67}"/>
    <dgm:cxn modelId="{66E5AF31-59A2-4909-AC62-98199CB1CCFB}" type="presOf" srcId="{CCE50C4A-E8E0-4F58-AAF2-822FFD89F67A}" destId="{CA9852A2-0EDB-4988-9F0F-F47C3B93AFDE}" srcOrd="1" destOrd="0" presId="urn:microsoft.com/office/officeart/2005/8/layout/lProcess2"/>
    <dgm:cxn modelId="{0C2C5D32-3280-4325-9F31-D4E65DA14818}" srcId="{BD7068C1-A3F6-4B03-B153-DA68227887A4}" destId="{CEED596D-24A6-4782-8F0C-4D83BF827025}" srcOrd="1" destOrd="0" parTransId="{2FFFF8B1-03F2-4249-A1BB-7DE2E5AB24E3}" sibTransId="{90861F52-7832-4A74-90C8-9757F8E5763D}"/>
    <dgm:cxn modelId="{0B1D1D33-0901-4D18-8019-23575A28FF52}" type="presOf" srcId="{42813021-C278-4F21-93ED-79F6A02CC501}" destId="{41871FFD-E46C-4E23-9555-1E28D80A06E3}" srcOrd="0" destOrd="0" presId="urn:microsoft.com/office/officeart/2005/8/layout/lProcess2"/>
    <dgm:cxn modelId="{7D0FB436-AEE8-483D-B343-248AA8D06FEB}" type="presOf" srcId="{05BCAB4C-0CC7-4BDF-A3AF-6339F4D74B63}" destId="{7873833F-2A29-4E6C-95D5-878698A60A2F}" srcOrd="0" destOrd="0" presId="urn:microsoft.com/office/officeart/2005/8/layout/lProcess2"/>
    <dgm:cxn modelId="{21D77537-3182-4AE2-8667-9874DA862CAD}" srcId="{9D093E6E-1C40-46AF-8839-57A91A71F2B1}" destId="{21778A63-5120-4411-875D-F3F577C2EF7F}" srcOrd="2" destOrd="0" parTransId="{EBE3B1DB-C6CC-489A-9460-149DCC270F54}" sibTransId="{EF51B4BC-FA3E-4B7F-A0C6-6C1FE07616C3}"/>
    <dgm:cxn modelId="{216D9337-F179-4DAA-93DA-FDA72B0656AB}" srcId="{D5B764FB-12A2-4E19-84B9-2405FCD8C23B}" destId="{D9087353-B338-48F8-8B92-FDADF22EA0AF}" srcOrd="1" destOrd="0" parTransId="{5C4020EA-DF45-49FE-8E24-BD21A48D8E96}" sibTransId="{705222B5-EF1C-415C-8644-1FB1FDE35E11}"/>
    <dgm:cxn modelId="{8A552943-8188-41B7-BBC2-9B986ED36372}" type="presOf" srcId="{59FF6AB4-D5C6-4A3C-81FA-951E204611A2}" destId="{894EDCBB-2BAD-4002-8867-E03257F9C8E3}" srcOrd="0" destOrd="0" presId="urn:microsoft.com/office/officeart/2005/8/layout/lProcess2"/>
    <dgm:cxn modelId="{41045648-CFAD-4F0A-AB55-96170884F10B}" type="presOf" srcId="{A28D6162-BD0A-4749-A88E-6455B3B45F5D}" destId="{11315542-75E4-41E2-B5E1-8436604AE7EE}" srcOrd="0" destOrd="0" presId="urn:microsoft.com/office/officeart/2005/8/layout/lProcess2"/>
    <dgm:cxn modelId="{06B4314A-02B5-4013-84FB-C59A3CF1355D}" srcId="{CCE50C4A-E8E0-4F58-AAF2-822FFD89F67A}" destId="{148B3F0B-AA8B-4A64-96AB-2BF5797611BC}" srcOrd="0" destOrd="0" parTransId="{3FD03AE9-1217-49E1-90EE-9C71346DCE73}" sibTransId="{E895810E-1CA3-4B7A-A292-67539C0B2385}"/>
    <dgm:cxn modelId="{279C944F-C142-4856-93B5-71EBF9074717}" type="presOf" srcId="{5A5C9425-A754-43A8-A0FD-0FC5F0A4B167}" destId="{53633339-4542-445F-B42A-BC00DFF432CA}" srcOrd="0" destOrd="0" presId="urn:microsoft.com/office/officeart/2005/8/layout/lProcess2"/>
    <dgm:cxn modelId="{40FD9860-3DA9-43D2-A800-3D75FC8F7EEE}" type="presOf" srcId="{233B4BBD-2554-4645-A1C3-CD47455EA0D2}" destId="{A101D462-7867-41E6-B52D-5AB3034539B7}" srcOrd="0" destOrd="0" presId="urn:microsoft.com/office/officeart/2005/8/layout/lProcess2"/>
    <dgm:cxn modelId="{FB3D3C61-AC7C-4486-8089-2A17A8C998F0}" srcId="{F401535A-54C0-40E1-9382-0DE7AA13A04E}" destId="{A28D6162-BD0A-4749-A88E-6455B3B45F5D}" srcOrd="3" destOrd="0" parTransId="{3F8E4C02-85E0-4653-B827-745835285E1B}" sibTransId="{665623B9-3296-4342-AA84-98D261488570}"/>
    <dgm:cxn modelId="{3C43E665-1BE9-42E0-8232-1E5EF935B469}" srcId="{274DCC09-AF75-408E-8CE7-66545B3CD516}" destId="{F466C7AC-5D8B-4422-A02A-8C32BAFED0E1}" srcOrd="2" destOrd="0" parTransId="{892CE484-BA53-42C5-AA6A-1DF0408CEB86}" sibTransId="{B7893E88-36D5-4785-9FAB-7FD19234D2E9}"/>
    <dgm:cxn modelId="{3D914269-BFEC-4687-B988-D022E029830D}" type="presOf" srcId="{F1F3B594-3E80-4034-BD4B-BF2278C3533B}" destId="{6F3E99E8-7CE6-4EDD-97BB-A107FB94C9D6}" srcOrd="0" destOrd="0" presId="urn:microsoft.com/office/officeart/2005/8/layout/lProcess2"/>
    <dgm:cxn modelId="{28DCB96C-4B9C-4910-95C1-FC746DAB1600}" type="presOf" srcId="{9D093E6E-1C40-46AF-8839-57A91A71F2B1}" destId="{42DAE05A-89D9-4C43-A45C-11F2041C13CA}" srcOrd="0" destOrd="0" presId="urn:microsoft.com/office/officeart/2005/8/layout/lProcess2"/>
    <dgm:cxn modelId="{47AC506D-471A-47A0-ADE3-D86F582885A7}" srcId="{F466C7AC-5D8B-4422-A02A-8C32BAFED0E1}" destId="{42813021-C278-4F21-93ED-79F6A02CC501}" srcOrd="2" destOrd="0" parTransId="{B5667920-F596-4F97-B617-DC47A54ABD9C}" sibTransId="{81440528-8987-4B81-8D42-01023794973D}"/>
    <dgm:cxn modelId="{5F07FB6D-9274-4B4B-8F0D-FDB741DC0919}" srcId="{274DCC09-AF75-408E-8CE7-66545B3CD516}" destId="{F401535A-54C0-40E1-9382-0DE7AA13A04E}" srcOrd="5" destOrd="0" parTransId="{D1CF5889-015B-48E9-8DE0-AB4665952CFB}" sibTransId="{A559F9C5-2378-4338-805A-B32DC9A6862C}"/>
    <dgm:cxn modelId="{1C7B7E6F-0B67-4B0E-8CAC-4B10CDABD469}" srcId="{F401535A-54C0-40E1-9382-0DE7AA13A04E}" destId="{E8F4518E-1C20-4C15-8D81-67A251F7F291}" srcOrd="5" destOrd="0" parTransId="{1879F40B-FF0F-4C03-8558-A3F7A78D52F3}" sibTransId="{85945B6F-2094-4914-9C65-8A0DB75061C2}"/>
    <dgm:cxn modelId="{E2272570-3BF0-44D7-8E19-8F3291175A5F}" srcId="{BD7068C1-A3F6-4B03-B153-DA68227887A4}" destId="{59FF6AB4-D5C6-4A3C-81FA-951E204611A2}" srcOrd="3" destOrd="0" parTransId="{BB5A2F02-B16D-4D8D-8282-63470C9F4637}" sibTransId="{EF65D456-CFC9-47E0-AB23-7EBF215FC9AD}"/>
    <dgm:cxn modelId="{CD09287B-A019-4AEB-96B0-F3A7A7790F68}" srcId="{BD7068C1-A3F6-4B03-B153-DA68227887A4}" destId="{E10AE422-3CDB-46D0-9653-B4900CEADA63}" srcOrd="4" destOrd="0" parTransId="{3EACC7C0-617D-4BF7-8CF0-21BD734A1C8E}" sibTransId="{07316023-DB61-487A-9BAC-5CEE0BCC4B94}"/>
    <dgm:cxn modelId="{7945AC7D-2F6C-4E9E-BDC4-693BE73F6DAB}" srcId="{274DCC09-AF75-408E-8CE7-66545B3CD516}" destId="{D5B764FB-12A2-4E19-84B9-2405FCD8C23B}" srcOrd="3" destOrd="0" parTransId="{E3C116E7-ABE5-4D0B-ACD8-730E0D666220}" sibTransId="{CB4E2A69-804E-4A59-AF86-BD38F2703114}"/>
    <dgm:cxn modelId="{FDFCD080-3AEC-4010-9AEB-14CBBA345337}" srcId="{D5B764FB-12A2-4E19-84B9-2405FCD8C23B}" destId="{87C2C71F-417C-4945-89E7-4618B9E5C050}" srcOrd="2" destOrd="0" parTransId="{068CE4F9-F877-4311-9884-8B425B7A4F35}" sibTransId="{EE084241-2E51-444E-8542-B29FD716CD0C}"/>
    <dgm:cxn modelId="{ECDDA384-702A-4BCA-9EC0-ED0575BE22B8}" type="presOf" srcId="{F466C7AC-5D8B-4422-A02A-8C32BAFED0E1}" destId="{F32F34B9-BC22-45EE-A54A-CDFFE4FB572E}" srcOrd="1" destOrd="0" presId="urn:microsoft.com/office/officeart/2005/8/layout/lProcess2"/>
    <dgm:cxn modelId="{A2974385-B539-4317-8444-A1370E74FCE7}" type="presOf" srcId="{53D9995E-14D0-4ABD-B068-DCEE3DFC7911}" destId="{0DA64D67-FA6E-4335-AC47-68AC6A5B8ABC}" srcOrd="0" destOrd="0" presId="urn:microsoft.com/office/officeart/2005/8/layout/lProcess2"/>
    <dgm:cxn modelId="{36081F86-C0EA-4EBA-A9A1-457DE870C83C}" type="presOf" srcId="{87C2C71F-417C-4945-89E7-4618B9E5C050}" destId="{D851F3E5-7B1C-4068-9DF6-B3B0D483EC48}" srcOrd="0" destOrd="0" presId="urn:microsoft.com/office/officeart/2005/8/layout/lProcess2"/>
    <dgm:cxn modelId="{5741D686-7B5C-4CBD-B4B2-3EAF51FE4F70}" srcId="{F466C7AC-5D8B-4422-A02A-8C32BAFED0E1}" destId="{125608AF-8B27-4077-AEC3-17679518AC96}" srcOrd="3" destOrd="0" parTransId="{24EADDAD-D705-46DB-B21F-5B6BA6BB42DC}" sibTransId="{448D1E16-C535-4E75-AB76-30FB53B35CA8}"/>
    <dgm:cxn modelId="{8FBE3388-7841-4043-B8A6-8417B64506CB}" type="presOf" srcId="{F466C7AC-5D8B-4422-A02A-8C32BAFED0E1}" destId="{6C41BD35-ABAA-4E20-9802-0A84762F3B3E}" srcOrd="0" destOrd="0" presId="urn:microsoft.com/office/officeart/2005/8/layout/lProcess2"/>
    <dgm:cxn modelId="{05E77989-BD11-4923-95E2-5B82F0DCE44A}" type="presOf" srcId="{038630B1-3910-4193-9948-DFB583E49C52}" destId="{C57ACC9C-4D3B-4EA3-8ADF-D508418CE0AF}" srcOrd="0" destOrd="0" presId="urn:microsoft.com/office/officeart/2005/8/layout/lProcess2"/>
    <dgm:cxn modelId="{73EDD18D-BBBD-421A-AD77-D86FD2E43197}" type="presOf" srcId="{39B4507C-A779-458F-A703-F86C0F062B9F}" destId="{30449F21-FCA6-4C5C-90E2-CD8389C4BD06}" srcOrd="0" destOrd="0" presId="urn:microsoft.com/office/officeart/2005/8/layout/lProcess2"/>
    <dgm:cxn modelId="{4C89B38E-2728-440D-9444-12D6237650D7}" srcId="{F401535A-54C0-40E1-9382-0DE7AA13A04E}" destId="{53D9995E-14D0-4ABD-B068-DCEE3DFC7911}" srcOrd="0" destOrd="0" parTransId="{EF1872DC-BBE1-41CF-B54E-AA4DE5A16CBC}" sibTransId="{6E4758D8-771D-41B7-82F6-0D18B6D094B2}"/>
    <dgm:cxn modelId="{ED4A1690-D66B-4FF5-B75E-715203FB61D6}" srcId="{9D093E6E-1C40-46AF-8839-57A91A71F2B1}" destId="{A8BFE61F-1CF4-4AEC-8836-38C22F6BDED7}" srcOrd="1" destOrd="0" parTransId="{D0936556-AA17-4364-A617-5C9F5511AA9B}" sibTransId="{4AD6542E-B82A-4007-95CB-E4F94CC71D34}"/>
    <dgm:cxn modelId="{E8CE8394-E519-4D8E-AA18-DDC027B16AC2}" srcId="{F401535A-54C0-40E1-9382-0DE7AA13A04E}" destId="{F1F3B594-3E80-4034-BD4B-BF2278C3533B}" srcOrd="1" destOrd="0" parTransId="{D2E919FA-451A-42E5-BCF6-A5DD8314D553}" sibTransId="{FFD5999A-F3B5-405A-9F9A-5662A24BA884}"/>
    <dgm:cxn modelId="{87C76396-20A4-4659-9BA0-E7C3A6F5DCC5}" type="presOf" srcId="{DC17855C-048C-4707-B120-7DA17B2B336D}" destId="{7010A165-809C-47DB-A7A2-F6D976CEFFA6}" srcOrd="0" destOrd="0" presId="urn:microsoft.com/office/officeart/2005/8/layout/lProcess2"/>
    <dgm:cxn modelId="{191F1499-35D8-4C2C-84FF-0E0F52A47C9F}" type="presOf" srcId="{A8BFE61F-1CF4-4AEC-8836-38C22F6BDED7}" destId="{0444D087-0A78-429B-B92C-F2DEA3B90A3C}" srcOrd="0" destOrd="0" presId="urn:microsoft.com/office/officeart/2005/8/layout/lProcess2"/>
    <dgm:cxn modelId="{950A729F-786A-48D8-80DD-3AFAFD88930E}" srcId="{BD7068C1-A3F6-4B03-B153-DA68227887A4}" destId="{038630B1-3910-4193-9948-DFB583E49C52}" srcOrd="2" destOrd="0" parTransId="{F46E482C-850F-4EF4-A2BF-B863888E5B61}" sibTransId="{B1D7BAE1-0F24-4E9B-8A38-688A6786A40D}"/>
    <dgm:cxn modelId="{10FA59A0-69AD-4F20-B05C-DEAE56DB50B9}" type="presOf" srcId="{F401535A-54C0-40E1-9382-0DE7AA13A04E}" destId="{D70DFF97-6C96-444B-A143-5F98DCAA14D4}" srcOrd="1" destOrd="0" presId="urn:microsoft.com/office/officeart/2005/8/layout/lProcess2"/>
    <dgm:cxn modelId="{B76EB8A3-AF4D-4E9E-A8C8-114E2CDA6001}" type="presOf" srcId="{BD7068C1-A3F6-4B03-B153-DA68227887A4}" destId="{E449066A-9032-4B9D-B06E-B2D1F07D2382}" srcOrd="0" destOrd="0" presId="urn:microsoft.com/office/officeart/2005/8/layout/lProcess2"/>
    <dgm:cxn modelId="{4EFA46A8-EE0F-4C5F-A39B-90008ED392CA}" type="presOf" srcId="{BC7228D1-6283-446F-8C25-004A4CA4B5A7}" destId="{994758E4-8F21-4C51-A37A-D9342F5733AF}" srcOrd="0" destOrd="0" presId="urn:microsoft.com/office/officeart/2005/8/layout/lProcess2"/>
    <dgm:cxn modelId="{08CD1DA9-5E49-42B0-B545-5AE86BB74AE7}" srcId="{CCE50C4A-E8E0-4F58-AAF2-822FFD89F67A}" destId="{DC17855C-048C-4707-B120-7DA17B2B336D}" srcOrd="1" destOrd="0" parTransId="{BFBF7E3E-1F33-4162-89C7-269601F62C04}" sibTransId="{7B8FB76D-46EF-4CD7-A14B-A8590A76C916}"/>
    <dgm:cxn modelId="{DAD6C3AA-226E-4435-9365-EA42E645CFD6}" type="presOf" srcId="{1BCAB3B8-2A1F-4453-A5ED-DFBE7FDD1044}" destId="{37D058C6-AD87-4E04-804A-9BA5007E42EE}" srcOrd="0" destOrd="0" presId="urn:microsoft.com/office/officeart/2005/8/layout/lProcess2"/>
    <dgm:cxn modelId="{BC1831AF-ECEC-4526-994A-9500E86369C4}" type="presOf" srcId="{5BB33D62-7335-4274-8A2A-3641B37864FC}" destId="{5F1D6232-2330-4EDC-93D6-B39962274999}" srcOrd="0" destOrd="0" presId="urn:microsoft.com/office/officeart/2005/8/layout/lProcess2"/>
    <dgm:cxn modelId="{101116B3-AD54-48EA-AB1B-8E758E8C6803}" type="presOf" srcId="{D580D667-0247-4D00-A93C-01235A190D53}" destId="{826AFE2A-F85D-41A9-8AF5-84497E722B64}" srcOrd="0" destOrd="0" presId="urn:microsoft.com/office/officeart/2005/8/layout/lProcess2"/>
    <dgm:cxn modelId="{143792BA-446D-45BA-BE40-376FE4048B7A}" type="presOf" srcId="{D5B764FB-12A2-4E19-84B9-2405FCD8C23B}" destId="{7C6CB358-46FD-40AC-A412-FF5225F77CE3}" srcOrd="1" destOrd="0" presId="urn:microsoft.com/office/officeart/2005/8/layout/lProcess2"/>
    <dgm:cxn modelId="{EA7C5FBC-5311-4ED9-92C6-B24CAE254B35}" type="presOf" srcId="{BD851568-78B2-4740-97D0-72ED1B347238}" destId="{9614F89D-6E59-4B75-B61D-06FB6395B7D6}" srcOrd="0" destOrd="0" presId="urn:microsoft.com/office/officeart/2005/8/layout/lProcess2"/>
    <dgm:cxn modelId="{B193A8BF-8A7C-4B48-AE26-F98BDACA0217}" type="presOf" srcId="{709546A1-0137-423D-8B40-1F01947AB869}" destId="{7604896B-8BA2-48CA-9C5E-808C15FBBF12}" srcOrd="0" destOrd="0" presId="urn:microsoft.com/office/officeart/2005/8/layout/lProcess2"/>
    <dgm:cxn modelId="{5D7304C0-48B5-4BE6-A7BA-13FF0E94E5A3}" srcId="{CCE50C4A-E8E0-4F58-AAF2-822FFD89F67A}" destId="{BD851568-78B2-4740-97D0-72ED1B347238}" srcOrd="5" destOrd="0" parTransId="{124C9746-7A3E-47D4-91D6-B277343106E0}" sibTransId="{8367762C-1C85-4C6D-92AB-F215B01D06BE}"/>
    <dgm:cxn modelId="{F51C06C6-FAEB-402B-A70D-AC99AF58E05F}" srcId="{CCE50C4A-E8E0-4F58-AAF2-822FFD89F67A}" destId="{5A0C1A6C-D380-4AA5-B516-B02E70A6A887}" srcOrd="4" destOrd="0" parTransId="{0166E797-72B2-4C88-9A6A-46B2F9449A92}" sibTransId="{560BCFE8-E558-4677-B566-1459E49E1BBA}"/>
    <dgm:cxn modelId="{519FBEC9-2484-4221-B094-603A995E8910}" srcId="{F466C7AC-5D8B-4422-A02A-8C32BAFED0E1}" destId="{9652E984-7980-43F2-BFBF-C554CD6B7D15}" srcOrd="4" destOrd="0" parTransId="{8F2DBB2C-B3CC-43C0-9572-353F62F5616E}" sibTransId="{4288FF1C-157F-4E59-B202-F1EC4D854AA6}"/>
    <dgm:cxn modelId="{F4DCBDCD-4864-4888-A8B7-3604172BE854}" srcId="{F401535A-54C0-40E1-9382-0DE7AA13A04E}" destId="{BC7228D1-6283-446F-8C25-004A4CA4B5A7}" srcOrd="2" destOrd="0" parTransId="{0240EEEB-D617-4408-A39B-7A527863DCA4}" sibTransId="{6D2CC0CE-8820-422C-A129-9EF5FE162A34}"/>
    <dgm:cxn modelId="{B9F852D0-5013-44E9-890C-EEBF0CAC3191}" type="presOf" srcId="{089179AD-74D8-4CAE-9CD0-3E1B1A362C81}" destId="{C3977786-5605-4601-888E-6C453F5A8A72}" srcOrd="0" destOrd="0" presId="urn:microsoft.com/office/officeart/2005/8/layout/lProcess2"/>
    <dgm:cxn modelId="{DAED37D3-2B54-4E74-9CC1-469F5864B474}" srcId="{274DCC09-AF75-408E-8CE7-66545B3CD516}" destId="{CCE50C4A-E8E0-4F58-AAF2-822FFD89F67A}" srcOrd="0" destOrd="0" parTransId="{184A2AD8-C656-4AF7-9D1E-0CF8EE6FBC37}" sibTransId="{D1339CB0-A1AB-40C0-96BD-0A0C6BC40A97}"/>
    <dgm:cxn modelId="{948B49D7-709C-4F31-B2BF-F48B027514FC}" type="presOf" srcId="{125608AF-8B27-4077-AEC3-17679518AC96}" destId="{0FC0E9BF-8C10-40F2-BFDD-C590258C2EC8}" srcOrd="0" destOrd="0" presId="urn:microsoft.com/office/officeart/2005/8/layout/lProcess2"/>
    <dgm:cxn modelId="{33B3CDDC-3A52-41E1-A97F-87C3E6C04621}" type="presOf" srcId="{9652E984-7980-43F2-BFBF-C554CD6B7D15}" destId="{C75FAD04-6041-4C17-88EA-FC91177D9B83}" srcOrd="0" destOrd="0" presId="urn:microsoft.com/office/officeart/2005/8/layout/lProcess2"/>
    <dgm:cxn modelId="{F16D27DE-ECE9-4630-A7EB-E6AAEA9E70DB}" type="presOf" srcId="{BD7068C1-A3F6-4B03-B153-DA68227887A4}" destId="{33D5D129-B5F4-4B77-9DBC-8B295309952D}" srcOrd="1" destOrd="0" presId="urn:microsoft.com/office/officeart/2005/8/layout/lProcess2"/>
    <dgm:cxn modelId="{F62C41DE-E1D8-4FF8-9C4E-07B222747198}" type="presOf" srcId="{F401535A-54C0-40E1-9382-0DE7AA13A04E}" destId="{CBC19E0C-3C50-4CEF-BA6E-22743CFD512E}" srcOrd="0" destOrd="0" presId="urn:microsoft.com/office/officeart/2005/8/layout/lProcess2"/>
    <dgm:cxn modelId="{BFC734E0-FC42-4E56-BCE0-C125F6AAEC30}" type="presOf" srcId="{5A0C1A6C-D380-4AA5-B516-B02E70A6A887}" destId="{3B3F5402-1324-468B-8F33-F1237C0CF68F}" srcOrd="0" destOrd="0" presId="urn:microsoft.com/office/officeart/2005/8/layout/lProcess2"/>
    <dgm:cxn modelId="{0E5E25E2-329F-445A-B93B-0DB4DF4C6DE2}" srcId="{D5B764FB-12A2-4E19-84B9-2405FCD8C23B}" destId="{233B4BBD-2554-4645-A1C3-CD47455EA0D2}" srcOrd="4" destOrd="0" parTransId="{31BF8A9F-00C7-4E69-8BF7-084DBD3D9A6E}" sibTransId="{210EACF1-536B-49DC-B020-E3B6A65B5F26}"/>
    <dgm:cxn modelId="{634198E2-DDF3-4DE1-843F-1339C473754D}" srcId="{9D093E6E-1C40-46AF-8839-57A91A71F2B1}" destId="{307D61E2-196D-4D5E-9F71-55C4D27B0C87}" srcOrd="4" destOrd="0" parTransId="{37951B6D-183B-47E2-8EFE-4854A28AD9BC}" sibTransId="{7F96B32C-EDFC-4EA6-9C6C-04BF31FDAC6D}"/>
    <dgm:cxn modelId="{E6AACFE3-001A-45B5-B542-146BC2975A1A}" srcId="{D5B764FB-12A2-4E19-84B9-2405FCD8C23B}" destId="{709546A1-0137-423D-8B40-1F01947AB869}" srcOrd="3" destOrd="0" parTransId="{E271287B-6D0A-4846-84D4-FCA22F57ABF4}" sibTransId="{F31ECA6B-AD89-4E79-9837-87A6B0CA447F}"/>
    <dgm:cxn modelId="{28E431E4-2B0F-4BE7-B0F4-01BEFA6905C3}" srcId="{274DCC09-AF75-408E-8CE7-66545B3CD516}" destId="{9D093E6E-1C40-46AF-8839-57A91A71F2B1}" srcOrd="1" destOrd="0" parTransId="{3EE339F0-A8FE-4CFE-B9C1-7A9C88CC9344}" sibTransId="{1BBAD8D7-7F8B-4C77-8AD4-E255FFACAACB}"/>
    <dgm:cxn modelId="{50CF65E4-1B54-40DD-B1CE-81278EDD011D}" type="presOf" srcId="{E8F4518E-1C20-4C15-8D81-67A251F7F291}" destId="{C34F050A-6B66-40B9-ADD3-8E74870CFAEF}" srcOrd="0" destOrd="0" presId="urn:microsoft.com/office/officeart/2005/8/layout/lProcess2"/>
    <dgm:cxn modelId="{DC73B8E5-424D-44B9-B4F9-2099E9821144}" type="presOf" srcId="{3ED32C0D-4441-43D1-A0B5-D0E0AC870FE3}" destId="{E37073FE-1DAB-4431-AEE0-C1CBB629DC8F}" srcOrd="0" destOrd="0" presId="urn:microsoft.com/office/officeart/2005/8/layout/lProcess2"/>
    <dgm:cxn modelId="{0A308AE6-4072-4CE2-9614-B2B94C99B291}" type="presOf" srcId="{9D093E6E-1C40-46AF-8839-57A91A71F2B1}" destId="{CCA37554-26D4-4EFA-9CEA-678D61347D95}" srcOrd="1" destOrd="0" presId="urn:microsoft.com/office/officeart/2005/8/layout/lProcess2"/>
    <dgm:cxn modelId="{F883DAE6-27A6-4D4F-8C86-B21B34AB2A75}" type="presOf" srcId="{D5B764FB-12A2-4E19-84B9-2405FCD8C23B}" destId="{23CADE21-6C87-4F02-9687-820F3E93A5D0}" srcOrd="0" destOrd="0" presId="urn:microsoft.com/office/officeart/2005/8/layout/lProcess2"/>
    <dgm:cxn modelId="{7CCA57F7-8F6E-4768-83F2-4EC6DB0D4862}" srcId="{CCE50C4A-E8E0-4F58-AAF2-822FFD89F67A}" destId="{DCB57740-4AE7-498B-B4CE-535D91B145D5}" srcOrd="3" destOrd="0" parTransId="{84E585DD-0B68-4119-82CB-FD11598C0C58}" sibTransId="{F0AC583D-A883-421F-B564-C5FF1C789F7F}"/>
    <dgm:cxn modelId="{2CBAA4F7-8ECD-4237-91DB-EE34D911BE2D}" srcId="{BD7068C1-A3F6-4B03-B153-DA68227887A4}" destId="{613709DA-9BD6-42FD-AA13-85F2D51DFBDB}" srcOrd="5" destOrd="0" parTransId="{A09A6871-8137-4FB3-B74C-AECE69E37E1C}" sibTransId="{F32A6CA7-645E-499D-8FF3-DE6503D48739}"/>
    <dgm:cxn modelId="{2A3775FE-290A-4139-AA79-4F2EBDA2D393}" type="presOf" srcId="{D9087353-B338-48F8-8B92-FDADF22EA0AF}" destId="{5EC70359-C24C-493F-96F6-F3578A580900}" srcOrd="0" destOrd="0" presId="urn:microsoft.com/office/officeart/2005/8/layout/lProcess2"/>
    <dgm:cxn modelId="{A305B1FE-0C72-419F-AB9D-CFE5266FECEA}" type="presOf" srcId="{148B3F0B-AA8B-4A64-96AB-2BF5797611BC}" destId="{2FD389FB-E7B4-4CA9-8AD3-734FCB0CB2DF}" srcOrd="0" destOrd="0" presId="urn:microsoft.com/office/officeart/2005/8/layout/lProcess2"/>
    <dgm:cxn modelId="{9617EBFE-8B3D-498B-AB8F-89754D0E471B}" type="presOf" srcId="{99318C49-2057-4B02-8763-D5A8CD6CF50B}" destId="{C003F17F-7008-4DDE-8976-99A511956E10}" srcOrd="0" destOrd="0" presId="urn:microsoft.com/office/officeart/2005/8/layout/lProcess2"/>
    <dgm:cxn modelId="{8FADAE5B-D180-415C-8D13-9A6548D94900}" type="presParOf" srcId="{057D4D7C-2B56-49B6-9113-9571274712B9}" destId="{0CDEEC51-C679-406E-A5D1-5317C51F5068}" srcOrd="0" destOrd="0" presId="urn:microsoft.com/office/officeart/2005/8/layout/lProcess2"/>
    <dgm:cxn modelId="{EDD9A317-5A59-41E9-A78B-F2C4E94C1A1C}" type="presParOf" srcId="{0CDEEC51-C679-406E-A5D1-5317C51F5068}" destId="{D9111A09-1D5F-4D0F-8CA7-05BDFE114091}" srcOrd="0" destOrd="0" presId="urn:microsoft.com/office/officeart/2005/8/layout/lProcess2"/>
    <dgm:cxn modelId="{81D61A85-5F87-47D5-BCDB-568C69772B78}" type="presParOf" srcId="{0CDEEC51-C679-406E-A5D1-5317C51F5068}" destId="{CA9852A2-0EDB-4988-9F0F-F47C3B93AFDE}" srcOrd="1" destOrd="0" presId="urn:microsoft.com/office/officeart/2005/8/layout/lProcess2"/>
    <dgm:cxn modelId="{62D8A680-507F-49E3-BA0E-1306B965BCC7}" type="presParOf" srcId="{0CDEEC51-C679-406E-A5D1-5317C51F5068}" destId="{54A67C81-6BE5-48DC-8DF0-332BE5A529F0}" srcOrd="2" destOrd="0" presId="urn:microsoft.com/office/officeart/2005/8/layout/lProcess2"/>
    <dgm:cxn modelId="{AF8610B6-88A1-475C-9CAC-566FEADEB2A9}" type="presParOf" srcId="{54A67C81-6BE5-48DC-8DF0-332BE5A529F0}" destId="{AE101EA9-3E24-44EF-9E62-310B0803AEE1}" srcOrd="0" destOrd="0" presId="urn:microsoft.com/office/officeart/2005/8/layout/lProcess2"/>
    <dgm:cxn modelId="{E05DB01A-4D39-4384-A46F-FB949ABA38B7}" type="presParOf" srcId="{AE101EA9-3E24-44EF-9E62-310B0803AEE1}" destId="{2FD389FB-E7B4-4CA9-8AD3-734FCB0CB2DF}" srcOrd="0" destOrd="0" presId="urn:microsoft.com/office/officeart/2005/8/layout/lProcess2"/>
    <dgm:cxn modelId="{2FF0F1B2-CCCF-494A-AF7B-403927280998}" type="presParOf" srcId="{AE101EA9-3E24-44EF-9E62-310B0803AEE1}" destId="{B0ECD87E-DAA2-4A51-835E-BB341C654AE3}" srcOrd="1" destOrd="0" presId="urn:microsoft.com/office/officeart/2005/8/layout/lProcess2"/>
    <dgm:cxn modelId="{345F0272-32E3-4661-BFF6-B14D8F32D4FC}" type="presParOf" srcId="{AE101EA9-3E24-44EF-9E62-310B0803AEE1}" destId="{7010A165-809C-47DB-A7A2-F6D976CEFFA6}" srcOrd="2" destOrd="0" presId="urn:microsoft.com/office/officeart/2005/8/layout/lProcess2"/>
    <dgm:cxn modelId="{FCA94C81-8CBD-4A4A-9D98-147EED613E78}" type="presParOf" srcId="{AE101EA9-3E24-44EF-9E62-310B0803AEE1}" destId="{D6095112-5AF9-4395-86CA-23E44A92BC23}" srcOrd="3" destOrd="0" presId="urn:microsoft.com/office/officeart/2005/8/layout/lProcess2"/>
    <dgm:cxn modelId="{7C60107C-6F75-4B1B-9177-6C1FD34B5D60}" type="presParOf" srcId="{AE101EA9-3E24-44EF-9E62-310B0803AEE1}" destId="{1281F597-DE70-465F-AE35-C89151D3E489}" srcOrd="4" destOrd="0" presId="urn:microsoft.com/office/officeart/2005/8/layout/lProcess2"/>
    <dgm:cxn modelId="{AEA9FD6E-D9F8-4092-BC78-A750420647AC}" type="presParOf" srcId="{AE101EA9-3E24-44EF-9E62-310B0803AEE1}" destId="{FE99769F-E925-4E49-A18A-B56BA8384030}" srcOrd="5" destOrd="0" presId="urn:microsoft.com/office/officeart/2005/8/layout/lProcess2"/>
    <dgm:cxn modelId="{72447792-85F6-4823-BA19-1106238B5CA5}" type="presParOf" srcId="{AE101EA9-3E24-44EF-9E62-310B0803AEE1}" destId="{00C3B25C-A6C3-43C3-A11C-6FCE50CD7DEE}" srcOrd="6" destOrd="0" presId="urn:microsoft.com/office/officeart/2005/8/layout/lProcess2"/>
    <dgm:cxn modelId="{1808ED43-59E7-4663-A33D-F346F5786014}" type="presParOf" srcId="{AE101EA9-3E24-44EF-9E62-310B0803AEE1}" destId="{A346E6B1-896B-44FE-94ED-F4D025202B3D}" srcOrd="7" destOrd="0" presId="urn:microsoft.com/office/officeart/2005/8/layout/lProcess2"/>
    <dgm:cxn modelId="{C548938C-FA01-43ED-BCF5-45954A3754D4}" type="presParOf" srcId="{AE101EA9-3E24-44EF-9E62-310B0803AEE1}" destId="{3B3F5402-1324-468B-8F33-F1237C0CF68F}" srcOrd="8" destOrd="0" presId="urn:microsoft.com/office/officeart/2005/8/layout/lProcess2"/>
    <dgm:cxn modelId="{97ECE9C7-E59A-4BE6-854D-3D8CD1634696}" type="presParOf" srcId="{AE101EA9-3E24-44EF-9E62-310B0803AEE1}" destId="{59E87BBF-18BB-40CB-9380-FB563F0DA008}" srcOrd="9" destOrd="0" presId="urn:microsoft.com/office/officeart/2005/8/layout/lProcess2"/>
    <dgm:cxn modelId="{AAADDCEA-0363-4EC8-84EA-9A55D2BE157A}" type="presParOf" srcId="{AE101EA9-3E24-44EF-9E62-310B0803AEE1}" destId="{9614F89D-6E59-4B75-B61D-06FB6395B7D6}" srcOrd="10" destOrd="0" presId="urn:microsoft.com/office/officeart/2005/8/layout/lProcess2"/>
    <dgm:cxn modelId="{9CBE36A2-0C98-4E58-AC55-A6B82FF9BE71}" type="presParOf" srcId="{057D4D7C-2B56-49B6-9113-9571274712B9}" destId="{3BA4F3BE-F897-4FB7-B7AE-FE8538A21460}" srcOrd="1" destOrd="0" presId="urn:microsoft.com/office/officeart/2005/8/layout/lProcess2"/>
    <dgm:cxn modelId="{B561AEF8-BCA4-48FC-B8C4-064A82AA0E9F}" type="presParOf" srcId="{057D4D7C-2B56-49B6-9113-9571274712B9}" destId="{B31FCF0E-8BB0-40CE-A114-4E720AF420EC}" srcOrd="2" destOrd="0" presId="urn:microsoft.com/office/officeart/2005/8/layout/lProcess2"/>
    <dgm:cxn modelId="{07391160-7059-4297-BB32-37B9D01BD832}" type="presParOf" srcId="{B31FCF0E-8BB0-40CE-A114-4E720AF420EC}" destId="{42DAE05A-89D9-4C43-A45C-11F2041C13CA}" srcOrd="0" destOrd="0" presId="urn:microsoft.com/office/officeart/2005/8/layout/lProcess2"/>
    <dgm:cxn modelId="{C91E8E86-54B4-4DB2-8041-76B69DE4B9B5}" type="presParOf" srcId="{B31FCF0E-8BB0-40CE-A114-4E720AF420EC}" destId="{CCA37554-26D4-4EFA-9CEA-678D61347D95}" srcOrd="1" destOrd="0" presId="urn:microsoft.com/office/officeart/2005/8/layout/lProcess2"/>
    <dgm:cxn modelId="{95BB8C71-E27A-43E6-A419-93FFEE7242D5}" type="presParOf" srcId="{B31FCF0E-8BB0-40CE-A114-4E720AF420EC}" destId="{BD9331ED-BA4B-426E-B635-73D8490769A7}" srcOrd="2" destOrd="0" presId="urn:microsoft.com/office/officeart/2005/8/layout/lProcess2"/>
    <dgm:cxn modelId="{78A0FCC8-1EE4-4AA7-8AC1-8AD4987044E7}" type="presParOf" srcId="{BD9331ED-BA4B-426E-B635-73D8490769A7}" destId="{C388B748-2D9F-4D09-937D-2D1E2CA2BD88}" srcOrd="0" destOrd="0" presId="urn:microsoft.com/office/officeart/2005/8/layout/lProcess2"/>
    <dgm:cxn modelId="{772BA8AC-C2E5-481B-8D72-B91222627C32}" type="presParOf" srcId="{C388B748-2D9F-4D09-937D-2D1E2CA2BD88}" destId="{826AFE2A-F85D-41A9-8AF5-84497E722B64}" srcOrd="0" destOrd="0" presId="urn:microsoft.com/office/officeart/2005/8/layout/lProcess2"/>
    <dgm:cxn modelId="{58A5D958-D3F3-4B37-8A60-4C7945C945BD}" type="presParOf" srcId="{C388B748-2D9F-4D09-937D-2D1E2CA2BD88}" destId="{F158F5C7-3652-4664-BD6E-9E56E9B044A3}" srcOrd="1" destOrd="0" presId="urn:microsoft.com/office/officeart/2005/8/layout/lProcess2"/>
    <dgm:cxn modelId="{58108DBF-048A-4E1C-AFD4-03AD00FFA59D}" type="presParOf" srcId="{C388B748-2D9F-4D09-937D-2D1E2CA2BD88}" destId="{0444D087-0A78-429B-B92C-F2DEA3B90A3C}" srcOrd="2" destOrd="0" presId="urn:microsoft.com/office/officeart/2005/8/layout/lProcess2"/>
    <dgm:cxn modelId="{89858F5B-EBC3-4924-8328-6DB14B0D6E4C}" type="presParOf" srcId="{C388B748-2D9F-4D09-937D-2D1E2CA2BD88}" destId="{DADD5A27-9840-4312-9A61-898AA7F26DDC}" srcOrd="3" destOrd="0" presId="urn:microsoft.com/office/officeart/2005/8/layout/lProcess2"/>
    <dgm:cxn modelId="{26AE8FA5-E954-43F9-90BF-AA3D325F6B83}" type="presParOf" srcId="{C388B748-2D9F-4D09-937D-2D1E2CA2BD88}" destId="{7A820B2D-A322-446E-8DB0-8CB13488F166}" srcOrd="4" destOrd="0" presId="urn:microsoft.com/office/officeart/2005/8/layout/lProcess2"/>
    <dgm:cxn modelId="{0C29D55A-F976-4691-AF81-41847291262D}" type="presParOf" srcId="{C388B748-2D9F-4D09-937D-2D1E2CA2BD88}" destId="{D5EF466E-F2CE-4D9F-8174-E5206B8DD817}" srcOrd="5" destOrd="0" presId="urn:microsoft.com/office/officeart/2005/8/layout/lProcess2"/>
    <dgm:cxn modelId="{7C73EB7D-C213-4919-AFBF-AF4F36B7156E}" type="presParOf" srcId="{C388B748-2D9F-4D09-937D-2D1E2CA2BD88}" destId="{C3977786-5605-4601-888E-6C453F5A8A72}" srcOrd="6" destOrd="0" presId="urn:microsoft.com/office/officeart/2005/8/layout/lProcess2"/>
    <dgm:cxn modelId="{253A96E2-B746-46B3-ADB3-404CEF3B9A7F}" type="presParOf" srcId="{C388B748-2D9F-4D09-937D-2D1E2CA2BD88}" destId="{B1BBA013-5BB7-4851-A0A8-AB31F7716EF3}" srcOrd="7" destOrd="0" presId="urn:microsoft.com/office/officeart/2005/8/layout/lProcess2"/>
    <dgm:cxn modelId="{894818E2-7BE1-4909-AE16-5BD379AB8DE6}" type="presParOf" srcId="{C388B748-2D9F-4D09-937D-2D1E2CA2BD88}" destId="{8A81EFBA-E0ED-436D-AD8F-EA648D3CF2ED}" srcOrd="8" destOrd="0" presId="urn:microsoft.com/office/officeart/2005/8/layout/lProcess2"/>
    <dgm:cxn modelId="{C5001375-DC3D-4AC1-A232-0B15F5E413A3}" type="presParOf" srcId="{C388B748-2D9F-4D09-937D-2D1E2CA2BD88}" destId="{56624CF6-13D7-47AF-A428-BC4BF46024B2}" srcOrd="9" destOrd="0" presId="urn:microsoft.com/office/officeart/2005/8/layout/lProcess2"/>
    <dgm:cxn modelId="{D0D9DA36-7592-42E7-AAA3-89E52817E942}" type="presParOf" srcId="{C388B748-2D9F-4D09-937D-2D1E2CA2BD88}" destId="{E37073FE-1DAB-4431-AEE0-C1CBB629DC8F}" srcOrd="10" destOrd="0" presId="urn:microsoft.com/office/officeart/2005/8/layout/lProcess2"/>
    <dgm:cxn modelId="{0834B3D8-5965-4AF1-B331-F5DDCB74DF84}" type="presParOf" srcId="{057D4D7C-2B56-49B6-9113-9571274712B9}" destId="{CCBE5B4E-8867-4DF7-9073-5D9E7034DD37}" srcOrd="3" destOrd="0" presId="urn:microsoft.com/office/officeart/2005/8/layout/lProcess2"/>
    <dgm:cxn modelId="{86017F39-F014-4ABE-8380-ACE66839F470}" type="presParOf" srcId="{057D4D7C-2B56-49B6-9113-9571274712B9}" destId="{5F9E91B1-BF50-4803-91A1-D17B5C312BA2}" srcOrd="4" destOrd="0" presId="urn:microsoft.com/office/officeart/2005/8/layout/lProcess2"/>
    <dgm:cxn modelId="{C42E256F-F985-443F-9F27-D2A9ACF2A2D4}" type="presParOf" srcId="{5F9E91B1-BF50-4803-91A1-D17B5C312BA2}" destId="{6C41BD35-ABAA-4E20-9802-0A84762F3B3E}" srcOrd="0" destOrd="0" presId="urn:microsoft.com/office/officeart/2005/8/layout/lProcess2"/>
    <dgm:cxn modelId="{7B833FBE-C122-4BEA-835D-5360A0610907}" type="presParOf" srcId="{5F9E91B1-BF50-4803-91A1-D17B5C312BA2}" destId="{F32F34B9-BC22-45EE-A54A-CDFFE4FB572E}" srcOrd="1" destOrd="0" presId="urn:microsoft.com/office/officeart/2005/8/layout/lProcess2"/>
    <dgm:cxn modelId="{0B8E659F-A82C-439E-B393-E3CDF8EC7EAF}" type="presParOf" srcId="{5F9E91B1-BF50-4803-91A1-D17B5C312BA2}" destId="{8752B0E6-A601-4810-9366-623B64B49356}" srcOrd="2" destOrd="0" presId="urn:microsoft.com/office/officeart/2005/8/layout/lProcess2"/>
    <dgm:cxn modelId="{0F958C98-D881-4D5A-87A9-D72D077FD508}" type="presParOf" srcId="{8752B0E6-A601-4810-9366-623B64B49356}" destId="{23BB53CE-5CE9-44E2-BFF1-D044170F6E9D}" srcOrd="0" destOrd="0" presId="urn:microsoft.com/office/officeart/2005/8/layout/lProcess2"/>
    <dgm:cxn modelId="{F274D93A-2E9D-4D87-900C-F806EB8CA16E}" type="presParOf" srcId="{23BB53CE-5CE9-44E2-BFF1-D044170F6E9D}" destId="{53633339-4542-445F-B42A-BC00DFF432CA}" srcOrd="0" destOrd="0" presId="urn:microsoft.com/office/officeart/2005/8/layout/lProcess2"/>
    <dgm:cxn modelId="{D1AF738D-6729-48B4-BB2F-5B5D36FBF7DB}" type="presParOf" srcId="{23BB53CE-5CE9-44E2-BFF1-D044170F6E9D}" destId="{141BE413-DDC7-49FD-8562-5EF6F29C4DEE}" srcOrd="1" destOrd="0" presId="urn:microsoft.com/office/officeart/2005/8/layout/lProcess2"/>
    <dgm:cxn modelId="{3BDDC7A8-146E-48A3-A382-85119AFE3980}" type="presParOf" srcId="{23BB53CE-5CE9-44E2-BFF1-D044170F6E9D}" destId="{D257C922-8A89-4462-AB58-A94C570C43EA}" srcOrd="2" destOrd="0" presId="urn:microsoft.com/office/officeart/2005/8/layout/lProcess2"/>
    <dgm:cxn modelId="{C7FFE399-39BE-4486-9400-50EE337D280F}" type="presParOf" srcId="{23BB53CE-5CE9-44E2-BFF1-D044170F6E9D}" destId="{2CA6DDA0-3B27-4D14-8BDE-BB3C35C743EF}" srcOrd="3" destOrd="0" presId="urn:microsoft.com/office/officeart/2005/8/layout/lProcess2"/>
    <dgm:cxn modelId="{55D2D798-F2ED-4A5C-89C8-74F609895F02}" type="presParOf" srcId="{23BB53CE-5CE9-44E2-BFF1-D044170F6E9D}" destId="{41871FFD-E46C-4E23-9555-1E28D80A06E3}" srcOrd="4" destOrd="0" presId="urn:microsoft.com/office/officeart/2005/8/layout/lProcess2"/>
    <dgm:cxn modelId="{E2E05190-DAED-4B3C-94EE-03874D1BBCDB}" type="presParOf" srcId="{23BB53CE-5CE9-44E2-BFF1-D044170F6E9D}" destId="{E863CA44-E212-455D-B9E2-1ED4D2856BC1}" srcOrd="5" destOrd="0" presId="urn:microsoft.com/office/officeart/2005/8/layout/lProcess2"/>
    <dgm:cxn modelId="{77F74B2D-1273-4A94-88EF-EA08CBEEBB1E}" type="presParOf" srcId="{23BB53CE-5CE9-44E2-BFF1-D044170F6E9D}" destId="{0FC0E9BF-8C10-40F2-BFDD-C590258C2EC8}" srcOrd="6" destOrd="0" presId="urn:microsoft.com/office/officeart/2005/8/layout/lProcess2"/>
    <dgm:cxn modelId="{B4364E0F-CD5C-485C-AAED-5B889E7C5625}" type="presParOf" srcId="{23BB53CE-5CE9-44E2-BFF1-D044170F6E9D}" destId="{41DD4CEC-46B1-4739-83DD-A7EBB2BE589B}" srcOrd="7" destOrd="0" presId="urn:microsoft.com/office/officeart/2005/8/layout/lProcess2"/>
    <dgm:cxn modelId="{9F55576C-D8FE-4312-92DD-1199579560FF}" type="presParOf" srcId="{23BB53CE-5CE9-44E2-BFF1-D044170F6E9D}" destId="{C75FAD04-6041-4C17-88EA-FC91177D9B83}" srcOrd="8" destOrd="0" presId="urn:microsoft.com/office/officeart/2005/8/layout/lProcess2"/>
    <dgm:cxn modelId="{1BF67391-C319-434E-B23F-B9857D4A956A}" type="presParOf" srcId="{23BB53CE-5CE9-44E2-BFF1-D044170F6E9D}" destId="{0C031F6F-ED25-4C8D-AD94-94891C8906B0}" srcOrd="9" destOrd="0" presId="urn:microsoft.com/office/officeart/2005/8/layout/lProcess2"/>
    <dgm:cxn modelId="{A01F8DB7-BB03-427E-AEC0-337C5A57F325}" type="presParOf" srcId="{23BB53CE-5CE9-44E2-BFF1-D044170F6E9D}" destId="{5F1D6232-2330-4EDC-93D6-B39962274999}" srcOrd="10" destOrd="0" presId="urn:microsoft.com/office/officeart/2005/8/layout/lProcess2"/>
    <dgm:cxn modelId="{BC884EE4-5A4B-4C03-B81F-FCFA4573E3BE}" type="presParOf" srcId="{057D4D7C-2B56-49B6-9113-9571274712B9}" destId="{960AA9C5-4AA2-44B0-BEEE-C8332AF28B84}" srcOrd="5" destOrd="0" presId="urn:microsoft.com/office/officeart/2005/8/layout/lProcess2"/>
    <dgm:cxn modelId="{C047ED88-E039-4310-A509-A8B8666A1878}" type="presParOf" srcId="{057D4D7C-2B56-49B6-9113-9571274712B9}" destId="{293B6611-D78C-41A2-A909-DE2FFA1E67D6}" srcOrd="6" destOrd="0" presId="urn:microsoft.com/office/officeart/2005/8/layout/lProcess2"/>
    <dgm:cxn modelId="{C1B0FC34-C70D-4A72-A17C-0C84049E1C19}" type="presParOf" srcId="{293B6611-D78C-41A2-A909-DE2FFA1E67D6}" destId="{23CADE21-6C87-4F02-9687-820F3E93A5D0}" srcOrd="0" destOrd="0" presId="urn:microsoft.com/office/officeart/2005/8/layout/lProcess2"/>
    <dgm:cxn modelId="{C2C45C3D-70C7-478A-9767-3A7CE0A8ACFE}" type="presParOf" srcId="{293B6611-D78C-41A2-A909-DE2FFA1E67D6}" destId="{7C6CB358-46FD-40AC-A412-FF5225F77CE3}" srcOrd="1" destOrd="0" presId="urn:microsoft.com/office/officeart/2005/8/layout/lProcess2"/>
    <dgm:cxn modelId="{4FDD92EF-F587-4284-9DC8-D6E8D9F92B67}" type="presParOf" srcId="{293B6611-D78C-41A2-A909-DE2FFA1E67D6}" destId="{CEDA7AFC-47EB-40D7-93B8-C98847957B30}" srcOrd="2" destOrd="0" presId="urn:microsoft.com/office/officeart/2005/8/layout/lProcess2"/>
    <dgm:cxn modelId="{F546DFAA-2260-4B2E-B088-5FFD4ADA0A8A}" type="presParOf" srcId="{CEDA7AFC-47EB-40D7-93B8-C98847957B30}" destId="{B38F67D6-F047-4511-912C-C2A4BEC74D19}" srcOrd="0" destOrd="0" presId="urn:microsoft.com/office/officeart/2005/8/layout/lProcess2"/>
    <dgm:cxn modelId="{95AD97BC-1C79-481C-A14D-A83729A0C622}" type="presParOf" srcId="{B38F67D6-F047-4511-912C-C2A4BEC74D19}" destId="{37D058C6-AD87-4E04-804A-9BA5007E42EE}" srcOrd="0" destOrd="0" presId="urn:microsoft.com/office/officeart/2005/8/layout/lProcess2"/>
    <dgm:cxn modelId="{834E05E4-C6CA-428F-91B4-F52B067E2722}" type="presParOf" srcId="{B38F67D6-F047-4511-912C-C2A4BEC74D19}" destId="{0B81D94A-242C-4759-9E23-BB7EFC7E82CE}" srcOrd="1" destOrd="0" presId="urn:microsoft.com/office/officeart/2005/8/layout/lProcess2"/>
    <dgm:cxn modelId="{A14AA9DC-D765-4544-B502-22AB270D3E79}" type="presParOf" srcId="{B38F67D6-F047-4511-912C-C2A4BEC74D19}" destId="{5EC70359-C24C-493F-96F6-F3578A580900}" srcOrd="2" destOrd="0" presId="urn:microsoft.com/office/officeart/2005/8/layout/lProcess2"/>
    <dgm:cxn modelId="{52C03499-43F1-4E86-8087-D1DB22D5D864}" type="presParOf" srcId="{B38F67D6-F047-4511-912C-C2A4BEC74D19}" destId="{4D6F7905-577A-47B3-8EB9-8FA96B78D290}" srcOrd="3" destOrd="0" presId="urn:microsoft.com/office/officeart/2005/8/layout/lProcess2"/>
    <dgm:cxn modelId="{D17EACB3-5F31-418A-A3AF-5F692F81E9E7}" type="presParOf" srcId="{B38F67D6-F047-4511-912C-C2A4BEC74D19}" destId="{D851F3E5-7B1C-4068-9DF6-B3B0D483EC48}" srcOrd="4" destOrd="0" presId="urn:microsoft.com/office/officeart/2005/8/layout/lProcess2"/>
    <dgm:cxn modelId="{46FB7832-017B-41AE-9BF3-A08B6DE2E906}" type="presParOf" srcId="{B38F67D6-F047-4511-912C-C2A4BEC74D19}" destId="{2793B159-E3DC-4813-B420-9AA8ACC1B42D}" srcOrd="5" destOrd="0" presId="urn:microsoft.com/office/officeart/2005/8/layout/lProcess2"/>
    <dgm:cxn modelId="{A9A889AD-A3FF-4B67-ABB3-231EFD737294}" type="presParOf" srcId="{B38F67D6-F047-4511-912C-C2A4BEC74D19}" destId="{7604896B-8BA2-48CA-9C5E-808C15FBBF12}" srcOrd="6" destOrd="0" presId="urn:microsoft.com/office/officeart/2005/8/layout/lProcess2"/>
    <dgm:cxn modelId="{49D4BC2E-5226-4CC7-BA34-76D3588490EC}" type="presParOf" srcId="{B38F67D6-F047-4511-912C-C2A4BEC74D19}" destId="{4809E34B-6013-431E-8713-FD0C67915E2B}" srcOrd="7" destOrd="0" presId="urn:microsoft.com/office/officeart/2005/8/layout/lProcess2"/>
    <dgm:cxn modelId="{51FF4718-A709-46EA-93FB-B9E5B48761FC}" type="presParOf" srcId="{B38F67D6-F047-4511-912C-C2A4BEC74D19}" destId="{A101D462-7867-41E6-B52D-5AB3034539B7}" srcOrd="8" destOrd="0" presId="urn:microsoft.com/office/officeart/2005/8/layout/lProcess2"/>
    <dgm:cxn modelId="{49BBCAFD-D565-45D4-B6B6-5CE94613956F}" type="presParOf" srcId="{B38F67D6-F047-4511-912C-C2A4BEC74D19}" destId="{B8F38C68-ED6E-4E5A-9B76-7BBD27FDC544}" srcOrd="9" destOrd="0" presId="urn:microsoft.com/office/officeart/2005/8/layout/lProcess2"/>
    <dgm:cxn modelId="{F2715D95-63DB-4AD3-8621-F1DB0419C1A9}" type="presParOf" srcId="{B38F67D6-F047-4511-912C-C2A4BEC74D19}" destId="{C003F17F-7008-4DDE-8976-99A511956E10}" srcOrd="10" destOrd="0" presId="urn:microsoft.com/office/officeart/2005/8/layout/lProcess2"/>
    <dgm:cxn modelId="{0F006E0E-253C-4120-B372-6AEF9F1FB2D8}" type="presParOf" srcId="{057D4D7C-2B56-49B6-9113-9571274712B9}" destId="{E2DDDF1F-B52E-4E41-BB37-36BE642309C0}" srcOrd="7" destOrd="0" presId="urn:microsoft.com/office/officeart/2005/8/layout/lProcess2"/>
    <dgm:cxn modelId="{D77F1032-3E13-4B66-8CDF-43D7C549F88D}" type="presParOf" srcId="{057D4D7C-2B56-49B6-9113-9571274712B9}" destId="{64E71F1C-6615-45E3-A0E3-7B5F71E1F556}" srcOrd="8" destOrd="0" presId="urn:microsoft.com/office/officeart/2005/8/layout/lProcess2"/>
    <dgm:cxn modelId="{F41F9C18-953D-4B95-AED2-CF99CF098487}" type="presParOf" srcId="{64E71F1C-6615-45E3-A0E3-7B5F71E1F556}" destId="{E449066A-9032-4B9D-B06E-B2D1F07D2382}" srcOrd="0" destOrd="0" presId="urn:microsoft.com/office/officeart/2005/8/layout/lProcess2"/>
    <dgm:cxn modelId="{941482B5-0442-4B27-BF84-1B9C977D2B42}" type="presParOf" srcId="{64E71F1C-6615-45E3-A0E3-7B5F71E1F556}" destId="{33D5D129-B5F4-4B77-9DBC-8B295309952D}" srcOrd="1" destOrd="0" presId="urn:microsoft.com/office/officeart/2005/8/layout/lProcess2"/>
    <dgm:cxn modelId="{3A246A0B-7585-4C94-A191-55CDCBA8BC54}" type="presParOf" srcId="{64E71F1C-6615-45E3-A0E3-7B5F71E1F556}" destId="{A28F0FBB-E7F3-41A1-8E89-97B8DD3F8F53}" srcOrd="2" destOrd="0" presId="urn:microsoft.com/office/officeart/2005/8/layout/lProcess2"/>
    <dgm:cxn modelId="{66D0F55D-6B1B-4CA9-9B33-72DD22DA6961}" type="presParOf" srcId="{A28F0FBB-E7F3-41A1-8E89-97B8DD3F8F53}" destId="{9D8D3A12-44F1-4F32-A061-62808340579F}" srcOrd="0" destOrd="0" presId="urn:microsoft.com/office/officeart/2005/8/layout/lProcess2"/>
    <dgm:cxn modelId="{6D4B81FE-14B2-442C-9876-B3F306274EAE}" type="presParOf" srcId="{9D8D3A12-44F1-4F32-A061-62808340579F}" destId="{30449F21-FCA6-4C5C-90E2-CD8389C4BD06}" srcOrd="0" destOrd="0" presId="urn:microsoft.com/office/officeart/2005/8/layout/lProcess2"/>
    <dgm:cxn modelId="{D8D0CD79-6D7F-42D4-9F75-415CFA7BFD43}" type="presParOf" srcId="{9D8D3A12-44F1-4F32-A061-62808340579F}" destId="{93A2BC1D-8980-4DD3-A265-F44C618A2C4E}" srcOrd="1" destOrd="0" presId="urn:microsoft.com/office/officeart/2005/8/layout/lProcess2"/>
    <dgm:cxn modelId="{6FFA34AD-888A-48A9-9358-061363C35639}" type="presParOf" srcId="{9D8D3A12-44F1-4F32-A061-62808340579F}" destId="{ED29AC03-1E53-4343-A6DC-8A871FE78EB4}" srcOrd="2" destOrd="0" presId="urn:microsoft.com/office/officeart/2005/8/layout/lProcess2"/>
    <dgm:cxn modelId="{8A210531-B9CE-4BCD-879F-B4D7DBCF0FAC}" type="presParOf" srcId="{9D8D3A12-44F1-4F32-A061-62808340579F}" destId="{45CFC2B1-E4B6-4F03-A7F1-EAF073C0CF95}" srcOrd="3" destOrd="0" presId="urn:microsoft.com/office/officeart/2005/8/layout/lProcess2"/>
    <dgm:cxn modelId="{04152A9D-D11B-48A7-809F-D1C5595C4AFA}" type="presParOf" srcId="{9D8D3A12-44F1-4F32-A061-62808340579F}" destId="{C57ACC9C-4D3B-4EA3-8ADF-D508418CE0AF}" srcOrd="4" destOrd="0" presId="urn:microsoft.com/office/officeart/2005/8/layout/lProcess2"/>
    <dgm:cxn modelId="{C295F42C-C20C-4F59-BB3E-F559AE904092}" type="presParOf" srcId="{9D8D3A12-44F1-4F32-A061-62808340579F}" destId="{0E185B5E-6339-46FA-BA6E-BE45B082F907}" srcOrd="5" destOrd="0" presId="urn:microsoft.com/office/officeart/2005/8/layout/lProcess2"/>
    <dgm:cxn modelId="{3EFDC5DF-1EEA-43F8-95B0-918CACC4A1DB}" type="presParOf" srcId="{9D8D3A12-44F1-4F32-A061-62808340579F}" destId="{894EDCBB-2BAD-4002-8867-E03257F9C8E3}" srcOrd="6" destOrd="0" presId="urn:microsoft.com/office/officeart/2005/8/layout/lProcess2"/>
    <dgm:cxn modelId="{D918E0B1-294D-4202-99E4-A2A3243D1ECB}" type="presParOf" srcId="{9D8D3A12-44F1-4F32-A061-62808340579F}" destId="{AE6B7D1A-D76A-475E-801E-BED9FFA3D846}" srcOrd="7" destOrd="0" presId="urn:microsoft.com/office/officeart/2005/8/layout/lProcess2"/>
    <dgm:cxn modelId="{9E8B083D-8E3B-405E-918E-63E5CB093A5E}" type="presParOf" srcId="{9D8D3A12-44F1-4F32-A061-62808340579F}" destId="{E32AE6EF-5DA0-4ABB-8116-434155A37E6E}" srcOrd="8" destOrd="0" presId="urn:microsoft.com/office/officeart/2005/8/layout/lProcess2"/>
    <dgm:cxn modelId="{0A27675C-6028-461E-9FEE-376C219EFCA0}" type="presParOf" srcId="{9D8D3A12-44F1-4F32-A061-62808340579F}" destId="{E1F0904B-F237-4C75-8FDC-EB4563E3A44D}" srcOrd="9" destOrd="0" presId="urn:microsoft.com/office/officeart/2005/8/layout/lProcess2"/>
    <dgm:cxn modelId="{632AD300-A74E-4490-BC8C-CE2CBA51D4A4}" type="presParOf" srcId="{9D8D3A12-44F1-4F32-A061-62808340579F}" destId="{D77561B1-0CC3-4A5F-8AD7-98052D4AF1D2}" srcOrd="10" destOrd="0" presId="urn:microsoft.com/office/officeart/2005/8/layout/lProcess2"/>
    <dgm:cxn modelId="{7C71075D-1C90-4AC7-A770-4C91F6F3AF94}" type="presParOf" srcId="{057D4D7C-2B56-49B6-9113-9571274712B9}" destId="{1FDBCA4E-68F7-4EBB-8B89-96D74B5F8608}" srcOrd="9" destOrd="0" presId="urn:microsoft.com/office/officeart/2005/8/layout/lProcess2"/>
    <dgm:cxn modelId="{E76F5E6C-0132-4B23-9943-2A9BD03A3E1A}" type="presParOf" srcId="{057D4D7C-2B56-49B6-9113-9571274712B9}" destId="{B8B6D258-8A29-48EE-BC36-4105FEF02454}" srcOrd="10" destOrd="0" presId="urn:microsoft.com/office/officeart/2005/8/layout/lProcess2"/>
    <dgm:cxn modelId="{E3904E4C-7121-4878-9837-0510E0DBD809}" type="presParOf" srcId="{B8B6D258-8A29-48EE-BC36-4105FEF02454}" destId="{CBC19E0C-3C50-4CEF-BA6E-22743CFD512E}" srcOrd="0" destOrd="0" presId="urn:microsoft.com/office/officeart/2005/8/layout/lProcess2"/>
    <dgm:cxn modelId="{6D5AA437-A043-4494-9063-43BDE42E376E}" type="presParOf" srcId="{B8B6D258-8A29-48EE-BC36-4105FEF02454}" destId="{D70DFF97-6C96-444B-A143-5F98DCAA14D4}" srcOrd="1" destOrd="0" presId="urn:microsoft.com/office/officeart/2005/8/layout/lProcess2"/>
    <dgm:cxn modelId="{191CBC85-9B07-421E-ADD2-590C1934084E}" type="presParOf" srcId="{B8B6D258-8A29-48EE-BC36-4105FEF02454}" destId="{0E88650C-7219-42C9-BB54-9F11858389B0}" srcOrd="2" destOrd="0" presId="urn:microsoft.com/office/officeart/2005/8/layout/lProcess2"/>
    <dgm:cxn modelId="{1C89DE54-8F7B-4D38-96F6-7D7529EDA097}" type="presParOf" srcId="{0E88650C-7219-42C9-BB54-9F11858389B0}" destId="{B9B0D98C-2E17-4D21-B8B2-FA8EF07FC985}" srcOrd="0" destOrd="0" presId="urn:microsoft.com/office/officeart/2005/8/layout/lProcess2"/>
    <dgm:cxn modelId="{62439C80-8D5F-4BC6-8B27-54C434FD1933}" type="presParOf" srcId="{B9B0D98C-2E17-4D21-B8B2-FA8EF07FC985}" destId="{0DA64D67-FA6E-4335-AC47-68AC6A5B8ABC}" srcOrd="0" destOrd="0" presId="urn:microsoft.com/office/officeart/2005/8/layout/lProcess2"/>
    <dgm:cxn modelId="{9B169A3F-0C8C-4005-8BA7-923752FB2AB0}" type="presParOf" srcId="{B9B0D98C-2E17-4D21-B8B2-FA8EF07FC985}" destId="{0EAD7DFA-1370-4529-88D1-72CB9F92B30F}" srcOrd="1" destOrd="0" presId="urn:microsoft.com/office/officeart/2005/8/layout/lProcess2"/>
    <dgm:cxn modelId="{A2DA694A-0783-410C-A158-C750C8019E0C}" type="presParOf" srcId="{B9B0D98C-2E17-4D21-B8B2-FA8EF07FC985}" destId="{6F3E99E8-7CE6-4EDD-97BB-A107FB94C9D6}" srcOrd="2" destOrd="0" presId="urn:microsoft.com/office/officeart/2005/8/layout/lProcess2"/>
    <dgm:cxn modelId="{82FCCD02-8BE6-4A9D-840F-C7C0A63FBAD5}" type="presParOf" srcId="{B9B0D98C-2E17-4D21-B8B2-FA8EF07FC985}" destId="{58239F28-D283-4B46-BAE7-982C9178DED7}" srcOrd="3" destOrd="0" presId="urn:microsoft.com/office/officeart/2005/8/layout/lProcess2"/>
    <dgm:cxn modelId="{BE158872-25CA-4CD3-880A-6DC4602D15FE}" type="presParOf" srcId="{B9B0D98C-2E17-4D21-B8B2-FA8EF07FC985}" destId="{994758E4-8F21-4C51-A37A-D9342F5733AF}" srcOrd="4" destOrd="0" presId="urn:microsoft.com/office/officeart/2005/8/layout/lProcess2"/>
    <dgm:cxn modelId="{BBC4A02B-0E10-4C58-A970-148F2E28D39F}" type="presParOf" srcId="{B9B0D98C-2E17-4D21-B8B2-FA8EF07FC985}" destId="{24E94837-73FF-458D-9066-F171234537FA}" srcOrd="5" destOrd="0" presId="urn:microsoft.com/office/officeart/2005/8/layout/lProcess2"/>
    <dgm:cxn modelId="{F00C478F-40F0-44D6-90BD-09DFF7C7CB04}" type="presParOf" srcId="{B9B0D98C-2E17-4D21-B8B2-FA8EF07FC985}" destId="{11315542-75E4-41E2-B5E1-8436604AE7EE}" srcOrd="6" destOrd="0" presId="urn:microsoft.com/office/officeart/2005/8/layout/lProcess2"/>
    <dgm:cxn modelId="{78DE38D7-5414-4AA9-9650-32A7A8D74EDE}" type="presParOf" srcId="{B9B0D98C-2E17-4D21-B8B2-FA8EF07FC985}" destId="{B18DF5A4-FA64-4A1B-952E-AFC26F00A0FB}" srcOrd="7" destOrd="0" presId="urn:microsoft.com/office/officeart/2005/8/layout/lProcess2"/>
    <dgm:cxn modelId="{B6940DA0-D816-4C80-9667-C109D149B248}" type="presParOf" srcId="{B9B0D98C-2E17-4D21-B8B2-FA8EF07FC985}" destId="{7873833F-2A29-4E6C-95D5-878698A60A2F}" srcOrd="8" destOrd="0" presId="urn:microsoft.com/office/officeart/2005/8/layout/lProcess2"/>
    <dgm:cxn modelId="{1AB94142-93AB-4DD3-99E3-6B1E5A4F26C7}" type="presParOf" srcId="{B9B0D98C-2E17-4D21-B8B2-FA8EF07FC985}" destId="{1E379DEB-0696-4068-BDFD-162C4A6C6227}" srcOrd="9" destOrd="0" presId="urn:microsoft.com/office/officeart/2005/8/layout/lProcess2"/>
    <dgm:cxn modelId="{497C7C3A-B695-477C-BC03-FA2FC00C658E}" type="presParOf" srcId="{B9B0D98C-2E17-4D21-B8B2-FA8EF07FC985}" destId="{C34F050A-6B66-40B9-ADD3-8E74870CFAEF}" srcOrd="10"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11A09-1D5F-4D0F-8CA7-05BDFE114091}">
      <dsp:nvSpPr>
        <dsp:cNvPr id="0" name=""/>
        <dsp:cNvSpPr/>
      </dsp:nvSpPr>
      <dsp:spPr>
        <a:xfrm>
          <a:off x="3635" y="0"/>
          <a:ext cx="1436200" cy="497205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t>Projektmanagement</a:t>
          </a:r>
        </a:p>
      </dsp:txBody>
      <dsp:txXfrm>
        <a:off x="3635" y="0"/>
        <a:ext cx="1436200" cy="1491615"/>
      </dsp:txXfrm>
    </dsp:sp>
    <dsp:sp modelId="{2FD389FB-E7B4-4CA9-8AD3-734FCB0CB2DF}">
      <dsp:nvSpPr>
        <dsp:cNvPr id="0" name=""/>
        <dsp:cNvSpPr/>
      </dsp:nvSpPr>
      <dsp:spPr>
        <a:xfrm>
          <a:off x="147255" y="1491857"/>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auftrag erteilt</a:t>
          </a:r>
        </a:p>
      </dsp:txBody>
      <dsp:txXfrm>
        <a:off x="161236" y="1505838"/>
        <a:ext cx="1120998" cy="449396"/>
      </dsp:txXfrm>
    </dsp:sp>
    <dsp:sp modelId="{7010A165-809C-47DB-A7A2-F6D976CEFFA6}">
      <dsp:nvSpPr>
        <dsp:cNvPr id="0" name=""/>
        <dsp:cNvSpPr/>
      </dsp:nvSpPr>
      <dsp:spPr>
        <a:xfrm>
          <a:off x="147255" y="2042655"/>
          <a:ext cx="1148960" cy="477358"/>
        </a:xfrm>
        <a:prstGeom prst="roundRect">
          <a:avLst>
            <a:gd name="adj" fmla="val 10000"/>
          </a:avLst>
        </a:prstGeom>
        <a:gradFill rotWithShape="0">
          <a:gsLst>
            <a:gs pos="0">
              <a:schemeClr val="accent5">
                <a:hueOff val="-283825"/>
                <a:satOff val="1137"/>
                <a:lumOff val="247"/>
                <a:alphaOff val="0"/>
                <a:shade val="51000"/>
                <a:satMod val="130000"/>
              </a:schemeClr>
            </a:gs>
            <a:gs pos="80000">
              <a:schemeClr val="accent5">
                <a:hueOff val="-283825"/>
                <a:satOff val="1137"/>
                <a:lumOff val="247"/>
                <a:alphaOff val="0"/>
                <a:shade val="93000"/>
                <a:satMod val="130000"/>
              </a:schemeClr>
            </a:gs>
            <a:gs pos="100000">
              <a:schemeClr val="accent5">
                <a:hueOff val="-283825"/>
                <a:satOff val="1137"/>
                <a:lumOff val="2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 starten</a:t>
          </a:r>
        </a:p>
      </dsp:txBody>
      <dsp:txXfrm>
        <a:off x="161236" y="2056636"/>
        <a:ext cx="1120998" cy="449396"/>
      </dsp:txXfrm>
    </dsp:sp>
    <dsp:sp modelId="{1281F597-DE70-465F-AE35-C89151D3E489}">
      <dsp:nvSpPr>
        <dsp:cNvPr id="0" name=""/>
        <dsp:cNvSpPr/>
      </dsp:nvSpPr>
      <dsp:spPr>
        <a:xfrm>
          <a:off x="147255" y="2593453"/>
          <a:ext cx="1148960" cy="477358"/>
        </a:xfrm>
        <a:prstGeom prst="roundRect">
          <a:avLst>
            <a:gd name="adj" fmla="val 10000"/>
          </a:avLst>
        </a:prstGeom>
        <a:gradFill rotWithShape="0">
          <a:gsLst>
            <a:gs pos="0">
              <a:schemeClr val="accent5">
                <a:hueOff val="-567650"/>
                <a:satOff val="2275"/>
                <a:lumOff val="493"/>
                <a:alphaOff val="0"/>
                <a:shade val="51000"/>
                <a:satMod val="130000"/>
              </a:schemeClr>
            </a:gs>
            <a:gs pos="80000">
              <a:schemeClr val="accent5">
                <a:hueOff val="-567650"/>
                <a:satOff val="2275"/>
                <a:lumOff val="493"/>
                <a:alphaOff val="0"/>
                <a:shade val="93000"/>
                <a:satMod val="130000"/>
              </a:schemeClr>
            </a:gs>
            <a:gs pos="100000">
              <a:schemeClr val="accent5">
                <a:hueOff val="-567650"/>
                <a:satOff val="2275"/>
                <a:lumOff val="4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 koordinieren</a:t>
          </a:r>
        </a:p>
      </dsp:txBody>
      <dsp:txXfrm>
        <a:off x="161236" y="2607434"/>
        <a:ext cx="1120998" cy="449396"/>
      </dsp:txXfrm>
    </dsp:sp>
    <dsp:sp modelId="{00C3B25C-A6C3-43C3-A11C-6FCE50CD7DEE}">
      <dsp:nvSpPr>
        <dsp:cNvPr id="0" name=""/>
        <dsp:cNvSpPr/>
      </dsp:nvSpPr>
      <dsp:spPr>
        <a:xfrm>
          <a:off x="147255" y="3144251"/>
          <a:ext cx="1148960" cy="477358"/>
        </a:xfrm>
        <a:prstGeom prst="roundRect">
          <a:avLst>
            <a:gd name="adj" fmla="val 10000"/>
          </a:avLst>
        </a:prstGeom>
        <a:gradFill rotWithShape="0">
          <a:gsLst>
            <a:gs pos="0">
              <a:schemeClr val="accent5">
                <a:hueOff val="-851475"/>
                <a:satOff val="3412"/>
                <a:lumOff val="740"/>
                <a:alphaOff val="0"/>
                <a:shade val="51000"/>
                <a:satMod val="130000"/>
              </a:schemeClr>
            </a:gs>
            <a:gs pos="80000">
              <a:schemeClr val="accent5">
                <a:hueOff val="-851475"/>
                <a:satOff val="3412"/>
                <a:lumOff val="740"/>
                <a:alphaOff val="0"/>
                <a:shade val="93000"/>
                <a:satMod val="130000"/>
              </a:schemeClr>
            </a:gs>
            <a:gs pos="100000">
              <a:schemeClr val="accent5">
                <a:hueOff val="-851475"/>
                <a:satOff val="3412"/>
                <a:lumOff val="7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 controllen</a:t>
          </a:r>
        </a:p>
      </dsp:txBody>
      <dsp:txXfrm>
        <a:off x="161236" y="3158232"/>
        <a:ext cx="1120998" cy="449396"/>
      </dsp:txXfrm>
    </dsp:sp>
    <dsp:sp modelId="{3B3F5402-1324-468B-8F33-F1237C0CF68F}">
      <dsp:nvSpPr>
        <dsp:cNvPr id="0" name=""/>
        <dsp:cNvSpPr/>
      </dsp:nvSpPr>
      <dsp:spPr>
        <a:xfrm>
          <a:off x="147255" y="3695048"/>
          <a:ext cx="1148960" cy="477358"/>
        </a:xfrm>
        <a:prstGeom prst="roundRect">
          <a:avLst>
            <a:gd name="adj" fmla="val 10000"/>
          </a:avLst>
        </a:prstGeom>
        <a:gradFill rotWithShape="0">
          <a:gsLst>
            <a:gs pos="0">
              <a:schemeClr val="accent5">
                <a:hueOff val="-1135300"/>
                <a:satOff val="4550"/>
                <a:lumOff val="986"/>
                <a:alphaOff val="0"/>
                <a:shade val="51000"/>
                <a:satMod val="130000"/>
              </a:schemeClr>
            </a:gs>
            <a:gs pos="80000">
              <a:schemeClr val="accent5">
                <a:hueOff val="-1135300"/>
                <a:satOff val="4550"/>
                <a:lumOff val="986"/>
                <a:alphaOff val="0"/>
                <a:shade val="93000"/>
                <a:satMod val="130000"/>
              </a:schemeClr>
            </a:gs>
            <a:gs pos="100000">
              <a:schemeClr val="accent5">
                <a:hueOff val="-1135300"/>
                <a:satOff val="4550"/>
                <a:lumOff val="9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 abschließen</a:t>
          </a:r>
        </a:p>
      </dsp:txBody>
      <dsp:txXfrm>
        <a:off x="161236" y="3709029"/>
        <a:ext cx="1120998" cy="449396"/>
      </dsp:txXfrm>
    </dsp:sp>
    <dsp:sp modelId="{9614F89D-6E59-4B75-B61D-06FB6395B7D6}">
      <dsp:nvSpPr>
        <dsp:cNvPr id="0" name=""/>
        <dsp:cNvSpPr/>
      </dsp:nvSpPr>
      <dsp:spPr>
        <a:xfrm>
          <a:off x="147255" y="4245846"/>
          <a:ext cx="1148960" cy="477358"/>
        </a:xfrm>
        <a:prstGeom prst="roundRect">
          <a:avLst>
            <a:gd name="adj" fmla="val 10000"/>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 abgeschlossen</a:t>
          </a:r>
        </a:p>
      </dsp:txBody>
      <dsp:txXfrm>
        <a:off x="161236" y="4259827"/>
        <a:ext cx="1120998" cy="449396"/>
      </dsp:txXfrm>
    </dsp:sp>
    <dsp:sp modelId="{42DAE05A-89D9-4C43-A45C-11F2041C13CA}">
      <dsp:nvSpPr>
        <dsp:cNvPr id="0" name=""/>
        <dsp:cNvSpPr/>
      </dsp:nvSpPr>
      <dsp:spPr>
        <a:xfrm>
          <a:off x="1547551" y="0"/>
          <a:ext cx="1436200" cy="497205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t>Informationen sammeln</a:t>
          </a:r>
        </a:p>
      </dsp:txBody>
      <dsp:txXfrm>
        <a:off x="1547551" y="0"/>
        <a:ext cx="1436200" cy="1491615"/>
      </dsp:txXfrm>
    </dsp:sp>
    <dsp:sp modelId="{826AFE2A-F85D-41A9-8AF5-84497E722B64}">
      <dsp:nvSpPr>
        <dsp:cNvPr id="0" name=""/>
        <dsp:cNvSpPr/>
      </dsp:nvSpPr>
      <dsp:spPr>
        <a:xfrm>
          <a:off x="1691171" y="1491857"/>
          <a:ext cx="1148960" cy="477358"/>
        </a:xfrm>
        <a:prstGeom prst="roundRect">
          <a:avLst>
            <a:gd name="adj" fmla="val 10000"/>
          </a:avLst>
        </a:prstGeom>
        <a:gradFill rotWithShape="0">
          <a:gsLst>
            <a:gs pos="0">
              <a:schemeClr val="accent5">
                <a:hueOff val="-1702950"/>
                <a:satOff val="6825"/>
                <a:lumOff val="1479"/>
                <a:alphaOff val="0"/>
                <a:shade val="51000"/>
                <a:satMod val="130000"/>
              </a:schemeClr>
            </a:gs>
            <a:gs pos="80000">
              <a:schemeClr val="accent5">
                <a:hueOff val="-1702950"/>
                <a:satOff val="6825"/>
                <a:lumOff val="1479"/>
                <a:alphaOff val="0"/>
                <a:shade val="93000"/>
                <a:satMod val="130000"/>
              </a:schemeClr>
            </a:gs>
            <a:gs pos="100000">
              <a:schemeClr val="accent5">
                <a:hueOff val="-1702950"/>
                <a:satOff val="6825"/>
                <a:lumOff val="14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Informationen zum Thema beschaffen</a:t>
          </a:r>
        </a:p>
      </dsp:txBody>
      <dsp:txXfrm>
        <a:off x="1705152" y="1505838"/>
        <a:ext cx="1120998" cy="449396"/>
      </dsp:txXfrm>
    </dsp:sp>
    <dsp:sp modelId="{0444D087-0A78-429B-B92C-F2DEA3B90A3C}">
      <dsp:nvSpPr>
        <dsp:cNvPr id="0" name=""/>
        <dsp:cNvSpPr/>
      </dsp:nvSpPr>
      <dsp:spPr>
        <a:xfrm>
          <a:off x="1691171" y="2042655"/>
          <a:ext cx="1148960" cy="477358"/>
        </a:xfrm>
        <a:prstGeom prst="roundRect">
          <a:avLst>
            <a:gd name="adj" fmla="val 10000"/>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Infrastruktur checken (Technische Geräte, IT, Arbeitsplatz)</a:t>
          </a:r>
        </a:p>
      </dsp:txBody>
      <dsp:txXfrm>
        <a:off x="1705152" y="2056636"/>
        <a:ext cx="1120998" cy="449396"/>
      </dsp:txXfrm>
    </dsp:sp>
    <dsp:sp modelId="{7A820B2D-A322-446E-8DB0-8CB13488F166}">
      <dsp:nvSpPr>
        <dsp:cNvPr id="0" name=""/>
        <dsp:cNvSpPr/>
      </dsp:nvSpPr>
      <dsp:spPr>
        <a:xfrm>
          <a:off x="1691171" y="2593453"/>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Gliederung inkl. Literaturverzeichnis  erstellen und abgegeben</a:t>
          </a:r>
        </a:p>
      </dsp:txBody>
      <dsp:txXfrm>
        <a:off x="1705152" y="2607434"/>
        <a:ext cx="1120998" cy="449396"/>
      </dsp:txXfrm>
    </dsp:sp>
    <dsp:sp modelId="{C3977786-5605-4601-888E-6C453F5A8A72}">
      <dsp:nvSpPr>
        <dsp:cNvPr id="0" name=""/>
        <dsp:cNvSpPr/>
      </dsp:nvSpPr>
      <dsp:spPr>
        <a:xfrm>
          <a:off x="1691171" y="3144251"/>
          <a:ext cx="1148960" cy="477358"/>
        </a:xfrm>
        <a:prstGeom prst="roundRect">
          <a:avLst>
            <a:gd name="adj" fmla="val 10000"/>
          </a:avLst>
        </a:prstGeom>
        <a:gradFill rotWithShape="0">
          <a:gsLst>
            <a:gs pos="0">
              <a:schemeClr val="accent5">
                <a:hueOff val="-2554425"/>
                <a:satOff val="10237"/>
                <a:lumOff val="2219"/>
                <a:alphaOff val="0"/>
                <a:shade val="51000"/>
                <a:satMod val="130000"/>
              </a:schemeClr>
            </a:gs>
            <a:gs pos="80000">
              <a:schemeClr val="accent5">
                <a:hueOff val="-2554425"/>
                <a:satOff val="10237"/>
                <a:lumOff val="2219"/>
                <a:alphaOff val="0"/>
                <a:shade val="93000"/>
                <a:satMod val="130000"/>
              </a:schemeClr>
            </a:gs>
            <a:gs pos="100000">
              <a:schemeClr val="accent5">
                <a:hueOff val="-2554425"/>
                <a:satOff val="10237"/>
                <a:lumOff val="22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Feedback der Betreuerin/ des Betreuers einholen und einarbeiten</a:t>
          </a:r>
        </a:p>
      </dsp:txBody>
      <dsp:txXfrm>
        <a:off x="1705152" y="3158232"/>
        <a:ext cx="1120998" cy="449396"/>
      </dsp:txXfrm>
    </dsp:sp>
    <dsp:sp modelId="{8A81EFBA-E0ED-436D-AD8F-EA648D3CF2ED}">
      <dsp:nvSpPr>
        <dsp:cNvPr id="0" name=""/>
        <dsp:cNvSpPr/>
      </dsp:nvSpPr>
      <dsp:spPr>
        <a:xfrm>
          <a:off x="1691171" y="3695048"/>
          <a:ext cx="1148960" cy="477358"/>
        </a:xfrm>
        <a:prstGeom prst="roundRect">
          <a:avLst>
            <a:gd name="adj" fmla="val 10000"/>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1705152" y="3709029"/>
        <a:ext cx="1120998" cy="449396"/>
      </dsp:txXfrm>
    </dsp:sp>
    <dsp:sp modelId="{E37073FE-1DAB-4431-AEE0-C1CBB629DC8F}">
      <dsp:nvSpPr>
        <dsp:cNvPr id="0" name=""/>
        <dsp:cNvSpPr/>
      </dsp:nvSpPr>
      <dsp:spPr>
        <a:xfrm>
          <a:off x="1691171" y="4245846"/>
          <a:ext cx="1148960" cy="477358"/>
        </a:xfrm>
        <a:prstGeom prst="roundRect">
          <a:avLst>
            <a:gd name="adj" fmla="val 10000"/>
          </a:avLst>
        </a:prstGeom>
        <a:gradFill rotWithShape="0">
          <a:gsLst>
            <a:gs pos="0">
              <a:schemeClr val="accent5">
                <a:hueOff val="-3122076"/>
                <a:satOff val="12512"/>
                <a:lumOff val="2712"/>
                <a:alphaOff val="0"/>
                <a:shade val="51000"/>
                <a:satMod val="130000"/>
              </a:schemeClr>
            </a:gs>
            <a:gs pos="80000">
              <a:schemeClr val="accent5">
                <a:hueOff val="-3122076"/>
                <a:satOff val="12512"/>
                <a:lumOff val="2712"/>
                <a:alphaOff val="0"/>
                <a:shade val="93000"/>
                <a:satMod val="130000"/>
              </a:schemeClr>
            </a:gs>
            <a:gs pos="100000">
              <a:schemeClr val="accent5">
                <a:hueOff val="-3122076"/>
                <a:satOff val="12512"/>
                <a:lumOff val="27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1705152" y="4259827"/>
        <a:ext cx="1120998" cy="449396"/>
      </dsp:txXfrm>
    </dsp:sp>
    <dsp:sp modelId="{6C41BD35-ABAA-4E20-9802-0A84762F3B3E}">
      <dsp:nvSpPr>
        <dsp:cNvPr id="0" name=""/>
        <dsp:cNvSpPr/>
      </dsp:nvSpPr>
      <dsp:spPr>
        <a:xfrm>
          <a:off x="3091466" y="0"/>
          <a:ext cx="1436200" cy="497205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t>Erstellung der Theoriearbeit Literaturarbeit</a:t>
          </a:r>
        </a:p>
      </dsp:txBody>
      <dsp:txXfrm>
        <a:off x="3091466" y="0"/>
        <a:ext cx="1436200" cy="1491615"/>
      </dsp:txXfrm>
    </dsp:sp>
    <dsp:sp modelId="{53633339-4542-445F-B42A-BC00DFF432CA}">
      <dsp:nvSpPr>
        <dsp:cNvPr id="0" name=""/>
        <dsp:cNvSpPr/>
      </dsp:nvSpPr>
      <dsp:spPr>
        <a:xfrm>
          <a:off x="3235086" y="1491857"/>
          <a:ext cx="1148960" cy="477358"/>
        </a:xfrm>
        <a:prstGeom prst="roundRect">
          <a:avLst>
            <a:gd name="adj" fmla="val 10000"/>
          </a:avLst>
        </a:prstGeom>
        <a:gradFill rotWithShape="0">
          <a:gsLst>
            <a:gs pos="0">
              <a:schemeClr val="accent5">
                <a:hueOff val="-3405901"/>
                <a:satOff val="13649"/>
                <a:lumOff val="2958"/>
                <a:alphaOff val="0"/>
                <a:shade val="51000"/>
                <a:satMod val="130000"/>
              </a:schemeClr>
            </a:gs>
            <a:gs pos="80000">
              <a:schemeClr val="accent5">
                <a:hueOff val="-3405901"/>
                <a:satOff val="13649"/>
                <a:lumOff val="2958"/>
                <a:alphaOff val="0"/>
                <a:shade val="93000"/>
                <a:satMod val="130000"/>
              </a:schemeClr>
            </a:gs>
            <a:gs pos="100000">
              <a:schemeClr val="accent5">
                <a:hueOff val="-3405901"/>
                <a:satOff val="13649"/>
                <a:lumOff val="2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Themenbereiche festlegen</a:t>
          </a:r>
        </a:p>
      </dsp:txBody>
      <dsp:txXfrm>
        <a:off x="3249067" y="1505838"/>
        <a:ext cx="1120998" cy="449396"/>
      </dsp:txXfrm>
    </dsp:sp>
    <dsp:sp modelId="{D257C922-8A89-4462-AB58-A94C570C43EA}">
      <dsp:nvSpPr>
        <dsp:cNvPr id="0" name=""/>
        <dsp:cNvSpPr/>
      </dsp:nvSpPr>
      <dsp:spPr>
        <a:xfrm>
          <a:off x="3235086" y="2042655"/>
          <a:ext cx="1148960" cy="477358"/>
        </a:xfrm>
        <a:prstGeom prst="roundRect">
          <a:avLst>
            <a:gd name="adj" fmla="val 10000"/>
          </a:avLst>
        </a:prstGeom>
        <a:gradFill rotWithShape="0">
          <a:gsLst>
            <a:gs pos="0">
              <a:schemeClr val="accent5">
                <a:hueOff val="-3689726"/>
                <a:satOff val="14787"/>
                <a:lumOff val="3205"/>
                <a:alphaOff val="0"/>
                <a:shade val="51000"/>
                <a:satMod val="130000"/>
              </a:schemeClr>
            </a:gs>
            <a:gs pos="80000">
              <a:schemeClr val="accent5">
                <a:hueOff val="-3689726"/>
                <a:satOff val="14787"/>
                <a:lumOff val="3205"/>
                <a:alphaOff val="0"/>
                <a:shade val="93000"/>
                <a:satMod val="130000"/>
              </a:schemeClr>
            </a:gs>
            <a:gs pos="100000">
              <a:schemeClr val="accent5">
                <a:hueOff val="-3689726"/>
                <a:satOff val="14787"/>
                <a:lumOff val="32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Kapitel  erstellen und abgeben</a:t>
          </a:r>
        </a:p>
      </dsp:txBody>
      <dsp:txXfrm>
        <a:off x="3249067" y="2056636"/>
        <a:ext cx="1120998" cy="449396"/>
      </dsp:txXfrm>
    </dsp:sp>
    <dsp:sp modelId="{41871FFD-E46C-4E23-9555-1E28D80A06E3}">
      <dsp:nvSpPr>
        <dsp:cNvPr id="0" name=""/>
        <dsp:cNvSpPr/>
      </dsp:nvSpPr>
      <dsp:spPr>
        <a:xfrm>
          <a:off x="3235086" y="2593453"/>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Theoriearbeit zur ersten Korrektur abgeben</a:t>
          </a:r>
        </a:p>
      </dsp:txBody>
      <dsp:txXfrm>
        <a:off x="3249067" y="2607434"/>
        <a:ext cx="1120998" cy="449396"/>
      </dsp:txXfrm>
    </dsp:sp>
    <dsp:sp modelId="{0FC0E9BF-8C10-40F2-BFDD-C590258C2EC8}">
      <dsp:nvSpPr>
        <dsp:cNvPr id="0" name=""/>
        <dsp:cNvSpPr/>
      </dsp:nvSpPr>
      <dsp:spPr>
        <a:xfrm>
          <a:off x="3235086" y="3144251"/>
          <a:ext cx="1148960" cy="477358"/>
        </a:xfrm>
        <a:prstGeom prst="roundRect">
          <a:avLst>
            <a:gd name="adj" fmla="val 10000"/>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Theoriearbeit korrigieren</a:t>
          </a:r>
        </a:p>
      </dsp:txBody>
      <dsp:txXfrm>
        <a:off x="3249067" y="3158232"/>
        <a:ext cx="1120998" cy="449396"/>
      </dsp:txXfrm>
    </dsp:sp>
    <dsp:sp modelId="{C75FAD04-6041-4C17-88EA-FC91177D9B83}">
      <dsp:nvSpPr>
        <dsp:cNvPr id="0" name=""/>
        <dsp:cNvSpPr/>
      </dsp:nvSpPr>
      <dsp:spPr>
        <a:xfrm>
          <a:off x="3235086" y="3695048"/>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Kapitel  fertigstellen, lt. Vorgaben formatieren und zur zweiten Korrektur abgeben</a:t>
          </a:r>
        </a:p>
      </dsp:txBody>
      <dsp:txXfrm>
        <a:off x="3249067" y="3709029"/>
        <a:ext cx="1120998" cy="449396"/>
      </dsp:txXfrm>
    </dsp:sp>
    <dsp:sp modelId="{5F1D6232-2330-4EDC-93D6-B39962274999}">
      <dsp:nvSpPr>
        <dsp:cNvPr id="0" name=""/>
        <dsp:cNvSpPr/>
      </dsp:nvSpPr>
      <dsp:spPr>
        <a:xfrm>
          <a:off x="3235086" y="4245846"/>
          <a:ext cx="1148960" cy="477358"/>
        </a:xfrm>
        <a:prstGeom prst="roundRect">
          <a:avLst>
            <a:gd name="adj" fmla="val 10000"/>
          </a:avLst>
        </a:prstGeom>
        <a:gradFill rotWithShape="0">
          <a:gsLst>
            <a:gs pos="0">
              <a:schemeClr val="accent5">
                <a:hueOff val="-4825025"/>
                <a:satOff val="19337"/>
                <a:lumOff val="4191"/>
                <a:alphaOff val="0"/>
                <a:shade val="51000"/>
                <a:satMod val="130000"/>
              </a:schemeClr>
            </a:gs>
            <a:gs pos="80000">
              <a:schemeClr val="accent5">
                <a:hueOff val="-4825025"/>
                <a:satOff val="19337"/>
                <a:lumOff val="4191"/>
                <a:alphaOff val="0"/>
                <a:shade val="93000"/>
                <a:satMod val="130000"/>
              </a:schemeClr>
            </a:gs>
            <a:gs pos="100000">
              <a:schemeClr val="accent5">
                <a:hueOff val="-4825025"/>
                <a:satOff val="19337"/>
                <a:lumOff val="419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Theoriearbeit korrigieren und einarbeiten</a:t>
          </a:r>
        </a:p>
      </dsp:txBody>
      <dsp:txXfrm>
        <a:off x="3249067" y="4259827"/>
        <a:ext cx="1120998" cy="449396"/>
      </dsp:txXfrm>
    </dsp:sp>
    <dsp:sp modelId="{23CADE21-6C87-4F02-9687-820F3E93A5D0}">
      <dsp:nvSpPr>
        <dsp:cNvPr id="0" name=""/>
        <dsp:cNvSpPr/>
      </dsp:nvSpPr>
      <dsp:spPr>
        <a:xfrm>
          <a:off x="4635382" y="0"/>
          <a:ext cx="1436200" cy="497205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t>Erstellung der Empiriearbeit</a:t>
          </a:r>
        </a:p>
      </dsp:txBody>
      <dsp:txXfrm>
        <a:off x="4635382" y="0"/>
        <a:ext cx="1436200" cy="1491615"/>
      </dsp:txXfrm>
    </dsp:sp>
    <dsp:sp modelId="{37D058C6-AD87-4E04-804A-9BA5007E42EE}">
      <dsp:nvSpPr>
        <dsp:cNvPr id="0" name=""/>
        <dsp:cNvSpPr/>
      </dsp:nvSpPr>
      <dsp:spPr>
        <a:xfrm>
          <a:off x="4779002" y="1491857"/>
          <a:ext cx="1148960" cy="477358"/>
        </a:xfrm>
        <a:prstGeom prst="roundRect">
          <a:avLst>
            <a:gd name="adj" fmla="val 10000"/>
          </a:avLst>
        </a:prstGeom>
        <a:gradFill rotWithShape="0">
          <a:gsLst>
            <a:gs pos="0">
              <a:schemeClr val="accent5">
                <a:hueOff val="-5108851"/>
                <a:satOff val="20474"/>
                <a:lumOff val="4437"/>
                <a:alphaOff val="0"/>
                <a:shade val="51000"/>
                <a:satMod val="130000"/>
              </a:schemeClr>
            </a:gs>
            <a:gs pos="80000">
              <a:schemeClr val="accent5">
                <a:hueOff val="-5108851"/>
                <a:satOff val="20474"/>
                <a:lumOff val="4437"/>
                <a:alphaOff val="0"/>
                <a:shade val="93000"/>
                <a:satMod val="130000"/>
              </a:schemeClr>
            </a:gs>
            <a:gs pos="100000">
              <a:schemeClr val="accent5">
                <a:hueOff val="-5108851"/>
                <a:satOff val="20474"/>
                <a:lumOff val="4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Methoden auswählen und vorbereiten</a:t>
          </a:r>
        </a:p>
      </dsp:txBody>
      <dsp:txXfrm>
        <a:off x="4792983" y="1505838"/>
        <a:ext cx="1120998" cy="449396"/>
      </dsp:txXfrm>
    </dsp:sp>
    <dsp:sp modelId="{5EC70359-C24C-493F-96F6-F3578A580900}">
      <dsp:nvSpPr>
        <dsp:cNvPr id="0" name=""/>
        <dsp:cNvSpPr/>
      </dsp:nvSpPr>
      <dsp:spPr>
        <a:xfrm>
          <a:off x="4779002" y="2042655"/>
          <a:ext cx="1148960" cy="477358"/>
        </a:xfrm>
        <a:prstGeom prst="roundRect">
          <a:avLst>
            <a:gd name="adj" fmla="val 10000"/>
          </a:avLst>
        </a:prstGeom>
        <a:gradFill rotWithShape="0">
          <a:gsLst>
            <a:gs pos="0">
              <a:schemeClr val="accent5">
                <a:hueOff val="-5392676"/>
                <a:satOff val="21612"/>
                <a:lumOff val="4684"/>
                <a:alphaOff val="0"/>
                <a:shade val="51000"/>
                <a:satMod val="130000"/>
              </a:schemeClr>
            </a:gs>
            <a:gs pos="80000">
              <a:schemeClr val="accent5">
                <a:hueOff val="-5392676"/>
                <a:satOff val="21612"/>
                <a:lumOff val="4684"/>
                <a:alphaOff val="0"/>
                <a:shade val="93000"/>
                <a:satMod val="130000"/>
              </a:schemeClr>
            </a:gs>
            <a:gs pos="100000">
              <a:schemeClr val="accent5">
                <a:hueOff val="-5392676"/>
                <a:satOff val="21612"/>
                <a:lumOff val="46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Empiriearbeit durchführen </a:t>
          </a:r>
        </a:p>
      </dsp:txBody>
      <dsp:txXfrm>
        <a:off x="4792983" y="2056636"/>
        <a:ext cx="1120998" cy="449396"/>
      </dsp:txXfrm>
    </dsp:sp>
    <dsp:sp modelId="{D851F3E5-7B1C-4068-9DF6-B3B0D483EC48}">
      <dsp:nvSpPr>
        <dsp:cNvPr id="0" name=""/>
        <dsp:cNvSpPr/>
      </dsp:nvSpPr>
      <dsp:spPr>
        <a:xfrm>
          <a:off x="4779002" y="2593453"/>
          <a:ext cx="1148960" cy="477358"/>
        </a:xfrm>
        <a:prstGeom prst="roundRect">
          <a:avLst>
            <a:gd name="adj" fmla="val 10000"/>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Ergebnisse interpretieren und dokumentieren</a:t>
          </a:r>
        </a:p>
      </dsp:txBody>
      <dsp:txXfrm>
        <a:off x="4792983" y="2607434"/>
        <a:ext cx="1120998" cy="449396"/>
      </dsp:txXfrm>
    </dsp:sp>
    <dsp:sp modelId="{7604896B-8BA2-48CA-9C5E-808C15FBBF12}">
      <dsp:nvSpPr>
        <dsp:cNvPr id="0" name=""/>
        <dsp:cNvSpPr/>
      </dsp:nvSpPr>
      <dsp:spPr>
        <a:xfrm>
          <a:off x="4779002" y="3144251"/>
          <a:ext cx="1148960" cy="477358"/>
        </a:xfrm>
        <a:prstGeom prst="roundRect">
          <a:avLst>
            <a:gd name="adj" fmla="val 10000"/>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Ergebnisse in die Arbeit einarbeiten</a:t>
          </a:r>
        </a:p>
      </dsp:txBody>
      <dsp:txXfrm>
        <a:off x="4792983" y="3158232"/>
        <a:ext cx="1120998" cy="449396"/>
      </dsp:txXfrm>
    </dsp:sp>
    <dsp:sp modelId="{A101D462-7867-41E6-B52D-5AB3034539B7}">
      <dsp:nvSpPr>
        <dsp:cNvPr id="0" name=""/>
        <dsp:cNvSpPr/>
      </dsp:nvSpPr>
      <dsp:spPr>
        <a:xfrm>
          <a:off x="4779002" y="3695048"/>
          <a:ext cx="1148960" cy="477358"/>
        </a:xfrm>
        <a:prstGeom prst="roundRect">
          <a:avLst>
            <a:gd name="adj" fmla="val 10000"/>
          </a:avLst>
        </a:prstGeom>
        <a:gradFill rotWithShape="0">
          <a:gsLst>
            <a:gs pos="0">
              <a:schemeClr val="accent5">
                <a:hueOff val="-6244151"/>
                <a:satOff val="25024"/>
                <a:lumOff val="5423"/>
                <a:alphaOff val="0"/>
                <a:shade val="51000"/>
                <a:satMod val="130000"/>
              </a:schemeClr>
            </a:gs>
            <a:gs pos="80000">
              <a:schemeClr val="accent5">
                <a:hueOff val="-6244151"/>
                <a:satOff val="25024"/>
                <a:lumOff val="5423"/>
                <a:alphaOff val="0"/>
                <a:shade val="93000"/>
                <a:satMod val="130000"/>
              </a:schemeClr>
            </a:gs>
            <a:gs pos="100000">
              <a:schemeClr val="accent5">
                <a:hueOff val="-6244151"/>
                <a:satOff val="25024"/>
                <a:lumOff val="54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4792983" y="3709029"/>
        <a:ext cx="1120998" cy="449396"/>
      </dsp:txXfrm>
    </dsp:sp>
    <dsp:sp modelId="{C003F17F-7008-4DDE-8976-99A511956E10}">
      <dsp:nvSpPr>
        <dsp:cNvPr id="0" name=""/>
        <dsp:cNvSpPr/>
      </dsp:nvSpPr>
      <dsp:spPr>
        <a:xfrm>
          <a:off x="4779002" y="4245846"/>
          <a:ext cx="1148960" cy="477358"/>
        </a:xfrm>
        <a:prstGeom prst="roundRect">
          <a:avLst>
            <a:gd name="adj" fmla="val 10000"/>
          </a:avLst>
        </a:prstGeom>
        <a:gradFill rotWithShape="0">
          <a:gsLst>
            <a:gs pos="0">
              <a:schemeClr val="accent5">
                <a:hueOff val="-6527976"/>
                <a:satOff val="26162"/>
                <a:lumOff val="5670"/>
                <a:alphaOff val="0"/>
                <a:shade val="51000"/>
                <a:satMod val="130000"/>
              </a:schemeClr>
            </a:gs>
            <a:gs pos="80000">
              <a:schemeClr val="accent5">
                <a:hueOff val="-6527976"/>
                <a:satOff val="26162"/>
                <a:lumOff val="5670"/>
                <a:alphaOff val="0"/>
                <a:shade val="93000"/>
                <a:satMod val="130000"/>
              </a:schemeClr>
            </a:gs>
            <a:gs pos="100000">
              <a:schemeClr val="accent5">
                <a:hueOff val="-6527976"/>
                <a:satOff val="26162"/>
                <a:lumOff val="56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4792983" y="4259827"/>
        <a:ext cx="1120998" cy="449396"/>
      </dsp:txXfrm>
    </dsp:sp>
    <dsp:sp modelId="{E449066A-9032-4B9D-B06E-B2D1F07D2382}">
      <dsp:nvSpPr>
        <dsp:cNvPr id="0" name=""/>
        <dsp:cNvSpPr/>
      </dsp:nvSpPr>
      <dsp:spPr>
        <a:xfrm>
          <a:off x="6179298" y="0"/>
          <a:ext cx="1436200" cy="497205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t>Fertigstellung der Projektarbeit</a:t>
          </a:r>
        </a:p>
      </dsp:txBody>
      <dsp:txXfrm>
        <a:off x="6179298" y="0"/>
        <a:ext cx="1436200" cy="1491615"/>
      </dsp:txXfrm>
    </dsp:sp>
    <dsp:sp modelId="{30449F21-FCA6-4C5C-90E2-CD8389C4BD06}">
      <dsp:nvSpPr>
        <dsp:cNvPr id="0" name=""/>
        <dsp:cNvSpPr/>
      </dsp:nvSpPr>
      <dsp:spPr>
        <a:xfrm>
          <a:off x="6322918" y="1491857"/>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ojektarbeit lt. Vorgaben fertigstellen und abgeben</a:t>
          </a:r>
        </a:p>
      </dsp:txBody>
      <dsp:txXfrm>
        <a:off x="6336899" y="1505838"/>
        <a:ext cx="1120998" cy="449396"/>
      </dsp:txXfrm>
    </dsp:sp>
    <dsp:sp modelId="{ED29AC03-1E53-4343-A6DC-8A871FE78EB4}">
      <dsp:nvSpPr>
        <dsp:cNvPr id="0" name=""/>
        <dsp:cNvSpPr/>
      </dsp:nvSpPr>
      <dsp:spPr>
        <a:xfrm>
          <a:off x="6322918" y="2042655"/>
          <a:ext cx="1148960" cy="477358"/>
        </a:xfrm>
        <a:prstGeom prst="roundRect">
          <a:avLst>
            <a:gd name="adj" fmla="val 10000"/>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Letzte Korrekturen durchführen</a:t>
          </a:r>
        </a:p>
      </dsp:txBody>
      <dsp:txXfrm>
        <a:off x="6336899" y="2056636"/>
        <a:ext cx="1120998" cy="449396"/>
      </dsp:txXfrm>
    </dsp:sp>
    <dsp:sp modelId="{C57ACC9C-4D3B-4EA3-8ADF-D508418CE0AF}">
      <dsp:nvSpPr>
        <dsp:cNvPr id="0" name=""/>
        <dsp:cNvSpPr/>
      </dsp:nvSpPr>
      <dsp:spPr>
        <a:xfrm>
          <a:off x="6322918" y="2593453"/>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Endfassung lt. Vorgaben erstellen</a:t>
          </a:r>
        </a:p>
      </dsp:txBody>
      <dsp:txXfrm>
        <a:off x="6336899" y="2607434"/>
        <a:ext cx="1120998" cy="449396"/>
      </dsp:txXfrm>
    </dsp:sp>
    <dsp:sp modelId="{894EDCBB-2BAD-4002-8867-E03257F9C8E3}">
      <dsp:nvSpPr>
        <dsp:cNvPr id="0" name=""/>
        <dsp:cNvSpPr/>
      </dsp:nvSpPr>
      <dsp:spPr>
        <a:xfrm>
          <a:off x="6322918" y="3144251"/>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Endfassung binden und abgeben</a:t>
          </a:r>
        </a:p>
      </dsp:txBody>
      <dsp:txXfrm>
        <a:off x="6336899" y="3158232"/>
        <a:ext cx="1120998" cy="449396"/>
      </dsp:txXfrm>
    </dsp:sp>
    <dsp:sp modelId="{E32AE6EF-5DA0-4ABB-8116-434155A37E6E}">
      <dsp:nvSpPr>
        <dsp:cNvPr id="0" name=""/>
        <dsp:cNvSpPr/>
      </dsp:nvSpPr>
      <dsp:spPr>
        <a:xfrm>
          <a:off x="6322918" y="3695048"/>
          <a:ext cx="1148960" cy="477358"/>
        </a:xfrm>
        <a:prstGeom prst="roundRect">
          <a:avLst>
            <a:gd name="adj" fmla="val 10000"/>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Endfassung digital an Betreuer/in übermitteln</a:t>
          </a:r>
        </a:p>
      </dsp:txBody>
      <dsp:txXfrm>
        <a:off x="6336899" y="3709029"/>
        <a:ext cx="1120998" cy="449396"/>
      </dsp:txXfrm>
    </dsp:sp>
    <dsp:sp modelId="{D77561B1-0CC3-4A5F-8AD7-98052D4AF1D2}">
      <dsp:nvSpPr>
        <dsp:cNvPr id="0" name=""/>
        <dsp:cNvSpPr/>
      </dsp:nvSpPr>
      <dsp:spPr>
        <a:xfrm>
          <a:off x="6322918" y="4245846"/>
          <a:ext cx="1148960" cy="477358"/>
        </a:xfrm>
        <a:prstGeom prst="roundRect">
          <a:avLst>
            <a:gd name="adj" fmla="val 10000"/>
          </a:avLst>
        </a:prstGeom>
        <a:gradFill rotWithShape="0">
          <a:gsLst>
            <a:gs pos="0">
              <a:schemeClr val="accent5">
                <a:hueOff val="-8230926"/>
                <a:satOff val="32986"/>
                <a:lumOff val="7149"/>
                <a:alphaOff val="0"/>
                <a:shade val="51000"/>
                <a:satMod val="130000"/>
              </a:schemeClr>
            </a:gs>
            <a:gs pos="80000">
              <a:schemeClr val="accent5">
                <a:hueOff val="-8230926"/>
                <a:satOff val="32986"/>
                <a:lumOff val="7149"/>
                <a:alphaOff val="0"/>
                <a:shade val="93000"/>
                <a:satMod val="130000"/>
              </a:schemeClr>
            </a:gs>
            <a:gs pos="100000">
              <a:schemeClr val="accent5">
                <a:hueOff val="-8230926"/>
                <a:satOff val="32986"/>
                <a:lumOff val="71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6336899" y="4259827"/>
        <a:ext cx="1120998" cy="449396"/>
      </dsp:txXfrm>
    </dsp:sp>
    <dsp:sp modelId="{CBC19E0C-3C50-4CEF-BA6E-22743CFD512E}">
      <dsp:nvSpPr>
        <dsp:cNvPr id="0" name=""/>
        <dsp:cNvSpPr/>
      </dsp:nvSpPr>
      <dsp:spPr>
        <a:xfrm>
          <a:off x="7723214" y="0"/>
          <a:ext cx="1436200" cy="4972050"/>
        </a:xfrm>
        <a:prstGeom prst="roundRect">
          <a:avLst>
            <a:gd name="adj" fmla="val 10000"/>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AT" sz="1200" kern="1200"/>
            <a:t>Durchführung Präsentation und Diskussion</a:t>
          </a:r>
        </a:p>
      </dsp:txBody>
      <dsp:txXfrm>
        <a:off x="7723214" y="0"/>
        <a:ext cx="1436200" cy="1491615"/>
      </dsp:txXfrm>
    </dsp:sp>
    <dsp:sp modelId="{0DA64D67-FA6E-4335-AC47-68AC6A5B8ABC}">
      <dsp:nvSpPr>
        <dsp:cNvPr id="0" name=""/>
        <dsp:cNvSpPr/>
      </dsp:nvSpPr>
      <dsp:spPr>
        <a:xfrm>
          <a:off x="7866834" y="1491857"/>
          <a:ext cx="1148960" cy="477358"/>
        </a:xfrm>
        <a:prstGeom prst="roundRect">
          <a:avLst>
            <a:gd name="adj" fmla="val 10000"/>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äsentationsvorlagen und - umfeld vorbereiten</a:t>
          </a:r>
        </a:p>
      </dsp:txBody>
      <dsp:txXfrm>
        <a:off x="7880815" y="1505838"/>
        <a:ext cx="1120998" cy="449396"/>
      </dsp:txXfrm>
    </dsp:sp>
    <dsp:sp modelId="{6F3E99E8-7CE6-4EDD-97BB-A107FB94C9D6}">
      <dsp:nvSpPr>
        <dsp:cNvPr id="0" name=""/>
        <dsp:cNvSpPr/>
      </dsp:nvSpPr>
      <dsp:spPr>
        <a:xfrm>
          <a:off x="7866834" y="2042655"/>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äsentation fertigstellen und abgeben</a:t>
          </a:r>
        </a:p>
      </dsp:txBody>
      <dsp:txXfrm>
        <a:off x="7880815" y="2056636"/>
        <a:ext cx="1120998" cy="449396"/>
      </dsp:txXfrm>
    </dsp:sp>
    <dsp:sp modelId="{994758E4-8F21-4C51-A37A-D9342F5733AF}">
      <dsp:nvSpPr>
        <dsp:cNvPr id="0" name=""/>
        <dsp:cNvSpPr/>
      </dsp:nvSpPr>
      <dsp:spPr>
        <a:xfrm>
          <a:off x="7866834" y="2593453"/>
          <a:ext cx="1148960" cy="477358"/>
        </a:xfrm>
        <a:prstGeom prst="roundRect">
          <a:avLst>
            <a:gd name="adj" fmla="val 10000"/>
          </a:avLst>
        </a:prstGeom>
        <a:gradFill rotWithShape="0">
          <a:gsLst>
            <a:gs pos="0">
              <a:schemeClr val="accent5">
                <a:hueOff val="-9082401"/>
                <a:satOff val="36399"/>
                <a:lumOff val="7888"/>
                <a:alphaOff val="0"/>
                <a:shade val="51000"/>
                <a:satMod val="130000"/>
              </a:schemeClr>
            </a:gs>
            <a:gs pos="80000">
              <a:schemeClr val="accent5">
                <a:hueOff val="-9082401"/>
                <a:satOff val="36399"/>
                <a:lumOff val="7888"/>
                <a:alphaOff val="0"/>
                <a:shade val="93000"/>
                <a:satMod val="130000"/>
              </a:schemeClr>
            </a:gs>
            <a:gs pos="100000">
              <a:schemeClr val="accent5">
                <a:hueOff val="-9082401"/>
                <a:satOff val="36399"/>
                <a:lumOff val="78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äsentation üben</a:t>
          </a:r>
        </a:p>
      </dsp:txBody>
      <dsp:txXfrm>
        <a:off x="7880815" y="2607434"/>
        <a:ext cx="1120998" cy="449396"/>
      </dsp:txXfrm>
    </dsp:sp>
    <dsp:sp modelId="{11315542-75E4-41E2-B5E1-8436604AE7EE}">
      <dsp:nvSpPr>
        <dsp:cNvPr id="0" name=""/>
        <dsp:cNvSpPr/>
      </dsp:nvSpPr>
      <dsp:spPr>
        <a:xfrm>
          <a:off x="7866834" y="3144251"/>
          <a:ext cx="1148960" cy="477358"/>
        </a:xfrm>
        <a:prstGeom prst="roundRect">
          <a:avLst>
            <a:gd name="adj" fmla="val 10000"/>
          </a:avLst>
        </a:prstGeom>
        <a:gradFill rotWithShape="0">
          <a:gsLst>
            <a:gs pos="0">
              <a:schemeClr val="accent5">
                <a:hueOff val="-9366227"/>
                <a:satOff val="37536"/>
                <a:lumOff val="8135"/>
                <a:alphaOff val="0"/>
                <a:shade val="51000"/>
                <a:satMod val="130000"/>
              </a:schemeClr>
            </a:gs>
            <a:gs pos="80000">
              <a:schemeClr val="accent5">
                <a:hueOff val="-9366227"/>
                <a:satOff val="37536"/>
                <a:lumOff val="8135"/>
                <a:alphaOff val="0"/>
                <a:shade val="93000"/>
                <a:satMod val="130000"/>
              </a:schemeClr>
            </a:gs>
            <a:gs pos="100000">
              <a:schemeClr val="accent5">
                <a:hueOff val="-9366227"/>
                <a:satOff val="37536"/>
                <a:lumOff val="8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de-AT" sz="700" kern="1200"/>
            <a:t>Präsentation und Diskussion durchführen</a:t>
          </a:r>
        </a:p>
      </dsp:txBody>
      <dsp:txXfrm>
        <a:off x="7880815" y="3158232"/>
        <a:ext cx="1120998" cy="449396"/>
      </dsp:txXfrm>
    </dsp:sp>
    <dsp:sp modelId="{7873833F-2A29-4E6C-95D5-878698A60A2F}">
      <dsp:nvSpPr>
        <dsp:cNvPr id="0" name=""/>
        <dsp:cNvSpPr/>
      </dsp:nvSpPr>
      <dsp:spPr>
        <a:xfrm>
          <a:off x="7866834" y="3695048"/>
          <a:ext cx="1148960" cy="477358"/>
        </a:xfrm>
        <a:prstGeom prst="roundRect">
          <a:avLst>
            <a:gd name="adj" fmla="val 1000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7880815" y="3709029"/>
        <a:ext cx="1120998" cy="449396"/>
      </dsp:txXfrm>
    </dsp:sp>
    <dsp:sp modelId="{C34F050A-6B66-40B9-ADD3-8E74870CFAEF}">
      <dsp:nvSpPr>
        <dsp:cNvPr id="0" name=""/>
        <dsp:cNvSpPr/>
      </dsp:nvSpPr>
      <dsp:spPr>
        <a:xfrm>
          <a:off x="7866834" y="4245846"/>
          <a:ext cx="1148960" cy="477358"/>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7880815" y="4259827"/>
        <a:ext cx="1120998" cy="44939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üt12</b:Tag>
    <b:SourceType>Book</b:SourceType>
    <b:Guid>{0B065ED1-90E7-4B55-9803-1878C6B296CB}</b:Guid>
    <b:Author>
      <b:Author>
        <b:NameList>
          <b:Person>
            <b:Last>Kühtz</b:Last>
            <b:First>Stefan</b:First>
          </b:Person>
        </b:NameList>
      </b:Author>
    </b:Author>
    <b:Title>Wissenschaftlich formulieren: Tipps und Textbausteine für Studium und Schule</b:Title>
    <b:Year>2012</b:Year>
    <b:City>Paderborn</b:City>
    <b:Publisher>Ferdinand Schöningh</b:Publisher>
    <b:RefOrder>1</b:RefOrder>
  </b:Source>
  <b:Source>
    <b:Tag>Kar99</b:Tag>
    <b:SourceType>Book</b:SourceType>
    <b:Guid>{A89D4795-58EB-470B-A99A-88BEAE510BF9}</b:Guid>
    <b:Author>
      <b:Author>
        <b:NameList>
          <b:Person>
            <b:Last>Karmasin</b:Last>
            <b:First>Matthias</b:First>
          </b:Person>
          <b:Person>
            <b:Last>Ribing</b:Last>
            <b:First>Rainer</b:First>
          </b:Person>
        </b:NameList>
      </b:Author>
    </b:Author>
    <b:Title>Die Gestaltung wissenschaftlicher Arbeiten: Ein Leitfaden für Seminararbeiten, Bachelor-, Master- und Magisterarbeiten sowie Dissertationen</b:Title>
    <b:Year>1999</b:Year>
    <b:City>Wien</b:City>
    <b:Publisher>Facultas Verlags- und Buchhandels AG</b:Publisher>
    <b:RefOrder>2</b:RefOrder>
  </b:Source>
  <b:Source>
    <b:Tag>Hey15</b:Tag>
    <b:SourceType>ArticleInAPeriodical</b:SourceType>
    <b:Guid>{089D3996-F76D-486F-AEF3-99B5A26D5E55}</b:Guid>
    <b:Title>Selbstständiges Lernen im Unterricht fördern</b:Title>
    <b:Year>2015</b:Year>
    <b:Author>
      <b:Author>
        <b:NameList>
          <b:Person>
            <b:Last>Heymann</b:Last>
            <b:First>Hans</b:First>
            <b:Middle>Werner</b:Middle>
          </b:Person>
        </b:NameList>
      </b:Author>
    </b:Author>
    <b:PeriodicalTitle>Pädagogik</b:PeriodicalTitle>
    <b:Month>2</b:Month>
    <b:Pages>10-15</b:Pages>
    <b:Publisher>Beltz</b:Publisher>
    <b:RefOrder>3</b:RefOrder>
  </b:Source>
  <b:Source>
    <b:Tag>BMB23</b:Tag>
    <b:SourceType>Report</b:SourceType>
    <b:Guid>{BEF7A8B2-60F8-4D7B-9BED-71FFEB977DA1}</b:Guid>
    <b:Author>
      <b:Author>
        <b:NameList>
          <b:Person>
            <b:Last>BMBWF</b:Last>
          </b:Person>
        </b:NameList>
      </b:Author>
    </b:Author>
    <b:Title>Die Verwendung KI-basierter Tools beim Erstellen abschließender Arbeiten – Potenziale, Risiken und beurteilungsrelevante Aspekte</b:Title>
    <b:Year>2023</b:Year>
    <b:City>Wien</b:City>
    <b:Publisher>BMBWF</b:Publisher>
    <b:RefOrder>1</b:RefOrder>
  </b:Source>
</b:Sources>
</file>

<file path=customXml/itemProps1.xml><?xml version="1.0" encoding="utf-8"?>
<ds:datastoreItem xmlns:ds="http://schemas.openxmlformats.org/officeDocument/2006/customXml" ds:itemID="{5B42F459-7D24-4F2A-8C11-8D56F330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64</Words>
  <Characters>3253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Leitfaden zur Erstellung von</vt:lpstr>
    </vt:vector>
  </TitlesOfParts>
  <Company>ALW FW Amstetten</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Erstellung von</dc:title>
  <dc:creator>ALW FW Amstetten</dc:creator>
  <cp:lastModifiedBy>Matthias Bramauer</cp:lastModifiedBy>
  <cp:revision>3</cp:revision>
  <cp:lastPrinted>2026-04-14T08:34:00Z</cp:lastPrinted>
  <dcterms:created xsi:type="dcterms:W3CDTF">2026-04-14T08:34:00Z</dcterms:created>
  <dcterms:modified xsi:type="dcterms:W3CDTF">2026-04-14T08:34:00Z</dcterms:modified>
</cp:coreProperties>
</file>